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0F6C" w:rsidRDefault="00130F6C" w:rsidP="002007CD">
      <w:pPr>
        <w:pStyle w:val="a6"/>
        <w:spacing w:before="0"/>
        <w:rPr>
          <w:rFonts w:ascii="Times New Roman"/>
          <w:b w:val="0"/>
          <w:sz w:val="20"/>
        </w:rPr>
      </w:pPr>
      <w:permStart w:id="327954792" w:edGrp="everyone"/>
      <w:permEnd w:id="327954792"/>
    </w:p>
    <w:p w:rsidR="00130F6C" w:rsidRDefault="00130F6C" w:rsidP="002007CD">
      <w:pPr>
        <w:pStyle w:val="a6"/>
        <w:spacing w:before="0"/>
        <w:rPr>
          <w:rFonts w:ascii="Times New Roman"/>
          <w:b w:val="0"/>
          <w:sz w:val="20"/>
        </w:rPr>
      </w:pPr>
    </w:p>
    <w:p w:rsidR="00130F6C" w:rsidRDefault="00130F6C" w:rsidP="002007CD">
      <w:pPr>
        <w:pStyle w:val="a6"/>
        <w:spacing w:before="0"/>
        <w:rPr>
          <w:rFonts w:ascii="Times New Roman"/>
          <w:b w:val="0"/>
          <w:sz w:val="20"/>
        </w:rPr>
      </w:pPr>
    </w:p>
    <w:p w:rsidR="00130F6C" w:rsidRDefault="00130F6C" w:rsidP="002007CD">
      <w:pPr>
        <w:pStyle w:val="a6"/>
        <w:spacing w:before="0"/>
        <w:rPr>
          <w:rFonts w:ascii="Times New Roman"/>
          <w:b w:val="0"/>
          <w:sz w:val="20"/>
        </w:rPr>
      </w:pPr>
    </w:p>
    <w:p w:rsidR="00130F6C" w:rsidRDefault="00130F6C" w:rsidP="002007CD">
      <w:pPr>
        <w:pStyle w:val="a6"/>
        <w:spacing w:before="0"/>
        <w:rPr>
          <w:rFonts w:ascii="Times New Roman"/>
          <w:b w:val="0"/>
          <w:sz w:val="20"/>
        </w:rPr>
      </w:pPr>
    </w:p>
    <w:p w:rsidR="00D5282A" w:rsidRDefault="00D5282A" w:rsidP="002007CD">
      <w:pPr>
        <w:pStyle w:val="a6"/>
        <w:spacing w:before="0"/>
        <w:rPr>
          <w:rFonts w:ascii="Times New Roman"/>
          <w:b w:val="0"/>
          <w:sz w:val="20"/>
          <w:rtl/>
        </w:rPr>
      </w:pPr>
    </w:p>
    <w:p w:rsidR="00D5282A" w:rsidRPr="00377E2C" w:rsidRDefault="00D5282A" w:rsidP="002007CD">
      <w:pPr>
        <w:pStyle w:val="a6"/>
        <w:spacing w:before="0"/>
        <w:rPr>
          <w:rFonts w:ascii="Times New Roman"/>
          <w:b w:val="0"/>
          <w:szCs w:val="52"/>
          <w:rtl/>
        </w:rPr>
      </w:pPr>
    </w:p>
    <w:p w:rsidR="00D5282A" w:rsidRDefault="00D5282A" w:rsidP="002007CD">
      <w:pPr>
        <w:pStyle w:val="a6"/>
        <w:spacing w:before="0"/>
        <w:rPr>
          <w:rFonts w:ascii="Times New Roman"/>
          <w:b w:val="0"/>
          <w:sz w:val="20"/>
          <w:rtl/>
        </w:rPr>
      </w:pPr>
    </w:p>
    <w:p w:rsidR="00A41C8E" w:rsidRDefault="00A41C8E" w:rsidP="002007CD">
      <w:pPr>
        <w:pStyle w:val="a6"/>
        <w:spacing w:before="8"/>
        <w:rPr>
          <w:rFonts w:ascii="Times New Roman"/>
          <w:b w:val="0"/>
          <w:sz w:val="19"/>
        </w:rPr>
      </w:pPr>
    </w:p>
    <w:p w:rsidR="00130F6C" w:rsidRDefault="00FE5872" w:rsidP="004B5809">
      <w:pPr>
        <w:tabs>
          <w:tab w:val="left" w:pos="7888"/>
        </w:tabs>
        <w:spacing w:line="218" w:lineRule="exact"/>
        <w:ind w:left="5113"/>
        <w:rPr>
          <w:rFonts w:ascii="Times New Roman"/>
          <w:b/>
          <w:sz w:val="20"/>
        </w:rPr>
      </w:pPr>
      <w:r>
        <w:rPr>
          <w:rFonts w:ascii="Times New Roman"/>
          <w:position w:val="-3"/>
          <w:sz w:val="20"/>
        </w:rPr>
        <w:tab/>
      </w:r>
    </w:p>
    <w:p w:rsidR="00603F24" w:rsidRDefault="004B5809" w:rsidP="00A36C3C">
      <w:pPr>
        <w:pStyle w:val="a6"/>
        <w:bidi/>
        <w:jc w:val="both"/>
        <w:rPr>
          <w:rFonts w:ascii="Times New Roman"/>
          <w:b w:val="0"/>
          <w:sz w:val="20"/>
        </w:rPr>
      </w:pPr>
      <w:r>
        <w:rPr>
          <w:rFonts w:ascii="Times New Roman"/>
          <w:b w:val="0"/>
          <w:noProof/>
          <w:sz w:val="20"/>
        </w:rPr>
        <w:drawing>
          <wp:inline distT="0" distB="0" distL="0" distR="0" wp14:anchorId="753425E0" wp14:editId="6C9DEE92">
            <wp:extent cx="6985000" cy="6807200"/>
            <wp:effectExtent l="0" t="0" r="635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0" cy="6807200"/>
                    </a:xfrm>
                    <a:prstGeom prst="rect">
                      <a:avLst/>
                    </a:prstGeom>
                    <a:noFill/>
                    <a:ln>
                      <a:noFill/>
                    </a:ln>
                  </pic:spPr>
                </pic:pic>
              </a:graphicData>
            </a:graphic>
          </wp:inline>
        </w:drawing>
      </w:r>
      <w:r w:rsidR="00603F24">
        <w:rPr>
          <w:noProof/>
        </w:rPr>
        <mc:AlternateContent>
          <mc:Choice Requires="wpg">
            <w:drawing>
              <wp:anchor distT="0" distB="0" distL="114300" distR="114300" simplePos="0" relativeHeight="487689216" behindDoc="1" locked="0" layoutInCell="1" allowOverlap="1" wp14:anchorId="01D63BF9" wp14:editId="12C76659">
                <wp:simplePos x="0" y="0"/>
                <wp:positionH relativeFrom="page">
                  <wp:align>right</wp:align>
                </wp:positionH>
                <wp:positionV relativeFrom="page">
                  <wp:posOffset>-76200</wp:posOffset>
                </wp:positionV>
                <wp:extent cx="7560310" cy="1556385"/>
                <wp:effectExtent l="0" t="0" r="2540" b="5715"/>
                <wp:wrapNone/>
                <wp:docPr id="644"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56385"/>
                          <a:chOff x="0" y="0"/>
                          <a:chExt cx="11906" cy="2451"/>
                        </a:xfrm>
                      </wpg:grpSpPr>
                      <wps:wsp>
                        <wps:cNvPr id="645" name="docshape34"/>
                        <wps:cNvSpPr>
                          <a:spLocks/>
                        </wps:cNvSpPr>
                        <wps:spPr bwMode="auto">
                          <a:xfrm>
                            <a:off x="0" y="0"/>
                            <a:ext cx="11906" cy="2451"/>
                          </a:xfrm>
                          <a:custGeom>
                            <a:avLst/>
                            <a:gdLst>
                              <a:gd name="T0" fmla="*/ 11905 w 11906"/>
                              <a:gd name="T1" fmla="*/ 0 h 2451"/>
                              <a:gd name="T2" fmla="*/ 0 w 11906"/>
                              <a:gd name="T3" fmla="*/ 0 h 2451"/>
                              <a:gd name="T4" fmla="*/ 0 w 11906"/>
                              <a:gd name="T5" fmla="*/ 1896 h 2451"/>
                              <a:gd name="T6" fmla="*/ 301 w 11906"/>
                              <a:gd name="T7" fmla="*/ 1970 h 2451"/>
                              <a:gd name="T8" fmla="*/ 587 w 11906"/>
                              <a:gd name="T9" fmla="*/ 2035 h 2451"/>
                              <a:gd name="T10" fmla="*/ 875 w 11906"/>
                              <a:gd name="T11" fmla="*/ 2096 h 2451"/>
                              <a:gd name="T12" fmla="*/ 1165 w 11906"/>
                              <a:gd name="T13" fmla="*/ 2152 h 2451"/>
                              <a:gd name="T14" fmla="*/ 1456 w 11906"/>
                              <a:gd name="T15" fmla="*/ 2203 h 2451"/>
                              <a:gd name="T16" fmla="*/ 1750 w 11906"/>
                              <a:gd name="T17" fmla="*/ 2250 h 2451"/>
                              <a:gd name="T18" fmla="*/ 2045 w 11906"/>
                              <a:gd name="T19" fmla="*/ 2292 h 2451"/>
                              <a:gd name="T20" fmla="*/ 2342 w 11906"/>
                              <a:gd name="T21" fmla="*/ 2329 h 2451"/>
                              <a:gd name="T22" fmla="*/ 2639 w 11906"/>
                              <a:gd name="T23" fmla="*/ 2361 h 2451"/>
                              <a:gd name="T24" fmla="*/ 2936 w 11906"/>
                              <a:gd name="T25" fmla="*/ 2389 h 2451"/>
                              <a:gd name="T26" fmla="*/ 3233 w 11906"/>
                              <a:gd name="T27" fmla="*/ 2411 h 2451"/>
                              <a:gd name="T28" fmla="*/ 3528 w 11906"/>
                              <a:gd name="T29" fmla="*/ 2428 h 2451"/>
                              <a:gd name="T30" fmla="*/ 3823 w 11906"/>
                              <a:gd name="T31" fmla="*/ 2441 h 2451"/>
                              <a:gd name="T32" fmla="*/ 4118 w 11906"/>
                              <a:gd name="T33" fmla="*/ 2448 h 2451"/>
                              <a:gd name="T34" fmla="*/ 4411 w 11906"/>
                              <a:gd name="T35" fmla="*/ 2451 h 2451"/>
                              <a:gd name="T36" fmla="*/ 4703 w 11906"/>
                              <a:gd name="T37" fmla="*/ 2449 h 2451"/>
                              <a:gd name="T38" fmla="*/ 4995 w 11906"/>
                              <a:gd name="T39" fmla="*/ 2442 h 2451"/>
                              <a:gd name="T40" fmla="*/ 5286 w 11906"/>
                              <a:gd name="T41" fmla="*/ 2430 h 2451"/>
                              <a:gd name="T42" fmla="*/ 5576 w 11906"/>
                              <a:gd name="T43" fmla="*/ 2413 h 2451"/>
                              <a:gd name="T44" fmla="*/ 5864 w 11906"/>
                              <a:gd name="T45" fmla="*/ 2392 h 2451"/>
                              <a:gd name="T46" fmla="*/ 6152 w 11906"/>
                              <a:gd name="T47" fmla="*/ 2366 h 2451"/>
                              <a:gd name="T48" fmla="*/ 6439 w 11906"/>
                              <a:gd name="T49" fmla="*/ 2336 h 2451"/>
                              <a:gd name="T50" fmla="*/ 6724 w 11906"/>
                              <a:gd name="T51" fmla="*/ 2301 h 2451"/>
                              <a:gd name="T52" fmla="*/ 7009 w 11906"/>
                              <a:gd name="T53" fmla="*/ 2261 h 2451"/>
                              <a:gd name="T54" fmla="*/ 7292 w 11906"/>
                              <a:gd name="T55" fmla="*/ 2217 h 2451"/>
                              <a:gd name="T56" fmla="*/ 7573 w 11906"/>
                              <a:gd name="T57" fmla="*/ 2169 h 2451"/>
                              <a:gd name="T58" fmla="*/ 7854 w 11906"/>
                              <a:gd name="T59" fmla="*/ 2115 h 2451"/>
                              <a:gd name="T60" fmla="*/ 8133 w 11906"/>
                              <a:gd name="T61" fmla="*/ 2058 h 2451"/>
                              <a:gd name="T62" fmla="*/ 8411 w 11906"/>
                              <a:gd name="T63" fmla="*/ 1996 h 2451"/>
                              <a:gd name="T64" fmla="*/ 8687 w 11906"/>
                              <a:gd name="T65" fmla="*/ 1930 h 2451"/>
                              <a:gd name="T66" fmla="*/ 8962 w 11906"/>
                              <a:gd name="T67" fmla="*/ 1859 h 2451"/>
                              <a:gd name="T68" fmla="*/ 9236 w 11906"/>
                              <a:gd name="T69" fmla="*/ 1784 h 2451"/>
                              <a:gd name="T70" fmla="*/ 9508 w 11906"/>
                              <a:gd name="T71" fmla="*/ 1705 h 2451"/>
                              <a:gd name="T72" fmla="*/ 9778 w 11906"/>
                              <a:gd name="T73" fmla="*/ 1622 h 2451"/>
                              <a:gd name="T74" fmla="*/ 10047 w 11906"/>
                              <a:gd name="T75" fmla="*/ 1534 h 2451"/>
                              <a:gd name="T76" fmla="*/ 10314 w 11906"/>
                              <a:gd name="T77" fmla="*/ 1442 h 2451"/>
                              <a:gd name="T78" fmla="*/ 10579 w 11906"/>
                              <a:gd name="T79" fmla="*/ 1346 h 2451"/>
                              <a:gd name="T80" fmla="*/ 10842 w 11906"/>
                              <a:gd name="T81" fmla="*/ 1246 h 2451"/>
                              <a:gd name="T82" fmla="*/ 11104 w 11906"/>
                              <a:gd name="T83" fmla="*/ 1142 h 2451"/>
                              <a:gd name="T84" fmla="*/ 11364 w 11906"/>
                              <a:gd name="T85" fmla="*/ 1034 h 2451"/>
                              <a:gd name="T86" fmla="*/ 11622 w 11906"/>
                              <a:gd name="T87" fmla="*/ 922 h 2451"/>
                              <a:gd name="T88" fmla="*/ 11878 w 11906"/>
                              <a:gd name="T89" fmla="*/ 806 h 2451"/>
                              <a:gd name="T90" fmla="*/ 11905 w 11906"/>
                              <a:gd name="T91" fmla="*/ 794 h 2451"/>
                              <a:gd name="T92" fmla="*/ 11905 w 11906"/>
                              <a:gd name="T93" fmla="*/ 0 h 2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06" h="2451">
                                <a:moveTo>
                                  <a:pt x="11905" y="0"/>
                                </a:moveTo>
                                <a:lnTo>
                                  <a:pt x="0" y="0"/>
                                </a:lnTo>
                                <a:lnTo>
                                  <a:pt x="0" y="1896"/>
                                </a:lnTo>
                                <a:lnTo>
                                  <a:pt x="301" y="1970"/>
                                </a:lnTo>
                                <a:lnTo>
                                  <a:pt x="587" y="2035"/>
                                </a:lnTo>
                                <a:lnTo>
                                  <a:pt x="875" y="2096"/>
                                </a:lnTo>
                                <a:lnTo>
                                  <a:pt x="1165" y="2152"/>
                                </a:lnTo>
                                <a:lnTo>
                                  <a:pt x="1456" y="2203"/>
                                </a:lnTo>
                                <a:lnTo>
                                  <a:pt x="1750" y="2250"/>
                                </a:lnTo>
                                <a:lnTo>
                                  <a:pt x="2045" y="2292"/>
                                </a:lnTo>
                                <a:lnTo>
                                  <a:pt x="2342" y="2329"/>
                                </a:lnTo>
                                <a:lnTo>
                                  <a:pt x="2639" y="2361"/>
                                </a:lnTo>
                                <a:lnTo>
                                  <a:pt x="2936" y="2389"/>
                                </a:lnTo>
                                <a:lnTo>
                                  <a:pt x="3233" y="2411"/>
                                </a:lnTo>
                                <a:lnTo>
                                  <a:pt x="3528" y="2428"/>
                                </a:lnTo>
                                <a:lnTo>
                                  <a:pt x="3823" y="2441"/>
                                </a:lnTo>
                                <a:lnTo>
                                  <a:pt x="4118" y="2448"/>
                                </a:lnTo>
                                <a:lnTo>
                                  <a:pt x="4411" y="2451"/>
                                </a:lnTo>
                                <a:lnTo>
                                  <a:pt x="4703" y="2449"/>
                                </a:lnTo>
                                <a:lnTo>
                                  <a:pt x="4995" y="2442"/>
                                </a:lnTo>
                                <a:lnTo>
                                  <a:pt x="5286" y="2430"/>
                                </a:lnTo>
                                <a:lnTo>
                                  <a:pt x="5576" y="2413"/>
                                </a:lnTo>
                                <a:lnTo>
                                  <a:pt x="5864" y="2392"/>
                                </a:lnTo>
                                <a:lnTo>
                                  <a:pt x="6152" y="2366"/>
                                </a:lnTo>
                                <a:lnTo>
                                  <a:pt x="6439" y="2336"/>
                                </a:lnTo>
                                <a:lnTo>
                                  <a:pt x="6724" y="2301"/>
                                </a:lnTo>
                                <a:lnTo>
                                  <a:pt x="7009" y="2261"/>
                                </a:lnTo>
                                <a:lnTo>
                                  <a:pt x="7292" y="2217"/>
                                </a:lnTo>
                                <a:lnTo>
                                  <a:pt x="7573" y="2169"/>
                                </a:lnTo>
                                <a:lnTo>
                                  <a:pt x="7854" y="2115"/>
                                </a:lnTo>
                                <a:lnTo>
                                  <a:pt x="8133" y="2058"/>
                                </a:lnTo>
                                <a:lnTo>
                                  <a:pt x="8411" y="1996"/>
                                </a:lnTo>
                                <a:lnTo>
                                  <a:pt x="8687" y="1930"/>
                                </a:lnTo>
                                <a:lnTo>
                                  <a:pt x="8962" y="1859"/>
                                </a:lnTo>
                                <a:lnTo>
                                  <a:pt x="9236" y="1784"/>
                                </a:lnTo>
                                <a:lnTo>
                                  <a:pt x="9508" y="1705"/>
                                </a:lnTo>
                                <a:lnTo>
                                  <a:pt x="9778" y="1622"/>
                                </a:lnTo>
                                <a:lnTo>
                                  <a:pt x="10047" y="1534"/>
                                </a:lnTo>
                                <a:lnTo>
                                  <a:pt x="10314" y="1442"/>
                                </a:lnTo>
                                <a:lnTo>
                                  <a:pt x="10579" y="1346"/>
                                </a:lnTo>
                                <a:lnTo>
                                  <a:pt x="10842" y="1246"/>
                                </a:lnTo>
                                <a:lnTo>
                                  <a:pt x="11104" y="1142"/>
                                </a:lnTo>
                                <a:lnTo>
                                  <a:pt x="11364" y="1034"/>
                                </a:lnTo>
                                <a:lnTo>
                                  <a:pt x="11622" y="922"/>
                                </a:lnTo>
                                <a:lnTo>
                                  <a:pt x="11878" y="806"/>
                                </a:lnTo>
                                <a:lnTo>
                                  <a:pt x="11905" y="794"/>
                                </a:lnTo>
                                <a:lnTo>
                                  <a:pt x="11905" y="0"/>
                                </a:lnTo>
                                <a:close/>
                              </a:path>
                            </a:pathLst>
                          </a:custGeom>
                          <a:solidFill>
                            <a:srgbClr val="007A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docshape35"/>
                        <wps:cNvSpPr>
                          <a:spLocks/>
                        </wps:cNvSpPr>
                        <wps:spPr bwMode="auto">
                          <a:xfrm>
                            <a:off x="0" y="0"/>
                            <a:ext cx="8227" cy="2055"/>
                          </a:xfrm>
                          <a:custGeom>
                            <a:avLst/>
                            <a:gdLst>
                              <a:gd name="T0" fmla="*/ 8226 w 8227"/>
                              <a:gd name="T1" fmla="*/ 0 h 2055"/>
                              <a:gd name="T2" fmla="*/ 0 w 8227"/>
                              <a:gd name="T3" fmla="*/ 0 h 2055"/>
                              <a:gd name="T4" fmla="*/ 0 w 8227"/>
                              <a:gd name="T5" fmla="*/ 2055 h 2055"/>
                              <a:gd name="T6" fmla="*/ 211 w 8227"/>
                              <a:gd name="T7" fmla="*/ 2053 h 2055"/>
                              <a:gd name="T8" fmla="*/ 494 w 8227"/>
                              <a:gd name="T9" fmla="*/ 2047 h 2055"/>
                              <a:gd name="T10" fmla="*/ 778 w 8227"/>
                              <a:gd name="T11" fmla="*/ 2035 h 2055"/>
                              <a:gd name="T12" fmla="*/ 1061 w 8227"/>
                              <a:gd name="T13" fmla="*/ 2020 h 2055"/>
                              <a:gd name="T14" fmla="*/ 1345 w 8227"/>
                              <a:gd name="T15" fmla="*/ 1999 h 2055"/>
                              <a:gd name="T16" fmla="*/ 1629 w 8227"/>
                              <a:gd name="T17" fmla="*/ 1975 h 2055"/>
                              <a:gd name="T18" fmla="*/ 1913 w 8227"/>
                              <a:gd name="T19" fmla="*/ 1945 h 2055"/>
                              <a:gd name="T20" fmla="*/ 2197 w 8227"/>
                              <a:gd name="T21" fmla="*/ 1911 h 2055"/>
                              <a:gd name="T22" fmla="*/ 2481 w 8227"/>
                              <a:gd name="T23" fmla="*/ 1872 h 2055"/>
                              <a:gd name="T24" fmla="*/ 2765 w 8227"/>
                              <a:gd name="T25" fmla="*/ 1829 h 2055"/>
                              <a:gd name="T26" fmla="*/ 3048 w 8227"/>
                              <a:gd name="T27" fmla="*/ 1780 h 2055"/>
                              <a:gd name="T28" fmla="*/ 3331 w 8227"/>
                              <a:gd name="T29" fmla="*/ 1728 h 2055"/>
                              <a:gd name="T30" fmla="*/ 3614 w 8227"/>
                              <a:gd name="T31" fmla="*/ 1670 h 2055"/>
                              <a:gd name="T32" fmla="*/ 3897 w 8227"/>
                              <a:gd name="T33" fmla="*/ 1607 h 2055"/>
                              <a:gd name="T34" fmla="*/ 4179 w 8227"/>
                              <a:gd name="T35" fmla="*/ 1540 h 2055"/>
                              <a:gd name="T36" fmla="*/ 4461 w 8227"/>
                              <a:gd name="T37" fmla="*/ 1468 h 2055"/>
                              <a:gd name="T38" fmla="*/ 4743 w 8227"/>
                              <a:gd name="T39" fmla="*/ 1391 h 2055"/>
                              <a:gd name="T40" fmla="*/ 5023 w 8227"/>
                              <a:gd name="T41" fmla="*/ 1310 h 2055"/>
                              <a:gd name="T42" fmla="*/ 5304 w 8227"/>
                              <a:gd name="T43" fmla="*/ 1223 h 2055"/>
                              <a:gd name="T44" fmla="*/ 5583 w 8227"/>
                              <a:gd name="T45" fmla="*/ 1132 h 2055"/>
                              <a:gd name="T46" fmla="*/ 5862 w 8227"/>
                              <a:gd name="T47" fmla="*/ 1035 h 2055"/>
                              <a:gd name="T48" fmla="*/ 6140 w 8227"/>
                              <a:gd name="T49" fmla="*/ 934 h 2055"/>
                              <a:gd name="T50" fmla="*/ 6418 w 8227"/>
                              <a:gd name="T51" fmla="*/ 828 h 2055"/>
                              <a:gd name="T52" fmla="*/ 6695 w 8227"/>
                              <a:gd name="T53" fmla="*/ 717 h 2055"/>
                              <a:gd name="T54" fmla="*/ 6970 w 8227"/>
                              <a:gd name="T55" fmla="*/ 600 h 2055"/>
                              <a:gd name="T56" fmla="*/ 7244 w 8227"/>
                              <a:gd name="T57" fmla="*/ 480 h 2055"/>
                              <a:gd name="T58" fmla="*/ 7380 w 8227"/>
                              <a:gd name="T59" fmla="*/ 418 h 2055"/>
                              <a:gd name="T60" fmla="*/ 7515 w 8227"/>
                              <a:gd name="T61" fmla="*/ 355 h 2055"/>
                              <a:gd name="T62" fmla="*/ 7649 w 8227"/>
                              <a:gd name="T63" fmla="*/ 291 h 2055"/>
                              <a:gd name="T64" fmla="*/ 7783 w 8227"/>
                              <a:gd name="T65" fmla="*/ 226 h 2055"/>
                              <a:gd name="T66" fmla="*/ 7916 w 8227"/>
                              <a:gd name="T67" fmla="*/ 160 h 2055"/>
                              <a:gd name="T68" fmla="*/ 8048 w 8227"/>
                              <a:gd name="T69" fmla="*/ 93 h 2055"/>
                              <a:gd name="T70" fmla="*/ 8179 w 8227"/>
                              <a:gd name="T71" fmla="*/ 25 h 2055"/>
                              <a:gd name="T72" fmla="*/ 8226 w 8227"/>
                              <a:gd name="T73" fmla="*/ 0 h 2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227" h="2055">
                                <a:moveTo>
                                  <a:pt x="8226" y="0"/>
                                </a:moveTo>
                                <a:lnTo>
                                  <a:pt x="0" y="0"/>
                                </a:lnTo>
                                <a:lnTo>
                                  <a:pt x="0" y="2055"/>
                                </a:lnTo>
                                <a:lnTo>
                                  <a:pt x="211" y="2053"/>
                                </a:lnTo>
                                <a:lnTo>
                                  <a:pt x="494" y="2047"/>
                                </a:lnTo>
                                <a:lnTo>
                                  <a:pt x="778" y="2035"/>
                                </a:lnTo>
                                <a:lnTo>
                                  <a:pt x="1061" y="2020"/>
                                </a:lnTo>
                                <a:lnTo>
                                  <a:pt x="1345" y="1999"/>
                                </a:lnTo>
                                <a:lnTo>
                                  <a:pt x="1629" y="1975"/>
                                </a:lnTo>
                                <a:lnTo>
                                  <a:pt x="1913" y="1945"/>
                                </a:lnTo>
                                <a:lnTo>
                                  <a:pt x="2197" y="1911"/>
                                </a:lnTo>
                                <a:lnTo>
                                  <a:pt x="2481" y="1872"/>
                                </a:lnTo>
                                <a:lnTo>
                                  <a:pt x="2765" y="1829"/>
                                </a:lnTo>
                                <a:lnTo>
                                  <a:pt x="3048" y="1780"/>
                                </a:lnTo>
                                <a:lnTo>
                                  <a:pt x="3331" y="1728"/>
                                </a:lnTo>
                                <a:lnTo>
                                  <a:pt x="3614" y="1670"/>
                                </a:lnTo>
                                <a:lnTo>
                                  <a:pt x="3897" y="1607"/>
                                </a:lnTo>
                                <a:lnTo>
                                  <a:pt x="4179" y="1540"/>
                                </a:lnTo>
                                <a:lnTo>
                                  <a:pt x="4461" y="1468"/>
                                </a:lnTo>
                                <a:lnTo>
                                  <a:pt x="4743" y="1391"/>
                                </a:lnTo>
                                <a:lnTo>
                                  <a:pt x="5023" y="1310"/>
                                </a:lnTo>
                                <a:lnTo>
                                  <a:pt x="5304" y="1223"/>
                                </a:lnTo>
                                <a:lnTo>
                                  <a:pt x="5583" y="1132"/>
                                </a:lnTo>
                                <a:lnTo>
                                  <a:pt x="5862" y="1035"/>
                                </a:lnTo>
                                <a:lnTo>
                                  <a:pt x="6140" y="934"/>
                                </a:lnTo>
                                <a:lnTo>
                                  <a:pt x="6418" y="828"/>
                                </a:lnTo>
                                <a:lnTo>
                                  <a:pt x="6695" y="717"/>
                                </a:lnTo>
                                <a:lnTo>
                                  <a:pt x="6970" y="600"/>
                                </a:lnTo>
                                <a:lnTo>
                                  <a:pt x="7244" y="480"/>
                                </a:lnTo>
                                <a:lnTo>
                                  <a:pt x="7380" y="418"/>
                                </a:lnTo>
                                <a:lnTo>
                                  <a:pt x="7515" y="355"/>
                                </a:lnTo>
                                <a:lnTo>
                                  <a:pt x="7649" y="291"/>
                                </a:lnTo>
                                <a:lnTo>
                                  <a:pt x="7783" y="226"/>
                                </a:lnTo>
                                <a:lnTo>
                                  <a:pt x="7916" y="160"/>
                                </a:lnTo>
                                <a:lnTo>
                                  <a:pt x="8048" y="93"/>
                                </a:lnTo>
                                <a:lnTo>
                                  <a:pt x="8179" y="25"/>
                                </a:lnTo>
                                <a:lnTo>
                                  <a:pt x="82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docshape36"/>
                        <wps:cNvSpPr>
                          <a:spLocks/>
                        </wps:cNvSpPr>
                        <wps:spPr bwMode="auto">
                          <a:xfrm>
                            <a:off x="0" y="0"/>
                            <a:ext cx="6952" cy="1923"/>
                          </a:xfrm>
                          <a:custGeom>
                            <a:avLst/>
                            <a:gdLst>
                              <a:gd name="T0" fmla="*/ 6952 w 6952"/>
                              <a:gd name="T1" fmla="*/ 0 h 1923"/>
                              <a:gd name="T2" fmla="*/ 0 w 6952"/>
                              <a:gd name="T3" fmla="*/ 0 h 1923"/>
                              <a:gd name="T4" fmla="*/ 0 w 6952"/>
                              <a:gd name="T5" fmla="*/ 1923 h 1923"/>
                              <a:gd name="T6" fmla="*/ 253 w 6952"/>
                              <a:gd name="T7" fmla="*/ 1905 h 1923"/>
                              <a:gd name="T8" fmla="*/ 537 w 6952"/>
                              <a:gd name="T9" fmla="*/ 1880 h 1923"/>
                              <a:gd name="T10" fmla="*/ 821 w 6952"/>
                              <a:gd name="T11" fmla="*/ 1850 h 1923"/>
                              <a:gd name="T12" fmla="*/ 1105 w 6952"/>
                              <a:gd name="T13" fmla="*/ 1816 h 1923"/>
                              <a:gd name="T14" fmla="*/ 1389 w 6952"/>
                              <a:gd name="T15" fmla="*/ 1777 h 1923"/>
                              <a:gd name="T16" fmla="*/ 1672 w 6952"/>
                              <a:gd name="T17" fmla="*/ 1734 h 1923"/>
                              <a:gd name="T18" fmla="*/ 1956 w 6952"/>
                              <a:gd name="T19" fmla="*/ 1685 h 1923"/>
                              <a:gd name="T20" fmla="*/ 2239 w 6952"/>
                              <a:gd name="T21" fmla="*/ 1633 h 1923"/>
                              <a:gd name="T22" fmla="*/ 2522 w 6952"/>
                              <a:gd name="T23" fmla="*/ 1575 h 1923"/>
                              <a:gd name="T24" fmla="*/ 2805 w 6952"/>
                              <a:gd name="T25" fmla="*/ 1512 h 1923"/>
                              <a:gd name="T26" fmla="*/ 3087 w 6952"/>
                              <a:gd name="T27" fmla="*/ 1445 h 1923"/>
                              <a:gd name="T28" fmla="*/ 3369 w 6952"/>
                              <a:gd name="T29" fmla="*/ 1373 h 1923"/>
                              <a:gd name="T30" fmla="*/ 3650 w 6952"/>
                              <a:gd name="T31" fmla="*/ 1296 h 1923"/>
                              <a:gd name="T32" fmla="*/ 3931 w 6952"/>
                              <a:gd name="T33" fmla="*/ 1215 h 1923"/>
                              <a:gd name="T34" fmla="*/ 4212 w 6952"/>
                              <a:gd name="T35" fmla="*/ 1128 h 1923"/>
                              <a:gd name="T36" fmla="*/ 4491 w 6952"/>
                              <a:gd name="T37" fmla="*/ 1037 h 1923"/>
                              <a:gd name="T38" fmla="*/ 4770 w 6952"/>
                              <a:gd name="T39" fmla="*/ 940 h 1923"/>
                              <a:gd name="T40" fmla="*/ 5048 w 6952"/>
                              <a:gd name="T41" fmla="*/ 839 h 1923"/>
                              <a:gd name="T42" fmla="*/ 5326 w 6952"/>
                              <a:gd name="T43" fmla="*/ 733 h 1923"/>
                              <a:gd name="T44" fmla="*/ 5603 w 6952"/>
                              <a:gd name="T45" fmla="*/ 622 h 1923"/>
                              <a:gd name="T46" fmla="*/ 5878 w 6952"/>
                              <a:gd name="T47" fmla="*/ 505 h 1923"/>
                              <a:gd name="T48" fmla="*/ 6152 w 6952"/>
                              <a:gd name="T49" fmla="*/ 385 h 1923"/>
                              <a:gd name="T50" fmla="*/ 6288 w 6952"/>
                              <a:gd name="T51" fmla="*/ 323 h 1923"/>
                              <a:gd name="T52" fmla="*/ 6423 w 6952"/>
                              <a:gd name="T53" fmla="*/ 260 h 1923"/>
                              <a:gd name="T54" fmla="*/ 6557 w 6952"/>
                              <a:gd name="T55" fmla="*/ 196 h 1923"/>
                              <a:gd name="T56" fmla="*/ 6691 w 6952"/>
                              <a:gd name="T57" fmla="*/ 131 h 1923"/>
                              <a:gd name="T58" fmla="*/ 6824 w 6952"/>
                              <a:gd name="T59" fmla="*/ 65 h 1923"/>
                              <a:gd name="T60" fmla="*/ 6952 w 6952"/>
                              <a:gd name="T61" fmla="*/ 0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952" h="1923">
                                <a:moveTo>
                                  <a:pt x="6952" y="0"/>
                                </a:moveTo>
                                <a:lnTo>
                                  <a:pt x="0" y="0"/>
                                </a:lnTo>
                                <a:lnTo>
                                  <a:pt x="0" y="1923"/>
                                </a:lnTo>
                                <a:lnTo>
                                  <a:pt x="253" y="1905"/>
                                </a:lnTo>
                                <a:lnTo>
                                  <a:pt x="537" y="1880"/>
                                </a:lnTo>
                                <a:lnTo>
                                  <a:pt x="821" y="1850"/>
                                </a:lnTo>
                                <a:lnTo>
                                  <a:pt x="1105" y="1816"/>
                                </a:lnTo>
                                <a:lnTo>
                                  <a:pt x="1389" y="1777"/>
                                </a:lnTo>
                                <a:lnTo>
                                  <a:pt x="1672" y="1734"/>
                                </a:lnTo>
                                <a:lnTo>
                                  <a:pt x="1956" y="1685"/>
                                </a:lnTo>
                                <a:lnTo>
                                  <a:pt x="2239" y="1633"/>
                                </a:lnTo>
                                <a:lnTo>
                                  <a:pt x="2522" y="1575"/>
                                </a:lnTo>
                                <a:lnTo>
                                  <a:pt x="2805" y="1512"/>
                                </a:lnTo>
                                <a:lnTo>
                                  <a:pt x="3087" y="1445"/>
                                </a:lnTo>
                                <a:lnTo>
                                  <a:pt x="3369" y="1373"/>
                                </a:lnTo>
                                <a:lnTo>
                                  <a:pt x="3650" y="1296"/>
                                </a:lnTo>
                                <a:lnTo>
                                  <a:pt x="3931" y="1215"/>
                                </a:lnTo>
                                <a:lnTo>
                                  <a:pt x="4212" y="1128"/>
                                </a:lnTo>
                                <a:lnTo>
                                  <a:pt x="4491" y="1037"/>
                                </a:lnTo>
                                <a:lnTo>
                                  <a:pt x="4770" y="940"/>
                                </a:lnTo>
                                <a:lnTo>
                                  <a:pt x="5048" y="839"/>
                                </a:lnTo>
                                <a:lnTo>
                                  <a:pt x="5326" y="733"/>
                                </a:lnTo>
                                <a:lnTo>
                                  <a:pt x="5603" y="622"/>
                                </a:lnTo>
                                <a:lnTo>
                                  <a:pt x="5878" y="505"/>
                                </a:lnTo>
                                <a:lnTo>
                                  <a:pt x="6152" y="385"/>
                                </a:lnTo>
                                <a:lnTo>
                                  <a:pt x="6288" y="323"/>
                                </a:lnTo>
                                <a:lnTo>
                                  <a:pt x="6423" y="260"/>
                                </a:lnTo>
                                <a:lnTo>
                                  <a:pt x="6557" y="196"/>
                                </a:lnTo>
                                <a:lnTo>
                                  <a:pt x="6691" y="131"/>
                                </a:lnTo>
                                <a:lnTo>
                                  <a:pt x="6824" y="65"/>
                                </a:lnTo>
                                <a:lnTo>
                                  <a:pt x="6952" y="0"/>
                                </a:lnTo>
                                <a:close/>
                              </a:path>
                            </a:pathLst>
                          </a:custGeom>
                          <a:solidFill>
                            <a:srgbClr val="BCC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 o:spid="_x0000_s1026" style="position:absolute;margin-left:544.1pt;margin-top:-6pt;width:595.3pt;height:122.55pt;z-index:-15627264;mso-position-horizontal:right;mso-position-horizontal-relative:page;mso-position-vertical-relative:page" coordsize="11906,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">
                <v:shape id="docshape34" o:spid="_x0000_s1027" style="position:absolute;width:11906;height:2451;visibility:visible;mso-wrap-style:square;v-text-anchor:top" coordsize="11906,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ubMUA&#10;AADcAAAADwAAAGRycy9kb3ducmV2LnhtbESPQWsCMRSE74L/IbyCF6nZFrWyNYpIBQ8F0Xrx9ty8&#10;7i7dvCybV43/3hSEHoeZb4aZL6Nr1IW6UHs28DLKQBEX3tZcGjh+bZ5noIIgW2w8k4EbBVgu+r05&#10;5tZfeU+Xg5QqlXDI0UAl0uZah6Iih2HkW+LkffvOoSTZldp2eE3lrtGvWTbVDmtOCxW2tK6o+Dn8&#10;OgPT2UfWxlOU4m09PH7uzzbuhmLM4Cmu3kEJRfkPP+itTdx4An9n0hH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e5sxQAAANwAAAAPAAAAAAAAAAAAAAAAAJgCAABkcnMv&#10;ZG93bnJldi54bWxQSwUGAAAAAAQABAD1AAAAigMAAAAA&#10;" path="m11905,l,,,1896r301,74l587,2035r288,61l1165,2152r291,51l1750,2250r295,42l2342,2329r297,32l2936,2389r297,22l3528,2428r295,13l4118,2448r293,3l4703,2449r292,-7l5286,2430r290,-17l5864,2392r288,-26l6439,2336r285,-35l7009,2261r283,-44l7573,2169r281,-54l8133,2058r278,-62l8687,1930r275,-71l9236,1784r272,-79l9778,1622r269,-88l10314,1442r265,-96l10842,1246r262,-104l11364,1034r258,-112l11878,806r27,-12l11905,xe" fillcolor="#007ac2" stroked="f">
                  <v:path arrowok="t" o:connecttype="custom" o:connectlocs="11905,0;0,0;0,1896;301,1970;587,2035;875,2096;1165,2152;1456,2203;1750,2250;2045,2292;2342,2329;2639,2361;2936,2389;3233,2411;3528,2428;3823,2441;4118,2448;4411,2451;4703,2449;4995,2442;5286,2430;5576,2413;5864,2392;6152,2366;6439,2336;6724,2301;7009,2261;7292,2217;7573,2169;7854,2115;8133,2058;8411,1996;8687,1930;8962,1859;9236,1784;9508,1705;9778,1622;10047,1534;10314,1442;10579,1346;10842,1246;11104,1142;11364,1034;11622,922;11878,806;11905,794;11905,0" o:connectangles="0,0,0,0,0,0,0,0,0,0,0,0,0,0,0,0,0,0,0,0,0,0,0,0,0,0,0,0,0,0,0,0,0,0,0,0,0,0,0,0,0,0,0,0,0,0,0"/>
                </v:shape>
                <v:shape id="docshape35" o:spid="_x0000_s1028" style="position:absolute;width:8227;height:2055;visibility:visible;mso-wrap-style:square;v-text-anchor:top" coordsize="8227,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pMcYA&#10;AADcAAAADwAAAGRycy9kb3ducmV2LnhtbESPQWvCQBSE74X+h+UVvNVNmzaU6CohUvEiRVMEb4/s&#10;MwnNvg3ZNUn/vVsoeBxm5htmuZ5MKwbqXWNZwcs8AkFcWt1wpeC7+Hz+AOE8ssbWMin4JQfr1ePD&#10;ElNtRz7QcPSVCBB2KSqove9SKV1Zk0E3tx1x8C62N+iD7CupexwD3LTyNYoSabDhsFBjR3lN5c/x&#10;ahRkeM0P+2mr41Ox2YzF1zvv4rNSs6cpW4DwNPl7+L+90wqStwT+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pMcYAAADcAAAADwAAAAAAAAAAAAAAAACYAgAAZHJz&#10;L2Rvd25yZXYueG1sUEsFBgAAAAAEAAQA9QAAAIsDAAAAAA==&#10;" path="m8226,l,,,2055r211,-2l494,2047r284,-12l1061,2020r284,-21l1629,1975r284,-30l2197,1911r284,-39l2765,1829r283,-49l3331,1728r283,-58l3897,1607r282,-67l4461,1468r282,-77l5023,1310r281,-87l5583,1132r279,-97l6140,934,6418,828,6695,717,6970,600,7244,480r136,-62l7515,355r134,-64l7783,226r133,-66l8048,93,8179,25,8226,xe" stroked="f">
                  <v:path arrowok="t" o:connecttype="custom" o:connectlocs="8226,0;0,0;0,2055;211,2053;494,2047;778,2035;1061,2020;1345,1999;1629,1975;1913,1945;2197,1911;2481,1872;2765,1829;3048,1780;3331,1728;3614,1670;3897,1607;4179,1540;4461,1468;4743,1391;5023,1310;5304,1223;5583,1132;5862,1035;6140,934;6418,828;6695,717;6970,600;7244,480;7380,418;7515,355;7649,291;7783,226;7916,160;8048,93;8179,25;8226,0" o:connectangles="0,0,0,0,0,0,0,0,0,0,0,0,0,0,0,0,0,0,0,0,0,0,0,0,0,0,0,0,0,0,0,0,0,0,0,0,0"/>
                </v:shape>
                <v:shape id="docshape36" o:spid="_x0000_s1029" style="position:absolute;width:6952;height:1923;visibility:visible;mso-wrap-style:square;v-text-anchor:top" coordsize="6952,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W8MA&#10;AADcAAAADwAAAGRycy9kb3ducmV2LnhtbESPQWvCQBSE70L/w/IKvemmpWiJbkLTItqjqYLHR/aZ&#10;LGbfptnVxH/fLRQ8DjPzDbPKR9uKK/XeOFbwPEtAEFdOG64V7L/X0zcQPiBrbB2Tght5yLOHyQpT&#10;7Qbe0bUMtYgQ9ikqaELoUil91ZBFP3MdcfROrrcYouxrqXscIty28iVJ5tKi4bjQYEcfDVXn8mIV&#10;bIYfvaHjwXD4KlpTfI6lk4VST4/j+xJEoDHcw//trVYwf13A3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8+W8MAAADcAAAADwAAAAAAAAAAAAAAAACYAgAAZHJzL2Rv&#10;d25yZXYueG1sUEsFBgAAAAAEAAQA9QAAAIgDAAAAAA==&#10;" path="m6952,l,,,1923r253,-18l537,1880r284,-30l1105,1816r284,-39l1672,1734r284,-49l2239,1633r283,-58l2805,1512r282,-67l3369,1373r281,-77l3931,1215r281,-87l4491,1037r279,-97l5048,839,5326,733,5603,622,5878,505,6152,385r136,-62l6423,260r134,-64l6691,131,6824,65,6952,xe" fillcolor="#bcc637" stroked="f">
                  <v:path arrowok="t" o:connecttype="custom" o:connectlocs="6952,0;0,0;0,1923;253,1905;537,1880;821,1850;1105,1816;1389,1777;1672,1734;1956,1685;2239,1633;2522,1575;2805,1512;3087,1445;3369,1373;3650,1296;3931,1215;4212,1128;4491,1037;4770,940;5048,839;5326,733;5603,622;5878,505;6152,385;6288,323;6423,260;6557,196;6691,131;6824,65;6952,0" o:connectangles="0,0,0,0,0,0,0,0,0,0,0,0,0,0,0,0,0,0,0,0,0,0,0,0,0,0,0,0,0,0,0"/>
                </v:shape>
                <w10:wrap anchorx="page" anchory="page"/>
              </v:group>
            </w:pict>
          </mc:Fallback>
        </mc:AlternateContent>
      </w:r>
    </w:p>
    <w:p w:rsidR="00603F24" w:rsidRDefault="00603F24" w:rsidP="00603F24">
      <w:pPr>
        <w:pStyle w:val="a6"/>
        <w:bidi/>
        <w:jc w:val="both"/>
        <w:rPr>
          <w:rFonts w:ascii="Times New Roman"/>
          <w:b w:val="0"/>
          <w:sz w:val="20"/>
        </w:rPr>
      </w:pPr>
    </w:p>
    <w:p w:rsidR="00A80B65" w:rsidRPr="00C62822" w:rsidRDefault="00A80B65" w:rsidP="002007CD">
      <w:pPr>
        <w:pStyle w:val="p1"/>
        <w:bidi/>
        <w:rPr>
          <w:rFonts w:ascii="ArenaBlack" w:hAnsi="ArenaBlack"/>
          <w:b/>
          <w:bCs/>
        </w:rPr>
        <w:sectPr w:rsidR="00A80B65" w:rsidRPr="00C62822">
          <w:type w:val="continuous"/>
          <w:pgSz w:w="11910" w:h="16840"/>
          <w:pgMar w:top="0" w:right="540" w:bottom="0" w:left="360" w:header="720" w:footer="720" w:gutter="0"/>
          <w:cols w:space="720"/>
        </w:sectPr>
      </w:pPr>
    </w:p>
    <w:p w:rsidR="00130F6C" w:rsidRDefault="00130F6C" w:rsidP="002007CD">
      <w:pPr>
        <w:rPr>
          <w:rFonts w:ascii="GE Hili" w:cs="GE Hili"/>
          <w:sz w:val="87"/>
          <w:szCs w:val="87"/>
        </w:rPr>
        <w:sectPr w:rsidR="00130F6C">
          <w:type w:val="continuous"/>
          <w:pgSz w:w="11910" w:h="16840"/>
          <w:pgMar w:top="0" w:right="540" w:bottom="0" w:left="360" w:header="720" w:footer="720" w:gutter="0"/>
          <w:cols w:num="3" w:space="720" w:equalWidth="0">
            <w:col w:w="5577" w:space="40"/>
            <w:col w:w="1197" w:space="39"/>
            <w:col w:w="4157"/>
          </w:cols>
        </w:sectPr>
      </w:pPr>
    </w:p>
    <w:p w:rsidR="00130F6C" w:rsidRDefault="006C20B8" w:rsidP="002007CD">
      <w:pPr>
        <w:pStyle w:val="a6"/>
        <w:spacing w:before="11"/>
        <w:rPr>
          <w:rFonts w:ascii="Arial" w:cs="Arial"/>
          <w:b w:val="0"/>
          <w:bCs w:val="0"/>
        </w:rPr>
      </w:pPr>
      <w:r>
        <w:rPr>
          <w:noProof/>
        </w:rPr>
        <w:lastRenderedPageBreak/>
        <mc:AlternateContent>
          <mc:Choice Requires="wpg">
            <w:drawing>
              <wp:anchor distT="0" distB="0" distL="114300" distR="114300" simplePos="0" relativeHeight="15733760" behindDoc="0" locked="0" layoutInCell="1" allowOverlap="1" wp14:anchorId="487316FA" wp14:editId="27E87D3A">
                <wp:simplePos x="0" y="0"/>
                <wp:positionH relativeFrom="page">
                  <wp:posOffset>0</wp:posOffset>
                </wp:positionH>
                <wp:positionV relativeFrom="page">
                  <wp:posOffset>9007475</wp:posOffset>
                </wp:positionV>
                <wp:extent cx="7560310" cy="1684655"/>
                <wp:effectExtent l="0" t="0" r="0" b="0"/>
                <wp:wrapNone/>
                <wp:docPr id="842"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84655"/>
                          <a:chOff x="0" y="14186"/>
                          <a:chExt cx="11906" cy="2653"/>
                        </a:xfrm>
                      </wpg:grpSpPr>
                      <wps:wsp>
                        <wps:cNvPr id="843" name="docshape19"/>
                        <wps:cNvSpPr>
                          <a:spLocks/>
                        </wps:cNvSpPr>
                        <wps:spPr bwMode="auto">
                          <a:xfrm>
                            <a:off x="0" y="14386"/>
                            <a:ext cx="11906" cy="2451"/>
                          </a:xfrm>
                          <a:custGeom>
                            <a:avLst/>
                            <a:gdLst>
                              <a:gd name="T0" fmla="*/ 7495 w 11906"/>
                              <a:gd name="T1" fmla="+- 0 14387 14387"/>
                              <a:gd name="T2" fmla="*/ 14387 h 2451"/>
                              <a:gd name="T3" fmla="*/ 7348 w 11906"/>
                              <a:gd name="T4" fmla="+- 0 14387 14387"/>
                              <a:gd name="T5" fmla="*/ 14387 h 2451"/>
                              <a:gd name="T6" fmla="*/ 7056 w 11906"/>
                              <a:gd name="T7" fmla="+- 0 14392 14387"/>
                              <a:gd name="T8" fmla="*/ 14392 h 2451"/>
                              <a:gd name="T9" fmla="*/ 6765 w 11906"/>
                              <a:gd name="T10" fmla="+- 0 14401 14387"/>
                              <a:gd name="T11" fmla="*/ 14401 h 2451"/>
                              <a:gd name="T12" fmla="*/ 6475 w 11906"/>
                              <a:gd name="T13" fmla="+- 0 14415 14387"/>
                              <a:gd name="T14" fmla="*/ 14415 h 2451"/>
                              <a:gd name="T15" fmla="*/ 6185 w 11906"/>
                              <a:gd name="T16" fmla="+- 0 14434 14387"/>
                              <a:gd name="T17" fmla="*/ 14434 h 2451"/>
                              <a:gd name="T18" fmla="*/ 5897 w 11906"/>
                              <a:gd name="T19" fmla="+- 0 14458 14387"/>
                              <a:gd name="T20" fmla="*/ 14458 h 2451"/>
                              <a:gd name="T21" fmla="*/ 5610 w 11906"/>
                              <a:gd name="T22" fmla="+- 0 14486 14387"/>
                              <a:gd name="T23" fmla="*/ 14486 h 2451"/>
                              <a:gd name="T24" fmla="*/ 5324 w 11906"/>
                              <a:gd name="T25" fmla="+- 0 14519 14387"/>
                              <a:gd name="T26" fmla="*/ 14519 h 2451"/>
                              <a:gd name="T27" fmla="*/ 5039 w 11906"/>
                              <a:gd name="T28" fmla="+- 0 14556 14387"/>
                              <a:gd name="T29" fmla="*/ 14556 h 2451"/>
                              <a:gd name="T30" fmla="*/ 4755 w 11906"/>
                              <a:gd name="T31" fmla="+- 0 14598 14387"/>
                              <a:gd name="T32" fmla="*/ 14598 h 2451"/>
                              <a:gd name="T33" fmla="*/ 4473 w 11906"/>
                              <a:gd name="T34" fmla="+- 0 14644 14387"/>
                              <a:gd name="T35" fmla="*/ 14644 h 2451"/>
                              <a:gd name="T36" fmla="*/ 4192 w 11906"/>
                              <a:gd name="T37" fmla="+- 0 14695 14387"/>
                              <a:gd name="T38" fmla="*/ 14695 h 2451"/>
                              <a:gd name="T39" fmla="*/ 3912 w 11906"/>
                              <a:gd name="T40" fmla="+- 0 14751 14387"/>
                              <a:gd name="T41" fmla="*/ 14751 h 2451"/>
                              <a:gd name="T42" fmla="*/ 3633 w 11906"/>
                              <a:gd name="T43" fmla="+- 0 14810 14387"/>
                              <a:gd name="T44" fmla="*/ 14810 h 2451"/>
                              <a:gd name="T45" fmla="*/ 3356 w 11906"/>
                              <a:gd name="T46" fmla="+- 0 14874 14387"/>
                              <a:gd name="T47" fmla="*/ 14874 h 2451"/>
                              <a:gd name="T48" fmla="*/ 3080 w 11906"/>
                              <a:gd name="T49" fmla="+- 0 14943 14387"/>
                              <a:gd name="T50" fmla="*/ 14943 h 2451"/>
                              <a:gd name="T51" fmla="*/ 2806 w 11906"/>
                              <a:gd name="T52" fmla="+- 0 15016 14387"/>
                              <a:gd name="T53" fmla="*/ 15016 h 2451"/>
                              <a:gd name="T54" fmla="*/ 2534 w 11906"/>
                              <a:gd name="T55" fmla="+- 0 15093 14387"/>
                              <a:gd name="T56" fmla="*/ 15093 h 2451"/>
                              <a:gd name="T57" fmla="*/ 2262 w 11906"/>
                              <a:gd name="T58" fmla="+- 0 15174 14387"/>
                              <a:gd name="T59" fmla="*/ 15174 h 2451"/>
                              <a:gd name="T60" fmla="*/ 1993 w 11906"/>
                              <a:gd name="T61" fmla="+- 0 15259 14387"/>
                              <a:gd name="T62" fmla="*/ 15259 h 2451"/>
                              <a:gd name="T63" fmla="*/ 1725 w 11906"/>
                              <a:gd name="T64" fmla="+- 0 15349 14387"/>
                              <a:gd name="T65" fmla="*/ 15349 h 2451"/>
                              <a:gd name="T66" fmla="*/ 1459 w 11906"/>
                              <a:gd name="T67" fmla="+- 0 15443 14387"/>
                              <a:gd name="T68" fmla="*/ 15443 h 2451"/>
                              <a:gd name="T69" fmla="*/ 1195 w 11906"/>
                              <a:gd name="T70" fmla="+- 0 15541 14387"/>
                              <a:gd name="T71" fmla="*/ 15541 h 2451"/>
                              <a:gd name="T72" fmla="*/ 932 w 11906"/>
                              <a:gd name="T73" fmla="+- 0 15643 14387"/>
                              <a:gd name="T74" fmla="*/ 15643 h 2451"/>
                              <a:gd name="T75" fmla="*/ 671 w 11906"/>
                              <a:gd name="T76" fmla="+- 0 15749 14387"/>
                              <a:gd name="T77" fmla="*/ 15749 h 2451"/>
                              <a:gd name="T78" fmla="*/ 412 w 11906"/>
                              <a:gd name="T79" fmla="+- 0 15859 14387"/>
                              <a:gd name="T80" fmla="*/ 15859 h 2451"/>
                              <a:gd name="T81" fmla="*/ 155 w 11906"/>
                              <a:gd name="T82" fmla="+- 0 15973 14387"/>
                              <a:gd name="T83" fmla="*/ 15973 h 2451"/>
                              <a:gd name="T84" fmla="*/ 0 w 11906"/>
                              <a:gd name="T85" fmla="+- 0 16044 14387"/>
                              <a:gd name="T86" fmla="*/ 16044 h 2451"/>
                              <a:gd name="T87" fmla="*/ 0 w 11906"/>
                              <a:gd name="T88" fmla="+- 0 16838 14387"/>
                              <a:gd name="T89" fmla="*/ 16838 h 2451"/>
                              <a:gd name="T90" fmla="*/ 11905 w 11906"/>
                              <a:gd name="T91" fmla="+- 0 16838 14387"/>
                              <a:gd name="T92" fmla="*/ 16838 h 2451"/>
                              <a:gd name="T93" fmla="*/ 11905 w 11906"/>
                              <a:gd name="T94" fmla="+- 0 14942 14387"/>
                              <a:gd name="T95" fmla="*/ 14942 h 2451"/>
                              <a:gd name="T96" fmla="*/ 11605 w 11906"/>
                              <a:gd name="T97" fmla="+- 0 14868 14387"/>
                              <a:gd name="T98" fmla="*/ 14868 h 2451"/>
                              <a:gd name="T99" fmla="*/ 11319 w 11906"/>
                              <a:gd name="T100" fmla="+- 0 14803 14387"/>
                              <a:gd name="T101" fmla="*/ 14803 h 2451"/>
                              <a:gd name="T102" fmla="*/ 11031 w 11906"/>
                              <a:gd name="T103" fmla="+- 0 14742 14387"/>
                              <a:gd name="T104" fmla="*/ 14742 h 2451"/>
                              <a:gd name="T105" fmla="*/ 10741 w 11906"/>
                              <a:gd name="T106" fmla="+- 0 14686 14387"/>
                              <a:gd name="T107" fmla="*/ 14686 h 2451"/>
                              <a:gd name="T108" fmla="*/ 10449 w 11906"/>
                              <a:gd name="T109" fmla="+- 0 14635 14387"/>
                              <a:gd name="T110" fmla="*/ 14635 h 2451"/>
                              <a:gd name="T111" fmla="*/ 10156 w 11906"/>
                              <a:gd name="T112" fmla="+- 0 14588 14387"/>
                              <a:gd name="T113" fmla="*/ 14588 h 2451"/>
                              <a:gd name="T114" fmla="*/ 9861 w 11906"/>
                              <a:gd name="T115" fmla="+- 0 14546 14387"/>
                              <a:gd name="T116" fmla="*/ 14546 h 2451"/>
                              <a:gd name="T117" fmla="*/ 9564 w 11906"/>
                              <a:gd name="T118" fmla="+- 0 14509 14387"/>
                              <a:gd name="T119" fmla="*/ 14509 h 2451"/>
                              <a:gd name="T120" fmla="*/ 9266 w 11906"/>
                              <a:gd name="T121" fmla="+- 0 14476 14387"/>
                              <a:gd name="T122" fmla="*/ 14476 h 2451"/>
                              <a:gd name="T123" fmla="*/ 8969 w 11906"/>
                              <a:gd name="T124" fmla="+- 0 14449 14387"/>
                              <a:gd name="T125" fmla="*/ 14449 h 2451"/>
                              <a:gd name="T126" fmla="*/ 8673 w 11906"/>
                              <a:gd name="T127" fmla="+- 0 14427 14387"/>
                              <a:gd name="T128" fmla="*/ 14427 h 2451"/>
                              <a:gd name="T129" fmla="*/ 8377 w 11906"/>
                              <a:gd name="T130" fmla="+- 0 14409 14387"/>
                              <a:gd name="T131" fmla="*/ 14409 h 2451"/>
                              <a:gd name="T132" fmla="*/ 8082 w 11906"/>
                              <a:gd name="T133" fmla="+- 0 14397 14387"/>
                              <a:gd name="T134" fmla="*/ 14397 h 2451"/>
                              <a:gd name="T135" fmla="*/ 7788 w 11906"/>
                              <a:gd name="T136" fmla="+- 0 14390 14387"/>
                              <a:gd name="T137" fmla="*/ 14390 h 2451"/>
                              <a:gd name="T138" fmla="*/ 7495 w 11906"/>
                              <a:gd name="T139" fmla="+- 0 14387 14387"/>
                              <a:gd name="T140" fmla="*/ 14387 h 24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1906" h="2451">
                                <a:moveTo>
                                  <a:pt x="7495" y="0"/>
                                </a:moveTo>
                                <a:lnTo>
                                  <a:pt x="7348" y="0"/>
                                </a:lnTo>
                                <a:lnTo>
                                  <a:pt x="7056" y="5"/>
                                </a:lnTo>
                                <a:lnTo>
                                  <a:pt x="6765" y="14"/>
                                </a:lnTo>
                                <a:lnTo>
                                  <a:pt x="6475" y="28"/>
                                </a:lnTo>
                                <a:lnTo>
                                  <a:pt x="6185" y="47"/>
                                </a:lnTo>
                                <a:lnTo>
                                  <a:pt x="5897" y="71"/>
                                </a:lnTo>
                                <a:lnTo>
                                  <a:pt x="5610" y="99"/>
                                </a:lnTo>
                                <a:lnTo>
                                  <a:pt x="5324" y="132"/>
                                </a:lnTo>
                                <a:lnTo>
                                  <a:pt x="5039" y="169"/>
                                </a:lnTo>
                                <a:lnTo>
                                  <a:pt x="4755" y="211"/>
                                </a:lnTo>
                                <a:lnTo>
                                  <a:pt x="4473" y="257"/>
                                </a:lnTo>
                                <a:lnTo>
                                  <a:pt x="4192" y="308"/>
                                </a:lnTo>
                                <a:lnTo>
                                  <a:pt x="3912" y="364"/>
                                </a:lnTo>
                                <a:lnTo>
                                  <a:pt x="3633" y="423"/>
                                </a:lnTo>
                                <a:lnTo>
                                  <a:pt x="3356" y="487"/>
                                </a:lnTo>
                                <a:lnTo>
                                  <a:pt x="3080" y="556"/>
                                </a:lnTo>
                                <a:lnTo>
                                  <a:pt x="2806" y="629"/>
                                </a:lnTo>
                                <a:lnTo>
                                  <a:pt x="2534" y="706"/>
                                </a:lnTo>
                                <a:lnTo>
                                  <a:pt x="2262" y="787"/>
                                </a:lnTo>
                                <a:lnTo>
                                  <a:pt x="1993" y="872"/>
                                </a:lnTo>
                                <a:lnTo>
                                  <a:pt x="1725" y="962"/>
                                </a:lnTo>
                                <a:lnTo>
                                  <a:pt x="1459" y="1056"/>
                                </a:lnTo>
                                <a:lnTo>
                                  <a:pt x="1195" y="1154"/>
                                </a:lnTo>
                                <a:lnTo>
                                  <a:pt x="932" y="1256"/>
                                </a:lnTo>
                                <a:lnTo>
                                  <a:pt x="671" y="1362"/>
                                </a:lnTo>
                                <a:lnTo>
                                  <a:pt x="412" y="1472"/>
                                </a:lnTo>
                                <a:lnTo>
                                  <a:pt x="155" y="1586"/>
                                </a:lnTo>
                                <a:lnTo>
                                  <a:pt x="0" y="1657"/>
                                </a:lnTo>
                                <a:lnTo>
                                  <a:pt x="0" y="2451"/>
                                </a:lnTo>
                                <a:lnTo>
                                  <a:pt x="11905" y="2451"/>
                                </a:lnTo>
                                <a:lnTo>
                                  <a:pt x="11905" y="555"/>
                                </a:lnTo>
                                <a:lnTo>
                                  <a:pt x="11605" y="481"/>
                                </a:lnTo>
                                <a:lnTo>
                                  <a:pt x="11319" y="416"/>
                                </a:lnTo>
                                <a:lnTo>
                                  <a:pt x="11031" y="355"/>
                                </a:lnTo>
                                <a:lnTo>
                                  <a:pt x="10741" y="299"/>
                                </a:lnTo>
                                <a:lnTo>
                                  <a:pt x="10449" y="248"/>
                                </a:lnTo>
                                <a:lnTo>
                                  <a:pt x="10156" y="201"/>
                                </a:lnTo>
                                <a:lnTo>
                                  <a:pt x="9861" y="159"/>
                                </a:lnTo>
                                <a:lnTo>
                                  <a:pt x="9564" y="122"/>
                                </a:lnTo>
                                <a:lnTo>
                                  <a:pt x="9266" y="89"/>
                                </a:lnTo>
                                <a:lnTo>
                                  <a:pt x="8969" y="62"/>
                                </a:lnTo>
                                <a:lnTo>
                                  <a:pt x="8673" y="40"/>
                                </a:lnTo>
                                <a:lnTo>
                                  <a:pt x="8377" y="22"/>
                                </a:lnTo>
                                <a:lnTo>
                                  <a:pt x="8082" y="10"/>
                                </a:lnTo>
                                <a:lnTo>
                                  <a:pt x="7788" y="3"/>
                                </a:lnTo>
                                <a:lnTo>
                                  <a:pt x="7495"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docshape20"/>
                        <wps:cNvSpPr>
                          <a:spLocks/>
                        </wps:cNvSpPr>
                        <wps:spPr bwMode="auto">
                          <a:xfrm>
                            <a:off x="3679" y="14782"/>
                            <a:ext cx="8227" cy="2055"/>
                          </a:xfrm>
                          <a:custGeom>
                            <a:avLst/>
                            <a:gdLst>
                              <a:gd name="T0" fmla="+- 0 11906 3679"/>
                              <a:gd name="T1" fmla="*/ T0 w 8227"/>
                              <a:gd name="T2" fmla="+- 0 14783 14783"/>
                              <a:gd name="T3" fmla="*/ 14783 h 2055"/>
                              <a:gd name="T4" fmla="+- 0 11836 3679"/>
                              <a:gd name="T5" fmla="*/ T4 w 8227"/>
                              <a:gd name="T6" fmla="+- 0 14783 14783"/>
                              <a:gd name="T7" fmla="*/ 14783 h 2055"/>
                              <a:gd name="T8" fmla="+- 0 11553 3679"/>
                              <a:gd name="T9" fmla="*/ T8 w 8227"/>
                              <a:gd name="T10" fmla="+- 0 14787 14783"/>
                              <a:gd name="T11" fmla="*/ 14787 h 2055"/>
                              <a:gd name="T12" fmla="+- 0 11270 3679"/>
                              <a:gd name="T13" fmla="*/ T12 w 8227"/>
                              <a:gd name="T14" fmla="+- 0 14796 14783"/>
                              <a:gd name="T15" fmla="*/ 14796 h 2055"/>
                              <a:gd name="T16" fmla="+- 0 10986 3679"/>
                              <a:gd name="T17" fmla="*/ T16 w 8227"/>
                              <a:gd name="T18" fmla="+- 0 14810 14783"/>
                              <a:gd name="T19" fmla="*/ 14810 h 2055"/>
                              <a:gd name="T20" fmla="+- 0 10702 3679"/>
                              <a:gd name="T21" fmla="*/ T20 w 8227"/>
                              <a:gd name="T22" fmla="+- 0 14828 14783"/>
                              <a:gd name="T23" fmla="*/ 14828 h 2055"/>
                              <a:gd name="T24" fmla="+- 0 10418 3679"/>
                              <a:gd name="T25" fmla="*/ T24 w 8227"/>
                              <a:gd name="T26" fmla="+- 0 14850 14783"/>
                              <a:gd name="T27" fmla="*/ 14850 h 2055"/>
                              <a:gd name="T28" fmla="+- 0 10134 3679"/>
                              <a:gd name="T29" fmla="*/ T28 w 8227"/>
                              <a:gd name="T30" fmla="+- 0 14877 14783"/>
                              <a:gd name="T31" fmla="*/ 14877 h 2055"/>
                              <a:gd name="T32" fmla="+- 0 9850 3679"/>
                              <a:gd name="T33" fmla="*/ T32 w 8227"/>
                              <a:gd name="T34" fmla="+- 0 14909 14783"/>
                              <a:gd name="T35" fmla="*/ 14909 h 2055"/>
                              <a:gd name="T36" fmla="+- 0 9566 3679"/>
                              <a:gd name="T37" fmla="*/ T36 w 8227"/>
                              <a:gd name="T38" fmla="+- 0 14946 14783"/>
                              <a:gd name="T39" fmla="*/ 14946 h 2055"/>
                              <a:gd name="T40" fmla="+- 0 9283 3679"/>
                              <a:gd name="T41" fmla="*/ T40 w 8227"/>
                              <a:gd name="T42" fmla="+- 0 14987 14783"/>
                              <a:gd name="T43" fmla="*/ 14987 h 2055"/>
                              <a:gd name="T44" fmla="+- 0 8999 3679"/>
                              <a:gd name="T45" fmla="*/ T44 w 8227"/>
                              <a:gd name="T46" fmla="+- 0 15033 14783"/>
                              <a:gd name="T47" fmla="*/ 15033 h 2055"/>
                              <a:gd name="T48" fmla="+- 0 8716 3679"/>
                              <a:gd name="T49" fmla="*/ T48 w 8227"/>
                              <a:gd name="T50" fmla="+- 0 15083 14783"/>
                              <a:gd name="T51" fmla="*/ 15083 h 2055"/>
                              <a:gd name="T52" fmla="+- 0 8433 3679"/>
                              <a:gd name="T53" fmla="*/ T52 w 8227"/>
                              <a:gd name="T54" fmla="+- 0 15139 14783"/>
                              <a:gd name="T55" fmla="*/ 15139 h 2055"/>
                              <a:gd name="T56" fmla="+- 0 8150 3679"/>
                              <a:gd name="T57" fmla="*/ T56 w 8227"/>
                              <a:gd name="T58" fmla="+- 0 15199 14783"/>
                              <a:gd name="T59" fmla="*/ 15199 h 2055"/>
                              <a:gd name="T60" fmla="+- 0 7867 3679"/>
                              <a:gd name="T61" fmla="*/ T60 w 8227"/>
                              <a:gd name="T62" fmla="+- 0 15263 14783"/>
                              <a:gd name="T63" fmla="*/ 15263 h 2055"/>
                              <a:gd name="T64" fmla="+- 0 7585 3679"/>
                              <a:gd name="T65" fmla="*/ T64 w 8227"/>
                              <a:gd name="T66" fmla="+- 0 15333 14783"/>
                              <a:gd name="T67" fmla="*/ 15333 h 2055"/>
                              <a:gd name="T68" fmla="+- 0 7304 3679"/>
                              <a:gd name="T69" fmla="*/ T68 w 8227"/>
                              <a:gd name="T70" fmla="+- 0 15407 14783"/>
                              <a:gd name="T71" fmla="*/ 15407 h 2055"/>
                              <a:gd name="T72" fmla="+- 0 7022 3679"/>
                              <a:gd name="T73" fmla="*/ T72 w 8227"/>
                              <a:gd name="T74" fmla="+- 0 15487 14783"/>
                              <a:gd name="T75" fmla="*/ 15487 h 2055"/>
                              <a:gd name="T76" fmla="+- 0 6742 3679"/>
                              <a:gd name="T77" fmla="*/ T76 w 8227"/>
                              <a:gd name="T78" fmla="+- 0 15571 14783"/>
                              <a:gd name="T79" fmla="*/ 15571 h 2055"/>
                              <a:gd name="T80" fmla="+- 0 6462 3679"/>
                              <a:gd name="T81" fmla="*/ T80 w 8227"/>
                              <a:gd name="T82" fmla="+- 0 15660 14783"/>
                              <a:gd name="T83" fmla="*/ 15660 h 2055"/>
                              <a:gd name="T84" fmla="+- 0 6183 3679"/>
                              <a:gd name="T85" fmla="*/ T84 w 8227"/>
                              <a:gd name="T86" fmla="+- 0 15754 14783"/>
                              <a:gd name="T87" fmla="*/ 15754 h 2055"/>
                              <a:gd name="T88" fmla="+- 0 5904 3679"/>
                              <a:gd name="T89" fmla="*/ T88 w 8227"/>
                              <a:gd name="T90" fmla="+- 0 15853 14783"/>
                              <a:gd name="T91" fmla="*/ 15853 h 2055"/>
                              <a:gd name="T92" fmla="+- 0 5626 3679"/>
                              <a:gd name="T93" fmla="*/ T92 w 8227"/>
                              <a:gd name="T94" fmla="+- 0 15956 14783"/>
                              <a:gd name="T95" fmla="*/ 15956 h 2055"/>
                              <a:gd name="T96" fmla="+- 0 5349 3679"/>
                              <a:gd name="T97" fmla="*/ T96 w 8227"/>
                              <a:gd name="T98" fmla="+- 0 16065 14783"/>
                              <a:gd name="T99" fmla="*/ 16065 h 2055"/>
                              <a:gd name="T100" fmla="+- 0 5073 3679"/>
                              <a:gd name="T101" fmla="*/ T100 w 8227"/>
                              <a:gd name="T102" fmla="+- 0 16179 14783"/>
                              <a:gd name="T103" fmla="*/ 16179 h 2055"/>
                              <a:gd name="T104" fmla="+- 0 4798 3679"/>
                              <a:gd name="T105" fmla="*/ T104 w 8227"/>
                              <a:gd name="T106" fmla="+- 0 16297 14783"/>
                              <a:gd name="T107" fmla="*/ 16297 h 2055"/>
                              <a:gd name="T108" fmla="+- 0 4526 3679"/>
                              <a:gd name="T109" fmla="*/ T108 w 8227"/>
                              <a:gd name="T110" fmla="+- 0 16420 14783"/>
                              <a:gd name="T111" fmla="*/ 16420 h 2055"/>
                              <a:gd name="T112" fmla="+- 0 4390 3679"/>
                              <a:gd name="T113" fmla="*/ T112 w 8227"/>
                              <a:gd name="T114" fmla="+- 0 16483 14783"/>
                              <a:gd name="T115" fmla="*/ 16483 h 2055"/>
                              <a:gd name="T116" fmla="+- 0 4256 3679"/>
                              <a:gd name="T117" fmla="*/ T116 w 8227"/>
                              <a:gd name="T118" fmla="+- 0 16547 14783"/>
                              <a:gd name="T119" fmla="*/ 16547 h 2055"/>
                              <a:gd name="T120" fmla="+- 0 4123 3679"/>
                              <a:gd name="T121" fmla="*/ T120 w 8227"/>
                              <a:gd name="T122" fmla="+- 0 16612 14783"/>
                              <a:gd name="T123" fmla="*/ 16612 h 2055"/>
                              <a:gd name="T124" fmla="+- 0 3990 3679"/>
                              <a:gd name="T125" fmla="*/ T124 w 8227"/>
                              <a:gd name="T126" fmla="+- 0 16678 14783"/>
                              <a:gd name="T127" fmla="*/ 16678 h 2055"/>
                              <a:gd name="T128" fmla="+- 0 3858 3679"/>
                              <a:gd name="T129" fmla="*/ T128 w 8227"/>
                              <a:gd name="T130" fmla="+- 0 16745 14783"/>
                              <a:gd name="T131" fmla="*/ 16745 h 2055"/>
                              <a:gd name="T132" fmla="+- 0 3727 3679"/>
                              <a:gd name="T133" fmla="*/ T132 w 8227"/>
                              <a:gd name="T134" fmla="+- 0 16813 14783"/>
                              <a:gd name="T135" fmla="*/ 16813 h 2055"/>
                              <a:gd name="T136" fmla="+- 0 3679 3679"/>
                              <a:gd name="T137" fmla="*/ T136 w 8227"/>
                              <a:gd name="T138" fmla="+- 0 16838 14783"/>
                              <a:gd name="T139" fmla="*/ 16838 h 2055"/>
                              <a:gd name="T140" fmla="+- 0 11906 3679"/>
                              <a:gd name="T141" fmla="*/ T140 w 8227"/>
                              <a:gd name="T142" fmla="+- 0 16838 14783"/>
                              <a:gd name="T143" fmla="*/ 16838 h 2055"/>
                              <a:gd name="T144" fmla="+- 0 11906 3679"/>
                              <a:gd name="T145" fmla="*/ T144 w 8227"/>
                              <a:gd name="T146" fmla="+- 0 14783 14783"/>
                              <a:gd name="T147" fmla="*/ 14783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27" h="2055">
                                <a:moveTo>
                                  <a:pt x="8227" y="0"/>
                                </a:moveTo>
                                <a:lnTo>
                                  <a:pt x="8157" y="0"/>
                                </a:lnTo>
                                <a:lnTo>
                                  <a:pt x="7874" y="4"/>
                                </a:lnTo>
                                <a:lnTo>
                                  <a:pt x="7591" y="13"/>
                                </a:lnTo>
                                <a:lnTo>
                                  <a:pt x="7307" y="27"/>
                                </a:lnTo>
                                <a:lnTo>
                                  <a:pt x="7023" y="45"/>
                                </a:lnTo>
                                <a:lnTo>
                                  <a:pt x="6739" y="67"/>
                                </a:lnTo>
                                <a:lnTo>
                                  <a:pt x="6455" y="94"/>
                                </a:lnTo>
                                <a:lnTo>
                                  <a:pt x="6171" y="126"/>
                                </a:lnTo>
                                <a:lnTo>
                                  <a:pt x="5887" y="163"/>
                                </a:lnTo>
                                <a:lnTo>
                                  <a:pt x="5604" y="204"/>
                                </a:lnTo>
                                <a:lnTo>
                                  <a:pt x="5320" y="250"/>
                                </a:lnTo>
                                <a:lnTo>
                                  <a:pt x="5037" y="300"/>
                                </a:lnTo>
                                <a:lnTo>
                                  <a:pt x="4754" y="356"/>
                                </a:lnTo>
                                <a:lnTo>
                                  <a:pt x="4471" y="416"/>
                                </a:lnTo>
                                <a:lnTo>
                                  <a:pt x="4188" y="480"/>
                                </a:lnTo>
                                <a:lnTo>
                                  <a:pt x="3906" y="550"/>
                                </a:lnTo>
                                <a:lnTo>
                                  <a:pt x="3625" y="624"/>
                                </a:lnTo>
                                <a:lnTo>
                                  <a:pt x="3343" y="704"/>
                                </a:lnTo>
                                <a:lnTo>
                                  <a:pt x="3063" y="788"/>
                                </a:lnTo>
                                <a:lnTo>
                                  <a:pt x="2783" y="877"/>
                                </a:lnTo>
                                <a:lnTo>
                                  <a:pt x="2504" y="971"/>
                                </a:lnTo>
                                <a:lnTo>
                                  <a:pt x="2225" y="1070"/>
                                </a:lnTo>
                                <a:lnTo>
                                  <a:pt x="1947" y="1173"/>
                                </a:lnTo>
                                <a:lnTo>
                                  <a:pt x="1670" y="1282"/>
                                </a:lnTo>
                                <a:lnTo>
                                  <a:pt x="1394" y="1396"/>
                                </a:lnTo>
                                <a:lnTo>
                                  <a:pt x="1119" y="1514"/>
                                </a:lnTo>
                                <a:lnTo>
                                  <a:pt x="847" y="1637"/>
                                </a:lnTo>
                                <a:lnTo>
                                  <a:pt x="711" y="1700"/>
                                </a:lnTo>
                                <a:lnTo>
                                  <a:pt x="577" y="1764"/>
                                </a:lnTo>
                                <a:lnTo>
                                  <a:pt x="444" y="1829"/>
                                </a:lnTo>
                                <a:lnTo>
                                  <a:pt x="311" y="1895"/>
                                </a:lnTo>
                                <a:lnTo>
                                  <a:pt x="179" y="1962"/>
                                </a:lnTo>
                                <a:lnTo>
                                  <a:pt x="48" y="2030"/>
                                </a:lnTo>
                                <a:lnTo>
                                  <a:pt x="0" y="2055"/>
                                </a:lnTo>
                                <a:lnTo>
                                  <a:pt x="8227" y="2055"/>
                                </a:lnTo>
                                <a:lnTo>
                                  <a:pt x="82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docshape21"/>
                        <wps:cNvSpPr>
                          <a:spLocks/>
                        </wps:cNvSpPr>
                        <wps:spPr bwMode="auto">
                          <a:xfrm>
                            <a:off x="4953" y="14915"/>
                            <a:ext cx="6952" cy="1923"/>
                          </a:xfrm>
                          <a:custGeom>
                            <a:avLst/>
                            <a:gdLst>
                              <a:gd name="T0" fmla="+- 0 11905 4954"/>
                              <a:gd name="T1" fmla="*/ T0 w 6952"/>
                              <a:gd name="T2" fmla="+- 0 14915 14915"/>
                              <a:gd name="T3" fmla="*/ 14915 h 1923"/>
                              <a:gd name="T4" fmla="+- 0 11794 4954"/>
                              <a:gd name="T5" fmla="*/ T4 w 6952"/>
                              <a:gd name="T6" fmla="+- 0 14923 14915"/>
                              <a:gd name="T7" fmla="*/ 14923 h 1923"/>
                              <a:gd name="T8" fmla="+- 0 11510 4954"/>
                              <a:gd name="T9" fmla="*/ T8 w 6952"/>
                              <a:gd name="T10" fmla="+- 0 14945 14915"/>
                              <a:gd name="T11" fmla="*/ 14945 h 1923"/>
                              <a:gd name="T12" fmla="+- 0 11226 4954"/>
                              <a:gd name="T13" fmla="*/ T12 w 6952"/>
                              <a:gd name="T14" fmla="+- 0 14972 14915"/>
                              <a:gd name="T15" fmla="*/ 14972 h 1923"/>
                              <a:gd name="T16" fmla="+- 0 10943 4954"/>
                              <a:gd name="T17" fmla="*/ T16 w 6952"/>
                              <a:gd name="T18" fmla="+- 0 15004 14915"/>
                              <a:gd name="T19" fmla="*/ 15004 h 1923"/>
                              <a:gd name="T20" fmla="+- 0 10659 4954"/>
                              <a:gd name="T21" fmla="*/ T20 w 6952"/>
                              <a:gd name="T22" fmla="+- 0 15041 14915"/>
                              <a:gd name="T23" fmla="*/ 15041 h 1923"/>
                              <a:gd name="T24" fmla="+- 0 10375 4954"/>
                              <a:gd name="T25" fmla="*/ T24 w 6952"/>
                              <a:gd name="T26" fmla="+- 0 15082 14915"/>
                              <a:gd name="T27" fmla="*/ 15082 h 1923"/>
                              <a:gd name="T28" fmla="+- 0 10091 4954"/>
                              <a:gd name="T29" fmla="*/ T28 w 6952"/>
                              <a:gd name="T30" fmla="+- 0 15128 14915"/>
                              <a:gd name="T31" fmla="*/ 15128 h 1923"/>
                              <a:gd name="T32" fmla="+- 0 9808 4954"/>
                              <a:gd name="T33" fmla="*/ T32 w 6952"/>
                              <a:gd name="T34" fmla="+- 0 15178 14915"/>
                              <a:gd name="T35" fmla="*/ 15178 h 1923"/>
                              <a:gd name="T36" fmla="+- 0 9525 4954"/>
                              <a:gd name="T37" fmla="*/ T36 w 6952"/>
                              <a:gd name="T38" fmla="+- 0 15233 14915"/>
                              <a:gd name="T39" fmla="*/ 15233 h 1923"/>
                              <a:gd name="T40" fmla="+- 0 9242 4954"/>
                              <a:gd name="T41" fmla="*/ T40 w 6952"/>
                              <a:gd name="T42" fmla="+- 0 15294 14915"/>
                              <a:gd name="T43" fmla="*/ 15294 h 1923"/>
                              <a:gd name="T44" fmla="+- 0 8959 4954"/>
                              <a:gd name="T45" fmla="*/ T44 w 6952"/>
                              <a:gd name="T46" fmla="+- 0 15358 14915"/>
                              <a:gd name="T47" fmla="*/ 15358 h 1923"/>
                              <a:gd name="T48" fmla="+- 0 8677 4954"/>
                              <a:gd name="T49" fmla="*/ T48 w 6952"/>
                              <a:gd name="T50" fmla="+- 0 15428 14915"/>
                              <a:gd name="T51" fmla="*/ 15428 h 1923"/>
                              <a:gd name="T52" fmla="+- 0 8396 4954"/>
                              <a:gd name="T53" fmla="*/ T52 w 6952"/>
                              <a:gd name="T54" fmla="+- 0 15502 14915"/>
                              <a:gd name="T55" fmla="*/ 15502 h 1923"/>
                              <a:gd name="T56" fmla="+- 0 8115 4954"/>
                              <a:gd name="T57" fmla="*/ T56 w 6952"/>
                              <a:gd name="T58" fmla="+- 0 15582 14915"/>
                              <a:gd name="T59" fmla="*/ 15582 h 1923"/>
                              <a:gd name="T60" fmla="+- 0 7834 4954"/>
                              <a:gd name="T61" fmla="*/ T60 w 6952"/>
                              <a:gd name="T62" fmla="+- 0 15666 14915"/>
                              <a:gd name="T63" fmla="*/ 15666 h 1923"/>
                              <a:gd name="T64" fmla="+- 0 7554 4954"/>
                              <a:gd name="T65" fmla="*/ T64 w 6952"/>
                              <a:gd name="T66" fmla="+- 0 15755 14915"/>
                              <a:gd name="T67" fmla="*/ 15755 h 1923"/>
                              <a:gd name="T68" fmla="+- 0 7275 4954"/>
                              <a:gd name="T69" fmla="*/ T68 w 6952"/>
                              <a:gd name="T70" fmla="+- 0 15849 14915"/>
                              <a:gd name="T71" fmla="*/ 15849 h 1923"/>
                              <a:gd name="T72" fmla="+- 0 6996 4954"/>
                              <a:gd name="T73" fmla="*/ T72 w 6952"/>
                              <a:gd name="T74" fmla="+- 0 15948 14915"/>
                              <a:gd name="T75" fmla="*/ 15948 h 1923"/>
                              <a:gd name="T76" fmla="+- 0 6718 4954"/>
                              <a:gd name="T77" fmla="*/ T76 w 6952"/>
                              <a:gd name="T78" fmla="+- 0 16051 14915"/>
                              <a:gd name="T79" fmla="*/ 16051 h 1923"/>
                              <a:gd name="T80" fmla="+- 0 6441 4954"/>
                              <a:gd name="T81" fmla="*/ T80 w 6952"/>
                              <a:gd name="T82" fmla="+- 0 16160 14915"/>
                              <a:gd name="T83" fmla="*/ 16160 h 1923"/>
                              <a:gd name="T84" fmla="+- 0 6165 4954"/>
                              <a:gd name="T85" fmla="*/ T84 w 6952"/>
                              <a:gd name="T86" fmla="+- 0 16274 14915"/>
                              <a:gd name="T87" fmla="*/ 16274 h 1923"/>
                              <a:gd name="T88" fmla="+- 0 5890 4954"/>
                              <a:gd name="T89" fmla="*/ T88 w 6952"/>
                              <a:gd name="T90" fmla="+- 0 16392 14915"/>
                              <a:gd name="T91" fmla="*/ 16392 h 1923"/>
                              <a:gd name="T92" fmla="+- 0 5618 4954"/>
                              <a:gd name="T93" fmla="*/ T92 w 6952"/>
                              <a:gd name="T94" fmla="+- 0 16515 14915"/>
                              <a:gd name="T95" fmla="*/ 16515 h 1923"/>
                              <a:gd name="T96" fmla="+- 0 5483 4954"/>
                              <a:gd name="T97" fmla="*/ T96 w 6952"/>
                              <a:gd name="T98" fmla="+- 0 16578 14915"/>
                              <a:gd name="T99" fmla="*/ 16578 h 1923"/>
                              <a:gd name="T100" fmla="+- 0 5348 4954"/>
                              <a:gd name="T101" fmla="*/ T100 w 6952"/>
                              <a:gd name="T102" fmla="+- 0 16642 14915"/>
                              <a:gd name="T103" fmla="*/ 16642 h 1923"/>
                              <a:gd name="T104" fmla="+- 0 5215 4954"/>
                              <a:gd name="T105" fmla="*/ T104 w 6952"/>
                              <a:gd name="T106" fmla="+- 0 16707 14915"/>
                              <a:gd name="T107" fmla="*/ 16707 h 1923"/>
                              <a:gd name="T108" fmla="+- 0 5082 4954"/>
                              <a:gd name="T109" fmla="*/ T108 w 6952"/>
                              <a:gd name="T110" fmla="+- 0 16773 14915"/>
                              <a:gd name="T111" fmla="*/ 16773 h 1923"/>
                              <a:gd name="T112" fmla="+- 0 4954 4954"/>
                              <a:gd name="T113" fmla="*/ T112 w 6952"/>
                              <a:gd name="T114" fmla="+- 0 16838 14915"/>
                              <a:gd name="T115" fmla="*/ 16838 h 1923"/>
                              <a:gd name="T116" fmla="+- 0 11905 4954"/>
                              <a:gd name="T117" fmla="*/ T116 w 6952"/>
                              <a:gd name="T118" fmla="+- 0 16838 14915"/>
                              <a:gd name="T119" fmla="*/ 16838 h 1923"/>
                              <a:gd name="T120" fmla="+- 0 11905 4954"/>
                              <a:gd name="T121" fmla="*/ T120 w 6952"/>
                              <a:gd name="T122" fmla="+- 0 14915 14915"/>
                              <a:gd name="T123" fmla="*/ 14915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52" h="1923">
                                <a:moveTo>
                                  <a:pt x="6951" y="0"/>
                                </a:moveTo>
                                <a:lnTo>
                                  <a:pt x="6840" y="8"/>
                                </a:lnTo>
                                <a:lnTo>
                                  <a:pt x="6556" y="30"/>
                                </a:lnTo>
                                <a:lnTo>
                                  <a:pt x="6272" y="57"/>
                                </a:lnTo>
                                <a:lnTo>
                                  <a:pt x="5989" y="89"/>
                                </a:lnTo>
                                <a:lnTo>
                                  <a:pt x="5705" y="126"/>
                                </a:lnTo>
                                <a:lnTo>
                                  <a:pt x="5421" y="167"/>
                                </a:lnTo>
                                <a:lnTo>
                                  <a:pt x="5137" y="213"/>
                                </a:lnTo>
                                <a:lnTo>
                                  <a:pt x="4854" y="263"/>
                                </a:lnTo>
                                <a:lnTo>
                                  <a:pt x="4571" y="318"/>
                                </a:lnTo>
                                <a:lnTo>
                                  <a:pt x="4288" y="379"/>
                                </a:lnTo>
                                <a:lnTo>
                                  <a:pt x="4005" y="443"/>
                                </a:lnTo>
                                <a:lnTo>
                                  <a:pt x="3723" y="513"/>
                                </a:lnTo>
                                <a:lnTo>
                                  <a:pt x="3442" y="587"/>
                                </a:lnTo>
                                <a:lnTo>
                                  <a:pt x="3161" y="667"/>
                                </a:lnTo>
                                <a:lnTo>
                                  <a:pt x="2880" y="751"/>
                                </a:lnTo>
                                <a:lnTo>
                                  <a:pt x="2600" y="840"/>
                                </a:lnTo>
                                <a:lnTo>
                                  <a:pt x="2321" y="934"/>
                                </a:lnTo>
                                <a:lnTo>
                                  <a:pt x="2042" y="1033"/>
                                </a:lnTo>
                                <a:lnTo>
                                  <a:pt x="1764" y="1136"/>
                                </a:lnTo>
                                <a:lnTo>
                                  <a:pt x="1487" y="1245"/>
                                </a:lnTo>
                                <a:lnTo>
                                  <a:pt x="1211" y="1359"/>
                                </a:lnTo>
                                <a:lnTo>
                                  <a:pt x="936" y="1477"/>
                                </a:lnTo>
                                <a:lnTo>
                                  <a:pt x="664" y="1600"/>
                                </a:lnTo>
                                <a:lnTo>
                                  <a:pt x="529" y="1663"/>
                                </a:lnTo>
                                <a:lnTo>
                                  <a:pt x="394" y="1727"/>
                                </a:lnTo>
                                <a:lnTo>
                                  <a:pt x="261" y="1792"/>
                                </a:lnTo>
                                <a:lnTo>
                                  <a:pt x="128" y="1858"/>
                                </a:lnTo>
                                <a:lnTo>
                                  <a:pt x="0" y="1923"/>
                                </a:lnTo>
                                <a:lnTo>
                                  <a:pt x="6951" y="1923"/>
                                </a:lnTo>
                                <a:lnTo>
                                  <a:pt x="6951" y="0"/>
                                </a:lnTo>
                                <a:close/>
                              </a:path>
                            </a:pathLst>
                          </a:custGeom>
                          <a:solidFill>
                            <a:srgbClr val="BCC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6" name="docshape2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7490" y="16330"/>
                            <a:ext cx="269" cy="269"/>
                          </a:xfrm>
                          <a:prstGeom prst="rect">
                            <a:avLst/>
                          </a:prstGeom>
                          <a:noFill/>
                          <a:extLst>
                            <a:ext uri="{909E8E84-426E-40DD-AFC4-6F175D3DCCD1}">
                              <a14:hiddenFill xmlns:a14="http://schemas.microsoft.com/office/drawing/2010/main">
                                <a:solidFill>
                                  <a:srgbClr val="FFFFFF"/>
                                </a:solidFill>
                              </a14:hiddenFill>
                            </a:ext>
                          </a:extLst>
                        </pic:spPr>
                      </pic:pic>
                      <wps:wsp>
                        <wps:cNvPr id="847" name="docshape23"/>
                        <wps:cNvSpPr>
                          <a:spLocks/>
                        </wps:cNvSpPr>
                        <wps:spPr bwMode="auto">
                          <a:xfrm>
                            <a:off x="7847" y="16375"/>
                            <a:ext cx="1754" cy="169"/>
                          </a:xfrm>
                          <a:custGeom>
                            <a:avLst/>
                            <a:gdLst>
                              <a:gd name="T0" fmla="+- 0 7898 7848"/>
                              <a:gd name="T1" fmla="*/ T0 w 1754"/>
                              <a:gd name="T2" fmla="+- 0 16415 16375"/>
                              <a:gd name="T3" fmla="*/ 16415 h 169"/>
                              <a:gd name="T4" fmla="+- 0 7898 7848"/>
                              <a:gd name="T5" fmla="*/ T4 w 1754"/>
                              <a:gd name="T6" fmla="+- 0 16490 16375"/>
                              <a:gd name="T7" fmla="*/ 16490 h 169"/>
                              <a:gd name="T8" fmla="+- 0 7973 7848"/>
                              <a:gd name="T9" fmla="*/ T8 w 1754"/>
                              <a:gd name="T10" fmla="+- 0 16490 16375"/>
                              <a:gd name="T11" fmla="*/ 16490 h 169"/>
                              <a:gd name="T12" fmla="+- 0 8099 7848"/>
                              <a:gd name="T13" fmla="*/ T12 w 1754"/>
                              <a:gd name="T14" fmla="+- 0 16416 16375"/>
                              <a:gd name="T15" fmla="*/ 16416 h 169"/>
                              <a:gd name="T16" fmla="+- 0 8073 7848"/>
                              <a:gd name="T17" fmla="*/ T16 w 1754"/>
                              <a:gd name="T18" fmla="+- 0 16382 16375"/>
                              <a:gd name="T19" fmla="*/ 16382 h 169"/>
                              <a:gd name="T20" fmla="+- 0 8065 7848"/>
                              <a:gd name="T21" fmla="*/ T20 w 1754"/>
                              <a:gd name="T22" fmla="+- 0 16452 16375"/>
                              <a:gd name="T23" fmla="*/ 16452 h 169"/>
                              <a:gd name="T24" fmla="+- 0 8062 7848"/>
                              <a:gd name="T25" fmla="*/ T24 w 1754"/>
                              <a:gd name="T26" fmla="+- 0 16467 16375"/>
                              <a:gd name="T27" fmla="*/ 16467 h 169"/>
                              <a:gd name="T28" fmla="+- 0 8054 7848"/>
                              <a:gd name="T29" fmla="*/ T28 w 1754"/>
                              <a:gd name="T30" fmla="+- 0 16469 16375"/>
                              <a:gd name="T31" fmla="*/ 16469 h 169"/>
                              <a:gd name="T32" fmla="+- 0 8034 7848"/>
                              <a:gd name="T33" fmla="*/ T32 w 1754"/>
                              <a:gd name="T34" fmla="+- 0 16448 16375"/>
                              <a:gd name="T35" fmla="*/ 16448 h 169"/>
                              <a:gd name="T36" fmla="+- 0 8031 7848"/>
                              <a:gd name="T37" fmla="*/ T36 w 1754"/>
                              <a:gd name="T38" fmla="+- 0 16419 16375"/>
                              <a:gd name="T39" fmla="*/ 16419 h 169"/>
                              <a:gd name="T40" fmla="+- 0 8037 7848"/>
                              <a:gd name="T41" fmla="*/ T40 w 1754"/>
                              <a:gd name="T42" fmla="+- 0 16385 16375"/>
                              <a:gd name="T43" fmla="*/ 16385 h 169"/>
                              <a:gd name="T44" fmla="+- 0 8059 7848"/>
                              <a:gd name="T45" fmla="*/ T44 w 1754"/>
                              <a:gd name="T46" fmla="+- 0 16390 16375"/>
                              <a:gd name="T47" fmla="*/ 16390 h 169"/>
                              <a:gd name="T48" fmla="+- 0 8064 7848"/>
                              <a:gd name="T49" fmla="*/ T48 w 1754"/>
                              <a:gd name="T50" fmla="+- 0 16412 16375"/>
                              <a:gd name="T51" fmla="*/ 16412 h 169"/>
                              <a:gd name="T52" fmla="+- 0 8059 7848"/>
                              <a:gd name="T53" fmla="*/ T52 w 1754"/>
                              <a:gd name="T54" fmla="+- 0 16376 16375"/>
                              <a:gd name="T55" fmla="*/ 16376 h 169"/>
                              <a:gd name="T56" fmla="+- 0 8011 7848"/>
                              <a:gd name="T57" fmla="*/ T56 w 1754"/>
                              <a:gd name="T58" fmla="+- 0 16390 16375"/>
                              <a:gd name="T59" fmla="*/ 16390 h 169"/>
                              <a:gd name="T60" fmla="+- 0 7995 7848"/>
                              <a:gd name="T61" fmla="*/ T60 w 1754"/>
                              <a:gd name="T62" fmla="+- 0 16431 16375"/>
                              <a:gd name="T63" fmla="*/ 16431 h 169"/>
                              <a:gd name="T64" fmla="+- 0 8027 7848"/>
                              <a:gd name="T65" fmla="*/ T64 w 1754"/>
                              <a:gd name="T66" fmla="+- 0 16480 16375"/>
                              <a:gd name="T67" fmla="*/ 16480 h 169"/>
                              <a:gd name="T68" fmla="+- 0 8056 7848"/>
                              <a:gd name="T69" fmla="*/ T68 w 1754"/>
                              <a:gd name="T70" fmla="+- 0 16477 16375"/>
                              <a:gd name="T71" fmla="*/ 16477 h 169"/>
                              <a:gd name="T72" fmla="+- 0 8049 7848"/>
                              <a:gd name="T73" fmla="*/ T72 w 1754"/>
                              <a:gd name="T74" fmla="+- 0 16505 16375"/>
                              <a:gd name="T75" fmla="*/ 16505 h 169"/>
                              <a:gd name="T76" fmla="+- 0 8010 7848"/>
                              <a:gd name="T77" fmla="*/ T76 w 1754"/>
                              <a:gd name="T78" fmla="+- 0 16535 16375"/>
                              <a:gd name="T79" fmla="*/ 16535 h 169"/>
                              <a:gd name="T80" fmla="+- 0 8035 7848"/>
                              <a:gd name="T81" fmla="*/ T80 w 1754"/>
                              <a:gd name="T82" fmla="+- 0 16536 16375"/>
                              <a:gd name="T83" fmla="*/ 16536 h 169"/>
                              <a:gd name="T84" fmla="+- 0 8094 7848"/>
                              <a:gd name="T85" fmla="*/ T84 w 1754"/>
                              <a:gd name="T86" fmla="+- 0 16485 16375"/>
                              <a:gd name="T87" fmla="*/ 16485 h 169"/>
                              <a:gd name="T88" fmla="+- 0 8103 7848"/>
                              <a:gd name="T89" fmla="*/ T88 w 1754"/>
                              <a:gd name="T90" fmla="+- 0 16443 16375"/>
                              <a:gd name="T91" fmla="*/ 16443 h 169"/>
                              <a:gd name="T92" fmla="+- 0 8212 7848"/>
                              <a:gd name="T93" fmla="*/ T92 w 1754"/>
                              <a:gd name="T94" fmla="+- 0 16443 16375"/>
                              <a:gd name="T95" fmla="*/ 16443 h 169"/>
                              <a:gd name="T96" fmla="+- 0 8197 7848"/>
                              <a:gd name="T97" fmla="*/ T96 w 1754"/>
                              <a:gd name="T98" fmla="+- 0 16516 16375"/>
                              <a:gd name="T99" fmla="*/ 16516 h 169"/>
                              <a:gd name="T100" fmla="+- 0 8189 7848"/>
                              <a:gd name="T101" fmla="*/ T100 w 1754"/>
                              <a:gd name="T102" fmla="+- 0 16537 16375"/>
                              <a:gd name="T103" fmla="*/ 16537 h 169"/>
                              <a:gd name="T104" fmla="+- 0 8169 7848"/>
                              <a:gd name="T105" fmla="*/ T104 w 1754"/>
                              <a:gd name="T106" fmla="+- 0 16527 16375"/>
                              <a:gd name="T107" fmla="*/ 16527 h 169"/>
                              <a:gd name="T108" fmla="+- 0 8165 7848"/>
                              <a:gd name="T109" fmla="*/ T108 w 1754"/>
                              <a:gd name="T110" fmla="+- 0 16495 16375"/>
                              <a:gd name="T111" fmla="*/ 16495 h 169"/>
                              <a:gd name="T112" fmla="+- 0 8166 7848"/>
                              <a:gd name="T113" fmla="*/ T112 w 1754"/>
                              <a:gd name="T114" fmla="+- 0 16456 16375"/>
                              <a:gd name="T115" fmla="*/ 16456 h 169"/>
                              <a:gd name="T116" fmla="+- 0 8172 7848"/>
                              <a:gd name="T117" fmla="*/ T116 w 1754"/>
                              <a:gd name="T118" fmla="+- 0 16450 16375"/>
                              <a:gd name="T119" fmla="*/ 16450 h 169"/>
                              <a:gd name="T120" fmla="+- 0 8195 7848"/>
                              <a:gd name="T121" fmla="*/ T120 w 1754"/>
                              <a:gd name="T122" fmla="+- 0 16468 16375"/>
                              <a:gd name="T123" fmla="*/ 16468 h 169"/>
                              <a:gd name="T124" fmla="+- 0 8197 7848"/>
                              <a:gd name="T125" fmla="*/ T124 w 1754"/>
                              <a:gd name="T126" fmla="+- 0 16439 16375"/>
                              <a:gd name="T127" fmla="*/ 16439 h 169"/>
                              <a:gd name="T128" fmla="+- 0 8173 7848"/>
                              <a:gd name="T129" fmla="*/ T128 w 1754"/>
                              <a:gd name="T130" fmla="+- 0 16442 16375"/>
                              <a:gd name="T131" fmla="*/ 16442 h 169"/>
                              <a:gd name="T132" fmla="+- 0 8178 7848"/>
                              <a:gd name="T133" fmla="*/ T132 w 1754"/>
                              <a:gd name="T134" fmla="+- 0 16420 16375"/>
                              <a:gd name="T135" fmla="*/ 16420 h 169"/>
                              <a:gd name="T136" fmla="+- 0 8210 7848"/>
                              <a:gd name="T137" fmla="*/ T136 w 1754"/>
                              <a:gd name="T138" fmla="+- 0 16389 16375"/>
                              <a:gd name="T139" fmla="*/ 16389 h 169"/>
                              <a:gd name="T140" fmla="+- 0 8212 7848"/>
                              <a:gd name="T141" fmla="*/ T140 w 1754"/>
                              <a:gd name="T142" fmla="+- 0 16378 16375"/>
                              <a:gd name="T143" fmla="*/ 16378 h 169"/>
                              <a:gd name="T144" fmla="+- 0 8145 7848"/>
                              <a:gd name="T145" fmla="*/ T144 w 1754"/>
                              <a:gd name="T146" fmla="+- 0 16419 16375"/>
                              <a:gd name="T147" fmla="*/ 16419 h 169"/>
                              <a:gd name="T148" fmla="+- 0 8127 7848"/>
                              <a:gd name="T149" fmla="*/ T148 w 1754"/>
                              <a:gd name="T150" fmla="+- 0 16477 16375"/>
                              <a:gd name="T151" fmla="*/ 16477 h 169"/>
                              <a:gd name="T152" fmla="+- 0 8143 7848"/>
                              <a:gd name="T153" fmla="*/ T152 w 1754"/>
                              <a:gd name="T154" fmla="+- 0 16526 16375"/>
                              <a:gd name="T155" fmla="*/ 16526 h 169"/>
                              <a:gd name="T156" fmla="+- 0 8182 7848"/>
                              <a:gd name="T157" fmla="*/ T156 w 1754"/>
                              <a:gd name="T158" fmla="+- 0 16544 16375"/>
                              <a:gd name="T159" fmla="*/ 16544 h 169"/>
                              <a:gd name="T160" fmla="+- 0 8218 7848"/>
                              <a:gd name="T161" fmla="*/ T160 w 1754"/>
                              <a:gd name="T162" fmla="+- 0 16529 16375"/>
                              <a:gd name="T163" fmla="*/ 16529 h 169"/>
                              <a:gd name="T164" fmla="+- 0 8234 7848"/>
                              <a:gd name="T165" fmla="*/ T164 w 1754"/>
                              <a:gd name="T166" fmla="+- 0 16488 16375"/>
                              <a:gd name="T167" fmla="*/ 16488 h 169"/>
                              <a:gd name="T168" fmla="+- 0 8263 7848"/>
                              <a:gd name="T169" fmla="*/ T168 w 1754"/>
                              <a:gd name="T170" fmla="+- 0 16461 16375"/>
                              <a:gd name="T171" fmla="*/ 16461 h 169"/>
                              <a:gd name="T172" fmla="+- 0 8321 7848"/>
                              <a:gd name="T173" fmla="*/ T172 w 1754"/>
                              <a:gd name="T174" fmla="+- 0 16474 16375"/>
                              <a:gd name="T175" fmla="*/ 16474 h 169"/>
                              <a:gd name="T176" fmla="+- 0 8340 7848"/>
                              <a:gd name="T177" fmla="*/ T176 w 1754"/>
                              <a:gd name="T178" fmla="+- 0 16511 16375"/>
                              <a:gd name="T179" fmla="*/ 16511 h 169"/>
                              <a:gd name="T180" fmla="+- 0 8311 7848"/>
                              <a:gd name="T181" fmla="*/ T180 w 1754"/>
                              <a:gd name="T182" fmla="+- 0 16528 16375"/>
                              <a:gd name="T183" fmla="*/ 16528 h 169"/>
                              <a:gd name="T184" fmla="+- 0 8266 7848"/>
                              <a:gd name="T185" fmla="*/ T184 w 1754"/>
                              <a:gd name="T186" fmla="+- 0 16507 16375"/>
                              <a:gd name="T187" fmla="*/ 16507 h 169"/>
                              <a:gd name="T188" fmla="+- 0 8256 7848"/>
                              <a:gd name="T189" fmla="*/ T188 w 1754"/>
                              <a:gd name="T190" fmla="+- 0 16517 16375"/>
                              <a:gd name="T191" fmla="*/ 16517 h 169"/>
                              <a:gd name="T192" fmla="+- 0 8281 7848"/>
                              <a:gd name="T193" fmla="*/ T192 w 1754"/>
                              <a:gd name="T194" fmla="+- 0 16543 16375"/>
                              <a:gd name="T195" fmla="*/ 16543 h 169"/>
                              <a:gd name="T196" fmla="+- 0 8329 7848"/>
                              <a:gd name="T197" fmla="*/ T196 w 1754"/>
                              <a:gd name="T198" fmla="+- 0 16533 16375"/>
                              <a:gd name="T199" fmla="*/ 16533 h 169"/>
                              <a:gd name="T200" fmla="+- 0 8358 7848"/>
                              <a:gd name="T201" fmla="*/ T200 w 1754"/>
                              <a:gd name="T202" fmla="+- 0 16497 16375"/>
                              <a:gd name="T203" fmla="*/ 16497 h 169"/>
                              <a:gd name="T204" fmla="+- 0 8341 7848"/>
                              <a:gd name="T205" fmla="*/ T204 w 1754"/>
                              <a:gd name="T206" fmla="+- 0 16444 16375"/>
                              <a:gd name="T207" fmla="*/ 16444 h 169"/>
                              <a:gd name="T208" fmla="+- 0 8294 7848"/>
                              <a:gd name="T209" fmla="*/ T208 w 1754"/>
                              <a:gd name="T210" fmla="+- 0 16429 16375"/>
                              <a:gd name="T211" fmla="*/ 16429 h 169"/>
                              <a:gd name="T212" fmla="+- 0 8364 7848"/>
                              <a:gd name="T213" fmla="*/ T212 w 1754"/>
                              <a:gd name="T214" fmla="+- 0 16378 16375"/>
                              <a:gd name="T215" fmla="*/ 16378 h 169"/>
                              <a:gd name="T216" fmla="+- 0 9602 7848"/>
                              <a:gd name="T217" fmla="*/ T216 w 1754"/>
                              <a:gd name="T218" fmla="+- 0 16490 16375"/>
                              <a:gd name="T219" fmla="*/ 1649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54" h="169">
                                <a:moveTo>
                                  <a:pt x="125" y="90"/>
                                </a:moveTo>
                                <a:lnTo>
                                  <a:pt x="75" y="90"/>
                                </a:lnTo>
                                <a:lnTo>
                                  <a:pt x="75" y="40"/>
                                </a:lnTo>
                                <a:lnTo>
                                  <a:pt x="50" y="40"/>
                                </a:lnTo>
                                <a:lnTo>
                                  <a:pt x="50" y="90"/>
                                </a:lnTo>
                                <a:lnTo>
                                  <a:pt x="0" y="90"/>
                                </a:lnTo>
                                <a:lnTo>
                                  <a:pt x="0" y="115"/>
                                </a:lnTo>
                                <a:lnTo>
                                  <a:pt x="50" y="115"/>
                                </a:lnTo>
                                <a:lnTo>
                                  <a:pt x="50" y="165"/>
                                </a:lnTo>
                                <a:lnTo>
                                  <a:pt x="75" y="165"/>
                                </a:lnTo>
                                <a:lnTo>
                                  <a:pt x="75" y="115"/>
                                </a:lnTo>
                                <a:lnTo>
                                  <a:pt x="125" y="115"/>
                                </a:lnTo>
                                <a:lnTo>
                                  <a:pt x="125" y="90"/>
                                </a:lnTo>
                                <a:close/>
                                <a:moveTo>
                                  <a:pt x="255" y="68"/>
                                </a:moveTo>
                                <a:lnTo>
                                  <a:pt x="254" y="54"/>
                                </a:lnTo>
                                <a:lnTo>
                                  <a:pt x="251" y="41"/>
                                </a:lnTo>
                                <a:lnTo>
                                  <a:pt x="246" y="29"/>
                                </a:lnTo>
                                <a:lnTo>
                                  <a:pt x="239" y="19"/>
                                </a:lnTo>
                                <a:lnTo>
                                  <a:pt x="231" y="11"/>
                                </a:lnTo>
                                <a:lnTo>
                                  <a:pt x="225" y="7"/>
                                </a:lnTo>
                                <a:lnTo>
                                  <a:pt x="221" y="5"/>
                                </a:lnTo>
                                <a:lnTo>
                                  <a:pt x="217" y="4"/>
                                </a:lnTo>
                                <a:lnTo>
                                  <a:pt x="217" y="73"/>
                                </a:lnTo>
                                <a:lnTo>
                                  <a:pt x="217" y="77"/>
                                </a:lnTo>
                                <a:lnTo>
                                  <a:pt x="216" y="88"/>
                                </a:lnTo>
                                <a:lnTo>
                                  <a:pt x="215" y="91"/>
                                </a:lnTo>
                                <a:lnTo>
                                  <a:pt x="214" y="92"/>
                                </a:lnTo>
                                <a:lnTo>
                                  <a:pt x="213" y="92"/>
                                </a:lnTo>
                                <a:lnTo>
                                  <a:pt x="211" y="93"/>
                                </a:lnTo>
                                <a:lnTo>
                                  <a:pt x="208" y="94"/>
                                </a:lnTo>
                                <a:lnTo>
                                  <a:pt x="206" y="94"/>
                                </a:lnTo>
                                <a:lnTo>
                                  <a:pt x="197" y="94"/>
                                </a:lnTo>
                                <a:lnTo>
                                  <a:pt x="191" y="89"/>
                                </a:lnTo>
                                <a:lnTo>
                                  <a:pt x="188" y="80"/>
                                </a:lnTo>
                                <a:lnTo>
                                  <a:pt x="186" y="73"/>
                                </a:lnTo>
                                <a:lnTo>
                                  <a:pt x="184" y="63"/>
                                </a:lnTo>
                                <a:lnTo>
                                  <a:pt x="183" y="54"/>
                                </a:lnTo>
                                <a:lnTo>
                                  <a:pt x="183" y="49"/>
                                </a:lnTo>
                                <a:lnTo>
                                  <a:pt x="183" y="44"/>
                                </a:lnTo>
                                <a:lnTo>
                                  <a:pt x="183" y="29"/>
                                </a:lnTo>
                                <a:lnTo>
                                  <a:pt x="184" y="21"/>
                                </a:lnTo>
                                <a:lnTo>
                                  <a:pt x="187" y="15"/>
                                </a:lnTo>
                                <a:lnTo>
                                  <a:pt x="189" y="10"/>
                                </a:lnTo>
                                <a:lnTo>
                                  <a:pt x="193" y="7"/>
                                </a:lnTo>
                                <a:lnTo>
                                  <a:pt x="204" y="7"/>
                                </a:lnTo>
                                <a:lnTo>
                                  <a:pt x="208" y="9"/>
                                </a:lnTo>
                                <a:lnTo>
                                  <a:pt x="211" y="15"/>
                                </a:lnTo>
                                <a:lnTo>
                                  <a:pt x="213" y="17"/>
                                </a:lnTo>
                                <a:lnTo>
                                  <a:pt x="214" y="22"/>
                                </a:lnTo>
                                <a:lnTo>
                                  <a:pt x="216" y="32"/>
                                </a:lnTo>
                                <a:lnTo>
                                  <a:pt x="216" y="37"/>
                                </a:lnTo>
                                <a:lnTo>
                                  <a:pt x="217" y="49"/>
                                </a:lnTo>
                                <a:lnTo>
                                  <a:pt x="217" y="73"/>
                                </a:lnTo>
                                <a:lnTo>
                                  <a:pt x="217" y="4"/>
                                </a:lnTo>
                                <a:lnTo>
                                  <a:pt x="211" y="1"/>
                                </a:lnTo>
                                <a:lnTo>
                                  <a:pt x="199" y="0"/>
                                </a:lnTo>
                                <a:lnTo>
                                  <a:pt x="185" y="0"/>
                                </a:lnTo>
                                <a:lnTo>
                                  <a:pt x="173" y="5"/>
                                </a:lnTo>
                                <a:lnTo>
                                  <a:pt x="163" y="15"/>
                                </a:lnTo>
                                <a:lnTo>
                                  <a:pt x="156" y="24"/>
                                </a:lnTo>
                                <a:lnTo>
                                  <a:pt x="151" y="33"/>
                                </a:lnTo>
                                <a:lnTo>
                                  <a:pt x="148" y="44"/>
                                </a:lnTo>
                                <a:lnTo>
                                  <a:pt x="147" y="56"/>
                                </a:lnTo>
                                <a:lnTo>
                                  <a:pt x="147" y="71"/>
                                </a:lnTo>
                                <a:lnTo>
                                  <a:pt x="151" y="83"/>
                                </a:lnTo>
                                <a:lnTo>
                                  <a:pt x="168" y="100"/>
                                </a:lnTo>
                                <a:lnTo>
                                  <a:pt x="179" y="105"/>
                                </a:lnTo>
                                <a:lnTo>
                                  <a:pt x="195" y="105"/>
                                </a:lnTo>
                                <a:lnTo>
                                  <a:pt x="199" y="104"/>
                                </a:lnTo>
                                <a:lnTo>
                                  <a:pt x="205" y="103"/>
                                </a:lnTo>
                                <a:lnTo>
                                  <a:pt x="208" y="102"/>
                                </a:lnTo>
                                <a:lnTo>
                                  <a:pt x="211" y="101"/>
                                </a:lnTo>
                                <a:lnTo>
                                  <a:pt x="212" y="102"/>
                                </a:lnTo>
                                <a:lnTo>
                                  <a:pt x="207" y="117"/>
                                </a:lnTo>
                                <a:lnTo>
                                  <a:pt x="201" y="130"/>
                                </a:lnTo>
                                <a:lnTo>
                                  <a:pt x="192" y="141"/>
                                </a:lnTo>
                                <a:lnTo>
                                  <a:pt x="181" y="150"/>
                                </a:lnTo>
                                <a:lnTo>
                                  <a:pt x="172" y="156"/>
                                </a:lnTo>
                                <a:lnTo>
                                  <a:pt x="162" y="160"/>
                                </a:lnTo>
                                <a:lnTo>
                                  <a:pt x="149" y="163"/>
                                </a:lnTo>
                                <a:lnTo>
                                  <a:pt x="149" y="169"/>
                                </a:lnTo>
                                <a:lnTo>
                                  <a:pt x="168" y="166"/>
                                </a:lnTo>
                                <a:lnTo>
                                  <a:pt x="187" y="161"/>
                                </a:lnTo>
                                <a:lnTo>
                                  <a:pt x="204" y="153"/>
                                </a:lnTo>
                                <a:lnTo>
                                  <a:pt x="219" y="143"/>
                                </a:lnTo>
                                <a:lnTo>
                                  <a:pt x="235" y="127"/>
                                </a:lnTo>
                                <a:lnTo>
                                  <a:pt x="246" y="110"/>
                                </a:lnTo>
                                <a:lnTo>
                                  <a:pt x="249" y="101"/>
                                </a:lnTo>
                                <a:lnTo>
                                  <a:pt x="251" y="94"/>
                                </a:lnTo>
                                <a:lnTo>
                                  <a:pt x="253" y="90"/>
                                </a:lnTo>
                                <a:lnTo>
                                  <a:pt x="255" y="68"/>
                                </a:lnTo>
                                <a:close/>
                                <a:moveTo>
                                  <a:pt x="386" y="96"/>
                                </a:moveTo>
                                <a:lnTo>
                                  <a:pt x="382" y="84"/>
                                </a:lnTo>
                                <a:lnTo>
                                  <a:pt x="372" y="75"/>
                                </a:lnTo>
                                <a:lnTo>
                                  <a:pt x="364" y="68"/>
                                </a:lnTo>
                                <a:lnTo>
                                  <a:pt x="363" y="68"/>
                                </a:lnTo>
                                <a:lnTo>
                                  <a:pt x="354" y="64"/>
                                </a:lnTo>
                                <a:lnTo>
                                  <a:pt x="349" y="64"/>
                                </a:lnTo>
                                <a:lnTo>
                                  <a:pt x="349" y="141"/>
                                </a:lnTo>
                                <a:lnTo>
                                  <a:pt x="349" y="148"/>
                                </a:lnTo>
                                <a:lnTo>
                                  <a:pt x="348" y="152"/>
                                </a:lnTo>
                                <a:lnTo>
                                  <a:pt x="346" y="159"/>
                                </a:lnTo>
                                <a:lnTo>
                                  <a:pt x="341" y="162"/>
                                </a:lnTo>
                                <a:lnTo>
                                  <a:pt x="330" y="162"/>
                                </a:lnTo>
                                <a:lnTo>
                                  <a:pt x="326" y="160"/>
                                </a:lnTo>
                                <a:lnTo>
                                  <a:pt x="324" y="156"/>
                                </a:lnTo>
                                <a:lnTo>
                                  <a:pt x="321" y="152"/>
                                </a:lnTo>
                                <a:lnTo>
                                  <a:pt x="320" y="148"/>
                                </a:lnTo>
                                <a:lnTo>
                                  <a:pt x="318" y="138"/>
                                </a:lnTo>
                                <a:lnTo>
                                  <a:pt x="317" y="132"/>
                                </a:lnTo>
                                <a:lnTo>
                                  <a:pt x="317" y="120"/>
                                </a:lnTo>
                                <a:lnTo>
                                  <a:pt x="317" y="96"/>
                                </a:lnTo>
                                <a:lnTo>
                                  <a:pt x="317" y="86"/>
                                </a:lnTo>
                                <a:lnTo>
                                  <a:pt x="317" y="84"/>
                                </a:lnTo>
                                <a:lnTo>
                                  <a:pt x="318" y="81"/>
                                </a:lnTo>
                                <a:lnTo>
                                  <a:pt x="319" y="79"/>
                                </a:lnTo>
                                <a:lnTo>
                                  <a:pt x="320" y="77"/>
                                </a:lnTo>
                                <a:lnTo>
                                  <a:pt x="321" y="76"/>
                                </a:lnTo>
                                <a:lnTo>
                                  <a:pt x="324" y="75"/>
                                </a:lnTo>
                                <a:lnTo>
                                  <a:pt x="336" y="75"/>
                                </a:lnTo>
                                <a:lnTo>
                                  <a:pt x="341" y="79"/>
                                </a:lnTo>
                                <a:lnTo>
                                  <a:pt x="345" y="86"/>
                                </a:lnTo>
                                <a:lnTo>
                                  <a:pt x="347" y="93"/>
                                </a:lnTo>
                                <a:lnTo>
                                  <a:pt x="348" y="102"/>
                                </a:lnTo>
                                <a:lnTo>
                                  <a:pt x="349" y="113"/>
                                </a:lnTo>
                                <a:lnTo>
                                  <a:pt x="349" y="141"/>
                                </a:lnTo>
                                <a:lnTo>
                                  <a:pt x="349" y="64"/>
                                </a:lnTo>
                                <a:lnTo>
                                  <a:pt x="338" y="64"/>
                                </a:lnTo>
                                <a:lnTo>
                                  <a:pt x="334" y="65"/>
                                </a:lnTo>
                                <a:lnTo>
                                  <a:pt x="328" y="66"/>
                                </a:lnTo>
                                <a:lnTo>
                                  <a:pt x="325" y="67"/>
                                </a:lnTo>
                                <a:lnTo>
                                  <a:pt x="322" y="68"/>
                                </a:lnTo>
                                <a:lnTo>
                                  <a:pt x="321" y="67"/>
                                </a:lnTo>
                                <a:lnTo>
                                  <a:pt x="325" y="55"/>
                                </a:lnTo>
                                <a:lnTo>
                                  <a:pt x="330" y="45"/>
                                </a:lnTo>
                                <a:lnTo>
                                  <a:pt x="336" y="35"/>
                                </a:lnTo>
                                <a:lnTo>
                                  <a:pt x="343" y="27"/>
                                </a:lnTo>
                                <a:lnTo>
                                  <a:pt x="352" y="20"/>
                                </a:lnTo>
                                <a:lnTo>
                                  <a:pt x="362" y="14"/>
                                </a:lnTo>
                                <a:lnTo>
                                  <a:pt x="373" y="9"/>
                                </a:lnTo>
                                <a:lnTo>
                                  <a:pt x="385" y="7"/>
                                </a:lnTo>
                                <a:lnTo>
                                  <a:pt x="385" y="0"/>
                                </a:lnTo>
                                <a:lnTo>
                                  <a:pt x="364" y="3"/>
                                </a:lnTo>
                                <a:lnTo>
                                  <a:pt x="344" y="9"/>
                                </a:lnTo>
                                <a:lnTo>
                                  <a:pt x="327" y="18"/>
                                </a:lnTo>
                                <a:lnTo>
                                  <a:pt x="311" y="29"/>
                                </a:lnTo>
                                <a:lnTo>
                                  <a:pt x="297" y="44"/>
                                </a:lnTo>
                                <a:lnTo>
                                  <a:pt x="287" y="61"/>
                                </a:lnTo>
                                <a:lnTo>
                                  <a:pt x="281" y="80"/>
                                </a:lnTo>
                                <a:lnTo>
                                  <a:pt x="279" y="100"/>
                                </a:lnTo>
                                <a:lnTo>
                                  <a:pt x="279" y="102"/>
                                </a:lnTo>
                                <a:lnTo>
                                  <a:pt x="280" y="116"/>
                                </a:lnTo>
                                <a:lnTo>
                                  <a:pt x="283" y="129"/>
                                </a:lnTo>
                                <a:lnTo>
                                  <a:pt x="288" y="141"/>
                                </a:lnTo>
                                <a:lnTo>
                                  <a:pt x="295" y="151"/>
                                </a:lnTo>
                                <a:lnTo>
                                  <a:pt x="303" y="159"/>
                                </a:lnTo>
                                <a:lnTo>
                                  <a:pt x="313" y="164"/>
                                </a:lnTo>
                                <a:lnTo>
                                  <a:pt x="323" y="168"/>
                                </a:lnTo>
                                <a:lnTo>
                                  <a:pt x="334" y="169"/>
                                </a:lnTo>
                                <a:lnTo>
                                  <a:pt x="347" y="169"/>
                                </a:lnTo>
                                <a:lnTo>
                                  <a:pt x="360" y="164"/>
                                </a:lnTo>
                                <a:lnTo>
                                  <a:pt x="362" y="162"/>
                                </a:lnTo>
                                <a:lnTo>
                                  <a:pt x="370" y="154"/>
                                </a:lnTo>
                                <a:lnTo>
                                  <a:pt x="377" y="146"/>
                                </a:lnTo>
                                <a:lnTo>
                                  <a:pt x="382" y="137"/>
                                </a:lnTo>
                                <a:lnTo>
                                  <a:pt x="385" y="125"/>
                                </a:lnTo>
                                <a:lnTo>
                                  <a:pt x="386" y="113"/>
                                </a:lnTo>
                                <a:lnTo>
                                  <a:pt x="386" y="96"/>
                                </a:lnTo>
                                <a:close/>
                                <a:moveTo>
                                  <a:pt x="516" y="3"/>
                                </a:moveTo>
                                <a:lnTo>
                                  <a:pt x="438" y="3"/>
                                </a:lnTo>
                                <a:lnTo>
                                  <a:pt x="415" y="86"/>
                                </a:lnTo>
                                <a:lnTo>
                                  <a:pt x="437" y="88"/>
                                </a:lnTo>
                                <a:lnTo>
                                  <a:pt x="452" y="90"/>
                                </a:lnTo>
                                <a:lnTo>
                                  <a:pt x="460" y="93"/>
                                </a:lnTo>
                                <a:lnTo>
                                  <a:pt x="473" y="99"/>
                                </a:lnTo>
                                <a:lnTo>
                                  <a:pt x="479" y="103"/>
                                </a:lnTo>
                                <a:lnTo>
                                  <a:pt x="490" y="114"/>
                                </a:lnTo>
                                <a:lnTo>
                                  <a:pt x="492" y="120"/>
                                </a:lnTo>
                                <a:lnTo>
                                  <a:pt x="492" y="136"/>
                                </a:lnTo>
                                <a:lnTo>
                                  <a:pt x="490" y="142"/>
                                </a:lnTo>
                                <a:lnTo>
                                  <a:pt x="481" y="150"/>
                                </a:lnTo>
                                <a:lnTo>
                                  <a:pt x="475" y="153"/>
                                </a:lnTo>
                                <a:lnTo>
                                  <a:pt x="463" y="153"/>
                                </a:lnTo>
                                <a:lnTo>
                                  <a:pt x="456" y="149"/>
                                </a:lnTo>
                                <a:lnTo>
                                  <a:pt x="436" y="135"/>
                                </a:lnTo>
                                <a:lnTo>
                                  <a:pt x="429" y="132"/>
                                </a:lnTo>
                                <a:lnTo>
                                  <a:pt x="418" y="132"/>
                                </a:lnTo>
                                <a:lnTo>
                                  <a:pt x="415" y="133"/>
                                </a:lnTo>
                                <a:lnTo>
                                  <a:pt x="412" y="136"/>
                                </a:lnTo>
                                <a:lnTo>
                                  <a:pt x="409" y="139"/>
                                </a:lnTo>
                                <a:lnTo>
                                  <a:pt x="408" y="142"/>
                                </a:lnTo>
                                <a:lnTo>
                                  <a:pt x="408" y="153"/>
                                </a:lnTo>
                                <a:lnTo>
                                  <a:pt x="411" y="158"/>
                                </a:lnTo>
                                <a:lnTo>
                                  <a:pt x="425" y="166"/>
                                </a:lnTo>
                                <a:lnTo>
                                  <a:pt x="433" y="168"/>
                                </a:lnTo>
                                <a:lnTo>
                                  <a:pt x="443" y="168"/>
                                </a:lnTo>
                                <a:lnTo>
                                  <a:pt x="457" y="167"/>
                                </a:lnTo>
                                <a:lnTo>
                                  <a:pt x="470" y="164"/>
                                </a:lnTo>
                                <a:lnTo>
                                  <a:pt x="481" y="158"/>
                                </a:lnTo>
                                <a:lnTo>
                                  <a:pt x="492" y="151"/>
                                </a:lnTo>
                                <a:lnTo>
                                  <a:pt x="500" y="143"/>
                                </a:lnTo>
                                <a:lnTo>
                                  <a:pt x="506" y="133"/>
                                </a:lnTo>
                                <a:lnTo>
                                  <a:pt x="510" y="122"/>
                                </a:lnTo>
                                <a:lnTo>
                                  <a:pt x="511" y="110"/>
                                </a:lnTo>
                                <a:lnTo>
                                  <a:pt x="509" y="94"/>
                                </a:lnTo>
                                <a:lnTo>
                                  <a:pt x="503" y="80"/>
                                </a:lnTo>
                                <a:lnTo>
                                  <a:pt x="493" y="69"/>
                                </a:lnTo>
                                <a:lnTo>
                                  <a:pt x="478" y="61"/>
                                </a:lnTo>
                                <a:lnTo>
                                  <a:pt x="469" y="58"/>
                                </a:lnTo>
                                <a:lnTo>
                                  <a:pt x="458" y="56"/>
                                </a:lnTo>
                                <a:lnTo>
                                  <a:pt x="446" y="54"/>
                                </a:lnTo>
                                <a:lnTo>
                                  <a:pt x="433" y="53"/>
                                </a:lnTo>
                                <a:lnTo>
                                  <a:pt x="439" y="34"/>
                                </a:lnTo>
                                <a:lnTo>
                                  <a:pt x="505" y="34"/>
                                </a:lnTo>
                                <a:lnTo>
                                  <a:pt x="516" y="3"/>
                                </a:lnTo>
                                <a:close/>
                                <a:moveTo>
                                  <a:pt x="1754" y="90"/>
                                </a:moveTo>
                                <a:lnTo>
                                  <a:pt x="1680" y="90"/>
                                </a:lnTo>
                                <a:lnTo>
                                  <a:pt x="1680" y="115"/>
                                </a:lnTo>
                                <a:lnTo>
                                  <a:pt x="1754" y="115"/>
                                </a:lnTo>
                                <a:lnTo>
                                  <a:pt x="1754" y="9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8" name="docshape2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8457" y="16375"/>
                            <a:ext cx="762"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9" name="docshape2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251" y="16375"/>
                            <a:ext cx="230"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docshape2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648" y="16371"/>
                            <a:ext cx="365" cy="169"/>
                          </a:xfrm>
                          <a:prstGeom prst="rect">
                            <a:avLst/>
                          </a:prstGeom>
                          <a:noFill/>
                          <a:extLst>
                            <a:ext uri="{909E8E84-426E-40DD-AFC4-6F175D3DCCD1}">
                              <a14:hiddenFill xmlns:a14="http://schemas.microsoft.com/office/drawing/2010/main">
                                <a:solidFill>
                                  <a:srgbClr val="FFFFFF"/>
                                </a:solidFill>
                              </a14:hiddenFill>
                            </a:ext>
                          </a:extLst>
                        </pic:spPr>
                      </pic:pic>
                      <wps:wsp>
                        <wps:cNvPr id="851" name="docshape27"/>
                        <wps:cNvSpPr>
                          <a:spLocks/>
                        </wps:cNvSpPr>
                        <wps:spPr bwMode="auto">
                          <a:xfrm>
                            <a:off x="10085" y="16371"/>
                            <a:ext cx="1190" cy="169"/>
                          </a:xfrm>
                          <a:custGeom>
                            <a:avLst/>
                            <a:gdLst>
                              <a:gd name="T0" fmla="+- 0 10167 10085"/>
                              <a:gd name="T1" fmla="*/ T0 w 1190"/>
                              <a:gd name="T2" fmla="+- 0 16485 16371"/>
                              <a:gd name="T3" fmla="*/ 16485 h 169"/>
                              <a:gd name="T4" fmla="+- 0 10106 10085"/>
                              <a:gd name="T5" fmla="*/ T4 w 1190"/>
                              <a:gd name="T6" fmla="+- 0 16503 16371"/>
                              <a:gd name="T7" fmla="*/ 16503 h 169"/>
                              <a:gd name="T8" fmla="+- 0 10110 10085"/>
                              <a:gd name="T9" fmla="*/ T8 w 1190"/>
                              <a:gd name="T10" fmla="+- 0 16539 16371"/>
                              <a:gd name="T11" fmla="*/ 16539 h 169"/>
                              <a:gd name="T12" fmla="+- 0 10188 10085"/>
                              <a:gd name="T13" fmla="*/ T12 w 1190"/>
                              <a:gd name="T14" fmla="+- 0 16481 16371"/>
                              <a:gd name="T15" fmla="*/ 16481 h 169"/>
                              <a:gd name="T16" fmla="+- 0 10116 10085"/>
                              <a:gd name="T17" fmla="*/ T16 w 1190"/>
                              <a:gd name="T18" fmla="+- 0 16405 16371"/>
                              <a:gd name="T19" fmla="*/ 16405 h 169"/>
                              <a:gd name="T20" fmla="+- 0 10270 10085"/>
                              <a:gd name="T21" fmla="*/ T20 w 1190"/>
                              <a:gd name="T22" fmla="+- 0 16470 16371"/>
                              <a:gd name="T23" fmla="*/ 16470 h 169"/>
                              <a:gd name="T24" fmla="+- 0 10253 10085"/>
                              <a:gd name="T25" fmla="*/ T24 w 1190"/>
                              <a:gd name="T26" fmla="+- 0 16520 16371"/>
                              <a:gd name="T27" fmla="*/ 16520 h 169"/>
                              <a:gd name="T28" fmla="+- 0 10209 10085"/>
                              <a:gd name="T29" fmla="*/ T28 w 1190"/>
                              <a:gd name="T30" fmla="+- 0 16529 16371"/>
                              <a:gd name="T31" fmla="*/ 16529 h 169"/>
                              <a:gd name="T32" fmla="+- 0 10303 10085"/>
                              <a:gd name="T33" fmla="*/ T32 w 1190"/>
                              <a:gd name="T34" fmla="+- 0 16504 16371"/>
                              <a:gd name="T35" fmla="*/ 16504 h 169"/>
                              <a:gd name="T36" fmla="+- 0 10244 10085"/>
                              <a:gd name="T37" fmla="*/ T36 w 1190"/>
                              <a:gd name="T38" fmla="+- 0 16425 16371"/>
                              <a:gd name="T39" fmla="*/ 16425 h 169"/>
                              <a:gd name="T40" fmla="+- 0 10400 10085"/>
                              <a:gd name="T41" fmla="*/ T40 w 1190"/>
                              <a:gd name="T42" fmla="+- 0 16371 16371"/>
                              <a:gd name="T43" fmla="*/ 16371 h 169"/>
                              <a:gd name="T44" fmla="+- 0 10384 10085"/>
                              <a:gd name="T45" fmla="*/ T44 w 1190"/>
                              <a:gd name="T46" fmla="+- 0 16392 16371"/>
                              <a:gd name="T47" fmla="*/ 16392 h 169"/>
                              <a:gd name="T48" fmla="+- 0 10419 10085"/>
                              <a:gd name="T49" fmla="*/ T48 w 1190"/>
                              <a:gd name="T50" fmla="+- 0 16536 16371"/>
                              <a:gd name="T51" fmla="*/ 16536 h 169"/>
                              <a:gd name="T52" fmla="+- 0 10520 10085"/>
                              <a:gd name="T53" fmla="*/ T52 w 1190"/>
                              <a:gd name="T54" fmla="+- 0 16371 16371"/>
                              <a:gd name="T55" fmla="*/ 16371 h 169"/>
                              <a:gd name="T56" fmla="+- 0 10485 10085"/>
                              <a:gd name="T57" fmla="*/ T56 w 1190"/>
                              <a:gd name="T58" fmla="+- 0 16408 16371"/>
                              <a:gd name="T59" fmla="*/ 16408 h 169"/>
                              <a:gd name="T60" fmla="+- 0 10673 10085"/>
                              <a:gd name="T61" fmla="*/ T60 w 1190"/>
                              <a:gd name="T62" fmla="+- 0 16506 16371"/>
                              <a:gd name="T63" fmla="*/ 16506 h 169"/>
                              <a:gd name="T64" fmla="+- 0 10637 10085"/>
                              <a:gd name="T65" fmla="*/ T64 w 1190"/>
                              <a:gd name="T66" fmla="+- 0 16522 16371"/>
                              <a:gd name="T67" fmla="*/ 16522 h 169"/>
                              <a:gd name="T68" fmla="+- 0 10596 10085"/>
                              <a:gd name="T69" fmla="*/ T68 w 1190"/>
                              <a:gd name="T70" fmla="+- 0 16485 16371"/>
                              <a:gd name="T71" fmla="*/ 16485 h 169"/>
                              <a:gd name="T72" fmla="+- 0 10639 10085"/>
                              <a:gd name="T73" fmla="*/ T72 w 1190"/>
                              <a:gd name="T74" fmla="+- 0 16441 16371"/>
                              <a:gd name="T75" fmla="*/ 16441 h 169"/>
                              <a:gd name="T76" fmla="+- 0 10665 10085"/>
                              <a:gd name="T77" fmla="*/ T76 w 1190"/>
                              <a:gd name="T78" fmla="+- 0 16388 16371"/>
                              <a:gd name="T79" fmla="*/ 16388 h 169"/>
                              <a:gd name="T80" fmla="+- 0 10634 10085"/>
                              <a:gd name="T81" fmla="*/ T80 w 1190"/>
                              <a:gd name="T82" fmla="+- 0 16430 16371"/>
                              <a:gd name="T83" fmla="*/ 16430 h 169"/>
                              <a:gd name="T84" fmla="+- 0 10614 10085"/>
                              <a:gd name="T85" fmla="*/ T84 w 1190"/>
                              <a:gd name="T86" fmla="+- 0 16378 16371"/>
                              <a:gd name="T87" fmla="*/ 16378 h 169"/>
                              <a:gd name="T88" fmla="+- 0 10611 10085"/>
                              <a:gd name="T89" fmla="*/ T88 w 1190"/>
                              <a:gd name="T90" fmla="+- 0 16372 16371"/>
                              <a:gd name="T91" fmla="*/ 16372 h 169"/>
                              <a:gd name="T92" fmla="+- 0 10573 10085"/>
                              <a:gd name="T93" fmla="*/ T92 w 1190"/>
                              <a:gd name="T94" fmla="+- 0 16433 16371"/>
                              <a:gd name="T95" fmla="*/ 16433 h 169"/>
                              <a:gd name="T96" fmla="+- 0 10584 10085"/>
                              <a:gd name="T97" fmla="*/ T96 w 1190"/>
                              <a:gd name="T98" fmla="+- 0 16466 16371"/>
                              <a:gd name="T99" fmla="*/ 16466 h 169"/>
                              <a:gd name="T100" fmla="+- 0 10628 10085"/>
                              <a:gd name="T101" fmla="*/ T100 w 1190"/>
                              <a:gd name="T102" fmla="+- 0 16539 16371"/>
                              <a:gd name="T103" fmla="*/ 16539 h 169"/>
                              <a:gd name="T104" fmla="+- 0 10779 10085"/>
                              <a:gd name="T105" fmla="*/ T104 w 1190"/>
                              <a:gd name="T106" fmla="+- 0 16409 16371"/>
                              <a:gd name="T107" fmla="*/ 16409 h 169"/>
                              <a:gd name="T108" fmla="+- 0 10743 10085"/>
                              <a:gd name="T109" fmla="*/ T108 w 1190"/>
                              <a:gd name="T110" fmla="+- 0 16409 16371"/>
                              <a:gd name="T111" fmla="*/ 16409 h 169"/>
                              <a:gd name="T112" fmla="+- 0 10744 10085"/>
                              <a:gd name="T113" fmla="*/ T112 w 1190"/>
                              <a:gd name="T114" fmla="+- 0 16536 16371"/>
                              <a:gd name="T115" fmla="*/ 16536 h 169"/>
                              <a:gd name="T116" fmla="+- 0 10898 10085"/>
                              <a:gd name="T117" fmla="*/ T116 w 1190"/>
                              <a:gd name="T118" fmla="+- 0 16455 16371"/>
                              <a:gd name="T119" fmla="*/ 16455 h 169"/>
                              <a:gd name="T120" fmla="+- 0 10849 10085"/>
                              <a:gd name="T121" fmla="*/ T120 w 1190"/>
                              <a:gd name="T122" fmla="+- 0 16532 16371"/>
                              <a:gd name="T123" fmla="*/ 16532 h 169"/>
                              <a:gd name="T124" fmla="+- 0 10843 10085"/>
                              <a:gd name="T125" fmla="*/ T124 w 1190"/>
                              <a:gd name="T126" fmla="+- 0 16470 16371"/>
                              <a:gd name="T127" fmla="*/ 16470 h 169"/>
                              <a:gd name="T128" fmla="+- 0 10879 10085"/>
                              <a:gd name="T129" fmla="*/ T128 w 1190"/>
                              <a:gd name="T130" fmla="+- 0 16439 16371"/>
                              <a:gd name="T131" fmla="*/ 16439 h 169"/>
                              <a:gd name="T132" fmla="+- 0 10894 10085"/>
                              <a:gd name="T133" fmla="*/ T132 w 1190"/>
                              <a:gd name="T134" fmla="+- 0 16378 16371"/>
                              <a:gd name="T135" fmla="*/ 16378 h 169"/>
                              <a:gd name="T136" fmla="+- 0 10865 10085"/>
                              <a:gd name="T137" fmla="*/ T136 w 1190"/>
                              <a:gd name="T138" fmla="+- 0 16432 16371"/>
                              <a:gd name="T139" fmla="*/ 16432 h 169"/>
                              <a:gd name="T140" fmla="+- 0 10873 10085"/>
                              <a:gd name="T141" fmla="*/ T140 w 1190"/>
                              <a:gd name="T142" fmla="+- 0 16381 16371"/>
                              <a:gd name="T143" fmla="*/ 16381 h 169"/>
                              <a:gd name="T144" fmla="+- 0 10832 10085"/>
                              <a:gd name="T145" fmla="*/ T144 w 1190"/>
                              <a:gd name="T146" fmla="+- 0 16378 16371"/>
                              <a:gd name="T147" fmla="*/ 16378 h 169"/>
                              <a:gd name="T148" fmla="+- 0 10819 10085"/>
                              <a:gd name="T149" fmla="*/ T148 w 1190"/>
                              <a:gd name="T150" fmla="+- 0 16441 16371"/>
                              <a:gd name="T151" fmla="*/ 16441 h 169"/>
                              <a:gd name="T152" fmla="+- 0 10811 10085"/>
                              <a:gd name="T153" fmla="*/ T152 w 1190"/>
                              <a:gd name="T154" fmla="+- 0 16477 16371"/>
                              <a:gd name="T155" fmla="*/ 16477 h 169"/>
                              <a:gd name="T156" fmla="+- 0 10888 10085"/>
                              <a:gd name="T157" fmla="*/ T156 w 1190"/>
                              <a:gd name="T158" fmla="+- 0 16533 16371"/>
                              <a:gd name="T159" fmla="*/ 16533 h 169"/>
                              <a:gd name="T160" fmla="+- 0 11018 10085"/>
                              <a:gd name="T161" fmla="*/ T160 w 1190"/>
                              <a:gd name="T162" fmla="+- 0 16394 16371"/>
                              <a:gd name="T163" fmla="*/ 16394 h 169"/>
                              <a:gd name="T164" fmla="+- 0 10975 10085"/>
                              <a:gd name="T165" fmla="*/ T164 w 1190"/>
                              <a:gd name="T166" fmla="+- 0 16533 16371"/>
                              <a:gd name="T167" fmla="*/ 16533 h 169"/>
                              <a:gd name="T168" fmla="+- 0 10989 10085"/>
                              <a:gd name="T169" fmla="*/ T168 w 1190"/>
                              <a:gd name="T170" fmla="+- 0 16382 16371"/>
                              <a:gd name="T171" fmla="*/ 16382 h 169"/>
                              <a:gd name="T172" fmla="+- 0 10945 10085"/>
                              <a:gd name="T173" fmla="*/ T172 w 1190"/>
                              <a:gd name="T174" fmla="+- 0 16390 16371"/>
                              <a:gd name="T175" fmla="*/ 16390 h 169"/>
                              <a:gd name="T176" fmla="+- 0 10937 10085"/>
                              <a:gd name="T177" fmla="*/ T176 w 1190"/>
                              <a:gd name="T178" fmla="+- 0 16509 16371"/>
                              <a:gd name="T179" fmla="*/ 16509 h 169"/>
                              <a:gd name="T180" fmla="+- 0 11008 10085"/>
                              <a:gd name="T181" fmla="*/ T180 w 1190"/>
                              <a:gd name="T182" fmla="+- 0 16529 16371"/>
                              <a:gd name="T183" fmla="*/ 16529 h 169"/>
                              <a:gd name="T184" fmla="+- 0 11134 10085"/>
                              <a:gd name="T185" fmla="*/ T184 w 1190"/>
                              <a:gd name="T186" fmla="+- 0 16439 16371"/>
                              <a:gd name="T187" fmla="*/ 16439 h 169"/>
                              <a:gd name="T188" fmla="+- 0 11138 10085"/>
                              <a:gd name="T189" fmla="*/ T188 w 1190"/>
                              <a:gd name="T190" fmla="+- 0 16386 16371"/>
                              <a:gd name="T191" fmla="*/ 16386 h 169"/>
                              <a:gd name="T192" fmla="+- 0 11053 10085"/>
                              <a:gd name="T193" fmla="*/ T192 w 1190"/>
                              <a:gd name="T194" fmla="+- 0 16400 16371"/>
                              <a:gd name="T195" fmla="*/ 16400 h 169"/>
                              <a:gd name="T196" fmla="+- 0 11106 10085"/>
                              <a:gd name="T197" fmla="*/ T196 w 1190"/>
                              <a:gd name="T198" fmla="+- 0 16401 16371"/>
                              <a:gd name="T199" fmla="*/ 16401 h 169"/>
                              <a:gd name="T200" fmla="+- 0 11102 10085"/>
                              <a:gd name="T201" fmla="*/ T200 w 1190"/>
                              <a:gd name="T202" fmla="+- 0 16461 16371"/>
                              <a:gd name="T203" fmla="*/ 16461 h 169"/>
                              <a:gd name="T204" fmla="+- 0 11082 10085"/>
                              <a:gd name="T205" fmla="*/ T204 w 1190"/>
                              <a:gd name="T206" fmla="+- 0 16516 16371"/>
                              <a:gd name="T207" fmla="*/ 16516 h 169"/>
                              <a:gd name="T208" fmla="+- 0 11061 10085"/>
                              <a:gd name="T209" fmla="*/ T208 w 1190"/>
                              <a:gd name="T210" fmla="+- 0 16538 16371"/>
                              <a:gd name="T211" fmla="*/ 16538 h 169"/>
                              <a:gd name="T212" fmla="+- 0 11151 10085"/>
                              <a:gd name="T213" fmla="*/ T212 w 1190"/>
                              <a:gd name="T214" fmla="+- 0 16489 16371"/>
                              <a:gd name="T215" fmla="*/ 16489 h 169"/>
                              <a:gd name="T216" fmla="+- 0 11243 10085"/>
                              <a:gd name="T217" fmla="*/ T216 w 1190"/>
                              <a:gd name="T218" fmla="+- 0 16378 16371"/>
                              <a:gd name="T219" fmla="*/ 16378 h 169"/>
                              <a:gd name="T220" fmla="+- 0 11205 10085"/>
                              <a:gd name="T221" fmla="*/ T220 w 1190"/>
                              <a:gd name="T222" fmla="+- 0 16516 16371"/>
                              <a:gd name="T223" fmla="*/ 16516 h 169"/>
                              <a:gd name="T224" fmla="+- 0 11235 10085"/>
                              <a:gd name="T225" fmla="*/ T224 w 1190"/>
                              <a:gd name="T226" fmla="+- 0 16395 16371"/>
                              <a:gd name="T227" fmla="*/ 16395 h 169"/>
                              <a:gd name="T228" fmla="+- 0 11177 10085"/>
                              <a:gd name="T229" fmla="*/ T228 w 1190"/>
                              <a:gd name="T230" fmla="+- 0 16403 16371"/>
                              <a:gd name="T231" fmla="*/ 16403 h 169"/>
                              <a:gd name="T232" fmla="+- 0 11182 10085"/>
                              <a:gd name="T233" fmla="*/ T232 w 1190"/>
                              <a:gd name="T234" fmla="+- 0 16518 16371"/>
                              <a:gd name="T235" fmla="*/ 16518 h 169"/>
                              <a:gd name="T236" fmla="+- 0 11256 10085"/>
                              <a:gd name="T237" fmla="*/ T236 w 1190"/>
                              <a:gd name="T238" fmla="+- 0 16520 16371"/>
                              <a:gd name="T239" fmla="*/ 1652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90" h="169">
                                <a:moveTo>
                                  <a:pt x="108" y="3"/>
                                </a:moveTo>
                                <a:lnTo>
                                  <a:pt x="30" y="3"/>
                                </a:lnTo>
                                <a:lnTo>
                                  <a:pt x="7" y="86"/>
                                </a:lnTo>
                                <a:lnTo>
                                  <a:pt x="29" y="88"/>
                                </a:lnTo>
                                <a:lnTo>
                                  <a:pt x="44" y="90"/>
                                </a:lnTo>
                                <a:lnTo>
                                  <a:pt x="52" y="92"/>
                                </a:lnTo>
                                <a:lnTo>
                                  <a:pt x="65" y="99"/>
                                </a:lnTo>
                                <a:lnTo>
                                  <a:pt x="71" y="103"/>
                                </a:lnTo>
                                <a:lnTo>
                                  <a:pt x="82" y="114"/>
                                </a:lnTo>
                                <a:lnTo>
                                  <a:pt x="84" y="120"/>
                                </a:lnTo>
                                <a:lnTo>
                                  <a:pt x="84" y="136"/>
                                </a:lnTo>
                                <a:lnTo>
                                  <a:pt x="82" y="142"/>
                                </a:lnTo>
                                <a:lnTo>
                                  <a:pt x="73" y="150"/>
                                </a:lnTo>
                                <a:lnTo>
                                  <a:pt x="67" y="153"/>
                                </a:lnTo>
                                <a:lnTo>
                                  <a:pt x="56" y="153"/>
                                </a:lnTo>
                                <a:lnTo>
                                  <a:pt x="48" y="149"/>
                                </a:lnTo>
                                <a:lnTo>
                                  <a:pt x="29" y="135"/>
                                </a:lnTo>
                                <a:lnTo>
                                  <a:pt x="21" y="132"/>
                                </a:lnTo>
                                <a:lnTo>
                                  <a:pt x="10" y="132"/>
                                </a:lnTo>
                                <a:lnTo>
                                  <a:pt x="7" y="133"/>
                                </a:lnTo>
                                <a:lnTo>
                                  <a:pt x="4" y="136"/>
                                </a:lnTo>
                                <a:lnTo>
                                  <a:pt x="1" y="139"/>
                                </a:lnTo>
                                <a:lnTo>
                                  <a:pt x="0" y="142"/>
                                </a:lnTo>
                                <a:lnTo>
                                  <a:pt x="0" y="153"/>
                                </a:lnTo>
                                <a:lnTo>
                                  <a:pt x="3" y="158"/>
                                </a:lnTo>
                                <a:lnTo>
                                  <a:pt x="17" y="166"/>
                                </a:lnTo>
                                <a:lnTo>
                                  <a:pt x="25" y="168"/>
                                </a:lnTo>
                                <a:lnTo>
                                  <a:pt x="35" y="168"/>
                                </a:lnTo>
                                <a:lnTo>
                                  <a:pt x="49" y="167"/>
                                </a:lnTo>
                                <a:lnTo>
                                  <a:pt x="62" y="163"/>
                                </a:lnTo>
                                <a:lnTo>
                                  <a:pt x="73" y="158"/>
                                </a:lnTo>
                                <a:lnTo>
                                  <a:pt x="84" y="151"/>
                                </a:lnTo>
                                <a:lnTo>
                                  <a:pt x="92" y="142"/>
                                </a:lnTo>
                                <a:lnTo>
                                  <a:pt x="98" y="133"/>
                                </a:lnTo>
                                <a:lnTo>
                                  <a:pt x="102" y="122"/>
                                </a:lnTo>
                                <a:lnTo>
                                  <a:pt x="103" y="110"/>
                                </a:lnTo>
                                <a:lnTo>
                                  <a:pt x="101" y="94"/>
                                </a:lnTo>
                                <a:lnTo>
                                  <a:pt x="95" y="80"/>
                                </a:lnTo>
                                <a:lnTo>
                                  <a:pt x="85" y="69"/>
                                </a:lnTo>
                                <a:lnTo>
                                  <a:pt x="71" y="61"/>
                                </a:lnTo>
                                <a:lnTo>
                                  <a:pt x="61" y="58"/>
                                </a:lnTo>
                                <a:lnTo>
                                  <a:pt x="51" y="56"/>
                                </a:lnTo>
                                <a:lnTo>
                                  <a:pt x="39" y="54"/>
                                </a:lnTo>
                                <a:lnTo>
                                  <a:pt x="25" y="53"/>
                                </a:lnTo>
                                <a:lnTo>
                                  <a:pt x="31" y="34"/>
                                </a:lnTo>
                                <a:lnTo>
                                  <a:pt x="97" y="34"/>
                                </a:lnTo>
                                <a:lnTo>
                                  <a:pt x="108" y="3"/>
                                </a:lnTo>
                                <a:close/>
                                <a:moveTo>
                                  <a:pt x="228" y="3"/>
                                </a:moveTo>
                                <a:lnTo>
                                  <a:pt x="150" y="3"/>
                                </a:lnTo>
                                <a:lnTo>
                                  <a:pt x="127" y="86"/>
                                </a:lnTo>
                                <a:lnTo>
                                  <a:pt x="149" y="88"/>
                                </a:lnTo>
                                <a:lnTo>
                                  <a:pt x="164" y="90"/>
                                </a:lnTo>
                                <a:lnTo>
                                  <a:pt x="172" y="92"/>
                                </a:lnTo>
                                <a:lnTo>
                                  <a:pt x="185" y="99"/>
                                </a:lnTo>
                                <a:lnTo>
                                  <a:pt x="191" y="103"/>
                                </a:lnTo>
                                <a:lnTo>
                                  <a:pt x="202" y="114"/>
                                </a:lnTo>
                                <a:lnTo>
                                  <a:pt x="204" y="120"/>
                                </a:lnTo>
                                <a:lnTo>
                                  <a:pt x="204" y="136"/>
                                </a:lnTo>
                                <a:lnTo>
                                  <a:pt x="202" y="142"/>
                                </a:lnTo>
                                <a:lnTo>
                                  <a:pt x="193" y="150"/>
                                </a:lnTo>
                                <a:lnTo>
                                  <a:pt x="187" y="153"/>
                                </a:lnTo>
                                <a:lnTo>
                                  <a:pt x="176" y="153"/>
                                </a:lnTo>
                                <a:lnTo>
                                  <a:pt x="168" y="149"/>
                                </a:lnTo>
                                <a:lnTo>
                                  <a:pt x="149" y="135"/>
                                </a:lnTo>
                                <a:lnTo>
                                  <a:pt x="141" y="132"/>
                                </a:lnTo>
                                <a:lnTo>
                                  <a:pt x="130" y="132"/>
                                </a:lnTo>
                                <a:lnTo>
                                  <a:pt x="127" y="133"/>
                                </a:lnTo>
                                <a:lnTo>
                                  <a:pt x="124" y="136"/>
                                </a:lnTo>
                                <a:lnTo>
                                  <a:pt x="122" y="139"/>
                                </a:lnTo>
                                <a:lnTo>
                                  <a:pt x="120" y="142"/>
                                </a:lnTo>
                                <a:lnTo>
                                  <a:pt x="120" y="153"/>
                                </a:lnTo>
                                <a:lnTo>
                                  <a:pt x="124" y="158"/>
                                </a:lnTo>
                                <a:lnTo>
                                  <a:pt x="137" y="166"/>
                                </a:lnTo>
                                <a:lnTo>
                                  <a:pt x="145" y="168"/>
                                </a:lnTo>
                                <a:lnTo>
                                  <a:pt x="155" y="168"/>
                                </a:lnTo>
                                <a:lnTo>
                                  <a:pt x="169" y="167"/>
                                </a:lnTo>
                                <a:lnTo>
                                  <a:pt x="182" y="163"/>
                                </a:lnTo>
                                <a:lnTo>
                                  <a:pt x="193" y="158"/>
                                </a:lnTo>
                                <a:lnTo>
                                  <a:pt x="204" y="151"/>
                                </a:lnTo>
                                <a:lnTo>
                                  <a:pt x="212" y="142"/>
                                </a:lnTo>
                                <a:lnTo>
                                  <a:pt x="218" y="133"/>
                                </a:lnTo>
                                <a:lnTo>
                                  <a:pt x="222" y="122"/>
                                </a:lnTo>
                                <a:lnTo>
                                  <a:pt x="223" y="110"/>
                                </a:lnTo>
                                <a:lnTo>
                                  <a:pt x="221" y="94"/>
                                </a:lnTo>
                                <a:lnTo>
                                  <a:pt x="215" y="80"/>
                                </a:lnTo>
                                <a:lnTo>
                                  <a:pt x="205" y="69"/>
                                </a:lnTo>
                                <a:lnTo>
                                  <a:pt x="191" y="61"/>
                                </a:lnTo>
                                <a:lnTo>
                                  <a:pt x="181" y="58"/>
                                </a:lnTo>
                                <a:lnTo>
                                  <a:pt x="171" y="56"/>
                                </a:lnTo>
                                <a:lnTo>
                                  <a:pt x="159" y="54"/>
                                </a:lnTo>
                                <a:lnTo>
                                  <a:pt x="145" y="53"/>
                                </a:lnTo>
                                <a:lnTo>
                                  <a:pt x="151" y="34"/>
                                </a:lnTo>
                                <a:lnTo>
                                  <a:pt x="217" y="34"/>
                                </a:lnTo>
                                <a:lnTo>
                                  <a:pt x="228" y="3"/>
                                </a:lnTo>
                                <a:close/>
                                <a:moveTo>
                                  <a:pt x="349" y="104"/>
                                </a:moveTo>
                                <a:lnTo>
                                  <a:pt x="334" y="104"/>
                                </a:lnTo>
                                <a:lnTo>
                                  <a:pt x="334" y="38"/>
                                </a:lnTo>
                                <a:lnTo>
                                  <a:pt x="334" y="0"/>
                                </a:lnTo>
                                <a:lnTo>
                                  <a:pt x="315" y="0"/>
                                </a:lnTo>
                                <a:lnTo>
                                  <a:pt x="305" y="13"/>
                                </a:lnTo>
                                <a:lnTo>
                                  <a:pt x="299" y="21"/>
                                </a:lnTo>
                                <a:lnTo>
                                  <a:pt x="299" y="38"/>
                                </a:lnTo>
                                <a:lnTo>
                                  <a:pt x="299" y="104"/>
                                </a:lnTo>
                                <a:lnTo>
                                  <a:pt x="251" y="104"/>
                                </a:lnTo>
                                <a:lnTo>
                                  <a:pt x="251" y="102"/>
                                </a:lnTo>
                                <a:lnTo>
                                  <a:pt x="298" y="38"/>
                                </a:lnTo>
                                <a:lnTo>
                                  <a:pt x="299" y="38"/>
                                </a:lnTo>
                                <a:lnTo>
                                  <a:pt x="299" y="21"/>
                                </a:lnTo>
                                <a:lnTo>
                                  <a:pt x="273" y="55"/>
                                </a:lnTo>
                                <a:lnTo>
                                  <a:pt x="242" y="99"/>
                                </a:lnTo>
                                <a:lnTo>
                                  <a:pt x="241" y="100"/>
                                </a:lnTo>
                                <a:lnTo>
                                  <a:pt x="241" y="101"/>
                                </a:lnTo>
                                <a:lnTo>
                                  <a:pt x="239" y="104"/>
                                </a:lnTo>
                                <a:lnTo>
                                  <a:pt x="239" y="131"/>
                                </a:lnTo>
                                <a:lnTo>
                                  <a:pt x="299" y="131"/>
                                </a:lnTo>
                                <a:lnTo>
                                  <a:pt x="299" y="165"/>
                                </a:lnTo>
                                <a:lnTo>
                                  <a:pt x="334" y="165"/>
                                </a:lnTo>
                                <a:lnTo>
                                  <a:pt x="334" y="131"/>
                                </a:lnTo>
                                <a:lnTo>
                                  <a:pt x="349" y="131"/>
                                </a:lnTo>
                                <a:lnTo>
                                  <a:pt x="349" y="104"/>
                                </a:lnTo>
                                <a:close/>
                                <a:moveTo>
                                  <a:pt x="461" y="160"/>
                                </a:moveTo>
                                <a:lnTo>
                                  <a:pt x="450" y="160"/>
                                </a:lnTo>
                                <a:lnTo>
                                  <a:pt x="442" y="158"/>
                                </a:lnTo>
                                <a:lnTo>
                                  <a:pt x="437" y="152"/>
                                </a:lnTo>
                                <a:lnTo>
                                  <a:pt x="435" y="146"/>
                                </a:lnTo>
                                <a:lnTo>
                                  <a:pt x="435" y="0"/>
                                </a:lnTo>
                                <a:lnTo>
                                  <a:pt x="431" y="0"/>
                                </a:lnTo>
                                <a:lnTo>
                                  <a:pt x="371" y="26"/>
                                </a:lnTo>
                                <a:lnTo>
                                  <a:pt x="371" y="33"/>
                                </a:lnTo>
                                <a:lnTo>
                                  <a:pt x="385" y="27"/>
                                </a:lnTo>
                                <a:lnTo>
                                  <a:pt x="388" y="27"/>
                                </a:lnTo>
                                <a:lnTo>
                                  <a:pt x="394" y="27"/>
                                </a:lnTo>
                                <a:lnTo>
                                  <a:pt x="396" y="28"/>
                                </a:lnTo>
                                <a:lnTo>
                                  <a:pt x="399" y="33"/>
                                </a:lnTo>
                                <a:lnTo>
                                  <a:pt x="400" y="37"/>
                                </a:lnTo>
                                <a:lnTo>
                                  <a:pt x="400" y="145"/>
                                </a:lnTo>
                                <a:lnTo>
                                  <a:pt x="398" y="151"/>
                                </a:lnTo>
                                <a:lnTo>
                                  <a:pt x="391" y="158"/>
                                </a:lnTo>
                                <a:lnTo>
                                  <a:pt x="383" y="160"/>
                                </a:lnTo>
                                <a:lnTo>
                                  <a:pt x="371" y="160"/>
                                </a:lnTo>
                                <a:lnTo>
                                  <a:pt x="371" y="165"/>
                                </a:lnTo>
                                <a:lnTo>
                                  <a:pt x="461" y="165"/>
                                </a:lnTo>
                                <a:lnTo>
                                  <a:pt x="461" y="160"/>
                                </a:lnTo>
                                <a:close/>
                                <a:moveTo>
                                  <a:pt x="588" y="135"/>
                                </a:moveTo>
                                <a:lnTo>
                                  <a:pt x="588" y="108"/>
                                </a:lnTo>
                                <a:lnTo>
                                  <a:pt x="584" y="98"/>
                                </a:lnTo>
                                <a:lnTo>
                                  <a:pt x="579" y="92"/>
                                </a:lnTo>
                                <a:lnTo>
                                  <a:pt x="573" y="84"/>
                                </a:lnTo>
                                <a:lnTo>
                                  <a:pt x="565" y="77"/>
                                </a:lnTo>
                                <a:lnTo>
                                  <a:pt x="554" y="70"/>
                                </a:lnTo>
                                <a:lnTo>
                                  <a:pt x="554" y="124"/>
                                </a:lnTo>
                                <a:lnTo>
                                  <a:pt x="554" y="144"/>
                                </a:lnTo>
                                <a:lnTo>
                                  <a:pt x="552" y="151"/>
                                </a:lnTo>
                                <a:lnTo>
                                  <a:pt x="548" y="155"/>
                                </a:lnTo>
                                <a:lnTo>
                                  <a:pt x="544" y="159"/>
                                </a:lnTo>
                                <a:lnTo>
                                  <a:pt x="539" y="161"/>
                                </a:lnTo>
                                <a:lnTo>
                                  <a:pt x="524" y="161"/>
                                </a:lnTo>
                                <a:lnTo>
                                  <a:pt x="517" y="156"/>
                                </a:lnTo>
                                <a:lnTo>
                                  <a:pt x="511" y="140"/>
                                </a:lnTo>
                                <a:lnTo>
                                  <a:pt x="510" y="135"/>
                                </a:lnTo>
                                <a:lnTo>
                                  <a:pt x="510" y="120"/>
                                </a:lnTo>
                                <a:lnTo>
                                  <a:pt x="511" y="114"/>
                                </a:lnTo>
                                <a:lnTo>
                                  <a:pt x="513" y="108"/>
                                </a:lnTo>
                                <a:lnTo>
                                  <a:pt x="515" y="104"/>
                                </a:lnTo>
                                <a:lnTo>
                                  <a:pt x="518" y="99"/>
                                </a:lnTo>
                                <a:lnTo>
                                  <a:pt x="522" y="92"/>
                                </a:lnTo>
                                <a:lnTo>
                                  <a:pt x="534" y="99"/>
                                </a:lnTo>
                                <a:lnTo>
                                  <a:pt x="541" y="105"/>
                                </a:lnTo>
                                <a:lnTo>
                                  <a:pt x="551" y="116"/>
                                </a:lnTo>
                                <a:lnTo>
                                  <a:pt x="554" y="124"/>
                                </a:lnTo>
                                <a:lnTo>
                                  <a:pt x="554" y="70"/>
                                </a:lnTo>
                                <a:lnTo>
                                  <a:pt x="553" y="69"/>
                                </a:lnTo>
                                <a:lnTo>
                                  <a:pt x="553" y="68"/>
                                </a:lnTo>
                                <a:lnTo>
                                  <a:pt x="561" y="65"/>
                                </a:lnTo>
                                <a:lnTo>
                                  <a:pt x="563" y="64"/>
                                </a:lnTo>
                                <a:lnTo>
                                  <a:pt x="568" y="62"/>
                                </a:lnTo>
                                <a:lnTo>
                                  <a:pt x="580" y="52"/>
                                </a:lnTo>
                                <a:lnTo>
                                  <a:pt x="585" y="44"/>
                                </a:lnTo>
                                <a:lnTo>
                                  <a:pt x="585" y="25"/>
                                </a:lnTo>
                                <a:lnTo>
                                  <a:pt x="580" y="17"/>
                                </a:lnTo>
                                <a:lnTo>
                                  <a:pt x="569" y="7"/>
                                </a:lnTo>
                                <a:lnTo>
                                  <a:pt x="564" y="4"/>
                                </a:lnTo>
                                <a:lnTo>
                                  <a:pt x="556" y="1"/>
                                </a:lnTo>
                                <a:lnTo>
                                  <a:pt x="556" y="28"/>
                                </a:lnTo>
                                <a:lnTo>
                                  <a:pt x="555" y="44"/>
                                </a:lnTo>
                                <a:lnTo>
                                  <a:pt x="555" y="48"/>
                                </a:lnTo>
                                <a:lnTo>
                                  <a:pt x="553" y="53"/>
                                </a:lnTo>
                                <a:lnTo>
                                  <a:pt x="552" y="55"/>
                                </a:lnTo>
                                <a:lnTo>
                                  <a:pt x="549" y="59"/>
                                </a:lnTo>
                                <a:lnTo>
                                  <a:pt x="546" y="64"/>
                                </a:lnTo>
                                <a:lnTo>
                                  <a:pt x="539" y="61"/>
                                </a:lnTo>
                                <a:lnTo>
                                  <a:pt x="534" y="57"/>
                                </a:lnTo>
                                <a:lnTo>
                                  <a:pt x="519" y="44"/>
                                </a:lnTo>
                                <a:lnTo>
                                  <a:pt x="515" y="36"/>
                                </a:lnTo>
                                <a:lnTo>
                                  <a:pt x="515" y="21"/>
                                </a:lnTo>
                                <a:lnTo>
                                  <a:pt x="517" y="17"/>
                                </a:lnTo>
                                <a:lnTo>
                                  <a:pt x="524" y="9"/>
                                </a:lnTo>
                                <a:lnTo>
                                  <a:pt x="529" y="7"/>
                                </a:lnTo>
                                <a:lnTo>
                                  <a:pt x="542" y="7"/>
                                </a:lnTo>
                                <a:lnTo>
                                  <a:pt x="548" y="10"/>
                                </a:lnTo>
                                <a:lnTo>
                                  <a:pt x="551" y="16"/>
                                </a:lnTo>
                                <a:lnTo>
                                  <a:pt x="554" y="21"/>
                                </a:lnTo>
                                <a:lnTo>
                                  <a:pt x="556" y="28"/>
                                </a:lnTo>
                                <a:lnTo>
                                  <a:pt x="556" y="1"/>
                                </a:lnTo>
                                <a:lnTo>
                                  <a:pt x="553" y="0"/>
                                </a:lnTo>
                                <a:lnTo>
                                  <a:pt x="538" y="0"/>
                                </a:lnTo>
                                <a:lnTo>
                                  <a:pt x="526" y="1"/>
                                </a:lnTo>
                                <a:lnTo>
                                  <a:pt x="516" y="3"/>
                                </a:lnTo>
                                <a:lnTo>
                                  <a:pt x="507" y="7"/>
                                </a:lnTo>
                                <a:lnTo>
                                  <a:pt x="499" y="12"/>
                                </a:lnTo>
                                <a:lnTo>
                                  <a:pt x="489" y="21"/>
                                </a:lnTo>
                                <a:lnTo>
                                  <a:pt x="484" y="30"/>
                                </a:lnTo>
                                <a:lnTo>
                                  <a:pt x="484" y="46"/>
                                </a:lnTo>
                                <a:lnTo>
                                  <a:pt x="484" y="50"/>
                                </a:lnTo>
                                <a:lnTo>
                                  <a:pt x="486" y="58"/>
                                </a:lnTo>
                                <a:lnTo>
                                  <a:pt x="488" y="62"/>
                                </a:lnTo>
                                <a:lnTo>
                                  <a:pt x="492" y="66"/>
                                </a:lnTo>
                                <a:lnTo>
                                  <a:pt x="494" y="70"/>
                                </a:lnTo>
                                <a:lnTo>
                                  <a:pt x="498" y="74"/>
                                </a:lnTo>
                                <a:lnTo>
                                  <a:pt x="510" y="83"/>
                                </a:lnTo>
                                <a:lnTo>
                                  <a:pt x="513" y="86"/>
                                </a:lnTo>
                                <a:lnTo>
                                  <a:pt x="515" y="86"/>
                                </a:lnTo>
                                <a:lnTo>
                                  <a:pt x="515" y="89"/>
                                </a:lnTo>
                                <a:lnTo>
                                  <a:pt x="506" y="92"/>
                                </a:lnTo>
                                <a:lnTo>
                                  <a:pt x="499" y="95"/>
                                </a:lnTo>
                                <a:lnTo>
                                  <a:pt x="494" y="99"/>
                                </a:lnTo>
                                <a:lnTo>
                                  <a:pt x="486" y="106"/>
                                </a:lnTo>
                                <a:lnTo>
                                  <a:pt x="481" y="116"/>
                                </a:lnTo>
                                <a:lnTo>
                                  <a:pt x="481" y="142"/>
                                </a:lnTo>
                                <a:lnTo>
                                  <a:pt x="486" y="152"/>
                                </a:lnTo>
                                <a:lnTo>
                                  <a:pt x="507" y="165"/>
                                </a:lnTo>
                                <a:lnTo>
                                  <a:pt x="519" y="169"/>
                                </a:lnTo>
                                <a:lnTo>
                                  <a:pt x="531" y="169"/>
                                </a:lnTo>
                                <a:lnTo>
                                  <a:pt x="543" y="168"/>
                                </a:lnTo>
                                <a:lnTo>
                                  <a:pt x="554" y="166"/>
                                </a:lnTo>
                                <a:lnTo>
                                  <a:pt x="563" y="162"/>
                                </a:lnTo>
                                <a:lnTo>
                                  <a:pt x="564" y="161"/>
                                </a:lnTo>
                                <a:lnTo>
                                  <a:pt x="572" y="156"/>
                                </a:lnTo>
                                <a:lnTo>
                                  <a:pt x="582" y="147"/>
                                </a:lnTo>
                                <a:lnTo>
                                  <a:pt x="588" y="135"/>
                                </a:lnTo>
                                <a:close/>
                                <a:moveTo>
                                  <a:pt x="709" y="104"/>
                                </a:moveTo>
                                <a:lnTo>
                                  <a:pt x="694" y="104"/>
                                </a:lnTo>
                                <a:lnTo>
                                  <a:pt x="694" y="38"/>
                                </a:lnTo>
                                <a:lnTo>
                                  <a:pt x="694" y="0"/>
                                </a:lnTo>
                                <a:lnTo>
                                  <a:pt x="675" y="0"/>
                                </a:lnTo>
                                <a:lnTo>
                                  <a:pt x="665" y="13"/>
                                </a:lnTo>
                                <a:lnTo>
                                  <a:pt x="659" y="21"/>
                                </a:lnTo>
                                <a:lnTo>
                                  <a:pt x="659" y="38"/>
                                </a:lnTo>
                                <a:lnTo>
                                  <a:pt x="659" y="104"/>
                                </a:lnTo>
                                <a:lnTo>
                                  <a:pt x="611" y="104"/>
                                </a:lnTo>
                                <a:lnTo>
                                  <a:pt x="611" y="102"/>
                                </a:lnTo>
                                <a:lnTo>
                                  <a:pt x="658" y="38"/>
                                </a:lnTo>
                                <a:lnTo>
                                  <a:pt x="659" y="38"/>
                                </a:lnTo>
                                <a:lnTo>
                                  <a:pt x="659" y="21"/>
                                </a:lnTo>
                                <a:lnTo>
                                  <a:pt x="633" y="55"/>
                                </a:lnTo>
                                <a:lnTo>
                                  <a:pt x="608" y="91"/>
                                </a:lnTo>
                                <a:lnTo>
                                  <a:pt x="601" y="101"/>
                                </a:lnTo>
                                <a:lnTo>
                                  <a:pt x="600" y="104"/>
                                </a:lnTo>
                                <a:lnTo>
                                  <a:pt x="600" y="131"/>
                                </a:lnTo>
                                <a:lnTo>
                                  <a:pt x="659" y="131"/>
                                </a:lnTo>
                                <a:lnTo>
                                  <a:pt x="659" y="165"/>
                                </a:lnTo>
                                <a:lnTo>
                                  <a:pt x="694" y="165"/>
                                </a:lnTo>
                                <a:lnTo>
                                  <a:pt x="694" y="131"/>
                                </a:lnTo>
                                <a:lnTo>
                                  <a:pt x="709" y="131"/>
                                </a:lnTo>
                                <a:lnTo>
                                  <a:pt x="709" y="104"/>
                                </a:lnTo>
                                <a:close/>
                                <a:moveTo>
                                  <a:pt x="828" y="135"/>
                                </a:moveTo>
                                <a:lnTo>
                                  <a:pt x="828" y="108"/>
                                </a:lnTo>
                                <a:lnTo>
                                  <a:pt x="824" y="98"/>
                                </a:lnTo>
                                <a:lnTo>
                                  <a:pt x="819" y="92"/>
                                </a:lnTo>
                                <a:lnTo>
                                  <a:pt x="813" y="84"/>
                                </a:lnTo>
                                <a:lnTo>
                                  <a:pt x="805" y="77"/>
                                </a:lnTo>
                                <a:lnTo>
                                  <a:pt x="794" y="70"/>
                                </a:lnTo>
                                <a:lnTo>
                                  <a:pt x="794" y="124"/>
                                </a:lnTo>
                                <a:lnTo>
                                  <a:pt x="794" y="144"/>
                                </a:lnTo>
                                <a:lnTo>
                                  <a:pt x="792" y="151"/>
                                </a:lnTo>
                                <a:lnTo>
                                  <a:pt x="788" y="155"/>
                                </a:lnTo>
                                <a:lnTo>
                                  <a:pt x="784" y="159"/>
                                </a:lnTo>
                                <a:lnTo>
                                  <a:pt x="779" y="161"/>
                                </a:lnTo>
                                <a:lnTo>
                                  <a:pt x="764" y="161"/>
                                </a:lnTo>
                                <a:lnTo>
                                  <a:pt x="757" y="156"/>
                                </a:lnTo>
                                <a:lnTo>
                                  <a:pt x="753" y="146"/>
                                </a:lnTo>
                                <a:lnTo>
                                  <a:pt x="751" y="140"/>
                                </a:lnTo>
                                <a:lnTo>
                                  <a:pt x="750" y="135"/>
                                </a:lnTo>
                                <a:lnTo>
                                  <a:pt x="750" y="120"/>
                                </a:lnTo>
                                <a:lnTo>
                                  <a:pt x="751" y="114"/>
                                </a:lnTo>
                                <a:lnTo>
                                  <a:pt x="753" y="108"/>
                                </a:lnTo>
                                <a:lnTo>
                                  <a:pt x="755" y="104"/>
                                </a:lnTo>
                                <a:lnTo>
                                  <a:pt x="758" y="99"/>
                                </a:lnTo>
                                <a:lnTo>
                                  <a:pt x="762" y="92"/>
                                </a:lnTo>
                                <a:lnTo>
                                  <a:pt x="774" y="99"/>
                                </a:lnTo>
                                <a:lnTo>
                                  <a:pt x="781" y="105"/>
                                </a:lnTo>
                                <a:lnTo>
                                  <a:pt x="785" y="109"/>
                                </a:lnTo>
                                <a:lnTo>
                                  <a:pt x="791" y="116"/>
                                </a:lnTo>
                                <a:lnTo>
                                  <a:pt x="794" y="124"/>
                                </a:lnTo>
                                <a:lnTo>
                                  <a:pt x="794" y="70"/>
                                </a:lnTo>
                                <a:lnTo>
                                  <a:pt x="794" y="69"/>
                                </a:lnTo>
                                <a:lnTo>
                                  <a:pt x="794" y="68"/>
                                </a:lnTo>
                                <a:lnTo>
                                  <a:pt x="802" y="65"/>
                                </a:lnTo>
                                <a:lnTo>
                                  <a:pt x="803" y="64"/>
                                </a:lnTo>
                                <a:lnTo>
                                  <a:pt x="808" y="62"/>
                                </a:lnTo>
                                <a:lnTo>
                                  <a:pt x="812" y="58"/>
                                </a:lnTo>
                                <a:lnTo>
                                  <a:pt x="821" y="52"/>
                                </a:lnTo>
                                <a:lnTo>
                                  <a:pt x="825" y="44"/>
                                </a:lnTo>
                                <a:lnTo>
                                  <a:pt x="825" y="25"/>
                                </a:lnTo>
                                <a:lnTo>
                                  <a:pt x="821" y="17"/>
                                </a:lnTo>
                                <a:lnTo>
                                  <a:pt x="809" y="7"/>
                                </a:lnTo>
                                <a:lnTo>
                                  <a:pt x="805" y="4"/>
                                </a:lnTo>
                                <a:lnTo>
                                  <a:pt x="796" y="1"/>
                                </a:lnTo>
                                <a:lnTo>
                                  <a:pt x="796" y="28"/>
                                </a:lnTo>
                                <a:lnTo>
                                  <a:pt x="796" y="44"/>
                                </a:lnTo>
                                <a:lnTo>
                                  <a:pt x="795" y="48"/>
                                </a:lnTo>
                                <a:lnTo>
                                  <a:pt x="792" y="55"/>
                                </a:lnTo>
                                <a:lnTo>
                                  <a:pt x="790" y="59"/>
                                </a:lnTo>
                                <a:lnTo>
                                  <a:pt x="786" y="64"/>
                                </a:lnTo>
                                <a:lnTo>
                                  <a:pt x="780" y="61"/>
                                </a:lnTo>
                                <a:lnTo>
                                  <a:pt x="774" y="57"/>
                                </a:lnTo>
                                <a:lnTo>
                                  <a:pt x="759" y="44"/>
                                </a:lnTo>
                                <a:lnTo>
                                  <a:pt x="755" y="36"/>
                                </a:lnTo>
                                <a:lnTo>
                                  <a:pt x="755" y="21"/>
                                </a:lnTo>
                                <a:lnTo>
                                  <a:pt x="757" y="17"/>
                                </a:lnTo>
                                <a:lnTo>
                                  <a:pt x="764" y="9"/>
                                </a:lnTo>
                                <a:lnTo>
                                  <a:pt x="769" y="7"/>
                                </a:lnTo>
                                <a:lnTo>
                                  <a:pt x="782" y="7"/>
                                </a:lnTo>
                                <a:lnTo>
                                  <a:pt x="788" y="10"/>
                                </a:lnTo>
                                <a:lnTo>
                                  <a:pt x="791" y="16"/>
                                </a:lnTo>
                                <a:lnTo>
                                  <a:pt x="794" y="21"/>
                                </a:lnTo>
                                <a:lnTo>
                                  <a:pt x="796" y="28"/>
                                </a:lnTo>
                                <a:lnTo>
                                  <a:pt x="796" y="1"/>
                                </a:lnTo>
                                <a:lnTo>
                                  <a:pt x="793" y="0"/>
                                </a:lnTo>
                                <a:lnTo>
                                  <a:pt x="778" y="0"/>
                                </a:lnTo>
                                <a:lnTo>
                                  <a:pt x="767" y="1"/>
                                </a:lnTo>
                                <a:lnTo>
                                  <a:pt x="756" y="3"/>
                                </a:lnTo>
                                <a:lnTo>
                                  <a:pt x="747" y="7"/>
                                </a:lnTo>
                                <a:lnTo>
                                  <a:pt x="739" y="12"/>
                                </a:lnTo>
                                <a:lnTo>
                                  <a:pt x="729" y="21"/>
                                </a:lnTo>
                                <a:lnTo>
                                  <a:pt x="724" y="30"/>
                                </a:lnTo>
                                <a:lnTo>
                                  <a:pt x="724" y="46"/>
                                </a:lnTo>
                                <a:lnTo>
                                  <a:pt x="724" y="50"/>
                                </a:lnTo>
                                <a:lnTo>
                                  <a:pt x="726" y="58"/>
                                </a:lnTo>
                                <a:lnTo>
                                  <a:pt x="729" y="62"/>
                                </a:lnTo>
                                <a:lnTo>
                                  <a:pt x="732" y="66"/>
                                </a:lnTo>
                                <a:lnTo>
                                  <a:pt x="734" y="70"/>
                                </a:lnTo>
                                <a:lnTo>
                                  <a:pt x="739" y="74"/>
                                </a:lnTo>
                                <a:lnTo>
                                  <a:pt x="750" y="83"/>
                                </a:lnTo>
                                <a:lnTo>
                                  <a:pt x="753" y="86"/>
                                </a:lnTo>
                                <a:lnTo>
                                  <a:pt x="755" y="86"/>
                                </a:lnTo>
                                <a:lnTo>
                                  <a:pt x="755" y="89"/>
                                </a:lnTo>
                                <a:lnTo>
                                  <a:pt x="746" y="92"/>
                                </a:lnTo>
                                <a:lnTo>
                                  <a:pt x="739" y="95"/>
                                </a:lnTo>
                                <a:lnTo>
                                  <a:pt x="735" y="99"/>
                                </a:lnTo>
                                <a:lnTo>
                                  <a:pt x="726" y="106"/>
                                </a:lnTo>
                                <a:lnTo>
                                  <a:pt x="721" y="116"/>
                                </a:lnTo>
                                <a:lnTo>
                                  <a:pt x="721" y="142"/>
                                </a:lnTo>
                                <a:lnTo>
                                  <a:pt x="727" y="152"/>
                                </a:lnTo>
                                <a:lnTo>
                                  <a:pt x="748" y="165"/>
                                </a:lnTo>
                                <a:lnTo>
                                  <a:pt x="759" y="169"/>
                                </a:lnTo>
                                <a:lnTo>
                                  <a:pt x="771" y="169"/>
                                </a:lnTo>
                                <a:lnTo>
                                  <a:pt x="783" y="168"/>
                                </a:lnTo>
                                <a:lnTo>
                                  <a:pt x="794" y="166"/>
                                </a:lnTo>
                                <a:lnTo>
                                  <a:pt x="803" y="162"/>
                                </a:lnTo>
                                <a:lnTo>
                                  <a:pt x="804" y="161"/>
                                </a:lnTo>
                                <a:lnTo>
                                  <a:pt x="812" y="156"/>
                                </a:lnTo>
                                <a:lnTo>
                                  <a:pt x="822" y="147"/>
                                </a:lnTo>
                                <a:lnTo>
                                  <a:pt x="828" y="135"/>
                                </a:lnTo>
                                <a:close/>
                                <a:moveTo>
                                  <a:pt x="949" y="83"/>
                                </a:moveTo>
                                <a:lnTo>
                                  <a:pt x="948" y="66"/>
                                </a:lnTo>
                                <a:lnTo>
                                  <a:pt x="945" y="50"/>
                                </a:lnTo>
                                <a:lnTo>
                                  <a:pt x="940" y="36"/>
                                </a:lnTo>
                                <a:lnTo>
                                  <a:pt x="933" y="23"/>
                                </a:lnTo>
                                <a:lnTo>
                                  <a:pt x="925" y="13"/>
                                </a:lnTo>
                                <a:lnTo>
                                  <a:pt x="918" y="7"/>
                                </a:lnTo>
                                <a:lnTo>
                                  <a:pt x="916" y="6"/>
                                </a:lnTo>
                                <a:lnTo>
                                  <a:pt x="911" y="4"/>
                                </a:lnTo>
                                <a:lnTo>
                                  <a:pt x="911" y="126"/>
                                </a:lnTo>
                                <a:lnTo>
                                  <a:pt x="911" y="136"/>
                                </a:lnTo>
                                <a:lnTo>
                                  <a:pt x="907" y="156"/>
                                </a:lnTo>
                                <a:lnTo>
                                  <a:pt x="902" y="162"/>
                                </a:lnTo>
                                <a:lnTo>
                                  <a:pt x="890" y="162"/>
                                </a:lnTo>
                                <a:lnTo>
                                  <a:pt x="886" y="159"/>
                                </a:lnTo>
                                <a:lnTo>
                                  <a:pt x="880" y="145"/>
                                </a:lnTo>
                                <a:lnTo>
                                  <a:pt x="879" y="132"/>
                                </a:lnTo>
                                <a:lnTo>
                                  <a:pt x="879" y="36"/>
                                </a:lnTo>
                                <a:lnTo>
                                  <a:pt x="880" y="25"/>
                                </a:lnTo>
                                <a:lnTo>
                                  <a:pt x="886" y="11"/>
                                </a:lnTo>
                                <a:lnTo>
                                  <a:pt x="890" y="7"/>
                                </a:lnTo>
                                <a:lnTo>
                                  <a:pt x="900" y="7"/>
                                </a:lnTo>
                                <a:lnTo>
                                  <a:pt x="904" y="11"/>
                                </a:lnTo>
                                <a:lnTo>
                                  <a:pt x="910" y="24"/>
                                </a:lnTo>
                                <a:lnTo>
                                  <a:pt x="911" y="36"/>
                                </a:lnTo>
                                <a:lnTo>
                                  <a:pt x="911" y="126"/>
                                </a:lnTo>
                                <a:lnTo>
                                  <a:pt x="911" y="4"/>
                                </a:lnTo>
                                <a:lnTo>
                                  <a:pt x="906" y="2"/>
                                </a:lnTo>
                                <a:lnTo>
                                  <a:pt x="895" y="0"/>
                                </a:lnTo>
                                <a:lnTo>
                                  <a:pt x="882" y="0"/>
                                </a:lnTo>
                                <a:lnTo>
                                  <a:pt x="870" y="7"/>
                                </a:lnTo>
                                <a:lnTo>
                                  <a:pt x="860" y="19"/>
                                </a:lnTo>
                                <a:lnTo>
                                  <a:pt x="852" y="32"/>
                                </a:lnTo>
                                <a:lnTo>
                                  <a:pt x="846" y="48"/>
                                </a:lnTo>
                                <a:lnTo>
                                  <a:pt x="842" y="65"/>
                                </a:lnTo>
                                <a:lnTo>
                                  <a:pt x="841" y="86"/>
                                </a:lnTo>
                                <a:lnTo>
                                  <a:pt x="841" y="97"/>
                                </a:lnTo>
                                <a:lnTo>
                                  <a:pt x="842" y="105"/>
                                </a:lnTo>
                                <a:lnTo>
                                  <a:pt x="845" y="121"/>
                                </a:lnTo>
                                <a:lnTo>
                                  <a:pt x="848" y="130"/>
                                </a:lnTo>
                                <a:lnTo>
                                  <a:pt x="852" y="138"/>
                                </a:lnTo>
                                <a:lnTo>
                                  <a:pt x="857" y="147"/>
                                </a:lnTo>
                                <a:lnTo>
                                  <a:pt x="863" y="154"/>
                                </a:lnTo>
                                <a:lnTo>
                                  <a:pt x="877" y="166"/>
                                </a:lnTo>
                                <a:lnTo>
                                  <a:pt x="885" y="169"/>
                                </a:lnTo>
                                <a:lnTo>
                                  <a:pt x="895" y="169"/>
                                </a:lnTo>
                                <a:lnTo>
                                  <a:pt x="905" y="167"/>
                                </a:lnTo>
                                <a:lnTo>
                                  <a:pt x="915" y="164"/>
                                </a:lnTo>
                                <a:lnTo>
                                  <a:pt x="917" y="162"/>
                                </a:lnTo>
                                <a:lnTo>
                                  <a:pt x="923" y="158"/>
                                </a:lnTo>
                                <a:lnTo>
                                  <a:pt x="931" y="149"/>
                                </a:lnTo>
                                <a:lnTo>
                                  <a:pt x="939" y="136"/>
                                </a:lnTo>
                                <a:lnTo>
                                  <a:pt x="945" y="121"/>
                                </a:lnTo>
                                <a:lnTo>
                                  <a:pt x="948" y="103"/>
                                </a:lnTo>
                                <a:lnTo>
                                  <a:pt x="949" y="83"/>
                                </a:lnTo>
                                <a:close/>
                                <a:moveTo>
                                  <a:pt x="1068" y="97"/>
                                </a:moveTo>
                                <a:lnTo>
                                  <a:pt x="1065" y="89"/>
                                </a:lnTo>
                                <a:lnTo>
                                  <a:pt x="1056" y="74"/>
                                </a:lnTo>
                                <a:lnTo>
                                  <a:pt x="1049" y="68"/>
                                </a:lnTo>
                                <a:lnTo>
                                  <a:pt x="1040" y="64"/>
                                </a:lnTo>
                                <a:lnTo>
                                  <a:pt x="1040" y="63"/>
                                </a:lnTo>
                                <a:lnTo>
                                  <a:pt x="1046" y="59"/>
                                </a:lnTo>
                                <a:lnTo>
                                  <a:pt x="1051" y="55"/>
                                </a:lnTo>
                                <a:lnTo>
                                  <a:pt x="1057" y="44"/>
                                </a:lnTo>
                                <a:lnTo>
                                  <a:pt x="1058" y="39"/>
                                </a:lnTo>
                                <a:lnTo>
                                  <a:pt x="1058" y="32"/>
                                </a:lnTo>
                                <a:lnTo>
                                  <a:pt x="1058" y="23"/>
                                </a:lnTo>
                                <a:lnTo>
                                  <a:pt x="1053" y="15"/>
                                </a:lnTo>
                                <a:lnTo>
                                  <a:pt x="1038" y="4"/>
                                </a:lnTo>
                                <a:lnTo>
                                  <a:pt x="1029" y="1"/>
                                </a:lnTo>
                                <a:lnTo>
                                  <a:pt x="1019" y="1"/>
                                </a:lnTo>
                                <a:lnTo>
                                  <a:pt x="1008" y="2"/>
                                </a:lnTo>
                                <a:lnTo>
                                  <a:pt x="998" y="4"/>
                                </a:lnTo>
                                <a:lnTo>
                                  <a:pt x="989" y="9"/>
                                </a:lnTo>
                                <a:lnTo>
                                  <a:pt x="980" y="16"/>
                                </a:lnTo>
                                <a:lnTo>
                                  <a:pt x="973" y="22"/>
                                </a:lnTo>
                                <a:lnTo>
                                  <a:pt x="968" y="29"/>
                                </a:lnTo>
                                <a:lnTo>
                                  <a:pt x="964" y="37"/>
                                </a:lnTo>
                                <a:lnTo>
                                  <a:pt x="969" y="40"/>
                                </a:lnTo>
                                <a:lnTo>
                                  <a:pt x="973" y="34"/>
                                </a:lnTo>
                                <a:lnTo>
                                  <a:pt x="976" y="30"/>
                                </a:lnTo>
                                <a:lnTo>
                                  <a:pt x="985" y="22"/>
                                </a:lnTo>
                                <a:lnTo>
                                  <a:pt x="991" y="20"/>
                                </a:lnTo>
                                <a:lnTo>
                                  <a:pt x="1005" y="20"/>
                                </a:lnTo>
                                <a:lnTo>
                                  <a:pt x="1011" y="22"/>
                                </a:lnTo>
                                <a:lnTo>
                                  <a:pt x="1021" y="30"/>
                                </a:lnTo>
                                <a:lnTo>
                                  <a:pt x="1023" y="36"/>
                                </a:lnTo>
                                <a:lnTo>
                                  <a:pt x="1023" y="53"/>
                                </a:lnTo>
                                <a:lnTo>
                                  <a:pt x="1020" y="61"/>
                                </a:lnTo>
                                <a:lnTo>
                                  <a:pt x="1009" y="69"/>
                                </a:lnTo>
                                <a:lnTo>
                                  <a:pt x="1002" y="73"/>
                                </a:lnTo>
                                <a:lnTo>
                                  <a:pt x="992" y="76"/>
                                </a:lnTo>
                                <a:lnTo>
                                  <a:pt x="992" y="80"/>
                                </a:lnTo>
                                <a:lnTo>
                                  <a:pt x="1006" y="85"/>
                                </a:lnTo>
                                <a:lnTo>
                                  <a:pt x="1017" y="90"/>
                                </a:lnTo>
                                <a:lnTo>
                                  <a:pt x="1035" y="103"/>
                                </a:lnTo>
                                <a:lnTo>
                                  <a:pt x="1040" y="114"/>
                                </a:lnTo>
                                <a:lnTo>
                                  <a:pt x="1040" y="136"/>
                                </a:lnTo>
                                <a:lnTo>
                                  <a:pt x="1039" y="142"/>
                                </a:lnTo>
                                <a:lnTo>
                                  <a:pt x="1031" y="154"/>
                                </a:lnTo>
                                <a:lnTo>
                                  <a:pt x="1025" y="157"/>
                                </a:lnTo>
                                <a:lnTo>
                                  <a:pt x="1011" y="157"/>
                                </a:lnTo>
                                <a:lnTo>
                                  <a:pt x="1005" y="153"/>
                                </a:lnTo>
                                <a:lnTo>
                                  <a:pt x="997" y="145"/>
                                </a:lnTo>
                                <a:lnTo>
                                  <a:pt x="990" y="137"/>
                                </a:lnTo>
                                <a:lnTo>
                                  <a:pt x="982" y="133"/>
                                </a:lnTo>
                                <a:lnTo>
                                  <a:pt x="969" y="133"/>
                                </a:lnTo>
                                <a:lnTo>
                                  <a:pt x="965" y="135"/>
                                </a:lnTo>
                                <a:lnTo>
                                  <a:pt x="960" y="141"/>
                                </a:lnTo>
                                <a:lnTo>
                                  <a:pt x="959" y="144"/>
                                </a:lnTo>
                                <a:lnTo>
                                  <a:pt x="959" y="154"/>
                                </a:lnTo>
                                <a:lnTo>
                                  <a:pt x="962" y="159"/>
                                </a:lnTo>
                                <a:lnTo>
                                  <a:pt x="976" y="167"/>
                                </a:lnTo>
                                <a:lnTo>
                                  <a:pt x="985" y="169"/>
                                </a:lnTo>
                                <a:lnTo>
                                  <a:pt x="995" y="169"/>
                                </a:lnTo>
                                <a:lnTo>
                                  <a:pt x="1010" y="168"/>
                                </a:lnTo>
                                <a:lnTo>
                                  <a:pt x="1024" y="164"/>
                                </a:lnTo>
                                <a:lnTo>
                                  <a:pt x="1037" y="158"/>
                                </a:lnTo>
                                <a:lnTo>
                                  <a:pt x="1048" y="150"/>
                                </a:lnTo>
                                <a:lnTo>
                                  <a:pt x="1056" y="140"/>
                                </a:lnTo>
                                <a:lnTo>
                                  <a:pt x="1063" y="130"/>
                                </a:lnTo>
                                <a:lnTo>
                                  <a:pt x="1066" y="118"/>
                                </a:lnTo>
                                <a:lnTo>
                                  <a:pt x="1068" y="106"/>
                                </a:lnTo>
                                <a:lnTo>
                                  <a:pt x="1068" y="97"/>
                                </a:lnTo>
                                <a:close/>
                                <a:moveTo>
                                  <a:pt x="1189" y="83"/>
                                </a:moveTo>
                                <a:lnTo>
                                  <a:pt x="1188" y="66"/>
                                </a:lnTo>
                                <a:lnTo>
                                  <a:pt x="1185" y="50"/>
                                </a:lnTo>
                                <a:lnTo>
                                  <a:pt x="1180" y="36"/>
                                </a:lnTo>
                                <a:lnTo>
                                  <a:pt x="1173" y="23"/>
                                </a:lnTo>
                                <a:lnTo>
                                  <a:pt x="1165" y="13"/>
                                </a:lnTo>
                                <a:lnTo>
                                  <a:pt x="1158" y="7"/>
                                </a:lnTo>
                                <a:lnTo>
                                  <a:pt x="1156" y="6"/>
                                </a:lnTo>
                                <a:lnTo>
                                  <a:pt x="1151" y="4"/>
                                </a:lnTo>
                                <a:lnTo>
                                  <a:pt x="1151" y="126"/>
                                </a:lnTo>
                                <a:lnTo>
                                  <a:pt x="1151" y="136"/>
                                </a:lnTo>
                                <a:lnTo>
                                  <a:pt x="1147" y="156"/>
                                </a:lnTo>
                                <a:lnTo>
                                  <a:pt x="1142" y="162"/>
                                </a:lnTo>
                                <a:lnTo>
                                  <a:pt x="1130" y="162"/>
                                </a:lnTo>
                                <a:lnTo>
                                  <a:pt x="1126" y="159"/>
                                </a:lnTo>
                                <a:lnTo>
                                  <a:pt x="1120" y="145"/>
                                </a:lnTo>
                                <a:lnTo>
                                  <a:pt x="1119" y="132"/>
                                </a:lnTo>
                                <a:lnTo>
                                  <a:pt x="1119" y="36"/>
                                </a:lnTo>
                                <a:lnTo>
                                  <a:pt x="1120" y="25"/>
                                </a:lnTo>
                                <a:lnTo>
                                  <a:pt x="1123" y="18"/>
                                </a:lnTo>
                                <a:lnTo>
                                  <a:pt x="1126" y="11"/>
                                </a:lnTo>
                                <a:lnTo>
                                  <a:pt x="1130" y="7"/>
                                </a:lnTo>
                                <a:lnTo>
                                  <a:pt x="1141" y="7"/>
                                </a:lnTo>
                                <a:lnTo>
                                  <a:pt x="1145" y="11"/>
                                </a:lnTo>
                                <a:lnTo>
                                  <a:pt x="1150" y="24"/>
                                </a:lnTo>
                                <a:lnTo>
                                  <a:pt x="1151" y="36"/>
                                </a:lnTo>
                                <a:lnTo>
                                  <a:pt x="1151" y="126"/>
                                </a:lnTo>
                                <a:lnTo>
                                  <a:pt x="1151" y="4"/>
                                </a:lnTo>
                                <a:lnTo>
                                  <a:pt x="1146" y="2"/>
                                </a:lnTo>
                                <a:lnTo>
                                  <a:pt x="1135" y="0"/>
                                </a:lnTo>
                                <a:lnTo>
                                  <a:pt x="1122" y="0"/>
                                </a:lnTo>
                                <a:lnTo>
                                  <a:pt x="1110" y="7"/>
                                </a:lnTo>
                                <a:lnTo>
                                  <a:pt x="1100" y="19"/>
                                </a:lnTo>
                                <a:lnTo>
                                  <a:pt x="1092" y="32"/>
                                </a:lnTo>
                                <a:lnTo>
                                  <a:pt x="1086" y="48"/>
                                </a:lnTo>
                                <a:lnTo>
                                  <a:pt x="1082" y="65"/>
                                </a:lnTo>
                                <a:lnTo>
                                  <a:pt x="1081" y="86"/>
                                </a:lnTo>
                                <a:lnTo>
                                  <a:pt x="1082" y="97"/>
                                </a:lnTo>
                                <a:lnTo>
                                  <a:pt x="1082" y="105"/>
                                </a:lnTo>
                                <a:lnTo>
                                  <a:pt x="1085" y="121"/>
                                </a:lnTo>
                                <a:lnTo>
                                  <a:pt x="1088" y="130"/>
                                </a:lnTo>
                                <a:lnTo>
                                  <a:pt x="1092" y="138"/>
                                </a:lnTo>
                                <a:lnTo>
                                  <a:pt x="1097" y="147"/>
                                </a:lnTo>
                                <a:lnTo>
                                  <a:pt x="1103" y="154"/>
                                </a:lnTo>
                                <a:lnTo>
                                  <a:pt x="1117" y="166"/>
                                </a:lnTo>
                                <a:lnTo>
                                  <a:pt x="1125" y="169"/>
                                </a:lnTo>
                                <a:lnTo>
                                  <a:pt x="1135" y="169"/>
                                </a:lnTo>
                                <a:lnTo>
                                  <a:pt x="1145" y="167"/>
                                </a:lnTo>
                                <a:lnTo>
                                  <a:pt x="1155" y="164"/>
                                </a:lnTo>
                                <a:lnTo>
                                  <a:pt x="1157" y="162"/>
                                </a:lnTo>
                                <a:lnTo>
                                  <a:pt x="1163" y="158"/>
                                </a:lnTo>
                                <a:lnTo>
                                  <a:pt x="1171" y="149"/>
                                </a:lnTo>
                                <a:lnTo>
                                  <a:pt x="1179" y="136"/>
                                </a:lnTo>
                                <a:lnTo>
                                  <a:pt x="1185" y="121"/>
                                </a:lnTo>
                                <a:lnTo>
                                  <a:pt x="1188" y="103"/>
                                </a:lnTo>
                                <a:lnTo>
                                  <a:pt x="1189" y="83"/>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2" name="docshape2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9289" y="15902"/>
                            <a:ext cx="269" cy="269"/>
                          </a:xfrm>
                          <a:prstGeom prst="rect">
                            <a:avLst/>
                          </a:prstGeom>
                          <a:noFill/>
                          <a:extLst>
                            <a:ext uri="{909E8E84-426E-40DD-AFC4-6F175D3DCCD1}">
                              <a14:hiddenFill xmlns:a14="http://schemas.microsoft.com/office/drawing/2010/main">
                                <a:solidFill>
                                  <a:srgbClr val="FFFFFF"/>
                                </a:solidFill>
                              </a14:hiddenFill>
                            </a:ext>
                          </a:extLst>
                        </pic:spPr>
                      </pic:pic>
                      <wps:wsp>
                        <wps:cNvPr id="853" name="docshape29"/>
                        <wps:cNvSpPr>
                          <a:spLocks/>
                        </wps:cNvSpPr>
                        <wps:spPr bwMode="auto">
                          <a:xfrm>
                            <a:off x="7825" y="15948"/>
                            <a:ext cx="3456" cy="220"/>
                          </a:xfrm>
                          <a:custGeom>
                            <a:avLst/>
                            <a:gdLst>
                              <a:gd name="T0" fmla="+- 0 7910 7826"/>
                              <a:gd name="T1" fmla="*/ T0 w 3456"/>
                              <a:gd name="T2" fmla="+- 0 15962 15948"/>
                              <a:gd name="T3" fmla="*/ 15962 h 220"/>
                              <a:gd name="T4" fmla="+- 0 7922 7826"/>
                              <a:gd name="T5" fmla="*/ T4 w 3456"/>
                              <a:gd name="T6" fmla="+- 0 16114 15948"/>
                              <a:gd name="T7" fmla="*/ 16114 h 220"/>
                              <a:gd name="T8" fmla="+- 0 8118 7826"/>
                              <a:gd name="T9" fmla="*/ T8 w 3456"/>
                              <a:gd name="T10" fmla="+- 0 16005 15948"/>
                              <a:gd name="T11" fmla="*/ 16005 h 220"/>
                              <a:gd name="T12" fmla="+- 0 8111 7826"/>
                              <a:gd name="T13" fmla="*/ T12 w 3456"/>
                              <a:gd name="T14" fmla="+- 0 16023 15948"/>
                              <a:gd name="T15" fmla="*/ 16023 h 220"/>
                              <a:gd name="T16" fmla="+- 0 8120 7826"/>
                              <a:gd name="T17" fmla="*/ T16 w 3456"/>
                              <a:gd name="T18" fmla="+- 0 16072 15948"/>
                              <a:gd name="T19" fmla="*/ 16072 h 220"/>
                              <a:gd name="T20" fmla="+- 0 8153 7826"/>
                              <a:gd name="T21" fmla="*/ T20 w 3456"/>
                              <a:gd name="T22" fmla="+- 0 16120 15948"/>
                              <a:gd name="T23" fmla="*/ 16120 h 220"/>
                              <a:gd name="T24" fmla="+- 0 8280 7826"/>
                              <a:gd name="T25" fmla="*/ T24 w 3456"/>
                              <a:gd name="T26" fmla="+- 0 16017 15948"/>
                              <a:gd name="T27" fmla="*/ 16017 h 220"/>
                              <a:gd name="T28" fmla="+- 0 8244 7826"/>
                              <a:gd name="T29" fmla="*/ T28 w 3456"/>
                              <a:gd name="T30" fmla="+- 0 16103 15948"/>
                              <a:gd name="T31" fmla="*/ 16103 h 220"/>
                              <a:gd name="T32" fmla="+- 0 8433 7826"/>
                              <a:gd name="T33" fmla="*/ T32 w 3456"/>
                              <a:gd name="T34" fmla="+- 0 16103 15948"/>
                              <a:gd name="T35" fmla="*/ 16103 h 220"/>
                              <a:gd name="T36" fmla="+- 0 8371 7826"/>
                              <a:gd name="T37" fmla="*/ T36 w 3456"/>
                              <a:gd name="T38" fmla="+- 0 16033 15948"/>
                              <a:gd name="T39" fmla="*/ 16033 h 220"/>
                              <a:gd name="T40" fmla="+- 0 8394 7826"/>
                              <a:gd name="T41" fmla="*/ T40 w 3456"/>
                              <a:gd name="T42" fmla="+- 0 16100 15948"/>
                              <a:gd name="T43" fmla="*/ 16100 h 220"/>
                              <a:gd name="T44" fmla="+- 0 8367 7826"/>
                              <a:gd name="T45" fmla="*/ T44 w 3456"/>
                              <a:gd name="T46" fmla="+- 0 16122 15948"/>
                              <a:gd name="T47" fmla="*/ 16122 h 220"/>
                              <a:gd name="T48" fmla="+- 0 8499 7826"/>
                              <a:gd name="T49" fmla="*/ T48 w 3456"/>
                              <a:gd name="T50" fmla="+- 0 16097 15948"/>
                              <a:gd name="T51" fmla="*/ 16097 h 220"/>
                              <a:gd name="T52" fmla="+- 0 8587 7826"/>
                              <a:gd name="T53" fmla="*/ T52 w 3456"/>
                              <a:gd name="T54" fmla="+- 0 16091 15948"/>
                              <a:gd name="T55" fmla="*/ 16091 h 220"/>
                              <a:gd name="T56" fmla="+- 0 8670 7826"/>
                              <a:gd name="T57" fmla="*/ T56 w 3456"/>
                              <a:gd name="T58" fmla="+- 0 16009 15948"/>
                              <a:gd name="T59" fmla="*/ 16009 h 220"/>
                              <a:gd name="T60" fmla="+- 0 8627 7826"/>
                              <a:gd name="T61" fmla="*/ T60 w 3456"/>
                              <a:gd name="T62" fmla="+- 0 16009 15948"/>
                              <a:gd name="T63" fmla="*/ 16009 h 220"/>
                              <a:gd name="T64" fmla="+- 0 8811 7826"/>
                              <a:gd name="T65" fmla="*/ T64 w 3456"/>
                              <a:gd name="T66" fmla="+- 0 16017 15948"/>
                              <a:gd name="T67" fmla="*/ 16017 h 220"/>
                              <a:gd name="T68" fmla="+- 0 8777 7826"/>
                              <a:gd name="T69" fmla="*/ T68 w 3456"/>
                              <a:gd name="T70" fmla="+- 0 16112 15948"/>
                              <a:gd name="T71" fmla="*/ 16112 h 220"/>
                              <a:gd name="T72" fmla="+- 0 8882 7826"/>
                              <a:gd name="T73" fmla="*/ T72 w 3456"/>
                              <a:gd name="T74" fmla="+- 0 16160 15948"/>
                              <a:gd name="T75" fmla="*/ 16160 h 220"/>
                              <a:gd name="T76" fmla="+- 0 8860 7826"/>
                              <a:gd name="T77" fmla="*/ T76 w 3456"/>
                              <a:gd name="T78" fmla="+- 0 16102 15948"/>
                              <a:gd name="T79" fmla="*/ 16102 h 220"/>
                              <a:gd name="T80" fmla="+- 0 8914 7826"/>
                              <a:gd name="T81" fmla="*/ T80 w 3456"/>
                              <a:gd name="T82" fmla="+- 0 16026 15948"/>
                              <a:gd name="T83" fmla="*/ 16026 h 220"/>
                              <a:gd name="T84" fmla="+- 0 8882 7826"/>
                              <a:gd name="T85" fmla="*/ T84 w 3456"/>
                              <a:gd name="T86" fmla="+- 0 16015 15948"/>
                              <a:gd name="T87" fmla="*/ 16015 h 220"/>
                              <a:gd name="T88" fmla="+- 0 8826 7826"/>
                              <a:gd name="T89" fmla="*/ T88 w 3456"/>
                              <a:gd name="T90" fmla="+- 0 16118 15948"/>
                              <a:gd name="T91" fmla="*/ 16118 h 220"/>
                              <a:gd name="T92" fmla="+- 0 9681 7826"/>
                              <a:gd name="T93" fmla="*/ T92 w 3456"/>
                              <a:gd name="T94" fmla="+- 0 15962 15948"/>
                              <a:gd name="T95" fmla="*/ 15962 h 220"/>
                              <a:gd name="T96" fmla="+- 0 9680 7826"/>
                              <a:gd name="T97" fmla="*/ T96 w 3456"/>
                              <a:gd name="T98" fmla="+- 0 16104 15948"/>
                              <a:gd name="T99" fmla="*/ 16104 h 220"/>
                              <a:gd name="T100" fmla="+- 0 9809 7826"/>
                              <a:gd name="T101" fmla="*/ T100 w 3456"/>
                              <a:gd name="T102" fmla="+- 0 16014 15948"/>
                              <a:gd name="T103" fmla="*/ 16014 h 220"/>
                              <a:gd name="T104" fmla="+- 0 9750 7826"/>
                              <a:gd name="T105" fmla="*/ T104 w 3456"/>
                              <a:gd name="T106" fmla="+- 0 16106 15948"/>
                              <a:gd name="T107" fmla="*/ 16106 h 220"/>
                              <a:gd name="T108" fmla="+- 0 9888 7826"/>
                              <a:gd name="T109" fmla="*/ T108 w 3456"/>
                              <a:gd name="T110" fmla="+- 0 15949 15948"/>
                              <a:gd name="T111" fmla="*/ 15949 h 220"/>
                              <a:gd name="T112" fmla="+- 0 9901 7826"/>
                              <a:gd name="T113" fmla="*/ T112 w 3456"/>
                              <a:gd name="T114" fmla="+- 0 16016 15948"/>
                              <a:gd name="T115" fmla="*/ 16016 h 220"/>
                              <a:gd name="T116" fmla="+- 0 10019 7826"/>
                              <a:gd name="T117" fmla="*/ T116 w 3456"/>
                              <a:gd name="T118" fmla="+- 0 16037 15948"/>
                              <a:gd name="T119" fmla="*/ 16037 h 220"/>
                              <a:gd name="T120" fmla="+- 0 9987 7826"/>
                              <a:gd name="T121" fmla="*/ T120 w 3456"/>
                              <a:gd name="T122" fmla="+- 0 16041 15948"/>
                              <a:gd name="T123" fmla="*/ 16041 h 220"/>
                              <a:gd name="T124" fmla="+- 0 10008 7826"/>
                              <a:gd name="T125" fmla="*/ T124 w 3456"/>
                              <a:gd name="T126" fmla="+- 0 16101 15948"/>
                              <a:gd name="T127" fmla="*/ 16101 h 220"/>
                              <a:gd name="T128" fmla="+- 0 10051 7826"/>
                              <a:gd name="T129" fmla="*/ T128 w 3456"/>
                              <a:gd name="T130" fmla="+- 0 16056 15948"/>
                              <a:gd name="T131" fmla="*/ 16056 h 220"/>
                              <a:gd name="T132" fmla="+- 0 10152 7826"/>
                              <a:gd name="T133" fmla="*/ T132 w 3456"/>
                              <a:gd name="T134" fmla="+- 0 16109 15948"/>
                              <a:gd name="T135" fmla="*/ 16109 h 220"/>
                              <a:gd name="T136" fmla="+- 0 10207 7826"/>
                              <a:gd name="T137" fmla="*/ T136 w 3456"/>
                              <a:gd name="T138" fmla="+- 0 15984 15948"/>
                              <a:gd name="T139" fmla="*/ 15984 h 220"/>
                              <a:gd name="T140" fmla="+- 0 10161 7826"/>
                              <a:gd name="T141" fmla="*/ T140 w 3456"/>
                              <a:gd name="T142" fmla="+- 0 15997 15948"/>
                              <a:gd name="T143" fmla="*/ 15997 h 220"/>
                              <a:gd name="T144" fmla="+- 0 10132 7826"/>
                              <a:gd name="T145" fmla="*/ T144 w 3456"/>
                              <a:gd name="T146" fmla="+- 0 15992 15948"/>
                              <a:gd name="T147" fmla="*/ 15992 h 220"/>
                              <a:gd name="T148" fmla="+- 0 10205 7826"/>
                              <a:gd name="T149" fmla="*/ T148 w 3456"/>
                              <a:gd name="T150" fmla="+- 0 16070 15948"/>
                              <a:gd name="T151" fmla="*/ 16070 h 220"/>
                              <a:gd name="T152" fmla="+- 0 10304 7826"/>
                              <a:gd name="T153" fmla="*/ T152 w 3456"/>
                              <a:gd name="T154" fmla="+- 0 15972 15948"/>
                              <a:gd name="T155" fmla="*/ 15972 h 220"/>
                              <a:gd name="T156" fmla="+- 0 10423 7826"/>
                              <a:gd name="T157" fmla="*/ T156 w 3456"/>
                              <a:gd name="T158" fmla="+- 0 16076 15948"/>
                              <a:gd name="T159" fmla="*/ 16076 h 220"/>
                              <a:gd name="T160" fmla="+- 0 10538 7826"/>
                              <a:gd name="T161" fmla="*/ T160 w 3456"/>
                              <a:gd name="T162" fmla="+- 0 16101 15948"/>
                              <a:gd name="T163" fmla="*/ 16101 h 220"/>
                              <a:gd name="T164" fmla="+- 0 10445 7826"/>
                              <a:gd name="T165" fmla="*/ T164 w 3456"/>
                              <a:gd name="T166" fmla="+- 0 16045 15948"/>
                              <a:gd name="T167" fmla="*/ 16045 h 220"/>
                              <a:gd name="T168" fmla="+- 0 10496 7826"/>
                              <a:gd name="T169" fmla="*/ T168 w 3456"/>
                              <a:gd name="T170" fmla="+- 0 16022 15948"/>
                              <a:gd name="T171" fmla="*/ 16022 h 220"/>
                              <a:gd name="T172" fmla="+- 0 10448 7826"/>
                              <a:gd name="T173" fmla="*/ T172 w 3456"/>
                              <a:gd name="T174" fmla="+- 0 16066 15948"/>
                              <a:gd name="T175" fmla="*/ 16066 h 220"/>
                              <a:gd name="T176" fmla="+- 0 10543 7826"/>
                              <a:gd name="T177" fmla="*/ T176 w 3456"/>
                              <a:gd name="T178" fmla="+- 0 16104 15948"/>
                              <a:gd name="T179" fmla="*/ 16104 h 220"/>
                              <a:gd name="T180" fmla="+- 0 10554 7826"/>
                              <a:gd name="T181" fmla="*/ T180 w 3456"/>
                              <a:gd name="T182" fmla="+- 0 15959 15948"/>
                              <a:gd name="T183" fmla="*/ 15959 h 220"/>
                              <a:gd name="T184" fmla="+- 0 10619 7826"/>
                              <a:gd name="T185" fmla="*/ T184 w 3456"/>
                              <a:gd name="T186" fmla="+- 0 16109 15948"/>
                              <a:gd name="T187" fmla="*/ 16109 h 220"/>
                              <a:gd name="T188" fmla="+- 0 10722 7826"/>
                              <a:gd name="T189" fmla="*/ T188 w 3456"/>
                              <a:gd name="T190" fmla="+- 0 16001 15948"/>
                              <a:gd name="T191" fmla="*/ 16001 h 220"/>
                              <a:gd name="T192" fmla="+- 0 10715 7826"/>
                              <a:gd name="T193" fmla="*/ T192 w 3456"/>
                              <a:gd name="T194" fmla="+- 0 16019 15948"/>
                              <a:gd name="T195" fmla="*/ 16019 h 220"/>
                              <a:gd name="T196" fmla="+- 0 10721 7826"/>
                              <a:gd name="T197" fmla="*/ T196 w 3456"/>
                              <a:gd name="T198" fmla="+- 0 16076 15948"/>
                              <a:gd name="T199" fmla="*/ 16076 h 220"/>
                              <a:gd name="T200" fmla="+- 0 10754 7826"/>
                              <a:gd name="T201" fmla="*/ T200 w 3456"/>
                              <a:gd name="T202" fmla="+- 0 16111 15948"/>
                              <a:gd name="T203" fmla="*/ 16111 h 220"/>
                              <a:gd name="T204" fmla="+- 0 10843 7826"/>
                              <a:gd name="T205" fmla="*/ T204 w 3456"/>
                              <a:gd name="T206" fmla="+- 0 15963 15948"/>
                              <a:gd name="T207" fmla="*/ 15963 h 220"/>
                              <a:gd name="T208" fmla="+- 0 10899 7826"/>
                              <a:gd name="T209" fmla="*/ T208 w 3456"/>
                              <a:gd name="T210" fmla="+- 0 16092 15948"/>
                              <a:gd name="T211" fmla="*/ 16092 h 220"/>
                              <a:gd name="T212" fmla="+- 0 10991 7826"/>
                              <a:gd name="T213" fmla="*/ T212 w 3456"/>
                              <a:gd name="T214" fmla="+- 0 16110 15948"/>
                              <a:gd name="T215" fmla="*/ 16110 h 220"/>
                              <a:gd name="T216" fmla="+- 0 10946 7826"/>
                              <a:gd name="T217" fmla="*/ T216 w 3456"/>
                              <a:gd name="T218" fmla="+- 0 16071 15948"/>
                              <a:gd name="T219" fmla="*/ 16071 h 220"/>
                              <a:gd name="T220" fmla="+- 0 11114 7826"/>
                              <a:gd name="T221" fmla="*/ T220 w 3456"/>
                              <a:gd name="T222" fmla="+- 0 16016 15948"/>
                              <a:gd name="T223" fmla="*/ 16016 h 220"/>
                              <a:gd name="T224" fmla="+- 0 11119 7826"/>
                              <a:gd name="T225" fmla="*/ T224 w 3456"/>
                              <a:gd name="T226" fmla="+- 0 16023 15948"/>
                              <a:gd name="T227" fmla="*/ 16023 h 220"/>
                              <a:gd name="T228" fmla="+- 0 11193 7826"/>
                              <a:gd name="T229" fmla="*/ T228 w 3456"/>
                              <a:gd name="T230" fmla="+- 0 16138 15948"/>
                              <a:gd name="T231" fmla="*/ 16138 h 220"/>
                              <a:gd name="T232" fmla="+- 0 11202 7826"/>
                              <a:gd name="T233" fmla="*/ T232 w 3456"/>
                              <a:gd name="T234" fmla="+- 0 16086 15948"/>
                              <a:gd name="T235" fmla="*/ 16086 h 220"/>
                              <a:gd name="T236" fmla="+- 0 11246 7826"/>
                              <a:gd name="T237" fmla="*/ T236 w 3456"/>
                              <a:gd name="T238" fmla="+- 0 16005 15948"/>
                              <a:gd name="T239" fmla="*/ 16005 h 220"/>
                              <a:gd name="T240" fmla="+- 0 11228 7826"/>
                              <a:gd name="T241" fmla="*/ T240 w 3456"/>
                              <a:gd name="T242" fmla="+- 0 16001 15948"/>
                              <a:gd name="T243" fmla="*/ 16001 h 220"/>
                              <a:gd name="T244" fmla="+- 0 11173 7826"/>
                              <a:gd name="T245" fmla="*/ T244 w 3456"/>
                              <a:gd name="T246" fmla="+- 0 16135 15948"/>
                              <a:gd name="T247" fmla="*/ 16135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56" h="220">
                                <a:moveTo>
                                  <a:pt x="84" y="8"/>
                                </a:moveTo>
                                <a:lnTo>
                                  <a:pt x="0" y="8"/>
                                </a:lnTo>
                                <a:lnTo>
                                  <a:pt x="0" y="14"/>
                                </a:lnTo>
                                <a:lnTo>
                                  <a:pt x="7" y="14"/>
                                </a:lnTo>
                                <a:lnTo>
                                  <a:pt x="12" y="15"/>
                                </a:lnTo>
                                <a:lnTo>
                                  <a:pt x="19" y="19"/>
                                </a:lnTo>
                                <a:lnTo>
                                  <a:pt x="21" y="24"/>
                                </a:lnTo>
                                <a:lnTo>
                                  <a:pt x="21" y="154"/>
                                </a:lnTo>
                                <a:lnTo>
                                  <a:pt x="19" y="159"/>
                                </a:lnTo>
                                <a:lnTo>
                                  <a:pt x="11" y="163"/>
                                </a:lnTo>
                                <a:lnTo>
                                  <a:pt x="6" y="164"/>
                                </a:lnTo>
                                <a:lnTo>
                                  <a:pt x="0" y="164"/>
                                </a:lnTo>
                                <a:lnTo>
                                  <a:pt x="0" y="170"/>
                                </a:lnTo>
                                <a:lnTo>
                                  <a:pt x="84" y="170"/>
                                </a:lnTo>
                                <a:lnTo>
                                  <a:pt x="84" y="164"/>
                                </a:lnTo>
                                <a:lnTo>
                                  <a:pt x="76" y="164"/>
                                </a:lnTo>
                                <a:lnTo>
                                  <a:pt x="70" y="163"/>
                                </a:lnTo>
                                <a:lnTo>
                                  <a:pt x="63" y="158"/>
                                </a:lnTo>
                                <a:lnTo>
                                  <a:pt x="61" y="154"/>
                                </a:lnTo>
                                <a:lnTo>
                                  <a:pt x="61" y="24"/>
                                </a:lnTo>
                                <a:lnTo>
                                  <a:pt x="63" y="19"/>
                                </a:lnTo>
                                <a:lnTo>
                                  <a:pt x="71" y="15"/>
                                </a:lnTo>
                                <a:lnTo>
                                  <a:pt x="76" y="14"/>
                                </a:lnTo>
                                <a:lnTo>
                                  <a:pt x="84" y="14"/>
                                </a:lnTo>
                                <a:lnTo>
                                  <a:pt x="84" y="8"/>
                                </a:lnTo>
                                <a:close/>
                                <a:moveTo>
                                  <a:pt x="243" y="112"/>
                                </a:moveTo>
                                <a:lnTo>
                                  <a:pt x="237" y="112"/>
                                </a:lnTo>
                                <a:lnTo>
                                  <a:pt x="232" y="128"/>
                                </a:lnTo>
                                <a:lnTo>
                                  <a:pt x="225" y="140"/>
                                </a:lnTo>
                                <a:lnTo>
                                  <a:pt x="218" y="149"/>
                                </a:lnTo>
                                <a:lnTo>
                                  <a:pt x="210" y="154"/>
                                </a:lnTo>
                                <a:lnTo>
                                  <a:pt x="199" y="158"/>
                                </a:lnTo>
                                <a:lnTo>
                                  <a:pt x="185" y="160"/>
                                </a:lnTo>
                                <a:lnTo>
                                  <a:pt x="166" y="161"/>
                                </a:lnTo>
                                <a:lnTo>
                                  <a:pt x="143" y="162"/>
                                </a:lnTo>
                                <a:lnTo>
                                  <a:pt x="236" y="12"/>
                                </a:lnTo>
                                <a:lnTo>
                                  <a:pt x="236" y="8"/>
                                </a:lnTo>
                                <a:lnTo>
                                  <a:pt x="108" y="8"/>
                                </a:lnTo>
                                <a:lnTo>
                                  <a:pt x="103" y="57"/>
                                </a:lnTo>
                                <a:lnTo>
                                  <a:pt x="110" y="57"/>
                                </a:lnTo>
                                <a:lnTo>
                                  <a:pt x="114" y="46"/>
                                </a:lnTo>
                                <a:lnTo>
                                  <a:pt x="118" y="37"/>
                                </a:lnTo>
                                <a:lnTo>
                                  <a:pt x="128" y="25"/>
                                </a:lnTo>
                                <a:lnTo>
                                  <a:pt x="136" y="20"/>
                                </a:lnTo>
                                <a:lnTo>
                                  <a:pt x="149" y="18"/>
                                </a:lnTo>
                                <a:lnTo>
                                  <a:pt x="160" y="16"/>
                                </a:lnTo>
                                <a:lnTo>
                                  <a:pt x="189" y="16"/>
                                </a:lnTo>
                                <a:lnTo>
                                  <a:pt x="96" y="166"/>
                                </a:lnTo>
                                <a:lnTo>
                                  <a:pt x="96" y="170"/>
                                </a:lnTo>
                                <a:lnTo>
                                  <a:pt x="237" y="170"/>
                                </a:lnTo>
                                <a:lnTo>
                                  <a:pt x="243" y="112"/>
                                </a:lnTo>
                                <a:close/>
                                <a:moveTo>
                                  <a:pt x="367" y="160"/>
                                </a:moveTo>
                                <a:lnTo>
                                  <a:pt x="365" y="158"/>
                                </a:lnTo>
                                <a:lnTo>
                                  <a:pt x="363" y="155"/>
                                </a:lnTo>
                                <a:lnTo>
                                  <a:pt x="361" y="157"/>
                                </a:lnTo>
                                <a:lnTo>
                                  <a:pt x="360" y="157"/>
                                </a:lnTo>
                                <a:lnTo>
                                  <a:pt x="359" y="158"/>
                                </a:lnTo>
                                <a:lnTo>
                                  <a:pt x="358" y="158"/>
                                </a:lnTo>
                                <a:lnTo>
                                  <a:pt x="356" y="158"/>
                                </a:lnTo>
                                <a:lnTo>
                                  <a:pt x="355" y="158"/>
                                </a:lnTo>
                                <a:lnTo>
                                  <a:pt x="354" y="157"/>
                                </a:lnTo>
                                <a:lnTo>
                                  <a:pt x="353" y="155"/>
                                </a:lnTo>
                                <a:lnTo>
                                  <a:pt x="353" y="154"/>
                                </a:lnTo>
                                <a:lnTo>
                                  <a:pt x="353" y="111"/>
                                </a:lnTo>
                                <a:lnTo>
                                  <a:pt x="353" y="80"/>
                                </a:lnTo>
                                <a:lnTo>
                                  <a:pt x="348" y="70"/>
                                </a:lnTo>
                                <a:lnTo>
                                  <a:pt x="339" y="65"/>
                                </a:lnTo>
                                <a:lnTo>
                                  <a:pt x="330" y="59"/>
                                </a:lnTo>
                                <a:lnTo>
                                  <a:pt x="318" y="57"/>
                                </a:lnTo>
                                <a:lnTo>
                                  <a:pt x="292" y="57"/>
                                </a:lnTo>
                                <a:lnTo>
                                  <a:pt x="282" y="60"/>
                                </a:lnTo>
                                <a:lnTo>
                                  <a:pt x="273" y="65"/>
                                </a:lnTo>
                                <a:lnTo>
                                  <a:pt x="264" y="70"/>
                                </a:lnTo>
                                <a:lnTo>
                                  <a:pt x="260" y="77"/>
                                </a:lnTo>
                                <a:lnTo>
                                  <a:pt x="260" y="92"/>
                                </a:lnTo>
                                <a:lnTo>
                                  <a:pt x="261" y="96"/>
                                </a:lnTo>
                                <a:lnTo>
                                  <a:pt x="265" y="99"/>
                                </a:lnTo>
                                <a:lnTo>
                                  <a:pt x="268" y="101"/>
                                </a:lnTo>
                                <a:lnTo>
                                  <a:pt x="272" y="103"/>
                                </a:lnTo>
                                <a:lnTo>
                                  <a:pt x="280" y="103"/>
                                </a:lnTo>
                                <a:lnTo>
                                  <a:pt x="284" y="101"/>
                                </a:lnTo>
                                <a:lnTo>
                                  <a:pt x="290" y="97"/>
                                </a:lnTo>
                                <a:lnTo>
                                  <a:pt x="291" y="93"/>
                                </a:lnTo>
                                <a:lnTo>
                                  <a:pt x="291" y="87"/>
                                </a:lnTo>
                                <a:lnTo>
                                  <a:pt x="291" y="85"/>
                                </a:lnTo>
                                <a:lnTo>
                                  <a:pt x="290" y="83"/>
                                </a:lnTo>
                                <a:lnTo>
                                  <a:pt x="290" y="82"/>
                                </a:lnTo>
                                <a:lnTo>
                                  <a:pt x="289" y="80"/>
                                </a:lnTo>
                                <a:lnTo>
                                  <a:pt x="288" y="79"/>
                                </a:lnTo>
                                <a:lnTo>
                                  <a:pt x="286" y="77"/>
                                </a:lnTo>
                                <a:lnTo>
                                  <a:pt x="285" y="76"/>
                                </a:lnTo>
                                <a:lnTo>
                                  <a:pt x="285" y="75"/>
                                </a:lnTo>
                                <a:lnTo>
                                  <a:pt x="285" y="71"/>
                                </a:lnTo>
                                <a:lnTo>
                                  <a:pt x="286" y="69"/>
                                </a:lnTo>
                                <a:lnTo>
                                  <a:pt x="289" y="67"/>
                                </a:lnTo>
                                <a:lnTo>
                                  <a:pt x="291" y="65"/>
                                </a:lnTo>
                                <a:lnTo>
                                  <a:pt x="295" y="65"/>
                                </a:lnTo>
                                <a:lnTo>
                                  <a:pt x="307" y="65"/>
                                </a:lnTo>
                                <a:lnTo>
                                  <a:pt x="312" y="66"/>
                                </a:lnTo>
                                <a:lnTo>
                                  <a:pt x="318" y="73"/>
                                </a:lnTo>
                                <a:lnTo>
                                  <a:pt x="320" y="78"/>
                                </a:lnTo>
                                <a:lnTo>
                                  <a:pt x="320" y="103"/>
                                </a:lnTo>
                                <a:lnTo>
                                  <a:pt x="319" y="103"/>
                                </a:lnTo>
                                <a:lnTo>
                                  <a:pt x="319" y="111"/>
                                </a:lnTo>
                                <a:lnTo>
                                  <a:pt x="319" y="146"/>
                                </a:lnTo>
                                <a:lnTo>
                                  <a:pt x="317" y="149"/>
                                </a:lnTo>
                                <a:lnTo>
                                  <a:pt x="315" y="152"/>
                                </a:lnTo>
                                <a:lnTo>
                                  <a:pt x="313" y="153"/>
                                </a:lnTo>
                                <a:lnTo>
                                  <a:pt x="309" y="155"/>
                                </a:lnTo>
                                <a:lnTo>
                                  <a:pt x="306" y="157"/>
                                </a:lnTo>
                                <a:lnTo>
                                  <a:pt x="299" y="157"/>
                                </a:lnTo>
                                <a:lnTo>
                                  <a:pt x="296" y="155"/>
                                </a:lnTo>
                                <a:lnTo>
                                  <a:pt x="291" y="150"/>
                                </a:lnTo>
                                <a:lnTo>
                                  <a:pt x="290" y="146"/>
                                </a:lnTo>
                                <a:lnTo>
                                  <a:pt x="290" y="132"/>
                                </a:lnTo>
                                <a:lnTo>
                                  <a:pt x="294" y="124"/>
                                </a:lnTo>
                                <a:lnTo>
                                  <a:pt x="307" y="115"/>
                                </a:lnTo>
                                <a:lnTo>
                                  <a:pt x="313" y="113"/>
                                </a:lnTo>
                                <a:lnTo>
                                  <a:pt x="319" y="111"/>
                                </a:lnTo>
                                <a:lnTo>
                                  <a:pt x="319" y="103"/>
                                </a:lnTo>
                                <a:lnTo>
                                  <a:pt x="304" y="108"/>
                                </a:lnTo>
                                <a:lnTo>
                                  <a:pt x="291" y="113"/>
                                </a:lnTo>
                                <a:lnTo>
                                  <a:pt x="280" y="117"/>
                                </a:lnTo>
                                <a:lnTo>
                                  <a:pt x="271" y="122"/>
                                </a:lnTo>
                                <a:lnTo>
                                  <a:pt x="261" y="128"/>
                                </a:lnTo>
                                <a:lnTo>
                                  <a:pt x="255" y="137"/>
                                </a:lnTo>
                                <a:lnTo>
                                  <a:pt x="256" y="157"/>
                                </a:lnTo>
                                <a:lnTo>
                                  <a:pt x="258" y="163"/>
                                </a:lnTo>
                                <a:lnTo>
                                  <a:pt x="264" y="167"/>
                                </a:lnTo>
                                <a:lnTo>
                                  <a:pt x="270" y="172"/>
                                </a:lnTo>
                                <a:lnTo>
                                  <a:pt x="276" y="174"/>
                                </a:lnTo>
                                <a:lnTo>
                                  <a:pt x="287" y="174"/>
                                </a:lnTo>
                                <a:lnTo>
                                  <a:pt x="292" y="173"/>
                                </a:lnTo>
                                <a:lnTo>
                                  <a:pt x="297" y="171"/>
                                </a:lnTo>
                                <a:lnTo>
                                  <a:pt x="306" y="168"/>
                                </a:lnTo>
                                <a:lnTo>
                                  <a:pt x="313" y="164"/>
                                </a:lnTo>
                                <a:lnTo>
                                  <a:pt x="320" y="157"/>
                                </a:lnTo>
                                <a:lnTo>
                                  <a:pt x="321" y="162"/>
                                </a:lnTo>
                                <a:lnTo>
                                  <a:pt x="322" y="165"/>
                                </a:lnTo>
                                <a:lnTo>
                                  <a:pt x="327" y="172"/>
                                </a:lnTo>
                                <a:lnTo>
                                  <a:pt x="332" y="174"/>
                                </a:lnTo>
                                <a:lnTo>
                                  <a:pt x="344" y="174"/>
                                </a:lnTo>
                                <a:lnTo>
                                  <a:pt x="347" y="173"/>
                                </a:lnTo>
                                <a:lnTo>
                                  <a:pt x="351" y="172"/>
                                </a:lnTo>
                                <a:lnTo>
                                  <a:pt x="357" y="169"/>
                                </a:lnTo>
                                <a:lnTo>
                                  <a:pt x="362" y="166"/>
                                </a:lnTo>
                                <a:lnTo>
                                  <a:pt x="367" y="160"/>
                                </a:lnTo>
                                <a:close/>
                                <a:moveTo>
                                  <a:pt x="498" y="164"/>
                                </a:moveTo>
                                <a:lnTo>
                                  <a:pt x="497" y="164"/>
                                </a:lnTo>
                                <a:lnTo>
                                  <a:pt x="494" y="163"/>
                                </a:lnTo>
                                <a:lnTo>
                                  <a:pt x="493" y="162"/>
                                </a:lnTo>
                                <a:lnTo>
                                  <a:pt x="446" y="97"/>
                                </a:lnTo>
                                <a:lnTo>
                                  <a:pt x="469" y="73"/>
                                </a:lnTo>
                                <a:lnTo>
                                  <a:pt x="474" y="70"/>
                                </a:lnTo>
                                <a:lnTo>
                                  <a:pt x="482" y="67"/>
                                </a:lnTo>
                                <a:lnTo>
                                  <a:pt x="486" y="66"/>
                                </a:lnTo>
                                <a:lnTo>
                                  <a:pt x="491" y="65"/>
                                </a:lnTo>
                                <a:lnTo>
                                  <a:pt x="491" y="60"/>
                                </a:lnTo>
                                <a:lnTo>
                                  <a:pt x="440" y="60"/>
                                </a:lnTo>
                                <a:lnTo>
                                  <a:pt x="440" y="65"/>
                                </a:lnTo>
                                <a:lnTo>
                                  <a:pt x="445" y="66"/>
                                </a:lnTo>
                                <a:lnTo>
                                  <a:pt x="448" y="66"/>
                                </a:lnTo>
                                <a:lnTo>
                                  <a:pt x="453" y="68"/>
                                </a:lnTo>
                                <a:lnTo>
                                  <a:pt x="454" y="69"/>
                                </a:lnTo>
                                <a:lnTo>
                                  <a:pt x="454" y="72"/>
                                </a:lnTo>
                                <a:lnTo>
                                  <a:pt x="453" y="74"/>
                                </a:lnTo>
                                <a:lnTo>
                                  <a:pt x="452" y="77"/>
                                </a:lnTo>
                                <a:lnTo>
                                  <a:pt x="451" y="79"/>
                                </a:lnTo>
                                <a:lnTo>
                                  <a:pt x="418" y="111"/>
                                </a:lnTo>
                                <a:lnTo>
                                  <a:pt x="418" y="8"/>
                                </a:lnTo>
                                <a:lnTo>
                                  <a:pt x="373" y="8"/>
                                </a:lnTo>
                                <a:lnTo>
                                  <a:pt x="373" y="14"/>
                                </a:lnTo>
                                <a:lnTo>
                                  <a:pt x="378" y="15"/>
                                </a:lnTo>
                                <a:lnTo>
                                  <a:pt x="381" y="16"/>
                                </a:lnTo>
                                <a:lnTo>
                                  <a:pt x="384" y="19"/>
                                </a:lnTo>
                                <a:lnTo>
                                  <a:pt x="385" y="22"/>
                                </a:lnTo>
                                <a:lnTo>
                                  <a:pt x="385" y="155"/>
                                </a:lnTo>
                                <a:lnTo>
                                  <a:pt x="384" y="159"/>
                                </a:lnTo>
                                <a:lnTo>
                                  <a:pt x="380" y="162"/>
                                </a:lnTo>
                                <a:lnTo>
                                  <a:pt x="377" y="163"/>
                                </a:lnTo>
                                <a:lnTo>
                                  <a:pt x="373" y="164"/>
                                </a:lnTo>
                                <a:lnTo>
                                  <a:pt x="373" y="170"/>
                                </a:lnTo>
                                <a:lnTo>
                                  <a:pt x="430" y="170"/>
                                </a:lnTo>
                                <a:lnTo>
                                  <a:pt x="430" y="164"/>
                                </a:lnTo>
                                <a:lnTo>
                                  <a:pt x="425" y="164"/>
                                </a:lnTo>
                                <a:lnTo>
                                  <a:pt x="422" y="163"/>
                                </a:lnTo>
                                <a:lnTo>
                                  <a:pt x="419" y="159"/>
                                </a:lnTo>
                                <a:lnTo>
                                  <a:pt x="418" y="155"/>
                                </a:lnTo>
                                <a:lnTo>
                                  <a:pt x="418" y="123"/>
                                </a:lnTo>
                                <a:lnTo>
                                  <a:pt x="423" y="117"/>
                                </a:lnTo>
                                <a:lnTo>
                                  <a:pt x="450" y="155"/>
                                </a:lnTo>
                                <a:lnTo>
                                  <a:pt x="452" y="159"/>
                                </a:lnTo>
                                <a:lnTo>
                                  <a:pt x="452" y="161"/>
                                </a:lnTo>
                                <a:lnTo>
                                  <a:pt x="451" y="163"/>
                                </a:lnTo>
                                <a:lnTo>
                                  <a:pt x="448" y="164"/>
                                </a:lnTo>
                                <a:lnTo>
                                  <a:pt x="446" y="164"/>
                                </a:lnTo>
                                <a:lnTo>
                                  <a:pt x="442" y="164"/>
                                </a:lnTo>
                                <a:lnTo>
                                  <a:pt x="442" y="170"/>
                                </a:lnTo>
                                <a:lnTo>
                                  <a:pt x="498" y="170"/>
                                </a:lnTo>
                                <a:lnTo>
                                  <a:pt x="498" y="164"/>
                                </a:lnTo>
                                <a:close/>
                                <a:moveTo>
                                  <a:pt x="620" y="160"/>
                                </a:moveTo>
                                <a:lnTo>
                                  <a:pt x="619" y="158"/>
                                </a:lnTo>
                                <a:lnTo>
                                  <a:pt x="616" y="155"/>
                                </a:lnTo>
                                <a:lnTo>
                                  <a:pt x="615" y="157"/>
                                </a:lnTo>
                                <a:lnTo>
                                  <a:pt x="614" y="157"/>
                                </a:lnTo>
                                <a:lnTo>
                                  <a:pt x="612" y="158"/>
                                </a:lnTo>
                                <a:lnTo>
                                  <a:pt x="611" y="158"/>
                                </a:lnTo>
                                <a:lnTo>
                                  <a:pt x="609" y="158"/>
                                </a:lnTo>
                                <a:lnTo>
                                  <a:pt x="608" y="158"/>
                                </a:lnTo>
                                <a:lnTo>
                                  <a:pt x="608" y="157"/>
                                </a:lnTo>
                                <a:lnTo>
                                  <a:pt x="607" y="157"/>
                                </a:lnTo>
                                <a:lnTo>
                                  <a:pt x="607" y="155"/>
                                </a:lnTo>
                                <a:lnTo>
                                  <a:pt x="606" y="154"/>
                                </a:lnTo>
                                <a:lnTo>
                                  <a:pt x="606" y="111"/>
                                </a:lnTo>
                                <a:lnTo>
                                  <a:pt x="606" y="80"/>
                                </a:lnTo>
                                <a:lnTo>
                                  <a:pt x="602" y="70"/>
                                </a:lnTo>
                                <a:lnTo>
                                  <a:pt x="592" y="65"/>
                                </a:lnTo>
                                <a:lnTo>
                                  <a:pt x="583" y="59"/>
                                </a:lnTo>
                                <a:lnTo>
                                  <a:pt x="572" y="57"/>
                                </a:lnTo>
                                <a:lnTo>
                                  <a:pt x="546" y="57"/>
                                </a:lnTo>
                                <a:lnTo>
                                  <a:pt x="535" y="60"/>
                                </a:lnTo>
                                <a:lnTo>
                                  <a:pt x="527" y="65"/>
                                </a:lnTo>
                                <a:lnTo>
                                  <a:pt x="518" y="70"/>
                                </a:lnTo>
                                <a:lnTo>
                                  <a:pt x="514" y="77"/>
                                </a:lnTo>
                                <a:lnTo>
                                  <a:pt x="513" y="92"/>
                                </a:lnTo>
                                <a:lnTo>
                                  <a:pt x="515" y="96"/>
                                </a:lnTo>
                                <a:lnTo>
                                  <a:pt x="518" y="99"/>
                                </a:lnTo>
                                <a:lnTo>
                                  <a:pt x="522" y="101"/>
                                </a:lnTo>
                                <a:lnTo>
                                  <a:pt x="526" y="103"/>
                                </a:lnTo>
                                <a:lnTo>
                                  <a:pt x="534" y="103"/>
                                </a:lnTo>
                                <a:lnTo>
                                  <a:pt x="538" y="101"/>
                                </a:lnTo>
                                <a:lnTo>
                                  <a:pt x="541" y="99"/>
                                </a:lnTo>
                                <a:lnTo>
                                  <a:pt x="544" y="97"/>
                                </a:lnTo>
                                <a:lnTo>
                                  <a:pt x="545" y="93"/>
                                </a:lnTo>
                                <a:lnTo>
                                  <a:pt x="545" y="87"/>
                                </a:lnTo>
                                <a:lnTo>
                                  <a:pt x="545" y="85"/>
                                </a:lnTo>
                                <a:lnTo>
                                  <a:pt x="544" y="83"/>
                                </a:lnTo>
                                <a:lnTo>
                                  <a:pt x="543" y="82"/>
                                </a:lnTo>
                                <a:lnTo>
                                  <a:pt x="543" y="80"/>
                                </a:lnTo>
                                <a:lnTo>
                                  <a:pt x="540" y="77"/>
                                </a:lnTo>
                                <a:lnTo>
                                  <a:pt x="539" y="77"/>
                                </a:lnTo>
                                <a:lnTo>
                                  <a:pt x="539" y="76"/>
                                </a:lnTo>
                                <a:lnTo>
                                  <a:pt x="539" y="75"/>
                                </a:lnTo>
                                <a:lnTo>
                                  <a:pt x="538" y="75"/>
                                </a:lnTo>
                                <a:lnTo>
                                  <a:pt x="538" y="71"/>
                                </a:lnTo>
                                <a:lnTo>
                                  <a:pt x="540" y="69"/>
                                </a:lnTo>
                                <a:lnTo>
                                  <a:pt x="542" y="67"/>
                                </a:lnTo>
                                <a:lnTo>
                                  <a:pt x="545" y="65"/>
                                </a:lnTo>
                                <a:lnTo>
                                  <a:pt x="549" y="65"/>
                                </a:lnTo>
                                <a:lnTo>
                                  <a:pt x="561" y="65"/>
                                </a:lnTo>
                                <a:lnTo>
                                  <a:pt x="566" y="66"/>
                                </a:lnTo>
                                <a:lnTo>
                                  <a:pt x="569" y="70"/>
                                </a:lnTo>
                                <a:lnTo>
                                  <a:pt x="572" y="73"/>
                                </a:lnTo>
                                <a:lnTo>
                                  <a:pt x="573" y="78"/>
                                </a:lnTo>
                                <a:lnTo>
                                  <a:pt x="573" y="103"/>
                                </a:lnTo>
                                <a:lnTo>
                                  <a:pt x="573" y="111"/>
                                </a:lnTo>
                                <a:lnTo>
                                  <a:pt x="573" y="146"/>
                                </a:lnTo>
                                <a:lnTo>
                                  <a:pt x="571" y="149"/>
                                </a:lnTo>
                                <a:lnTo>
                                  <a:pt x="568" y="152"/>
                                </a:lnTo>
                                <a:lnTo>
                                  <a:pt x="566" y="153"/>
                                </a:lnTo>
                                <a:lnTo>
                                  <a:pt x="563" y="155"/>
                                </a:lnTo>
                                <a:lnTo>
                                  <a:pt x="559" y="157"/>
                                </a:lnTo>
                                <a:lnTo>
                                  <a:pt x="553" y="157"/>
                                </a:lnTo>
                                <a:lnTo>
                                  <a:pt x="550" y="155"/>
                                </a:lnTo>
                                <a:lnTo>
                                  <a:pt x="545" y="150"/>
                                </a:lnTo>
                                <a:lnTo>
                                  <a:pt x="544" y="146"/>
                                </a:lnTo>
                                <a:lnTo>
                                  <a:pt x="544" y="132"/>
                                </a:lnTo>
                                <a:lnTo>
                                  <a:pt x="548" y="124"/>
                                </a:lnTo>
                                <a:lnTo>
                                  <a:pt x="561" y="115"/>
                                </a:lnTo>
                                <a:lnTo>
                                  <a:pt x="567" y="113"/>
                                </a:lnTo>
                                <a:lnTo>
                                  <a:pt x="573" y="111"/>
                                </a:lnTo>
                                <a:lnTo>
                                  <a:pt x="573" y="103"/>
                                </a:lnTo>
                                <a:lnTo>
                                  <a:pt x="558" y="108"/>
                                </a:lnTo>
                                <a:lnTo>
                                  <a:pt x="545" y="113"/>
                                </a:lnTo>
                                <a:lnTo>
                                  <a:pt x="533" y="117"/>
                                </a:lnTo>
                                <a:lnTo>
                                  <a:pt x="525" y="122"/>
                                </a:lnTo>
                                <a:lnTo>
                                  <a:pt x="514" y="128"/>
                                </a:lnTo>
                                <a:lnTo>
                                  <a:pt x="509" y="137"/>
                                </a:lnTo>
                                <a:lnTo>
                                  <a:pt x="509" y="157"/>
                                </a:lnTo>
                                <a:lnTo>
                                  <a:pt x="512" y="163"/>
                                </a:lnTo>
                                <a:lnTo>
                                  <a:pt x="523" y="172"/>
                                </a:lnTo>
                                <a:lnTo>
                                  <a:pt x="529" y="174"/>
                                </a:lnTo>
                                <a:lnTo>
                                  <a:pt x="541" y="174"/>
                                </a:lnTo>
                                <a:lnTo>
                                  <a:pt x="546" y="173"/>
                                </a:lnTo>
                                <a:lnTo>
                                  <a:pt x="551" y="171"/>
                                </a:lnTo>
                                <a:lnTo>
                                  <a:pt x="559" y="168"/>
                                </a:lnTo>
                                <a:lnTo>
                                  <a:pt x="567" y="164"/>
                                </a:lnTo>
                                <a:lnTo>
                                  <a:pt x="573" y="157"/>
                                </a:lnTo>
                                <a:lnTo>
                                  <a:pt x="574" y="162"/>
                                </a:lnTo>
                                <a:lnTo>
                                  <a:pt x="576" y="165"/>
                                </a:lnTo>
                                <a:lnTo>
                                  <a:pt x="581" y="172"/>
                                </a:lnTo>
                                <a:lnTo>
                                  <a:pt x="586" y="174"/>
                                </a:lnTo>
                                <a:lnTo>
                                  <a:pt x="597" y="174"/>
                                </a:lnTo>
                                <a:lnTo>
                                  <a:pt x="601" y="173"/>
                                </a:lnTo>
                                <a:lnTo>
                                  <a:pt x="605" y="172"/>
                                </a:lnTo>
                                <a:lnTo>
                                  <a:pt x="610" y="169"/>
                                </a:lnTo>
                                <a:lnTo>
                                  <a:pt x="615" y="166"/>
                                </a:lnTo>
                                <a:lnTo>
                                  <a:pt x="620" y="160"/>
                                </a:lnTo>
                                <a:close/>
                                <a:moveTo>
                                  <a:pt x="702" y="146"/>
                                </a:moveTo>
                                <a:lnTo>
                                  <a:pt x="696" y="144"/>
                                </a:lnTo>
                                <a:lnTo>
                                  <a:pt x="694" y="147"/>
                                </a:lnTo>
                                <a:lnTo>
                                  <a:pt x="692" y="151"/>
                                </a:lnTo>
                                <a:lnTo>
                                  <a:pt x="687" y="155"/>
                                </a:lnTo>
                                <a:lnTo>
                                  <a:pt x="685" y="156"/>
                                </a:lnTo>
                                <a:lnTo>
                                  <a:pt x="678" y="156"/>
                                </a:lnTo>
                                <a:lnTo>
                                  <a:pt x="675" y="154"/>
                                </a:lnTo>
                                <a:lnTo>
                                  <a:pt x="673" y="149"/>
                                </a:lnTo>
                                <a:lnTo>
                                  <a:pt x="672" y="146"/>
                                </a:lnTo>
                                <a:lnTo>
                                  <a:pt x="672" y="70"/>
                                </a:lnTo>
                                <a:lnTo>
                                  <a:pt x="695" y="70"/>
                                </a:lnTo>
                                <a:lnTo>
                                  <a:pt x="695" y="60"/>
                                </a:lnTo>
                                <a:lnTo>
                                  <a:pt x="672" y="60"/>
                                </a:lnTo>
                                <a:lnTo>
                                  <a:pt x="672" y="19"/>
                                </a:lnTo>
                                <a:lnTo>
                                  <a:pt x="666" y="19"/>
                                </a:lnTo>
                                <a:lnTo>
                                  <a:pt x="660" y="28"/>
                                </a:lnTo>
                                <a:lnTo>
                                  <a:pt x="654" y="37"/>
                                </a:lnTo>
                                <a:lnTo>
                                  <a:pt x="639" y="53"/>
                                </a:lnTo>
                                <a:lnTo>
                                  <a:pt x="627" y="64"/>
                                </a:lnTo>
                                <a:lnTo>
                                  <a:pt x="627" y="70"/>
                                </a:lnTo>
                                <a:lnTo>
                                  <a:pt x="639" y="70"/>
                                </a:lnTo>
                                <a:lnTo>
                                  <a:pt x="639" y="159"/>
                                </a:lnTo>
                                <a:lnTo>
                                  <a:pt x="643" y="166"/>
                                </a:lnTo>
                                <a:lnTo>
                                  <a:pt x="656" y="172"/>
                                </a:lnTo>
                                <a:lnTo>
                                  <a:pt x="661" y="173"/>
                                </a:lnTo>
                                <a:lnTo>
                                  <a:pt x="676" y="173"/>
                                </a:lnTo>
                                <a:lnTo>
                                  <a:pt x="685" y="170"/>
                                </a:lnTo>
                                <a:lnTo>
                                  <a:pt x="695" y="158"/>
                                </a:lnTo>
                                <a:lnTo>
                                  <a:pt x="699" y="153"/>
                                </a:lnTo>
                                <a:lnTo>
                                  <a:pt x="702" y="146"/>
                                </a:lnTo>
                                <a:close/>
                                <a:moveTo>
                                  <a:pt x="763" y="148"/>
                                </a:moveTo>
                                <a:lnTo>
                                  <a:pt x="761" y="143"/>
                                </a:lnTo>
                                <a:lnTo>
                                  <a:pt x="753" y="135"/>
                                </a:lnTo>
                                <a:lnTo>
                                  <a:pt x="748" y="133"/>
                                </a:lnTo>
                                <a:lnTo>
                                  <a:pt x="737" y="133"/>
                                </a:lnTo>
                                <a:lnTo>
                                  <a:pt x="732" y="135"/>
                                </a:lnTo>
                                <a:lnTo>
                                  <a:pt x="728" y="139"/>
                                </a:lnTo>
                                <a:lnTo>
                                  <a:pt x="724" y="143"/>
                                </a:lnTo>
                                <a:lnTo>
                                  <a:pt x="722" y="148"/>
                                </a:lnTo>
                                <a:lnTo>
                                  <a:pt x="722" y="159"/>
                                </a:lnTo>
                                <a:lnTo>
                                  <a:pt x="724" y="164"/>
                                </a:lnTo>
                                <a:lnTo>
                                  <a:pt x="732" y="172"/>
                                </a:lnTo>
                                <a:lnTo>
                                  <a:pt x="737" y="174"/>
                                </a:lnTo>
                                <a:lnTo>
                                  <a:pt x="748" y="174"/>
                                </a:lnTo>
                                <a:lnTo>
                                  <a:pt x="753" y="172"/>
                                </a:lnTo>
                                <a:lnTo>
                                  <a:pt x="761" y="164"/>
                                </a:lnTo>
                                <a:lnTo>
                                  <a:pt x="763" y="159"/>
                                </a:lnTo>
                                <a:lnTo>
                                  <a:pt x="763" y="148"/>
                                </a:lnTo>
                                <a:close/>
                                <a:moveTo>
                                  <a:pt x="877" y="115"/>
                                </a:moveTo>
                                <a:lnTo>
                                  <a:pt x="876" y="104"/>
                                </a:lnTo>
                                <a:lnTo>
                                  <a:pt x="873" y="93"/>
                                </a:lnTo>
                                <a:lnTo>
                                  <a:pt x="868" y="83"/>
                                </a:lnTo>
                                <a:lnTo>
                                  <a:pt x="861" y="74"/>
                                </a:lnTo>
                                <a:lnTo>
                                  <a:pt x="853" y="66"/>
                                </a:lnTo>
                                <a:lnTo>
                                  <a:pt x="850" y="64"/>
                                </a:lnTo>
                                <a:lnTo>
                                  <a:pt x="844" y="61"/>
                                </a:lnTo>
                                <a:lnTo>
                                  <a:pt x="841" y="60"/>
                                </a:lnTo>
                                <a:lnTo>
                                  <a:pt x="841" y="97"/>
                                </a:lnTo>
                                <a:lnTo>
                                  <a:pt x="841" y="133"/>
                                </a:lnTo>
                                <a:lnTo>
                                  <a:pt x="840" y="146"/>
                                </a:lnTo>
                                <a:lnTo>
                                  <a:pt x="835" y="162"/>
                                </a:lnTo>
                                <a:lnTo>
                                  <a:pt x="830" y="166"/>
                                </a:lnTo>
                                <a:lnTo>
                                  <a:pt x="814" y="166"/>
                                </a:lnTo>
                                <a:lnTo>
                                  <a:pt x="809" y="161"/>
                                </a:lnTo>
                                <a:lnTo>
                                  <a:pt x="804" y="144"/>
                                </a:lnTo>
                                <a:lnTo>
                                  <a:pt x="804" y="133"/>
                                </a:lnTo>
                                <a:lnTo>
                                  <a:pt x="804" y="97"/>
                                </a:lnTo>
                                <a:lnTo>
                                  <a:pt x="804" y="87"/>
                                </a:lnTo>
                                <a:lnTo>
                                  <a:pt x="806" y="80"/>
                                </a:lnTo>
                                <a:lnTo>
                                  <a:pt x="809" y="70"/>
                                </a:lnTo>
                                <a:lnTo>
                                  <a:pt x="814" y="64"/>
                                </a:lnTo>
                                <a:lnTo>
                                  <a:pt x="830" y="64"/>
                                </a:lnTo>
                                <a:lnTo>
                                  <a:pt x="835" y="68"/>
                                </a:lnTo>
                                <a:lnTo>
                                  <a:pt x="840" y="84"/>
                                </a:lnTo>
                                <a:lnTo>
                                  <a:pt x="841" y="97"/>
                                </a:lnTo>
                                <a:lnTo>
                                  <a:pt x="841" y="60"/>
                                </a:lnTo>
                                <a:lnTo>
                                  <a:pt x="834" y="58"/>
                                </a:lnTo>
                                <a:lnTo>
                                  <a:pt x="822" y="57"/>
                                </a:lnTo>
                                <a:lnTo>
                                  <a:pt x="811" y="58"/>
                                </a:lnTo>
                                <a:lnTo>
                                  <a:pt x="801" y="61"/>
                                </a:lnTo>
                                <a:lnTo>
                                  <a:pt x="792" y="66"/>
                                </a:lnTo>
                                <a:lnTo>
                                  <a:pt x="784" y="73"/>
                                </a:lnTo>
                                <a:lnTo>
                                  <a:pt x="777" y="82"/>
                                </a:lnTo>
                                <a:lnTo>
                                  <a:pt x="772" y="92"/>
                                </a:lnTo>
                                <a:lnTo>
                                  <a:pt x="769" y="103"/>
                                </a:lnTo>
                                <a:lnTo>
                                  <a:pt x="768" y="115"/>
                                </a:lnTo>
                                <a:lnTo>
                                  <a:pt x="769" y="127"/>
                                </a:lnTo>
                                <a:lnTo>
                                  <a:pt x="772" y="138"/>
                                </a:lnTo>
                                <a:lnTo>
                                  <a:pt x="777" y="148"/>
                                </a:lnTo>
                                <a:lnTo>
                                  <a:pt x="784" y="157"/>
                                </a:lnTo>
                                <a:lnTo>
                                  <a:pt x="792" y="164"/>
                                </a:lnTo>
                                <a:lnTo>
                                  <a:pt x="801" y="170"/>
                                </a:lnTo>
                                <a:lnTo>
                                  <a:pt x="811" y="173"/>
                                </a:lnTo>
                                <a:lnTo>
                                  <a:pt x="822" y="174"/>
                                </a:lnTo>
                                <a:lnTo>
                                  <a:pt x="834" y="173"/>
                                </a:lnTo>
                                <a:lnTo>
                                  <a:pt x="844" y="170"/>
                                </a:lnTo>
                                <a:lnTo>
                                  <a:pt x="850" y="166"/>
                                </a:lnTo>
                                <a:lnTo>
                                  <a:pt x="853" y="164"/>
                                </a:lnTo>
                                <a:lnTo>
                                  <a:pt x="862" y="157"/>
                                </a:lnTo>
                                <a:lnTo>
                                  <a:pt x="868" y="147"/>
                                </a:lnTo>
                                <a:lnTo>
                                  <a:pt x="873" y="138"/>
                                </a:lnTo>
                                <a:lnTo>
                                  <a:pt x="876" y="127"/>
                                </a:lnTo>
                                <a:lnTo>
                                  <a:pt x="877" y="115"/>
                                </a:lnTo>
                                <a:close/>
                                <a:moveTo>
                                  <a:pt x="985" y="69"/>
                                </a:moveTo>
                                <a:lnTo>
                                  <a:pt x="983" y="65"/>
                                </a:lnTo>
                                <a:lnTo>
                                  <a:pt x="975" y="58"/>
                                </a:lnTo>
                                <a:lnTo>
                                  <a:pt x="970" y="57"/>
                                </a:lnTo>
                                <a:lnTo>
                                  <a:pt x="959" y="57"/>
                                </a:lnTo>
                                <a:lnTo>
                                  <a:pt x="953" y="59"/>
                                </a:lnTo>
                                <a:lnTo>
                                  <a:pt x="943" y="67"/>
                                </a:lnTo>
                                <a:lnTo>
                                  <a:pt x="938" y="72"/>
                                </a:lnTo>
                                <a:lnTo>
                                  <a:pt x="933" y="79"/>
                                </a:lnTo>
                                <a:lnTo>
                                  <a:pt x="933" y="60"/>
                                </a:lnTo>
                                <a:lnTo>
                                  <a:pt x="887" y="60"/>
                                </a:lnTo>
                                <a:lnTo>
                                  <a:pt x="887" y="65"/>
                                </a:lnTo>
                                <a:lnTo>
                                  <a:pt x="892" y="66"/>
                                </a:lnTo>
                                <a:lnTo>
                                  <a:pt x="896" y="67"/>
                                </a:lnTo>
                                <a:lnTo>
                                  <a:pt x="899" y="71"/>
                                </a:lnTo>
                                <a:lnTo>
                                  <a:pt x="900" y="74"/>
                                </a:lnTo>
                                <a:lnTo>
                                  <a:pt x="900" y="145"/>
                                </a:lnTo>
                                <a:lnTo>
                                  <a:pt x="900" y="156"/>
                                </a:lnTo>
                                <a:lnTo>
                                  <a:pt x="899" y="160"/>
                                </a:lnTo>
                                <a:lnTo>
                                  <a:pt x="895" y="163"/>
                                </a:lnTo>
                                <a:lnTo>
                                  <a:pt x="892" y="164"/>
                                </a:lnTo>
                                <a:lnTo>
                                  <a:pt x="887" y="164"/>
                                </a:lnTo>
                                <a:lnTo>
                                  <a:pt x="887" y="170"/>
                                </a:lnTo>
                                <a:lnTo>
                                  <a:pt x="951" y="170"/>
                                </a:lnTo>
                                <a:lnTo>
                                  <a:pt x="951" y="164"/>
                                </a:lnTo>
                                <a:lnTo>
                                  <a:pt x="944" y="164"/>
                                </a:lnTo>
                                <a:lnTo>
                                  <a:pt x="940" y="163"/>
                                </a:lnTo>
                                <a:lnTo>
                                  <a:pt x="935" y="159"/>
                                </a:lnTo>
                                <a:lnTo>
                                  <a:pt x="934" y="154"/>
                                </a:lnTo>
                                <a:lnTo>
                                  <a:pt x="934" y="93"/>
                                </a:lnTo>
                                <a:lnTo>
                                  <a:pt x="936" y="87"/>
                                </a:lnTo>
                                <a:lnTo>
                                  <a:pt x="942" y="79"/>
                                </a:lnTo>
                                <a:lnTo>
                                  <a:pt x="945" y="77"/>
                                </a:lnTo>
                                <a:lnTo>
                                  <a:pt x="950" y="77"/>
                                </a:lnTo>
                                <a:lnTo>
                                  <a:pt x="953" y="80"/>
                                </a:lnTo>
                                <a:lnTo>
                                  <a:pt x="960" y="89"/>
                                </a:lnTo>
                                <a:lnTo>
                                  <a:pt x="965" y="92"/>
                                </a:lnTo>
                                <a:lnTo>
                                  <a:pt x="974" y="92"/>
                                </a:lnTo>
                                <a:lnTo>
                                  <a:pt x="978" y="90"/>
                                </a:lnTo>
                                <a:lnTo>
                                  <a:pt x="983" y="84"/>
                                </a:lnTo>
                                <a:lnTo>
                                  <a:pt x="985" y="80"/>
                                </a:lnTo>
                                <a:lnTo>
                                  <a:pt x="985" y="69"/>
                                </a:lnTo>
                                <a:close/>
                                <a:moveTo>
                                  <a:pt x="1104" y="171"/>
                                </a:moveTo>
                                <a:lnTo>
                                  <a:pt x="1099" y="163"/>
                                </a:lnTo>
                                <a:lnTo>
                                  <a:pt x="1085" y="157"/>
                                </a:lnTo>
                                <a:lnTo>
                                  <a:pt x="1085" y="203"/>
                                </a:lnTo>
                                <a:lnTo>
                                  <a:pt x="1080" y="208"/>
                                </a:lnTo>
                                <a:lnTo>
                                  <a:pt x="1063" y="212"/>
                                </a:lnTo>
                                <a:lnTo>
                                  <a:pt x="1056" y="212"/>
                                </a:lnTo>
                                <a:lnTo>
                                  <a:pt x="1037" y="212"/>
                                </a:lnTo>
                                <a:lnTo>
                                  <a:pt x="1029" y="211"/>
                                </a:lnTo>
                                <a:lnTo>
                                  <a:pt x="1024" y="208"/>
                                </a:lnTo>
                                <a:lnTo>
                                  <a:pt x="1019" y="205"/>
                                </a:lnTo>
                                <a:lnTo>
                                  <a:pt x="1016" y="201"/>
                                </a:lnTo>
                                <a:lnTo>
                                  <a:pt x="1016" y="193"/>
                                </a:lnTo>
                                <a:lnTo>
                                  <a:pt x="1017" y="191"/>
                                </a:lnTo>
                                <a:lnTo>
                                  <a:pt x="1019" y="188"/>
                                </a:lnTo>
                                <a:lnTo>
                                  <a:pt x="1020" y="187"/>
                                </a:lnTo>
                                <a:lnTo>
                                  <a:pt x="1022" y="185"/>
                                </a:lnTo>
                                <a:lnTo>
                                  <a:pt x="1025" y="183"/>
                                </a:lnTo>
                                <a:lnTo>
                                  <a:pt x="1072" y="183"/>
                                </a:lnTo>
                                <a:lnTo>
                                  <a:pt x="1078" y="184"/>
                                </a:lnTo>
                                <a:lnTo>
                                  <a:pt x="1081" y="186"/>
                                </a:lnTo>
                                <a:lnTo>
                                  <a:pt x="1084" y="188"/>
                                </a:lnTo>
                                <a:lnTo>
                                  <a:pt x="1085" y="191"/>
                                </a:lnTo>
                                <a:lnTo>
                                  <a:pt x="1085" y="203"/>
                                </a:lnTo>
                                <a:lnTo>
                                  <a:pt x="1085" y="157"/>
                                </a:lnTo>
                                <a:lnTo>
                                  <a:pt x="1081" y="156"/>
                                </a:lnTo>
                                <a:lnTo>
                                  <a:pt x="1074" y="154"/>
                                </a:lnTo>
                                <a:lnTo>
                                  <a:pt x="1049" y="154"/>
                                </a:lnTo>
                                <a:lnTo>
                                  <a:pt x="1047" y="154"/>
                                </a:lnTo>
                                <a:lnTo>
                                  <a:pt x="1040" y="154"/>
                                </a:lnTo>
                                <a:lnTo>
                                  <a:pt x="1034" y="154"/>
                                </a:lnTo>
                                <a:lnTo>
                                  <a:pt x="1031" y="153"/>
                                </a:lnTo>
                                <a:lnTo>
                                  <a:pt x="1029" y="152"/>
                                </a:lnTo>
                                <a:lnTo>
                                  <a:pt x="1027" y="151"/>
                                </a:lnTo>
                                <a:lnTo>
                                  <a:pt x="1026" y="150"/>
                                </a:lnTo>
                                <a:lnTo>
                                  <a:pt x="1025" y="148"/>
                                </a:lnTo>
                                <a:lnTo>
                                  <a:pt x="1025" y="142"/>
                                </a:lnTo>
                                <a:lnTo>
                                  <a:pt x="1027" y="140"/>
                                </a:lnTo>
                                <a:lnTo>
                                  <a:pt x="1029" y="137"/>
                                </a:lnTo>
                                <a:lnTo>
                                  <a:pt x="1032" y="135"/>
                                </a:lnTo>
                                <a:lnTo>
                                  <a:pt x="1034" y="134"/>
                                </a:lnTo>
                                <a:lnTo>
                                  <a:pt x="1037" y="134"/>
                                </a:lnTo>
                                <a:lnTo>
                                  <a:pt x="1039" y="134"/>
                                </a:lnTo>
                                <a:lnTo>
                                  <a:pt x="1040" y="134"/>
                                </a:lnTo>
                                <a:lnTo>
                                  <a:pt x="1042" y="134"/>
                                </a:lnTo>
                                <a:lnTo>
                                  <a:pt x="1056" y="134"/>
                                </a:lnTo>
                                <a:lnTo>
                                  <a:pt x="1057" y="134"/>
                                </a:lnTo>
                                <a:lnTo>
                                  <a:pt x="1065" y="132"/>
                                </a:lnTo>
                                <a:lnTo>
                                  <a:pt x="1080" y="127"/>
                                </a:lnTo>
                                <a:lnTo>
                                  <a:pt x="1087" y="124"/>
                                </a:lnTo>
                                <a:lnTo>
                                  <a:pt x="1094" y="114"/>
                                </a:lnTo>
                                <a:lnTo>
                                  <a:pt x="1094" y="94"/>
                                </a:lnTo>
                                <a:lnTo>
                                  <a:pt x="1093" y="89"/>
                                </a:lnTo>
                                <a:lnTo>
                                  <a:pt x="1090" y="81"/>
                                </a:lnTo>
                                <a:lnTo>
                                  <a:pt x="1088" y="78"/>
                                </a:lnTo>
                                <a:lnTo>
                                  <a:pt x="1085" y="75"/>
                                </a:lnTo>
                                <a:lnTo>
                                  <a:pt x="1104" y="75"/>
                                </a:lnTo>
                                <a:lnTo>
                                  <a:pt x="1104" y="65"/>
                                </a:lnTo>
                                <a:lnTo>
                                  <a:pt x="1104" y="62"/>
                                </a:lnTo>
                                <a:lnTo>
                                  <a:pt x="1072" y="62"/>
                                </a:lnTo>
                                <a:lnTo>
                                  <a:pt x="1070" y="61"/>
                                </a:lnTo>
                                <a:lnTo>
                                  <a:pt x="1066" y="60"/>
                                </a:lnTo>
                                <a:lnTo>
                                  <a:pt x="1062" y="59"/>
                                </a:lnTo>
                                <a:lnTo>
                                  <a:pt x="1062" y="106"/>
                                </a:lnTo>
                                <a:lnTo>
                                  <a:pt x="1061" y="113"/>
                                </a:lnTo>
                                <a:lnTo>
                                  <a:pt x="1058" y="119"/>
                                </a:lnTo>
                                <a:lnTo>
                                  <a:pt x="1056" y="124"/>
                                </a:lnTo>
                                <a:lnTo>
                                  <a:pt x="1052" y="127"/>
                                </a:lnTo>
                                <a:lnTo>
                                  <a:pt x="1039" y="127"/>
                                </a:lnTo>
                                <a:lnTo>
                                  <a:pt x="1035" y="123"/>
                                </a:lnTo>
                                <a:lnTo>
                                  <a:pt x="1032" y="116"/>
                                </a:lnTo>
                                <a:lnTo>
                                  <a:pt x="1031" y="112"/>
                                </a:lnTo>
                                <a:lnTo>
                                  <a:pt x="1030" y="106"/>
                                </a:lnTo>
                                <a:lnTo>
                                  <a:pt x="1030" y="84"/>
                                </a:lnTo>
                                <a:lnTo>
                                  <a:pt x="1031" y="78"/>
                                </a:lnTo>
                                <a:lnTo>
                                  <a:pt x="1035" y="67"/>
                                </a:lnTo>
                                <a:lnTo>
                                  <a:pt x="1040" y="65"/>
                                </a:lnTo>
                                <a:lnTo>
                                  <a:pt x="1052" y="65"/>
                                </a:lnTo>
                                <a:lnTo>
                                  <a:pt x="1056" y="67"/>
                                </a:lnTo>
                                <a:lnTo>
                                  <a:pt x="1061" y="77"/>
                                </a:lnTo>
                                <a:lnTo>
                                  <a:pt x="1062" y="84"/>
                                </a:lnTo>
                                <a:lnTo>
                                  <a:pt x="1062" y="106"/>
                                </a:lnTo>
                                <a:lnTo>
                                  <a:pt x="1062" y="59"/>
                                </a:lnTo>
                                <a:lnTo>
                                  <a:pt x="1057" y="57"/>
                                </a:lnTo>
                                <a:lnTo>
                                  <a:pt x="1052" y="57"/>
                                </a:lnTo>
                                <a:lnTo>
                                  <a:pt x="1031" y="57"/>
                                </a:lnTo>
                                <a:lnTo>
                                  <a:pt x="1019" y="60"/>
                                </a:lnTo>
                                <a:lnTo>
                                  <a:pt x="1002" y="75"/>
                                </a:lnTo>
                                <a:lnTo>
                                  <a:pt x="997" y="84"/>
                                </a:lnTo>
                                <a:lnTo>
                                  <a:pt x="997" y="103"/>
                                </a:lnTo>
                                <a:lnTo>
                                  <a:pt x="1000" y="111"/>
                                </a:lnTo>
                                <a:lnTo>
                                  <a:pt x="1005" y="117"/>
                                </a:lnTo>
                                <a:lnTo>
                                  <a:pt x="1010" y="123"/>
                                </a:lnTo>
                                <a:lnTo>
                                  <a:pt x="1016" y="128"/>
                                </a:lnTo>
                                <a:lnTo>
                                  <a:pt x="1025" y="131"/>
                                </a:lnTo>
                                <a:lnTo>
                                  <a:pt x="1025" y="132"/>
                                </a:lnTo>
                                <a:lnTo>
                                  <a:pt x="1019" y="134"/>
                                </a:lnTo>
                                <a:lnTo>
                                  <a:pt x="1013" y="138"/>
                                </a:lnTo>
                                <a:lnTo>
                                  <a:pt x="1007" y="142"/>
                                </a:lnTo>
                                <a:lnTo>
                                  <a:pt x="1001" y="147"/>
                                </a:lnTo>
                                <a:lnTo>
                                  <a:pt x="998" y="153"/>
                                </a:lnTo>
                                <a:lnTo>
                                  <a:pt x="998" y="165"/>
                                </a:lnTo>
                                <a:lnTo>
                                  <a:pt x="1000" y="170"/>
                                </a:lnTo>
                                <a:lnTo>
                                  <a:pt x="1004" y="173"/>
                                </a:lnTo>
                                <a:lnTo>
                                  <a:pt x="1006" y="175"/>
                                </a:lnTo>
                                <a:lnTo>
                                  <a:pt x="1010" y="177"/>
                                </a:lnTo>
                                <a:lnTo>
                                  <a:pt x="1014" y="179"/>
                                </a:lnTo>
                                <a:lnTo>
                                  <a:pt x="1014" y="180"/>
                                </a:lnTo>
                                <a:lnTo>
                                  <a:pt x="1007" y="181"/>
                                </a:lnTo>
                                <a:lnTo>
                                  <a:pt x="1002" y="184"/>
                                </a:lnTo>
                                <a:lnTo>
                                  <a:pt x="996" y="191"/>
                                </a:lnTo>
                                <a:lnTo>
                                  <a:pt x="995" y="195"/>
                                </a:lnTo>
                                <a:lnTo>
                                  <a:pt x="995" y="207"/>
                                </a:lnTo>
                                <a:lnTo>
                                  <a:pt x="1002" y="213"/>
                                </a:lnTo>
                                <a:lnTo>
                                  <a:pt x="1023" y="219"/>
                                </a:lnTo>
                                <a:lnTo>
                                  <a:pt x="1033" y="220"/>
                                </a:lnTo>
                                <a:lnTo>
                                  <a:pt x="1058" y="220"/>
                                </a:lnTo>
                                <a:lnTo>
                                  <a:pt x="1070" y="219"/>
                                </a:lnTo>
                                <a:lnTo>
                                  <a:pt x="1079" y="215"/>
                                </a:lnTo>
                                <a:lnTo>
                                  <a:pt x="1085" y="212"/>
                                </a:lnTo>
                                <a:lnTo>
                                  <a:pt x="1090" y="210"/>
                                </a:lnTo>
                                <a:lnTo>
                                  <a:pt x="1098" y="203"/>
                                </a:lnTo>
                                <a:lnTo>
                                  <a:pt x="1103" y="194"/>
                                </a:lnTo>
                                <a:lnTo>
                                  <a:pt x="1104" y="184"/>
                                </a:lnTo>
                                <a:lnTo>
                                  <a:pt x="1104" y="183"/>
                                </a:lnTo>
                                <a:lnTo>
                                  <a:pt x="1104" y="171"/>
                                </a:lnTo>
                                <a:close/>
                                <a:moveTo>
                                  <a:pt x="1855" y="14"/>
                                </a:moveTo>
                                <a:lnTo>
                                  <a:pt x="1853" y="9"/>
                                </a:lnTo>
                                <a:lnTo>
                                  <a:pt x="1849" y="6"/>
                                </a:lnTo>
                                <a:lnTo>
                                  <a:pt x="1845" y="2"/>
                                </a:lnTo>
                                <a:lnTo>
                                  <a:pt x="1841" y="0"/>
                                </a:lnTo>
                                <a:lnTo>
                                  <a:pt x="1831" y="0"/>
                                </a:lnTo>
                                <a:lnTo>
                                  <a:pt x="1826" y="2"/>
                                </a:lnTo>
                                <a:lnTo>
                                  <a:pt x="1823" y="6"/>
                                </a:lnTo>
                                <a:lnTo>
                                  <a:pt x="1819" y="9"/>
                                </a:lnTo>
                                <a:lnTo>
                                  <a:pt x="1817" y="14"/>
                                </a:lnTo>
                                <a:lnTo>
                                  <a:pt x="1817" y="24"/>
                                </a:lnTo>
                                <a:lnTo>
                                  <a:pt x="1819" y="29"/>
                                </a:lnTo>
                                <a:lnTo>
                                  <a:pt x="1826" y="36"/>
                                </a:lnTo>
                                <a:lnTo>
                                  <a:pt x="1831" y="38"/>
                                </a:lnTo>
                                <a:lnTo>
                                  <a:pt x="1841" y="38"/>
                                </a:lnTo>
                                <a:lnTo>
                                  <a:pt x="1845" y="36"/>
                                </a:lnTo>
                                <a:lnTo>
                                  <a:pt x="1849" y="32"/>
                                </a:lnTo>
                                <a:lnTo>
                                  <a:pt x="1853" y="29"/>
                                </a:lnTo>
                                <a:lnTo>
                                  <a:pt x="1855" y="24"/>
                                </a:lnTo>
                                <a:lnTo>
                                  <a:pt x="1855" y="14"/>
                                </a:lnTo>
                                <a:close/>
                                <a:moveTo>
                                  <a:pt x="1864" y="161"/>
                                </a:moveTo>
                                <a:lnTo>
                                  <a:pt x="1860" y="160"/>
                                </a:lnTo>
                                <a:lnTo>
                                  <a:pt x="1857" y="158"/>
                                </a:lnTo>
                                <a:lnTo>
                                  <a:pt x="1855" y="157"/>
                                </a:lnTo>
                                <a:lnTo>
                                  <a:pt x="1854" y="156"/>
                                </a:lnTo>
                                <a:lnTo>
                                  <a:pt x="1853" y="152"/>
                                </a:lnTo>
                                <a:lnTo>
                                  <a:pt x="1853" y="56"/>
                                </a:lnTo>
                                <a:lnTo>
                                  <a:pt x="1807" y="56"/>
                                </a:lnTo>
                                <a:lnTo>
                                  <a:pt x="1807" y="61"/>
                                </a:lnTo>
                                <a:lnTo>
                                  <a:pt x="1812" y="62"/>
                                </a:lnTo>
                                <a:lnTo>
                                  <a:pt x="1815" y="64"/>
                                </a:lnTo>
                                <a:lnTo>
                                  <a:pt x="1817" y="65"/>
                                </a:lnTo>
                                <a:lnTo>
                                  <a:pt x="1818" y="67"/>
                                </a:lnTo>
                                <a:lnTo>
                                  <a:pt x="1819" y="71"/>
                                </a:lnTo>
                                <a:lnTo>
                                  <a:pt x="1819" y="151"/>
                                </a:lnTo>
                                <a:lnTo>
                                  <a:pt x="1818" y="155"/>
                                </a:lnTo>
                                <a:lnTo>
                                  <a:pt x="1814" y="159"/>
                                </a:lnTo>
                                <a:lnTo>
                                  <a:pt x="1811" y="160"/>
                                </a:lnTo>
                                <a:lnTo>
                                  <a:pt x="1807" y="161"/>
                                </a:lnTo>
                                <a:lnTo>
                                  <a:pt x="1807" y="166"/>
                                </a:lnTo>
                                <a:lnTo>
                                  <a:pt x="1864" y="166"/>
                                </a:lnTo>
                                <a:lnTo>
                                  <a:pt x="1864" y="161"/>
                                </a:lnTo>
                                <a:close/>
                                <a:moveTo>
                                  <a:pt x="1998" y="161"/>
                                </a:moveTo>
                                <a:lnTo>
                                  <a:pt x="1993" y="160"/>
                                </a:lnTo>
                                <a:lnTo>
                                  <a:pt x="1990" y="159"/>
                                </a:lnTo>
                                <a:lnTo>
                                  <a:pt x="1987" y="156"/>
                                </a:lnTo>
                                <a:lnTo>
                                  <a:pt x="1986" y="152"/>
                                </a:lnTo>
                                <a:lnTo>
                                  <a:pt x="1986" y="76"/>
                                </a:lnTo>
                                <a:lnTo>
                                  <a:pt x="1983" y="66"/>
                                </a:lnTo>
                                <a:lnTo>
                                  <a:pt x="1972" y="55"/>
                                </a:lnTo>
                                <a:lnTo>
                                  <a:pt x="1964" y="53"/>
                                </a:lnTo>
                                <a:lnTo>
                                  <a:pt x="1946" y="53"/>
                                </a:lnTo>
                                <a:lnTo>
                                  <a:pt x="1939" y="55"/>
                                </a:lnTo>
                                <a:lnTo>
                                  <a:pt x="1928" y="62"/>
                                </a:lnTo>
                                <a:lnTo>
                                  <a:pt x="1923" y="67"/>
                                </a:lnTo>
                                <a:lnTo>
                                  <a:pt x="1919" y="73"/>
                                </a:lnTo>
                                <a:lnTo>
                                  <a:pt x="1919" y="56"/>
                                </a:lnTo>
                                <a:lnTo>
                                  <a:pt x="1873" y="56"/>
                                </a:lnTo>
                                <a:lnTo>
                                  <a:pt x="1873" y="61"/>
                                </a:lnTo>
                                <a:lnTo>
                                  <a:pt x="1879" y="62"/>
                                </a:lnTo>
                                <a:lnTo>
                                  <a:pt x="1882" y="63"/>
                                </a:lnTo>
                                <a:lnTo>
                                  <a:pt x="1885" y="67"/>
                                </a:lnTo>
                                <a:lnTo>
                                  <a:pt x="1886" y="71"/>
                                </a:lnTo>
                                <a:lnTo>
                                  <a:pt x="1886" y="151"/>
                                </a:lnTo>
                                <a:lnTo>
                                  <a:pt x="1885" y="155"/>
                                </a:lnTo>
                                <a:lnTo>
                                  <a:pt x="1881" y="159"/>
                                </a:lnTo>
                                <a:lnTo>
                                  <a:pt x="1878" y="160"/>
                                </a:lnTo>
                                <a:lnTo>
                                  <a:pt x="1873" y="161"/>
                                </a:lnTo>
                                <a:lnTo>
                                  <a:pt x="1873" y="166"/>
                                </a:lnTo>
                                <a:lnTo>
                                  <a:pt x="1931" y="166"/>
                                </a:lnTo>
                                <a:lnTo>
                                  <a:pt x="1931" y="161"/>
                                </a:lnTo>
                                <a:lnTo>
                                  <a:pt x="1927" y="160"/>
                                </a:lnTo>
                                <a:lnTo>
                                  <a:pt x="1924" y="158"/>
                                </a:lnTo>
                                <a:lnTo>
                                  <a:pt x="1921" y="156"/>
                                </a:lnTo>
                                <a:lnTo>
                                  <a:pt x="1920" y="152"/>
                                </a:lnTo>
                                <a:lnTo>
                                  <a:pt x="1920" y="83"/>
                                </a:lnTo>
                                <a:lnTo>
                                  <a:pt x="1922" y="80"/>
                                </a:lnTo>
                                <a:lnTo>
                                  <a:pt x="1925" y="77"/>
                                </a:lnTo>
                                <a:lnTo>
                                  <a:pt x="1932" y="71"/>
                                </a:lnTo>
                                <a:lnTo>
                                  <a:pt x="1936" y="69"/>
                                </a:lnTo>
                                <a:lnTo>
                                  <a:pt x="1945" y="69"/>
                                </a:lnTo>
                                <a:lnTo>
                                  <a:pt x="1949" y="72"/>
                                </a:lnTo>
                                <a:lnTo>
                                  <a:pt x="1952" y="79"/>
                                </a:lnTo>
                                <a:lnTo>
                                  <a:pt x="1952" y="83"/>
                                </a:lnTo>
                                <a:lnTo>
                                  <a:pt x="1952" y="152"/>
                                </a:lnTo>
                                <a:lnTo>
                                  <a:pt x="1952" y="156"/>
                                </a:lnTo>
                                <a:lnTo>
                                  <a:pt x="1949" y="158"/>
                                </a:lnTo>
                                <a:lnTo>
                                  <a:pt x="1946" y="160"/>
                                </a:lnTo>
                                <a:lnTo>
                                  <a:pt x="1941" y="161"/>
                                </a:lnTo>
                                <a:lnTo>
                                  <a:pt x="1941" y="166"/>
                                </a:lnTo>
                                <a:lnTo>
                                  <a:pt x="1998" y="166"/>
                                </a:lnTo>
                                <a:lnTo>
                                  <a:pt x="1998" y="161"/>
                                </a:lnTo>
                                <a:close/>
                                <a:moveTo>
                                  <a:pt x="2097" y="17"/>
                                </a:moveTo>
                                <a:lnTo>
                                  <a:pt x="2093" y="12"/>
                                </a:lnTo>
                                <a:lnTo>
                                  <a:pt x="2080" y="3"/>
                                </a:lnTo>
                                <a:lnTo>
                                  <a:pt x="2072" y="1"/>
                                </a:lnTo>
                                <a:lnTo>
                                  <a:pt x="2062" y="1"/>
                                </a:lnTo>
                                <a:lnTo>
                                  <a:pt x="2050" y="2"/>
                                </a:lnTo>
                                <a:lnTo>
                                  <a:pt x="2040" y="6"/>
                                </a:lnTo>
                                <a:lnTo>
                                  <a:pt x="2032" y="12"/>
                                </a:lnTo>
                                <a:lnTo>
                                  <a:pt x="2026" y="21"/>
                                </a:lnTo>
                                <a:lnTo>
                                  <a:pt x="2022" y="28"/>
                                </a:lnTo>
                                <a:lnTo>
                                  <a:pt x="2020" y="37"/>
                                </a:lnTo>
                                <a:lnTo>
                                  <a:pt x="2020" y="57"/>
                                </a:lnTo>
                                <a:lnTo>
                                  <a:pt x="2006" y="57"/>
                                </a:lnTo>
                                <a:lnTo>
                                  <a:pt x="2006" y="68"/>
                                </a:lnTo>
                                <a:lnTo>
                                  <a:pt x="2020" y="68"/>
                                </a:lnTo>
                                <a:lnTo>
                                  <a:pt x="2020" y="152"/>
                                </a:lnTo>
                                <a:lnTo>
                                  <a:pt x="2019" y="155"/>
                                </a:lnTo>
                                <a:lnTo>
                                  <a:pt x="2015" y="159"/>
                                </a:lnTo>
                                <a:lnTo>
                                  <a:pt x="2011" y="160"/>
                                </a:lnTo>
                                <a:lnTo>
                                  <a:pt x="2006" y="161"/>
                                </a:lnTo>
                                <a:lnTo>
                                  <a:pt x="2006" y="166"/>
                                </a:lnTo>
                                <a:lnTo>
                                  <a:pt x="2073" y="166"/>
                                </a:lnTo>
                                <a:lnTo>
                                  <a:pt x="2073" y="161"/>
                                </a:lnTo>
                                <a:lnTo>
                                  <a:pt x="2065" y="160"/>
                                </a:lnTo>
                                <a:lnTo>
                                  <a:pt x="2060" y="159"/>
                                </a:lnTo>
                                <a:lnTo>
                                  <a:pt x="2055" y="155"/>
                                </a:lnTo>
                                <a:lnTo>
                                  <a:pt x="2054" y="150"/>
                                </a:lnTo>
                                <a:lnTo>
                                  <a:pt x="2054" y="68"/>
                                </a:lnTo>
                                <a:lnTo>
                                  <a:pt x="2075" y="68"/>
                                </a:lnTo>
                                <a:lnTo>
                                  <a:pt x="2075" y="57"/>
                                </a:lnTo>
                                <a:lnTo>
                                  <a:pt x="2054" y="57"/>
                                </a:lnTo>
                                <a:lnTo>
                                  <a:pt x="2054" y="19"/>
                                </a:lnTo>
                                <a:lnTo>
                                  <a:pt x="2055" y="14"/>
                                </a:lnTo>
                                <a:lnTo>
                                  <a:pt x="2059" y="9"/>
                                </a:lnTo>
                                <a:lnTo>
                                  <a:pt x="2062" y="8"/>
                                </a:lnTo>
                                <a:lnTo>
                                  <a:pt x="2069" y="8"/>
                                </a:lnTo>
                                <a:lnTo>
                                  <a:pt x="2072" y="10"/>
                                </a:lnTo>
                                <a:lnTo>
                                  <a:pt x="2073" y="11"/>
                                </a:lnTo>
                                <a:lnTo>
                                  <a:pt x="2073" y="13"/>
                                </a:lnTo>
                                <a:lnTo>
                                  <a:pt x="2068" y="21"/>
                                </a:lnTo>
                                <a:lnTo>
                                  <a:pt x="2067" y="24"/>
                                </a:lnTo>
                                <a:lnTo>
                                  <a:pt x="2067" y="30"/>
                                </a:lnTo>
                                <a:lnTo>
                                  <a:pt x="2069" y="33"/>
                                </a:lnTo>
                                <a:lnTo>
                                  <a:pt x="2074" y="38"/>
                                </a:lnTo>
                                <a:lnTo>
                                  <a:pt x="2077" y="39"/>
                                </a:lnTo>
                                <a:lnTo>
                                  <a:pt x="2086" y="39"/>
                                </a:lnTo>
                                <a:lnTo>
                                  <a:pt x="2090" y="38"/>
                                </a:lnTo>
                                <a:lnTo>
                                  <a:pt x="2095" y="32"/>
                                </a:lnTo>
                                <a:lnTo>
                                  <a:pt x="2097" y="29"/>
                                </a:lnTo>
                                <a:lnTo>
                                  <a:pt x="2097" y="17"/>
                                </a:lnTo>
                                <a:close/>
                                <a:moveTo>
                                  <a:pt x="2197" y="111"/>
                                </a:moveTo>
                                <a:lnTo>
                                  <a:pt x="2196" y="99"/>
                                </a:lnTo>
                                <a:lnTo>
                                  <a:pt x="2193" y="89"/>
                                </a:lnTo>
                                <a:lnTo>
                                  <a:pt x="2188" y="79"/>
                                </a:lnTo>
                                <a:lnTo>
                                  <a:pt x="2182" y="70"/>
                                </a:lnTo>
                                <a:lnTo>
                                  <a:pt x="2173" y="62"/>
                                </a:lnTo>
                                <a:lnTo>
                                  <a:pt x="2170" y="60"/>
                                </a:lnTo>
                                <a:lnTo>
                                  <a:pt x="2164" y="57"/>
                                </a:lnTo>
                                <a:lnTo>
                                  <a:pt x="2161" y="56"/>
                                </a:lnTo>
                                <a:lnTo>
                                  <a:pt x="2161" y="93"/>
                                </a:lnTo>
                                <a:lnTo>
                                  <a:pt x="2161" y="129"/>
                                </a:lnTo>
                                <a:lnTo>
                                  <a:pt x="2160" y="142"/>
                                </a:lnTo>
                                <a:lnTo>
                                  <a:pt x="2155" y="158"/>
                                </a:lnTo>
                                <a:lnTo>
                                  <a:pt x="2150" y="162"/>
                                </a:lnTo>
                                <a:lnTo>
                                  <a:pt x="2134" y="162"/>
                                </a:lnTo>
                                <a:lnTo>
                                  <a:pt x="2129" y="157"/>
                                </a:lnTo>
                                <a:lnTo>
                                  <a:pt x="2125" y="140"/>
                                </a:lnTo>
                                <a:lnTo>
                                  <a:pt x="2124" y="129"/>
                                </a:lnTo>
                                <a:lnTo>
                                  <a:pt x="2124" y="93"/>
                                </a:lnTo>
                                <a:lnTo>
                                  <a:pt x="2125" y="83"/>
                                </a:lnTo>
                                <a:lnTo>
                                  <a:pt x="2129" y="66"/>
                                </a:lnTo>
                                <a:lnTo>
                                  <a:pt x="2135" y="60"/>
                                </a:lnTo>
                                <a:lnTo>
                                  <a:pt x="2150" y="60"/>
                                </a:lnTo>
                                <a:lnTo>
                                  <a:pt x="2155" y="64"/>
                                </a:lnTo>
                                <a:lnTo>
                                  <a:pt x="2158" y="72"/>
                                </a:lnTo>
                                <a:lnTo>
                                  <a:pt x="2160" y="80"/>
                                </a:lnTo>
                                <a:lnTo>
                                  <a:pt x="2161" y="93"/>
                                </a:lnTo>
                                <a:lnTo>
                                  <a:pt x="2161" y="56"/>
                                </a:lnTo>
                                <a:lnTo>
                                  <a:pt x="2154" y="54"/>
                                </a:lnTo>
                                <a:lnTo>
                                  <a:pt x="2143" y="53"/>
                                </a:lnTo>
                                <a:lnTo>
                                  <a:pt x="2131" y="54"/>
                                </a:lnTo>
                                <a:lnTo>
                                  <a:pt x="2121" y="57"/>
                                </a:lnTo>
                                <a:lnTo>
                                  <a:pt x="2112" y="62"/>
                                </a:lnTo>
                                <a:lnTo>
                                  <a:pt x="2104" y="69"/>
                                </a:lnTo>
                                <a:lnTo>
                                  <a:pt x="2097" y="78"/>
                                </a:lnTo>
                                <a:lnTo>
                                  <a:pt x="2092" y="88"/>
                                </a:lnTo>
                                <a:lnTo>
                                  <a:pt x="2089" y="99"/>
                                </a:lnTo>
                                <a:lnTo>
                                  <a:pt x="2088" y="111"/>
                                </a:lnTo>
                                <a:lnTo>
                                  <a:pt x="2089" y="123"/>
                                </a:lnTo>
                                <a:lnTo>
                                  <a:pt x="2092" y="134"/>
                                </a:lnTo>
                                <a:lnTo>
                                  <a:pt x="2097" y="144"/>
                                </a:lnTo>
                                <a:lnTo>
                                  <a:pt x="2104" y="153"/>
                                </a:lnTo>
                                <a:lnTo>
                                  <a:pt x="2112" y="160"/>
                                </a:lnTo>
                                <a:lnTo>
                                  <a:pt x="2121" y="166"/>
                                </a:lnTo>
                                <a:lnTo>
                                  <a:pt x="2131" y="169"/>
                                </a:lnTo>
                                <a:lnTo>
                                  <a:pt x="2143" y="170"/>
                                </a:lnTo>
                                <a:lnTo>
                                  <a:pt x="2154" y="169"/>
                                </a:lnTo>
                                <a:lnTo>
                                  <a:pt x="2164" y="166"/>
                                </a:lnTo>
                                <a:lnTo>
                                  <a:pt x="2170" y="162"/>
                                </a:lnTo>
                                <a:lnTo>
                                  <a:pt x="2174" y="160"/>
                                </a:lnTo>
                                <a:lnTo>
                                  <a:pt x="2182" y="153"/>
                                </a:lnTo>
                                <a:lnTo>
                                  <a:pt x="2188" y="144"/>
                                </a:lnTo>
                                <a:lnTo>
                                  <a:pt x="2193" y="134"/>
                                </a:lnTo>
                                <a:lnTo>
                                  <a:pt x="2196" y="123"/>
                                </a:lnTo>
                                <a:lnTo>
                                  <a:pt x="2197" y="111"/>
                                </a:lnTo>
                                <a:close/>
                                <a:moveTo>
                                  <a:pt x="2402" y="69"/>
                                </a:moveTo>
                                <a:lnTo>
                                  <a:pt x="2401" y="54"/>
                                </a:lnTo>
                                <a:lnTo>
                                  <a:pt x="2396" y="40"/>
                                </a:lnTo>
                                <a:lnTo>
                                  <a:pt x="2389" y="28"/>
                                </a:lnTo>
                                <a:lnTo>
                                  <a:pt x="2378" y="18"/>
                                </a:lnTo>
                                <a:lnTo>
                                  <a:pt x="2369" y="12"/>
                                </a:lnTo>
                                <a:lnTo>
                                  <a:pt x="2366" y="10"/>
                                </a:lnTo>
                                <a:lnTo>
                                  <a:pt x="2353" y="5"/>
                                </a:lnTo>
                                <a:lnTo>
                                  <a:pt x="2339" y="1"/>
                                </a:lnTo>
                                <a:lnTo>
                                  <a:pt x="2323" y="0"/>
                                </a:lnTo>
                                <a:lnTo>
                                  <a:pt x="2304" y="2"/>
                                </a:lnTo>
                                <a:lnTo>
                                  <a:pt x="2286" y="7"/>
                                </a:lnTo>
                                <a:lnTo>
                                  <a:pt x="2269" y="15"/>
                                </a:lnTo>
                                <a:lnTo>
                                  <a:pt x="2253" y="27"/>
                                </a:lnTo>
                                <a:lnTo>
                                  <a:pt x="2240" y="41"/>
                                </a:lnTo>
                                <a:lnTo>
                                  <a:pt x="2231" y="56"/>
                                </a:lnTo>
                                <a:lnTo>
                                  <a:pt x="2225" y="73"/>
                                </a:lnTo>
                                <a:lnTo>
                                  <a:pt x="2224" y="89"/>
                                </a:lnTo>
                                <a:lnTo>
                                  <a:pt x="2224" y="93"/>
                                </a:lnTo>
                                <a:lnTo>
                                  <a:pt x="2225" y="108"/>
                                </a:lnTo>
                                <a:lnTo>
                                  <a:pt x="2230" y="122"/>
                                </a:lnTo>
                                <a:lnTo>
                                  <a:pt x="2238" y="136"/>
                                </a:lnTo>
                                <a:lnTo>
                                  <a:pt x="2250" y="148"/>
                                </a:lnTo>
                                <a:lnTo>
                                  <a:pt x="2264" y="158"/>
                                </a:lnTo>
                                <a:lnTo>
                                  <a:pt x="2279" y="165"/>
                                </a:lnTo>
                                <a:lnTo>
                                  <a:pt x="2296" y="170"/>
                                </a:lnTo>
                                <a:lnTo>
                                  <a:pt x="2315" y="171"/>
                                </a:lnTo>
                                <a:lnTo>
                                  <a:pt x="2325" y="171"/>
                                </a:lnTo>
                                <a:lnTo>
                                  <a:pt x="2336" y="169"/>
                                </a:lnTo>
                                <a:lnTo>
                                  <a:pt x="2359" y="163"/>
                                </a:lnTo>
                                <a:lnTo>
                                  <a:pt x="2363" y="161"/>
                                </a:lnTo>
                                <a:lnTo>
                                  <a:pt x="2370" y="157"/>
                                </a:lnTo>
                                <a:lnTo>
                                  <a:pt x="2381" y="150"/>
                                </a:lnTo>
                                <a:lnTo>
                                  <a:pt x="2376" y="142"/>
                                </a:lnTo>
                                <a:lnTo>
                                  <a:pt x="2372" y="145"/>
                                </a:lnTo>
                                <a:lnTo>
                                  <a:pt x="2368" y="147"/>
                                </a:lnTo>
                                <a:lnTo>
                                  <a:pt x="2364" y="149"/>
                                </a:lnTo>
                                <a:lnTo>
                                  <a:pt x="2363" y="150"/>
                                </a:lnTo>
                                <a:lnTo>
                                  <a:pt x="2361" y="151"/>
                                </a:lnTo>
                                <a:lnTo>
                                  <a:pt x="2358" y="152"/>
                                </a:lnTo>
                                <a:lnTo>
                                  <a:pt x="2353" y="154"/>
                                </a:lnTo>
                                <a:lnTo>
                                  <a:pt x="2347" y="156"/>
                                </a:lnTo>
                                <a:lnTo>
                                  <a:pt x="2333" y="160"/>
                                </a:lnTo>
                                <a:lnTo>
                                  <a:pt x="2326" y="161"/>
                                </a:lnTo>
                                <a:lnTo>
                                  <a:pt x="2318" y="161"/>
                                </a:lnTo>
                                <a:lnTo>
                                  <a:pt x="2303" y="160"/>
                                </a:lnTo>
                                <a:lnTo>
                                  <a:pt x="2290" y="156"/>
                                </a:lnTo>
                                <a:lnTo>
                                  <a:pt x="2279" y="151"/>
                                </a:lnTo>
                                <a:lnTo>
                                  <a:pt x="2268" y="144"/>
                                </a:lnTo>
                                <a:lnTo>
                                  <a:pt x="2258" y="134"/>
                                </a:lnTo>
                                <a:lnTo>
                                  <a:pt x="2250" y="121"/>
                                </a:lnTo>
                                <a:lnTo>
                                  <a:pt x="2246" y="108"/>
                                </a:lnTo>
                                <a:lnTo>
                                  <a:pt x="2246" y="107"/>
                                </a:lnTo>
                                <a:lnTo>
                                  <a:pt x="2244" y="92"/>
                                </a:lnTo>
                                <a:lnTo>
                                  <a:pt x="2244" y="89"/>
                                </a:lnTo>
                                <a:lnTo>
                                  <a:pt x="2246" y="77"/>
                                </a:lnTo>
                                <a:lnTo>
                                  <a:pt x="2250" y="63"/>
                                </a:lnTo>
                                <a:lnTo>
                                  <a:pt x="2256" y="51"/>
                                </a:lnTo>
                                <a:lnTo>
                                  <a:pt x="2266" y="38"/>
                                </a:lnTo>
                                <a:lnTo>
                                  <a:pt x="2279" y="27"/>
                                </a:lnTo>
                                <a:lnTo>
                                  <a:pt x="2293" y="19"/>
                                </a:lnTo>
                                <a:lnTo>
                                  <a:pt x="2310" y="14"/>
                                </a:lnTo>
                                <a:lnTo>
                                  <a:pt x="2327" y="12"/>
                                </a:lnTo>
                                <a:lnTo>
                                  <a:pt x="2340" y="13"/>
                                </a:lnTo>
                                <a:lnTo>
                                  <a:pt x="2351" y="16"/>
                                </a:lnTo>
                                <a:lnTo>
                                  <a:pt x="2362" y="21"/>
                                </a:lnTo>
                                <a:lnTo>
                                  <a:pt x="2372" y="27"/>
                                </a:lnTo>
                                <a:lnTo>
                                  <a:pt x="2381" y="36"/>
                                </a:lnTo>
                                <a:lnTo>
                                  <a:pt x="2387" y="45"/>
                                </a:lnTo>
                                <a:lnTo>
                                  <a:pt x="2390" y="57"/>
                                </a:lnTo>
                                <a:lnTo>
                                  <a:pt x="2391" y="69"/>
                                </a:lnTo>
                                <a:lnTo>
                                  <a:pt x="2391" y="84"/>
                                </a:lnTo>
                                <a:lnTo>
                                  <a:pt x="2388" y="96"/>
                                </a:lnTo>
                                <a:lnTo>
                                  <a:pt x="2380" y="107"/>
                                </a:lnTo>
                                <a:lnTo>
                                  <a:pt x="2373" y="117"/>
                                </a:lnTo>
                                <a:lnTo>
                                  <a:pt x="2366" y="122"/>
                                </a:lnTo>
                                <a:lnTo>
                                  <a:pt x="2358" y="122"/>
                                </a:lnTo>
                                <a:lnTo>
                                  <a:pt x="2356" y="122"/>
                                </a:lnTo>
                                <a:lnTo>
                                  <a:pt x="2355" y="121"/>
                                </a:lnTo>
                                <a:lnTo>
                                  <a:pt x="2352" y="119"/>
                                </a:lnTo>
                                <a:lnTo>
                                  <a:pt x="2351" y="117"/>
                                </a:lnTo>
                                <a:lnTo>
                                  <a:pt x="2351" y="115"/>
                                </a:lnTo>
                                <a:lnTo>
                                  <a:pt x="2351" y="112"/>
                                </a:lnTo>
                                <a:lnTo>
                                  <a:pt x="2354" y="100"/>
                                </a:lnTo>
                                <a:lnTo>
                                  <a:pt x="2366" y="58"/>
                                </a:lnTo>
                                <a:lnTo>
                                  <a:pt x="2369" y="50"/>
                                </a:lnTo>
                                <a:lnTo>
                                  <a:pt x="2369" y="48"/>
                                </a:lnTo>
                                <a:lnTo>
                                  <a:pt x="2345" y="48"/>
                                </a:lnTo>
                                <a:lnTo>
                                  <a:pt x="2341" y="58"/>
                                </a:lnTo>
                                <a:lnTo>
                                  <a:pt x="2340" y="55"/>
                                </a:lnTo>
                                <a:lnTo>
                                  <a:pt x="2339" y="52"/>
                                </a:lnTo>
                                <a:lnTo>
                                  <a:pt x="2335" y="49"/>
                                </a:lnTo>
                                <a:lnTo>
                                  <a:pt x="2335" y="74"/>
                                </a:lnTo>
                                <a:lnTo>
                                  <a:pt x="2332" y="84"/>
                                </a:lnTo>
                                <a:lnTo>
                                  <a:pt x="2321" y="115"/>
                                </a:lnTo>
                                <a:lnTo>
                                  <a:pt x="2314" y="122"/>
                                </a:lnTo>
                                <a:lnTo>
                                  <a:pt x="2301" y="122"/>
                                </a:lnTo>
                                <a:lnTo>
                                  <a:pt x="2299" y="121"/>
                                </a:lnTo>
                                <a:lnTo>
                                  <a:pt x="2297" y="117"/>
                                </a:lnTo>
                                <a:lnTo>
                                  <a:pt x="2295" y="115"/>
                                </a:lnTo>
                                <a:lnTo>
                                  <a:pt x="2294" y="112"/>
                                </a:lnTo>
                                <a:lnTo>
                                  <a:pt x="2294" y="101"/>
                                </a:lnTo>
                                <a:lnTo>
                                  <a:pt x="2298" y="90"/>
                                </a:lnTo>
                                <a:lnTo>
                                  <a:pt x="2310" y="62"/>
                                </a:lnTo>
                                <a:lnTo>
                                  <a:pt x="2317" y="55"/>
                                </a:lnTo>
                                <a:lnTo>
                                  <a:pt x="2329" y="55"/>
                                </a:lnTo>
                                <a:lnTo>
                                  <a:pt x="2331" y="56"/>
                                </a:lnTo>
                                <a:lnTo>
                                  <a:pt x="2333" y="58"/>
                                </a:lnTo>
                                <a:lnTo>
                                  <a:pt x="2334" y="60"/>
                                </a:lnTo>
                                <a:lnTo>
                                  <a:pt x="2335" y="63"/>
                                </a:lnTo>
                                <a:lnTo>
                                  <a:pt x="2335" y="74"/>
                                </a:lnTo>
                                <a:lnTo>
                                  <a:pt x="2335" y="49"/>
                                </a:lnTo>
                                <a:lnTo>
                                  <a:pt x="2335" y="48"/>
                                </a:lnTo>
                                <a:lnTo>
                                  <a:pt x="2326" y="45"/>
                                </a:lnTo>
                                <a:lnTo>
                                  <a:pt x="2322" y="44"/>
                                </a:lnTo>
                                <a:lnTo>
                                  <a:pt x="2306" y="44"/>
                                </a:lnTo>
                                <a:lnTo>
                                  <a:pt x="2294" y="50"/>
                                </a:lnTo>
                                <a:lnTo>
                                  <a:pt x="2284" y="62"/>
                                </a:lnTo>
                                <a:lnTo>
                                  <a:pt x="2277" y="70"/>
                                </a:lnTo>
                                <a:lnTo>
                                  <a:pt x="2272" y="79"/>
                                </a:lnTo>
                                <a:lnTo>
                                  <a:pt x="2269" y="89"/>
                                </a:lnTo>
                                <a:lnTo>
                                  <a:pt x="2268" y="98"/>
                                </a:lnTo>
                                <a:lnTo>
                                  <a:pt x="2268" y="108"/>
                                </a:lnTo>
                                <a:lnTo>
                                  <a:pt x="2271" y="117"/>
                                </a:lnTo>
                                <a:lnTo>
                                  <a:pt x="2283" y="130"/>
                                </a:lnTo>
                                <a:lnTo>
                                  <a:pt x="2291" y="133"/>
                                </a:lnTo>
                                <a:lnTo>
                                  <a:pt x="2306" y="133"/>
                                </a:lnTo>
                                <a:lnTo>
                                  <a:pt x="2311" y="132"/>
                                </a:lnTo>
                                <a:lnTo>
                                  <a:pt x="2315" y="129"/>
                                </a:lnTo>
                                <a:lnTo>
                                  <a:pt x="2320" y="126"/>
                                </a:lnTo>
                                <a:lnTo>
                                  <a:pt x="2324" y="122"/>
                                </a:lnTo>
                                <a:lnTo>
                                  <a:pt x="2325" y="122"/>
                                </a:lnTo>
                                <a:lnTo>
                                  <a:pt x="2329" y="115"/>
                                </a:lnTo>
                                <a:lnTo>
                                  <a:pt x="2329" y="119"/>
                                </a:lnTo>
                                <a:lnTo>
                                  <a:pt x="2331" y="122"/>
                                </a:lnTo>
                                <a:lnTo>
                                  <a:pt x="2337" y="131"/>
                                </a:lnTo>
                                <a:lnTo>
                                  <a:pt x="2344" y="133"/>
                                </a:lnTo>
                                <a:lnTo>
                                  <a:pt x="2364" y="133"/>
                                </a:lnTo>
                                <a:lnTo>
                                  <a:pt x="2376" y="127"/>
                                </a:lnTo>
                                <a:lnTo>
                                  <a:pt x="2379" y="122"/>
                                </a:lnTo>
                                <a:lnTo>
                                  <a:pt x="2386" y="114"/>
                                </a:lnTo>
                                <a:lnTo>
                                  <a:pt x="2393" y="104"/>
                                </a:lnTo>
                                <a:lnTo>
                                  <a:pt x="2398" y="93"/>
                                </a:lnTo>
                                <a:lnTo>
                                  <a:pt x="2401" y="81"/>
                                </a:lnTo>
                                <a:lnTo>
                                  <a:pt x="2402" y="69"/>
                                </a:lnTo>
                                <a:close/>
                                <a:moveTo>
                                  <a:pt x="2478" y="14"/>
                                </a:moveTo>
                                <a:lnTo>
                                  <a:pt x="2476" y="9"/>
                                </a:lnTo>
                                <a:lnTo>
                                  <a:pt x="2473" y="6"/>
                                </a:lnTo>
                                <a:lnTo>
                                  <a:pt x="2469" y="2"/>
                                </a:lnTo>
                                <a:lnTo>
                                  <a:pt x="2465" y="0"/>
                                </a:lnTo>
                                <a:lnTo>
                                  <a:pt x="2454" y="0"/>
                                </a:lnTo>
                                <a:lnTo>
                                  <a:pt x="2450" y="2"/>
                                </a:lnTo>
                                <a:lnTo>
                                  <a:pt x="2446" y="6"/>
                                </a:lnTo>
                                <a:lnTo>
                                  <a:pt x="2443" y="9"/>
                                </a:lnTo>
                                <a:lnTo>
                                  <a:pt x="2441" y="14"/>
                                </a:lnTo>
                                <a:lnTo>
                                  <a:pt x="2441" y="24"/>
                                </a:lnTo>
                                <a:lnTo>
                                  <a:pt x="2443" y="29"/>
                                </a:lnTo>
                                <a:lnTo>
                                  <a:pt x="2446" y="32"/>
                                </a:lnTo>
                                <a:lnTo>
                                  <a:pt x="2450" y="36"/>
                                </a:lnTo>
                                <a:lnTo>
                                  <a:pt x="2454" y="38"/>
                                </a:lnTo>
                                <a:lnTo>
                                  <a:pt x="2465" y="38"/>
                                </a:lnTo>
                                <a:lnTo>
                                  <a:pt x="2469" y="36"/>
                                </a:lnTo>
                                <a:lnTo>
                                  <a:pt x="2476" y="29"/>
                                </a:lnTo>
                                <a:lnTo>
                                  <a:pt x="2478" y="24"/>
                                </a:lnTo>
                                <a:lnTo>
                                  <a:pt x="2478" y="14"/>
                                </a:lnTo>
                                <a:close/>
                                <a:moveTo>
                                  <a:pt x="2488" y="161"/>
                                </a:moveTo>
                                <a:lnTo>
                                  <a:pt x="2483" y="160"/>
                                </a:lnTo>
                                <a:lnTo>
                                  <a:pt x="2480" y="158"/>
                                </a:lnTo>
                                <a:lnTo>
                                  <a:pt x="2479" y="157"/>
                                </a:lnTo>
                                <a:lnTo>
                                  <a:pt x="2477" y="156"/>
                                </a:lnTo>
                                <a:lnTo>
                                  <a:pt x="2477" y="152"/>
                                </a:lnTo>
                                <a:lnTo>
                                  <a:pt x="2477" y="56"/>
                                </a:lnTo>
                                <a:lnTo>
                                  <a:pt x="2430" y="56"/>
                                </a:lnTo>
                                <a:lnTo>
                                  <a:pt x="2430" y="61"/>
                                </a:lnTo>
                                <a:lnTo>
                                  <a:pt x="2435" y="62"/>
                                </a:lnTo>
                                <a:lnTo>
                                  <a:pt x="2439" y="64"/>
                                </a:lnTo>
                                <a:lnTo>
                                  <a:pt x="2440" y="65"/>
                                </a:lnTo>
                                <a:lnTo>
                                  <a:pt x="2442" y="67"/>
                                </a:lnTo>
                                <a:lnTo>
                                  <a:pt x="2443" y="71"/>
                                </a:lnTo>
                                <a:lnTo>
                                  <a:pt x="2443" y="151"/>
                                </a:lnTo>
                                <a:lnTo>
                                  <a:pt x="2441" y="155"/>
                                </a:lnTo>
                                <a:lnTo>
                                  <a:pt x="2438" y="159"/>
                                </a:lnTo>
                                <a:lnTo>
                                  <a:pt x="2435" y="160"/>
                                </a:lnTo>
                                <a:lnTo>
                                  <a:pt x="2430" y="161"/>
                                </a:lnTo>
                                <a:lnTo>
                                  <a:pt x="2430" y="166"/>
                                </a:lnTo>
                                <a:lnTo>
                                  <a:pt x="2488" y="166"/>
                                </a:lnTo>
                                <a:lnTo>
                                  <a:pt x="2488" y="161"/>
                                </a:lnTo>
                                <a:close/>
                                <a:moveTo>
                                  <a:pt x="2597" y="128"/>
                                </a:moveTo>
                                <a:lnTo>
                                  <a:pt x="2590" y="128"/>
                                </a:lnTo>
                                <a:lnTo>
                                  <a:pt x="2586" y="142"/>
                                </a:lnTo>
                                <a:lnTo>
                                  <a:pt x="2579" y="151"/>
                                </a:lnTo>
                                <a:lnTo>
                                  <a:pt x="2565" y="157"/>
                                </a:lnTo>
                                <a:lnTo>
                                  <a:pt x="2554" y="159"/>
                                </a:lnTo>
                                <a:lnTo>
                                  <a:pt x="2538" y="159"/>
                                </a:lnTo>
                                <a:lnTo>
                                  <a:pt x="2596" y="62"/>
                                </a:lnTo>
                                <a:lnTo>
                                  <a:pt x="2596" y="56"/>
                                </a:lnTo>
                                <a:lnTo>
                                  <a:pt x="2504" y="56"/>
                                </a:lnTo>
                                <a:lnTo>
                                  <a:pt x="2503" y="90"/>
                                </a:lnTo>
                                <a:lnTo>
                                  <a:pt x="2509" y="90"/>
                                </a:lnTo>
                                <a:lnTo>
                                  <a:pt x="2512" y="77"/>
                                </a:lnTo>
                                <a:lnTo>
                                  <a:pt x="2517" y="70"/>
                                </a:lnTo>
                                <a:lnTo>
                                  <a:pt x="2529" y="65"/>
                                </a:lnTo>
                                <a:lnTo>
                                  <a:pt x="2541" y="63"/>
                                </a:lnTo>
                                <a:lnTo>
                                  <a:pt x="2557" y="63"/>
                                </a:lnTo>
                                <a:lnTo>
                                  <a:pt x="2498" y="160"/>
                                </a:lnTo>
                                <a:lnTo>
                                  <a:pt x="2498" y="166"/>
                                </a:lnTo>
                                <a:lnTo>
                                  <a:pt x="2593" y="166"/>
                                </a:lnTo>
                                <a:lnTo>
                                  <a:pt x="2597" y="128"/>
                                </a:lnTo>
                                <a:close/>
                                <a:moveTo>
                                  <a:pt x="2717" y="156"/>
                                </a:moveTo>
                                <a:lnTo>
                                  <a:pt x="2716" y="154"/>
                                </a:lnTo>
                                <a:lnTo>
                                  <a:pt x="2713" y="151"/>
                                </a:lnTo>
                                <a:lnTo>
                                  <a:pt x="2712" y="153"/>
                                </a:lnTo>
                                <a:lnTo>
                                  <a:pt x="2711" y="154"/>
                                </a:lnTo>
                                <a:lnTo>
                                  <a:pt x="2710" y="154"/>
                                </a:lnTo>
                                <a:lnTo>
                                  <a:pt x="2709" y="154"/>
                                </a:lnTo>
                                <a:lnTo>
                                  <a:pt x="2708" y="154"/>
                                </a:lnTo>
                                <a:lnTo>
                                  <a:pt x="2706" y="154"/>
                                </a:lnTo>
                                <a:lnTo>
                                  <a:pt x="2705" y="154"/>
                                </a:lnTo>
                                <a:lnTo>
                                  <a:pt x="2705" y="153"/>
                                </a:lnTo>
                                <a:lnTo>
                                  <a:pt x="2704" y="152"/>
                                </a:lnTo>
                                <a:lnTo>
                                  <a:pt x="2704" y="151"/>
                                </a:lnTo>
                                <a:lnTo>
                                  <a:pt x="2703" y="150"/>
                                </a:lnTo>
                                <a:lnTo>
                                  <a:pt x="2703" y="107"/>
                                </a:lnTo>
                                <a:lnTo>
                                  <a:pt x="2703" y="76"/>
                                </a:lnTo>
                                <a:lnTo>
                                  <a:pt x="2699" y="66"/>
                                </a:lnTo>
                                <a:lnTo>
                                  <a:pt x="2689" y="61"/>
                                </a:lnTo>
                                <a:lnTo>
                                  <a:pt x="2680" y="55"/>
                                </a:lnTo>
                                <a:lnTo>
                                  <a:pt x="2669" y="53"/>
                                </a:lnTo>
                                <a:lnTo>
                                  <a:pt x="2643" y="53"/>
                                </a:lnTo>
                                <a:lnTo>
                                  <a:pt x="2632" y="56"/>
                                </a:lnTo>
                                <a:lnTo>
                                  <a:pt x="2615" y="66"/>
                                </a:lnTo>
                                <a:lnTo>
                                  <a:pt x="2610" y="74"/>
                                </a:lnTo>
                                <a:lnTo>
                                  <a:pt x="2610" y="88"/>
                                </a:lnTo>
                                <a:lnTo>
                                  <a:pt x="2612" y="92"/>
                                </a:lnTo>
                                <a:lnTo>
                                  <a:pt x="2615" y="95"/>
                                </a:lnTo>
                                <a:lnTo>
                                  <a:pt x="2619" y="97"/>
                                </a:lnTo>
                                <a:lnTo>
                                  <a:pt x="2622" y="99"/>
                                </a:lnTo>
                                <a:lnTo>
                                  <a:pt x="2631" y="99"/>
                                </a:lnTo>
                                <a:lnTo>
                                  <a:pt x="2635" y="97"/>
                                </a:lnTo>
                                <a:lnTo>
                                  <a:pt x="2641" y="93"/>
                                </a:lnTo>
                                <a:lnTo>
                                  <a:pt x="2642" y="89"/>
                                </a:lnTo>
                                <a:lnTo>
                                  <a:pt x="2642" y="83"/>
                                </a:lnTo>
                                <a:lnTo>
                                  <a:pt x="2642" y="81"/>
                                </a:lnTo>
                                <a:lnTo>
                                  <a:pt x="2640" y="78"/>
                                </a:lnTo>
                                <a:lnTo>
                                  <a:pt x="2640" y="76"/>
                                </a:lnTo>
                                <a:lnTo>
                                  <a:pt x="2638" y="75"/>
                                </a:lnTo>
                                <a:lnTo>
                                  <a:pt x="2636" y="73"/>
                                </a:lnTo>
                                <a:lnTo>
                                  <a:pt x="2636" y="72"/>
                                </a:lnTo>
                                <a:lnTo>
                                  <a:pt x="2636" y="71"/>
                                </a:lnTo>
                                <a:lnTo>
                                  <a:pt x="2635" y="71"/>
                                </a:lnTo>
                                <a:lnTo>
                                  <a:pt x="2635" y="67"/>
                                </a:lnTo>
                                <a:lnTo>
                                  <a:pt x="2637" y="65"/>
                                </a:lnTo>
                                <a:lnTo>
                                  <a:pt x="2639" y="63"/>
                                </a:lnTo>
                                <a:lnTo>
                                  <a:pt x="2642" y="61"/>
                                </a:lnTo>
                                <a:lnTo>
                                  <a:pt x="2646" y="61"/>
                                </a:lnTo>
                                <a:lnTo>
                                  <a:pt x="2658" y="61"/>
                                </a:lnTo>
                                <a:lnTo>
                                  <a:pt x="2663" y="62"/>
                                </a:lnTo>
                                <a:lnTo>
                                  <a:pt x="2666" y="66"/>
                                </a:lnTo>
                                <a:lnTo>
                                  <a:pt x="2669" y="69"/>
                                </a:lnTo>
                                <a:lnTo>
                                  <a:pt x="2670" y="74"/>
                                </a:lnTo>
                                <a:lnTo>
                                  <a:pt x="2670" y="99"/>
                                </a:lnTo>
                                <a:lnTo>
                                  <a:pt x="2670" y="107"/>
                                </a:lnTo>
                                <a:lnTo>
                                  <a:pt x="2670" y="142"/>
                                </a:lnTo>
                                <a:lnTo>
                                  <a:pt x="2667" y="145"/>
                                </a:lnTo>
                                <a:lnTo>
                                  <a:pt x="2665" y="148"/>
                                </a:lnTo>
                                <a:lnTo>
                                  <a:pt x="2663" y="149"/>
                                </a:lnTo>
                                <a:lnTo>
                                  <a:pt x="2660" y="151"/>
                                </a:lnTo>
                                <a:lnTo>
                                  <a:pt x="2656" y="152"/>
                                </a:lnTo>
                                <a:lnTo>
                                  <a:pt x="2650" y="152"/>
                                </a:lnTo>
                                <a:lnTo>
                                  <a:pt x="2647" y="151"/>
                                </a:lnTo>
                                <a:lnTo>
                                  <a:pt x="2644" y="148"/>
                                </a:lnTo>
                                <a:lnTo>
                                  <a:pt x="2642" y="146"/>
                                </a:lnTo>
                                <a:lnTo>
                                  <a:pt x="2641" y="142"/>
                                </a:lnTo>
                                <a:lnTo>
                                  <a:pt x="2641" y="128"/>
                                </a:lnTo>
                                <a:lnTo>
                                  <a:pt x="2645" y="120"/>
                                </a:lnTo>
                                <a:lnTo>
                                  <a:pt x="2658" y="111"/>
                                </a:lnTo>
                                <a:lnTo>
                                  <a:pt x="2664" y="109"/>
                                </a:lnTo>
                                <a:lnTo>
                                  <a:pt x="2670" y="107"/>
                                </a:lnTo>
                                <a:lnTo>
                                  <a:pt x="2670" y="99"/>
                                </a:lnTo>
                                <a:lnTo>
                                  <a:pt x="2655" y="104"/>
                                </a:lnTo>
                                <a:lnTo>
                                  <a:pt x="2642" y="109"/>
                                </a:lnTo>
                                <a:lnTo>
                                  <a:pt x="2630" y="113"/>
                                </a:lnTo>
                                <a:lnTo>
                                  <a:pt x="2622" y="118"/>
                                </a:lnTo>
                                <a:lnTo>
                                  <a:pt x="2611" y="124"/>
                                </a:lnTo>
                                <a:lnTo>
                                  <a:pt x="2606" y="133"/>
                                </a:lnTo>
                                <a:lnTo>
                                  <a:pt x="2606" y="153"/>
                                </a:lnTo>
                                <a:lnTo>
                                  <a:pt x="2609" y="159"/>
                                </a:lnTo>
                                <a:lnTo>
                                  <a:pt x="2615" y="163"/>
                                </a:lnTo>
                                <a:lnTo>
                                  <a:pt x="2620" y="168"/>
                                </a:lnTo>
                                <a:lnTo>
                                  <a:pt x="2626" y="170"/>
                                </a:lnTo>
                                <a:lnTo>
                                  <a:pt x="2638" y="170"/>
                                </a:lnTo>
                                <a:lnTo>
                                  <a:pt x="2643" y="169"/>
                                </a:lnTo>
                                <a:lnTo>
                                  <a:pt x="2648" y="167"/>
                                </a:lnTo>
                                <a:lnTo>
                                  <a:pt x="2656" y="164"/>
                                </a:lnTo>
                                <a:lnTo>
                                  <a:pt x="2664" y="160"/>
                                </a:lnTo>
                                <a:lnTo>
                                  <a:pt x="2670" y="153"/>
                                </a:lnTo>
                                <a:lnTo>
                                  <a:pt x="2671" y="158"/>
                                </a:lnTo>
                                <a:lnTo>
                                  <a:pt x="2673" y="161"/>
                                </a:lnTo>
                                <a:lnTo>
                                  <a:pt x="2675" y="163"/>
                                </a:lnTo>
                                <a:lnTo>
                                  <a:pt x="2678" y="168"/>
                                </a:lnTo>
                                <a:lnTo>
                                  <a:pt x="2683" y="170"/>
                                </a:lnTo>
                                <a:lnTo>
                                  <a:pt x="2694" y="170"/>
                                </a:lnTo>
                                <a:lnTo>
                                  <a:pt x="2698" y="169"/>
                                </a:lnTo>
                                <a:lnTo>
                                  <a:pt x="2702" y="168"/>
                                </a:lnTo>
                                <a:lnTo>
                                  <a:pt x="2707" y="165"/>
                                </a:lnTo>
                                <a:lnTo>
                                  <a:pt x="2712" y="161"/>
                                </a:lnTo>
                                <a:lnTo>
                                  <a:pt x="2717" y="156"/>
                                </a:lnTo>
                                <a:close/>
                                <a:moveTo>
                                  <a:pt x="2849" y="161"/>
                                </a:moveTo>
                                <a:lnTo>
                                  <a:pt x="2847" y="160"/>
                                </a:lnTo>
                                <a:lnTo>
                                  <a:pt x="2845" y="159"/>
                                </a:lnTo>
                                <a:lnTo>
                                  <a:pt x="2844" y="158"/>
                                </a:lnTo>
                                <a:lnTo>
                                  <a:pt x="2796" y="93"/>
                                </a:lnTo>
                                <a:lnTo>
                                  <a:pt x="2820" y="69"/>
                                </a:lnTo>
                                <a:lnTo>
                                  <a:pt x="2825" y="66"/>
                                </a:lnTo>
                                <a:lnTo>
                                  <a:pt x="2833" y="63"/>
                                </a:lnTo>
                                <a:lnTo>
                                  <a:pt x="2842" y="61"/>
                                </a:lnTo>
                                <a:lnTo>
                                  <a:pt x="2842" y="56"/>
                                </a:lnTo>
                                <a:lnTo>
                                  <a:pt x="2790" y="56"/>
                                </a:lnTo>
                                <a:lnTo>
                                  <a:pt x="2790" y="61"/>
                                </a:lnTo>
                                <a:lnTo>
                                  <a:pt x="2795" y="62"/>
                                </a:lnTo>
                                <a:lnTo>
                                  <a:pt x="2799" y="62"/>
                                </a:lnTo>
                                <a:lnTo>
                                  <a:pt x="2803" y="64"/>
                                </a:lnTo>
                                <a:lnTo>
                                  <a:pt x="2804" y="65"/>
                                </a:lnTo>
                                <a:lnTo>
                                  <a:pt x="2804" y="69"/>
                                </a:lnTo>
                                <a:lnTo>
                                  <a:pt x="2802" y="73"/>
                                </a:lnTo>
                                <a:lnTo>
                                  <a:pt x="2801" y="75"/>
                                </a:lnTo>
                                <a:lnTo>
                                  <a:pt x="2769" y="107"/>
                                </a:lnTo>
                                <a:lnTo>
                                  <a:pt x="2769" y="4"/>
                                </a:lnTo>
                                <a:lnTo>
                                  <a:pt x="2724" y="4"/>
                                </a:lnTo>
                                <a:lnTo>
                                  <a:pt x="2724" y="10"/>
                                </a:lnTo>
                                <a:lnTo>
                                  <a:pt x="2728" y="11"/>
                                </a:lnTo>
                                <a:lnTo>
                                  <a:pt x="2731" y="12"/>
                                </a:lnTo>
                                <a:lnTo>
                                  <a:pt x="2735" y="15"/>
                                </a:lnTo>
                                <a:lnTo>
                                  <a:pt x="2735" y="18"/>
                                </a:lnTo>
                                <a:lnTo>
                                  <a:pt x="2735" y="151"/>
                                </a:lnTo>
                                <a:lnTo>
                                  <a:pt x="2735" y="155"/>
                                </a:lnTo>
                                <a:lnTo>
                                  <a:pt x="2731" y="158"/>
                                </a:lnTo>
                                <a:lnTo>
                                  <a:pt x="2728" y="159"/>
                                </a:lnTo>
                                <a:lnTo>
                                  <a:pt x="2724" y="161"/>
                                </a:lnTo>
                                <a:lnTo>
                                  <a:pt x="2724" y="166"/>
                                </a:lnTo>
                                <a:lnTo>
                                  <a:pt x="2781" y="166"/>
                                </a:lnTo>
                                <a:lnTo>
                                  <a:pt x="2781" y="161"/>
                                </a:lnTo>
                                <a:lnTo>
                                  <a:pt x="2776" y="160"/>
                                </a:lnTo>
                                <a:lnTo>
                                  <a:pt x="2772" y="159"/>
                                </a:lnTo>
                                <a:lnTo>
                                  <a:pt x="2769" y="155"/>
                                </a:lnTo>
                                <a:lnTo>
                                  <a:pt x="2769" y="151"/>
                                </a:lnTo>
                                <a:lnTo>
                                  <a:pt x="2769" y="119"/>
                                </a:lnTo>
                                <a:lnTo>
                                  <a:pt x="2774" y="113"/>
                                </a:lnTo>
                                <a:lnTo>
                                  <a:pt x="2801" y="151"/>
                                </a:lnTo>
                                <a:lnTo>
                                  <a:pt x="2803" y="155"/>
                                </a:lnTo>
                                <a:lnTo>
                                  <a:pt x="2803" y="157"/>
                                </a:lnTo>
                                <a:lnTo>
                                  <a:pt x="2802" y="159"/>
                                </a:lnTo>
                                <a:lnTo>
                                  <a:pt x="2799" y="160"/>
                                </a:lnTo>
                                <a:lnTo>
                                  <a:pt x="2796" y="160"/>
                                </a:lnTo>
                                <a:lnTo>
                                  <a:pt x="2793" y="161"/>
                                </a:lnTo>
                                <a:lnTo>
                                  <a:pt x="2793" y="166"/>
                                </a:lnTo>
                                <a:lnTo>
                                  <a:pt x="2849" y="166"/>
                                </a:lnTo>
                                <a:lnTo>
                                  <a:pt x="2849" y="161"/>
                                </a:lnTo>
                                <a:close/>
                                <a:moveTo>
                                  <a:pt x="2971" y="156"/>
                                </a:moveTo>
                                <a:lnTo>
                                  <a:pt x="2970" y="154"/>
                                </a:lnTo>
                                <a:lnTo>
                                  <a:pt x="2967" y="151"/>
                                </a:lnTo>
                                <a:lnTo>
                                  <a:pt x="2965" y="153"/>
                                </a:lnTo>
                                <a:lnTo>
                                  <a:pt x="2964" y="154"/>
                                </a:lnTo>
                                <a:lnTo>
                                  <a:pt x="2963" y="154"/>
                                </a:lnTo>
                                <a:lnTo>
                                  <a:pt x="2962" y="154"/>
                                </a:lnTo>
                                <a:lnTo>
                                  <a:pt x="2960" y="154"/>
                                </a:lnTo>
                                <a:lnTo>
                                  <a:pt x="2959" y="154"/>
                                </a:lnTo>
                                <a:lnTo>
                                  <a:pt x="2958" y="153"/>
                                </a:lnTo>
                                <a:lnTo>
                                  <a:pt x="2958" y="152"/>
                                </a:lnTo>
                                <a:lnTo>
                                  <a:pt x="2957" y="151"/>
                                </a:lnTo>
                                <a:lnTo>
                                  <a:pt x="2957" y="150"/>
                                </a:lnTo>
                                <a:lnTo>
                                  <a:pt x="2957" y="107"/>
                                </a:lnTo>
                                <a:lnTo>
                                  <a:pt x="2957" y="76"/>
                                </a:lnTo>
                                <a:lnTo>
                                  <a:pt x="2952" y="66"/>
                                </a:lnTo>
                                <a:lnTo>
                                  <a:pt x="2943" y="61"/>
                                </a:lnTo>
                                <a:lnTo>
                                  <a:pt x="2934" y="55"/>
                                </a:lnTo>
                                <a:lnTo>
                                  <a:pt x="2923" y="53"/>
                                </a:lnTo>
                                <a:lnTo>
                                  <a:pt x="2896" y="53"/>
                                </a:lnTo>
                                <a:lnTo>
                                  <a:pt x="2886" y="56"/>
                                </a:lnTo>
                                <a:lnTo>
                                  <a:pt x="2877" y="61"/>
                                </a:lnTo>
                                <a:lnTo>
                                  <a:pt x="2868" y="66"/>
                                </a:lnTo>
                                <a:lnTo>
                                  <a:pt x="2864" y="73"/>
                                </a:lnTo>
                                <a:lnTo>
                                  <a:pt x="2864" y="88"/>
                                </a:lnTo>
                                <a:lnTo>
                                  <a:pt x="2866" y="92"/>
                                </a:lnTo>
                                <a:lnTo>
                                  <a:pt x="2872" y="97"/>
                                </a:lnTo>
                                <a:lnTo>
                                  <a:pt x="2876" y="99"/>
                                </a:lnTo>
                                <a:lnTo>
                                  <a:pt x="2885" y="99"/>
                                </a:lnTo>
                                <a:lnTo>
                                  <a:pt x="2888" y="97"/>
                                </a:lnTo>
                                <a:lnTo>
                                  <a:pt x="2891" y="95"/>
                                </a:lnTo>
                                <a:lnTo>
                                  <a:pt x="2894" y="93"/>
                                </a:lnTo>
                                <a:lnTo>
                                  <a:pt x="2896" y="89"/>
                                </a:lnTo>
                                <a:lnTo>
                                  <a:pt x="2896" y="83"/>
                                </a:lnTo>
                                <a:lnTo>
                                  <a:pt x="2895" y="81"/>
                                </a:lnTo>
                                <a:lnTo>
                                  <a:pt x="2895" y="79"/>
                                </a:lnTo>
                                <a:lnTo>
                                  <a:pt x="2894" y="78"/>
                                </a:lnTo>
                                <a:lnTo>
                                  <a:pt x="2893" y="76"/>
                                </a:lnTo>
                                <a:lnTo>
                                  <a:pt x="2892" y="75"/>
                                </a:lnTo>
                                <a:lnTo>
                                  <a:pt x="2891" y="73"/>
                                </a:lnTo>
                                <a:lnTo>
                                  <a:pt x="2890" y="73"/>
                                </a:lnTo>
                                <a:lnTo>
                                  <a:pt x="2889" y="72"/>
                                </a:lnTo>
                                <a:lnTo>
                                  <a:pt x="2889" y="71"/>
                                </a:lnTo>
                                <a:lnTo>
                                  <a:pt x="2889" y="67"/>
                                </a:lnTo>
                                <a:lnTo>
                                  <a:pt x="2890" y="65"/>
                                </a:lnTo>
                                <a:lnTo>
                                  <a:pt x="2893" y="63"/>
                                </a:lnTo>
                                <a:lnTo>
                                  <a:pt x="2896" y="61"/>
                                </a:lnTo>
                                <a:lnTo>
                                  <a:pt x="2899" y="61"/>
                                </a:lnTo>
                                <a:lnTo>
                                  <a:pt x="2911" y="61"/>
                                </a:lnTo>
                                <a:lnTo>
                                  <a:pt x="2917" y="62"/>
                                </a:lnTo>
                                <a:lnTo>
                                  <a:pt x="2923" y="69"/>
                                </a:lnTo>
                                <a:lnTo>
                                  <a:pt x="2924" y="74"/>
                                </a:lnTo>
                                <a:lnTo>
                                  <a:pt x="2924" y="99"/>
                                </a:lnTo>
                                <a:lnTo>
                                  <a:pt x="2924" y="107"/>
                                </a:lnTo>
                                <a:lnTo>
                                  <a:pt x="2924" y="142"/>
                                </a:lnTo>
                                <a:lnTo>
                                  <a:pt x="2921" y="145"/>
                                </a:lnTo>
                                <a:lnTo>
                                  <a:pt x="2919" y="148"/>
                                </a:lnTo>
                                <a:lnTo>
                                  <a:pt x="2917" y="149"/>
                                </a:lnTo>
                                <a:lnTo>
                                  <a:pt x="2914" y="151"/>
                                </a:lnTo>
                                <a:lnTo>
                                  <a:pt x="2910" y="152"/>
                                </a:lnTo>
                                <a:lnTo>
                                  <a:pt x="2903" y="152"/>
                                </a:lnTo>
                                <a:lnTo>
                                  <a:pt x="2900" y="151"/>
                                </a:lnTo>
                                <a:lnTo>
                                  <a:pt x="2898" y="148"/>
                                </a:lnTo>
                                <a:lnTo>
                                  <a:pt x="2896" y="146"/>
                                </a:lnTo>
                                <a:lnTo>
                                  <a:pt x="2895" y="142"/>
                                </a:lnTo>
                                <a:lnTo>
                                  <a:pt x="2895" y="128"/>
                                </a:lnTo>
                                <a:lnTo>
                                  <a:pt x="2899" y="120"/>
                                </a:lnTo>
                                <a:lnTo>
                                  <a:pt x="2912" y="111"/>
                                </a:lnTo>
                                <a:lnTo>
                                  <a:pt x="2917" y="109"/>
                                </a:lnTo>
                                <a:lnTo>
                                  <a:pt x="2924" y="107"/>
                                </a:lnTo>
                                <a:lnTo>
                                  <a:pt x="2924" y="99"/>
                                </a:lnTo>
                                <a:lnTo>
                                  <a:pt x="2908" y="104"/>
                                </a:lnTo>
                                <a:lnTo>
                                  <a:pt x="2895" y="109"/>
                                </a:lnTo>
                                <a:lnTo>
                                  <a:pt x="2884" y="113"/>
                                </a:lnTo>
                                <a:lnTo>
                                  <a:pt x="2875" y="118"/>
                                </a:lnTo>
                                <a:lnTo>
                                  <a:pt x="2865" y="124"/>
                                </a:lnTo>
                                <a:lnTo>
                                  <a:pt x="2860" y="133"/>
                                </a:lnTo>
                                <a:lnTo>
                                  <a:pt x="2860" y="153"/>
                                </a:lnTo>
                                <a:lnTo>
                                  <a:pt x="2862" y="159"/>
                                </a:lnTo>
                                <a:lnTo>
                                  <a:pt x="2874" y="168"/>
                                </a:lnTo>
                                <a:lnTo>
                                  <a:pt x="2880" y="170"/>
                                </a:lnTo>
                                <a:lnTo>
                                  <a:pt x="2891" y="170"/>
                                </a:lnTo>
                                <a:lnTo>
                                  <a:pt x="2896" y="169"/>
                                </a:lnTo>
                                <a:lnTo>
                                  <a:pt x="2902" y="167"/>
                                </a:lnTo>
                                <a:lnTo>
                                  <a:pt x="2910" y="164"/>
                                </a:lnTo>
                                <a:lnTo>
                                  <a:pt x="2917" y="160"/>
                                </a:lnTo>
                                <a:lnTo>
                                  <a:pt x="2924" y="153"/>
                                </a:lnTo>
                                <a:lnTo>
                                  <a:pt x="2925" y="158"/>
                                </a:lnTo>
                                <a:lnTo>
                                  <a:pt x="2926" y="161"/>
                                </a:lnTo>
                                <a:lnTo>
                                  <a:pt x="2928" y="163"/>
                                </a:lnTo>
                                <a:lnTo>
                                  <a:pt x="2931" y="168"/>
                                </a:lnTo>
                                <a:lnTo>
                                  <a:pt x="2937" y="170"/>
                                </a:lnTo>
                                <a:lnTo>
                                  <a:pt x="2948" y="170"/>
                                </a:lnTo>
                                <a:lnTo>
                                  <a:pt x="2952" y="169"/>
                                </a:lnTo>
                                <a:lnTo>
                                  <a:pt x="2955" y="168"/>
                                </a:lnTo>
                                <a:lnTo>
                                  <a:pt x="2961" y="165"/>
                                </a:lnTo>
                                <a:lnTo>
                                  <a:pt x="2966" y="161"/>
                                </a:lnTo>
                                <a:lnTo>
                                  <a:pt x="2971" y="156"/>
                                </a:lnTo>
                                <a:close/>
                                <a:moveTo>
                                  <a:pt x="3052" y="142"/>
                                </a:moveTo>
                                <a:lnTo>
                                  <a:pt x="3046" y="140"/>
                                </a:lnTo>
                                <a:lnTo>
                                  <a:pt x="3044" y="144"/>
                                </a:lnTo>
                                <a:lnTo>
                                  <a:pt x="3042" y="147"/>
                                </a:lnTo>
                                <a:lnTo>
                                  <a:pt x="3038" y="151"/>
                                </a:lnTo>
                                <a:lnTo>
                                  <a:pt x="3035" y="152"/>
                                </a:lnTo>
                                <a:lnTo>
                                  <a:pt x="3029" y="152"/>
                                </a:lnTo>
                                <a:lnTo>
                                  <a:pt x="3026" y="150"/>
                                </a:lnTo>
                                <a:lnTo>
                                  <a:pt x="3023" y="145"/>
                                </a:lnTo>
                                <a:lnTo>
                                  <a:pt x="3023" y="142"/>
                                </a:lnTo>
                                <a:lnTo>
                                  <a:pt x="3023" y="66"/>
                                </a:lnTo>
                                <a:lnTo>
                                  <a:pt x="3046" y="66"/>
                                </a:lnTo>
                                <a:lnTo>
                                  <a:pt x="3046" y="56"/>
                                </a:lnTo>
                                <a:lnTo>
                                  <a:pt x="3023" y="56"/>
                                </a:lnTo>
                                <a:lnTo>
                                  <a:pt x="3023" y="15"/>
                                </a:lnTo>
                                <a:lnTo>
                                  <a:pt x="3017" y="15"/>
                                </a:lnTo>
                                <a:lnTo>
                                  <a:pt x="3011" y="24"/>
                                </a:lnTo>
                                <a:lnTo>
                                  <a:pt x="3004" y="33"/>
                                </a:lnTo>
                                <a:lnTo>
                                  <a:pt x="2989" y="49"/>
                                </a:lnTo>
                                <a:lnTo>
                                  <a:pt x="2977" y="60"/>
                                </a:lnTo>
                                <a:lnTo>
                                  <a:pt x="2977" y="66"/>
                                </a:lnTo>
                                <a:lnTo>
                                  <a:pt x="2990" y="66"/>
                                </a:lnTo>
                                <a:lnTo>
                                  <a:pt x="2990" y="155"/>
                                </a:lnTo>
                                <a:lnTo>
                                  <a:pt x="2994" y="162"/>
                                </a:lnTo>
                                <a:lnTo>
                                  <a:pt x="3006" y="168"/>
                                </a:lnTo>
                                <a:lnTo>
                                  <a:pt x="3011" y="169"/>
                                </a:lnTo>
                                <a:lnTo>
                                  <a:pt x="3027" y="169"/>
                                </a:lnTo>
                                <a:lnTo>
                                  <a:pt x="3035" y="166"/>
                                </a:lnTo>
                                <a:lnTo>
                                  <a:pt x="3046" y="154"/>
                                </a:lnTo>
                                <a:lnTo>
                                  <a:pt x="3049" y="149"/>
                                </a:lnTo>
                                <a:lnTo>
                                  <a:pt x="3052" y="142"/>
                                </a:lnTo>
                                <a:close/>
                                <a:moveTo>
                                  <a:pt x="3113" y="144"/>
                                </a:moveTo>
                                <a:lnTo>
                                  <a:pt x="3111" y="139"/>
                                </a:lnTo>
                                <a:lnTo>
                                  <a:pt x="3103" y="131"/>
                                </a:lnTo>
                                <a:lnTo>
                                  <a:pt x="3098" y="129"/>
                                </a:lnTo>
                                <a:lnTo>
                                  <a:pt x="3087" y="129"/>
                                </a:lnTo>
                                <a:lnTo>
                                  <a:pt x="3082" y="131"/>
                                </a:lnTo>
                                <a:lnTo>
                                  <a:pt x="3078" y="135"/>
                                </a:lnTo>
                                <a:lnTo>
                                  <a:pt x="3075" y="139"/>
                                </a:lnTo>
                                <a:lnTo>
                                  <a:pt x="3073" y="144"/>
                                </a:lnTo>
                                <a:lnTo>
                                  <a:pt x="3073" y="155"/>
                                </a:lnTo>
                                <a:lnTo>
                                  <a:pt x="3075" y="160"/>
                                </a:lnTo>
                                <a:lnTo>
                                  <a:pt x="3082" y="168"/>
                                </a:lnTo>
                                <a:lnTo>
                                  <a:pt x="3087" y="170"/>
                                </a:lnTo>
                                <a:lnTo>
                                  <a:pt x="3098" y="170"/>
                                </a:lnTo>
                                <a:lnTo>
                                  <a:pt x="3103" y="168"/>
                                </a:lnTo>
                                <a:lnTo>
                                  <a:pt x="3111" y="160"/>
                                </a:lnTo>
                                <a:lnTo>
                                  <a:pt x="3113" y="155"/>
                                </a:lnTo>
                                <a:lnTo>
                                  <a:pt x="3113" y="144"/>
                                </a:lnTo>
                                <a:close/>
                                <a:moveTo>
                                  <a:pt x="3227" y="111"/>
                                </a:moveTo>
                                <a:lnTo>
                                  <a:pt x="3226" y="99"/>
                                </a:lnTo>
                                <a:lnTo>
                                  <a:pt x="3223" y="89"/>
                                </a:lnTo>
                                <a:lnTo>
                                  <a:pt x="3219" y="79"/>
                                </a:lnTo>
                                <a:lnTo>
                                  <a:pt x="3212" y="70"/>
                                </a:lnTo>
                                <a:lnTo>
                                  <a:pt x="3204" y="62"/>
                                </a:lnTo>
                                <a:lnTo>
                                  <a:pt x="3200" y="60"/>
                                </a:lnTo>
                                <a:lnTo>
                                  <a:pt x="3195" y="57"/>
                                </a:lnTo>
                                <a:lnTo>
                                  <a:pt x="3192" y="56"/>
                                </a:lnTo>
                                <a:lnTo>
                                  <a:pt x="3192" y="93"/>
                                </a:lnTo>
                                <a:lnTo>
                                  <a:pt x="3192" y="129"/>
                                </a:lnTo>
                                <a:lnTo>
                                  <a:pt x="3191" y="142"/>
                                </a:lnTo>
                                <a:lnTo>
                                  <a:pt x="3186" y="158"/>
                                </a:lnTo>
                                <a:lnTo>
                                  <a:pt x="3181" y="162"/>
                                </a:lnTo>
                                <a:lnTo>
                                  <a:pt x="3165" y="162"/>
                                </a:lnTo>
                                <a:lnTo>
                                  <a:pt x="3159" y="157"/>
                                </a:lnTo>
                                <a:lnTo>
                                  <a:pt x="3155" y="140"/>
                                </a:lnTo>
                                <a:lnTo>
                                  <a:pt x="3154" y="129"/>
                                </a:lnTo>
                                <a:lnTo>
                                  <a:pt x="3154" y="93"/>
                                </a:lnTo>
                                <a:lnTo>
                                  <a:pt x="3155" y="83"/>
                                </a:lnTo>
                                <a:lnTo>
                                  <a:pt x="3159" y="66"/>
                                </a:lnTo>
                                <a:lnTo>
                                  <a:pt x="3165" y="60"/>
                                </a:lnTo>
                                <a:lnTo>
                                  <a:pt x="3181" y="60"/>
                                </a:lnTo>
                                <a:lnTo>
                                  <a:pt x="3185" y="64"/>
                                </a:lnTo>
                                <a:lnTo>
                                  <a:pt x="3188" y="72"/>
                                </a:lnTo>
                                <a:lnTo>
                                  <a:pt x="3191" y="80"/>
                                </a:lnTo>
                                <a:lnTo>
                                  <a:pt x="3192" y="93"/>
                                </a:lnTo>
                                <a:lnTo>
                                  <a:pt x="3192" y="56"/>
                                </a:lnTo>
                                <a:lnTo>
                                  <a:pt x="3184" y="54"/>
                                </a:lnTo>
                                <a:lnTo>
                                  <a:pt x="3173" y="53"/>
                                </a:lnTo>
                                <a:lnTo>
                                  <a:pt x="3162" y="54"/>
                                </a:lnTo>
                                <a:lnTo>
                                  <a:pt x="3152" y="57"/>
                                </a:lnTo>
                                <a:lnTo>
                                  <a:pt x="3142" y="62"/>
                                </a:lnTo>
                                <a:lnTo>
                                  <a:pt x="3134" y="69"/>
                                </a:lnTo>
                                <a:lnTo>
                                  <a:pt x="3127" y="78"/>
                                </a:lnTo>
                                <a:lnTo>
                                  <a:pt x="3123" y="88"/>
                                </a:lnTo>
                                <a:lnTo>
                                  <a:pt x="3120" y="99"/>
                                </a:lnTo>
                                <a:lnTo>
                                  <a:pt x="3119" y="111"/>
                                </a:lnTo>
                                <a:lnTo>
                                  <a:pt x="3120" y="123"/>
                                </a:lnTo>
                                <a:lnTo>
                                  <a:pt x="3123" y="134"/>
                                </a:lnTo>
                                <a:lnTo>
                                  <a:pt x="3127" y="144"/>
                                </a:lnTo>
                                <a:lnTo>
                                  <a:pt x="3134" y="153"/>
                                </a:lnTo>
                                <a:lnTo>
                                  <a:pt x="3142" y="160"/>
                                </a:lnTo>
                                <a:lnTo>
                                  <a:pt x="3152" y="166"/>
                                </a:lnTo>
                                <a:lnTo>
                                  <a:pt x="3162" y="169"/>
                                </a:lnTo>
                                <a:lnTo>
                                  <a:pt x="3173" y="170"/>
                                </a:lnTo>
                                <a:lnTo>
                                  <a:pt x="3184" y="169"/>
                                </a:lnTo>
                                <a:lnTo>
                                  <a:pt x="3195" y="166"/>
                                </a:lnTo>
                                <a:lnTo>
                                  <a:pt x="3201" y="162"/>
                                </a:lnTo>
                                <a:lnTo>
                                  <a:pt x="3204" y="160"/>
                                </a:lnTo>
                                <a:lnTo>
                                  <a:pt x="3212" y="153"/>
                                </a:lnTo>
                                <a:lnTo>
                                  <a:pt x="3219" y="144"/>
                                </a:lnTo>
                                <a:lnTo>
                                  <a:pt x="3223" y="134"/>
                                </a:lnTo>
                                <a:lnTo>
                                  <a:pt x="3226" y="123"/>
                                </a:lnTo>
                                <a:lnTo>
                                  <a:pt x="3227" y="111"/>
                                </a:lnTo>
                                <a:close/>
                                <a:moveTo>
                                  <a:pt x="3335" y="65"/>
                                </a:moveTo>
                                <a:lnTo>
                                  <a:pt x="3333" y="61"/>
                                </a:lnTo>
                                <a:lnTo>
                                  <a:pt x="3325" y="54"/>
                                </a:lnTo>
                                <a:lnTo>
                                  <a:pt x="3321" y="53"/>
                                </a:lnTo>
                                <a:lnTo>
                                  <a:pt x="3309" y="53"/>
                                </a:lnTo>
                                <a:lnTo>
                                  <a:pt x="3304" y="55"/>
                                </a:lnTo>
                                <a:lnTo>
                                  <a:pt x="3294" y="63"/>
                                </a:lnTo>
                                <a:lnTo>
                                  <a:pt x="3288" y="68"/>
                                </a:lnTo>
                                <a:lnTo>
                                  <a:pt x="3283" y="75"/>
                                </a:lnTo>
                                <a:lnTo>
                                  <a:pt x="3283" y="56"/>
                                </a:lnTo>
                                <a:lnTo>
                                  <a:pt x="3238" y="56"/>
                                </a:lnTo>
                                <a:lnTo>
                                  <a:pt x="3238" y="61"/>
                                </a:lnTo>
                                <a:lnTo>
                                  <a:pt x="3243" y="62"/>
                                </a:lnTo>
                                <a:lnTo>
                                  <a:pt x="3246" y="63"/>
                                </a:lnTo>
                                <a:lnTo>
                                  <a:pt x="3250" y="67"/>
                                </a:lnTo>
                                <a:lnTo>
                                  <a:pt x="3251" y="70"/>
                                </a:lnTo>
                                <a:lnTo>
                                  <a:pt x="3251" y="141"/>
                                </a:lnTo>
                                <a:lnTo>
                                  <a:pt x="3250" y="152"/>
                                </a:lnTo>
                                <a:lnTo>
                                  <a:pt x="3249" y="156"/>
                                </a:lnTo>
                                <a:lnTo>
                                  <a:pt x="3246" y="159"/>
                                </a:lnTo>
                                <a:lnTo>
                                  <a:pt x="3243" y="160"/>
                                </a:lnTo>
                                <a:lnTo>
                                  <a:pt x="3238" y="161"/>
                                </a:lnTo>
                                <a:lnTo>
                                  <a:pt x="3238" y="166"/>
                                </a:lnTo>
                                <a:lnTo>
                                  <a:pt x="3302" y="166"/>
                                </a:lnTo>
                                <a:lnTo>
                                  <a:pt x="3302" y="161"/>
                                </a:lnTo>
                                <a:lnTo>
                                  <a:pt x="3295" y="160"/>
                                </a:lnTo>
                                <a:lnTo>
                                  <a:pt x="3290" y="159"/>
                                </a:lnTo>
                                <a:lnTo>
                                  <a:pt x="3286" y="155"/>
                                </a:lnTo>
                                <a:lnTo>
                                  <a:pt x="3285" y="150"/>
                                </a:lnTo>
                                <a:lnTo>
                                  <a:pt x="3285" y="89"/>
                                </a:lnTo>
                                <a:lnTo>
                                  <a:pt x="3286" y="83"/>
                                </a:lnTo>
                                <a:lnTo>
                                  <a:pt x="3293" y="75"/>
                                </a:lnTo>
                                <a:lnTo>
                                  <a:pt x="3296" y="73"/>
                                </a:lnTo>
                                <a:lnTo>
                                  <a:pt x="3301" y="73"/>
                                </a:lnTo>
                                <a:lnTo>
                                  <a:pt x="3303" y="76"/>
                                </a:lnTo>
                                <a:lnTo>
                                  <a:pt x="3311" y="85"/>
                                </a:lnTo>
                                <a:lnTo>
                                  <a:pt x="3315" y="88"/>
                                </a:lnTo>
                                <a:lnTo>
                                  <a:pt x="3325" y="88"/>
                                </a:lnTo>
                                <a:lnTo>
                                  <a:pt x="3328" y="86"/>
                                </a:lnTo>
                                <a:lnTo>
                                  <a:pt x="3334" y="80"/>
                                </a:lnTo>
                                <a:lnTo>
                                  <a:pt x="3335" y="76"/>
                                </a:lnTo>
                                <a:lnTo>
                                  <a:pt x="3335" y="65"/>
                                </a:lnTo>
                                <a:close/>
                                <a:moveTo>
                                  <a:pt x="3455" y="167"/>
                                </a:moveTo>
                                <a:lnTo>
                                  <a:pt x="3449" y="159"/>
                                </a:lnTo>
                                <a:lnTo>
                                  <a:pt x="3438" y="154"/>
                                </a:lnTo>
                                <a:lnTo>
                                  <a:pt x="3436" y="153"/>
                                </a:lnTo>
                                <a:lnTo>
                                  <a:pt x="3436" y="199"/>
                                </a:lnTo>
                                <a:lnTo>
                                  <a:pt x="3431" y="204"/>
                                </a:lnTo>
                                <a:lnTo>
                                  <a:pt x="3414" y="208"/>
                                </a:lnTo>
                                <a:lnTo>
                                  <a:pt x="3407" y="208"/>
                                </a:lnTo>
                                <a:lnTo>
                                  <a:pt x="3388" y="208"/>
                                </a:lnTo>
                                <a:lnTo>
                                  <a:pt x="3380" y="207"/>
                                </a:lnTo>
                                <a:lnTo>
                                  <a:pt x="3375" y="204"/>
                                </a:lnTo>
                                <a:lnTo>
                                  <a:pt x="3369" y="201"/>
                                </a:lnTo>
                                <a:lnTo>
                                  <a:pt x="3367" y="197"/>
                                </a:lnTo>
                                <a:lnTo>
                                  <a:pt x="3367" y="190"/>
                                </a:lnTo>
                                <a:lnTo>
                                  <a:pt x="3368" y="187"/>
                                </a:lnTo>
                                <a:lnTo>
                                  <a:pt x="3370" y="184"/>
                                </a:lnTo>
                                <a:lnTo>
                                  <a:pt x="3371" y="183"/>
                                </a:lnTo>
                                <a:lnTo>
                                  <a:pt x="3373" y="181"/>
                                </a:lnTo>
                                <a:lnTo>
                                  <a:pt x="3375" y="179"/>
                                </a:lnTo>
                                <a:lnTo>
                                  <a:pt x="3423" y="179"/>
                                </a:lnTo>
                                <a:lnTo>
                                  <a:pt x="3428" y="180"/>
                                </a:lnTo>
                                <a:lnTo>
                                  <a:pt x="3434" y="184"/>
                                </a:lnTo>
                                <a:lnTo>
                                  <a:pt x="3436" y="187"/>
                                </a:lnTo>
                                <a:lnTo>
                                  <a:pt x="3436" y="199"/>
                                </a:lnTo>
                                <a:lnTo>
                                  <a:pt x="3436" y="153"/>
                                </a:lnTo>
                                <a:lnTo>
                                  <a:pt x="3432" y="152"/>
                                </a:lnTo>
                                <a:lnTo>
                                  <a:pt x="3424" y="150"/>
                                </a:lnTo>
                                <a:lnTo>
                                  <a:pt x="3400" y="150"/>
                                </a:lnTo>
                                <a:lnTo>
                                  <a:pt x="3398" y="150"/>
                                </a:lnTo>
                                <a:lnTo>
                                  <a:pt x="3395" y="150"/>
                                </a:lnTo>
                                <a:lnTo>
                                  <a:pt x="3391" y="150"/>
                                </a:lnTo>
                                <a:lnTo>
                                  <a:pt x="3383" y="149"/>
                                </a:lnTo>
                                <a:lnTo>
                                  <a:pt x="3381" y="149"/>
                                </a:lnTo>
                                <a:lnTo>
                                  <a:pt x="3379" y="148"/>
                                </a:lnTo>
                                <a:lnTo>
                                  <a:pt x="3378" y="147"/>
                                </a:lnTo>
                                <a:lnTo>
                                  <a:pt x="3377" y="146"/>
                                </a:lnTo>
                                <a:lnTo>
                                  <a:pt x="3376" y="144"/>
                                </a:lnTo>
                                <a:lnTo>
                                  <a:pt x="3376" y="138"/>
                                </a:lnTo>
                                <a:lnTo>
                                  <a:pt x="3377" y="136"/>
                                </a:lnTo>
                                <a:lnTo>
                                  <a:pt x="3380" y="133"/>
                                </a:lnTo>
                                <a:lnTo>
                                  <a:pt x="3382" y="131"/>
                                </a:lnTo>
                                <a:lnTo>
                                  <a:pt x="3385" y="130"/>
                                </a:lnTo>
                                <a:lnTo>
                                  <a:pt x="3387" y="130"/>
                                </a:lnTo>
                                <a:lnTo>
                                  <a:pt x="3390" y="130"/>
                                </a:lnTo>
                                <a:lnTo>
                                  <a:pt x="3391" y="130"/>
                                </a:lnTo>
                                <a:lnTo>
                                  <a:pt x="3407" y="130"/>
                                </a:lnTo>
                                <a:lnTo>
                                  <a:pt x="3408" y="130"/>
                                </a:lnTo>
                                <a:lnTo>
                                  <a:pt x="3416" y="128"/>
                                </a:lnTo>
                                <a:lnTo>
                                  <a:pt x="3431" y="123"/>
                                </a:lnTo>
                                <a:lnTo>
                                  <a:pt x="3438" y="120"/>
                                </a:lnTo>
                                <a:lnTo>
                                  <a:pt x="3445" y="110"/>
                                </a:lnTo>
                                <a:lnTo>
                                  <a:pt x="3445" y="90"/>
                                </a:lnTo>
                                <a:lnTo>
                                  <a:pt x="3444" y="85"/>
                                </a:lnTo>
                                <a:lnTo>
                                  <a:pt x="3441" y="77"/>
                                </a:lnTo>
                                <a:lnTo>
                                  <a:pt x="3438" y="74"/>
                                </a:lnTo>
                                <a:lnTo>
                                  <a:pt x="3435" y="71"/>
                                </a:lnTo>
                                <a:lnTo>
                                  <a:pt x="3455" y="71"/>
                                </a:lnTo>
                                <a:lnTo>
                                  <a:pt x="3455" y="61"/>
                                </a:lnTo>
                                <a:lnTo>
                                  <a:pt x="3455" y="58"/>
                                </a:lnTo>
                                <a:lnTo>
                                  <a:pt x="3423" y="58"/>
                                </a:lnTo>
                                <a:lnTo>
                                  <a:pt x="3420" y="57"/>
                                </a:lnTo>
                                <a:lnTo>
                                  <a:pt x="3417" y="56"/>
                                </a:lnTo>
                                <a:lnTo>
                                  <a:pt x="3412" y="55"/>
                                </a:lnTo>
                                <a:lnTo>
                                  <a:pt x="3412" y="102"/>
                                </a:lnTo>
                                <a:lnTo>
                                  <a:pt x="3411" y="109"/>
                                </a:lnTo>
                                <a:lnTo>
                                  <a:pt x="3407" y="120"/>
                                </a:lnTo>
                                <a:lnTo>
                                  <a:pt x="3403" y="123"/>
                                </a:lnTo>
                                <a:lnTo>
                                  <a:pt x="3390" y="123"/>
                                </a:lnTo>
                                <a:lnTo>
                                  <a:pt x="3385" y="119"/>
                                </a:lnTo>
                                <a:lnTo>
                                  <a:pt x="3383" y="112"/>
                                </a:lnTo>
                                <a:lnTo>
                                  <a:pt x="3381" y="108"/>
                                </a:lnTo>
                                <a:lnTo>
                                  <a:pt x="3381" y="102"/>
                                </a:lnTo>
                                <a:lnTo>
                                  <a:pt x="3381" y="80"/>
                                </a:lnTo>
                                <a:lnTo>
                                  <a:pt x="3382" y="74"/>
                                </a:lnTo>
                                <a:lnTo>
                                  <a:pt x="3386" y="63"/>
                                </a:lnTo>
                                <a:lnTo>
                                  <a:pt x="3390" y="61"/>
                                </a:lnTo>
                                <a:lnTo>
                                  <a:pt x="3402" y="61"/>
                                </a:lnTo>
                                <a:lnTo>
                                  <a:pt x="3406" y="63"/>
                                </a:lnTo>
                                <a:lnTo>
                                  <a:pt x="3409" y="68"/>
                                </a:lnTo>
                                <a:lnTo>
                                  <a:pt x="3411" y="73"/>
                                </a:lnTo>
                                <a:lnTo>
                                  <a:pt x="3412" y="80"/>
                                </a:lnTo>
                                <a:lnTo>
                                  <a:pt x="3412" y="102"/>
                                </a:lnTo>
                                <a:lnTo>
                                  <a:pt x="3412" y="55"/>
                                </a:lnTo>
                                <a:lnTo>
                                  <a:pt x="3407" y="53"/>
                                </a:lnTo>
                                <a:lnTo>
                                  <a:pt x="3402" y="53"/>
                                </a:lnTo>
                                <a:lnTo>
                                  <a:pt x="3382" y="53"/>
                                </a:lnTo>
                                <a:lnTo>
                                  <a:pt x="3370" y="56"/>
                                </a:lnTo>
                                <a:lnTo>
                                  <a:pt x="3352" y="71"/>
                                </a:lnTo>
                                <a:lnTo>
                                  <a:pt x="3348" y="80"/>
                                </a:lnTo>
                                <a:lnTo>
                                  <a:pt x="3348" y="99"/>
                                </a:lnTo>
                                <a:lnTo>
                                  <a:pt x="3350" y="107"/>
                                </a:lnTo>
                                <a:lnTo>
                                  <a:pt x="3360" y="119"/>
                                </a:lnTo>
                                <a:lnTo>
                                  <a:pt x="3367" y="124"/>
                                </a:lnTo>
                                <a:lnTo>
                                  <a:pt x="3375" y="127"/>
                                </a:lnTo>
                                <a:lnTo>
                                  <a:pt x="3375" y="128"/>
                                </a:lnTo>
                                <a:lnTo>
                                  <a:pt x="3369" y="130"/>
                                </a:lnTo>
                                <a:lnTo>
                                  <a:pt x="3364" y="134"/>
                                </a:lnTo>
                                <a:lnTo>
                                  <a:pt x="3352" y="143"/>
                                </a:lnTo>
                                <a:lnTo>
                                  <a:pt x="3349" y="149"/>
                                </a:lnTo>
                                <a:lnTo>
                                  <a:pt x="3349" y="161"/>
                                </a:lnTo>
                                <a:lnTo>
                                  <a:pt x="3351" y="166"/>
                                </a:lnTo>
                                <a:lnTo>
                                  <a:pt x="3355" y="169"/>
                                </a:lnTo>
                                <a:lnTo>
                                  <a:pt x="3357" y="171"/>
                                </a:lnTo>
                                <a:lnTo>
                                  <a:pt x="3360" y="173"/>
                                </a:lnTo>
                                <a:lnTo>
                                  <a:pt x="3365" y="175"/>
                                </a:lnTo>
                                <a:lnTo>
                                  <a:pt x="3365" y="176"/>
                                </a:lnTo>
                                <a:lnTo>
                                  <a:pt x="3358" y="177"/>
                                </a:lnTo>
                                <a:lnTo>
                                  <a:pt x="3353" y="180"/>
                                </a:lnTo>
                                <a:lnTo>
                                  <a:pt x="3347" y="187"/>
                                </a:lnTo>
                                <a:lnTo>
                                  <a:pt x="3346" y="190"/>
                                </a:lnTo>
                                <a:lnTo>
                                  <a:pt x="3346" y="203"/>
                                </a:lnTo>
                                <a:lnTo>
                                  <a:pt x="3352" y="209"/>
                                </a:lnTo>
                                <a:lnTo>
                                  <a:pt x="3366" y="213"/>
                                </a:lnTo>
                                <a:lnTo>
                                  <a:pt x="3374" y="215"/>
                                </a:lnTo>
                                <a:lnTo>
                                  <a:pt x="3384" y="216"/>
                                </a:lnTo>
                                <a:lnTo>
                                  <a:pt x="3409" y="216"/>
                                </a:lnTo>
                                <a:lnTo>
                                  <a:pt x="3420" y="215"/>
                                </a:lnTo>
                                <a:lnTo>
                                  <a:pt x="3429" y="212"/>
                                </a:lnTo>
                                <a:lnTo>
                                  <a:pt x="3436" y="208"/>
                                </a:lnTo>
                                <a:lnTo>
                                  <a:pt x="3440" y="206"/>
                                </a:lnTo>
                                <a:lnTo>
                                  <a:pt x="3449" y="199"/>
                                </a:lnTo>
                                <a:lnTo>
                                  <a:pt x="3453" y="190"/>
                                </a:lnTo>
                                <a:lnTo>
                                  <a:pt x="3455" y="180"/>
                                </a:lnTo>
                                <a:lnTo>
                                  <a:pt x="3455" y="179"/>
                                </a:lnTo>
                                <a:lnTo>
                                  <a:pt x="3455" y="167"/>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4" name="docshape30"/>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7483" y="15908"/>
                            <a:ext cx="269" cy="269"/>
                          </a:xfrm>
                          <a:prstGeom prst="rect">
                            <a:avLst/>
                          </a:prstGeom>
                          <a:noFill/>
                          <a:extLst>
                            <a:ext uri="{909E8E84-426E-40DD-AFC4-6F175D3DCCD1}">
                              <a14:hiddenFill xmlns:a14="http://schemas.microsoft.com/office/drawing/2010/main">
                                <a:solidFill>
                                  <a:srgbClr val="FFFFFF"/>
                                </a:solidFill>
                              </a14:hiddenFill>
                            </a:ext>
                          </a:extLst>
                        </pic:spPr>
                      </pic:pic>
                      <wps:wsp>
                        <wps:cNvPr id="855" name="docshape31"/>
                        <wps:cNvSpPr>
                          <a:spLocks/>
                        </wps:cNvSpPr>
                        <wps:spPr bwMode="auto">
                          <a:xfrm>
                            <a:off x="8730" y="14185"/>
                            <a:ext cx="1448" cy="1390"/>
                          </a:xfrm>
                          <a:custGeom>
                            <a:avLst/>
                            <a:gdLst>
                              <a:gd name="T0" fmla="+- 0 8835 8731"/>
                              <a:gd name="T1" fmla="*/ T0 w 1448"/>
                              <a:gd name="T2" fmla="+- 0 14922 14186"/>
                              <a:gd name="T3" fmla="*/ 14922 h 1390"/>
                              <a:gd name="T4" fmla="+- 0 9799 8731"/>
                              <a:gd name="T5" fmla="*/ T4 w 1448"/>
                              <a:gd name="T6" fmla="+- 0 14462 14186"/>
                              <a:gd name="T7" fmla="*/ 14462 h 1390"/>
                              <a:gd name="T8" fmla="+- 0 9754 8731"/>
                              <a:gd name="T9" fmla="*/ T8 w 1448"/>
                              <a:gd name="T10" fmla="+- 0 14186 14186"/>
                              <a:gd name="T11" fmla="*/ 14186 h 1390"/>
                              <a:gd name="T12" fmla="+- 0 9754 8731"/>
                              <a:gd name="T13" fmla="*/ T12 w 1448"/>
                              <a:gd name="T14" fmla="+- 0 14462 14186"/>
                              <a:gd name="T15" fmla="*/ 14462 h 1390"/>
                              <a:gd name="T16" fmla="+- 0 10075 8731"/>
                              <a:gd name="T17" fmla="*/ T16 w 1448"/>
                              <a:gd name="T18" fmla="+- 0 14588 14186"/>
                              <a:gd name="T19" fmla="*/ 14588 h 1390"/>
                              <a:gd name="T20" fmla="+- 0 10120 8731"/>
                              <a:gd name="T21" fmla="*/ T20 w 1448"/>
                              <a:gd name="T22" fmla="+- 0 14692 14186"/>
                              <a:gd name="T23" fmla="*/ 14692 h 1390"/>
                              <a:gd name="T24" fmla="+- 0 10120 8731"/>
                              <a:gd name="T25" fmla="*/ T24 w 1448"/>
                              <a:gd name="T26" fmla="+- 0 14830 14186"/>
                              <a:gd name="T27" fmla="*/ 14830 h 1390"/>
                              <a:gd name="T28" fmla="+- 0 10120 8731"/>
                              <a:gd name="T29" fmla="*/ T28 w 1448"/>
                              <a:gd name="T30" fmla="+- 0 14968 14186"/>
                              <a:gd name="T31" fmla="*/ 14968 h 1390"/>
                              <a:gd name="T32" fmla="+- 0 10029 8731"/>
                              <a:gd name="T33" fmla="*/ T32 w 1448"/>
                              <a:gd name="T34" fmla="+- 0 14968 14186"/>
                              <a:gd name="T35" fmla="*/ 14968 h 1390"/>
                              <a:gd name="T36" fmla="+- 0 9892 8731"/>
                              <a:gd name="T37" fmla="*/ T36 w 1448"/>
                              <a:gd name="T38" fmla="+- 0 15060 14186"/>
                              <a:gd name="T39" fmla="*/ 15060 h 1390"/>
                              <a:gd name="T40" fmla="+- 0 9983 8731"/>
                              <a:gd name="T41" fmla="*/ T40 w 1448"/>
                              <a:gd name="T42" fmla="+- 0 15060 14186"/>
                              <a:gd name="T43" fmla="*/ 15060 h 1390"/>
                              <a:gd name="T44" fmla="+- 0 10074 8731"/>
                              <a:gd name="T45" fmla="*/ T44 w 1448"/>
                              <a:gd name="T46" fmla="+- 0 15106 14186"/>
                              <a:gd name="T47" fmla="*/ 15106 h 1390"/>
                              <a:gd name="T48" fmla="+- 0 10074 8731"/>
                              <a:gd name="T49" fmla="*/ T48 w 1448"/>
                              <a:gd name="T50" fmla="+- 0 15060 14186"/>
                              <a:gd name="T51" fmla="*/ 15060 h 1390"/>
                              <a:gd name="T52" fmla="+- 0 10075 8731"/>
                              <a:gd name="T53" fmla="*/ T52 w 1448"/>
                              <a:gd name="T54" fmla="+- 0 15106 14186"/>
                              <a:gd name="T55" fmla="*/ 15106 h 1390"/>
                              <a:gd name="T56" fmla="+- 0 10120 8731"/>
                              <a:gd name="T57" fmla="*/ T56 w 1448"/>
                              <a:gd name="T58" fmla="+- 0 15198 14186"/>
                              <a:gd name="T59" fmla="*/ 15198 h 1390"/>
                              <a:gd name="T60" fmla="+- 0 10120 8731"/>
                              <a:gd name="T61" fmla="*/ T60 w 1448"/>
                              <a:gd name="T62" fmla="+- 0 15380 14186"/>
                              <a:gd name="T63" fmla="*/ 15380 h 1390"/>
                              <a:gd name="T64" fmla="+- 0 9983 8731"/>
                              <a:gd name="T65" fmla="*/ T64 w 1448"/>
                              <a:gd name="T66" fmla="+- 0 15474 14186"/>
                              <a:gd name="T67" fmla="*/ 15474 h 1390"/>
                              <a:gd name="T68" fmla="+- 0 9845 8731"/>
                              <a:gd name="T69" fmla="*/ T68 w 1448"/>
                              <a:gd name="T70" fmla="+- 0 15474 14186"/>
                              <a:gd name="T71" fmla="*/ 15474 h 1390"/>
                              <a:gd name="T72" fmla="+- 0 9890 8731"/>
                              <a:gd name="T73" fmla="*/ T72 w 1448"/>
                              <a:gd name="T74" fmla="+- 0 15426 14186"/>
                              <a:gd name="T75" fmla="*/ 15426 h 1390"/>
                              <a:gd name="T76" fmla="+- 0 9983 8731"/>
                              <a:gd name="T77" fmla="*/ T76 w 1448"/>
                              <a:gd name="T78" fmla="+- 0 15380 14186"/>
                              <a:gd name="T79" fmla="*/ 15380 h 1390"/>
                              <a:gd name="T80" fmla="+- 0 9983 8731"/>
                              <a:gd name="T81" fmla="*/ T80 w 1448"/>
                              <a:gd name="T82" fmla="+- 0 15426 14186"/>
                              <a:gd name="T83" fmla="*/ 15426 h 1390"/>
                              <a:gd name="T84" fmla="+- 0 10028 8731"/>
                              <a:gd name="T85" fmla="*/ T84 w 1448"/>
                              <a:gd name="T86" fmla="+- 0 15392 14186"/>
                              <a:gd name="T87" fmla="*/ 15392 h 1390"/>
                              <a:gd name="T88" fmla="+- 0 10028 8731"/>
                              <a:gd name="T89" fmla="*/ T88 w 1448"/>
                              <a:gd name="T90" fmla="+- 0 15336 14186"/>
                              <a:gd name="T91" fmla="*/ 15336 h 1390"/>
                              <a:gd name="T92" fmla="+- 0 9846 8731"/>
                              <a:gd name="T93" fmla="*/ T92 w 1448"/>
                              <a:gd name="T94" fmla="+- 0 15382 14186"/>
                              <a:gd name="T95" fmla="*/ 15382 h 1390"/>
                              <a:gd name="T96" fmla="+- 0 9800 8731"/>
                              <a:gd name="T97" fmla="*/ T96 w 1448"/>
                              <a:gd name="T98" fmla="+- 0 15428 14186"/>
                              <a:gd name="T99" fmla="*/ 15428 h 1390"/>
                              <a:gd name="T100" fmla="+- 0 9800 8731"/>
                              <a:gd name="T101" fmla="*/ T100 w 1448"/>
                              <a:gd name="T102" fmla="+- 0 15474 14186"/>
                              <a:gd name="T103" fmla="*/ 15474 h 1390"/>
                              <a:gd name="T104" fmla="+- 0 9753 8731"/>
                              <a:gd name="T105" fmla="*/ T104 w 1448"/>
                              <a:gd name="T106" fmla="+- 0 15474 14186"/>
                              <a:gd name="T107" fmla="*/ 15474 h 1390"/>
                              <a:gd name="T108" fmla="+- 0 9661 8731"/>
                              <a:gd name="T109" fmla="*/ T108 w 1448"/>
                              <a:gd name="T110" fmla="+- 0 15428 14186"/>
                              <a:gd name="T111" fmla="*/ 15428 h 1390"/>
                              <a:gd name="T112" fmla="+- 0 9616 8731"/>
                              <a:gd name="T113" fmla="*/ T112 w 1448"/>
                              <a:gd name="T114" fmla="+- 0 15474 14186"/>
                              <a:gd name="T115" fmla="*/ 15474 h 1390"/>
                              <a:gd name="T116" fmla="+- 0 9477 8731"/>
                              <a:gd name="T117" fmla="*/ T116 w 1448"/>
                              <a:gd name="T118" fmla="+- 0 15474 14186"/>
                              <a:gd name="T119" fmla="*/ 15474 h 1390"/>
                              <a:gd name="T120" fmla="+- 0 9340 8731"/>
                              <a:gd name="T121" fmla="*/ T120 w 1448"/>
                              <a:gd name="T122" fmla="+- 0 15474 14186"/>
                              <a:gd name="T123" fmla="*/ 15474 h 1390"/>
                              <a:gd name="T124" fmla="+- 0 9201 8731"/>
                              <a:gd name="T125" fmla="*/ T124 w 1448"/>
                              <a:gd name="T126" fmla="+- 0 15474 14186"/>
                              <a:gd name="T127" fmla="*/ 15474 h 1390"/>
                              <a:gd name="T128" fmla="+- 0 9201 8731"/>
                              <a:gd name="T129" fmla="*/ T128 w 1448"/>
                              <a:gd name="T130" fmla="+- 0 15380 14186"/>
                              <a:gd name="T131" fmla="*/ 15380 h 1390"/>
                              <a:gd name="T132" fmla="+- 0 9247 8731"/>
                              <a:gd name="T133" fmla="*/ T132 w 1448"/>
                              <a:gd name="T134" fmla="+- 0 15290 14186"/>
                              <a:gd name="T135" fmla="*/ 15290 h 1390"/>
                              <a:gd name="T136" fmla="+- 0 9155 8731"/>
                              <a:gd name="T137" fmla="*/ T136 w 1448"/>
                              <a:gd name="T138" fmla="+- 0 15290 14186"/>
                              <a:gd name="T139" fmla="*/ 15290 h 1390"/>
                              <a:gd name="T140" fmla="+- 0 9111 8731"/>
                              <a:gd name="T141" fmla="*/ T140 w 1448"/>
                              <a:gd name="T142" fmla="+- 0 15152 14186"/>
                              <a:gd name="T143" fmla="*/ 15152 h 1390"/>
                              <a:gd name="T144" fmla="+- 0 9111 8731"/>
                              <a:gd name="T145" fmla="*/ T144 w 1448"/>
                              <a:gd name="T146" fmla="+- 0 15380 14186"/>
                              <a:gd name="T147" fmla="*/ 15380 h 1390"/>
                              <a:gd name="T148" fmla="+- 0 8788 8731"/>
                              <a:gd name="T149" fmla="*/ T148 w 1448"/>
                              <a:gd name="T150" fmla="+- 0 15518 14186"/>
                              <a:gd name="T151" fmla="*/ 15518 h 1390"/>
                              <a:gd name="T152" fmla="+- 0 9063 8731"/>
                              <a:gd name="T153" fmla="*/ T152 w 1448"/>
                              <a:gd name="T154" fmla="+- 0 15152 14186"/>
                              <a:gd name="T155" fmla="*/ 15152 h 1390"/>
                              <a:gd name="T156" fmla="+- 0 8972 8731"/>
                              <a:gd name="T157" fmla="*/ T156 w 1448"/>
                              <a:gd name="T158" fmla="+- 0 15152 14186"/>
                              <a:gd name="T159" fmla="*/ 15152 h 1390"/>
                              <a:gd name="T160" fmla="+- 0 8788 8731"/>
                              <a:gd name="T161" fmla="*/ T160 w 1448"/>
                              <a:gd name="T162" fmla="+- 0 15152 14186"/>
                              <a:gd name="T163" fmla="*/ 15152 h 1390"/>
                              <a:gd name="T164" fmla="+- 0 8788 8731"/>
                              <a:gd name="T165" fmla="*/ T164 w 1448"/>
                              <a:gd name="T166" fmla="+- 0 15060 14186"/>
                              <a:gd name="T167" fmla="*/ 15060 h 1390"/>
                              <a:gd name="T168" fmla="+- 0 8788 8731"/>
                              <a:gd name="T169" fmla="*/ T168 w 1448"/>
                              <a:gd name="T170" fmla="+- 0 14968 14186"/>
                              <a:gd name="T171" fmla="*/ 14968 h 1390"/>
                              <a:gd name="T172" fmla="+- 0 8834 8731"/>
                              <a:gd name="T173" fmla="*/ T172 w 1448"/>
                              <a:gd name="T174" fmla="+- 0 14830 14186"/>
                              <a:gd name="T175" fmla="*/ 14830 h 1390"/>
                              <a:gd name="T176" fmla="+- 0 8834 8731"/>
                              <a:gd name="T177" fmla="*/ T176 w 1448"/>
                              <a:gd name="T178" fmla="+- 0 14738 14186"/>
                              <a:gd name="T179" fmla="*/ 14738 h 1390"/>
                              <a:gd name="T180" fmla="+- 0 8881 8731"/>
                              <a:gd name="T181" fmla="*/ T180 w 1448"/>
                              <a:gd name="T182" fmla="+- 0 14680 14186"/>
                              <a:gd name="T183" fmla="*/ 14680 h 1390"/>
                              <a:gd name="T184" fmla="+- 0 8972 8731"/>
                              <a:gd name="T185" fmla="*/ T184 w 1448"/>
                              <a:gd name="T186" fmla="+- 0 14680 14186"/>
                              <a:gd name="T187" fmla="*/ 14680 h 1390"/>
                              <a:gd name="T188" fmla="+- 0 8972 8731"/>
                              <a:gd name="T189" fmla="*/ T188 w 1448"/>
                              <a:gd name="T190" fmla="+- 0 14646 14186"/>
                              <a:gd name="T191" fmla="*/ 14646 h 1390"/>
                              <a:gd name="T192" fmla="+- 0 8926 8731"/>
                              <a:gd name="T193" fmla="*/ T192 w 1448"/>
                              <a:gd name="T194" fmla="+- 0 14646 14186"/>
                              <a:gd name="T195" fmla="*/ 14646 h 1390"/>
                              <a:gd name="T196" fmla="+- 0 8927 8731"/>
                              <a:gd name="T197" fmla="*/ T196 w 1448"/>
                              <a:gd name="T198" fmla="+- 0 14554 14186"/>
                              <a:gd name="T199" fmla="*/ 14554 h 1390"/>
                              <a:gd name="T200" fmla="+- 0 9018 8731"/>
                              <a:gd name="T201" fmla="*/ T200 w 1448"/>
                              <a:gd name="T202" fmla="+- 0 14646 14186"/>
                              <a:gd name="T203" fmla="*/ 14646 h 1390"/>
                              <a:gd name="T204" fmla="+- 0 9201 8731"/>
                              <a:gd name="T205" fmla="*/ T204 w 1448"/>
                              <a:gd name="T206" fmla="+- 0 14554 14186"/>
                              <a:gd name="T207" fmla="*/ 14554 h 1390"/>
                              <a:gd name="T208" fmla="+- 0 8731 8731"/>
                              <a:gd name="T209" fmla="*/ T208 w 1448"/>
                              <a:gd name="T210" fmla="+- 0 14186 14186"/>
                              <a:gd name="T211" fmla="*/ 14186 h 1390"/>
                              <a:gd name="T212" fmla="+- 0 8731 8731"/>
                              <a:gd name="T213" fmla="*/ T212 w 1448"/>
                              <a:gd name="T214" fmla="+- 0 14646 14186"/>
                              <a:gd name="T215" fmla="*/ 14646 h 1390"/>
                              <a:gd name="T216" fmla="+- 0 8731 8731"/>
                              <a:gd name="T217" fmla="*/ T216 w 1448"/>
                              <a:gd name="T218" fmla="+- 0 14876 14186"/>
                              <a:gd name="T219" fmla="*/ 14876 h 1390"/>
                              <a:gd name="T220" fmla="+- 0 8731 8731"/>
                              <a:gd name="T221" fmla="*/ T220 w 1448"/>
                              <a:gd name="T222" fmla="+- 0 15106 14186"/>
                              <a:gd name="T223" fmla="*/ 15106 h 1390"/>
                              <a:gd name="T224" fmla="+- 0 8731 8731"/>
                              <a:gd name="T225" fmla="*/ T224 w 1448"/>
                              <a:gd name="T226" fmla="+- 0 15576 14186"/>
                              <a:gd name="T227" fmla="*/ 15576 h 1390"/>
                              <a:gd name="T228" fmla="+- 0 10178 8731"/>
                              <a:gd name="T229" fmla="*/ T228 w 1448"/>
                              <a:gd name="T230" fmla="+- 0 15336 14186"/>
                              <a:gd name="T231" fmla="*/ 15336 h 1390"/>
                              <a:gd name="T232" fmla="+- 0 10178 8731"/>
                              <a:gd name="T233" fmla="*/ T232 w 1448"/>
                              <a:gd name="T234" fmla="+- 0 15014 14186"/>
                              <a:gd name="T235" fmla="*/ 15014 h 1390"/>
                              <a:gd name="T236" fmla="+- 0 10178 8731"/>
                              <a:gd name="T237" fmla="*/ T236 w 1448"/>
                              <a:gd name="T238" fmla="+- 0 14738 14186"/>
                              <a:gd name="T239" fmla="*/ 14738 h 1390"/>
                              <a:gd name="T240" fmla="+- 0 10178 8731"/>
                              <a:gd name="T241" fmla="*/ T240 w 1448"/>
                              <a:gd name="T242" fmla="+- 0 14554 14186"/>
                              <a:gd name="T243" fmla="*/ 14554 h 1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8" h="1390">
                                <a:moveTo>
                                  <a:pt x="149" y="736"/>
                                </a:moveTo>
                                <a:lnTo>
                                  <a:pt x="149" y="690"/>
                                </a:lnTo>
                                <a:lnTo>
                                  <a:pt x="104" y="690"/>
                                </a:lnTo>
                                <a:lnTo>
                                  <a:pt x="104" y="736"/>
                                </a:lnTo>
                                <a:lnTo>
                                  <a:pt x="149" y="736"/>
                                </a:lnTo>
                                <a:close/>
                                <a:moveTo>
                                  <a:pt x="1447" y="324"/>
                                </a:moveTo>
                                <a:lnTo>
                                  <a:pt x="1068" y="324"/>
                                </a:lnTo>
                                <a:lnTo>
                                  <a:pt x="1068" y="276"/>
                                </a:lnTo>
                                <a:lnTo>
                                  <a:pt x="1068" y="232"/>
                                </a:lnTo>
                                <a:lnTo>
                                  <a:pt x="1068" y="0"/>
                                </a:lnTo>
                                <a:lnTo>
                                  <a:pt x="1023" y="0"/>
                                </a:lnTo>
                                <a:lnTo>
                                  <a:pt x="1023" y="232"/>
                                </a:lnTo>
                                <a:lnTo>
                                  <a:pt x="977" y="232"/>
                                </a:lnTo>
                                <a:lnTo>
                                  <a:pt x="977" y="276"/>
                                </a:lnTo>
                                <a:lnTo>
                                  <a:pt x="1023" y="276"/>
                                </a:lnTo>
                                <a:lnTo>
                                  <a:pt x="1023" y="324"/>
                                </a:lnTo>
                                <a:lnTo>
                                  <a:pt x="1023" y="368"/>
                                </a:lnTo>
                                <a:lnTo>
                                  <a:pt x="1344" y="368"/>
                                </a:lnTo>
                                <a:lnTo>
                                  <a:pt x="1344" y="402"/>
                                </a:lnTo>
                                <a:lnTo>
                                  <a:pt x="1344" y="414"/>
                                </a:lnTo>
                                <a:lnTo>
                                  <a:pt x="1389" y="414"/>
                                </a:lnTo>
                                <a:lnTo>
                                  <a:pt x="1389" y="506"/>
                                </a:lnTo>
                                <a:lnTo>
                                  <a:pt x="1344" y="506"/>
                                </a:lnTo>
                                <a:lnTo>
                                  <a:pt x="1344" y="552"/>
                                </a:lnTo>
                                <a:lnTo>
                                  <a:pt x="1389" y="552"/>
                                </a:lnTo>
                                <a:lnTo>
                                  <a:pt x="1389" y="644"/>
                                </a:lnTo>
                                <a:lnTo>
                                  <a:pt x="1344" y="644"/>
                                </a:lnTo>
                                <a:lnTo>
                                  <a:pt x="1344" y="690"/>
                                </a:lnTo>
                                <a:lnTo>
                                  <a:pt x="1389" y="690"/>
                                </a:lnTo>
                                <a:lnTo>
                                  <a:pt x="1389" y="782"/>
                                </a:lnTo>
                                <a:lnTo>
                                  <a:pt x="1343" y="782"/>
                                </a:lnTo>
                                <a:lnTo>
                                  <a:pt x="1343" y="690"/>
                                </a:lnTo>
                                <a:lnTo>
                                  <a:pt x="1298" y="690"/>
                                </a:lnTo>
                                <a:lnTo>
                                  <a:pt x="1298" y="782"/>
                                </a:lnTo>
                                <a:lnTo>
                                  <a:pt x="1252" y="782"/>
                                </a:lnTo>
                                <a:lnTo>
                                  <a:pt x="1252" y="828"/>
                                </a:lnTo>
                                <a:lnTo>
                                  <a:pt x="1161" y="828"/>
                                </a:lnTo>
                                <a:lnTo>
                                  <a:pt x="1161" y="874"/>
                                </a:lnTo>
                                <a:lnTo>
                                  <a:pt x="1161" y="920"/>
                                </a:lnTo>
                                <a:lnTo>
                                  <a:pt x="1205" y="920"/>
                                </a:lnTo>
                                <a:lnTo>
                                  <a:pt x="1205" y="874"/>
                                </a:lnTo>
                                <a:lnTo>
                                  <a:pt x="1252" y="874"/>
                                </a:lnTo>
                                <a:lnTo>
                                  <a:pt x="1252" y="908"/>
                                </a:lnTo>
                                <a:lnTo>
                                  <a:pt x="1252" y="920"/>
                                </a:lnTo>
                                <a:lnTo>
                                  <a:pt x="1343" y="920"/>
                                </a:lnTo>
                                <a:lnTo>
                                  <a:pt x="1343" y="908"/>
                                </a:lnTo>
                                <a:lnTo>
                                  <a:pt x="1343" y="874"/>
                                </a:lnTo>
                                <a:lnTo>
                                  <a:pt x="1343" y="828"/>
                                </a:lnTo>
                                <a:lnTo>
                                  <a:pt x="1389" y="828"/>
                                </a:lnTo>
                                <a:lnTo>
                                  <a:pt x="1389" y="920"/>
                                </a:lnTo>
                                <a:lnTo>
                                  <a:pt x="1344" y="920"/>
                                </a:lnTo>
                                <a:lnTo>
                                  <a:pt x="1344" y="1010"/>
                                </a:lnTo>
                                <a:lnTo>
                                  <a:pt x="1346" y="1010"/>
                                </a:lnTo>
                                <a:lnTo>
                                  <a:pt x="1346" y="1012"/>
                                </a:lnTo>
                                <a:lnTo>
                                  <a:pt x="1389" y="1012"/>
                                </a:lnTo>
                                <a:lnTo>
                                  <a:pt x="1389" y="1150"/>
                                </a:lnTo>
                                <a:lnTo>
                                  <a:pt x="1344" y="1150"/>
                                </a:lnTo>
                                <a:lnTo>
                                  <a:pt x="1344" y="1194"/>
                                </a:lnTo>
                                <a:lnTo>
                                  <a:pt x="1389" y="1194"/>
                                </a:lnTo>
                                <a:lnTo>
                                  <a:pt x="1389" y="1332"/>
                                </a:lnTo>
                                <a:lnTo>
                                  <a:pt x="1343" y="1332"/>
                                </a:lnTo>
                                <a:lnTo>
                                  <a:pt x="1343" y="1288"/>
                                </a:lnTo>
                                <a:lnTo>
                                  <a:pt x="1252" y="1288"/>
                                </a:lnTo>
                                <a:lnTo>
                                  <a:pt x="1252" y="1332"/>
                                </a:lnTo>
                                <a:lnTo>
                                  <a:pt x="1159" y="1332"/>
                                </a:lnTo>
                                <a:lnTo>
                                  <a:pt x="1159" y="1288"/>
                                </a:lnTo>
                                <a:lnTo>
                                  <a:pt x="1114" y="1288"/>
                                </a:lnTo>
                                <a:lnTo>
                                  <a:pt x="1114" y="1286"/>
                                </a:lnTo>
                                <a:lnTo>
                                  <a:pt x="1114" y="1242"/>
                                </a:lnTo>
                                <a:lnTo>
                                  <a:pt x="1114" y="1240"/>
                                </a:lnTo>
                                <a:lnTo>
                                  <a:pt x="1159" y="1240"/>
                                </a:lnTo>
                                <a:lnTo>
                                  <a:pt x="1159" y="1196"/>
                                </a:lnTo>
                                <a:lnTo>
                                  <a:pt x="1159" y="1194"/>
                                </a:lnTo>
                                <a:lnTo>
                                  <a:pt x="1252" y="1194"/>
                                </a:lnTo>
                                <a:lnTo>
                                  <a:pt x="1252" y="1206"/>
                                </a:lnTo>
                                <a:lnTo>
                                  <a:pt x="1252" y="1220"/>
                                </a:lnTo>
                                <a:lnTo>
                                  <a:pt x="1252" y="1240"/>
                                </a:lnTo>
                                <a:lnTo>
                                  <a:pt x="1297" y="1240"/>
                                </a:lnTo>
                                <a:lnTo>
                                  <a:pt x="1297" y="1220"/>
                                </a:lnTo>
                                <a:lnTo>
                                  <a:pt x="1297" y="1206"/>
                                </a:lnTo>
                                <a:lnTo>
                                  <a:pt x="1297" y="1194"/>
                                </a:lnTo>
                                <a:lnTo>
                                  <a:pt x="1297" y="1150"/>
                                </a:lnTo>
                                <a:lnTo>
                                  <a:pt x="1115" y="1150"/>
                                </a:lnTo>
                                <a:lnTo>
                                  <a:pt x="1115" y="1194"/>
                                </a:lnTo>
                                <a:lnTo>
                                  <a:pt x="1115" y="1196"/>
                                </a:lnTo>
                                <a:lnTo>
                                  <a:pt x="1069" y="1196"/>
                                </a:lnTo>
                                <a:lnTo>
                                  <a:pt x="1069" y="1240"/>
                                </a:lnTo>
                                <a:lnTo>
                                  <a:pt x="1069" y="1242"/>
                                </a:lnTo>
                                <a:lnTo>
                                  <a:pt x="1023" y="1242"/>
                                </a:lnTo>
                                <a:lnTo>
                                  <a:pt x="1023" y="1286"/>
                                </a:lnTo>
                                <a:lnTo>
                                  <a:pt x="1069" y="1286"/>
                                </a:lnTo>
                                <a:lnTo>
                                  <a:pt x="1069" y="1288"/>
                                </a:lnTo>
                                <a:lnTo>
                                  <a:pt x="1069" y="1332"/>
                                </a:lnTo>
                                <a:lnTo>
                                  <a:pt x="1022" y="1332"/>
                                </a:lnTo>
                                <a:lnTo>
                                  <a:pt x="1022" y="1288"/>
                                </a:lnTo>
                                <a:lnTo>
                                  <a:pt x="930" y="1288"/>
                                </a:lnTo>
                                <a:lnTo>
                                  <a:pt x="930" y="1286"/>
                                </a:lnTo>
                                <a:lnTo>
                                  <a:pt x="930" y="1242"/>
                                </a:lnTo>
                                <a:lnTo>
                                  <a:pt x="793" y="1242"/>
                                </a:lnTo>
                                <a:lnTo>
                                  <a:pt x="793" y="1286"/>
                                </a:lnTo>
                                <a:lnTo>
                                  <a:pt x="885" y="1286"/>
                                </a:lnTo>
                                <a:lnTo>
                                  <a:pt x="885" y="1288"/>
                                </a:lnTo>
                                <a:lnTo>
                                  <a:pt x="885" y="1332"/>
                                </a:lnTo>
                                <a:lnTo>
                                  <a:pt x="792" y="1332"/>
                                </a:lnTo>
                                <a:lnTo>
                                  <a:pt x="792" y="1288"/>
                                </a:lnTo>
                                <a:lnTo>
                                  <a:pt x="746" y="1288"/>
                                </a:lnTo>
                                <a:lnTo>
                                  <a:pt x="746" y="1196"/>
                                </a:lnTo>
                                <a:lnTo>
                                  <a:pt x="701" y="1196"/>
                                </a:lnTo>
                                <a:lnTo>
                                  <a:pt x="701" y="1288"/>
                                </a:lnTo>
                                <a:lnTo>
                                  <a:pt x="609" y="1288"/>
                                </a:lnTo>
                                <a:lnTo>
                                  <a:pt x="609" y="1332"/>
                                </a:lnTo>
                                <a:lnTo>
                                  <a:pt x="562" y="1332"/>
                                </a:lnTo>
                                <a:lnTo>
                                  <a:pt x="562" y="1288"/>
                                </a:lnTo>
                                <a:lnTo>
                                  <a:pt x="470" y="1288"/>
                                </a:lnTo>
                                <a:lnTo>
                                  <a:pt x="470" y="1242"/>
                                </a:lnTo>
                                <a:lnTo>
                                  <a:pt x="424" y="1242"/>
                                </a:lnTo>
                                <a:lnTo>
                                  <a:pt x="424" y="1194"/>
                                </a:lnTo>
                                <a:lnTo>
                                  <a:pt x="470" y="1194"/>
                                </a:lnTo>
                                <a:lnTo>
                                  <a:pt x="470" y="1148"/>
                                </a:lnTo>
                                <a:lnTo>
                                  <a:pt x="516" y="1148"/>
                                </a:lnTo>
                                <a:lnTo>
                                  <a:pt x="516" y="1104"/>
                                </a:lnTo>
                                <a:lnTo>
                                  <a:pt x="516" y="1058"/>
                                </a:lnTo>
                                <a:lnTo>
                                  <a:pt x="471" y="1058"/>
                                </a:lnTo>
                                <a:lnTo>
                                  <a:pt x="471" y="1104"/>
                                </a:lnTo>
                                <a:lnTo>
                                  <a:pt x="424" y="1104"/>
                                </a:lnTo>
                                <a:lnTo>
                                  <a:pt x="424" y="1012"/>
                                </a:lnTo>
                                <a:lnTo>
                                  <a:pt x="424" y="966"/>
                                </a:lnTo>
                                <a:lnTo>
                                  <a:pt x="380" y="966"/>
                                </a:lnTo>
                                <a:lnTo>
                                  <a:pt x="380" y="1012"/>
                                </a:lnTo>
                                <a:lnTo>
                                  <a:pt x="380" y="1104"/>
                                </a:lnTo>
                                <a:lnTo>
                                  <a:pt x="380" y="1148"/>
                                </a:lnTo>
                                <a:lnTo>
                                  <a:pt x="380" y="1194"/>
                                </a:lnTo>
                                <a:lnTo>
                                  <a:pt x="380" y="1242"/>
                                </a:lnTo>
                                <a:lnTo>
                                  <a:pt x="380" y="1288"/>
                                </a:lnTo>
                                <a:lnTo>
                                  <a:pt x="380" y="1332"/>
                                </a:lnTo>
                                <a:lnTo>
                                  <a:pt x="57" y="1332"/>
                                </a:lnTo>
                                <a:lnTo>
                                  <a:pt x="57" y="1012"/>
                                </a:lnTo>
                                <a:lnTo>
                                  <a:pt x="380" y="1012"/>
                                </a:lnTo>
                                <a:lnTo>
                                  <a:pt x="380" y="966"/>
                                </a:lnTo>
                                <a:lnTo>
                                  <a:pt x="332" y="966"/>
                                </a:lnTo>
                                <a:lnTo>
                                  <a:pt x="333" y="920"/>
                                </a:lnTo>
                                <a:lnTo>
                                  <a:pt x="288" y="920"/>
                                </a:lnTo>
                                <a:lnTo>
                                  <a:pt x="288" y="966"/>
                                </a:lnTo>
                                <a:lnTo>
                                  <a:pt x="241" y="966"/>
                                </a:lnTo>
                                <a:lnTo>
                                  <a:pt x="241" y="920"/>
                                </a:lnTo>
                                <a:lnTo>
                                  <a:pt x="150" y="920"/>
                                </a:lnTo>
                                <a:lnTo>
                                  <a:pt x="150" y="966"/>
                                </a:lnTo>
                                <a:lnTo>
                                  <a:pt x="57" y="966"/>
                                </a:lnTo>
                                <a:lnTo>
                                  <a:pt x="57" y="920"/>
                                </a:lnTo>
                                <a:lnTo>
                                  <a:pt x="149" y="920"/>
                                </a:lnTo>
                                <a:lnTo>
                                  <a:pt x="149" y="874"/>
                                </a:lnTo>
                                <a:lnTo>
                                  <a:pt x="57" y="874"/>
                                </a:lnTo>
                                <a:lnTo>
                                  <a:pt x="57" y="828"/>
                                </a:lnTo>
                                <a:lnTo>
                                  <a:pt x="103" y="828"/>
                                </a:lnTo>
                                <a:lnTo>
                                  <a:pt x="103" y="782"/>
                                </a:lnTo>
                                <a:lnTo>
                                  <a:pt x="57" y="782"/>
                                </a:lnTo>
                                <a:lnTo>
                                  <a:pt x="57" y="690"/>
                                </a:lnTo>
                                <a:lnTo>
                                  <a:pt x="149" y="690"/>
                                </a:lnTo>
                                <a:lnTo>
                                  <a:pt x="149" y="644"/>
                                </a:lnTo>
                                <a:lnTo>
                                  <a:pt x="103" y="644"/>
                                </a:lnTo>
                                <a:lnTo>
                                  <a:pt x="103" y="598"/>
                                </a:lnTo>
                                <a:lnTo>
                                  <a:pt x="57" y="598"/>
                                </a:lnTo>
                                <a:lnTo>
                                  <a:pt x="57" y="552"/>
                                </a:lnTo>
                                <a:lnTo>
                                  <a:pt x="103" y="552"/>
                                </a:lnTo>
                                <a:lnTo>
                                  <a:pt x="103" y="460"/>
                                </a:lnTo>
                                <a:lnTo>
                                  <a:pt x="150" y="460"/>
                                </a:lnTo>
                                <a:lnTo>
                                  <a:pt x="150" y="462"/>
                                </a:lnTo>
                                <a:lnTo>
                                  <a:pt x="150" y="494"/>
                                </a:lnTo>
                                <a:lnTo>
                                  <a:pt x="150" y="506"/>
                                </a:lnTo>
                                <a:lnTo>
                                  <a:pt x="241" y="506"/>
                                </a:lnTo>
                                <a:lnTo>
                                  <a:pt x="241" y="494"/>
                                </a:lnTo>
                                <a:lnTo>
                                  <a:pt x="241" y="462"/>
                                </a:lnTo>
                                <a:lnTo>
                                  <a:pt x="241" y="460"/>
                                </a:lnTo>
                                <a:lnTo>
                                  <a:pt x="233" y="462"/>
                                </a:lnTo>
                                <a:lnTo>
                                  <a:pt x="199" y="462"/>
                                </a:lnTo>
                                <a:lnTo>
                                  <a:pt x="199" y="460"/>
                                </a:lnTo>
                                <a:lnTo>
                                  <a:pt x="195" y="460"/>
                                </a:lnTo>
                                <a:lnTo>
                                  <a:pt x="195" y="416"/>
                                </a:lnTo>
                                <a:lnTo>
                                  <a:pt x="149" y="416"/>
                                </a:lnTo>
                                <a:lnTo>
                                  <a:pt x="149" y="368"/>
                                </a:lnTo>
                                <a:lnTo>
                                  <a:pt x="196" y="368"/>
                                </a:lnTo>
                                <a:lnTo>
                                  <a:pt x="196" y="414"/>
                                </a:lnTo>
                                <a:lnTo>
                                  <a:pt x="242" y="414"/>
                                </a:lnTo>
                                <a:lnTo>
                                  <a:pt x="242" y="460"/>
                                </a:lnTo>
                                <a:lnTo>
                                  <a:pt x="287" y="460"/>
                                </a:lnTo>
                                <a:lnTo>
                                  <a:pt x="287" y="414"/>
                                </a:lnTo>
                                <a:lnTo>
                                  <a:pt x="287" y="368"/>
                                </a:lnTo>
                                <a:lnTo>
                                  <a:pt x="470" y="368"/>
                                </a:lnTo>
                                <a:lnTo>
                                  <a:pt x="470" y="324"/>
                                </a:lnTo>
                                <a:lnTo>
                                  <a:pt x="57" y="324"/>
                                </a:lnTo>
                                <a:lnTo>
                                  <a:pt x="57" y="0"/>
                                </a:lnTo>
                                <a:lnTo>
                                  <a:pt x="0" y="0"/>
                                </a:lnTo>
                                <a:lnTo>
                                  <a:pt x="0" y="324"/>
                                </a:lnTo>
                                <a:lnTo>
                                  <a:pt x="0" y="368"/>
                                </a:lnTo>
                                <a:lnTo>
                                  <a:pt x="0" y="416"/>
                                </a:lnTo>
                                <a:lnTo>
                                  <a:pt x="0" y="460"/>
                                </a:lnTo>
                                <a:lnTo>
                                  <a:pt x="0" y="552"/>
                                </a:lnTo>
                                <a:lnTo>
                                  <a:pt x="0" y="598"/>
                                </a:lnTo>
                                <a:lnTo>
                                  <a:pt x="0" y="644"/>
                                </a:lnTo>
                                <a:lnTo>
                                  <a:pt x="0" y="690"/>
                                </a:lnTo>
                                <a:lnTo>
                                  <a:pt x="0" y="782"/>
                                </a:lnTo>
                                <a:lnTo>
                                  <a:pt x="0" y="828"/>
                                </a:lnTo>
                                <a:lnTo>
                                  <a:pt x="0" y="874"/>
                                </a:lnTo>
                                <a:lnTo>
                                  <a:pt x="0" y="920"/>
                                </a:lnTo>
                                <a:lnTo>
                                  <a:pt x="0" y="966"/>
                                </a:lnTo>
                                <a:lnTo>
                                  <a:pt x="0" y="1012"/>
                                </a:lnTo>
                                <a:lnTo>
                                  <a:pt x="0" y="1332"/>
                                </a:lnTo>
                                <a:lnTo>
                                  <a:pt x="0" y="1390"/>
                                </a:lnTo>
                                <a:lnTo>
                                  <a:pt x="1447" y="1390"/>
                                </a:lnTo>
                                <a:lnTo>
                                  <a:pt x="1447" y="1332"/>
                                </a:lnTo>
                                <a:lnTo>
                                  <a:pt x="1447" y="1194"/>
                                </a:lnTo>
                                <a:lnTo>
                                  <a:pt x="1447" y="1150"/>
                                </a:lnTo>
                                <a:lnTo>
                                  <a:pt x="1447" y="1012"/>
                                </a:lnTo>
                                <a:lnTo>
                                  <a:pt x="1447" y="1010"/>
                                </a:lnTo>
                                <a:lnTo>
                                  <a:pt x="1447" y="920"/>
                                </a:lnTo>
                                <a:lnTo>
                                  <a:pt x="1447" y="828"/>
                                </a:lnTo>
                                <a:lnTo>
                                  <a:pt x="1447" y="782"/>
                                </a:lnTo>
                                <a:lnTo>
                                  <a:pt x="1447" y="690"/>
                                </a:lnTo>
                                <a:lnTo>
                                  <a:pt x="1447" y="644"/>
                                </a:lnTo>
                                <a:lnTo>
                                  <a:pt x="1447" y="552"/>
                                </a:lnTo>
                                <a:lnTo>
                                  <a:pt x="1447" y="506"/>
                                </a:lnTo>
                                <a:lnTo>
                                  <a:pt x="1447" y="414"/>
                                </a:lnTo>
                                <a:lnTo>
                                  <a:pt x="1447" y="402"/>
                                </a:lnTo>
                                <a:lnTo>
                                  <a:pt x="1447" y="368"/>
                                </a:lnTo>
                                <a:lnTo>
                                  <a:pt x="1447" y="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docshape32"/>
                        <wps:cNvSpPr>
                          <a:spLocks/>
                        </wps:cNvSpPr>
                        <wps:spPr bwMode="auto">
                          <a:xfrm>
                            <a:off x="8834" y="14186"/>
                            <a:ext cx="1344" cy="1240"/>
                          </a:xfrm>
                          <a:custGeom>
                            <a:avLst/>
                            <a:gdLst>
                              <a:gd name="T0" fmla="+- 0 8915 8835"/>
                              <a:gd name="T1" fmla="*/ T0 w 1344"/>
                              <a:gd name="T2" fmla="+- 0 15014 14186"/>
                              <a:gd name="T3" fmla="*/ 15014 h 1240"/>
                              <a:gd name="T4" fmla="+- 0 8926 8835"/>
                              <a:gd name="T5" fmla="*/ T4 w 1344"/>
                              <a:gd name="T6" fmla="+- 0 15059 14186"/>
                              <a:gd name="T7" fmla="*/ 15059 h 1240"/>
                              <a:gd name="T8" fmla="+- 0 8903 8835"/>
                              <a:gd name="T9" fmla="*/ T8 w 1344"/>
                              <a:gd name="T10" fmla="+- 0 14783 14186"/>
                              <a:gd name="T11" fmla="*/ 14783 h 1240"/>
                              <a:gd name="T12" fmla="+- 0 9018 8835"/>
                              <a:gd name="T13" fmla="*/ T12 w 1344"/>
                              <a:gd name="T14" fmla="+- 0 14600 14186"/>
                              <a:gd name="T15" fmla="*/ 14600 h 1240"/>
                              <a:gd name="T16" fmla="+- 0 9018 8835"/>
                              <a:gd name="T17" fmla="*/ T16 w 1344"/>
                              <a:gd name="T18" fmla="+- 0 15013 14186"/>
                              <a:gd name="T19" fmla="*/ 15013 h 1240"/>
                              <a:gd name="T20" fmla="+- 0 9018 8835"/>
                              <a:gd name="T21" fmla="*/ T20 w 1344"/>
                              <a:gd name="T22" fmla="+- 0 15105 14186"/>
                              <a:gd name="T23" fmla="*/ 15105 h 1240"/>
                              <a:gd name="T24" fmla="+- 0 9063 8835"/>
                              <a:gd name="T25" fmla="*/ T24 w 1344"/>
                              <a:gd name="T26" fmla="+- 0 14278 14186"/>
                              <a:gd name="T27" fmla="*/ 14278 h 1240"/>
                              <a:gd name="T28" fmla="+- 0 9064 8835"/>
                              <a:gd name="T29" fmla="*/ T28 w 1344"/>
                              <a:gd name="T30" fmla="+- 0 14417 14186"/>
                              <a:gd name="T31" fmla="*/ 14417 h 1240"/>
                              <a:gd name="T32" fmla="+- 0 9065 8835"/>
                              <a:gd name="T33" fmla="*/ T32 w 1344"/>
                              <a:gd name="T34" fmla="+- 0 14784 14186"/>
                              <a:gd name="T35" fmla="*/ 14784 h 1240"/>
                              <a:gd name="T36" fmla="+- 0 9109 8835"/>
                              <a:gd name="T37" fmla="*/ T36 w 1344"/>
                              <a:gd name="T38" fmla="+- 0 14601 14186"/>
                              <a:gd name="T39" fmla="*/ 14601 h 1240"/>
                              <a:gd name="T40" fmla="+- 0 9155 8835"/>
                              <a:gd name="T41" fmla="*/ T40 w 1344"/>
                              <a:gd name="T42" fmla="+- 0 14232 14186"/>
                              <a:gd name="T43" fmla="*/ 14232 h 1240"/>
                              <a:gd name="T44" fmla="+- 0 8973 8835"/>
                              <a:gd name="T45" fmla="*/ T44 w 1344"/>
                              <a:gd name="T46" fmla="+- 0 14830 14186"/>
                              <a:gd name="T47" fmla="*/ 14830 h 1240"/>
                              <a:gd name="T48" fmla="+- 0 9156 8835"/>
                              <a:gd name="T49" fmla="*/ T48 w 1344"/>
                              <a:gd name="T50" fmla="+- 0 14921 14186"/>
                              <a:gd name="T51" fmla="*/ 14921 h 1240"/>
                              <a:gd name="T52" fmla="+- 0 9201 8835"/>
                              <a:gd name="T53" fmla="*/ T52 w 1344"/>
                              <a:gd name="T54" fmla="+- 0 14623 14186"/>
                              <a:gd name="T55" fmla="*/ 14623 h 1240"/>
                              <a:gd name="T56" fmla="+- 0 9214 8835"/>
                              <a:gd name="T57" fmla="*/ T56 w 1344"/>
                              <a:gd name="T58" fmla="+- 0 14555 14186"/>
                              <a:gd name="T59" fmla="*/ 14555 h 1240"/>
                              <a:gd name="T60" fmla="+- 0 9065 8835"/>
                              <a:gd name="T61" fmla="*/ T60 w 1344"/>
                              <a:gd name="T62" fmla="+- 0 14692 14186"/>
                              <a:gd name="T63" fmla="*/ 14692 h 1240"/>
                              <a:gd name="T64" fmla="+- 0 9248 8835"/>
                              <a:gd name="T65" fmla="*/ T64 w 1344"/>
                              <a:gd name="T66" fmla="+- 0 14704 14186"/>
                              <a:gd name="T67" fmla="*/ 14704 h 1240"/>
                              <a:gd name="T68" fmla="+- 0 9249 8835"/>
                              <a:gd name="T69" fmla="*/ T68 w 1344"/>
                              <a:gd name="T70" fmla="+- 0 14601 14186"/>
                              <a:gd name="T71" fmla="*/ 14601 h 1240"/>
                              <a:gd name="T72" fmla="+- 0 9248 8835"/>
                              <a:gd name="T73" fmla="*/ T72 w 1344"/>
                              <a:gd name="T74" fmla="+- 0 14875 14186"/>
                              <a:gd name="T75" fmla="*/ 14875 h 1240"/>
                              <a:gd name="T76" fmla="+- 0 9155 8835"/>
                              <a:gd name="T77" fmla="*/ T76 w 1344"/>
                              <a:gd name="T78" fmla="+- 0 15059 14186"/>
                              <a:gd name="T79" fmla="*/ 15059 h 1240"/>
                              <a:gd name="T80" fmla="+- 0 9294 8835"/>
                              <a:gd name="T81" fmla="*/ T80 w 1344"/>
                              <a:gd name="T82" fmla="+- 0 14566 14186"/>
                              <a:gd name="T83" fmla="*/ 14566 h 1240"/>
                              <a:gd name="T84" fmla="+- 0 9294 8835"/>
                              <a:gd name="T85" fmla="*/ T84 w 1344"/>
                              <a:gd name="T86" fmla="+- 0 14496 14186"/>
                              <a:gd name="T87" fmla="*/ 14496 h 1240"/>
                              <a:gd name="T88" fmla="+- 0 9340 8835"/>
                              <a:gd name="T89" fmla="*/ T88 w 1344"/>
                              <a:gd name="T90" fmla="+- 0 14509 14186"/>
                              <a:gd name="T91" fmla="*/ 14509 h 1240"/>
                              <a:gd name="T92" fmla="+- 0 9385 8835"/>
                              <a:gd name="T93" fmla="*/ T92 w 1344"/>
                              <a:gd name="T94" fmla="+- 0 14692 14186"/>
                              <a:gd name="T95" fmla="*/ 14692 h 1240"/>
                              <a:gd name="T96" fmla="+- 0 9431 8835"/>
                              <a:gd name="T97" fmla="*/ T96 w 1344"/>
                              <a:gd name="T98" fmla="+- 0 14417 14186"/>
                              <a:gd name="T99" fmla="*/ 14417 h 1240"/>
                              <a:gd name="T100" fmla="+- 0 9385 8835"/>
                              <a:gd name="T101" fmla="*/ T100 w 1344"/>
                              <a:gd name="T102" fmla="+- 0 15334 14186"/>
                              <a:gd name="T103" fmla="*/ 15334 h 1240"/>
                              <a:gd name="T104" fmla="+- 0 9339 8835"/>
                              <a:gd name="T105" fmla="*/ T104 w 1344"/>
                              <a:gd name="T106" fmla="+- 0 15426 14186"/>
                              <a:gd name="T107" fmla="*/ 15426 h 1240"/>
                              <a:gd name="T108" fmla="+- 0 9386 8835"/>
                              <a:gd name="T109" fmla="*/ T108 w 1344"/>
                              <a:gd name="T110" fmla="+- 0 14233 14186"/>
                              <a:gd name="T111" fmla="*/ 14233 h 1240"/>
                              <a:gd name="T112" fmla="+- 0 9431 8835"/>
                              <a:gd name="T113" fmla="*/ T112 w 1344"/>
                              <a:gd name="T114" fmla="+- 0 14324 14186"/>
                              <a:gd name="T115" fmla="*/ 14324 h 1240"/>
                              <a:gd name="T116" fmla="+- 0 9443 8835"/>
                              <a:gd name="T117" fmla="*/ T116 w 1344"/>
                              <a:gd name="T118" fmla="+- 0 14415 14186"/>
                              <a:gd name="T119" fmla="*/ 14415 h 1240"/>
                              <a:gd name="T120" fmla="+- 0 9294 8835"/>
                              <a:gd name="T121" fmla="*/ T120 w 1344"/>
                              <a:gd name="T122" fmla="+- 0 15014 14186"/>
                              <a:gd name="T123" fmla="*/ 15014 h 1240"/>
                              <a:gd name="T124" fmla="+- 0 9293 8835"/>
                              <a:gd name="T125" fmla="*/ T124 w 1344"/>
                              <a:gd name="T126" fmla="+- 0 15060 14186"/>
                              <a:gd name="T127" fmla="*/ 15060 h 1240"/>
                              <a:gd name="T128" fmla="+- 0 9248 8835"/>
                              <a:gd name="T129" fmla="*/ T128 w 1344"/>
                              <a:gd name="T130" fmla="+- 0 15196 14186"/>
                              <a:gd name="T131" fmla="*/ 15196 h 1240"/>
                              <a:gd name="T132" fmla="+- 0 9385 8835"/>
                              <a:gd name="T133" fmla="*/ T132 w 1344"/>
                              <a:gd name="T134" fmla="+- 0 15104 14186"/>
                              <a:gd name="T135" fmla="*/ 15104 h 1240"/>
                              <a:gd name="T136" fmla="+- 0 9386 8835"/>
                              <a:gd name="T137" fmla="*/ T136 w 1344"/>
                              <a:gd name="T138" fmla="+- 0 14876 14186"/>
                              <a:gd name="T139" fmla="*/ 14876 h 1240"/>
                              <a:gd name="T140" fmla="+- 0 9432 8835"/>
                              <a:gd name="T141" fmla="*/ T140 w 1344"/>
                              <a:gd name="T142" fmla="+- 0 14692 14186"/>
                              <a:gd name="T143" fmla="*/ 14692 h 1240"/>
                              <a:gd name="T144" fmla="+- 0 9523 8835"/>
                              <a:gd name="T145" fmla="*/ T144 w 1344"/>
                              <a:gd name="T146" fmla="+- 0 14967 14186"/>
                              <a:gd name="T147" fmla="*/ 14967 h 1240"/>
                              <a:gd name="T148" fmla="+- 0 9523 8835"/>
                              <a:gd name="T149" fmla="*/ T148 w 1344"/>
                              <a:gd name="T150" fmla="+- 0 15082 14186"/>
                              <a:gd name="T151" fmla="*/ 15082 h 1240"/>
                              <a:gd name="T152" fmla="+- 0 9523 8835"/>
                              <a:gd name="T153" fmla="*/ T152 w 1344"/>
                              <a:gd name="T154" fmla="+- 0 15105 14186"/>
                              <a:gd name="T155" fmla="*/ 15105 h 1240"/>
                              <a:gd name="T156" fmla="+- 0 9546 8835"/>
                              <a:gd name="T157" fmla="*/ T156 w 1344"/>
                              <a:gd name="T158" fmla="+- 0 14921 14186"/>
                              <a:gd name="T159" fmla="*/ 14921 h 1240"/>
                              <a:gd name="T160" fmla="+- 0 9615 8835"/>
                              <a:gd name="T161" fmla="*/ T160 w 1344"/>
                              <a:gd name="T162" fmla="+- 0 15059 14186"/>
                              <a:gd name="T163" fmla="*/ 15059 h 1240"/>
                              <a:gd name="T164" fmla="+- 0 9570 8835"/>
                              <a:gd name="T165" fmla="*/ T164 w 1344"/>
                              <a:gd name="T166" fmla="+- 0 14761 14186"/>
                              <a:gd name="T167" fmla="*/ 14761 h 1240"/>
                              <a:gd name="T168" fmla="+- 0 9615 8835"/>
                              <a:gd name="T169" fmla="*/ T168 w 1344"/>
                              <a:gd name="T170" fmla="+- 0 14415 14186"/>
                              <a:gd name="T171" fmla="*/ 14415 h 1240"/>
                              <a:gd name="T172" fmla="+- 0 9616 8835"/>
                              <a:gd name="T173" fmla="*/ T172 w 1344"/>
                              <a:gd name="T174" fmla="+- 0 14921 14186"/>
                              <a:gd name="T175" fmla="*/ 14921 h 1240"/>
                              <a:gd name="T176" fmla="+- 0 9524 8835"/>
                              <a:gd name="T177" fmla="*/ T176 w 1344"/>
                              <a:gd name="T178" fmla="+- 0 15336 14186"/>
                              <a:gd name="T179" fmla="*/ 15336 h 1240"/>
                              <a:gd name="T180" fmla="+- 0 9662 8835"/>
                              <a:gd name="T181" fmla="*/ T180 w 1344"/>
                              <a:gd name="T182" fmla="+- 0 14507 14186"/>
                              <a:gd name="T183" fmla="*/ 14507 h 1240"/>
                              <a:gd name="T184" fmla="+- 0 9616 8835"/>
                              <a:gd name="T185" fmla="*/ T184 w 1344"/>
                              <a:gd name="T186" fmla="+- 0 14600 14186"/>
                              <a:gd name="T187" fmla="*/ 14600 h 1240"/>
                              <a:gd name="T188" fmla="+- 0 9478 8835"/>
                              <a:gd name="T189" fmla="*/ T188 w 1344"/>
                              <a:gd name="T190" fmla="+- 0 14555 14186"/>
                              <a:gd name="T191" fmla="*/ 14555 h 1240"/>
                              <a:gd name="T192" fmla="+- 0 9569 8835"/>
                              <a:gd name="T193" fmla="*/ T192 w 1344"/>
                              <a:gd name="T194" fmla="+- 0 14691 14186"/>
                              <a:gd name="T195" fmla="*/ 14691 h 1240"/>
                              <a:gd name="T196" fmla="+- 0 9662 8835"/>
                              <a:gd name="T197" fmla="*/ T196 w 1344"/>
                              <a:gd name="T198" fmla="+- 0 14830 14186"/>
                              <a:gd name="T199" fmla="*/ 14830 h 1240"/>
                              <a:gd name="T200" fmla="+- 0 9753 8835"/>
                              <a:gd name="T201" fmla="*/ T200 w 1344"/>
                              <a:gd name="T202" fmla="+- 0 15013 14186"/>
                              <a:gd name="T203" fmla="*/ 15013 h 1240"/>
                              <a:gd name="T204" fmla="+- 0 9662 8835"/>
                              <a:gd name="T205" fmla="*/ T204 w 1344"/>
                              <a:gd name="T206" fmla="+- 0 14749 14186"/>
                              <a:gd name="T207" fmla="*/ 14749 h 1240"/>
                              <a:gd name="T208" fmla="+- 0 9754 8835"/>
                              <a:gd name="T209" fmla="*/ T208 w 1344"/>
                              <a:gd name="T210" fmla="+- 0 14876 14186"/>
                              <a:gd name="T211" fmla="*/ 14876 h 1240"/>
                              <a:gd name="T212" fmla="+- 0 9754 8835"/>
                              <a:gd name="T213" fmla="*/ T212 w 1344"/>
                              <a:gd name="T214" fmla="+- 0 14601 14186"/>
                              <a:gd name="T215" fmla="*/ 14601 h 1240"/>
                              <a:gd name="T216" fmla="+- 0 9936 8835"/>
                              <a:gd name="T217" fmla="*/ T216 w 1344"/>
                              <a:gd name="T218" fmla="+- 0 14876 14186"/>
                              <a:gd name="T219" fmla="*/ 14876 h 1240"/>
                              <a:gd name="T220" fmla="+- 0 9936 8835"/>
                              <a:gd name="T221" fmla="*/ T220 w 1344"/>
                              <a:gd name="T222" fmla="+- 0 14921 14186"/>
                              <a:gd name="T223" fmla="*/ 14921 h 1240"/>
                              <a:gd name="T224" fmla="+- 0 9984 8835"/>
                              <a:gd name="T225" fmla="*/ T224 w 1344"/>
                              <a:gd name="T226" fmla="+- 0 14601 14186"/>
                              <a:gd name="T227" fmla="*/ 14601 h 1240"/>
                              <a:gd name="T228" fmla="+- 0 9938 8835"/>
                              <a:gd name="T229" fmla="*/ T228 w 1344"/>
                              <a:gd name="T230" fmla="+- 0 14783 14186"/>
                              <a:gd name="T231" fmla="*/ 14783 h 1240"/>
                              <a:gd name="T232" fmla="+- 0 10074 8835"/>
                              <a:gd name="T233" fmla="*/ T232 w 1344"/>
                              <a:gd name="T234" fmla="+- 0 14278 14186"/>
                              <a:gd name="T235" fmla="*/ 14278 h 1240"/>
                              <a:gd name="T236" fmla="+- 0 10074 8835"/>
                              <a:gd name="T237" fmla="*/ T236 w 1344"/>
                              <a:gd name="T238" fmla="+- 0 14461 14186"/>
                              <a:gd name="T239" fmla="*/ 1446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44" h="1240">
                                <a:moveTo>
                                  <a:pt x="91" y="414"/>
                                </a:moveTo>
                                <a:lnTo>
                                  <a:pt x="79" y="416"/>
                                </a:lnTo>
                                <a:lnTo>
                                  <a:pt x="91" y="416"/>
                                </a:lnTo>
                                <a:lnTo>
                                  <a:pt x="91" y="414"/>
                                </a:lnTo>
                                <a:close/>
                                <a:moveTo>
                                  <a:pt x="91" y="873"/>
                                </a:moveTo>
                                <a:lnTo>
                                  <a:pt x="91" y="862"/>
                                </a:lnTo>
                                <a:lnTo>
                                  <a:pt x="91" y="850"/>
                                </a:lnTo>
                                <a:lnTo>
                                  <a:pt x="91" y="828"/>
                                </a:lnTo>
                                <a:lnTo>
                                  <a:pt x="80" y="828"/>
                                </a:lnTo>
                                <a:lnTo>
                                  <a:pt x="68" y="828"/>
                                </a:lnTo>
                                <a:lnTo>
                                  <a:pt x="57" y="828"/>
                                </a:lnTo>
                                <a:lnTo>
                                  <a:pt x="46" y="828"/>
                                </a:lnTo>
                                <a:lnTo>
                                  <a:pt x="46" y="850"/>
                                </a:lnTo>
                                <a:lnTo>
                                  <a:pt x="46" y="862"/>
                                </a:lnTo>
                                <a:lnTo>
                                  <a:pt x="46" y="873"/>
                                </a:lnTo>
                                <a:lnTo>
                                  <a:pt x="57" y="873"/>
                                </a:lnTo>
                                <a:lnTo>
                                  <a:pt x="80" y="873"/>
                                </a:lnTo>
                                <a:lnTo>
                                  <a:pt x="91" y="873"/>
                                </a:lnTo>
                                <a:close/>
                                <a:moveTo>
                                  <a:pt x="91" y="552"/>
                                </a:moveTo>
                                <a:lnTo>
                                  <a:pt x="80" y="552"/>
                                </a:lnTo>
                                <a:lnTo>
                                  <a:pt x="68" y="552"/>
                                </a:lnTo>
                                <a:lnTo>
                                  <a:pt x="46" y="552"/>
                                </a:lnTo>
                                <a:lnTo>
                                  <a:pt x="46" y="563"/>
                                </a:lnTo>
                                <a:lnTo>
                                  <a:pt x="46" y="575"/>
                                </a:lnTo>
                                <a:lnTo>
                                  <a:pt x="46" y="597"/>
                                </a:lnTo>
                                <a:lnTo>
                                  <a:pt x="57" y="597"/>
                                </a:lnTo>
                                <a:lnTo>
                                  <a:pt x="68" y="597"/>
                                </a:lnTo>
                                <a:lnTo>
                                  <a:pt x="80" y="597"/>
                                </a:lnTo>
                                <a:lnTo>
                                  <a:pt x="91" y="597"/>
                                </a:lnTo>
                                <a:lnTo>
                                  <a:pt x="91" y="586"/>
                                </a:lnTo>
                                <a:lnTo>
                                  <a:pt x="91" y="563"/>
                                </a:lnTo>
                                <a:lnTo>
                                  <a:pt x="91" y="552"/>
                                </a:lnTo>
                                <a:close/>
                                <a:moveTo>
                                  <a:pt x="183" y="368"/>
                                </a:moveTo>
                                <a:lnTo>
                                  <a:pt x="92" y="368"/>
                                </a:lnTo>
                                <a:lnTo>
                                  <a:pt x="92" y="414"/>
                                </a:lnTo>
                                <a:lnTo>
                                  <a:pt x="183" y="414"/>
                                </a:lnTo>
                                <a:lnTo>
                                  <a:pt x="183" y="368"/>
                                </a:lnTo>
                                <a:close/>
                                <a:moveTo>
                                  <a:pt x="183" y="782"/>
                                </a:moveTo>
                                <a:lnTo>
                                  <a:pt x="137" y="782"/>
                                </a:lnTo>
                                <a:lnTo>
                                  <a:pt x="136" y="736"/>
                                </a:lnTo>
                                <a:lnTo>
                                  <a:pt x="46" y="736"/>
                                </a:lnTo>
                                <a:lnTo>
                                  <a:pt x="46" y="781"/>
                                </a:lnTo>
                                <a:lnTo>
                                  <a:pt x="92" y="781"/>
                                </a:lnTo>
                                <a:lnTo>
                                  <a:pt x="92" y="827"/>
                                </a:lnTo>
                                <a:lnTo>
                                  <a:pt x="183" y="827"/>
                                </a:lnTo>
                                <a:lnTo>
                                  <a:pt x="183" y="782"/>
                                </a:lnTo>
                                <a:close/>
                                <a:moveTo>
                                  <a:pt x="183" y="874"/>
                                </a:moveTo>
                                <a:lnTo>
                                  <a:pt x="172" y="874"/>
                                </a:lnTo>
                                <a:lnTo>
                                  <a:pt x="138" y="874"/>
                                </a:lnTo>
                                <a:lnTo>
                                  <a:pt x="138" y="885"/>
                                </a:lnTo>
                                <a:lnTo>
                                  <a:pt x="138" y="908"/>
                                </a:lnTo>
                                <a:lnTo>
                                  <a:pt x="138" y="919"/>
                                </a:lnTo>
                                <a:lnTo>
                                  <a:pt x="160" y="919"/>
                                </a:lnTo>
                                <a:lnTo>
                                  <a:pt x="183" y="919"/>
                                </a:lnTo>
                                <a:lnTo>
                                  <a:pt x="183" y="907"/>
                                </a:lnTo>
                                <a:lnTo>
                                  <a:pt x="182" y="896"/>
                                </a:lnTo>
                                <a:lnTo>
                                  <a:pt x="183" y="885"/>
                                </a:lnTo>
                                <a:lnTo>
                                  <a:pt x="183" y="874"/>
                                </a:lnTo>
                                <a:close/>
                                <a:moveTo>
                                  <a:pt x="228" y="92"/>
                                </a:moveTo>
                                <a:lnTo>
                                  <a:pt x="184" y="92"/>
                                </a:lnTo>
                                <a:lnTo>
                                  <a:pt x="184" y="231"/>
                                </a:lnTo>
                                <a:lnTo>
                                  <a:pt x="228" y="231"/>
                                </a:lnTo>
                                <a:lnTo>
                                  <a:pt x="228" y="92"/>
                                </a:lnTo>
                                <a:close/>
                                <a:moveTo>
                                  <a:pt x="229" y="231"/>
                                </a:moveTo>
                                <a:lnTo>
                                  <a:pt x="45" y="231"/>
                                </a:lnTo>
                                <a:lnTo>
                                  <a:pt x="45" y="91"/>
                                </a:lnTo>
                                <a:lnTo>
                                  <a:pt x="0" y="91"/>
                                </a:lnTo>
                                <a:lnTo>
                                  <a:pt x="0" y="231"/>
                                </a:lnTo>
                                <a:lnTo>
                                  <a:pt x="0" y="275"/>
                                </a:lnTo>
                                <a:lnTo>
                                  <a:pt x="229" y="275"/>
                                </a:lnTo>
                                <a:lnTo>
                                  <a:pt x="229" y="231"/>
                                </a:lnTo>
                                <a:close/>
                                <a:moveTo>
                                  <a:pt x="229" y="460"/>
                                </a:moveTo>
                                <a:lnTo>
                                  <a:pt x="217" y="460"/>
                                </a:lnTo>
                                <a:lnTo>
                                  <a:pt x="184" y="460"/>
                                </a:lnTo>
                                <a:lnTo>
                                  <a:pt x="184" y="505"/>
                                </a:lnTo>
                                <a:lnTo>
                                  <a:pt x="229" y="505"/>
                                </a:lnTo>
                                <a:lnTo>
                                  <a:pt x="228" y="494"/>
                                </a:lnTo>
                                <a:lnTo>
                                  <a:pt x="229" y="460"/>
                                </a:lnTo>
                                <a:close/>
                                <a:moveTo>
                                  <a:pt x="274" y="598"/>
                                </a:moveTo>
                                <a:lnTo>
                                  <a:pt x="230" y="598"/>
                                </a:lnTo>
                                <a:lnTo>
                                  <a:pt x="230" y="621"/>
                                </a:lnTo>
                                <a:lnTo>
                                  <a:pt x="230" y="643"/>
                                </a:lnTo>
                                <a:lnTo>
                                  <a:pt x="241" y="643"/>
                                </a:lnTo>
                                <a:lnTo>
                                  <a:pt x="263" y="643"/>
                                </a:lnTo>
                                <a:lnTo>
                                  <a:pt x="274" y="643"/>
                                </a:lnTo>
                                <a:lnTo>
                                  <a:pt x="274" y="632"/>
                                </a:lnTo>
                                <a:lnTo>
                                  <a:pt x="274" y="598"/>
                                </a:lnTo>
                                <a:close/>
                                <a:moveTo>
                                  <a:pt x="274" y="459"/>
                                </a:moveTo>
                                <a:lnTo>
                                  <a:pt x="274" y="415"/>
                                </a:lnTo>
                                <a:lnTo>
                                  <a:pt x="263" y="415"/>
                                </a:lnTo>
                                <a:lnTo>
                                  <a:pt x="230" y="415"/>
                                </a:lnTo>
                                <a:lnTo>
                                  <a:pt x="230" y="459"/>
                                </a:lnTo>
                                <a:lnTo>
                                  <a:pt x="274" y="459"/>
                                </a:lnTo>
                                <a:close/>
                                <a:moveTo>
                                  <a:pt x="320" y="46"/>
                                </a:moveTo>
                                <a:lnTo>
                                  <a:pt x="276" y="46"/>
                                </a:lnTo>
                                <a:lnTo>
                                  <a:pt x="276" y="324"/>
                                </a:lnTo>
                                <a:lnTo>
                                  <a:pt x="320" y="324"/>
                                </a:lnTo>
                                <a:lnTo>
                                  <a:pt x="320" y="46"/>
                                </a:lnTo>
                                <a:close/>
                                <a:moveTo>
                                  <a:pt x="321" y="690"/>
                                </a:moveTo>
                                <a:lnTo>
                                  <a:pt x="229" y="690"/>
                                </a:lnTo>
                                <a:lnTo>
                                  <a:pt x="229" y="644"/>
                                </a:lnTo>
                                <a:lnTo>
                                  <a:pt x="183" y="644"/>
                                </a:lnTo>
                                <a:lnTo>
                                  <a:pt x="183" y="597"/>
                                </a:lnTo>
                                <a:lnTo>
                                  <a:pt x="229" y="597"/>
                                </a:lnTo>
                                <a:lnTo>
                                  <a:pt x="229" y="552"/>
                                </a:lnTo>
                                <a:lnTo>
                                  <a:pt x="138" y="552"/>
                                </a:lnTo>
                                <a:lnTo>
                                  <a:pt x="138" y="644"/>
                                </a:lnTo>
                                <a:lnTo>
                                  <a:pt x="92" y="644"/>
                                </a:lnTo>
                                <a:lnTo>
                                  <a:pt x="92" y="689"/>
                                </a:lnTo>
                                <a:lnTo>
                                  <a:pt x="138" y="689"/>
                                </a:lnTo>
                                <a:lnTo>
                                  <a:pt x="138" y="735"/>
                                </a:lnTo>
                                <a:lnTo>
                                  <a:pt x="184" y="735"/>
                                </a:lnTo>
                                <a:lnTo>
                                  <a:pt x="184" y="781"/>
                                </a:lnTo>
                                <a:lnTo>
                                  <a:pt x="229" y="781"/>
                                </a:lnTo>
                                <a:lnTo>
                                  <a:pt x="229" y="735"/>
                                </a:lnTo>
                                <a:lnTo>
                                  <a:pt x="321" y="735"/>
                                </a:lnTo>
                                <a:lnTo>
                                  <a:pt x="321" y="690"/>
                                </a:lnTo>
                                <a:close/>
                                <a:moveTo>
                                  <a:pt x="366" y="414"/>
                                </a:moveTo>
                                <a:lnTo>
                                  <a:pt x="355" y="415"/>
                                </a:lnTo>
                                <a:lnTo>
                                  <a:pt x="333" y="414"/>
                                </a:lnTo>
                                <a:lnTo>
                                  <a:pt x="322" y="415"/>
                                </a:lnTo>
                                <a:lnTo>
                                  <a:pt x="322" y="426"/>
                                </a:lnTo>
                                <a:lnTo>
                                  <a:pt x="322" y="459"/>
                                </a:lnTo>
                                <a:lnTo>
                                  <a:pt x="366" y="459"/>
                                </a:lnTo>
                                <a:lnTo>
                                  <a:pt x="366" y="437"/>
                                </a:lnTo>
                                <a:lnTo>
                                  <a:pt x="366" y="414"/>
                                </a:lnTo>
                                <a:close/>
                                <a:moveTo>
                                  <a:pt x="412" y="93"/>
                                </a:moveTo>
                                <a:lnTo>
                                  <a:pt x="367" y="93"/>
                                </a:lnTo>
                                <a:lnTo>
                                  <a:pt x="368" y="321"/>
                                </a:lnTo>
                                <a:lnTo>
                                  <a:pt x="412" y="321"/>
                                </a:lnTo>
                                <a:lnTo>
                                  <a:pt x="412" y="93"/>
                                </a:lnTo>
                                <a:close/>
                                <a:moveTo>
                                  <a:pt x="412" y="413"/>
                                </a:moveTo>
                                <a:lnTo>
                                  <a:pt x="412" y="369"/>
                                </a:lnTo>
                                <a:lnTo>
                                  <a:pt x="379" y="369"/>
                                </a:lnTo>
                                <a:lnTo>
                                  <a:pt x="368" y="368"/>
                                </a:lnTo>
                                <a:lnTo>
                                  <a:pt x="368" y="402"/>
                                </a:lnTo>
                                <a:lnTo>
                                  <a:pt x="367" y="413"/>
                                </a:lnTo>
                                <a:lnTo>
                                  <a:pt x="379" y="413"/>
                                </a:lnTo>
                                <a:lnTo>
                                  <a:pt x="412" y="413"/>
                                </a:lnTo>
                                <a:close/>
                                <a:moveTo>
                                  <a:pt x="412" y="552"/>
                                </a:moveTo>
                                <a:lnTo>
                                  <a:pt x="320" y="552"/>
                                </a:lnTo>
                                <a:lnTo>
                                  <a:pt x="320" y="506"/>
                                </a:lnTo>
                                <a:lnTo>
                                  <a:pt x="230" y="506"/>
                                </a:lnTo>
                                <a:lnTo>
                                  <a:pt x="230" y="551"/>
                                </a:lnTo>
                                <a:lnTo>
                                  <a:pt x="276" y="551"/>
                                </a:lnTo>
                                <a:lnTo>
                                  <a:pt x="276" y="597"/>
                                </a:lnTo>
                                <a:lnTo>
                                  <a:pt x="412" y="597"/>
                                </a:lnTo>
                                <a:lnTo>
                                  <a:pt x="412" y="552"/>
                                </a:lnTo>
                                <a:close/>
                                <a:moveTo>
                                  <a:pt x="458" y="529"/>
                                </a:moveTo>
                                <a:lnTo>
                                  <a:pt x="458" y="506"/>
                                </a:lnTo>
                                <a:lnTo>
                                  <a:pt x="413" y="506"/>
                                </a:lnTo>
                                <a:lnTo>
                                  <a:pt x="413" y="518"/>
                                </a:lnTo>
                                <a:lnTo>
                                  <a:pt x="413" y="529"/>
                                </a:lnTo>
                                <a:lnTo>
                                  <a:pt x="413" y="540"/>
                                </a:lnTo>
                                <a:lnTo>
                                  <a:pt x="413" y="551"/>
                                </a:lnTo>
                                <a:lnTo>
                                  <a:pt x="424" y="551"/>
                                </a:lnTo>
                                <a:lnTo>
                                  <a:pt x="458" y="551"/>
                                </a:lnTo>
                                <a:lnTo>
                                  <a:pt x="458" y="529"/>
                                </a:lnTo>
                                <a:close/>
                                <a:moveTo>
                                  <a:pt x="458" y="414"/>
                                </a:moveTo>
                                <a:lnTo>
                                  <a:pt x="447" y="415"/>
                                </a:lnTo>
                                <a:lnTo>
                                  <a:pt x="414" y="415"/>
                                </a:lnTo>
                                <a:lnTo>
                                  <a:pt x="413" y="426"/>
                                </a:lnTo>
                                <a:lnTo>
                                  <a:pt x="413" y="459"/>
                                </a:lnTo>
                                <a:lnTo>
                                  <a:pt x="458" y="459"/>
                                </a:lnTo>
                                <a:lnTo>
                                  <a:pt x="458" y="437"/>
                                </a:lnTo>
                                <a:lnTo>
                                  <a:pt x="458" y="414"/>
                                </a:lnTo>
                                <a:close/>
                                <a:moveTo>
                                  <a:pt x="458" y="644"/>
                                </a:moveTo>
                                <a:lnTo>
                                  <a:pt x="368" y="644"/>
                                </a:lnTo>
                                <a:lnTo>
                                  <a:pt x="368" y="689"/>
                                </a:lnTo>
                                <a:lnTo>
                                  <a:pt x="413" y="689"/>
                                </a:lnTo>
                                <a:lnTo>
                                  <a:pt x="413" y="782"/>
                                </a:lnTo>
                                <a:lnTo>
                                  <a:pt x="230" y="782"/>
                                </a:lnTo>
                                <a:lnTo>
                                  <a:pt x="230" y="827"/>
                                </a:lnTo>
                                <a:lnTo>
                                  <a:pt x="276" y="827"/>
                                </a:lnTo>
                                <a:lnTo>
                                  <a:pt x="276" y="874"/>
                                </a:lnTo>
                                <a:lnTo>
                                  <a:pt x="230" y="874"/>
                                </a:lnTo>
                                <a:lnTo>
                                  <a:pt x="230" y="919"/>
                                </a:lnTo>
                                <a:lnTo>
                                  <a:pt x="320" y="919"/>
                                </a:lnTo>
                                <a:lnTo>
                                  <a:pt x="320" y="873"/>
                                </a:lnTo>
                                <a:lnTo>
                                  <a:pt x="366" y="873"/>
                                </a:lnTo>
                                <a:lnTo>
                                  <a:pt x="366" y="827"/>
                                </a:lnTo>
                                <a:lnTo>
                                  <a:pt x="458" y="827"/>
                                </a:lnTo>
                                <a:lnTo>
                                  <a:pt x="458" y="644"/>
                                </a:lnTo>
                                <a:close/>
                                <a:moveTo>
                                  <a:pt x="504" y="413"/>
                                </a:moveTo>
                                <a:lnTo>
                                  <a:pt x="504" y="402"/>
                                </a:lnTo>
                                <a:lnTo>
                                  <a:pt x="504" y="369"/>
                                </a:lnTo>
                                <a:lnTo>
                                  <a:pt x="459" y="369"/>
                                </a:lnTo>
                                <a:lnTo>
                                  <a:pt x="459" y="380"/>
                                </a:lnTo>
                                <a:lnTo>
                                  <a:pt x="459" y="402"/>
                                </a:lnTo>
                                <a:lnTo>
                                  <a:pt x="459" y="413"/>
                                </a:lnTo>
                                <a:lnTo>
                                  <a:pt x="482" y="413"/>
                                </a:lnTo>
                                <a:lnTo>
                                  <a:pt x="504" y="413"/>
                                </a:lnTo>
                                <a:close/>
                                <a:moveTo>
                                  <a:pt x="504" y="277"/>
                                </a:moveTo>
                                <a:lnTo>
                                  <a:pt x="493" y="277"/>
                                </a:lnTo>
                                <a:lnTo>
                                  <a:pt x="459" y="277"/>
                                </a:lnTo>
                                <a:lnTo>
                                  <a:pt x="459" y="288"/>
                                </a:lnTo>
                                <a:lnTo>
                                  <a:pt x="459" y="310"/>
                                </a:lnTo>
                                <a:lnTo>
                                  <a:pt x="459" y="321"/>
                                </a:lnTo>
                                <a:lnTo>
                                  <a:pt x="471" y="321"/>
                                </a:lnTo>
                                <a:lnTo>
                                  <a:pt x="504" y="321"/>
                                </a:lnTo>
                                <a:lnTo>
                                  <a:pt x="504" y="310"/>
                                </a:lnTo>
                                <a:lnTo>
                                  <a:pt x="504" y="288"/>
                                </a:lnTo>
                                <a:lnTo>
                                  <a:pt x="504" y="277"/>
                                </a:lnTo>
                                <a:close/>
                                <a:moveTo>
                                  <a:pt x="550" y="323"/>
                                </a:moveTo>
                                <a:lnTo>
                                  <a:pt x="528" y="323"/>
                                </a:lnTo>
                                <a:lnTo>
                                  <a:pt x="505" y="323"/>
                                </a:lnTo>
                                <a:lnTo>
                                  <a:pt x="505" y="345"/>
                                </a:lnTo>
                                <a:lnTo>
                                  <a:pt x="505" y="367"/>
                                </a:lnTo>
                                <a:lnTo>
                                  <a:pt x="528" y="367"/>
                                </a:lnTo>
                                <a:lnTo>
                                  <a:pt x="550" y="367"/>
                                </a:lnTo>
                                <a:lnTo>
                                  <a:pt x="550" y="356"/>
                                </a:lnTo>
                                <a:lnTo>
                                  <a:pt x="550" y="345"/>
                                </a:lnTo>
                                <a:lnTo>
                                  <a:pt x="550" y="334"/>
                                </a:lnTo>
                                <a:lnTo>
                                  <a:pt x="550" y="323"/>
                                </a:lnTo>
                                <a:close/>
                                <a:moveTo>
                                  <a:pt x="550" y="506"/>
                                </a:moveTo>
                                <a:lnTo>
                                  <a:pt x="505" y="506"/>
                                </a:lnTo>
                                <a:lnTo>
                                  <a:pt x="505" y="598"/>
                                </a:lnTo>
                                <a:lnTo>
                                  <a:pt x="459" y="598"/>
                                </a:lnTo>
                                <a:lnTo>
                                  <a:pt x="459" y="643"/>
                                </a:lnTo>
                                <a:lnTo>
                                  <a:pt x="505" y="643"/>
                                </a:lnTo>
                                <a:lnTo>
                                  <a:pt x="505" y="689"/>
                                </a:lnTo>
                                <a:lnTo>
                                  <a:pt x="550" y="689"/>
                                </a:lnTo>
                                <a:lnTo>
                                  <a:pt x="550" y="506"/>
                                </a:lnTo>
                                <a:close/>
                                <a:moveTo>
                                  <a:pt x="596" y="231"/>
                                </a:moveTo>
                                <a:lnTo>
                                  <a:pt x="505" y="231"/>
                                </a:lnTo>
                                <a:lnTo>
                                  <a:pt x="505" y="276"/>
                                </a:lnTo>
                                <a:lnTo>
                                  <a:pt x="551" y="275"/>
                                </a:lnTo>
                                <a:lnTo>
                                  <a:pt x="551" y="321"/>
                                </a:lnTo>
                                <a:lnTo>
                                  <a:pt x="596" y="321"/>
                                </a:lnTo>
                                <a:lnTo>
                                  <a:pt x="596" y="231"/>
                                </a:lnTo>
                                <a:close/>
                                <a:moveTo>
                                  <a:pt x="596" y="1150"/>
                                </a:moveTo>
                                <a:lnTo>
                                  <a:pt x="550" y="1150"/>
                                </a:lnTo>
                                <a:lnTo>
                                  <a:pt x="550" y="1148"/>
                                </a:lnTo>
                                <a:lnTo>
                                  <a:pt x="505" y="1148"/>
                                </a:lnTo>
                                <a:lnTo>
                                  <a:pt x="505" y="1150"/>
                                </a:lnTo>
                                <a:lnTo>
                                  <a:pt x="459" y="1150"/>
                                </a:lnTo>
                                <a:lnTo>
                                  <a:pt x="459" y="1194"/>
                                </a:lnTo>
                                <a:lnTo>
                                  <a:pt x="459" y="1196"/>
                                </a:lnTo>
                                <a:lnTo>
                                  <a:pt x="367" y="1196"/>
                                </a:lnTo>
                                <a:lnTo>
                                  <a:pt x="367" y="1240"/>
                                </a:lnTo>
                                <a:lnTo>
                                  <a:pt x="504" y="1240"/>
                                </a:lnTo>
                                <a:lnTo>
                                  <a:pt x="504" y="1196"/>
                                </a:lnTo>
                                <a:lnTo>
                                  <a:pt x="504" y="1194"/>
                                </a:lnTo>
                                <a:lnTo>
                                  <a:pt x="596" y="1194"/>
                                </a:lnTo>
                                <a:lnTo>
                                  <a:pt x="596" y="1150"/>
                                </a:lnTo>
                                <a:close/>
                                <a:moveTo>
                                  <a:pt x="642" y="93"/>
                                </a:moveTo>
                                <a:lnTo>
                                  <a:pt x="596" y="93"/>
                                </a:lnTo>
                                <a:lnTo>
                                  <a:pt x="596" y="47"/>
                                </a:lnTo>
                                <a:lnTo>
                                  <a:pt x="551" y="47"/>
                                </a:lnTo>
                                <a:lnTo>
                                  <a:pt x="551" y="93"/>
                                </a:lnTo>
                                <a:lnTo>
                                  <a:pt x="505" y="93"/>
                                </a:lnTo>
                                <a:lnTo>
                                  <a:pt x="505" y="139"/>
                                </a:lnTo>
                                <a:lnTo>
                                  <a:pt x="459" y="139"/>
                                </a:lnTo>
                                <a:lnTo>
                                  <a:pt x="459" y="230"/>
                                </a:lnTo>
                                <a:lnTo>
                                  <a:pt x="504" y="230"/>
                                </a:lnTo>
                                <a:lnTo>
                                  <a:pt x="504" y="184"/>
                                </a:lnTo>
                                <a:lnTo>
                                  <a:pt x="596" y="184"/>
                                </a:lnTo>
                                <a:lnTo>
                                  <a:pt x="596" y="138"/>
                                </a:lnTo>
                                <a:lnTo>
                                  <a:pt x="642" y="138"/>
                                </a:lnTo>
                                <a:lnTo>
                                  <a:pt x="642" y="93"/>
                                </a:lnTo>
                                <a:close/>
                                <a:moveTo>
                                  <a:pt x="642" y="207"/>
                                </a:moveTo>
                                <a:lnTo>
                                  <a:pt x="642" y="185"/>
                                </a:lnTo>
                                <a:lnTo>
                                  <a:pt x="631" y="185"/>
                                </a:lnTo>
                                <a:lnTo>
                                  <a:pt x="608" y="185"/>
                                </a:lnTo>
                                <a:lnTo>
                                  <a:pt x="597" y="185"/>
                                </a:lnTo>
                                <a:lnTo>
                                  <a:pt x="597" y="230"/>
                                </a:lnTo>
                                <a:lnTo>
                                  <a:pt x="608" y="229"/>
                                </a:lnTo>
                                <a:lnTo>
                                  <a:pt x="631" y="230"/>
                                </a:lnTo>
                                <a:lnTo>
                                  <a:pt x="642" y="229"/>
                                </a:lnTo>
                                <a:lnTo>
                                  <a:pt x="642" y="207"/>
                                </a:lnTo>
                                <a:close/>
                                <a:moveTo>
                                  <a:pt x="642" y="828"/>
                                </a:moveTo>
                                <a:lnTo>
                                  <a:pt x="642" y="828"/>
                                </a:lnTo>
                                <a:lnTo>
                                  <a:pt x="642" y="782"/>
                                </a:lnTo>
                                <a:lnTo>
                                  <a:pt x="597" y="782"/>
                                </a:lnTo>
                                <a:lnTo>
                                  <a:pt x="597" y="828"/>
                                </a:lnTo>
                                <a:lnTo>
                                  <a:pt x="459" y="828"/>
                                </a:lnTo>
                                <a:lnTo>
                                  <a:pt x="459" y="872"/>
                                </a:lnTo>
                                <a:lnTo>
                                  <a:pt x="505" y="872"/>
                                </a:lnTo>
                                <a:lnTo>
                                  <a:pt x="505" y="874"/>
                                </a:lnTo>
                                <a:lnTo>
                                  <a:pt x="505" y="918"/>
                                </a:lnTo>
                                <a:lnTo>
                                  <a:pt x="505" y="920"/>
                                </a:lnTo>
                                <a:lnTo>
                                  <a:pt x="458" y="920"/>
                                </a:lnTo>
                                <a:lnTo>
                                  <a:pt x="458" y="918"/>
                                </a:lnTo>
                                <a:lnTo>
                                  <a:pt x="458" y="874"/>
                                </a:lnTo>
                                <a:lnTo>
                                  <a:pt x="367" y="874"/>
                                </a:lnTo>
                                <a:lnTo>
                                  <a:pt x="367" y="918"/>
                                </a:lnTo>
                                <a:lnTo>
                                  <a:pt x="413" y="918"/>
                                </a:lnTo>
                                <a:lnTo>
                                  <a:pt x="413" y="920"/>
                                </a:lnTo>
                                <a:lnTo>
                                  <a:pt x="413" y="966"/>
                                </a:lnTo>
                                <a:lnTo>
                                  <a:pt x="367" y="966"/>
                                </a:lnTo>
                                <a:lnTo>
                                  <a:pt x="367" y="1010"/>
                                </a:lnTo>
                                <a:lnTo>
                                  <a:pt x="413" y="1010"/>
                                </a:lnTo>
                                <a:lnTo>
                                  <a:pt x="413" y="1056"/>
                                </a:lnTo>
                                <a:lnTo>
                                  <a:pt x="504" y="1056"/>
                                </a:lnTo>
                                <a:lnTo>
                                  <a:pt x="504" y="1010"/>
                                </a:lnTo>
                                <a:lnTo>
                                  <a:pt x="550" y="1010"/>
                                </a:lnTo>
                                <a:lnTo>
                                  <a:pt x="550" y="966"/>
                                </a:lnTo>
                                <a:lnTo>
                                  <a:pt x="550" y="920"/>
                                </a:lnTo>
                                <a:lnTo>
                                  <a:pt x="550" y="918"/>
                                </a:lnTo>
                                <a:lnTo>
                                  <a:pt x="550" y="874"/>
                                </a:lnTo>
                                <a:lnTo>
                                  <a:pt x="550" y="872"/>
                                </a:lnTo>
                                <a:lnTo>
                                  <a:pt x="642" y="872"/>
                                </a:lnTo>
                                <a:lnTo>
                                  <a:pt x="642" y="828"/>
                                </a:lnTo>
                                <a:close/>
                                <a:moveTo>
                                  <a:pt x="642" y="735"/>
                                </a:moveTo>
                                <a:lnTo>
                                  <a:pt x="642" y="690"/>
                                </a:lnTo>
                                <a:lnTo>
                                  <a:pt x="551" y="690"/>
                                </a:lnTo>
                                <a:lnTo>
                                  <a:pt x="551" y="781"/>
                                </a:lnTo>
                                <a:lnTo>
                                  <a:pt x="596" y="781"/>
                                </a:lnTo>
                                <a:lnTo>
                                  <a:pt x="596" y="769"/>
                                </a:lnTo>
                                <a:lnTo>
                                  <a:pt x="596" y="735"/>
                                </a:lnTo>
                                <a:lnTo>
                                  <a:pt x="642" y="735"/>
                                </a:lnTo>
                                <a:close/>
                                <a:moveTo>
                                  <a:pt x="688" y="598"/>
                                </a:moveTo>
                                <a:lnTo>
                                  <a:pt x="642" y="598"/>
                                </a:lnTo>
                                <a:lnTo>
                                  <a:pt x="642" y="506"/>
                                </a:lnTo>
                                <a:lnTo>
                                  <a:pt x="597" y="506"/>
                                </a:lnTo>
                                <a:lnTo>
                                  <a:pt x="597" y="643"/>
                                </a:lnTo>
                                <a:lnTo>
                                  <a:pt x="688" y="643"/>
                                </a:lnTo>
                                <a:lnTo>
                                  <a:pt x="688" y="598"/>
                                </a:lnTo>
                                <a:close/>
                                <a:moveTo>
                                  <a:pt x="688" y="231"/>
                                </a:moveTo>
                                <a:lnTo>
                                  <a:pt x="643" y="231"/>
                                </a:lnTo>
                                <a:lnTo>
                                  <a:pt x="643" y="321"/>
                                </a:lnTo>
                                <a:lnTo>
                                  <a:pt x="688" y="322"/>
                                </a:lnTo>
                                <a:lnTo>
                                  <a:pt x="688" y="231"/>
                                </a:lnTo>
                                <a:close/>
                                <a:moveTo>
                                  <a:pt x="688" y="781"/>
                                </a:moveTo>
                                <a:lnTo>
                                  <a:pt x="688" y="770"/>
                                </a:lnTo>
                                <a:lnTo>
                                  <a:pt x="688" y="736"/>
                                </a:lnTo>
                                <a:lnTo>
                                  <a:pt x="666" y="736"/>
                                </a:lnTo>
                                <a:lnTo>
                                  <a:pt x="643" y="736"/>
                                </a:lnTo>
                                <a:lnTo>
                                  <a:pt x="643" y="781"/>
                                </a:lnTo>
                                <a:lnTo>
                                  <a:pt x="654" y="781"/>
                                </a:lnTo>
                                <a:lnTo>
                                  <a:pt x="688" y="781"/>
                                </a:lnTo>
                                <a:close/>
                                <a:moveTo>
                                  <a:pt x="688" y="919"/>
                                </a:moveTo>
                                <a:lnTo>
                                  <a:pt x="688" y="896"/>
                                </a:lnTo>
                                <a:lnTo>
                                  <a:pt x="688" y="874"/>
                                </a:lnTo>
                                <a:lnTo>
                                  <a:pt x="677" y="874"/>
                                </a:lnTo>
                                <a:lnTo>
                                  <a:pt x="654" y="874"/>
                                </a:lnTo>
                                <a:lnTo>
                                  <a:pt x="643" y="874"/>
                                </a:lnTo>
                                <a:lnTo>
                                  <a:pt x="643" y="896"/>
                                </a:lnTo>
                                <a:lnTo>
                                  <a:pt x="643" y="919"/>
                                </a:lnTo>
                                <a:lnTo>
                                  <a:pt x="654" y="919"/>
                                </a:lnTo>
                                <a:lnTo>
                                  <a:pt x="677" y="919"/>
                                </a:lnTo>
                                <a:lnTo>
                                  <a:pt x="688" y="919"/>
                                </a:lnTo>
                                <a:close/>
                                <a:moveTo>
                                  <a:pt x="734" y="735"/>
                                </a:moveTo>
                                <a:lnTo>
                                  <a:pt x="734" y="690"/>
                                </a:lnTo>
                                <a:lnTo>
                                  <a:pt x="723" y="690"/>
                                </a:lnTo>
                                <a:lnTo>
                                  <a:pt x="700" y="690"/>
                                </a:lnTo>
                                <a:lnTo>
                                  <a:pt x="689" y="690"/>
                                </a:lnTo>
                                <a:lnTo>
                                  <a:pt x="689" y="701"/>
                                </a:lnTo>
                                <a:lnTo>
                                  <a:pt x="689" y="724"/>
                                </a:lnTo>
                                <a:lnTo>
                                  <a:pt x="689" y="735"/>
                                </a:lnTo>
                                <a:lnTo>
                                  <a:pt x="711" y="735"/>
                                </a:lnTo>
                                <a:lnTo>
                                  <a:pt x="734" y="735"/>
                                </a:lnTo>
                                <a:close/>
                                <a:moveTo>
                                  <a:pt x="780" y="321"/>
                                </a:moveTo>
                                <a:lnTo>
                                  <a:pt x="780" y="277"/>
                                </a:lnTo>
                                <a:lnTo>
                                  <a:pt x="746" y="277"/>
                                </a:lnTo>
                                <a:lnTo>
                                  <a:pt x="735" y="277"/>
                                </a:lnTo>
                                <a:lnTo>
                                  <a:pt x="735" y="322"/>
                                </a:lnTo>
                                <a:lnTo>
                                  <a:pt x="746" y="321"/>
                                </a:lnTo>
                                <a:lnTo>
                                  <a:pt x="780" y="321"/>
                                </a:lnTo>
                                <a:close/>
                                <a:moveTo>
                                  <a:pt x="780" y="873"/>
                                </a:moveTo>
                                <a:lnTo>
                                  <a:pt x="780" y="828"/>
                                </a:lnTo>
                                <a:lnTo>
                                  <a:pt x="734" y="828"/>
                                </a:lnTo>
                                <a:lnTo>
                                  <a:pt x="734" y="782"/>
                                </a:lnTo>
                                <a:lnTo>
                                  <a:pt x="689" y="782"/>
                                </a:lnTo>
                                <a:lnTo>
                                  <a:pt x="689" y="873"/>
                                </a:lnTo>
                                <a:lnTo>
                                  <a:pt x="780" y="873"/>
                                </a:lnTo>
                                <a:close/>
                                <a:moveTo>
                                  <a:pt x="780" y="552"/>
                                </a:moveTo>
                                <a:lnTo>
                                  <a:pt x="735" y="552"/>
                                </a:lnTo>
                                <a:lnTo>
                                  <a:pt x="735" y="575"/>
                                </a:lnTo>
                                <a:lnTo>
                                  <a:pt x="735" y="643"/>
                                </a:lnTo>
                                <a:lnTo>
                                  <a:pt x="780" y="643"/>
                                </a:lnTo>
                                <a:lnTo>
                                  <a:pt x="780" y="552"/>
                                </a:lnTo>
                                <a:close/>
                                <a:moveTo>
                                  <a:pt x="780" y="185"/>
                                </a:moveTo>
                                <a:lnTo>
                                  <a:pt x="735" y="185"/>
                                </a:lnTo>
                                <a:lnTo>
                                  <a:pt x="735" y="207"/>
                                </a:lnTo>
                                <a:lnTo>
                                  <a:pt x="735" y="230"/>
                                </a:lnTo>
                                <a:lnTo>
                                  <a:pt x="746" y="230"/>
                                </a:lnTo>
                                <a:lnTo>
                                  <a:pt x="780" y="229"/>
                                </a:lnTo>
                                <a:lnTo>
                                  <a:pt x="780" y="185"/>
                                </a:lnTo>
                                <a:close/>
                                <a:moveTo>
                                  <a:pt x="826" y="701"/>
                                </a:moveTo>
                                <a:lnTo>
                                  <a:pt x="826" y="690"/>
                                </a:lnTo>
                                <a:lnTo>
                                  <a:pt x="803" y="690"/>
                                </a:lnTo>
                                <a:lnTo>
                                  <a:pt x="781" y="690"/>
                                </a:lnTo>
                                <a:lnTo>
                                  <a:pt x="781" y="701"/>
                                </a:lnTo>
                                <a:lnTo>
                                  <a:pt x="781" y="712"/>
                                </a:lnTo>
                                <a:lnTo>
                                  <a:pt x="781" y="724"/>
                                </a:lnTo>
                                <a:lnTo>
                                  <a:pt x="781" y="735"/>
                                </a:lnTo>
                                <a:lnTo>
                                  <a:pt x="792" y="735"/>
                                </a:lnTo>
                                <a:lnTo>
                                  <a:pt x="814" y="735"/>
                                </a:lnTo>
                                <a:lnTo>
                                  <a:pt x="826" y="735"/>
                                </a:lnTo>
                                <a:lnTo>
                                  <a:pt x="826" y="701"/>
                                </a:lnTo>
                                <a:close/>
                                <a:moveTo>
                                  <a:pt x="872" y="1150"/>
                                </a:moveTo>
                                <a:lnTo>
                                  <a:pt x="872" y="1150"/>
                                </a:lnTo>
                                <a:lnTo>
                                  <a:pt x="872" y="1148"/>
                                </a:lnTo>
                                <a:lnTo>
                                  <a:pt x="689" y="1148"/>
                                </a:lnTo>
                                <a:lnTo>
                                  <a:pt x="689" y="1150"/>
                                </a:lnTo>
                                <a:lnTo>
                                  <a:pt x="689" y="1194"/>
                                </a:lnTo>
                                <a:lnTo>
                                  <a:pt x="872" y="1194"/>
                                </a:lnTo>
                                <a:lnTo>
                                  <a:pt x="872" y="1150"/>
                                </a:lnTo>
                                <a:close/>
                                <a:moveTo>
                                  <a:pt x="872" y="277"/>
                                </a:moveTo>
                                <a:lnTo>
                                  <a:pt x="827" y="277"/>
                                </a:lnTo>
                                <a:lnTo>
                                  <a:pt x="827" y="288"/>
                                </a:lnTo>
                                <a:lnTo>
                                  <a:pt x="827" y="310"/>
                                </a:lnTo>
                                <a:lnTo>
                                  <a:pt x="827" y="321"/>
                                </a:lnTo>
                                <a:lnTo>
                                  <a:pt x="872" y="321"/>
                                </a:lnTo>
                                <a:lnTo>
                                  <a:pt x="872" y="310"/>
                                </a:lnTo>
                                <a:lnTo>
                                  <a:pt x="872" y="288"/>
                                </a:lnTo>
                                <a:lnTo>
                                  <a:pt x="872" y="277"/>
                                </a:lnTo>
                                <a:close/>
                                <a:moveTo>
                                  <a:pt x="872" y="415"/>
                                </a:moveTo>
                                <a:lnTo>
                                  <a:pt x="826" y="414"/>
                                </a:lnTo>
                                <a:lnTo>
                                  <a:pt x="826" y="323"/>
                                </a:lnTo>
                                <a:lnTo>
                                  <a:pt x="781" y="323"/>
                                </a:lnTo>
                                <a:lnTo>
                                  <a:pt x="781" y="414"/>
                                </a:lnTo>
                                <a:lnTo>
                                  <a:pt x="735" y="414"/>
                                </a:lnTo>
                                <a:lnTo>
                                  <a:pt x="735" y="460"/>
                                </a:lnTo>
                                <a:lnTo>
                                  <a:pt x="688" y="460"/>
                                </a:lnTo>
                                <a:lnTo>
                                  <a:pt x="688" y="413"/>
                                </a:lnTo>
                                <a:lnTo>
                                  <a:pt x="734" y="413"/>
                                </a:lnTo>
                                <a:lnTo>
                                  <a:pt x="734" y="322"/>
                                </a:lnTo>
                                <a:lnTo>
                                  <a:pt x="689" y="323"/>
                                </a:lnTo>
                                <a:lnTo>
                                  <a:pt x="689" y="368"/>
                                </a:lnTo>
                                <a:lnTo>
                                  <a:pt x="643" y="369"/>
                                </a:lnTo>
                                <a:lnTo>
                                  <a:pt x="643" y="414"/>
                                </a:lnTo>
                                <a:lnTo>
                                  <a:pt x="505" y="414"/>
                                </a:lnTo>
                                <a:lnTo>
                                  <a:pt x="505" y="459"/>
                                </a:lnTo>
                                <a:lnTo>
                                  <a:pt x="643" y="459"/>
                                </a:lnTo>
                                <a:lnTo>
                                  <a:pt x="643" y="505"/>
                                </a:lnTo>
                                <a:lnTo>
                                  <a:pt x="689" y="505"/>
                                </a:lnTo>
                                <a:lnTo>
                                  <a:pt x="689" y="551"/>
                                </a:lnTo>
                                <a:lnTo>
                                  <a:pt x="734" y="551"/>
                                </a:lnTo>
                                <a:lnTo>
                                  <a:pt x="734" y="505"/>
                                </a:lnTo>
                                <a:lnTo>
                                  <a:pt x="781" y="505"/>
                                </a:lnTo>
                                <a:lnTo>
                                  <a:pt x="781" y="551"/>
                                </a:lnTo>
                                <a:lnTo>
                                  <a:pt x="826" y="551"/>
                                </a:lnTo>
                                <a:lnTo>
                                  <a:pt x="826" y="505"/>
                                </a:lnTo>
                                <a:lnTo>
                                  <a:pt x="872" y="505"/>
                                </a:lnTo>
                                <a:lnTo>
                                  <a:pt x="872" y="415"/>
                                </a:lnTo>
                                <a:close/>
                                <a:moveTo>
                                  <a:pt x="872" y="644"/>
                                </a:moveTo>
                                <a:lnTo>
                                  <a:pt x="861" y="644"/>
                                </a:lnTo>
                                <a:lnTo>
                                  <a:pt x="827" y="644"/>
                                </a:lnTo>
                                <a:lnTo>
                                  <a:pt x="827" y="655"/>
                                </a:lnTo>
                                <a:lnTo>
                                  <a:pt x="827" y="678"/>
                                </a:lnTo>
                                <a:lnTo>
                                  <a:pt x="827" y="689"/>
                                </a:lnTo>
                                <a:lnTo>
                                  <a:pt x="838" y="689"/>
                                </a:lnTo>
                                <a:lnTo>
                                  <a:pt x="872" y="689"/>
                                </a:lnTo>
                                <a:lnTo>
                                  <a:pt x="872" y="678"/>
                                </a:lnTo>
                                <a:lnTo>
                                  <a:pt x="872" y="655"/>
                                </a:lnTo>
                                <a:lnTo>
                                  <a:pt x="872" y="644"/>
                                </a:lnTo>
                                <a:close/>
                                <a:moveTo>
                                  <a:pt x="918" y="827"/>
                                </a:moveTo>
                                <a:lnTo>
                                  <a:pt x="917" y="782"/>
                                </a:lnTo>
                                <a:lnTo>
                                  <a:pt x="827" y="782"/>
                                </a:lnTo>
                                <a:lnTo>
                                  <a:pt x="827" y="793"/>
                                </a:lnTo>
                                <a:lnTo>
                                  <a:pt x="827" y="827"/>
                                </a:lnTo>
                                <a:lnTo>
                                  <a:pt x="918" y="827"/>
                                </a:lnTo>
                                <a:close/>
                                <a:moveTo>
                                  <a:pt x="918" y="552"/>
                                </a:moveTo>
                                <a:lnTo>
                                  <a:pt x="895" y="552"/>
                                </a:lnTo>
                                <a:lnTo>
                                  <a:pt x="827" y="552"/>
                                </a:lnTo>
                                <a:lnTo>
                                  <a:pt x="827" y="563"/>
                                </a:lnTo>
                                <a:lnTo>
                                  <a:pt x="827" y="597"/>
                                </a:lnTo>
                                <a:lnTo>
                                  <a:pt x="872" y="597"/>
                                </a:lnTo>
                                <a:lnTo>
                                  <a:pt x="918" y="597"/>
                                </a:lnTo>
                                <a:lnTo>
                                  <a:pt x="918" y="575"/>
                                </a:lnTo>
                                <a:lnTo>
                                  <a:pt x="918" y="552"/>
                                </a:lnTo>
                                <a:close/>
                                <a:moveTo>
                                  <a:pt x="963" y="781"/>
                                </a:moveTo>
                                <a:lnTo>
                                  <a:pt x="963" y="644"/>
                                </a:lnTo>
                                <a:lnTo>
                                  <a:pt x="919" y="644"/>
                                </a:lnTo>
                                <a:lnTo>
                                  <a:pt x="919" y="690"/>
                                </a:lnTo>
                                <a:lnTo>
                                  <a:pt x="873" y="690"/>
                                </a:lnTo>
                                <a:lnTo>
                                  <a:pt x="873" y="735"/>
                                </a:lnTo>
                                <a:lnTo>
                                  <a:pt x="919" y="735"/>
                                </a:lnTo>
                                <a:lnTo>
                                  <a:pt x="919" y="781"/>
                                </a:lnTo>
                                <a:lnTo>
                                  <a:pt x="963" y="781"/>
                                </a:lnTo>
                                <a:close/>
                                <a:moveTo>
                                  <a:pt x="964" y="505"/>
                                </a:moveTo>
                                <a:lnTo>
                                  <a:pt x="963" y="482"/>
                                </a:lnTo>
                                <a:lnTo>
                                  <a:pt x="964" y="414"/>
                                </a:lnTo>
                                <a:lnTo>
                                  <a:pt x="919" y="415"/>
                                </a:lnTo>
                                <a:lnTo>
                                  <a:pt x="919" y="505"/>
                                </a:lnTo>
                                <a:lnTo>
                                  <a:pt x="964" y="505"/>
                                </a:lnTo>
                                <a:close/>
                                <a:moveTo>
                                  <a:pt x="1010" y="368"/>
                                </a:moveTo>
                                <a:lnTo>
                                  <a:pt x="965" y="368"/>
                                </a:lnTo>
                                <a:lnTo>
                                  <a:pt x="965" y="414"/>
                                </a:lnTo>
                                <a:lnTo>
                                  <a:pt x="1010" y="414"/>
                                </a:lnTo>
                                <a:lnTo>
                                  <a:pt x="1010" y="368"/>
                                </a:lnTo>
                                <a:close/>
                                <a:moveTo>
                                  <a:pt x="1147" y="690"/>
                                </a:moveTo>
                                <a:lnTo>
                                  <a:pt x="1101" y="690"/>
                                </a:lnTo>
                                <a:lnTo>
                                  <a:pt x="1101" y="598"/>
                                </a:lnTo>
                                <a:lnTo>
                                  <a:pt x="1011" y="598"/>
                                </a:lnTo>
                                <a:lnTo>
                                  <a:pt x="1011" y="689"/>
                                </a:lnTo>
                                <a:lnTo>
                                  <a:pt x="1057" y="689"/>
                                </a:lnTo>
                                <a:lnTo>
                                  <a:pt x="1057" y="736"/>
                                </a:lnTo>
                                <a:lnTo>
                                  <a:pt x="1011" y="736"/>
                                </a:lnTo>
                                <a:lnTo>
                                  <a:pt x="1011" y="781"/>
                                </a:lnTo>
                                <a:lnTo>
                                  <a:pt x="1101" y="781"/>
                                </a:lnTo>
                                <a:lnTo>
                                  <a:pt x="1101" y="735"/>
                                </a:lnTo>
                                <a:lnTo>
                                  <a:pt x="1147" y="735"/>
                                </a:lnTo>
                                <a:lnTo>
                                  <a:pt x="1147" y="690"/>
                                </a:lnTo>
                                <a:close/>
                                <a:moveTo>
                                  <a:pt x="1193" y="689"/>
                                </a:moveTo>
                                <a:lnTo>
                                  <a:pt x="1193" y="598"/>
                                </a:lnTo>
                                <a:lnTo>
                                  <a:pt x="1148" y="598"/>
                                </a:lnTo>
                                <a:lnTo>
                                  <a:pt x="1149" y="689"/>
                                </a:lnTo>
                                <a:lnTo>
                                  <a:pt x="1193" y="689"/>
                                </a:lnTo>
                                <a:close/>
                                <a:moveTo>
                                  <a:pt x="1193" y="415"/>
                                </a:moveTo>
                                <a:lnTo>
                                  <a:pt x="1149" y="415"/>
                                </a:lnTo>
                                <a:lnTo>
                                  <a:pt x="1148" y="506"/>
                                </a:lnTo>
                                <a:lnTo>
                                  <a:pt x="1101" y="506"/>
                                </a:lnTo>
                                <a:lnTo>
                                  <a:pt x="1101" y="415"/>
                                </a:lnTo>
                                <a:lnTo>
                                  <a:pt x="1011" y="414"/>
                                </a:lnTo>
                                <a:lnTo>
                                  <a:pt x="1010" y="505"/>
                                </a:lnTo>
                                <a:lnTo>
                                  <a:pt x="1056" y="505"/>
                                </a:lnTo>
                                <a:lnTo>
                                  <a:pt x="1057" y="551"/>
                                </a:lnTo>
                                <a:lnTo>
                                  <a:pt x="1102" y="551"/>
                                </a:lnTo>
                                <a:lnTo>
                                  <a:pt x="1103" y="597"/>
                                </a:lnTo>
                                <a:lnTo>
                                  <a:pt x="1147" y="597"/>
                                </a:lnTo>
                                <a:lnTo>
                                  <a:pt x="1147" y="551"/>
                                </a:lnTo>
                                <a:lnTo>
                                  <a:pt x="1193" y="551"/>
                                </a:lnTo>
                                <a:lnTo>
                                  <a:pt x="1193" y="415"/>
                                </a:lnTo>
                                <a:close/>
                                <a:moveTo>
                                  <a:pt x="1239" y="92"/>
                                </a:moveTo>
                                <a:lnTo>
                                  <a:pt x="1194" y="92"/>
                                </a:lnTo>
                                <a:lnTo>
                                  <a:pt x="1194" y="231"/>
                                </a:lnTo>
                                <a:lnTo>
                                  <a:pt x="1239" y="231"/>
                                </a:lnTo>
                                <a:lnTo>
                                  <a:pt x="1239" y="92"/>
                                </a:lnTo>
                                <a:close/>
                                <a:moveTo>
                                  <a:pt x="1239" y="231"/>
                                </a:moveTo>
                                <a:lnTo>
                                  <a:pt x="1055" y="231"/>
                                </a:lnTo>
                                <a:lnTo>
                                  <a:pt x="1055" y="91"/>
                                </a:lnTo>
                                <a:lnTo>
                                  <a:pt x="1011" y="91"/>
                                </a:lnTo>
                                <a:lnTo>
                                  <a:pt x="1011" y="231"/>
                                </a:lnTo>
                                <a:lnTo>
                                  <a:pt x="1011" y="275"/>
                                </a:lnTo>
                                <a:lnTo>
                                  <a:pt x="1239" y="275"/>
                                </a:lnTo>
                                <a:lnTo>
                                  <a:pt x="1239" y="231"/>
                                </a:lnTo>
                                <a:close/>
                                <a:moveTo>
                                  <a:pt x="1239" y="275"/>
                                </a:moveTo>
                                <a:lnTo>
                                  <a:pt x="1182" y="275"/>
                                </a:lnTo>
                                <a:lnTo>
                                  <a:pt x="1239" y="276"/>
                                </a:lnTo>
                                <a:lnTo>
                                  <a:pt x="1239" y="275"/>
                                </a:lnTo>
                                <a:close/>
                                <a:moveTo>
                                  <a:pt x="1343" y="0"/>
                                </a:moveTo>
                                <a:lnTo>
                                  <a:pt x="1285" y="0"/>
                                </a:lnTo>
                                <a:lnTo>
                                  <a:pt x="1285" y="324"/>
                                </a:lnTo>
                                <a:lnTo>
                                  <a:pt x="1343" y="324"/>
                                </a:lnTo>
                                <a:lnTo>
                                  <a:pt x="1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docshape33"/>
                        <wps:cNvSpPr>
                          <a:spLocks/>
                        </wps:cNvSpPr>
                        <wps:spPr bwMode="auto">
                          <a:xfrm>
                            <a:off x="8834" y="15059"/>
                            <a:ext cx="1240" cy="412"/>
                          </a:xfrm>
                          <a:custGeom>
                            <a:avLst/>
                            <a:gdLst>
                              <a:gd name="T0" fmla="+- 0 9019 8835"/>
                              <a:gd name="T1" fmla="*/ T0 w 1240"/>
                              <a:gd name="T2" fmla="+- 0 15427 15060"/>
                              <a:gd name="T3" fmla="*/ 15427 h 412"/>
                              <a:gd name="T4" fmla="+- 0 9064 8835"/>
                              <a:gd name="T5" fmla="*/ T4 w 1240"/>
                              <a:gd name="T6" fmla="+- 0 15244 15060"/>
                              <a:gd name="T7" fmla="*/ 15244 h 412"/>
                              <a:gd name="T8" fmla="+- 0 8835 8835"/>
                              <a:gd name="T9" fmla="*/ T8 w 1240"/>
                              <a:gd name="T10" fmla="+- 0 15288 15060"/>
                              <a:gd name="T11" fmla="*/ 15288 h 412"/>
                              <a:gd name="T12" fmla="+- 0 8835 8835"/>
                              <a:gd name="T13" fmla="*/ T12 w 1240"/>
                              <a:gd name="T14" fmla="+- 0 15472 15060"/>
                              <a:gd name="T15" fmla="*/ 15472 h 412"/>
                              <a:gd name="T16" fmla="+- 0 8880 8835"/>
                              <a:gd name="T17" fmla="*/ T16 w 1240"/>
                              <a:gd name="T18" fmla="+- 0 15428 15060"/>
                              <a:gd name="T19" fmla="*/ 15428 h 412"/>
                              <a:gd name="T20" fmla="+- 0 9064 8835"/>
                              <a:gd name="T21" fmla="*/ T20 w 1240"/>
                              <a:gd name="T22" fmla="+- 0 15244 15060"/>
                              <a:gd name="T23" fmla="*/ 15244 h 412"/>
                              <a:gd name="T24" fmla="+- 0 9156 8835"/>
                              <a:gd name="T25" fmla="*/ T24 w 1240"/>
                              <a:gd name="T26" fmla="+- 0 15106 15060"/>
                              <a:gd name="T27" fmla="*/ 15106 h 412"/>
                              <a:gd name="T28" fmla="+- 0 9157 8835"/>
                              <a:gd name="T29" fmla="*/ T28 w 1240"/>
                              <a:gd name="T30" fmla="+- 0 15150 15060"/>
                              <a:gd name="T31" fmla="*/ 15150 h 412"/>
                              <a:gd name="T32" fmla="+- 0 9201 8835"/>
                              <a:gd name="T33" fmla="*/ T32 w 1240"/>
                              <a:gd name="T34" fmla="+- 0 15151 15060"/>
                              <a:gd name="T35" fmla="*/ 15151 h 412"/>
                              <a:gd name="T36" fmla="+- 0 9466 8835"/>
                              <a:gd name="T37" fmla="*/ T36 w 1240"/>
                              <a:gd name="T38" fmla="+- 0 15106 15060"/>
                              <a:gd name="T39" fmla="*/ 15106 h 412"/>
                              <a:gd name="T40" fmla="+- 0 9432 8835"/>
                              <a:gd name="T41" fmla="*/ T40 w 1240"/>
                              <a:gd name="T42" fmla="+- 0 15117 15060"/>
                              <a:gd name="T43" fmla="*/ 15117 h 412"/>
                              <a:gd name="T44" fmla="+- 0 9466 8835"/>
                              <a:gd name="T45" fmla="*/ T44 w 1240"/>
                              <a:gd name="T46" fmla="+- 0 15151 15060"/>
                              <a:gd name="T47" fmla="*/ 15151 h 412"/>
                              <a:gd name="T48" fmla="+- 0 9477 8835"/>
                              <a:gd name="T49" fmla="*/ T48 w 1240"/>
                              <a:gd name="T50" fmla="+- 0 15117 15060"/>
                              <a:gd name="T51" fmla="*/ 15117 h 412"/>
                              <a:gd name="T52" fmla="+- 0 9616 8835"/>
                              <a:gd name="T53" fmla="*/ T52 w 1240"/>
                              <a:gd name="T54" fmla="+- 0 15060 15060"/>
                              <a:gd name="T55" fmla="*/ 15060 h 412"/>
                              <a:gd name="T56" fmla="+- 0 9616 8835"/>
                              <a:gd name="T57" fmla="*/ T56 w 1240"/>
                              <a:gd name="T58" fmla="+- 0 15106 15060"/>
                              <a:gd name="T59" fmla="*/ 15106 h 412"/>
                              <a:gd name="T60" fmla="+- 0 9570 8835"/>
                              <a:gd name="T61" fmla="*/ T60 w 1240"/>
                              <a:gd name="T62" fmla="+- 0 15150 15060"/>
                              <a:gd name="T63" fmla="*/ 15150 h 412"/>
                              <a:gd name="T64" fmla="+- 0 9524 8835"/>
                              <a:gd name="T65" fmla="*/ T64 w 1240"/>
                              <a:gd name="T66" fmla="+- 0 15242 15060"/>
                              <a:gd name="T67" fmla="*/ 15242 h 412"/>
                              <a:gd name="T68" fmla="+- 0 9570 8835"/>
                              <a:gd name="T69" fmla="*/ T68 w 1240"/>
                              <a:gd name="T70" fmla="+- 0 15288 15060"/>
                              <a:gd name="T71" fmla="*/ 15288 h 412"/>
                              <a:gd name="T72" fmla="+- 0 9523 8835"/>
                              <a:gd name="T73" fmla="*/ T72 w 1240"/>
                              <a:gd name="T74" fmla="+- 0 15288 15060"/>
                              <a:gd name="T75" fmla="*/ 15288 h 412"/>
                              <a:gd name="T76" fmla="+- 0 9477 8835"/>
                              <a:gd name="T77" fmla="*/ T76 w 1240"/>
                              <a:gd name="T78" fmla="+- 0 15244 15060"/>
                              <a:gd name="T79" fmla="*/ 15244 h 412"/>
                              <a:gd name="T80" fmla="+- 0 9477 8835"/>
                              <a:gd name="T81" fmla="*/ T80 w 1240"/>
                              <a:gd name="T82" fmla="+- 0 15198 15060"/>
                              <a:gd name="T83" fmla="*/ 15198 h 412"/>
                              <a:gd name="T84" fmla="+- 0 9432 8835"/>
                              <a:gd name="T85" fmla="*/ T84 w 1240"/>
                              <a:gd name="T86" fmla="+- 0 15242 15060"/>
                              <a:gd name="T87" fmla="*/ 15242 h 412"/>
                              <a:gd name="T88" fmla="+- 0 9340 8835"/>
                              <a:gd name="T89" fmla="*/ T88 w 1240"/>
                              <a:gd name="T90" fmla="+- 0 15288 15060"/>
                              <a:gd name="T91" fmla="*/ 15288 h 412"/>
                              <a:gd name="T92" fmla="+- 0 9340 8835"/>
                              <a:gd name="T93" fmla="*/ T92 w 1240"/>
                              <a:gd name="T94" fmla="+- 0 15290 15060"/>
                              <a:gd name="T95" fmla="*/ 15290 h 412"/>
                              <a:gd name="T96" fmla="+- 0 9385 8835"/>
                              <a:gd name="T97" fmla="*/ T96 w 1240"/>
                              <a:gd name="T98" fmla="+- 0 15290 15060"/>
                              <a:gd name="T99" fmla="*/ 15290 h 412"/>
                              <a:gd name="T100" fmla="+- 0 9432 8835"/>
                              <a:gd name="T101" fmla="*/ T100 w 1240"/>
                              <a:gd name="T102" fmla="+- 0 15290 15060"/>
                              <a:gd name="T103" fmla="*/ 15290 h 412"/>
                              <a:gd name="T104" fmla="+- 0 9524 8835"/>
                              <a:gd name="T105" fmla="*/ T104 w 1240"/>
                              <a:gd name="T106" fmla="+- 0 15334 15060"/>
                              <a:gd name="T107" fmla="*/ 15334 h 412"/>
                              <a:gd name="T108" fmla="+- 0 9707 8835"/>
                              <a:gd name="T109" fmla="*/ T108 w 1240"/>
                              <a:gd name="T110" fmla="+- 0 15334 15060"/>
                              <a:gd name="T111" fmla="*/ 15334 h 412"/>
                              <a:gd name="T112" fmla="+- 0 9661 8835"/>
                              <a:gd name="T113" fmla="*/ T112 w 1240"/>
                              <a:gd name="T114" fmla="+- 0 15290 15060"/>
                              <a:gd name="T115" fmla="*/ 15290 h 412"/>
                              <a:gd name="T116" fmla="+- 0 9661 8835"/>
                              <a:gd name="T117" fmla="*/ T116 w 1240"/>
                              <a:gd name="T118" fmla="+- 0 15242 15060"/>
                              <a:gd name="T119" fmla="*/ 15242 h 412"/>
                              <a:gd name="T120" fmla="+- 0 9615 8835"/>
                              <a:gd name="T121" fmla="*/ T120 w 1240"/>
                              <a:gd name="T122" fmla="+- 0 15198 15060"/>
                              <a:gd name="T123" fmla="*/ 15198 h 412"/>
                              <a:gd name="T124" fmla="+- 0 9661 8835"/>
                              <a:gd name="T125" fmla="*/ T124 w 1240"/>
                              <a:gd name="T126" fmla="+- 0 15106 15060"/>
                              <a:gd name="T127" fmla="*/ 15106 h 412"/>
                              <a:gd name="T128" fmla="+- 0 9753 8835"/>
                              <a:gd name="T129" fmla="*/ T128 w 1240"/>
                              <a:gd name="T130" fmla="+- 0 15104 15060"/>
                              <a:gd name="T131" fmla="*/ 15104 h 412"/>
                              <a:gd name="T132" fmla="+- 0 9798 8835"/>
                              <a:gd name="T133" fmla="*/ T132 w 1240"/>
                              <a:gd name="T134" fmla="+- 0 15336 15060"/>
                              <a:gd name="T135" fmla="*/ 15336 h 412"/>
                              <a:gd name="T136" fmla="+- 0 9798 8835"/>
                              <a:gd name="T137" fmla="*/ T136 w 1240"/>
                              <a:gd name="T138" fmla="+- 0 15380 15060"/>
                              <a:gd name="T139" fmla="*/ 15380 h 412"/>
                              <a:gd name="T140" fmla="+- 0 9890 8835"/>
                              <a:gd name="T141" fmla="*/ T140 w 1240"/>
                              <a:gd name="T142" fmla="+- 0 15196 15060"/>
                              <a:gd name="T143" fmla="*/ 15196 h 412"/>
                              <a:gd name="T144" fmla="+- 0 9846 8835"/>
                              <a:gd name="T145" fmla="*/ T144 w 1240"/>
                              <a:gd name="T146" fmla="+- 0 15197 15060"/>
                              <a:gd name="T147" fmla="*/ 15197 h 412"/>
                              <a:gd name="T148" fmla="+- 0 9799 8835"/>
                              <a:gd name="T149" fmla="*/ T148 w 1240"/>
                              <a:gd name="T150" fmla="+- 0 15244 15060"/>
                              <a:gd name="T151" fmla="*/ 15244 h 412"/>
                              <a:gd name="T152" fmla="+- 0 9846 8835"/>
                              <a:gd name="T153" fmla="*/ T152 w 1240"/>
                              <a:gd name="T154" fmla="+- 0 15197 15060"/>
                              <a:gd name="T155" fmla="*/ 15197 h 412"/>
                              <a:gd name="T156" fmla="+- 0 9754 8835"/>
                              <a:gd name="T157" fmla="*/ T156 w 1240"/>
                              <a:gd name="T158" fmla="+- 0 15288 15060"/>
                              <a:gd name="T159" fmla="*/ 15288 h 412"/>
                              <a:gd name="T160" fmla="+- 0 9891 8835"/>
                              <a:gd name="T161" fmla="*/ T160 w 1240"/>
                              <a:gd name="T162" fmla="+- 0 15288 15060"/>
                              <a:gd name="T163" fmla="*/ 15288 h 412"/>
                              <a:gd name="T164" fmla="+- 0 10028 8835"/>
                              <a:gd name="T165" fmla="*/ T164 w 1240"/>
                              <a:gd name="T166" fmla="+- 0 15244 15060"/>
                              <a:gd name="T167" fmla="*/ 15244 h 412"/>
                              <a:gd name="T168" fmla="+- 0 9983 8835"/>
                              <a:gd name="T169" fmla="*/ T168 w 1240"/>
                              <a:gd name="T170" fmla="+- 0 15198 15060"/>
                              <a:gd name="T171" fmla="*/ 15198 h 412"/>
                              <a:gd name="T172" fmla="+- 0 9983 8835"/>
                              <a:gd name="T173" fmla="*/ T172 w 1240"/>
                              <a:gd name="T174" fmla="+- 0 15243 15060"/>
                              <a:gd name="T175" fmla="*/ 15243 h 412"/>
                              <a:gd name="T176" fmla="+- 0 10029 8835"/>
                              <a:gd name="T177" fmla="*/ T176 w 1240"/>
                              <a:gd name="T178" fmla="+- 0 15334 15060"/>
                              <a:gd name="T179" fmla="*/ 15334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40" h="412">
                                <a:moveTo>
                                  <a:pt x="228" y="228"/>
                                </a:moveTo>
                                <a:lnTo>
                                  <a:pt x="184" y="228"/>
                                </a:lnTo>
                                <a:lnTo>
                                  <a:pt x="184" y="367"/>
                                </a:lnTo>
                                <a:lnTo>
                                  <a:pt x="228" y="367"/>
                                </a:lnTo>
                                <a:lnTo>
                                  <a:pt x="228" y="228"/>
                                </a:lnTo>
                                <a:close/>
                                <a:moveTo>
                                  <a:pt x="229" y="184"/>
                                </a:moveTo>
                                <a:lnTo>
                                  <a:pt x="0" y="184"/>
                                </a:lnTo>
                                <a:lnTo>
                                  <a:pt x="0" y="228"/>
                                </a:lnTo>
                                <a:lnTo>
                                  <a:pt x="0" y="368"/>
                                </a:lnTo>
                                <a:lnTo>
                                  <a:pt x="0" y="412"/>
                                </a:lnTo>
                                <a:lnTo>
                                  <a:pt x="228" y="412"/>
                                </a:lnTo>
                                <a:lnTo>
                                  <a:pt x="228" y="368"/>
                                </a:lnTo>
                                <a:lnTo>
                                  <a:pt x="45" y="368"/>
                                </a:lnTo>
                                <a:lnTo>
                                  <a:pt x="45" y="228"/>
                                </a:lnTo>
                                <a:lnTo>
                                  <a:pt x="229" y="228"/>
                                </a:lnTo>
                                <a:lnTo>
                                  <a:pt x="229" y="184"/>
                                </a:lnTo>
                                <a:close/>
                                <a:moveTo>
                                  <a:pt x="366" y="46"/>
                                </a:moveTo>
                                <a:lnTo>
                                  <a:pt x="344" y="46"/>
                                </a:lnTo>
                                <a:lnTo>
                                  <a:pt x="321" y="46"/>
                                </a:lnTo>
                                <a:lnTo>
                                  <a:pt x="322" y="57"/>
                                </a:lnTo>
                                <a:lnTo>
                                  <a:pt x="322" y="79"/>
                                </a:lnTo>
                                <a:lnTo>
                                  <a:pt x="322" y="90"/>
                                </a:lnTo>
                                <a:lnTo>
                                  <a:pt x="333" y="91"/>
                                </a:lnTo>
                                <a:lnTo>
                                  <a:pt x="355" y="91"/>
                                </a:lnTo>
                                <a:lnTo>
                                  <a:pt x="366" y="91"/>
                                </a:lnTo>
                                <a:lnTo>
                                  <a:pt x="366" y="46"/>
                                </a:lnTo>
                                <a:close/>
                                <a:moveTo>
                                  <a:pt x="642" y="46"/>
                                </a:moveTo>
                                <a:lnTo>
                                  <a:pt x="631" y="46"/>
                                </a:lnTo>
                                <a:lnTo>
                                  <a:pt x="608" y="46"/>
                                </a:lnTo>
                                <a:lnTo>
                                  <a:pt x="597" y="46"/>
                                </a:lnTo>
                                <a:lnTo>
                                  <a:pt x="597" y="57"/>
                                </a:lnTo>
                                <a:lnTo>
                                  <a:pt x="597" y="91"/>
                                </a:lnTo>
                                <a:lnTo>
                                  <a:pt x="608" y="91"/>
                                </a:lnTo>
                                <a:lnTo>
                                  <a:pt x="631" y="91"/>
                                </a:lnTo>
                                <a:lnTo>
                                  <a:pt x="642" y="90"/>
                                </a:lnTo>
                                <a:lnTo>
                                  <a:pt x="642" y="79"/>
                                </a:lnTo>
                                <a:lnTo>
                                  <a:pt x="642" y="57"/>
                                </a:lnTo>
                                <a:lnTo>
                                  <a:pt x="642" y="46"/>
                                </a:lnTo>
                                <a:close/>
                                <a:moveTo>
                                  <a:pt x="918" y="0"/>
                                </a:moveTo>
                                <a:lnTo>
                                  <a:pt x="781" y="0"/>
                                </a:lnTo>
                                <a:lnTo>
                                  <a:pt x="781" y="44"/>
                                </a:lnTo>
                                <a:lnTo>
                                  <a:pt x="781" y="46"/>
                                </a:lnTo>
                                <a:lnTo>
                                  <a:pt x="689" y="46"/>
                                </a:lnTo>
                                <a:lnTo>
                                  <a:pt x="689" y="90"/>
                                </a:lnTo>
                                <a:lnTo>
                                  <a:pt x="735" y="90"/>
                                </a:lnTo>
                                <a:lnTo>
                                  <a:pt x="735" y="138"/>
                                </a:lnTo>
                                <a:lnTo>
                                  <a:pt x="689" y="138"/>
                                </a:lnTo>
                                <a:lnTo>
                                  <a:pt x="689" y="182"/>
                                </a:lnTo>
                                <a:lnTo>
                                  <a:pt x="735" y="182"/>
                                </a:lnTo>
                                <a:lnTo>
                                  <a:pt x="735" y="184"/>
                                </a:lnTo>
                                <a:lnTo>
                                  <a:pt x="735" y="228"/>
                                </a:lnTo>
                                <a:lnTo>
                                  <a:pt x="735" y="230"/>
                                </a:lnTo>
                                <a:lnTo>
                                  <a:pt x="688" y="230"/>
                                </a:lnTo>
                                <a:lnTo>
                                  <a:pt x="688" y="228"/>
                                </a:lnTo>
                                <a:lnTo>
                                  <a:pt x="688" y="184"/>
                                </a:lnTo>
                                <a:lnTo>
                                  <a:pt x="642" y="184"/>
                                </a:lnTo>
                                <a:lnTo>
                                  <a:pt x="642" y="182"/>
                                </a:lnTo>
                                <a:lnTo>
                                  <a:pt x="642" y="138"/>
                                </a:lnTo>
                                <a:lnTo>
                                  <a:pt x="597" y="138"/>
                                </a:lnTo>
                                <a:lnTo>
                                  <a:pt x="597" y="182"/>
                                </a:lnTo>
                                <a:lnTo>
                                  <a:pt x="597" y="184"/>
                                </a:lnTo>
                                <a:lnTo>
                                  <a:pt x="505" y="184"/>
                                </a:lnTo>
                                <a:lnTo>
                                  <a:pt x="505" y="228"/>
                                </a:lnTo>
                                <a:lnTo>
                                  <a:pt x="505" y="230"/>
                                </a:lnTo>
                                <a:lnTo>
                                  <a:pt x="505" y="274"/>
                                </a:lnTo>
                                <a:lnTo>
                                  <a:pt x="550" y="274"/>
                                </a:lnTo>
                                <a:lnTo>
                                  <a:pt x="550" y="230"/>
                                </a:lnTo>
                                <a:lnTo>
                                  <a:pt x="550" y="228"/>
                                </a:lnTo>
                                <a:lnTo>
                                  <a:pt x="597" y="228"/>
                                </a:lnTo>
                                <a:lnTo>
                                  <a:pt x="597" y="230"/>
                                </a:lnTo>
                                <a:lnTo>
                                  <a:pt x="597" y="274"/>
                                </a:lnTo>
                                <a:lnTo>
                                  <a:pt x="689" y="274"/>
                                </a:lnTo>
                                <a:lnTo>
                                  <a:pt x="689" y="276"/>
                                </a:lnTo>
                                <a:lnTo>
                                  <a:pt x="872" y="276"/>
                                </a:lnTo>
                                <a:lnTo>
                                  <a:pt x="872" y="274"/>
                                </a:lnTo>
                                <a:lnTo>
                                  <a:pt x="872" y="230"/>
                                </a:lnTo>
                                <a:lnTo>
                                  <a:pt x="826" y="230"/>
                                </a:lnTo>
                                <a:lnTo>
                                  <a:pt x="826" y="228"/>
                                </a:lnTo>
                                <a:lnTo>
                                  <a:pt x="826" y="184"/>
                                </a:lnTo>
                                <a:lnTo>
                                  <a:pt x="826" y="182"/>
                                </a:lnTo>
                                <a:lnTo>
                                  <a:pt x="872" y="182"/>
                                </a:lnTo>
                                <a:lnTo>
                                  <a:pt x="872" y="138"/>
                                </a:lnTo>
                                <a:lnTo>
                                  <a:pt x="780" y="138"/>
                                </a:lnTo>
                                <a:lnTo>
                                  <a:pt x="780" y="90"/>
                                </a:lnTo>
                                <a:lnTo>
                                  <a:pt x="826" y="90"/>
                                </a:lnTo>
                                <a:lnTo>
                                  <a:pt x="826" y="46"/>
                                </a:lnTo>
                                <a:lnTo>
                                  <a:pt x="826" y="44"/>
                                </a:lnTo>
                                <a:lnTo>
                                  <a:pt x="918" y="44"/>
                                </a:lnTo>
                                <a:lnTo>
                                  <a:pt x="918" y="0"/>
                                </a:lnTo>
                                <a:close/>
                                <a:moveTo>
                                  <a:pt x="963" y="320"/>
                                </a:moveTo>
                                <a:lnTo>
                                  <a:pt x="963" y="276"/>
                                </a:lnTo>
                                <a:lnTo>
                                  <a:pt x="919" y="276"/>
                                </a:lnTo>
                                <a:lnTo>
                                  <a:pt x="919" y="320"/>
                                </a:lnTo>
                                <a:lnTo>
                                  <a:pt x="963" y="320"/>
                                </a:lnTo>
                                <a:close/>
                                <a:moveTo>
                                  <a:pt x="1056" y="228"/>
                                </a:moveTo>
                                <a:lnTo>
                                  <a:pt x="1055" y="184"/>
                                </a:lnTo>
                                <a:lnTo>
                                  <a:pt x="1055" y="136"/>
                                </a:lnTo>
                                <a:lnTo>
                                  <a:pt x="1055" y="92"/>
                                </a:lnTo>
                                <a:lnTo>
                                  <a:pt x="1011" y="92"/>
                                </a:lnTo>
                                <a:lnTo>
                                  <a:pt x="1011" y="137"/>
                                </a:lnTo>
                                <a:lnTo>
                                  <a:pt x="1011" y="184"/>
                                </a:lnTo>
                                <a:lnTo>
                                  <a:pt x="987" y="184"/>
                                </a:lnTo>
                                <a:lnTo>
                                  <a:pt x="964" y="184"/>
                                </a:lnTo>
                                <a:lnTo>
                                  <a:pt x="964" y="137"/>
                                </a:lnTo>
                                <a:lnTo>
                                  <a:pt x="1001" y="137"/>
                                </a:lnTo>
                                <a:lnTo>
                                  <a:pt x="1011" y="137"/>
                                </a:lnTo>
                                <a:lnTo>
                                  <a:pt x="1011" y="92"/>
                                </a:lnTo>
                                <a:lnTo>
                                  <a:pt x="919" y="92"/>
                                </a:lnTo>
                                <a:lnTo>
                                  <a:pt x="919" y="228"/>
                                </a:lnTo>
                                <a:lnTo>
                                  <a:pt x="990" y="228"/>
                                </a:lnTo>
                                <a:lnTo>
                                  <a:pt x="1056" y="229"/>
                                </a:lnTo>
                                <a:lnTo>
                                  <a:pt x="1056" y="228"/>
                                </a:lnTo>
                                <a:close/>
                                <a:moveTo>
                                  <a:pt x="1239" y="274"/>
                                </a:moveTo>
                                <a:lnTo>
                                  <a:pt x="1239" y="184"/>
                                </a:lnTo>
                                <a:lnTo>
                                  <a:pt x="1193" y="184"/>
                                </a:lnTo>
                                <a:lnTo>
                                  <a:pt x="1193" y="92"/>
                                </a:lnTo>
                                <a:lnTo>
                                  <a:pt x="1148" y="92"/>
                                </a:lnTo>
                                <a:lnTo>
                                  <a:pt x="1148" y="138"/>
                                </a:lnTo>
                                <a:lnTo>
                                  <a:pt x="1103" y="138"/>
                                </a:lnTo>
                                <a:lnTo>
                                  <a:pt x="1103" y="182"/>
                                </a:lnTo>
                                <a:lnTo>
                                  <a:pt x="1148" y="183"/>
                                </a:lnTo>
                                <a:lnTo>
                                  <a:pt x="1148" y="228"/>
                                </a:lnTo>
                                <a:lnTo>
                                  <a:pt x="1194" y="228"/>
                                </a:lnTo>
                                <a:lnTo>
                                  <a:pt x="1194" y="274"/>
                                </a:lnTo>
                                <a:lnTo>
                                  <a:pt x="1239"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docshape34"/>
                        <wps:cNvSpPr>
                          <a:spLocks/>
                        </wps:cNvSpPr>
                        <wps:spPr bwMode="auto">
                          <a:xfrm>
                            <a:off x="8787" y="14185"/>
                            <a:ext cx="1333" cy="1333"/>
                          </a:xfrm>
                          <a:custGeom>
                            <a:avLst/>
                            <a:gdLst>
                              <a:gd name="T0" fmla="+- 0 8788 8788"/>
                              <a:gd name="T1" fmla="*/ T0 w 1333"/>
                              <a:gd name="T2" fmla="+- 0 14234 14186"/>
                              <a:gd name="T3" fmla="*/ 14234 h 1333"/>
                              <a:gd name="T4" fmla="+- 0 9810 8788"/>
                              <a:gd name="T5" fmla="*/ T4 w 1333"/>
                              <a:gd name="T6" fmla="+- 0 15244 14186"/>
                              <a:gd name="T7" fmla="*/ 15244 h 1333"/>
                              <a:gd name="T8" fmla="+- 0 10103 8788"/>
                              <a:gd name="T9" fmla="*/ T8 w 1333"/>
                              <a:gd name="T10" fmla="+- 0 14233 14186"/>
                              <a:gd name="T11" fmla="*/ 14233 h 1333"/>
                              <a:gd name="T12" fmla="+- 0 9846 8788"/>
                              <a:gd name="T13" fmla="*/ T12 w 1333"/>
                              <a:gd name="T14" fmla="+- 0 14234 14186"/>
                              <a:gd name="T15" fmla="*/ 14234 h 1333"/>
                              <a:gd name="T16" fmla="+- 0 10028 8788"/>
                              <a:gd name="T17" fmla="*/ T16 w 1333"/>
                              <a:gd name="T18" fmla="+- 0 14554 14186"/>
                              <a:gd name="T19" fmla="*/ 14554 h 1333"/>
                              <a:gd name="T20" fmla="+- 0 9936 8788"/>
                              <a:gd name="T21" fmla="*/ T20 w 1333"/>
                              <a:gd name="T22" fmla="+- 0 14922 14186"/>
                              <a:gd name="T23" fmla="*/ 14922 h 1333"/>
                              <a:gd name="T24" fmla="+- 0 9890 8788"/>
                              <a:gd name="T25" fmla="*/ T24 w 1333"/>
                              <a:gd name="T26" fmla="+- 0 15152 14186"/>
                              <a:gd name="T27" fmla="*/ 15152 h 1333"/>
                              <a:gd name="T28" fmla="+- 0 9936 8788"/>
                              <a:gd name="T29" fmla="*/ T28 w 1333"/>
                              <a:gd name="T30" fmla="+- 0 14786 14186"/>
                              <a:gd name="T31" fmla="*/ 14786 h 1333"/>
                              <a:gd name="T32" fmla="+- 0 9846 8788"/>
                              <a:gd name="T33" fmla="*/ T32 w 1333"/>
                              <a:gd name="T34" fmla="+- 0 14602 14186"/>
                              <a:gd name="T35" fmla="*/ 14602 h 1333"/>
                              <a:gd name="T36" fmla="+- 0 9798 8788"/>
                              <a:gd name="T37" fmla="*/ T36 w 1333"/>
                              <a:gd name="T38" fmla="+- 0 14692 14186"/>
                              <a:gd name="T39" fmla="*/ 14692 h 1333"/>
                              <a:gd name="T40" fmla="+- 0 9707 8788"/>
                              <a:gd name="T41" fmla="*/ T40 w 1333"/>
                              <a:gd name="T42" fmla="+- 0 15208 14186"/>
                              <a:gd name="T43" fmla="*/ 15208 h 1333"/>
                              <a:gd name="T44" fmla="+- 0 9431 8788"/>
                              <a:gd name="T45" fmla="*/ T44 w 1333"/>
                              <a:gd name="T46" fmla="+- 0 15382 14186"/>
                              <a:gd name="T47" fmla="*/ 15382 h 1333"/>
                              <a:gd name="T48" fmla="+- 0 9523 8788"/>
                              <a:gd name="T49" fmla="*/ T48 w 1333"/>
                              <a:gd name="T50" fmla="+- 0 15244 14186"/>
                              <a:gd name="T51" fmla="*/ 15244 h 1333"/>
                              <a:gd name="T52" fmla="+- 0 9753 8788"/>
                              <a:gd name="T53" fmla="*/ T52 w 1333"/>
                              <a:gd name="T54" fmla="+- 0 14922 14186"/>
                              <a:gd name="T55" fmla="*/ 14922 h 1333"/>
                              <a:gd name="T56" fmla="+- 0 9798 8788"/>
                              <a:gd name="T57" fmla="*/ T56 w 1333"/>
                              <a:gd name="T58" fmla="+- 0 14832 14186"/>
                              <a:gd name="T59" fmla="*/ 14832 h 1333"/>
                              <a:gd name="T60" fmla="+- 0 9753 8788"/>
                              <a:gd name="T61" fmla="*/ T60 w 1333"/>
                              <a:gd name="T62" fmla="+- 0 14740 14186"/>
                              <a:gd name="T63" fmla="*/ 14740 h 1333"/>
                              <a:gd name="T64" fmla="+- 0 9662 8788"/>
                              <a:gd name="T65" fmla="*/ T64 w 1333"/>
                              <a:gd name="T66" fmla="+- 0 14740 14186"/>
                              <a:gd name="T67" fmla="*/ 14740 h 1333"/>
                              <a:gd name="T68" fmla="+- 0 9707 8788"/>
                              <a:gd name="T69" fmla="*/ T68 w 1333"/>
                              <a:gd name="T70" fmla="+- 0 14240 14186"/>
                              <a:gd name="T71" fmla="*/ 14240 h 1333"/>
                              <a:gd name="T72" fmla="+- 0 9649 8788"/>
                              <a:gd name="T73" fmla="*/ T72 w 1333"/>
                              <a:gd name="T74" fmla="+- 0 14878 14186"/>
                              <a:gd name="T75" fmla="*/ 14878 h 1333"/>
                              <a:gd name="T76" fmla="+- 0 9569 8788"/>
                              <a:gd name="T77" fmla="*/ T76 w 1333"/>
                              <a:gd name="T78" fmla="+- 0 15014 14186"/>
                              <a:gd name="T79" fmla="*/ 15014 h 1333"/>
                              <a:gd name="T80" fmla="+- 0 9524 8788"/>
                              <a:gd name="T81" fmla="*/ T80 w 1333"/>
                              <a:gd name="T82" fmla="+- 0 14922 14186"/>
                              <a:gd name="T83" fmla="*/ 14922 h 1333"/>
                              <a:gd name="T84" fmla="+- 0 9523 8788"/>
                              <a:gd name="T85" fmla="*/ T84 w 1333"/>
                              <a:gd name="T86" fmla="+- 0 15060 14186"/>
                              <a:gd name="T87" fmla="*/ 15060 h 1333"/>
                              <a:gd name="T88" fmla="+- 0 9523 8788"/>
                              <a:gd name="T89" fmla="*/ T88 w 1333"/>
                              <a:gd name="T90" fmla="+- 0 14692 14186"/>
                              <a:gd name="T91" fmla="*/ 14692 h 1333"/>
                              <a:gd name="T92" fmla="+- 0 9385 8788"/>
                              <a:gd name="T93" fmla="*/ T92 w 1333"/>
                              <a:gd name="T94" fmla="+- 0 15198 14186"/>
                              <a:gd name="T95" fmla="*/ 15198 h 1333"/>
                              <a:gd name="T96" fmla="+- 0 9340 8788"/>
                              <a:gd name="T97" fmla="*/ T96 w 1333"/>
                              <a:gd name="T98" fmla="+- 0 15106 14186"/>
                              <a:gd name="T99" fmla="*/ 15106 h 1333"/>
                              <a:gd name="T100" fmla="+- 0 9477 8788"/>
                              <a:gd name="T101" fmla="*/ T100 w 1333"/>
                              <a:gd name="T102" fmla="+- 0 14878 14186"/>
                              <a:gd name="T103" fmla="*/ 14878 h 1333"/>
                              <a:gd name="T104" fmla="+- 0 9385 8788"/>
                              <a:gd name="T105" fmla="*/ T104 w 1333"/>
                              <a:gd name="T106" fmla="+- 0 14716 14186"/>
                              <a:gd name="T107" fmla="*/ 14716 h 1333"/>
                              <a:gd name="T108" fmla="+- 0 9478 8788"/>
                              <a:gd name="T109" fmla="*/ T108 w 1333"/>
                              <a:gd name="T110" fmla="+- 0 14602 14186"/>
                              <a:gd name="T111" fmla="*/ 14602 h 1333"/>
                              <a:gd name="T112" fmla="+- 0 9661 8788"/>
                              <a:gd name="T113" fmla="*/ T112 w 1333"/>
                              <a:gd name="T114" fmla="+- 0 14510 14186"/>
                              <a:gd name="T115" fmla="*/ 14510 h 1333"/>
                              <a:gd name="T116" fmla="+- 0 9616 8788"/>
                              <a:gd name="T117" fmla="*/ T116 w 1333"/>
                              <a:gd name="T118" fmla="+- 0 14358 14186"/>
                              <a:gd name="T119" fmla="*/ 14358 h 1333"/>
                              <a:gd name="T120" fmla="+- 0 9570 8788"/>
                              <a:gd name="T121" fmla="*/ T120 w 1333"/>
                              <a:gd name="T122" fmla="+- 0 14416 14186"/>
                              <a:gd name="T123" fmla="*/ 14416 h 1333"/>
                              <a:gd name="T124" fmla="+- 0 9707 8788"/>
                              <a:gd name="T125" fmla="*/ T124 w 1333"/>
                              <a:gd name="T126" fmla="+- 0 14234 14186"/>
                              <a:gd name="T127" fmla="*/ 14234 h 1333"/>
                              <a:gd name="T128" fmla="+- 0 9569 8788"/>
                              <a:gd name="T129" fmla="*/ T128 w 1333"/>
                              <a:gd name="T130" fmla="+- 0 14186 14186"/>
                              <a:gd name="T131" fmla="*/ 14186 h 1333"/>
                              <a:gd name="T132" fmla="+- 0 9478 8788"/>
                              <a:gd name="T133" fmla="*/ T132 w 1333"/>
                              <a:gd name="T134" fmla="+- 0 14234 14186"/>
                              <a:gd name="T135" fmla="*/ 14234 h 1333"/>
                              <a:gd name="T136" fmla="+- 0 9431 8788"/>
                              <a:gd name="T137" fmla="*/ T136 w 1333"/>
                              <a:gd name="T138" fmla="+- 0 14370 14186"/>
                              <a:gd name="T139" fmla="*/ 14370 h 1333"/>
                              <a:gd name="T140" fmla="+- 0 9385 8788"/>
                              <a:gd name="T141" fmla="*/ T140 w 1333"/>
                              <a:gd name="T142" fmla="+- 0 14462 14186"/>
                              <a:gd name="T143" fmla="*/ 14462 h 1333"/>
                              <a:gd name="T144" fmla="+- 0 9339 8788"/>
                              <a:gd name="T145" fmla="*/ T144 w 1333"/>
                              <a:gd name="T146" fmla="+- 0 14464 14186"/>
                              <a:gd name="T147" fmla="*/ 14464 h 1333"/>
                              <a:gd name="T148" fmla="+- 0 9386 8788"/>
                              <a:gd name="T149" fmla="*/ T148 w 1333"/>
                              <a:gd name="T150" fmla="+- 0 14234 14186"/>
                              <a:gd name="T151" fmla="*/ 14234 h 1333"/>
                              <a:gd name="T152" fmla="+- 0 9201 8788"/>
                              <a:gd name="T153" fmla="*/ T152 w 1333"/>
                              <a:gd name="T154" fmla="+- 0 15014 14186"/>
                              <a:gd name="T155" fmla="*/ 15014 h 1333"/>
                              <a:gd name="T156" fmla="+- 0 9111 8788"/>
                              <a:gd name="T157" fmla="*/ T156 w 1333"/>
                              <a:gd name="T158" fmla="+- 0 15060 14186"/>
                              <a:gd name="T159" fmla="*/ 15060 h 1333"/>
                              <a:gd name="T160" fmla="+- 0 9248 8788"/>
                              <a:gd name="T161" fmla="*/ T160 w 1333"/>
                              <a:gd name="T162" fmla="+- 0 14738 14186"/>
                              <a:gd name="T163" fmla="*/ 14738 h 1333"/>
                              <a:gd name="T164" fmla="+- 0 9247 8788"/>
                              <a:gd name="T165" fmla="*/ T164 w 1333"/>
                              <a:gd name="T166" fmla="+- 0 14186 14186"/>
                              <a:gd name="T167" fmla="*/ 14186 h 1333"/>
                              <a:gd name="T168" fmla="+- 0 9018 8788"/>
                              <a:gd name="T169" fmla="*/ T168 w 1333"/>
                              <a:gd name="T170" fmla="+- 0 15060 14186"/>
                              <a:gd name="T171" fmla="*/ 15060 h 1333"/>
                              <a:gd name="T172" fmla="+- 0 8926 8788"/>
                              <a:gd name="T173" fmla="*/ T172 w 1333"/>
                              <a:gd name="T174" fmla="+- 0 15060 14186"/>
                              <a:gd name="T175" fmla="*/ 15060 h 1333"/>
                              <a:gd name="T176" fmla="+- 0 8972 8788"/>
                              <a:gd name="T177" fmla="*/ T176 w 1333"/>
                              <a:gd name="T178" fmla="+- 0 14968 14186"/>
                              <a:gd name="T179" fmla="*/ 14968 h 1333"/>
                              <a:gd name="T180" fmla="+- 0 8973 8788"/>
                              <a:gd name="T181" fmla="*/ T180 w 1333"/>
                              <a:gd name="T182" fmla="+- 0 14740 14186"/>
                              <a:gd name="T183" fmla="*/ 14740 h 1333"/>
                              <a:gd name="T184" fmla="+- 0 9111 8788"/>
                              <a:gd name="T185" fmla="*/ T184 w 1333"/>
                              <a:gd name="T186" fmla="+- 0 14738 14186"/>
                              <a:gd name="T187" fmla="*/ 14738 h 1333"/>
                              <a:gd name="T188" fmla="+- 0 9247 8788"/>
                              <a:gd name="T189" fmla="*/ T188 w 1333"/>
                              <a:gd name="T190" fmla="+- 0 14600 14186"/>
                              <a:gd name="T191" fmla="*/ 14600 h 1333"/>
                              <a:gd name="T192" fmla="+- 0 9201 8788"/>
                              <a:gd name="T193" fmla="*/ T192 w 1333"/>
                              <a:gd name="T194" fmla="+- 0 14186 14186"/>
                              <a:gd name="T195" fmla="*/ 14186 h 1333"/>
                              <a:gd name="T196" fmla="+- 0 9201 8788"/>
                              <a:gd name="T197" fmla="*/ T196 w 1333"/>
                              <a:gd name="T198" fmla="+- 0 14554 14186"/>
                              <a:gd name="T199" fmla="*/ 14554 h 1333"/>
                              <a:gd name="T200" fmla="+- 0 9064 8788"/>
                              <a:gd name="T201" fmla="*/ T200 w 1333"/>
                              <a:gd name="T202" fmla="+- 0 14648 14186"/>
                              <a:gd name="T203" fmla="*/ 14648 h 1333"/>
                              <a:gd name="T204" fmla="+- 0 8972 8788"/>
                              <a:gd name="T205" fmla="*/ T204 w 1333"/>
                              <a:gd name="T206" fmla="+- 0 14692 14186"/>
                              <a:gd name="T207" fmla="*/ 14692 h 1333"/>
                              <a:gd name="T208" fmla="+- 0 8834 8788"/>
                              <a:gd name="T209" fmla="*/ T208 w 1333"/>
                              <a:gd name="T210" fmla="+- 0 14738 14186"/>
                              <a:gd name="T211" fmla="*/ 14738 h 1333"/>
                              <a:gd name="T212" fmla="+- 0 8788 8788"/>
                              <a:gd name="T213" fmla="*/ T212 w 1333"/>
                              <a:gd name="T214" fmla="+- 0 15014 14186"/>
                              <a:gd name="T215" fmla="*/ 15014 h 1333"/>
                              <a:gd name="T216" fmla="+- 0 9063 8788"/>
                              <a:gd name="T217" fmla="*/ T216 w 1333"/>
                              <a:gd name="T218" fmla="+- 0 15152 14186"/>
                              <a:gd name="T219" fmla="*/ 15152 h 1333"/>
                              <a:gd name="T220" fmla="+- 0 9293 8788"/>
                              <a:gd name="T221" fmla="*/ T220 w 1333"/>
                              <a:gd name="T222" fmla="+- 0 15474 14186"/>
                              <a:gd name="T223" fmla="*/ 15474 h 1333"/>
                              <a:gd name="T224" fmla="+- 0 9570 8788"/>
                              <a:gd name="T225" fmla="*/ T224 w 1333"/>
                              <a:gd name="T226" fmla="+- 0 15472 14186"/>
                              <a:gd name="T227" fmla="*/ 15472 h 1333"/>
                              <a:gd name="T228" fmla="+- 0 9800 8788"/>
                              <a:gd name="T229" fmla="*/ T228 w 1333"/>
                              <a:gd name="T230" fmla="+- 0 15382 14186"/>
                              <a:gd name="T231" fmla="*/ 15382 h 1333"/>
                              <a:gd name="T232" fmla="+- 0 9891 8788"/>
                              <a:gd name="T233" fmla="*/ T232 w 1333"/>
                              <a:gd name="T234" fmla="+- 0 15474 14186"/>
                              <a:gd name="T235" fmla="*/ 15474 h 1333"/>
                              <a:gd name="T236" fmla="+- 0 10075 8788"/>
                              <a:gd name="T237" fmla="*/ T236 w 1333"/>
                              <a:gd name="T238" fmla="+- 0 15106 14186"/>
                              <a:gd name="T239" fmla="*/ 15106 h 1333"/>
                              <a:gd name="T240" fmla="+- 0 9983 8788"/>
                              <a:gd name="T241" fmla="*/ T240 w 1333"/>
                              <a:gd name="T242" fmla="+- 0 15152 14186"/>
                              <a:gd name="T243" fmla="*/ 15152 h 1333"/>
                              <a:gd name="T244" fmla="+- 0 9983 8788"/>
                              <a:gd name="T245" fmla="*/ T244 w 1333"/>
                              <a:gd name="T246" fmla="+- 0 15014 14186"/>
                              <a:gd name="T247" fmla="*/ 15014 h 1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33" h="1333">
                                <a:moveTo>
                                  <a:pt x="323" y="48"/>
                                </a:moveTo>
                                <a:lnTo>
                                  <a:pt x="323" y="48"/>
                                </a:lnTo>
                                <a:lnTo>
                                  <a:pt x="323" y="0"/>
                                </a:lnTo>
                                <a:lnTo>
                                  <a:pt x="276" y="0"/>
                                </a:lnTo>
                                <a:lnTo>
                                  <a:pt x="276" y="48"/>
                                </a:lnTo>
                                <a:lnTo>
                                  <a:pt x="276" y="276"/>
                                </a:lnTo>
                                <a:lnTo>
                                  <a:pt x="47" y="276"/>
                                </a:lnTo>
                                <a:lnTo>
                                  <a:pt x="47" y="48"/>
                                </a:lnTo>
                                <a:lnTo>
                                  <a:pt x="276" y="48"/>
                                </a:lnTo>
                                <a:lnTo>
                                  <a:pt x="276" y="0"/>
                                </a:lnTo>
                                <a:lnTo>
                                  <a:pt x="0" y="0"/>
                                </a:lnTo>
                                <a:lnTo>
                                  <a:pt x="0" y="48"/>
                                </a:lnTo>
                                <a:lnTo>
                                  <a:pt x="0" y="276"/>
                                </a:lnTo>
                                <a:lnTo>
                                  <a:pt x="0" y="322"/>
                                </a:lnTo>
                                <a:lnTo>
                                  <a:pt x="323" y="322"/>
                                </a:lnTo>
                                <a:lnTo>
                                  <a:pt x="323" y="276"/>
                                </a:lnTo>
                                <a:lnTo>
                                  <a:pt x="323" y="48"/>
                                </a:lnTo>
                                <a:close/>
                                <a:moveTo>
                                  <a:pt x="1058" y="1034"/>
                                </a:moveTo>
                                <a:lnTo>
                                  <a:pt x="1058" y="1011"/>
                                </a:lnTo>
                                <a:lnTo>
                                  <a:pt x="1046" y="1010"/>
                                </a:lnTo>
                                <a:lnTo>
                                  <a:pt x="1011" y="1011"/>
                                </a:lnTo>
                                <a:lnTo>
                                  <a:pt x="1010" y="1034"/>
                                </a:lnTo>
                                <a:lnTo>
                                  <a:pt x="1011" y="1058"/>
                                </a:lnTo>
                                <a:lnTo>
                                  <a:pt x="1022" y="1058"/>
                                </a:lnTo>
                                <a:lnTo>
                                  <a:pt x="1058" y="1058"/>
                                </a:lnTo>
                                <a:lnTo>
                                  <a:pt x="1058" y="1034"/>
                                </a:lnTo>
                                <a:close/>
                                <a:moveTo>
                                  <a:pt x="1245" y="275"/>
                                </a:moveTo>
                                <a:lnTo>
                                  <a:pt x="1229" y="275"/>
                                </a:lnTo>
                                <a:lnTo>
                                  <a:pt x="1115" y="275"/>
                                </a:lnTo>
                                <a:lnTo>
                                  <a:pt x="1245" y="275"/>
                                </a:lnTo>
                                <a:close/>
                                <a:moveTo>
                                  <a:pt x="1332" y="0"/>
                                </a:moveTo>
                                <a:lnTo>
                                  <a:pt x="1252" y="0"/>
                                </a:lnTo>
                                <a:lnTo>
                                  <a:pt x="1332" y="0"/>
                                </a:lnTo>
                                <a:close/>
                                <a:moveTo>
                                  <a:pt x="1332" y="276"/>
                                </a:moveTo>
                                <a:lnTo>
                                  <a:pt x="1332" y="47"/>
                                </a:lnTo>
                                <a:lnTo>
                                  <a:pt x="1315" y="47"/>
                                </a:lnTo>
                                <a:lnTo>
                                  <a:pt x="1315" y="46"/>
                                </a:lnTo>
                                <a:lnTo>
                                  <a:pt x="1332" y="46"/>
                                </a:lnTo>
                                <a:lnTo>
                                  <a:pt x="1332" y="0"/>
                                </a:lnTo>
                                <a:lnTo>
                                  <a:pt x="1011" y="0"/>
                                </a:lnTo>
                                <a:lnTo>
                                  <a:pt x="1011" y="46"/>
                                </a:lnTo>
                                <a:lnTo>
                                  <a:pt x="1011" y="48"/>
                                </a:lnTo>
                                <a:lnTo>
                                  <a:pt x="1011" y="276"/>
                                </a:lnTo>
                                <a:lnTo>
                                  <a:pt x="1011" y="322"/>
                                </a:lnTo>
                                <a:lnTo>
                                  <a:pt x="1332" y="322"/>
                                </a:lnTo>
                                <a:lnTo>
                                  <a:pt x="1332" y="276"/>
                                </a:lnTo>
                                <a:lnTo>
                                  <a:pt x="1058" y="276"/>
                                </a:lnTo>
                                <a:lnTo>
                                  <a:pt x="1058" y="48"/>
                                </a:lnTo>
                                <a:lnTo>
                                  <a:pt x="1286" y="48"/>
                                </a:lnTo>
                                <a:lnTo>
                                  <a:pt x="1286" y="276"/>
                                </a:lnTo>
                                <a:lnTo>
                                  <a:pt x="1332" y="276"/>
                                </a:lnTo>
                                <a:close/>
                                <a:moveTo>
                                  <a:pt x="1332" y="598"/>
                                </a:moveTo>
                                <a:lnTo>
                                  <a:pt x="1332" y="552"/>
                                </a:lnTo>
                                <a:lnTo>
                                  <a:pt x="1287" y="552"/>
                                </a:lnTo>
                                <a:lnTo>
                                  <a:pt x="1287" y="508"/>
                                </a:lnTo>
                                <a:lnTo>
                                  <a:pt x="1332" y="508"/>
                                </a:lnTo>
                                <a:lnTo>
                                  <a:pt x="1332" y="414"/>
                                </a:lnTo>
                                <a:lnTo>
                                  <a:pt x="1287" y="414"/>
                                </a:lnTo>
                                <a:lnTo>
                                  <a:pt x="1287" y="402"/>
                                </a:lnTo>
                                <a:lnTo>
                                  <a:pt x="1287" y="368"/>
                                </a:lnTo>
                                <a:lnTo>
                                  <a:pt x="1240" y="368"/>
                                </a:lnTo>
                                <a:lnTo>
                                  <a:pt x="1240" y="416"/>
                                </a:lnTo>
                                <a:lnTo>
                                  <a:pt x="1240" y="426"/>
                                </a:lnTo>
                                <a:lnTo>
                                  <a:pt x="1240" y="690"/>
                                </a:lnTo>
                                <a:lnTo>
                                  <a:pt x="1196" y="690"/>
                                </a:lnTo>
                                <a:lnTo>
                                  <a:pt x="1195" y="600"/>
                                </a:lnTo>
                                <a:lnTo>
                                  <a:pt x="1240" y="600"/>
                                </a:lnTo>
                                <a:lnTo>
                                  <a:pt x="1240" y="690"/>
                                </a:lnTo>
                                <a:lnTo>
                                  <a:pt x="1240" y="426"/>
                                </a:lnTo>
                                <a:lnTo>
                                  <a:pt x="1240" y="552"/>
                                </a:lnTo>
                                <a:lnTo>
                                  <a:pt x="1194" y="552"/>
                                </a:lnTo>
                                <a:lnTo>
                                  <a:pt x="1194" y="692"/>
                                </a:lnTo>
                                <a:lnTo>
                                  <a:pt x="1194" y="736"/>
                                </a:lnTo>
                                <a:lnTo>
                                  <a:pt x="1148" y="736"/>
                                </a:lnTo>
                                <a:lnTo>
                                  <a:pt x="1148" y="782"/>
                                </a:lnTo>
                                <a:lnTo>
                                  <a:pt x="1103" y="782"/>
                                </a:lnTo>
                                <a:lnTo>
                                  <a:pt x="1103" y="1104"/>
                                </a:lnTo>
                                <a:lnTo>
                                  <a:pt x="1010" y="1104"/>
                                </a:lnTo>
                                <a:lnTo>
                                  <a:pt x="1010" y="1196"/>
                                </a:lnTo>
                                <a:lnTo>
                                  <a:pt x="966" y="1196"/>
                                </a:lnTo>
                                <a:lnTo>
                                  <a:pt x="966" y="1150"/>
                                </a:lnTo>
                                <a:lnTo>
                                  <a:pt x="1010" y="1150"/>
                                </a:lnTo>
                                <a:lnTo>
                                  <a:pt x="1010" y="1196"/>
                                </a:lnTo>
                                <a:lnTo>
                                  <a:pt x="1010" y="1104"/>
                                </a:lnTo>
                                <a:lnTo>
                                  <a:pt x="966" y="1104"/>
                                </a:lnTo>
                                <a:lnTo>
                                  <a:pt x="966" y="966"/>
                                </a:lnTo>
                                <a:lnTo>
                                  <a:pt x="1102" y="966"/>
                                </a:lnTo>
                                <a:lnTo>
                                  <a:pt x="1102" y="1046"/>
                                </a:lnTo>
                                <a:lnTo>
                                  <a:pt x="1103" y="1104"/>
                                </a:lnTo>
                                <a:lnTo>
                                  <a:pt x="1103" y="782"/>
                                </a:lnTo>
                                <a:lnTo>
                                  <a:pt x="1058" y="782"/>
                                </a:lnTo>
                                <a:lnTo>
                                  <a:pt x="1058" y="738"/>
                                </a:lnTo>
                                <a:lnTo>
                                  <a:pt x="1069" y="736"/>
                                </a:lnTo>
                                <a:lnTo>
                                  <a:pt x="1104" y="736"/>
                                </a:lnTo>
                                <a:lnTo>
                                  <a:pt x="1104" y="690"/>
                                </a:lnTo>
                                <a:lnTo>
                                  <a:pt x="1058" y="690"/>
                                </a:lnTo>
                                <a:lnTo>
                                  <a:pt x="1058" y="646"/>
                                </a:lnTo>
                                <a:lnTo>
                                  <a:pt x="1058" y="644"/>
                                </a:lnTo>
                                <a:lnTo>
                                  <a:pt x="1058" y="600"/>
                                </a:lnTo>
                                <a:lnTo>
                                  <a:pt x="1148" y="600"/>
                                </a:lnTo>
                                <a:lnTo>
                                  <a:pt x="1148" y="690"/>
                                </a:lnTo>
                                <a:lnTo>
                                  <a:pt x="1160" y="692"/>
                                </a:lnTo>
                                <a:lnTo>
                                  <a:pt x="1194" y="692"/>
                                </a:lnTo>
                                <a:lnTo>
                                  <a:pt x="1194" y="552"/>
                                </a:lnTo>
                                <a:lnTo>
                                  <a:pt x="1194" y="598"/>
                                </a:lnTo>
                                <a:lnTo>
                                  <a:pt x="1150" y="598"/>
                                </a:lnTo>
                                <a:lnTo>
                                  <a:pt x="1149" y="554"/>
                                </a:lnTo>
                                <a:lnTo>
                                  <a:pt x="1149" y="552"/>
                                </a:lnTo>
                                <a:lnTo>
                                  <a:pt x="1104" y="552"/>
                                </a:lnTo>
                                <a:lnTo>
                                  <a:pt x="1103" y="506"/>
                                </a:lnTo>
                                <a:lnTo>
                                  <a:pt x="1058" y="506"/>
                                </a:lnTo>
                                <a:lnTo>
                                  <a:pt x="1058" y="416"/>
                                </a:lnTo>
                                <a:lnTo>
                                  <a:pt x="1148" y="416"/>
                                </a:lnTo>
                                <a:lnTo>
                                  <a:pt x="1148" y="508"/>
                                </a:lnTo>
                                <a:lnTo>
                                  <a:pt x="1195" y="508"/>
                                </a:lnTo>
                                <a:lnTo>
                                  <a:pt x="1196" y="416"/>
                                </a:lnTo>
                                <a:lnTo>
                                  <a:pt x="1240" y="416"/>
                                </a:lnTo>
                                <a:lnTo>
                                  <a:pt x="1240" y="368"/>
                                </a:lnTo>
                                <a:lnTo>
                                  <a:pt x="1057" y="368"/>
                                </a:lnTo>
                                <a:lnTo>
                                  <a:pt x="1057" y="414"/>
                                </a:lnTo>
                                <a:lnTo>
                                  <a:pt x="1012" y="414"/>
                                </a:lnTo>
                                <a:lnTo>
                                  <a:pt x="1012" y="368"/>
                                </a:lnTo>
                                <a:lnTo>
                                  <a:pt x="1011" y="368"/>
                                </a:lnTo>
                                <a:lnTo>
                                  <a:pt x="1011" y="506"/>
                                </a:lnTo>
                                <a:lnTo>
                                  <a:pt x="1010" y="506"/>
                                </a:lnTo>
                                <a:lnTo>
                                  <a:pt x="1010" y="782"/>
                                </a:lnTo>
                                <a:lnTo>
                                  <a:pt x="966" y="782"/>
                                </a:lnTo>
                                <a:lnTo>
                                  <a:pt x="966" y="736"/>
                                </a:lnTo>
                                <a:lnTo>
                                  <a:pt x="965" y="736"/>
                                </a:lnTo>
                                <a:lnTo>
                                  <a:pt x="965" y="874"/>
                                </a:lnTo>
                                <a:lnTo>
                                  <a:pt x="965" y="908"/>
                                </a:lnTo>
                                <a:lnTo>
                                  <a:pt x="965" y="920"/>
                                </a:lnTo>
                                <a:lnTo>
                                  <a:pt x="873" y="920"/>
                                </a:lnTo>
                                <a:lnTo>
                                  <a:pt x="873" y="966"/>
                                </a:lnTo>
                                <a:lnTo>
                                  <a:pt x="827" y="966"/>
                                </a:lnTo>
                                <a:lnTo>
                                  <a:pt x="827" y="1012"/>
                                </a:lnTo>
                                <a:lnTo>
                                  <a:pt x="919" y="1012"/>
                                </a:lnTo>
                                <a:lnTo>
                                  <a:pt x="919" y="1022"/>
                                </a:lnTo>
                                <a:lnTo>
                                  <a:pt x="919" y="1058"/>
                                </a:lnTo>
                                <a:lnTo>
                                  <a:pt x="873" y="1058"/>
                                </a:lnTo>
                                <a:lnTo>
                                  <a:pt x="873" y="1104"/>
                                </a:lnTo>
                                <a:lnTo>
                                  <a:pt x="919" y="1104"/>
                                </a:lnTo>
                                <a:lnTo>
                                  <a:pt x="919" y="1196"/>
                                </a:lnTo>
                                <a:lnTo>
                                  <a:pt x="736" y="1196"/>
                                </a:lnTo>
                                <a:lnTo>
                                  <a:pt x="736" y="1150"/>
                                </a:lnTo>
                                <a:lnTo>
                                  <a:pt x="644" y="1150"/>
                                </a:lnTo>
                                <a:lnTo>
                                  <a:pt x="644" y="1104"/>
                                </a:lnTo>
                                <a:lnTo>
                                  <a:pt x="597" y="1104"/>
                                </a:lnTo>
                                <a:lnTo>
                                  <a:pt x="597" y="1150"/>
                                </a:lnTo>
                                <a:lnTo>
                                  <a:pt x="643" y="1150"/>
                                </a:lnTo>
                                <a:lnTo>
                                  <a:pt x="643" y="1196"/>
                                </a:lnTo>
                                <a:lnTo>
                                  <a:pt x="551" y="1196"/>
                                </a:lnTo>
                                <a:lnTo>
                                  <a:pt x="551" y="1242"/>
                                </a:lnTo>
                                <a:lnTo>
                                  <a:pt x="414" y="1242"/>
                                </a:lnTo>
                                <a:lnTo>
                                  <a:pt x="414" y="1196"/>
                                </a:lnTo>
                                <a:lnTo>
                                  <a:pt x="506" y="1196"/>
                                </a:lnTo>
                                <a:lnTo>
                                  <a:pt x="506" y="1150"/>
                                </a:lnTo>
                                <a:lnTo>
                                  <a:pt x="552" y="1150"/>
                                </a:lnTo>
                                <a:lnTo>
                                  <a:pt x="552" y="1058"/>
                                </a:lnTo>
                                <a:lnTo>
                                  <a:pt x="644" y="1058"/>
                                </a:lnTo>
                                <a:lnTo>
                                  <a:pt x="644" y="1012"/>
                                </a:lnTo>
                                <a:lnTo>
                                  <a:pt x="689" y="1012"/>
                                </a:lnTo>
                                <a:lnTo>
                                  <a:pt x="689" y="1058"/>
                                </a:lnTo>
                                <a:lnTo>
                                  <a:pt x="735" y="1058"/>
                                </a:lnTo>
                                <a:lnTo>
                                  <a:pt x="735" y="1104"/>
                                </a:lnTo>
                                <a:lnTo>
                                  <a:pt x="782" y="1104"/>
                                </a:lnTo>
                                <a:lnTo>
                                  <a:pt x="782" y="1058"/>
                                </a:lnTo>
                                <a:lnTo>
                                  <a:pt x="736" y="1058"/>
                                </a:lnTo>
                                <a:lnTo>
                                  <a:pt x="736" y="1012"/>
                                </a:lnTo>
                                <a:lnTo>
                                  <a:pt x="782" y="1012"/>
                                </a:lnTo>
                                <a:lnTo>
                                  <a:pt x="782" y="966"/>
                                </a:lnTo>
                                <a:lnTo>
                                  <a:pt x="736" y="966"/>
                                </a:lnTo>
                                <a:lnTo>
                                  <a:pt x="736" y="920"/>
                                </a:lnTo>
                                <a:lnTo>
                                  <a:pt x="828" y="920"/>
                                </a:lnTo>
                                <a:lnTo>
                                  <a:pt x="828" y="874"/>
                                </a:lnTo>
                                <a:lnTo>
                                  <a:pt x="965" y="874"/>
                                </a:lnTo>
                                <a:lnTo>
                                  <a:pt x="965" y="736"/>
                                </a:lnTo>
                                <a:lnTo>
                                  <a:pt x="965" y="828"/>
                                </a:lnTo>
                                <a:lnTo>
                                  <a:pt x="874" y="828"/>
                                </a:lnTo>
                                <a:lnTo>
                                  <a:pt x="874" y="782"/>
                                </a:lnTo>
                                <a:lnTo>
                                  <a:pt x="964" y="782"/>
                                </a:lnTo>
                                <a:lnTo>
                                  <a:pt x="965" y="828"/>
                                </a:lnTo>
                                <a:lnTo>
                                  <a:pt x="965" y="736"/>
                                </a:lnTo>
                                <a:lnTo>
                                  <a:pt x="920" y="736"/>
                                </a:lnTo>
                                <a:lnTo>
                                  <a:pt x="920" y="690"/>
                                </a:lnTo>
                                <a:lnTo>
                                  <a:pt x="931" y="692"/>
                                </a:lnTo>
                                <a:lnTo>
                                  <a:pt x="966" y="692"/>
                                </a:lnTo>
                                <a:lnTo>
                                  <a:pt x="966" y="646"/>
                                </a:lnTo>
                                <a:lnTo>
                                  <a:pt x="1010" y="646"/>
                                </a:lnTo>
                                <a:lnTo>
                                  <a:pt x="1010" y="782"/>
                                </a:lnTo>
                                <a:lnTo>
                                  <a:pt x="1010" y="506"/>
                                </a:lnTo>
                                <a:lnTo>
                                  <a:pt x="966" y="506"/>
                                </a:lnTo>
                                <a:lnTo>
                                  <a:pt x="966" y="416"/>
                                </a:lnTo>
                                <a:lnTo>
                                  <a:pt x="1011" y="416"/>
                                </a:lnTo>
                                <a:lnTo>
                                  <a:pt x="1011" y="506"/>
                                </a:lnTo>
                                <a:lnTo>
                                  <a:pt x="1011" y="368"/>
                                </a:lnTo>
                                <a:lnTo>
                                  <a:pt x="966" y="368"/>
                                </a:lnTo>
                                <a:lnTo>
                                  <a:pt x="966" y="322"/>
                                </a:lnTo>
                                <a:lnTo>
                                  <a:pt x="966" y="278"/>
                                </a:lnTo>
                                <a:lnTo>
                                  <a:pt x="966" y="276"/>
                                </a:lnTo>
                                <a:lnTo>
                                  <a:pt x="965" y="276"/>
                                </a:lnTo>
                                <a:lnTo>
                                  <a:pt x="965" y="554"/>
                                </a:lnTo>
                                <a:lnTo>
                                  <a:pt x="965" y="586"/>
                                </a:lnTo>
                                <a:lnTo>
                                  <a:pt x="965" y="598"/>
                                </a:lnTo>
                                <a:lnTo>
                                  <a:pt x="919" y="598"/>
                                </a:lnTo>
                                <a:lnTo>
                                  <a:pt x="919" y="646"/>
                                </a:lnTo>
                                <a:lnTo>
                                  <a:pt x="919" y="656"/>
                                </a:lnTo>
                                <a:lnTo>
                                  <a:pt x="919" y="690"/>
                                </a:lnTo>
                                <a:lnTo>
                                  <a:pt x="874" y="690"/>
                                </a:lnTo>
                                <a:lnTo>
                                  <a:pt x="874" y="656"/>
                                </a:lnTo>
                                <a:lnTo>
                                  <a:pt x="874" y="646"/>
                                </a:lnTo>
                                <a:lnTo>
                                  <a:pt x="919" y="646"/>
                                </a:lnTo>
                                <a:lnTo>
                                  <a:pt x="919" y="598"/>
                                </a:lnTo>
                                <a:lnTo>
                                  <a:pt x="874" y="598"/>
                                </a:lnTo>
                                <a:lnTo>
                                  <a:pt x="874" y="554"/>
                                </a:lnTo>
                                <a:lnTo>
                                  <a:pt x="965" y="554"/>
                                </a:lnTo>
                                <a:lnTo>
                                  <a:pt x="965" y="276"/>
                                </a:lnTo>
                                <a:lnTo>
                                  <a:pt x="920" y="276"/>
                                </a:lnTo>
                                <a:lnTo>
                                  <a:pt x="920" y="232"/>
                                </a:lnTo>
                                <a:lnTo>
                                  <a:pt x="966" y="232"/>
                                </a:lnTo>
                                <a:lnTo>
                                  <a:pt x="966" y="230"/>
                                </a:lnTo>
                                <a:lnTo>
                                  <a:pt x="966" y="186"/>
                                </a:lnTo>
                                <a:lnTo>
                                  <a:pt x="966" y="92"/>
                                </a:lnTo>
                                <a:lnTo>
                                  <a:pt x="966" y="46"/>
                                </a:lnTo>
                                <a:lnTo>
                                  <a:pt x="966" y="0"/>
                                </a:lnTo>
                                <a:lnTo>
                                  <a:pt x="919" y="0"/>
                                </a:lnTo>
                                <a:lnTo>
                                  <a:pt x="919" y="48"/>
                                </a:lnTo>
                                <a:lnTo>
                                  <a:pt x="919" y="54"/>
                                </a:lnTo>
                                <a:lnTo>
                                  <a:pt x="919" y="140"/>
                                </a:lnTo>
                                <a:lnTo>
                                  <a:pt x="919" y="184"/>
                                </a:lnTo>
                                <a:lnTo>
                                  <a:pt x="919" y="416"/>
                                </a:lnTo>
                                <a:lnTo>
                                  <a:pt x="919" y="506"/>
                                </a:lnTo>
                                <a:lnTo>
                                  <a:pt x="873" y="506"/>
                                </a:lnTo>
                                <a:lnTo>
                                  <a:pt x="873" y="552"/>
                                </a:lnTo>
                                <a:lnTo>
                                  <a:pt x="873" y="736"/>
                                </a:lnTo>
                                <a:lnTo>
                                  <a:pt x="828" y="736"/>
                                </a:lnTo>
                                <a:lnTo>
                                  <a:pt x="828" y="724"/>
                                </a:lnTo>
                                <a:lnTo>
                                  <a:pt x="828" y="690"/>
                                </a:lnTo>
                                <a:lnTo>
                                  <a:pt x="839" y="692"/>
                                </a:lnTo>
                                <a:lnTo>
                                  <a:pt x="861" y="692"/>
                                </a:lnTo>
                                <a:lnTo>
                                  <a:pt x="873" y="690"/>
                                </a:lnTo>
                                <a:lnTo>
                                  <a:pt x="873" y="736"/>
                                </a:lnTo>
                                <a:lnTo>
                                  <a:pt x="873" y="552"/>
                                </a:lnTo>
                                <a:lnTo>
                                  <a:pt x="828" y="552"/>
                                </a:lnTo>
                                <a:lnTo>
                                  <a:pt x="828" y="540"/>
                                </a:lnTo>
                                <a:lnTo>
                                  <a:pt x="828" y="506"/>
                                </a:lnTo>
                                <a:lnTo>
                                  <a:pt x="827" y="506"/>
                                </a:lnTo>
                                <a:lnTo>
                                  <a:pt x="827" y="554"/>
                                </a:lnTo>
                                <a:lnTo>
                                  <a:pt x="827" y="874"/>
                                </a:lnTo>
                                <a:lnTo>
                                  <a:pt x="736" y="874"/>
                                </a:lnTo>
                                <a:lnTo>
                                  <a:pt x="736" y="782"/>
                                </a:lnTo>
                                <a:lnTo>
                                  <a:pt x="781" y="782"/>
                                </a:lnTo>
                                <a:lnTo>
                                  <a:pt x="781" y="828"/>
                                </a:lnTo>
                                <a:lnTo>
                                  <a:pt x="827" y="828"/>
                                </a:lnTo>
                                <a:lnTo>
                                  <a:pt x="827" y="874"/>
                                </a:lnTo>
                                <a:lnTo>
                                  <a:pt x="827" y="554"/>
                                </a:lnTo>
                                <a:lnTo>
                                  <a:pt x="827" y="644"/>
                                </a:lnTo>
                                <a:lnTo>
                                  <a:pt x="782" y="644"/>
                                </a:lnTo>
                                <a:lnTo>
                                  <a:pt x="782" y="554"/>
                                </a:lnTo>
                                <a:lnTo>
                                  <a:pt x="827" y="554"/>
                                </a:lnTo>
                                <a:lnTo>
                                  <a:pt x="827" y="506"/>
                                </a:lnTo>
                                <a:lnTo>
                                  <a:pt x="781" y="506"/>
                                </a:lnTo>
                                <a:lnTo>
                                  <a:pt x="781" y="552"/>
                                </a:lnTo>
                                <a:lnTo>
                                  <a:pt x="781" y="736"/>
                                </a:lnTo>
                                <a:lnTo>
                                  <a:pt x="736" y="736"/>
                                </a:lnTo>
                                <a:lnTo>
                                  <a:pt x="736" y="692"/>
                                </a:lnTo>
                                <a:lnTo>
                                  <a:pt x="770" y="692"/>
                                </a:lnTo>
                                <a:lnTo>
                                  <a:pt x="781" y="690"/>
                                </a:lnTo>
                                <a:lnTo>
                                  <a:pt x="781" y="736"/>
                                </a:lnTo>
                                <a:lnTo>
                                  <a:pt x="781" y="552"/>
                                </a:lnTo>
                                <a:lnTo>
                                  <a:pt x="736" y="552"/>
                                </a:lnTo>
                                <a:lnTo>
                                  <a:pt x="736" y="508"/>
                                </a:lnTo>
                                <a:lnTo>
                                  <a:pt x="736" y="506"/>
                                </a:lnTo>
                                <a:lnTo>
                                  <a:pt x="735" y="506"/>
                                </a:lnTo>
                                <a:lnTo>
                                  <a:pt x="735" y="920"/>
                                </a:lnTo>
                                <a:lnTo>
                                  <a:pt x="690" y="920"/>
                                </a:lnTo>
                                <a:lnTo>
                                  <a:pt x="690" y="874"/>
                                </a:lnTo>
                                <a:lnTo>
                                  <a:pt x="735" y="874"/>
                                </a:lnTo>
                                <a:lnTo>
                                  <a:pt x="735" y="920"/>
                                </a:lnTo>
                                <a:lnTo>
                                  <a:pt x="735" y="506"/>
                                </a:lnTo>
                                <a:lnTo>
                                  <a:pt x="735" y="782"/>
                                </a:lnTo>
                                <a:lnTo>
                                  <a:pt x="690" y="782"/>
                                </a:lnTo>
                                <a:lnTo>
                                  <a:pt x="690" y="736"/>
                                </a:lnTo>
                                <a:lnTo>
                                  <a:pt x="701" y="736"/>
                                </a:lnTo>
                                <a:lnTo>
                                  <a:pt x="713" y="738"/>
                                </a:lnTo>
                                <a:lnTo>
                                  <a:pt x="724" y="736"/>
                                </a:lnTo>
                                <a:lnTo>
                                  <a:pt x="735" y="736"/>
                                </a:lnTo>
                                <a:lnTo>
                                  <a:pt x="735" y="782"/>
                                </a:lnTo>
                                <a:lnTo>
                                  <a:pt x="735" y="506"/>
                                </a:lnTo>
                                <a:lnTo>
                                  <a:pt x="735" y="600"/>
                                </a:lnTo>
                                <a:lnTo>
                                  <a:pt x="735" y="644"/>
                                </a:lnTo>
                                <a:lnTo>
                                  <a:pt x="689" y="644"/>
                                </a:lnTo>
                                <a:lnTo>
                                  <a:pt x="689" y="736"/>
                                </a:lnTo>
                                <a:lnTo>
                                  <a:pt x="689" y="874"/>
                                </a:lnTo>
                                <a:lnTo>
                                  <a:pt x="689" y="920"/>
                                </a:lnTo>
                                <a:lnTo>
                                  <a:pt x="689" y="966"/>
                                </a:lnTo>
                                <a:lnTo>
                                  <a:pt x="644" y="966"/>
                                </a:lnTo>
                                <a:lnTo>
                                  <a:pt x="644" y="920"/>
                                </a:lnTo>
                                <a:lnTo>
                                  <a:pt x="689" y="920"/>
                                </a:lnTo>
                                <a:lnTo>
                                  <a:pt x="689" y="874"/>
                                </a:lnTo>
                                <a:lnTo>
                                  <a:pt x="597" y="874"/>
                                </a:lnTo>
                                <a:lnTo>
                                  <a:pt x="597" y="1012"/>
                                </a:lnTo>
                                <a:lnTo>
                                  <a:pt x="551" y="1012"/>
                                </a:lnTo>
                                <a:lnTo>
                                  <a:pt x="551" y="1058"/>
                                </a:lnTo>
                                <a:lnTo>
                                  <a:pt x="461" y="1058"/>
                                </a:lnTo>
                                <a:lnTo>
                                  <a:pt x="460" y="1012"/>
                                </a:lnTo>
                                <a:lnTo>
                                  <a:pt x="414" y="1012"/>
                                </a:lnTo>
                                <a:lnTo>
                                  <a:pt x="415" y="966"/>
                                </a:lnTo>
                                <a:lnTo>
                                  <a:pt x="460" y="966"/>
                                </a:lnTo>
                                <a:lnTo>
                                  <a:pt x="460" y="920"/>
                                </a:lnTo>
                                <a:lnTo>
                                  <a:pt x="414" y="920"/>
                                </a:lnTo>
                                <a:lnTo>
                                  <a:pt x="414" y="874"/>
                                </a:lnTo>
                                <a:lnTo>
                                  <a:pt x="505" y="874"/>
                                </a:lnTo>
                                <a:lnTo>
                                  <a:pt x="505" y="920"/>
                                </a:lnTo>
                                <a:lnTo>
                                  <a:pt x="552" y="920"/>
                                </a:lnTo>
                                <a:lnTo>
                                  <a:pt x="552" y="874"/>
                                </a:lnTo>
                                <a:lnTo>
                                  <a:pt x="506" y="874"/>
                                </a:lnTo>
                                <a:lnTo>
                                  <a:pt x="506" y="828"/>
                                </a:lnTo>
                                <a:lnTo>
                                  <a:pt x="644" y="828"/>
                                </a:lnTo>
                                <a:lnTo>
                                  <a:pt x="644" y="782"/>
                                </a:lnTo>
                                <a:lnTo>
                                  <a:pt x="689" y="782"/>
                                </a:lnTo>
                                <a:lnTo>
                                  <a:pt x="689" y="874"/>
                                </a:lnTo>
                                <a:lnTo>
                                  <a:pt x="689" y="736"/>
                                </a:lnTo>
                                <a:lnTo>
                                  <a:pt x="643" y="736"/>
                                </a:lnTo>
                                <a:lnTo>
                                  <a:pt x="643" y="782"/>
                                </a:lnTo>
                                <a:lnTo>
                                  <a:pt x="598" y="782"/>
                                </a:lnTo>
                                <a:lnTo>
                                  <a:pt x="598" y="692"/>
                                </a:lnTo>
                                <a:lnTo>
                                  <a:pt x="689" y="692"/>
                                </a:lnTo>
                                <a:lnTo>
                                  <a:pt x="689" y="736"/>
                                </a:lnTo>
                                <a:lnTo>
                                  <a:pt x="689" y="644"/>
                                </a:lnTo>
                                <a:lnTo>
                                  <a:pt x="644" y="644"/>
                                </a:lnTo>
                                <a:lnTo>
                                  <a:pt x="644" y="508"/>
                                </a:lnTo>
                                <a:lnTo>
                                  <a:pt x="689" y="508"/>
                                </a:lnTo>
                                <a:lnTo>
                                  <a:pt x="689" y="600"/>
                                </a:lnTo>
                                <a:lnTo>
                                  <a:pt x="735" y="600"/>
                                </a:lnTo>
                                <a:lnTo>
                                  <a:pt x="735" y="506"/>
                                </a:lnTo>
                                <a:lnTo>
                                  <a:pt x="690" y="506"/>
                                </a:lnTo>
                                <a:lnTo>
                                  <a:pt x="690" y="460"/>
                                </a:lnTo>
                                <a:lnTo>
                                  <a:pt x="597" y="460"/>
                                </a:lnTo>
                                <a:lnTo>
                                  <a:pt x="597" y="508"/>
                                </a:lnTo>
                                <a:lnTo>
                                  <a:pt x="597" y="530"/>
                                </a:lnTo>
                                <a:lnTo>
                                  <a:pt x="597" y="690"/>
                                </a:lnTo>
                                <a:lnTo>
                                  <a:pt x="552" y="690"/>
                                </a:lnTo>
                                <a:lnTo>
                                  <a:pt x="552" y="644"/>
                                </a:lnTo>
                                <a:lnTo>
                                  <a:pt x="506" y="644"/>
                                </a:lnTo>
                                <a:lnTo>
                                  <a:pt x="506" y="600"/>
                                </a:lnTo>
                                <a:lnTo>
                                  <a:pt x="552" y="600"/>
                                </a:lnTo>
                                <a:lnTo>
                                  <a:pt x="552" y="552"/>
                                </a:lnTo>
                                <a:lnTo>
                                  <a:pt x="552" y="508"/>
                                </a:lnTo>
                                <a:lnTo>
                                  <a:pt x="597" y="508"/>
                                </a:lnTo>
                                <a:lnTo>
                                  <a:pt x="597" y="460"/>
                                </a:lnTo>
                                <a:lnTo>
                                  <a:pt x="552" y="460"/>
                                </a:lnTo>
                                <a:lnTo>
                                  <a:pt x="552" y="416"/>
                                </a:lnTo>
                                <a:lnTo>
                                  <a:pt x="690" y="416"/>
                                </a:lnTo>
                                <a:lnTo>
                                  <a:pt x="690" y="414"/>
                                </a:lnTo>
                                <a:lnTo>
                                  <a:pt x="690" y="370"/>
                                </a:lnTo>
                                <a:lnTo>
                                  <a:pt x="736" y="370"/>
                                </a:lnTo>
                                <a:lnTo>
                                  <a:pt x="736" y="324"/>
                                </a:lnTo>
                                <a:lnTo>
                                  <a:pt x="781" y="324"/>
                                </a:lnTo>
                                <a:lnTo>
                                  <a:pt x="781" y="414"/>
                                </a:lnTo>
                                <a:lnTo>
                                  <a:pt x="735" y="414"/>
                                </a:lnTo>
                                <a:lnTo>
                                  <a:pt x="735" y="462"/>
                                </a:lnTo>
                                <a:lnTo>
                                  <a:pt x="782" y="462"/>
                                </a:lnTo>
                                <a:lnTo>
                                  <a:pt x="782" y="416"/>
                                </a:lnTo>
                                <a:lnTo>
                                  <a:pt x="828" y="416"/>
                                </a:lnTo>
                                <a:lnTo>
                                  <a:pt x="828" y="324"/>
                                </a:lnTo>
                                <a:lnTo>
                                  <a:pt x="873" y="324"/>
                                </a:lnTo>
                                <a:lnTo>
                                  <a:pt x="873" y="416"/>
                                </a:lnTo>
                                <a:lnTo>
                                  <a:pt x="919" y="416"/>
                                </a:lnTo>
                                <a:lnTo>
                                  <a:pt x="919" y="184"/>
                                </a:lnTo>
                                <a:lnTo>
                                  <a:pt x="919" y="278"/>
                                </a:lnTo>
                                <a:lnTo>
                                  <a:pt x="919" y="322"/>
                                </a:lnTo>
                                <a:lnTo>
                                  <a:pt x="874" y="322"/>
                                </a:lnTo>
                                <a:lnTo>
                                  <a:pt x="874" y="288"/>
                                </a:lnTo>
                                <a:lnTo>
                                  <a:pt x="874" y="278"/>
                                </a:lnTo>
                                <a:lnTo>
                                  <a:pt x="919" y="278"/>
                                </a:lnTo>
                                <a:lnTo>
                                  <a:pt x="919" y="184"/>
                                </a:lnTo>
                                <a:lnTo>
                                  <a:pt x="828" y="184"/>
                                </a:lnTo>
                                <a:lnTo>
                                  <a:pt x="828" y="172"/>
                                </a:lnTo>
                                <a:lnTo>
                                  <a:pt x="828" y="140"/>
                                </a:lnTo>
                                <a:lnTo>
                                  <a:pt x="828" y="138"/>
                                </a:lnTo>
                                <a:lnTo>
                                  <a:pt x="827" y="138"/>
                                </a:lnTo>
                                <a:lnTo>
                                  <a:pt x="827" y="186"/>
                                </a:lnTo>
                                <a:lnTo>
                                  <a:pt x="827" y="201"/>
                                </a:lnTo>
                                <a:lnTo>
                                  <a:pt x="827" y="322"/>
                                </a:lnTo>
                                <a:lnTo>
                                  <a:pt x="782" y="322"/>
                                </a:lnTo>
                                <a:lnTo>
                                  <a:pt x="782" y="278"/>
                                </a:lnTo>
                                <a:lnTo>
                                  <a:pt x="827" y="278"/>
                                </a:lnTo>
                                <a:lnTo>
                                  <a:pt x="827" y="322"/>
                                </a:lnTo>
                                <a:lnTo>
                                  <a:pt x="827" y="201"/>
                                </a:lnTo>
                                <a:lnTo>
                                  <a:pt x="827" y="230"/>
                                </a:lnTo>
                                <a:lnTo>
                                  <a:pt x="782" y="230"/>
                                </a:lnTo>
                                <a:lnTo>
                                  <a:pt x="782" y="186"/>
                                </a:lnTo>
                                <a:lnTo>
                                  <a:pt x="827" y="186"/>
                                </a:lnTo>
                                <a:lnTo>
                                  <a:pt x="827" y="138"/>
                                </a:lnTo>
                                <a:lnTo>
                                  <a:pt x="782" y="138"/>
                                </a:lnTo>
                                <a:lnTo>
                                  <a:pt x="782" y="94"/>
                                </a:lnTo>
                                <a:lnTo>
                                  <a:pt x="873" y="94"/>
                                </a:lnTo>
                                <a:lnTo>
                                  <a:pt x="873" y="140"/>
                                </a:lnTo>
                                <a:lnTo>
                                  <a:pt x="919" y="140"/>
                                </a:lnTo>
                                <a:lnTo>
                                  <a:pt x="919" y="54"/>
                                </a:lnTo>
                                <a:lnTo>
                                  <a:pt x="919" y="92"/>
                                </a:lnTo>
                                <a:lnTo>
                                  <a:pt x="874" y="92"/>
                                </a:lnTo>
                                <a:lnTo>
                                  <a:pt x="874" y="48"/>
                                </a:lnTo>
                                <a:lnTo>
                                  <a:pt x="919" y="48"/>
                                </a:lnTo>
                                <a:lnTo>
                                  <a:pt x="919" y="0"/>
                                </a:lnTo>
                                <a:lnTo>
                                  <a:pt x="873" y="0"/>
                                </a:lnTo>
                                <a:lnTo>
                                  <a:pt x="873" y="46"/>
                                </a:lnTo>
                                <a:lnTo>
                                  <a:pt x="828" y="46"/>
                                </a:lnTo>
                                <a:lnTo>
                                  <a:pt x="828" y="36"/>
                                </a:lnTo>
                                <a:lnTo>
                                  <a:pt x="828" y="0"/>
                                </a:lnTo>
                                <a:lnTo>
                                  <a:pt x="781" y="0"/>
                                </a:lnTo>
                                <a:lnTo>
                                  <a:pt x="781" y="140"/>
                                </a:lnTo>
                                <a:lnTo>
                                  <a:pt x="781" y="184"/>
                                </a:lnTo>
                                <a:lnTo>
                                  <a:pt x="736" y="184"/>
                                </a:lnTo>
                                <a:lnTo>
                                  <a:pt x="736" y="140"/>
                                </a:lnTo>
                                <a:lnTo>
                                  <a:pt x="781" y="140"/>
                                </a:lnTo>
                                <a:lnTo>
                                  <a:pt x="781" y="0"/>
                                </a:lnTo>
                                <a:lnTo>
                                  <a:pt x="735" y="0"/>
                                </a:lnTo>
                                <a:lnTo>
                                  <a:pt x="735" y="48"/>
                                </a:lnTo>
                                <a:lnTo>
                                  <a:pt x="781" y="48"/>
                                </a:lnTo>
                                <a:lnTo>
                                  <a:pt x="781" y="92"/>
                                </a:lnTo>
                                <a:lnTo>
                                  <a:pt x="735" y="92"/>
                                </a:lnTo>
                                <a:lnTo>
                                  <a:pt x="735" y="232"/>
                                </a:lnTo>
                                <a:lnTo>
                                  <a:pt x="735" y="322"/>
                                </a:lnTo>
                                <a:lnTo>
                                  <a:pt x="690" y="322"/>
                                </a:lnTo>
                                <a:lnTo>
                                  <a:pt x="690" y="232"/>
                                </a:lnTo>
                                <a:lnTo>
                                  <a:pt x="735" y="232"/>
                                </a:lnTo>
                                <a:lnTo>
                                  <a:pt x="735" y="92"/>
                                </a:lnTo>
                                <a:lnTo>
                                  <a:pt x="690" y="92"/>
                                </a:lnTo>
                                <a:lnTo>
                                  <a:pt x="690" y="48"/>
                                </a:lnTo>
                                <a:lnTo>
                                  <a:pt x="690" y="0"/>
                                </a:lnTo>
                                <a:lnTo>
                                  <a:pt x="689" y="0"/>
                                </a:lnTo>
                                <a:lnTo>
                                  <a:pt x="689" y="94"/>
                                </a:lnTo>
                                <a:lnTo>
                                  <a:pt x="689" y="230"/>
                                </a:lnTo>
                                <a:lnTo>
                                  <a:pt x="644" y="230"/>
                                </a:lnTo>
                                <a:lnTo>
                                  <a:pt x="644" y="186"/>
                                </a:lnTo>
                                <a:lnTo>
                                  <a:pt x="689" y="186"/>
                                </a:lnTo>
                                <a:lnTo>
                                  <a:pt x="689" y="230"/>
                                </a:lnTo>
                                <a:lnTo>
                                  <a:pt x="689" y="94"/>
                                </a:lnTo>
                                <a:lnTo>
                                  <a:pt x="689" y="138"/>
                                </a:lnTo>
                                <a:lnTo>
                                  <a:pt x="643" y="138"/>
                                </a:lnTo>
                                <a:lnTo>
                                  <a:pt x="643" y="184"/>
                                </a:lnTo>
                                <a:lnTo>
                                  <a:pt x="643" y="232"/>
                                </a:lnTo>
                                <a:lnTo>
                                  <a:pt x="643" y="322"/>
                                </a:lnTo>
                                <a:lnTo>
                                  <a:pt x="598" y="322"/>
                                </a:lnTo>
                                <a:lnTo>
                                  <a:pt x="598" y="278"/>
                                </a:lnTo>
                                <a:lnTo>
                                  <a:pt x="598" y="276"/>
                                </a:lnTo>
                                <a:lnTo>
                                  <a:pt x="597" y="276"/>
                                </a:lnTo>
                                <a:lnTo>
                                  <a:pt x="597" y="324"/>
                                </a:lnTo>
                                <a:lnTo>
                                  <a:pt x="597" y="358"/>
                                </a:lnTo>
                                <a:lnTo>
                                  <a:pt x="597" y="368"/>
                                </a:lnTo>
                                <a:lnTo>
                                  <a:pt x="552" y="368"/>
                                </a:lnTo>
                                <a:lnTo>
                                  <a:pt x="552" y="324"/>
                                </a:lnTo>
                                <a:lnTo>
                                  <a:pt x="597" y="324"/>
                                </a:lnTo>
                                <a:lnTo>
                                  <a:pt x="597" y="276"/>
                                </a:lnTo>
                                <a:lnTo>
                                  <a:pt x="552" y="276"/>
                                </a:lnTo>
                                <a:lnTo>
                                  <a:pt x="552" y="232"/>
                                </a:lnTo>
                                <a:lnTo>
                                  <a:pt x="643" y="232"/>
                                </a:lnTo>
                                <a:lnTo>
                                  <a:pt x="643" y="184"/>
                                </a:lnTo>
                                <a:lnTo>
                                  <a:pt x="551" y="184"/>
                                </a:lnTo>
                                <a:lnTo>
                                  <a:pt x="551" y="230"/>
                                </a:lnTo>
                                <a:lnTo>
                                  <a:pt x="551" y="278"/>
                                </a:lnTo>
                                <a:lnTo>
                                  <a:pt x="551" y="414"/>
                                </a:lnTo>
                                <a:lnTo>
                                  <a:pt x="506" y="414"/>
                                </a:lnTo>
                                <a:lnTo>
                                  <a:pt x="506" y="370"/>
                                </a:lnTo>
                                <a:lnTo>
                                  <a:pt x="551" y="370"/>
                                </a:lnTo>
                                <a:lnTo>
                                  <a:pt x="551" y="414"/>
                                </a:lnTo>
                                <a:lnTo>
                                  <a:pt x="551" y="278"/>
                                </a:lnTo>
                                <a:lnTo>
                                  <a:pt x="551" y="322"/>
                                </a:lnTo>
                                <a:lnTo>
                                  <a:pt x="506" y="322"/>
                                </a:lnTo>
                                <a:lnTo>
                                  <a:pt x="506" y="288"/>
                                </a:lnTo>
                                <a:lnTo>
                                  <a:pt x="506" y="278"/>
                                </a:lnTo>
                                <a:lnTo>
                                  <a:pt x="551" y="278"/>
                                </a:lnTo>
                                <a:lnTo>
                                  <a:pt x="551" y="230"/>
                                </a:lnTo>
                                <a:lnTo>
                                  <a:pt x="506" y="230"/>
                                </a:lnTo>
                                <a:lnTo>
                                  <a:pt x="506" y="140"/>
                                </a:lnTo>
                                <a:lnTo>
                                  <a:pt x="552" y="140"/>
                                </a:lnTo>
                                <a:lnTo>
                                  <a:pt x="552" y="94"/>
                                </a:lnTo>
                                <a:lnTo>
                                  <a:pt x="598" y="94"/>
                                </a:lnTo>
                                <a:lnTo>
                                  <a:pt x="598" y="92"/>
                                </a:lnTo>
                                <a:lnTo>
                                  <a:pt x="598" y="48"/>
                                </a:lnTo>
                                <a:lnTo>
                                  <a:pt x="643" y="48"/>
                                </a:lnTo>
                                <a:lnTo>
                                  <a:pt x="643" y="94"/>
                                </a:lnTo>
                                <a:lnTo>
                                  <a:pt x="689" y="94"/>
                                </a:lnTo>
                                <a:lnTo>
                                  <a:pt x="689" y="0"/>
                                </a:lnTo>
                                <a:lnTo>
                                  <a:pt x="551" y="0"/>
                                </a:lnTo>
                                <a:lnTo>
                                  <a:pt x="551" y="36"/>
                                </a:lnTo>
                                <a:lnTo>
                                  <a:pt x="551" y="46"/>
                                </a:lnTo>
                                <a:lnTo>
                                  <a:pt x="505" y="46"/>
                                </a:lnTo>
                                <a:lnTo>
                                  <a:pt x="505" y="54"/>
                                </a:lnTo>
                                <a:lnTo>
                                  <a:pt x="505" y="416"/>
                                </a:lnTo>
                                <a:lnTo>
                                  <a:pt x="505" y="646"/>
                                </a:lnTo>
                                <a:lnTo>
                                  <a:pt x="505" y="828"/>
                                </a:lnTo>
                                <a:lnTo>
                                  <a:pt x="413" y="828"/>
                                </a:lnTo>
                                <a:lnTo>
                                  <a:pt x="413" y="874"/>
                                </a:lnTo>
                                <a:lnTo>
                                  <a:pt x="413" y="920"/>
                                </a:lnTo>
                                <a:lnTo>
                                  <a:pt x="413" y="966"/>
                                </a:lnTo>
                                <a:lnTo>
                                  <a:pt x="369" y="966"/>
                                </a:lnTo>
                                <a:lnTo>
                                  <a:pt x="368" y="920"/>
                                </a:lnTo>
                                <a:lnTo>
                                  <a:pt x="413" y="920"/>
                                </a:lnTo>
                                <a:lnTo>
                                  <a:pt x="413" y="874"/>
                                </a:lnTo>
                                <a:lnTo>
                                  <a:pt x="367" y="874"/>
                                </a:lnTo>
                                <a:lnTo>
                                  <a:pt x="367" y="920"/>
                                </a:lnTo>
                                <a:lnTo>
                                  <a:pt x="277" y="920"/>
                                </a:lnTo>
                                <a:lnTo>
                                  <a:pt x="277" y="874"/>
                                </a:lnTo>
                                <a:lnTo>
                                  <a:pt x="323" y="874"/>
                                </a:lnTo>
                                <a:lnTo>
                                  <a:pt x="323" y="828"/>
                                </a:lnTo>
                                <a:lnTo>
                                  <a:pt x="277" y="828"/>
                                </a:lnTo>
                                <a:lnTo>
                                  <a:pt x="277" y="782"/>
                                </a:lnTo>
                                <a:lnTo>
                                  <a:pt x="460" y="782"/>
                                </a:lnTo>
                                <a:lnTo>
                                  <a:pt x="460" y="690"/>
                                </a:lnTo>
                                <a:lnTo>
                                  <a:pt x="415" y="690"/>
                                </a:lnTo>
                                <a:lnTo>
                                  <a:pt x="415" y="646"/>
                                </a:lnTo>
                                <a:lnTo>
                                  <a:pt x="505" y="646"/>
                                </a:lnTo>
                                <a:lnTo>
                                  <a:pt x="505" y="416"/>
                                </a:lnTo>
                                <a:lnTo>
                                  <a:pt x="505" y="460"/>
                                </a:lnTo>
                                <a:lnTo>
                                  <a:pt x="505" y="552"/>
                                </a:lnTo>
                                <a:lnTo>
                                  <a:pt x="460" y="552"/>
                                </a:lnTo>
                                <a:lnTo>
                                  <a:pt x="460" y="540"/>
                                </a:lnTo>
                                <a:lnTo>
                                  <a:pt x="460" y="508"/>
                                </a:lnTo>
                                <a:lnTo>
                                  <a:pt x="505" y="508"/>
                                </a:lnTo>
                                <a:lnTo>
                                  <a:pt x="505" y="552"/>
                                </a:lnTo>
                                <a:lnTo>
                                  <a:pt x="505" y="460"/>
                                </a:lnTo>
                                <a:lnTo>
                                  <a:pt x="460" y="460"/>
                                </a:lnTo>
                                <a:lnTo>
                                  <a:pt x="461" y="416"/>
                                </a:lnTo>
                                <a:lnTo>
                                  <a:pt x="505" y="416"/>
                                </a:lnTo>
                                <a:lnTo>
                                  <a:pt x="505" y="54"/>
                                </a:lnTo>
                                <a:lnTo>
                                  <a:pt x="505" y="92"/>
                                </a:lnTo>
                                <a:lnTo>
                                  <a:pt x="460" y="92"/>
                                </a:lnTo>
                                <a:lnTo>
                                  <a:pt x="460" y="0"/>
                                </a:lnTo>
                                <a:lnTo>
                                  <a:pt x="459" y="0"/>
                                </a:lnTo>
                                <a:lnTo>
                                  <a:pt x="459" y="414"/>
                                </a:lnTo>
                                <a:lnTo>
                                  <a:pt x="459" y="554"/>
                                </a:lnTo>
                                <a:lnTo>
                                  <a:pt x="459" y="598"/>
                                </a:lnTo>
                                <a:lnTo>
                                  <a:pt x="368" y="598"/>
                                </a:lnTo>
                                <a:lnTo>
                                  <a:pt x="368" y="690"/>
                                </a:lnTo>
                                <a:lnTo>
                                  <a:pt x="367" y="724"/>
                                </a:lnTo>
                                <a:lnTo>
                                  <a:pt x="368" y="736"/>
                                </a:lnTo>
                                <a:lnTo>
                                  <a:pt x="276" y="736"/>
                                </a:lnTo>
                                <a:lnTo>
                                  <a:pt x="276" y="782"/>
                                </a:lnTo>
                                <a:lnTo>
                                  <a:pt x="231" y="782"/>
                                </a:lnTo>
                                <a:lnTo>
                                  <a:pt x="231" y="736"/>
                                </a:lnTo>
                                <a:lnTo>
                                  <a:pt x="230" y="736"/>
                                </a:lnTo>
                                <a:lnTo>
                                  <a:pt x="230" y="874"/>
                                </a:lnTo>
                                <a:lnTo>
                                  <a:pt x="230" y="908"/>
                                </a:lnTo>
                                <a:lnTo>
                                  <a:pt x="230" y="920"/>
                                </a:lnTo>
                                <a:lnTo>
                                  <a:pt x="185" y="920"/>
                                </a:lnTo>
                                <a:lnTo>
                                  <a:pt x="185" y="874"/>
                                </a:lnTo>
                                <a:lnTo>
                                  <a:pt x="230" y="874"/>
                                </a:lnTo>
                                <a:lnTo>
                                  <a:pt x="230" y="736"/>
                                </a:lnTo>
                                <a:lnTo>
                                  <a:pt x="230" y="782"/>
                                </a:lnTo>
                                <a:lnTo>
                                  <a:pt x="230" y="828"/>
                                </a:lnTo>
                                <a:lnTo>
                                  <a:pt x="139" y="828"/>
                                </a:lnTo>
                                <a:lnTo>
                                  <a:pt x="139" y="782"/>
                                </a:lnTo>
                                <a:lnTo>
                                  <a:pt x="138" y="782"/>
                                </a:lnTo>
                                <a:lnTo>
                                  <a:pt x="138" y="874"/>
                                </a:lnTo>
                                <a:lnTo>
                                  <a:pt x="93" y="874"/>
                                </a:lnTo>
                                <a:lnTo>
                                  <a:pt x="93" y="862"/>
                                </a:lnTo>
                                <a:lnTo>
                                  <a:pt x="93" y="828"/>
                                </a:lnTo>
                                <a:lnTo>
                                  <a:pt x="138" y="828"/>
                                </a:lnTo>
                                <a:lnTo>
                                  <a:pt x="138" y="862"/>
                                </a:lnTo>
                                <a:lnTo>
                                  <a:pt x="138" y="874"/>
                                </a:lnTo>
                                <a:lnTo>
                                  <a:pt x="138" y="782"/>
                                </a:lnTo>
                                <a:lnTo>
                                  <a:pt x="93" y="782"/>
                                </a:lnTo>
                                <a:lnTo>
                                  <a:pt x="93" y="748"/>
                                </a:lnTo>
                                <a:lnTo>
                                  <a:pt x="93" y="738"/>
                                </a:lnTo>
                                <a:lnTo>
                                  <a:pt x="116" y="736"/>
                                </a:lnTo>
                                <a:lnTo>
                                  <a:pt x="184" y="736"/>
                                </a:lnTo>
                                <a:lnTo>
                                  <a:pt x="184" y="782"/>
                                </a:lnTo>
                                <a:lnTo>
                                  <a:pt x="230" y="782"/>
                                </a:lnTo>
                                <a:lnTo>
                                  <a:pt x="230" y="736"/>
                                </a:lnTo>
                                <a:lnTo>
                                  <a:pt x="185" y="736"/>
                                </a:lnTo>
                                <a:lnTo>
                                  <a:pt x="185" y="690"/>
                                </a:lnTo>
                                <a:lnTo>
                                  <a:pt x="139" y="690"/>
                                </a:lnTo>
                                <a:lnTo>
                                  <a:pt x="139" y="656"/>
                                </a:lnTo>
                                <a:lnTo>
                                  <a:pt x="139" y="644"/>
                                </a:lnTo>
                                <a:lnTo>
                                  <a:pt x="150" y="646"/>
                                </a:lnTo>
                                <a:lnTo>
                                  <a:pt x="185" y="646"/>
                                </a:lnTo>
                                <a:lnTo>
                                  <a:pt x="185" y="644"/>
                                </a:lnTo>
                                <a:lnTo>
                                  <a:pt x="185" y="598"/>
                                </a:lnTo>
                                <a:lnTo>
                                  <a:pt x="185" y="564"/>
                                </a:lnTo>
                                <a:lnTo>
                                  <a:pt x="185" y="554"/>
                                </a:lnTo>
                                <a:lnTo>
                                  <a:pt x="276" y="554"/>
                                </a:lnTo>
                                <a:lnTo>
                                  <a:pt x="276" y="598"/>
                                </a:lnTo>
                                <a:lnTo>
                                  <a:pt x="230" y="598"/>
                                </a:lnTo>
                                <a:lnTo>
                                  <a:pt x="230" y="646"/>
                                </a:lnTo>
                                <a:lnTo>
                                  <a:pt x="276" y="646"/>
                                </a:lnTo>
                                <a:lnTo>
                                  <a:pt x="276" y="690"/>
                                </a:lnTo>
                                <a:lnTo>
                                  <a:pt x="322" y="692"/>
                                </a:lnTo>
                                <a:lnTo>
                                  <a:pt x="345" y="692"/>
                                </a:lnTo>
                                <a:lnTo>
                                  <a:pt x="368" y="690"/>
                                </a:lnTo>
                                <a:lnTo>
                                  <a:pt x="368" y="598"/>
                                </a:lnTo>
                                <a:lnTo>
                                  <a:pt x="323" y="598"/>
                                </a:lnTo>
                                <a:lnTo>
                                  <a:pt x="323" y="554"/>
                                </a:lnTo>
                                <a:lnTo>
                                  <a:pt x="323" y="552"/>
                                </a:lnTo>
                                <a:lnTo>
                                  <a:pt x="321" y="552"/>
                                </a:lnTo>
                                <a:lnTo>
                                  <a:pt x="321" y="600"/>
                                </a:lnTo>
                                <a:lnTo>
                                  <a:pt x="321" y="644"/>
                                </a:lnTo>
                                <a:lnTo>
                                  <a:pt x="277" y="644"/>
                                </a:lnTo>
                                <a:lnTo>
                                  <a:pt x="277" y="600"/>
                                </a:lnTo>
                                <a:lnTo>
                                  <a:pt x="321" y="600"/>
                                </a:lnTo>
                                <a:lnTo>
                                  <a:pt x="321" y="552"/>
                                </a:lnTo>
                                <a:lnTo>
                                  <a:pt x="277" y="552"/>
                                </a:lnTo>
                                <a:lnTo>
                                  <a:pt x="277" y="508"/>
                                </a:lnTo>
                                <a:lnTo>
                                  <a:pt x="367" y="508"/>
                                </a:lnTo>
                                <a:lnTo>
                                  <a:pt x="367" y="554"/>
                                </a:lnTo>
                                <a:lnTo>
                                  <a:pt x="459" y="554"/>
                                </a:lnTo>
                                <a:lnTo>
                                  <a:pt x="459" y="414"/>
                                </a:lnTo>
                                <a:lnTo>
                                  <a:pt x="414" y="414"/>
                                </a:lnTo>
                                <a:lnTo>
                                  <a:pt x="415" y="370"/>
                                </a:lnTo>
                                <a:lnTo>
                                  <a:pt x="459" y="370"/>
                                </a:lnTo>
                                <a:lnTo>
                                  <a:pt x="459" y="414"/>
                                </a:lnTo>
                                <a:lnTo>
                                  <a:pt x="459" y="0"/>
                                </a:lnTo>
                                <a:lnTo>
                                  <a:pt x="459" y="94"/>
                                </a:lnTo>
                                <a:lnTo>
                                  <a:pt x="459" y="322"/>
                                </a:lnTo>
                                <a:lnTo>
                                  <a:pt x="415" y="322"/>
                                </a:lnTo>
                                <a:lnTo>
                                  <a:pt x="414" y="94"/>
                                </a:lnTo>
                                <a:lnTo>
                                  <a:pt x="459" y="94"/>
                                </a:lnTo>
                                <a:lnTo>
                                  <a:pt x="459" y="0"/>
                                </a:lnTo>
                                <a:lnTo>
                                  <a:pt x="413" y="0"/>
                                </a:lnTo>
                                <a:lnTo>
                                  <a:pt x="413" y="6"/>
                                </a:lnTo>
                                <a:lnTo>
                                  <a:pt x="413" y="416"/>
                                </a:lnTo>
                                <a:lnTo>
                                  <a:pt x="413" y="460"/>
                                </a:lnTo>
                                <a:lnTo>
                                  <a:pt x="369" y="460"/>
                                </a:lnTo>
                                <a:lnTo>
                                  <a:pt x="369" y="416"/>
                                </a:lnTo>
                                <a:lnTo>
                                  <a:pt x="413" y="416"/>
                                </a:lnTo>
                                <a:lnTo>
                                  <a:pt x="413" y="6"/>
                                </a:lnTo>
                                <a:lnTo>
                                  <a:pt x="413" y="12"/>
                                </a:lnTo>
                                <a:lnTo>
                                  <a:pt x="413" y="46"/>
                                </a:lnTo>
                                <a:lnTo>
                                  <a:pt x="367" y="46"/>
                                </a:lnTo>
                                <a:lnTo>
                                  <a:pt x="367" y="324"/>
                                </a:lnTo>
                                <a:lnTo>
                                  <a:pt x="413" y="324"/>
                                </a:lnTo>
                                <a:lnTo>
                                  <a:pt x="413" y="368"/>
                                </a:lnTo>
                                <a:lnTo>
                                  <a:pt x="321" y="368"/>
                                </a:lnTo>
                                <a:lnTo>
                                  <a:pt x="321" y="460"/>
                                </a:lnTo>
                                <a:lnTo>
                                  <a:pt x="277" y="460"/>
                                </a:lnTo>
                                <a:lnTo>
                                  <a:pt x="277" y="416"/>
                                </a:lnTo>
                                <a:lnTo>
                                  <a:pt x="321" y="416"/>
                                </a:lnTo>
                                <a:lnTo>
                                  <a:pt x="321" y="460"/>
                                </a:lnTo>
                                <a:lnTo>
                                  <a:pt x="321" y="368"/>
                                </a:lnTo>
                                <a:lnTo>
                                  <a:pt x="276" y="368"/>
                                </a:lnTo>
                                <a:lnTo>
                                  <a:pt x="276" y="462"/>
                                </a:lnTo>
                                <a:lnTo>
                                  <a:pt x="276" y="506"/>
                                </a:lnTo>
                                <a:lnTo>
                                  <a:pt x="231" y="506"/>
                                </a:lnTo>
                                <a:lnTo>
                                  <a:pt x="231" y="462"/>
                                </a:lnTo>
                                <a:lnTo>
                                  <a:pt x="276" y="462"/>
                                </a:lnTo>
                                <a:lnTo>
                                  <a:pt x="276" y="368"/>
                                </a:lnTo>
                                <a:lnTo>
                                  <a:pt x="230" y="368"/>
                                </a:lnTo>
                                <a:lnTo>
                                  <a:pt x="230" y="460"/>
                                </a:lnTo>
                                <a:lnTo>
                                  <a:pt x="185" y="460"/>
                                </a:lnTo>
                                <a:lnTo>
                                  <a:pt x="185" y="414"/>
                                </a:lnTo>
                                <a:lnTo>
                                  <a:pt x="139" y="414"/>
                                </a:lnTo>
                                <a:lnTo>
                                  <a:pt x="139" y="368"/>
                                </a:lnTo>
                                <a:lnTo>
                                  <a:pt x="92" y="368"/>
                                </a:lnTo>
                                <a:lnTo>
                                  <a:pt x="92" y="416"/>
                                </a:lnTo>
                                <a:lnTo>
                                  <a:pt x="138" y="416"/>
                                </a:lnTo>
                                <a:lnTo>
                                  <a:pt x="138" y="462"/>
                                </a:lnTo>
                                <a:lnTo>
                                  <a:pt x="184" y="462"/>
                                </a:lnTo>
                                <a:lnTo>
                                  <a:pt x="184" y="506"/>
                                </a:lnTo>
                                <a:lnTo>
                                  <a:pt x="138" y="506"/>
                                </a:lnTo>
                                <a:lnTo>
                                  <a:pt x="138" y="554"/>
                                </a:lnTo>
                                <a:lnTo>
                                  <a:pt x="138" y="598"/>
                                </a:lnTo>
                                <a:lnTo>
                                  <a:pt x="93" y="598"/>
                                </a:lnTo>
                                <a:lnTo>
                                  <a:pt x="93" y="586"/>
                                </a:lnTo>
                                <a:lnTo>
                                  <a:pt x="93" y="554"/>
                                </a:lnTo>
                                <a:lnTo>
                                  <a:pt x="138" y="554"/>
                                </a:lnTo>
                                <a:lnTo>
                                  <a:pt x="138" y="506"/>
                                </a:lnTo>
                                <a:lnTo>
                                  <a:pt x="93" y="506"/>
                                </a:lnTo>
                                <a:lnTo>
                                  <a:pt x="93" y="494"/>
                                </a:lnTo>
                                <a:lnTo>
                                  <a:pt x="93" y="460"/>
                                </a:lnTo>
                                <a:lnTo>
                                  <a:pt x="46" y="460"/>
                                </a:lnTo>
                                <a:lnTo>
                                  <a:pt x="46" y="552"/>
                                </a:lnTo>
                                <a:lnTo>
                                  <a:pt x="0" y="552"/>
                                </a:lnTo>
                                <a:lnTo>
                                  <a:pt x="0" y="600"/>
                                </a:lnTo>
                                <a:lnTo>
                                  <a:pt x="46" y="600"/>
                                </a:lnTo>
                                <a:lnTo>
                                  <a:pt x="46" y="646"/>
                                </a:lnTo>
                                <a:lnTo>
                                  <a:pt x="92" y="646"/>
                                </a:lnTo>
                                <a:lnTo>
                                  <a:pt x="92" y="736"/>
                                </a:lnTo>
                                <a:lnTo>
                                  <a:pt x="47" y="736"/>
                                </a:lnTo>
                                <a:lnTo>
                                  <a:pt x="47" y="690"/>
                                </a:lnTo>
                                <a:lnTo>
                                  <a:pt x="0" y="690"/>
                                </a:lnTo>
                                <a:lnTo>
                                  <a:pt x="0" y="782"/>
                                </a:lnTo>
                                <a:lnTo>
                                  <a:pt x="46" y="782"/>
                                </a:lnTo>
                                <a:lnTo>
                                  <a:pt x="46" y="828"/>
                                </a:lnTo>
                                <a:lnTo>
                                  <a:pt x="0" y="828"/>
                                </a:lnTo>
                                <a:lnTo>
                                  <a:pt x="0" y="874"/>
                                </a:lnTo>
                                <a:lnTo>
                                  <a:pt x="92" y="874"/>
                                </a:lnTo>
                                <a:lnTo>
                                  <a:pt x="92" y="920"/>
                                </a:lnTo>
                                <a:lnTo>
                                  <a:pt x="0" y="920"/>
                                </a:lnTo>
                                <a:lnTo>
                                  <a:pt x="0" y="966"/>
                                </a:lnTo>
                                <a:lnTo>
                                  <a:pt x="93" y="966"/>
                                </a:lnTo>
                                <a:lnTo>
                                  <a:pt x="93" y="920"/>
                                </a:lnTo>
                                <a:lnTo>
                                  <a:pt x="184" y="920"/>
                                </a:lnTo>
                                <a:lnTo>
                                  <a:pt x="184" y="966"/>
                                </a:lnTo>
                                <a:lnTo>
                                  <a:pt x="231" y="966"/>
                                </a:lnTo>
                                <a:lnTo>
                                  <a:pt x="231" y="920"/>
                                </a:lnTo>
                                <a:lnTo>
                                  <a:pt x="276" y="920"/>
                                </a:lnTo>
                                <a:lnTo>
                                  <a:pt x="275" y="966"/>
                                </a:lnTo>
                                <a:lnTo>
                                  <a:pt x="367" y="966"/>
                                </a:lnTo>
                                <a:lnTo>
                                  <a:pt x="367" y="1104"/>
                                </a:lnTo>
                                <a:lnTo>
                                  <a:pt x="414" y="1104"/>
                                </a:lnTo>
                                <a:lnTo>
                                  <a:pt x="414" y="1058"/>
                                </a:lnTo>
                                <a:lnTo>
                                  <a:pt x="459" y="1058"/>
                                </a:lnTo>
                                <a:lnTo>
                                  <a:pt x="459" y="1150"/>
                                </a:lnTo>
                                <a:lnTo>
                                  <a:pt x="413" y="1150"/>
                                </a:lnTo>
                                <a:lnTo>
                                  <a:pt x="413" y="1196"/>
                                </a:lnTo>
                                <a:lnTo>
                                  <a:pt x="367" y="1196"/>
                                </a:lnTo>
                                <a:lnTo>
                                  <a:pt x="367" y="1242"/>
                                </a:lnTo>
                                <a:lnTo>
                                  <a:pt x="413" y="1242"/>
                                </a:lnTo>
                                <a:lnTo>
                                  <a:pt x="413" y="1288"/>
                                </a:lnTo>
                                <a:lnTo>
                                  <a:pt x="505" y="1288"/>
                                </a:lnTo>
                                <a:lnTo>
                                  <a:pt x="505" y="1332"/>
                                </a:lnTo>
                                <a:lnTo>
                                  <a:pt x="552" y="1332"/>
                                </a:lnTo>
                                <a:lnTo>
                                  <a:pt x="552" y="1288"/>
                                </a:lnTo>
                                <a:lnTo>
                                  <a:pt x="644" y="1288"/>
                                </a:lnTo>
                                <a:lnTo>
                                  <a:pt x="644" y="1196"/>
                                </a:lnTo>
                                <a:lnTo>
                                  <a:pt x="689" y="1196"/>
                                </a:lnTo>
                                <a:lnTo>
                                  <a:pt x="689" y="1288"/>
                                </a:lnTo>
                                <a:lnTo>
                                  <a:pt x="735" y="1288"/>
                                </a:lnTo>
                                <a:lnTo>
                                  <a:pt x="735" y="1332"/>
                                </a:lnTo>
                                <a:lnTo>
                                  <a:pt x="828" y="1332"/>
                                </a:lnTo>
                                <a:lnTo>
                                  <a:pt x="828" y="1288"/>
                                </a:lnTo>
                                <a:lnTo>
                                  <a:pt x="805" y="1288"/>
                                </a:lnTo>
                                <a:lnTo>
                                  <a:pt x="782" y="1286"/>
                                </a:lnTo>
                                <a:lnTo>
                                  <a:pt x="759" y="1288"/>
                                </a:lnTo>
                                <a:lnTo>
                                  <a:pt x="736" y="1288"/>
                                </a:lnTo>
                                <a:lnTo>
                                  <a:pt x="736" y="1242"/>
                                </a:lnTo>
                                <a:lnTo>
                                  <a:pt x="873" y="1242"/>
                                </a:lnTo>
                                <a:lnTo>
                                  <a:pt x="873" y="1288"/>
                                </a:lnTo>
                                <a:lnTo>
                                  <a:pt x="965" y="1288"/>
                                </a:lnTo>
                                <a:lnTo>
                                  <a:pt x="965" y="1332"/>
                                </a:lnTo>
                                <a:lnTo>
                                  <a:pt x="1012" y="1332"/>
                                </a:lnTo>
                                <a:lnTo>
                                  <a:pt x="1012" y="1288"/>
                                </a:lnTo>
                                <a:lnTo>
                                  <a:pt x="966" y="1288"/>
                                </a:lnTo>
                                <a:lnTo>
                                  <a:pt x="966" y="1242"/>
                                </a:lnTo>
                                <a:lnTo>
                                  <a:pt x="1012" y="1242"/>
                                </a:lnTo>
                                <a:lnTo>
                                  <a:pt x="1012" y="1196"/>
                                </a:lnTo>
                                <a:lnTo>
                                  <a:pt x="1058" y="1196"/>
                                </a:lnTo>
                                <a:lnTo>
                                  <a:pt x="1058" y="1150"/>
                                </a:lnTo>
                                <a:lnTo>
                                  <a:pt x="1240" y="1150"/>
                                </a:lnTo>
                                <a:lnTo>
                                  <a:pt x="1240" y="1206"/>
                                </a:lnTo>
                                <a:lnTo>
                                  <a:pt x="1240" y="1242"/>
                                </a:lnTo>
                                <a:lnTo>
                                  <a:pt x="1195" y="1242"/>
                                </a:lnTo>
                                <a:lnTo>
                                  <a:pt x="1196" y="1220"/>
                                </a:lnTo>
                                <a:lnTo>
                                  <a:pt x="1195" y="1196"/>
                                </a:lnTo>
                                <a:lnTo>
                                  <a:pt x="1102" y="1196"/>
                                </a:lnTo>
                                <a:lnTo>
                                  <a:pt x="1103" y="1242"/>
                                </a:lnTo>
                                <a:lnTo>
                                  <a:pt x="1057" y="1242"/>
                                </a:lnTo>
                                <a:lnTo>
                                  <a:pt x="1057" y="1288"/>
                                </a:lnTo>
                                <a:lnTo>
                                  <a:pt x="1103" y="1288"/>
                                </a:lnTo>
                                <a:lnTo>
                                  <a:pt x="1102" y="1332"/>
                                </a:lnTo>
                                <a:lnTo>
                                  <a:pt x="1195" y="1332"/>
                                </a:lnTo>
                                <a:lnTo>
                                  <a:pt x="1195" y="1288"/>
                                </a:lnTo>
                                <a:lnTo>
                                  <a:pt x="1286" y="1288"/>
                                </a:lnTo>
                                <a:lnTo>
                                  <a:pt x="1286" y="1332"/>
                                </a:lnTo>
                                <a:lnTo>
                                  <a:pt x="1332" y="1332"/>
                                </a:lnTo>
                                <a:lnTo>
                                  <a:pt x="1332" y="1196"/>
                                </a:lnTo>
                                <a:lnTo>
                                  <a:pt x="1287" y="1196"/>
                                </a:lnTo>
                                <a:lnTo>
                                  <a:pt x="1287" y="1150"/>
                                </a:lnTo>
                                <a:lnTo>
                                  <a:pt x="1332" y="1150"/>
                                </a:lnTo>
                                <a:lnTo>
                                  <a:pt x="1332" y="1012"/>
                                </a:lnTo>
                                <a:lnTo>
                                  <a:pt x="1287" y="1012"/>
                                </a:lnTo>
                                <a:lnTo>
                                  <a:pt x="1287" y="920"/>
                                </a:lnTo>
                                <a:lnTo>
                                  <a:pt x="1332" y="920"/>
                                </a:lnTo>
                                <a:lnTo>
                                  <a:pt x="1332" y="828"/>
                                </a:lnTo>
                                <a:lnTo>
                                  <a:pt x="1286" y="828"/>
                                </a:lnTo>
                                <a:lnTo>
                                  <a:pt x="1286" y="920"/>
                                </a:lnTo>
                                <a:lnTo>
                                  <a:pt x="1286" y="1150"/>
                                </a:lnTo>
                                <a:lnTo>
                                  <a:pt x="1241" y="1150"/>
                                </a:lnTo>
                                <a:lnTo>
                                  <a:pt x="1241" y="1104"/>
                                </a:lnTo>
                                <a:lnTo>
                                  <a:pt x="1195" y="1104"/>
                                </a:lnTo>
                                <a:lnTo>
                                  <a:pt x="1195" y="1058"/>
                                </a:lnTo>
                                <a:lnTo>
                                  <a:pt x="1150" y="1058"/>
                                </a:lnTo>
                                <a:lnTo>
                                  <a:pt x="1150" y="1012"/>
                                </a:lnTo>
                                <a:lnTo>
                                  <a:pt x="1195" y="1012"/>
                                </a:lnTo>
                                <a:lnTo>
                                  <a:pt x="1195" y="966"/>
                                </a:lnTo>
                                <a:lnTo>
                                  <a:pt x="1240" y="966"/>
                                </a:lnTo>
                                <a:lnTo>
                                  <a:pt x="1240" y="1058"/>
                                </a:lnTo>
                                <a:lnTo>
                                  <a:pt x="1286" y="1058"/>
                                </a:lnTo>
                                <a:lnTo>
                                  <a:pt x="1286" y="1150"/>
                                </a:lnTo>
                                <a:lnTo>
                                  <a:pt x="1286" y="920"/>
                                </a:lnTo>
                                <a:lnTo>
                                  <a:pt x="1195" y="920"/>
                                </a:lnTo>
                                <a:lnTo>
                                  <a:pt x="1195" y="908"/>
                                </a:lnTo>
                                <a:lnTo>
                                  <a:pt x="1195" y="874"/>
                                </a:lnTo>
                                <a:lnTo>
                                  <a:pt x="1148" y="874"/>
                                </a:lnTo>
                                <a:lnTo>
                                  <a:pt x="1148" y="920"/>
                                </a:lnTo>
                                <a:lnTo>
                                  <a:pt x="1104" y="920"/>
                                </a:lnTo>
                                <a:lnTo>
                                  <a:pt x="1104" y="828"/>
                                </a:lnTo>
                                <a:lnTo>
                                  <a:pt x="1195" y="828"/>
                                </a:lnTo>
                                <a:lnTo>
                                  <a:pt x="1195" y="782"/>
                                </a:lnTo>
                                <a:lnTo>
                                  <a:pt x="1241" y="782"/>
                                </a:lnTo>
                                <a:lnTo>
                                  <a:pt x="1241" y="692"/>
                                </a:lnTo>
                                <a:lnTo>
                                  <a:pt x="1286" y="692"/>
                                </a:lnTo>
                                <a:lnTo>
                                  <a:pt x="1286" y="782"/>
                                </a:lnTo>
                                <a:lnTo>
                                  <a:pt x="1332" y="782"/>
                                </a:lnTo>
                                <a:lnTo>
                                  <a:pt x="1332" y="690"/>
                                </a:lnTo>
                                <a:lnTo>
                                  <a:pt x="1287" y="690"/>
                                </a:lnTo>
                                <a:lnTo>
                                  <a:pt x="1287" y="646"/>
                                </a:lnTo>
                                <a:lnTo>
                                  <a:pt x="1332" y="646"/>
                                </a:lnTo>
                                <a:lnTo>
                                  <a:pt x="1332" y="600"/>
                                </a:lnTo>
                                <a:lnTo>
                                  <a:pt x="1332" y="598"/>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docshape35"/>
                        <wps:cNvSpPr>
                          <a:spLocks/>
                        </wps:cNvSpPr>
                        <wps:spPr bwMode="auto">
                          <a:xfrm>
                            <a:off x="8787" y="14277"/>
                            <a:ext cx="1242" cy="1241"/>
                          </a:xfrm>
                          <a:custGeom>
                            <a:avLst/>
                            <a:gdLst>
                              <a:gd name="T0" fmla="+- 0 9019 8788"/>
                              <a:gd name="T1" fmla="*/ T0 w 1242"/>
                              <a:gd name="T2" fmla="+- 0 15288 14278"/>
                              <a:gd name="T3" fmla="*/ 15288 h 1241"/>
                              <a:gd name="T4" fmla="+- 0 8880 8788"/>
                              <a:gd name="T5" fmla="*/ T4 w 1242"/>
                              <a:gd name="T6" fmla="+- 0 15288 14278"/>
                              <a:gd name="T7" fmla="*/ 15288 h 1241"/>
                              <a:gd name="T8" fmla="+- 0 8880 8788"/>
                              <a:gd name="T9" fmla="*/ T8 w 1242"/>
                              <a:gd name="T10" fmla="+- 0 15427 14278"/>
                              <a:gd name="T11" fmla="*/ 15427 h 1241"/>
                              <a:gd name="T12" fmla="+- 0 9019 8788"/>
                              <a:gd name="T13" fmla="*/ T12 w 1242"/>
                              <a:gd name="T14" fmla="+- 0 15427 14278"/>
                              <a:gd name="T15" fmla="*/ 15427 h 1241"/>
                              <a:gd name="T16" fmla="+- 0 9019 8788"/>
                              <a:gd name="T17" fmla="*/ T16 w 1242"/>
                              <a:gd name="T18" fmla="+- 0 15288 14278"/>
                              <a:gd name="T19" fmla="*/ 15288 h 1241"/>
                              <a:gd name="T20" fmla="+- 0 9019 8788"/>
                              <a:gd name="T21" fmla="*/ T20 w 1242"/>
                              <a:gd name="T22" fmla="+- 0 14278 14278"/>
                              <a:gd name="T23" fmla="*/ 14278 h 1241"/>
                              <a:gd name="T24" fmla="+- 0 8880 8788"/>
                              <a:gd name="T25" fmla="*/ T24 w 1242"/>
                              <a:gd name="T26" fmla="+- 0 14278 14278"/>
                              <a:gd name="T27" fmla="*/ 14278 h 1241"/>
                              <a:gd name="T28" fmla="+- 0 8880 8788"/>
                              <a:gd name="T29" fmla="*/ T28 w 1242"/>
                              <a:gd name="T30" fmla="+- 0 14417 14278"/>
                              <a:gd name="T31" fmla="*/ 14417 h 1241"/>
                              <a:gd name="T32" fmla="+- 0 9019 8788"/>
                              <a:gd name="T33" fmla="*/ T32 w 1242"/>
                              <a:gd name="T34" fmla="+- 0 14417 14278"/>
                              <a:gd name="T35" fmla="*/ 14417 h 1241"/>
                              <a:gd name="T36" fmla="+- 0 9019 8788"/>
                              <a:gd name="T37" fmla="*/ T36 w 1242"/>
                              <a:gd name="T38" fmla="+- 0 14278 14278"/>
                              <a:gd name="T39" fmla="*/ 14278 h 1241"/>
                              <a:gd name="T40" fmla="+- 0 9111 8788"/>
                              <a:gd name="T41" fmla="*/ T40 w 1242"/>
                              <a:gd name="T42" fmla="+- 0 15277 14278"/>
                              <a:gd name="T43" fmla="*/ 15277 h 1241"/>
                              <a:gd name="T44" fmla="+- 0 9111 8788"/>
                              <a:gd name="T45" fmla="*/ T44 w 1242"/>
                              <a:gd name="T46" fmla="+- 0 15277 14278"/>
                              <a:gd name="T47" fmla="*/ 15277 h 1241"/>
                              <a:gd name="T48" fmla="+- 0 9111 8788"/>
                              <a:gd name="T49" fmla="*/ T48 w 1242"/>
                              <a:gd name="T50" fmla="+- 0 15245 14278"/>
                              <a:gd name="T51" fmla="*/ 15245 h 1241"/>
                              <a:gd name="T52" fmla="+- 0 9111 8788"/>
                              <a:gd name="T53" fmla="*/ T52 w 1242"/>
                              <a:gd name="T54" fmla="+- 0 15245 14278"/>
                              <a:gd name="T55" fmla="*/ 15245 h 1241"/>
                              <a:gd name="T56" fmla="+- 0 9111 8788"/>
                              <a:gd name="T57" fmla="*/ T56 w 1242"/>
                              <a:gd name="T58" fmla="+- 0 15197 14278"/>
                              <a:gd name="T59" fmla="*/ 15197 h 1241"/>
                              <a:gd name="T60" fmla="+- 0 9064 8788"/>
                              <a:gd name="T61" fmla="*/ T60 w 1242"/>
                              <a:gd name="T62" fmla="+- 0 15197 14278"/>
                              <a:gd name="T63" fmla="*/ 15197 h 1241"/>
                              <a:gd name="T64" fmla="+- 0 9064 8788"/>
                              <a:gd name="T65" fmla="*/ T64 w 1242"/>
                              <a:gd name="T66" fmla="+- 0 15245 14278"/>
                              <a:gd name="T67" fmla="*/ 15245 h 1241"/>
                              <a:gd name="T68" fmla="+- 0 9064 8788"/>
                              <a:gd name="T69" fmla="*/ T68 w 1242"/>
                              <a:gd name="T70" fmla="+- 0 15277 14278"/>
                              <a:gd name="T71" fmla="*/ 15277 h 1241"/>
                              <a:gd name="T72" fmla="+- 0 9063 8788"/>
                              <a:gd name="T73" fmla="*/ T72 w 1242"/>
                              <a:gd name="T74" fmla="+- 0 15277 14278"/>
                              <a:gd name="T75" fmla="*/ 15277 h 1241"/>
                              <a:gd name="T76" fmla="+- 0 9063 8788"/>
                              <a:gd name="T77" fmla="*/ T76 w 1242"/>
                              <a:gd name="T78" fmla="+- 0 15473 14278"/>
                              <a:gd name="T79" fmla="*/ 15473 h 1241"/>
                              <a:gd name="T80" fmla="+- 0 8835 8788"/>
                              <a:gd name="T81" fmla="*/ T80 w 1242"/>
                              <a:gd name="T82" fmla="+- 0 15473 14278"/>
                              <a:gd name="T83" fmla="*/ 15473 h 1241"/>
                              <a:gd name="T84" fmla="+- 0 8835 8788"/>
                              <a:gd name="T85" fmla="*/ T84 w 1242"/>
                              <a:gd name="T86" fmla="+- 0 15277 14278"/>
                              <a:gd name="T87" fmla="*/ 15277 h 1241"/>
                              <a:gd name="T88" fmla="+- 0 8835 8788"/>
                              <a:gd name="T89" fmla="*/ T88 w 1242"/>
                              <a:gd name="T90" fmla="+- 0 15277 14278"/>
                              <a:gd name="T91" fmla="*/ 15277 h 1241"/>
                              <a:gd name="T92" fmla="+- 0 8835 8788"/>
                              <a:gd name="T93" fmla="*/ T92 w 1242"/>
                              <a:gd name="T94" fmla="+- 0 15245 14278"/>
                              <a:gd name="T95" fmla="*/ 15245 h 1241"/>
                              <a:gd name="T96" fmla="+- 0 9064 8788"/>
                              <a:gd name="T97" fmla="*/ T96 w 1242"/>
                              <a:gd name="T98" fmla="+- 0 15245 14278"/>
                              <a:gd name="T99" fmla="*/ 15245 h 1241"/>
                              <a:gd name="T100" fmla="+- 0 9064 8788"/>
                              <a:gd name="T101" fmla="*/ T100 w 1242"/>
                              <a:gd name="T102" fmla="+- 0 15197 14278"/>
                              <a:gd name="T103" fmla="*/ 15197 h 1241"/>
                              <a:gd name="T104" fmla="+- 0 8788 8788"/>
                              <a:gd name="T105" fmla="*/ T104 w 1242"/>
                              <a:gd name="T106" fmla="+- 0 15197 14278"/>
                              <a:gd name="T107" fmla="*/ 15197 h 1241"/>
                              <a:gd name="T108" fmla="+- 0 8788 8788"/>
                              <a:gd name="T109" fmla="*/ T108 w 1242"/>
                              <a:gd name="T110" fmla="+- 0 15245 14278"/>
                              <a:gd name="T111" fmla="*/ 15245 h 1241"/>
                              <a:gd name="T112" fmla="+- 0 8788 8788"/>
                              <a:gd name="T113" fmla="*/ T112 w 1242"/>
                              <a:gd name="T114" fmla="+- 0 15245 14278"/>
                              <a:gd name="T115" fmla="*/ 15245 h 1241"/>
                              <a:gd name="T116" fmla="+- 0 8788 8788"/>
                              <a:gd name="T117" fmla="*/ T116 w 1242"/>
                              <a:gd name="T118" fmla="+- 0 15277 14278"/>
                              <a:gd name="T119" fmla="*/ 15277 h 1241"/>
                              <a:gd name="T120" fmla="+- 0 8788 8788"/>
                              <a:gd name="T121" fmla="*/ T120 w 1242"/>
                              <a:gd name="T122" fmla="+- 0 15277 14278"/>
                              <a:gd name="T123" fmla="*/ 15277 h 1241"/>
                              <a:gd name="T124" fmla="+- 0 8788 8788"/>
                              <a:gd name="T125" fmla="*/ T124 w 1242"/>
                              <a:gd name="T126" fmla="+- 0 15473 14278"/>
                              <a:gd name="T127" fmla="*/ 15473 h 1241"/>
                              <a:gd name="T128" fmla="+- 0 8788 8788"/>
                              <a:gd name="T129" fmla="*/ T128 w 1242"/>
                              <a:gd name="T130" fmla="+- 0 15473 14278"/>
                              <a:gd name="T131" fmla="*/ 15473 h 1241"/>
                              <a:gd name="T132" fmla="+- 0 8788 8788"/>
                              <a:gd name="T133" fmla="*/ T132 w 1242"/>
                              <a:gd name="T134" fmla="+- 0 15519 14278"/>
                              <a:gd name="T135" fmla="*/ 15519 h 1241"/>
                              <a:gd name="T136" fmla="+- 0 9111 8788"/>
                              <a:gd name="T137" fmla="*/ T136 w 1242"/>
                              <a:gd name="T138" fmla="+- 0 15519 14278"/>
                              <a:gd name="T139" fmla="*/ 15519 h 1241"/>
                              <a:gd name="T140" fmla="+- 0 9111 8788"/>
                              <a:gd name="T141" fmla="*/ T140 w 1242"/>
                              <a:gd name="T142" fmla="+- 0 15473 14278"/>
                              <a:gd name="T143" fmla="*/ 15473 h 1241"/>
                              <a:gd name="T144" fmla="+- 0 9111 8788"/>
                              <a:gd name="T145" fmla="*/ T144 w 1242"/>
                              <a:gd name="T146" fmla="+- 0 15473 14278"/>
                              <a:gd name="T147" fmla="*/ 15473 h 1241"/>
                              <a:gd name="T148" fmla="+- 0 9111 8788"/>
                              <a:gd name="T149" fmla="*/ T148 w 1242"/>
                              <a:gd name="T150" fmla="+- 0 15277 14278"/>
                              <a:gd name="T151" fmla="*/ 15277 h 1241"/>
                              <a:gd name="T152" fmla="+- 0 10029 8788"/>
                              <a:gd name="T153" fmla="*/ T152 w 1242"/>
                              <a:gd name="T154" fmla="+- 0 14278 14278"/>
                              <a:gd name="T155" fmla="*/ 14278 h 1241"/>
                              <a:gd name="T156" fmla="+- 0 9890 8788"/>
                              <a:gd name="T157" fmla="*/ T156 w 1242"/>
                              <a:gd name="T158" fmla="+- 0 14278 14278"/>
                              <a:gd name="T159" fmla="*/ 14278 h 1241"/>
                              <a:gd name="T160" fmla="+- 0 9890 8788"/>
                              <a:gd name="T161" fmla="*/ T160 w 1242"/>
                              <a:gd name="T162" fmla="+- 0 14417 14278"/>
                              <a:gd name="T163" fmla="*/ 14417 h 1241"/>
                              <a:gd name="T164" fmla="+- 0 10029 8788"/>
                              <a:gd name="T165" fmla="*/ T164 w 1242"/>
                              <a:gd name="T166" fmla="+- 0 14417 14278"/>
                              <a:gd name="T167" fmla="*/ 14417 h 1241"/>
                              <a:gd name="T168" fmla="+- 0 10029 8788"/>
                              <a:gd name="T169" fmla="*/ T168 w 1242"/>
                              <a:gd name="T170" fmla="+- 0 14278 14278"/>
                              <a:gd name="T171" fmla="*/ 14278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42" h="1241">
                                <a:moveTo>
                                  <a:pt x="231" y="1010"/>
                                </a:moveTo>
                                <a:lnTo>
                                  <a:pt x="92" y="1010"/>
                                </a:lnTo>
                                <a:lnTo>
                                  <a:pt x="92" y="1149"/>
                                </a:lnTo>
                                <a:lnTo>
                                  <a:pt x="231" y="1149"/>
                                </a:lnTo>
                                <a:lnTo>
                                  <a:pt x="231" y="1010"/>
                                </a:lnTo>
                                <a:close/>
                                <a:moveTo>
                                  <a:pt x="231" y="0"/>
                                </a:moveTo>
                                <a:lnTo>
                                  <a:pt x="92" y="0"/>
                                </a:lnTo>
                                <a:lnTo>
                                  <a:pt x="92" y="139"/>
                                </a:lnTo>
                                <a:lnTo>
                                  <a:pt x="231" y="139"/>
                                </a:lnTo>
                                <a:lnTo>
                                  <a:pt x="231" y="0"/>
                                </a:lnTo>
                                <a:close/>
                                <a:moveTo>
                                  <a:pt x="323" y="999"/>
                                </a:moveTo>
                                <a:lnTo>
                                  <a:pt x="323" y="999"/>
                                </a:lnTo>
                                <a:lnTo>
                                  <a:pt x="323" y="967"/>
                                </a:lnTo>
                                <a:lnTo>
                                  <a:pt x="323" y="919"/>
                                </a:lnTo>
                                <a:lnTo>
                                  <a:pt x="276" y="919"/>
                                </a:lnTo>
                                <a:lnTo>
                                  <a:pt x="276" y="967"/>
                                </a:lnTo>
                                <a:lnTo>
                                  <a:pt x="276" y="999"/>
                                </a:lnTo>
                                <a:lnTo>
                                  <a:pt x="275" y="999"/>
                                </a:lnTo>
                                <a:lnTo>
                                  <a:pt x="275" y="1195"/>
                                </a:lnTo>
                                <a:lnTo>
                                  <a:pt x="47" y="1195"/>
                                </a:lnTo>
                                <a:lnTo>
                                  <a:pt x="47" y="999"/>
                                </a:lnTo>
                                <a:lnTo>
                                  <a:pt x="47" y="967"/>
                                </a:lnTo>
                                <a:lnTo>
                                  <a:pt x="276" y="967"/>
                                </a:lnTo>
                                <a:lnTo>
                                  <a:pt x="276" y="919"/>
                                </a:lnTo>
                                <a:lnTo>
                                  <a:pt x="0" y="919"/>
                                </a:lnTo>
                                <a:lnTo>
                                  <a:pt x="0" y="967"/>
                                </a:lnTo>
                                <a:lnTo>
                                  <a:pt x="0" y="999"/>
                                </a:lnTo>
                                <a:lnTo>
                                  <a:pt x="0" y="1195"/>
                                </a:lnTo>
                                <a:lnTo>
                                  <a:pt x="0" y="1241"/>
                                </a:lnTo>
                                <a:lnTo>
                                  <a:pt x="323" y="1241"/>
                                </a:lnTo>
                                <a:lnTo>
                                  <a:pt x="323" y="1195"/>
                                </a:lnTo>
                                <a:lnTo>
                                  <a:pt x="323" y="999"/>
                                </a:lnTo>
                                <a:close/>
                                <a:moveTo>
                                  <a:pt x="1241" y="0"/>
                                </a:moveTo>
                                <a:lnTo>
                                  <a:pt x="1102" y="0"/>
                                </a:lnTo>
                                <a:lnTo>
                                  <a:pt x="1102" y="139"/>
                                </a:lnTo>
                                <a:lnTo>
                                  <a:pt x="1241" y="139"/>
                                </a:lnTo>
                                <a:lnTo>
                                  <a:pt x="1241"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8" o:spid="_x0000_s1026" style="position:absolute;margin-left:0;margin-top:709.25pt;width:595.3pt;height:132.65pt;z-index:15733760;mso-position-horizontal-relative:page;mso-position-vertical-relative:page" coordorigin=",14186" coordsize="11906,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">
                <v:shape id="docshape19" o:spid="_x0000_s1027" style="position:absolute;top:14386;width:11906;height:2451;visibility:visible;mso-wrap-style:square;v-text-anchor:top" coordsize="11906,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fX8QA&#10;AADcAAAADwAAAGRycy9kb3ducmV2LnhtbESPUWvCMBSF3wf+h3AF32bqHJtUo4ggdAqDOn/AJbmm&#10;xeamNJmt+/WLMNjj4ZzzHc5qM7hG3KgLtWcFs2kGglh7U7NVcP7aPy9AhIhssPFMCu4UYLMePa0w&#10;N77nkm6naEWCcMhRQRVjm0sZdEUOw9S3xMm7+M5hTLKz0nTYJ7hr5EuWvUmHNaeFClvaVaSvp2+n&#10;4Od4iB/9gXtdvJe7tintpy6sUpPxsF2CiDTE//BfuzAKFq9zeJx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X1/EAAAA3AAAAA8AAAAAAAAAAAAAAAAAmAIAAGRycy9k&#10;b3ducmV2LnhtbFBLBQYAAAAABAAEAPUAAACJAwAAAAA=&#10;" path="m7495,l7348,,7056,5r-291,9l6475,28,6185,47,5897,71,5610,99r-286,33l5039,169r-284,42l4473,257r-281,51l3912,364r-279,59l3356,487r-276,69l2806,629r-272,77l2262,787r-269,85l1725,962r-266,94l1195,1154,932,1256,671,1362,412,1472,155,1586,,1657r,794l11905,2451r,-1896l11605,481r-286,-65l11031,355r-290,-56l10449,248r-293,-47l9861,159,9564,122,9266,89,8969,62,8673,40,8377,22,8082,10,7788,3,7495,xe" fillcolor="#0c7d8a" stroked="f">
                  <v:path arrowok="t" o:connecttype="custom" o:connectlocs="7495,14387;7348,14387;7056,14392;6765,14401;6475,14415;6185,14434;5897,14458;5610,14486;5324,14519;5039,14556;4755,14598;4473,14644;4192,14695;3912,14751;3633,14810;3356,14874;3080,14943;2806,15016;2534,15093;2262,15174;1993,15259;1725,15349;1459,15443;1195,15541;932,15643;671,15749;412,15859;155,15973;0,16044;0,16838;11905,16838;11905,14942;11605,14868;11319,14803;11031,14742;10741,14686;10449,14635;10156,14588;9861,14546;9564,14509;9266,14476;8969,14449;8673,14427;8377,14409;8082,14397;7788,14390;7495,14387" o:connectangles="0,0,0,0,0,0,0,0,0,0,0,0,0,0,0,0,0,0,0,0,0,0,0,0,0,0,0,0,0,0,0,0,0,0,0,0,0,0,0,0,0,0,0,0,0,0,0"/>
                </v:shape>
                <v:shape id="docshape20" o:spid="_x0000_s1028" style="position:absolute;left:3679;top:14782;width:8227;height:2055;visibility:visible;mso-wrap-style:square;v-text-anchor:top" coordsize="8227,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JFsYA&#10;AADcAAAADwAAAGRycy9kb3ducmV2LnhtbESPT2vCQBTE7wW/w/KE3urGPy0SXUNQKl5K0ZSCt0f2&#10;mQSzb0N2Neu37xYKPQ4z8xtmnQXTijv1rrGsYDpJQBCXVjdcKfgq3l+WIJxH1thaJgUPcpBtRk9r&#10;TLUd+Ej3k69EhLBLUUHtfZdK6cqaDLqJ7Yijd7G9QR9lX0nd4xDhppWzJHmTBhuOCzV2tK2pvJ5u&#10;RkGOt+3xI+z1/LvY7Ybi85UP87NSz+OQr0B4Cv4//Nc+aAXLxQ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vJFsYAAADcAAAADwAAAAAAAAAAAAAAAACYAgAAZHJz&#10;L2Rvd25yZXYueG1sUEsFBgAAAAAEAAQA9QAAAIsDAAAAAA==&#10;" path="m8227,r-70,l7874,4r-283,9l7307,27,7023,45,6739,67,6455,94r-284,32l5887,163r-283,41l5320,250r-283,50l4754,356r-283,60l4188,480r-282,70l3625,624r-282,80l3063,788r-280,89l2504,971r-279,99l1947,1173r-277,109l1394,1396r-275,118l847,1637r-136,63l577,1764r-133,65l311,1895r-132,67l48,2030,,2055r8227,l8227,xe" stroked="f">
                  <v:path arrowok="t" o:connecttype="custom" o:connectlocs="8227,14783;8157,14783;7874,14787;7591,14796;7307,14810;7023,14828;6739,14850;6455,14877;6171,14909;5887,14946;5604,14987;5320,15033;5037,15083;4754,15139;4471,15199;4188,15263;3906,15333;3625,15407;3343,15487;3063,15571;2783,15660;2504,15754;2225,15853;1947,15956;1670,16065;1394,16179;1119,16297;847,16420;711,16483;577,16547;444,16612;311,16678;179,16745;48,16813;0,16838;8227,16838;8227,14783" o:connectangles="0,0,0,0,0,0,0,0,0,0,0,0,0,0,0,0,0,0,0,0,0,0,0,0,0,0,0,0,0,0,0,0,0,0,0,0,0"/>
                </v:shape>
                <v:shape id="docshape21" o:spid="_x0000_s1029" style="position:absolute;left:4953;top:14915;width:6952;height:1923;visibility:visible;mso-wrap-style:square;v-text-anchor:top" coordsize="6952,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efMMA&#10;AADcAAAADwAAAGRycy9kb3ducmV2LnhtbESPQWvCQBSE74X+h+UVvNVNSy0SXYOpFPXYtILHR/aZ&#10;LGbfptk1if/eLRQ8DjPzDbPMRtuInjpvHCt4mSYgiEunDVcKfr4/n+cgfEDW2DgmBVfykK0eH5aY&#10;ajfwF/VFqESEsE9RQR1Cm0rpy5os+qlriaN3cp3FEGVXSd3hEOG2ka9J8i4tGo4LNbb0UVN5Li5W&#10;wXb41Vs6HgyHfd6YfDMWTuZKTZ7G9QJEoDHcw//tnVYwf5vB3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SefMMAAADcAAAADwAAAAAAAAAAAAAAAACYAgAAZHJzL2Rv&#10;d25yZXYueG1sUEsFBgAAAAAEAAQA9QAAAIgDAAAAAA==&#10;" path="m6951,l6840,8,6556,30,6272,57,5989,89r-284,37l5421,167r-284,46l4854,263r-283,55l4288,379r-283,64l3723,513r-281,74l3161,667r-281,84l2600,840r-279,94l2042,1033r-278,103l1487,1245r-276,114l936,1477,664,1600r-135,63l394,1727r-133,65l128,1858,,1923r6951,l6951,xe" fillcolor="#bcc637" stroked="f">
                  <v:path arrowok="t" o:connecttype="custom" o:connectlocs="6951,14915;6840,14923;6556,14945;6272,14972;5989,15004;5705,15041;5421,15082;5137,15128;4854,15178;4571,15233;4288,15294;4005,15358;3723,15428;3442,15502;3161,15582;2880,15666;2600,15755;2321,15849;2042,15948;1764,16051;1487,16160;1211,16274;936,16392;664,16515;529,16578;394,16642;261,16707;128,16773;0,16838;6951,16838;6951,14915"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 o:spid="_x0000_s1030" type="#_x0000_t75" style="position:absolute;left:7490;top:16330;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97ZXGAAAA3AAAAA8AAABkcnMvZG93bnJldi54bWxEj0FrwkAUhO+F/oflFXrTTUOb2ugaSksg&#10;oAdNPfT4yD6TYPZtyK4m/feuIPQ4zMw3zCqbTCcuNLjWsoKXeQSCuLK65VrB4SefLUA4j6yxs0wK&#10;/shBtn58WGGq7ch7upS+FgHCLkUFjfd9KqWrGjLo5rYnDt7RDgZ9kEMt9YBjgJtOxlGUSIMth4UG&#10;e/pqqDqVZ6NgG38fymJz/m0/+lPxbt7GHeWjUs9P0+cShKfJ/4fv7UIrWLwmcDsTjoB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3tlcYAAADcAAAADwAAAAAAAAAAAAAA&#10;AACfAgAAZHJzL2Rvd25yZXYueG1sUEsFBgAAAAAEAAQA9wAAAJIDAAAAAA==&#10;">
                  <v:imagedata r:id="rId31" o:title=""/>
                </v:shape>
                <v:shape id="docshape23" o:spid="_x0000_s1031" style="position:absolute;left:7847;top:16375;width:1754;height:169;visibility:visible;mso-wrap-style:square;v-text-anchor:top" coordsize="175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bVcUA&#10;AADcAAAADwAAAGRycy9kb3ducmV2LnhtbESPQWvCQBSE7wX/w/IKvRSzaStVYlaRloIHL5p6f2af&#10;SWz2bdjdxrS/3hUEj8PMfMPky8G0oifnG8sKXpIUBHFpdcOVgu/iazwD4QOyxtYyKfgjD8vF6CHH&#10;TNszb6nfhUpECPsMFdQhdJmUvqzJoE9sRxy9o3UGQ5SuktrhOcJNK1/T9F0abDgu1NjRR03lz+7X&#10;KKgma9f2+vn0udkM8q0o3f5/f1Dq6XFYzUEEGsI9fGuvtYLZZA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ttVxQAAANwAAAAPAAAAAAAAAAAAAAAAAJgCAABkcnMv&#10;ZG93bnJldi54bWxQSwUGAAAAAAQABAD1AAAAigMAAAAA&#10;" path="m125,90r-50,l75,40r-25,l50,90,,90r,25l50,115r,50l75,165r,-50l125,115r,-25xm255,68l254,54,251,41,246,29,239,19r-8,-8l225,7,221,5,217,4r,69l217,77r-1,11l215,91r-1,1l213,92r-2,1l208,94r-2,l197,94r-6,-5l188,80r-2,-7l184,63r-1,-9l183,49r,-5l183,29r1,-8l187,15r2,-5l193,7r11,l208,9r3,6l213,17r1,5l216,32r,5l217,49r,24l217,4,211,1,199,,185,,173,5,163,15r-7,9l151,33r-3,11l147,56r,15l151,83r17,17l179,105r16,l199,104r6,-1l208,102r3,-1l212,102r-5,15l201,130r-9,11l181,150r-9,6l162,160r-13,3l149,169r19,-3l187,161r17,-8l219,143r16,-16l246,110r3,-9l251,94r2,-4l255,68xm386,96l382,84,372,75r-8,-7l363,68r-9,-4l349,64r,77l349,148r-1,4l346,159r-5,3l330,162r-4,-2l324,156r-3,-4l320,148r-2,-10l317,132r,-12l317,96r,-10l317,84r1,-3l319,79r1,-2l321,76r3,-1l336,75r5,4l345,86r2,7l348,102r1,11l349,141r,-77l338,64r-4,1l328,66r-3,1l322,68r-1,-1l325,55r5,-10l336,35r7,-8l352,20r10,-6l373,9,385,7r,-7l364,3,344,9r-17,9l311,29,297,44,287,61r-6,19l279,100r,2l280,116r3,13l288,141r7,10l303,159r10,5l323,168r11,1l347,169r13,-5l362,162r8,-8l377,146r5,-9l385,125r1,-12l386,96xm516,3r-78,l415,86r22,2l452,90r8,3l473,99r6,4l490,114r2,6l492,136r-2,6l481,150r-6,3l463,153r-7,-4l436,135r-7,-3l418,132r-3,1l412,136r-3,3l408,142r,11l411,158r14,8l433,168r10,l457,167r13,-3l481,158r11,-7l500,143r6,-10l510,122r1,-12l509,94,503,80,493,69,478,61r-9,-3l458,56,446,54,433,53r6,-19l505,34,516,3xm1754,90r-74,l1680,115r74,l1754,90xe" fillcolor="#0c7d8a" stroked="f">
                  <v:path arrowok="t" o:connecttype="custom" o:connectlocs="50,16415;50,16490;125,16490;251,16416;225,16382;217,16452;214,16467;206,16469;186,16448;183,16419;189,16385;211,16390;216,16412;211,16376;163,16390;147,16431;179,16480;208,16477;201,16505;162,16535;187,16536;246,16485;255,16443;364,16443;349,16516;341,16537;321,16527;317,16495;318,16456;324,16450;347,16468;349,16439;325,16442;330,16420;362,16389;364,16378;297,16419;279,16477;295,16526;334,16544;370,16529;386,16488;415,16461;473,16474;492,16511;463,16528;418,16507;408,16517;433,16543;481,16533;510,16497;493,16444;446,16429;516,16378;1754,16490" o:connectangles="0,0,0,0,0,0,0,0,0,0,0,0,0,0,0,0,0,0,0,0,0,0,0,0,0,0,0,0,0,0,0,0,0,0,0,0,0,0,0,0,0,0,0,0,0,0,0,0,0,0,0,0,0,0,0"/>
                </v:shape>
                <v:shape id="docshape24" o:spid="_x0000_s1032" type="#_x0000_t75" style="position:absolute;left:8457;top:16375;width:762;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SOvCAAAA3AAAAA8AAABkcnMvZG93bnJldi54bWxET81qwkAQvgt9h2UKvUjdRKRIdBVpCa2F&#10;HrQ+wJgdk2B2dslsTfr23YPQ48f3v96OrlM36qX1bCCfZaCIK29brg2cvsvnJSiJyBY7z2TglwS2&#10;m4fJGgvrBz7Q7RhrlUJYCjTQxBgKraVqyKHMfCBO3MX3DmOCfa1tj0MKd52eZ9mLdthyamgw0GtD&#10;1fX44wzITsryfMoX03l4+/oc3kO+l2DM0+O4W4GKNMZ/8d39YQ0sF2ltOpOOgN7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m0jrwgAAANwAAAAPAAAAAAAAAAAAAAAAAJ8C&#10;AABkcnMvZG93bnJldi54bWxQSwUGAAAAAAQABAD3AAAAjgMAAAAA&#10;">
                  <v:imagedata r:id="rId32" o:title=""/>
                </v:shape>
                <v:shape id="docshape25" o:spid="_x0000_s1033" type="#_x0000_t75" style="position:absolute;left:9251;top:16375;width:230;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4seXEAAAA3AAAAA8AAABkcnMvZG93bnJldi54bWxEj09rwkAUxO9Cv8PyCt7MpqGUNGaV0j/q&#10;rUQFr8/sMxvMvg3ZrcZv3xUKPQ4z8xumXI62ExcafOtYwVOSgiCunW65UbDffc1yED4ga+wck4Ib&#10;eVguHiYlFtpduaLLNjQiQtgXqMCE0BdS+tqQRZ+4njh6JzdYDFEOjdQDXiPcdjJL0xdpseW4YLCn&#10;d0P1eftjFVS9yTJzWPlxJz+yo/78XlMnlZo+jm9zEIHG8B/+a2+0gvz5Fe5n4h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4seXEAAAA3AAAAA8AAAAAAAAAAAAAAAAA&#10;nwIAAGRycy9kb3ducmV2LnhtbFBLBQYAAAAABAAEAPcAAACQAwAAAAA=&#10;">
                  <v:imagedata r:id="rId33" o:title=""/>
                </v:shape>
                <v:shape id="docshape26" o:spid="_x0000_s1034" type="#_x0000_t75" style="position:absolute;left:9648;top:16371;width:36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4FTBAAAA3AAAAA8AAABkcnMvZG93bnJldi54bWxET8tqAjEU3Rf8h3AFdzWjoJXRKCIWiitr&#10;i+DuMrnOjE5uhiTz+nuzKHR5OO/NrjeVaMn50rKC2TQBQZxZXXKu4Pfn830FwgdkjZVlUjCQh912&#10;9LbBVNuOv6m9hFzEEPYpKihCqFMpfVaQQT+1NXHk7tYZDBG6XGqHXQw3lZwnyVIaLDk2FFjToaDs&#10;eWmMgmWz4Ox6GoZmfq5uz+PDde39Q6nJuN+vQQTqw7/4z/2lFawWcX48E4+A3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d4FTBAAAA3AAAAA8AAAAAAAAAAAAAAAAAnwIA&#10;AGRycy9kb3ducmV2LnhtbFBLBQYAAAAABAAEAPcAAACNAwAAAAA=&#10;">
                  <v:imagedata r:id="rId34" o:title=""/>
                </v:shape>
                <v:shape id="docshape27" o:spid="_x0000_s1035" style="position:absolute;left:10085;top:16371;width:1190;height:169;visibility:visible;mso-wrap-style:square;v-text-anchor:top" coordsize="119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nfcAA&#10;AADcAAAADwAAAGRycy9kb3ducmV2LnhtbESPQYvCMBSE74L/IbwFb5oqKLUaZRUEwZNV74/mbVs2&#10;ealN1PrvjSB4HGbmG2a57qwRd2p97VjBeJSAIC6crrlUcD7thikIH5A1Gsek4Eke1qt+b4mZdg8+&#10;0j0PpYgQ9hkqqEJoMil9UZFFP3INcfT+XGsxRNmWUrf4iHBr5CRJZtJizXGhwoa2FRX/+c0q8Ljb&#10;hHJqjtdrMz+khi/5tjNKDX663wWIQF34hj/tvVaQTsfwPh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XnfcAAAADcAAAADwAAAAAAAAAAAAAAAACYAgAAZHJzL2Rvd25y&#10;ZXYueG1sUEsFBgAAAAAEAAQA9QAAAIUDAAAAAA==&#10;" path="m108,3l30,3,7,86r22,2l44,90r8,2l65,99r6,4l82,114r2,6l84,136r-2,6l73,150r-6,3l56,153r-8,-4l29,135r-8,-3l10,132r-3,1l4,136r-3,3l,142r,11l3,158r14,8l25,168r10,l49,167r13,-4l73,158r11,-7l92,142r6,-9l102,122r1,-12l101,94,95,80,85,69,71,61,61,58,51,56,39,54,25,53,31,34r66,l108,3xm228,3r-78,l127,86r22,2l164,90r8,2l185,99r6,4l202,114r2,6l204,136r-2,6l193,150r-6,3l176,153r-8,-4l149,135r-8,-3l130,132r-3,1l124,136r-2,3l120,142r,11l124,158r13,8l145,168r10,l169,167r13,-4l193,158r11,-7l212,142r6,-9l222,122r1,-12l221,94,215,80,205,69,191,61,181,58,171,56,159,54,145,53r6,-19l217,34,228,3xm349,104r-15,l334,38,334,,315,,305,13r-6,8l299,38r,66l251,104r,-2l298,38r1,l299,21,273,55,242,99r-1,1l241,101r-2,3l239,131r60,l299,165r35,l334,131r15,l349,104xm461,160r-11,l442,158r-5,-6l435,146,435,r-4,l371,26r,7l385,27r3,l394,27r2,1l399,33r1,4l400,145r-2,6l391,158r-8,2l371,160r,5l461,165r,-5xm588,135r,-27l584,98r-5,-6l573,84r-8,-7l554,70r,54l554,144r-2,7l548,155r-4,4l539,161r-15,l517,156r-6,-16l510,135r,-15l511,114r2,-6l515,104r3,-5l522,92r12,7l541,105r10,11l554,124r,-54l553,69r,-1l561,65r2,-1l568,62,580,52r5,-8l585,25r-5,-8l569,7,564,4,556,1r,27l555,44r,4l553,53r-1,2l549,59r-3,5l539,61r-5,-4l519,44r-4,-8l515,21r2,-4l524,9r5,-2l542,7r6,3l551,16r3,5l556,28r,-27l553,,538,,526,1,516,3r-9,4l499,12r-10,9l484,30r,16l484,50r2,8l488,62r4,4l494,70r4,4l510,83r3,3l515,86r,3l506,92r-7,3l494,99r-8,7l481,116r,26l486,152r21,13l519,169r12,l543,168r11,-2l563,162r1,-1l572,156r10,-9l588,135xm709,104r-15,l694,38,694,,675,,665,13r-6,8l659,38r,66l611,104r,-2l658,38r1,l659,21,633,55,608,91r-7,10l600,104r,27l659,131r,34l694,165r,-34l709,131r,-27xm828,135r,-27l824,98r-5,-6l813,84r-8,-7l794,70r,54l794,144r-2,7l788,155r-4,4l779,161r-15,l757,156r-4,-10l751,140r-1,-5l750,120r1,-6l753,108r2,-4l758,99r4,-7l774,99r7,6l785,109r6,7l794,124r,-54l794,69r,-1l802,65r1,-1l808,62r4,-4l821,52r4,-8l825,25r-4,-8l809,7,805,4,796,1r,27l796,44r-1,4l792,55r-2,4l786,64r-6,-3l774,57,759,44r-4,-8l755,21r2,-4l764,9r5,-2l782,7r6,3l791,16r3,5l796,28r,-27l793,,778,,767,1,756,3r-9,4l739,12r-10,9l724,30r,16l724,50r2,8l729,62r3,4l734,70r5,4l750,83r3,3l755,86r,3l746,92r-7,3l735,99r-9,7l721,116r,26l727,152r21,13l759,169r12,l783,168r11,-2l803,162r1,-1l812,156r10,-9l828,135xm949,83l948,66,945,50,940,36,933,23,925,13,918,7,916,6,911,4r,122l911,136r-4,20l902,162r-12,l886,159r-6,-14l879,132r,-96l880,25r6,-14l890,7r10,l904,11r6,13l911,36r,90l911,4,906,2,895,,882,,870,7,860,19r-8,13l846,48r-4,17l841,86r,11l842,105r3,16l848,130r4,8l857,147r6,7l877,166r8,3l895,169r10,-2l915,164r2,-2l923,158r8,-9l939,136r6,-15l948,103r1,-20xm1068,97r-3,-8l1056,74r-7,-6l1040,64r,-1l1046,59r5,-4l1057,44r1,-5l1058,32r,-9l1053,15,1038,4r-9,-3l1019,1r-11,1l998,4r-9,5l980,16r-7,6l968,29r-4,8l969,40r4,-6l976,30r9,-8l991,20r14,l1011,22r10,8l1023,36r,17l1020,61r-11,8l1002,73r-10,3l992,80r14,5l1017,90r18,13l1040,114r,22l1039,142r-8,12l1025,157r-14,l1005,153r-8,-8l990,137r-8,-4l969,133r-4,2l960,141r-1,3l959,154r3,5l976,167r9,2l995,169r15,-1l1024,164r13,-6l1048,150r8,-10l1063,130r3,-12l1068,106r,-9xm1189,83r-1,-17l1185,50r-5,-14l1173,23r-8,-10l1158,7r-2,-1l1151,4r,122l1151,136r-4,20l1142,162r-12,l1126,159r-6,-14l1119,132r,-96l1120,25r3,-7l1126,11r4,-4l1141,7r4,4l1150,24r1,12l1151,126r,-122l1146,2,1135,r-13,l1110,7r-10,12l1092,32r-6,16l1082,65r-1,21l1082,97r,8l1085,121r3,9l1092,138r5,9l1103,154r14,12l1125,169r10,l1145,167r10,-3l1157,162r6,-4l1171,149r8,-13l1185,121r3,-18l1189,83xe" fillcolor="#0c7d8a" stroked="f">
                  <v:path arrowok="t" o:connecttype="custom" o:connectlocs="82,16485;21,16503;25,16539;103,16481;31,16405;185,16470;168,16520;124,16529;218,16504;159,16425;315,16371;299,16392;334,16536;435,16371;400,16408;588,16506;552,16522;511,16485;554,16441;580,16388;549,16430;529,16378;526,16372;488,16433;499,16466;543,16539;694,16409;658,16409;659,16536;813,16455;764,16532;758,16470;794,16439;809,16378;780,16432;788,16381;747,16378;734,16441;726,16477;803,16533;933,16394;890,16533;904,16382;860,16390;852,16509;923,16529;1049,16439;1053,16386;968,16400;1021,16401;1017,16461;997,16516;976,16538;1066,16489;1158,16378;1120,16516;1150,16395;1092,16403;1097,16518;1171,16520" o:connectangles="0,0,0,0,0,0,0,0,0,0,0,0,0,0,0,0,0,0,0,0,0,0,0,0,0,0,0,0,0,0,0,0,0,0,0,0,0,0,0,0,0,0,0,0,0,0,0,0,0,0,0,0,0,0,0,0,0,0,0,0"/>
                </v:shape>
                <v:shape id="docshape28" o:spid="_x0000_s1036" type="#_x0000_t75" style="position:absolute;left:9289;top:15902;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foeXDAAAA3AAAAA8AAABkcnMvZG93bnJldi54bWxEj0+LwjAUxO8L+x3CW/C2TRUUqUYRYdmC&#10;Xvyze340z7bavJQkavXTG0HwOMzMb5jpvDONuJDztWUF/SQFQVxYXXOpYL/7+R6D8AFZY2OZFNzI&#10;w3z2+THFTNsrb+iyDaWIEPYZKqhCaDMpfVGRQZ/Yljh6B+sMhihdKbXDa4SbRg7SdCQN1hwXKmxp&#10;WVFx2p6NggWfl7/d/X8V9F9+cse1tX6YK9X76hYTEIG68A6/2rlWMB4O4HkmHgE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h5cMAAADcAAAADwAAAAAAAAAAAAAAAACf&#10;AgAAZHJzL2Rvd25yZXYueG1sUEsFBgAAAAAEAAQA9wAAAI8DAAAAAA==&#10;">
                  <v:imagedata r:id="rId35" o:title=""/>
                </v:shape>
                <v:shape id="docshape29" o:spid="_x0000_s1037" style="position:absolute;left:7825;top:15948;width:3456;height:220;visibility:visible;mso-wrap-style:square;v-text-anchor:top" coordsize="345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H2MUA&#10;AADcAAAADwAAAGRycy9kb3ducmV2LnhtbESPT2vCQBTE74V+h+UVequbWowaXaUtCJ6Kf6rnZ/aZ&#10;DWbfxuxq0m/vCkKPw8z8hpnOO1uJKzW+dKzgvZeAIM6dLrlQ8LtdvI1A+ICssXJMCv7Iw3z2/DTF&#10;TLuW13TdhEJECPsMFZgQ6kxKnxuy6HuuJo7e0TUWQ5RNIXWDbYTbSvaTJJUWS44LBmv6NpSfNher&#10;IJjdz36btsP0fBmmKxyY/WH8pdTrS/c5ARGoC//hR3upFYwGH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ofYxQAAANwAAAAPAAAAAAAAAAAAAAAAAJgCAABkcnMv&#10;ZG93bnJldi54bWxQSwUGAAAAAAQABAD1AAAAigMAAAAA&#10;" path="m84,8l,8r,6l7,14r5,1l19,19r2,5l21,154r-2,5l11,163r-5,1l,164r,6l84,170r,-6l76,164r-6,-1l63,158r-2,-4l61,24r2,-5l71,15r5,-1l84,14r,-6xm243,112r-6,l232,128r-7,12l218,149r-8,5l199,158r-14,2l166,161r-23,1l236,12r,-4l108,8r-5,49l110,57r4,-11l118,37,128,25r8,-5l149,18r11,-2l189,16,96,166r,4l237,170r6,-58xm367,160r-2,-2l363,155r-2,2l360,157r-1,1l358,158r-2,l355,158r-1,-1l353,155r,-1l353,111r,-31l348,70r-9,-5l330,59,318,57r-26,l282,60r-9,5l264,70r-4,7l260,92r1,4l265,99r3,2l272,103r8,l284,101r6,-4l291,93r,-6l291,85r-1,-2l290,82r-1,-2l288,79r-2,-2l285,76r,-1l285,71r1,-2l289,67r2,-2l295,65r12,l312,66r6,7l320,78r,25l319,103r,8l319,146r-2,3l315,152r-2,1l309,155r-3,2l299,157r-3,-2l291,150r-1,-4l290,132r4,-8l307,115r6,-2l319,111r,-8l304,108r-13,5l280,117r-9,5l261,128r-6,9l256,157r2,6l264,167r6,5l276,174r11,l292,173r5,-2l306,168r7,-4l320,157r1,5l322,165r5,7l332,174r12,l347,173r4,-1l357,169r5,-3l367,160xm498,164r-1,l494,163r-1,-1l446,97,469,73r5,-3l482,67r4,-1l491,65r,-5l440,60r,5l445,66r3,l453,68r1,1l454,72r-1,2l452,77r-1,2l418,111,418,8r-45,l373,14r5,1l381,16r3,3l385,22r,133l384,159r-4,3l377,163r-4,1l373,170r57,l430,164r-5,l422,163r-3,-4l418,155r,-32l423,117r27,38l452,159r,2l451,163r-3,1l446,164r-4,l442,170r56,l498,164xm620,160r-1,-2l616,155r-1,2l614,157r-2,1l611,158r-2,l608,158r,-1l607,157r,-2l606,154r,-43l606,80,602,70,592,65r-9,-6l572,57r-26,l535,60r-8,5l518,70r-4,7l513,92r2,4l518,99r4,2l526,103r8,l538,101r3,-2l544,97r1,-4l545,87r,-2l544,83r-1,-1l543,80r-3,-3l539,77r,-1l539,75r-1,l538,71r2,-2l542,67r3,-2l549,65r12,l566,66r3,4l572,73r1,5l573,103r,8l573,146r-2,3l568,152r-2,1l563,155r-4,2l553,157r-3,-2l545,150r-1,-4l544,132r4,-8l561,115r6,-2l573,111r,-8l558,108r-13,5l533,117r-8,5l514,128r-5,9l509,157r3,6l523,172r6,2l541,174r5,-1l551,171r8,-3l567,164r6,-7l574,162r2,3l581,172r5,2l597,174r4,-1l605,172r5,-3l615,166r5,-6xm702,146r-6,-2l694,147r-2,4l687,155r-2,1l678,156r-3,-2l673,149r-1,-3l672,70r23,l695,60r-23,l672,19r-6,l660,28r-6,9l639,53,627,64r,6l639,70r,89l643,166r13,6l661,173r15,l685,170r10,-12l699,153r3,-7xm763,148r-2,-5l753,135r-5,-2l737,133r-5,2l728,139r-4,4l722,148r,11l724,164r8,8l737,174r11,l753,172r8,-8l763,159r,-11xm877,115r-1,-11l873,93,868,83r-7,-9l853,66r-3,-2l844,61r-3,-1l841,97r,36l840,146r-5,16l830,166r-16,l809,161r-5,-17l804,133r,-36l804,87r2,-7l809,70r5,-6l830,64r5,4l840,84r1,13l841,60r-7,-2l822,57r-11,1l801,61r-9,5l784,73r-7,9l772,92r-3,11l768,115r1,12l772,138r5,10l784,157r8,7l801,170r10,3l822,174r12,-1l844,170r6,-4l853,164r9,-7l868,147r5,-9l876,127r1,-12xm985,69r-2,-4l975,58r-5,-1l959,57r-6,2l943,67r-5,5l933,79r,-19l887,60r,5l892,66r4,1l899,71r1,3l900,145r,11l899,160r-4,3l892,164r-5,l887,170r64,l951,164r-7,l940,163r-5,-4l934,154r,-61l936,87r6,-8l945,77r5,l953,80r7,9l965,92r9,l978,90r5,-6l985,80r,-11xm1104,171r-5,-8l1085,157r,46l1080,208r-17,4l1056,212r-19,l1029,211r-5,-3l1019,205r-3,-4l1016,193r1,-2l1019,188r1,-1l1022,185r3,-2l1072,183r6,1l1081,186r3,2l1085,191r,12l1085,157r-4,-1l1074,154r-25,l1047,154r-7,l1034,154r-3,-1l1029,152r-2,-1l1026,150r-1,-2l1025,142r2,-2l1029,137r3,-2l1034,134r3,l1039,134r1,l1042,134r14,l1057,134r8,-2l1080,127r7,-3l1094,114r,-20l1093,89r-3,-8l1088,78r-3,-3l1104,75r,-10l1104,62r-32,l1070,61r-4,-1l1062,59r,47l1061,113r-3,6l1056,124r-4,3l1039,127r-4,-4l1032,116r-1,-4l1030,106r,-22l1031,78r4,-11l1040,65r12,l1056,67r5,10l1062,84r,22l1062,59r-5,-2l1052,57r-21,l1019,60r-17,15l997,84r,19l1000,111r5,6l1010,123r6,5l1025,131r,1l1019,134r-6,4l1007,142r-6,5l998,153r,12l1000,170r4,3l1006,175r4,2l1014,179r,1l1007,181r-5,3l996,191r-1,4l995,207r7,6l1023,219r10,1l1058,220r12,-1l1079,215r6,-3l1090,210r8,-7l1103,194r1,-10l1104,183r,-12xm1855,14r-2,-5l1849,6r-4,-4l1841,r-10,l1826,2r-3,4l1819,9r-2,5l1817,24r2,5l1826,36r5,2l1841,38r4,-2l1849,32r4,-3l1855,24r,-10xm1864,161r-4,-1l1857,158r-2,-1l1854,156r-1,-4l1853,56r-46,l1807,61r5,1l1815,64r2,1l1818,67r1,4l1819,151r-1,4l1814,159r-3,1l1807,161r,5l1864,166r,-5xm1998,161r-5,-1l1990,159r-3,-3l1986,152r,-76l1983,66,1972,55r-8,-2l1946,53r-7,2l1928,62r-5,5l1919,73r,-17l1873,56r,5l1879,62r3,1l1885,67r1,4l1886,151r-1,4l1881,159r-3,1l1873,161r,5l1931,166r,-5l1927,160r-3,-2l1921,156r-1,-4l1920,83r2,-3l1925,77r7,-6l1936,69r9,l1949,72r3,7l1952,83r,69l1952,156r-3,2l1946,160r-5,1l1941,166r57,l1998,161xm2097,17r-4,-5l2080,3r-8,-2l2062,1r-12,1l2040,6r-8,6l2026,21r-4,7l2020,37r,20l2006,57r,11l2020,68r,84l2019,155r-4,4l2011,160r-5,1l2006,166r67,l2073,161r-8,-1l2060,159r-5,-4l2054,150r,-82l2075,68r,-11l2054,57r,-38l2055,14r4,-5l2062,8r7,l2072,10r1,1l2073,13r-5,8l2067,24r,6l2069,33r5,5l2077,39r9,l2090,38r5,-6l2097,29r,-12xm2197,111r-1,-12l2193,89r-5,-10l2182,70r-9,-8l2170,60r-6,-3l2161,56r,37l2161,129r-1,13l2155,158r-5,4l2134,162r-5,-5l2125,140r-1,-11l2124,93r1,-10l2129,66r6,-6l2150,60r5,4l2158,72r2,8l2161,93r,-37l2154,54r-11,-1l2131,54r-10,3l2112,62r-8,7l2097,78r-5,10l2089,99r-1,12l2089,123r3,11l2097,144r7,9l2112,160r9,6l2131,169r12,1l2154,169r10,-3l2170,162r4,-2l2182,153r6,-9l2193,134r3,-11l2197,111xm2402,69r-1,-15l2396,40r-7,-12l2378,18r-9,-6l2366,10,2353,5,2339,1,2323,r-19,2l2286,7r-17,8l2253,27r-13,14l2231,56r-6,17l2224,89r,4l2225,108r5,14l2238,136r12,12l2264,158r15,7l2296,170r19,1l2325,171r11,-2l2359,163r4,-2l2370,157r11,-7l2376,142r-4,3l2368,147r-4,2l2363,150r-2,1l2358,152r-5,2l2347,156r-14,4l2326,161r-8,l2303,160r-13,-4l2279,151r-11,-7l2258,134r-8,-13l2246,108r,-1l2244,92r,-3l2246,77r4,-14l2256,51r10,-13l2279,27r14,-8l2310,14r17,-2l2340,13r11,3l2362,21r10,6l2381,36r6,9l2390,57r1,12l2391,84r-3,12l2380,107r-7,10l2366,122r-8,l2356,122r-1,-1l2352,119r-1,-2l2351,115r,-3l2354,100r12,-42l2369,50r,-2l2345,48r-4,10l2340,55r-1,-3l2335,49r,25l2332,84r-11,31l2314,122r-13,l2299,121r-2,-4l2295,115r-1,-3l2294,101r4,-11l2310,62r7,-7l2329,55r2,1l2333,58r1,2l2335,63r,11l2335,49r,-1l2326,45r-4,-1l2306,44r-12,6l2284,62r-7,8l2272,79r-3,10l2268,98r,10l2271,117r12,13l2291,133r15,l2311,132r4,-3l2320,126r4,-4l2325,122r4,-7l2329,119r2,3l2337,131r7,2l2364,133r12,-6l2379,122r7,-8l2393,104r5,-11l2401,81r1,-12xm2478,14r-2,-5l2473,6r-4,-4l2465,r-11,l2450,2r-4,4l2443,9r-2,5l2441,24r2,5l2446,32r4,4l2454,38r11,l2469,36r7,-7l2478,24r,-10xm2488,161r-5,-1l2480,158r-1,-1l2477,156r,-4l2477,56r-47,l2430,61r5,1l2439,64r1,1l2442,67r1,4l2443,151r-2,4l2438,159r-3,1l2430,161r,5l2488,166r,-5xm2597,128r-7,l2586,142r-7,9l2565,157r-11,2l2538,159r58,-97l2596,56r-92,l2503,90r6,l2512,77r5,-7l2529,65r12,-2l2557,63r-59,97l2498,166r95,l2597,128xm2717,156r-1,-2l2713,151r-1,2l2711,154r-1,l2709,154r-1,l2706,154r-1,l2705,153r-1,-1l2704,151r-1,-1l2703,107r,-31l2699,66r-10,-5l2680,55r-11,-2l2643,53r-11,3l2615,66r-5,8l2610,88r2,4l2615,95r4,2l2622,99r9,l2635,97r6,-4l2642,89r,-6l2642,81r-2,-3l2640,76r-2,-1l2636,73r,-1l2636,71r-1,l2635,67r2,-2l2639,63r3,-2l2646,61r12,l2663,62r3,4l2669,69r1,5l2670,99r,8l2670,142r-3,3l2665,148r-2,1l2660,151r-4,1l2650,152r-3,-1l2644,148r-2,-2l2641,142r,-14l2645,120r13,-9l2664,109r6,-2l2670,99r-15,5l2642,109r-12,4l2622,118r-11,6l2606,133r,20l2609,159r6,4l2620,168r6,2l2638,170r5,-1l2648,167r8,-3l2664,160r6,-7l2671,158r2,3l2675,163r3,5l2683,170r11,l2698,169r4,-1l2707,165r5,-4l2717,156xm2849,161r-2,-1l2845,159r-1,-1l2796,93r24,-24l2825,66r8,-3l2842,61r,-5l2790,56r,5l2795,62r4,l2803,64r1,1l2804,69r-2,4l2801,75r-32,32l2769,4r-45,l2724,10r4,1l2731,12r4,3l2735,18r,133l2735,155r-4,3l2728,159r-4,2l2724,166r57,l2781,161r-5,-1l2772,159r-3,-4l2769,151r,-32l2774,113r27,38l2803,155r,2l2802,159r-3,1l2796,160r-3,1l2793,166r56,l2849,161xm2971,156r-1,-2l2967,151r-2,2l2964,154r-1,l2962,154r-2,l2959,154r-1,-1l2958,152r-1,-1l2957,150r,-43l2957,76r-5,-10l2943,61r-9,-6l2923,53r-27,l2886,56r-9,5l2868,66r-4,7l2864,88r2,4l2872,97r4,2l2885,99r3,-2l2891,95r3,-2l2896,89r,-6l2895,81r,-2l2894,78r-1,-2l2892,75r-1,-2l2890,73r-1,-1l2889,71r,-4l2890,65r3,-2l2896,61r3,l2911,61r6,1l2923,69r1,5l2924,99r,8l2924,142r-3,3l2919,148r-2,1l2914,151r-4,1l2903,152r-3,-1l2898,148r-2,-2l2895,142r,-14l2899,120r13,-9l2917,109r7,-2l2924,99r-16,5l2895,109r-11,4l2875,118r-10,6l2860,133r,20l2862,159r12,9l2880,170r11,l2896,169r6,-2l2910,164r7,-4l2924,153r1,5l2926,161r2,2l2931,168r6,2l2948,170r4,-1l2955,168r6,-3l2966,161r5,-5xm3052,142r-6,-2l3044,144r-2,3l3038,151r-3,1l3029,152r-3,-2l3023,145r,-3l3023,66r23,l3046,56r-23,l3023,15r-6,l3011,24r-7,9l2989,49r-12,11l2977,66r13,l2990,155r4,7l3006,168r5,1l3027,169r8,-3l3046,154r3,-5l3052,142xm3113,144r-2,-5l3103,131r-5,-2l3087,129r-5,2l3078,135r-3,4l3073,144r,11l3075,160r7,8l3087,170r11,l3103,168r8,-8l3113,155r,-11xm3227,111r-1,-12l3223,89r-4,-10l3212,70r-8,-8l3200,60r-5,-3l3192,56r,37l3192,129r-1,13l3186,158r-5,4l3165,162r-6,-5l3155,140r-1,-11l3154,93r1,-10l3159,66r6,-6l3181,60r4,4l3188,72r3,8l3192,93r,-37l3184,54r-11,-1l3162,54r-10,3l3142,62r-8,7l3127,78r-4,10l3120,99r-1,12l3120,123r3,11l3127,144r7,9l3142,160r10,6l3162,169r11,1l3184,169r11,-3l3201,162r3,-2l3212,153r7,-9l3223,134r3,-11l3227,111xm3335,65r-2,-4l3325,54r-4,-1l3309,53r-5,2l3294,63r-6,5l3283,75r,-19l3238,56r,5l3243,62r3,1l3250,67r1,3l3251,141r-1,11l3249,156r-3,3l3243,160r-5,1l3238,166r64,l3302,161r-7,-1l3290,159r-4,-4l3285,150r,-61l3286,83r7,-8l3296,73r5,l3303,76r8,9l3315,88r10,l3328,86r6,-6l3335,76r,-11xm3455,167r-6,-8l3438,154r-2,-1l3436,199r-5,5l3414,208r-7,l3388,208r-8,-1l3375,204r-6,-3l3367,197r,-7l3368,187r2,-3l3371,183r2,-2l3375,179r48,l3428,180r6,4l3436,187r,12l3436,153r-4,-1l3424,150r-24,l3398,150r-3,l3391,150r-8,-1l3381,149r-2,-1l3378,147r-1,-1l3376,144r,-6l3377,136r3,-3l3382,131r3,-1l3387,130r3,l3391,130r16,l3408,130r8,-2l3431,123r7,-3l3445,110r,-20l3444,85r-3,-8l3438,74r-3,-3l3455,71r,-10l3455,58r-32,l3420,57r-3,-1l3412,55r,47l3411,109r-4,11l3403,123r-13,l3385,119r-2,-7l3381,108r,-6l3381,80r1,-6l3386,63r4,-2l3402,61r4,2l3409,68r2,5l3412,80r,22l3412,55r-5,-2l3402,53r-20,l3370,56r-18,15l3348,80r,19l3350,107r10,12l3367,124r8,3l3375,128r-6,2l3364,134r-12,9l3349,149r,12l3351,166r4,3l3357,171r3,2l3365,175r,1l3358,177r-5,3l3347,187r-1,3l3346,203r6,6l3366,213r8,2l3384,216r25,l3420,215r9,-3l3436,208r4,-2l3449,199r4,-9l3455,180r,-1l3455,167xe" fillcolor="#0c7d8a" stroked="f">
                  <v:path arrowok="t" o:connecttype="custom" o:connectlocs="84,15962;96,16114;292,16005;285,16023;294,16072;327,16120;454,16017;418,16103;607,16103;545,16033;568,16100;541,16122;673,16097;761,16091;844,16009;801,16009;985,16017;951,16112;1056,16160;1034,16102;1088,16026;1056,16015;1000,16118;1855,15962;1854,16104;1983,16014;1924,16106;2062,15949;2075,16016;2193,16037;2161,16041;2182,16101;2225,16056;2326,16109;2381,15984;2335,15997;2306,15992;2379,16070;2478,15972;2597,16076;2712,16101;2619,16045;2670,16022;2622,16066;2717,16104;2728,15959;2793,16109;2896,16001;2889,16019;2895,16076;2928,16111;3017,15963;3073,16092;3165,16110;3120,16071;3288,16016;3293,16023;3367,16138;3376,16086;3420,16005;3402,16001;3347,16135" o:connectangles="0,0,0,0,0,0,0,0,0,0,0,0,0,0,0,0,0,0,0,0,0,0,0,0,0,0,0,0,0,0,0,0,0,0,0,0,0,0,0,0,0,0,0,0,0,0,0,0,0,0,0,0,0,0,0,0,0,0,0,0,0,0"/>
                </v:shape>
                <v:shape id="docshape30" o:spid="_x0000_s1038" type="#_x0000_t75" style="position:absolute;left:7483;top:15908;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hgCnGAAAA3AAAAA8AAABkcnMvZG93bnJldi54bWxEj9FOAjEURN9N/IfmmvAm3TWIZKUQJCAa&#10;44PAB9xsr7sr29umLcvC11MTEx8nM3MmM533phUd+dBYVpAPMxDEpdUNVwr2u/X9BESIyBpby6Tg&#10;TAHms9ubKRbanviLum2sRIJwKFBBHaMrpAxlTQbD0Dri5H1bbzAm6SupPZ4S3LTyIcvG0mDDaaFG&#10;R8uaysP2aBR8vjj3/vO66Uy+ysf7D+93/vKk1OCuXzyDiNTH//Bf+00rmDyO4PdMOg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GAKcYAAADcAAAADwAAAAAAAAAAAAAA&#10;AACfAgAAZHJzL2Rvd25yZXYueG1sUEsFBgAAAAAEAAQA9wAAAJIDAAAAAA==&#10;">
                  <v:imagedata r:id="rId36" o:title=""/>
                </v:shape>
                <v:shape id="docshape31" o:spid="_x0000_s1039" style="position:absolute;left:8730;top:14185;width:1448;height:1390;visibility:visible;mso-wrap-style:square;v-text-anchor:top" coordsize="1448,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n98YA&#10;AADcAAAADwAAAGRycy9kb3ducmV2LnhtbESPW2vCQBSE3wX/w3IE33RjIUWiq4hSqC1CvT34dsie&#10;XDB7Ns1uTfTXdwsFH4eZ+YaZLztTiRs1rrSsYDKOQBCnVpecKzgd30ZTEM4ja6wsk4I7OVgu+r05&#10;Jtq2vKfbweciQNglqKDwvk6kdGlBBt3Y1sTBy2xj0AfZ5FI32Aa4qeRLFL1KgyWHhQJrWheUXg8/&#10;RkFmPursXH4f4/ayu3+Z7WPyed4oNRx0qxkIT51/hv/b71rBNI7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cn98YAAADcAAAADwAAAAAAAAAAAAAAAACYAgAAZHJz&#10;L2Rvd25yZXYueG1sUEsFBgAAAAAEAAQA9QAAAIsDAAAAAA==&#10;" path="m149,736r,-46l104,690r,46l149,736xm1447,324r-379,l1068,276r,-44l1068,r-45,l1023,232r-46,l977,276r46,l1023,324r,44l1344,368r,34l1344,414r45,l1389,506r-45,l1344,552r45,l1389,644r-45,l1344,690r45,l1389,782r-46,l1343,690r-45,l1298,782r-46,l1252,828r-91,l1161,874r,46l1205,920r,-46l1252,874r,34l1252,920r91,l1343,908r,-34l1343,828r46,l1389,920r-45,l1344,1010r2,l1346,1012r43,l1389,1150r-45,l1344,1194r45,l1389,1332r-46,l1343,1288r-91,l1252,1332r-93,l1159,1288r-45,l1114,1286r,-44l1114,1240r45,l1159,1196r,-2l1252,1194r,12l1252,1220r,20l1297,1240r,-20l1297,1206r,-12l1297,1150r-182,l1115,1194r,2l1069,1196r,44l1069,1242r-46,l1023,1286r46,l1069,1288r,44l1022,1332r,-44l930,1288r,-2l930,1242r-137,l793,1286r92,l885,1288r,44l792,1332r,-44l746,1288r,-92l701,1196r,92l609,1288r,44l562,1332r,-44l470,1288r,-46l424,1242r,-48l470,1194r,-46l516,1148r,-44l516,1058r-45,l471,1104r-47,l424,1012r,-46l380,966r,46l380,1104r,44l380,1194r,48l380,1288r,44l57,1332r,-320l380,1012r,-46l332,966r1,-46l288,920r,46l241,966r,-46l150,920r,46l57,966r,-46l149,920r,-46l57,874r,-46l103,828r,-46l57,782r,-92l149,690r,-46l103,644r,-46l57,598r,-46l103,552r,-92l150,460r,2l150,494r,12l241,506r,-12l241,462r,-2l233,462r-34,l199,460r-4,l195,416r-46,l149,368r47,l196,414r46,l242,460r45,l287,414r,-46l470,368r,-44l57,324,57,,,,,324r,44l,416r,44l,552r,46l,644r,46l,782r,46l,874r,46l,966r,46l,1332r,58l1447,1390r,-58l1447,1194r,-44l1447,1012r,-2l1447,920r,-92l1447,782r,-92l1447,644r,-92l1447,506r,-92l1447,402r,-34l1447,324xe" stroked="f">
                  <v:path arrowok="t" o:connecttype="custom" o:connectlocs="104,14922;1068,14462;1023,14186;1023,14462;1344,14588;1389,14692;1389,14830;1389,14968;1298,14968;1161,15060;1252,15060;1343,15106;1343,15060;1344,15106;1389,15198;1389,15380;1252,15474;1114,15474;1159,15426;1252,15380;1252,15426;1297,15392;1297,15336;1115,15382;1069,15428;1069,15474;1022,15474;930,15428;885,15474;746,15474;609,15474;470,15474;470,15380;516,15290;424,15290;380,15152;380,15380;57,15518;332,15152;241,15152;57,15152;57,15060;57,14968;103,14830;103,14738;150,14680;241,14680;241,14646;195,14646;196,14554;287,14646;470,14554;0,14186;0,14646;0,14876;0,15106;0,15576;1447,15336;1447,15014;1447,14738;1447,14554" o:connectangles="0,0,0,0,0,0,0,0,0,0,0,0,0,0,0,0,0,0,0,0,0,0,0,0,0,0,0,0,0,0,0,0,0,0,0,0,0,0,0,0,0,0,0,0,0,0,0,0,0,0,0,0,0,0,0,0,0,0,0,0,0"/>
                </v:shape>
                <v:shape id="docshape32" o:spid="_x0000_s1040" style="position:absolute;left:8834;top:14186;width:1344;height:1240;visibility:visible;mso-wrap-style:square;v-text-anchor:top" coordsize="1344,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wfMQA&#10;AADcAAAADwAAAGRycy9kb3ducmV2LnhtbESPwWrDMBBE74H+g9hCbrHcUhvjRAmlUAgUAnXzAYu1&#10;tkytlWupseOvjwKFHoeZecPsDrPtxYVG3zlW8JSkIIhrpztuFZy/3jcFCB+QNfaOScGVPBz2D6sd&#10;ltpN/EmXKrQiQtiXqMCEMJRS+tqQRZ+4gTh6jRsthijHVuoRpwi3vXxO01xa7DguGBzozVD9Xf1a&#10;BZ4/5tO1mZalQxoyUxyXn+pFqfXj/LoFEWgO/+G/9lErKLIc7mfiEZ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cHzEAAAA3AAAAA8AAAAAAAAAAAAAAAAAmAIAAGRycy9k&#10;b3ducmV2LnhtbFBLBQYAAAAABAAEAPUAAACJAwAAAAA=&#10;" path="m91,414r-12,2l91,416r,-2xm91,873r,-11l91,850r,-22l80,828r-12,l57,828r-11,l46,850r,12l46,873r11,l80,873r11,xm91,552r-11,l68,552r-22,l46,563r,12l46,597r11,l68,597r12,l91,597r,-11l91,563r,-11xm183,368r-91,l92,414r91,l183,368xm183,782r-46,l136,736r-90,l46,781r46,l92,827r91,l183,782xm183,874r-11,l138,874r,11l138,908r,11l160,919r23,l183,907r-1,-11l183,885r,-11xm228,92r-44,l184,231r44,l228,92xm229,231r-184,l45,91,,91,,231r,44l229,275r,-44xm229,460r-12,l184,460r,45l229,505r-1,-11l229,460xm274,598r-44,l230,621r,22l241,643r22,l274,643r,-11l274,598xm274,459r,-44l263,415r-33,l230,459r44,xm320,46r-44,l276,324r44,l320,46xm321,690r-92,l229,644r-46,l183,597r46,l229,552r-91,l138,644r-46,l92,689r46,l138,735r46,l184,781r45,l229,735r92,l321,690xm366,414r-11,1l333,414r-11,1l322,426r,33l366,459r,-22l366,414xm412,93r-45,l368,321r44,l412,93xm412,413r,-44l379,369r-11,-1l368,402r-1,11l379,413r33,xm412,552r-92,l320,506r-90,l230,551r46,l276,597r136,l412,552xm458,529r,-23l413,506r,12l413,529r,11l413,551r11,l458,551r,-22xm458,414r-11,1l414,415r-1,11l413,459r45,l458,437r,-23xm458,644r-90,l368,689r45,l413,782r-183,l230,827r46,l276,874r-46,l230,919r90,l320,873r46,l366,827r92,l458,644xm504,413r,-11l504,369r-45,l459,380r,22l459,413r23,l504,413xm504,277r-11,l459,277r,11l459,310r,11l471,321r33,l504,310r,-22l504,277xm550,323r-22,l505,323r,22l505,367r23,l550,367r,-11l550,345r,-11l550,323xm550,506r-45,l505,598r-46,l459,643r46,l505,689r45,l550,506xm596,231r-91,l505,276r46,-1l551,321r45,l596,231xm596,1150r-46,l550,1148r-45,l505,1150r-46,l459,1194r,2l367,1196r,44l504,1240r,-44l504,1194r92,l596,1150xm642,93r-46,l596,47r-45,l551,93r-46,l505,139r-46,l459,230r45,l504,184r92,l596,138r46,l642,93xm642,207r,-22l631,185r-23,l597,185r,45l608,229r23,1l642,229r,-22xm642,828r,l642,782r-45,l597,828r-138,l459,872r46,l505,874r,44l505,920r-47,l458,918r,-44l367,874r,44l413,918r,2l413,966r-46,l367,1010r46,l413,1056r91,l504,1010r46,l550,966r,-46l550,918r,-44l550,872r92,l642,828xm642,735r,-45l551,690r,91l596,781r,-12l596,735r46,xm688,598r-46,l642,506r-45,l597,643r91,l688,598xm688,231r-45,l643,321r45,1l688,231xm688,781r,-11l688,736r-22,l643,736r,45l654,781r34,xm688,919r,-23l688,874r-11,l654,874r-11,l643,896r,23l654,919r23,l688,919xm734,735r,-45l723,690r-23,l689,690r,11l689,724r,11l711,735r23,xm780,321r,-44l746,277r-11,l735,322r11,-1l780,321xm780,873r,-45l734,828r,-46l689,782r,91l780,873xm780,552r-45,l735,575r,68l780,643r,-91xm780,185r-45,l735,207r,23l746,230r34,-1l780,185xm826,701r,-11l803,690r-22,l781,701r,11l781,724r,11l792,735r22,l826,735r,-34xm872,1150r,l872,1148r-183,l689,1150r,44l872,1194r,-44xm872,277r-45,l827,288r,22l827,321r45,l872,310r,-22l872,277xm872,415r-46,-1l826,323r-45,l781,414r-46,l735,460r-47,l688,413r46,l734,322r-45,1l689,368r-46,1l643,414r-138,l505,459r138,l643,505r46,l689,551r45,l734,505r47,l781,551r45,l826,505r46,l872,415xm872,644r-11,l827,644r,11l827,678r,11l838,689r34,l872,678r,-23l872,644xm918,827r-1,-45l827,782r,11l827,827r91,xm918,552r-23,l827,552r,11l827,597r45,l918,597r,-22l918,552xm963,781r,-137l919,644r,46l873,690r,45l919,735r,46l963,781xm964,505r-1,-23l964,414r-45,1l919,505r45,xm1010,368r-45,l965,414r45,l1010,368xm1147,690r-46,l1101,598r-90,l1011,689r46,l1057,736r-46,l1011,781r90,l1101,735r46,l1147,690xm1193,689r,-91l1148,598r1,91l1193,689xm1193,415r-44,l1148,506r-47,l1101,415r-90,-1l1010,505r46,l1057,551r45,l1103,597r44,l1147,551r46,l1193,415xm1239,92r-45,l1194,231r45,l1239,92xm1239,231r-184,l1055,91r-44,l1011,231r,44l1239,275r,-44xm1239,275r-57,l1239,276r,-1xm1343,r-58,l1285,324r58,l1343,xe" stroked="f">
                  <v:path arrowok="t" o:connecttype="custom" o:connectlocs="80,15014;91,15059;68,14783;183,14600;183,15013;183,15105;228,14278;229,14417;230,14784;274,14601;320,14232;138,14830;321,14921;366,14623;379,14555;230,14692;413,14704;414,14601;413,14875;320,15059;459,14566;459,14496;505,14509;550,14692;596,14417;550,15334;504,15426;551,14233;596,14324;608,14415;459,15014;458,15060;413,15196;550,15104;551,14876;597,14692;688,14967;688,15082;688,15105;711,14921;780,15059;735,14761;780,14415;781,14921;689,15336;827,14507;781,14600;643,14555;734,14691;827,14830;918,15013;827,14749;919,14876;919,14601;1101,14876;1101,14921;1149,14601;1103,14783;1239,14278;1239,14461" o:connectangles="0,0,0,0,0,0,0,0,0,0,0,0,0,0,0,0,0,0,0,0,0,0,0,0,0,0,0,0,0,0,0,0,0,0,0,0,0,0,0,0,0,0,0,0,0,0,0,0,0,0,0,0,0,0,0,0,0,0,0,0"/>
                </v:shape>
                <v:shape id="docshape33" o:spid="_x0000_s1041" style="position:absolute;left:8834;top:15059;width:1240;height:412;visibility:visible;mso-wrap-style:square;v-text-anchor:top" coordsize="124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a4cUA&#10;AADcAAAADwAAAGRycy9kb3ducmV2LnhtbESP0WrCQBRE3wv+w3KFvtWNQm0aXSUIlmDbh1o/4JK9&#10;ZqPZuzG7NfHv3UKhj8PMnGGW68E24kqdrx0rmE4SEMSl0zVXCg7f26cUhA/IGhvHpOBGHtar0cMS&#10;M+16/qLrPlQiQthnqMCE0GZS+tKQRT9xLXH0jq6zGKLsKqk77CPcNnKWJHNpsea4YLCljaHyvP+x&#10;Ci7vfZHnJ053u7di83Gef9rCvCr1OB7yBYhAQ/gP/7ULrSB9foH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hrhxQAAANwAAAAPAAAAAAAAAAAAAAAAAJgCAABkcnMv&#10;ZG93bnJldi54bWxQSwUGAAAAAAQABAD1AAAAigMAAAAA&#10;" path="m228,228r-44,l184,367r44,l228,228xm229,184l,184r,44l,368r,44l228,412r,-44l45,368r,-140l229,228r,-44xm366,46r-22,l321,46r1,11l322,79r,11l333,91r22,l366,91r,-45xm642,46r-11,l608,46r-11,l597,57r,34l608,91r23,l642,90r,-11l642,57r,-11xm918,l781,r,44l781,46r-92,l689,90r46,l735,138r-46,l689,182r46,l735,184r,44l735,230r-47,l688,228r,-44l642,184r,-2l642,138r-45,l597,182r,2l505,184r,44l505,230r,44l550,274r,-44l550,228r47,l597,230r,44l689,274r,2l872,276r,-2l872,230r-46,l826,228r,-44l826,182r46,l872,138r-92,l780,90r46,l826,46r,-2l918,44,918,xm963,320r,-44l919,276r,44l963,320xm1056,228r-1,-44l1055,136r,-44l1011,92r,45l1011,184r-24,l964,184r,-47l1001,137r10,l1011,92r-92,l919,228r71,l1056,229r,-1xm1239,274r,-90l1193,184r,-92l1148,92r,46l1103,138r,44l1148,183r,45l1194,228r,46l1239,274xe" stroked="f">
                  <v:path arrowok="t" o:connecttype="custom" o:connectlocs="184,15427;229,15244;0,15288;0,15472;45,15428;229,15244;321,15106;322,15150;366,15151;631,15106;597,15117;631,15151;642,15117;781,15060;781,15106;735,15150;689,15242;735,15288;688,15288;642,15244;642,15198;597,15242;505,15288;505,15290;550,15290;597,15290;689,15334;872,15334;826,15290;826,15242;780,15198;826,15106;918,15104;963,15336;963,15380;1055,15196;1011,15197;964,15244;1011,15197;919,15288;1056,15288;1193,15244;1148,15198;1148,15243;1194,15334" o:connectangles="0,0,0,0,0,0,0,0,0,0,0,0,0,0,0,0,0,0,0,0,0,0,0,0,0,0,0,0,0,0,0,0,0,0,0,0,0,0,0,0,0,0,0,0,0"/>
                </v:shape>
                <v:shape id="docshape34" o:spid="_x0000_s1042" style="position:absolute;left:8787;top:14185;width:1333;height:1333;visibility:visible;mso-wrap-style:square;v-text-anchor:top" coordsize="1333,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QAsIA&#10;AADcAAAADwAAAGRycy9kb3ducmV2LnhtbERPy2oCMRTdC/5DuIIbqYmCj06NMhQUVwXHttDdZXKd&#10;GTq5GZJUx783i4LLw3lvdr1txZV8aBxrmE0VCOLSmYYrDZ/n/csaRIjIBlvHpOFOAXbb4WCDmXE3&#10;PtG1iJVIIRwy1FDH2GVShrImi2HqOuLEXZy3GBP0lTQebynctnKu1FJabDg11NjRe03lb/FnNfiL&#10;/Z6gelU/H/x1mN1jvprMc63Hoz5/AxGpj0/xv/toNKwXaW06k4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pACwgAAANwAAAAPAAAAAAAAAAAAAAAAAJgCAABkcnMvZG93&#10;bnJldi54bWxQSwUGAAAAAAQABAD1AAAAhwMAAAAA&#10;" path="m323,48r,l323,,276,r,48l276,276r-229,l47,48r229,l276,,,,,48,,276r,46l323,322r,-46l323,48xm1058,1034r,-23l1046,1010r-35,1l1010,1034r1,24l1022,1058r36,l1058,1034xm1245,275r-16,l1115,275r130,xm1332,r-80,l1332,xm1332,276r,-229l1315,47r,-1l1332,46r,-46l1011,r,46l1011,48r,228l1011,322r321,l1332,276r-274,l1058,48r228,l1286,276r46,xm1332,598r,-46l1287,552r,-44l1332,508r,-94l1287,414r,-12l1287,368r-47,l1240,416r,10l1240,690r-44,l1195,600r45,l1240,690r,-264l1240,552r-46,l1194,692r,44l1148,736r,46l1103,782r,322l1010,1104r,92l966,1196r,-46l1010,1150r,46l1010,1104r-44,l966,966r136,l1102,1046r1,58l1103,782r-45,l1058,738r11,-2l1104,736r,-46l1058,690r,-44l1058,644r,-44l1148,600r,90l1160,692r34,l1194,552r,46l1150,598r-1,-44l1149,552r-45,l1103,506r-45,l1058,416r90,l1148,508r47,l1196,416r44,l1240,368r-183,l1057,414r-45,l1012,368r-1,l1011,506r-1,l1010,782r-44,l966,736r-1,l965,874r,34l965,920r-92,l873,966r-46,l827,1012r92,l919,1022r,36l873,1058r,46l919,1104r,92l736,1196r,-46l644,1150r,-46l597,1104r,46l643,1150r,46l551,1196r,46l414,1242r,-46l506,1196r,-46l552,1150r,-92l644,1058r,-46l689,1012r,46l735,1058r,46l782,1104r,-46l736,1058r,-46l782,1012r,-46l736,966r,-46l828,920r,-46l965,874r,-138l965,828r-91,l874,782r90,l965,828r,-92l920,736r,-46l931,692r35,l966,646r44,l1010,782r,-276l966,506r,-90l1011,416r,90l1011,368r-45,l966,322r,-44l966,276r-1,l965,554r,32l965,598r-46,l919,646r,10l919,690r-45,l874,656r,-10l919,646r,-48l874,598r,-44l965,554r,-278l920,276r,-44l966,232r,-2l966,186r,-94l966,46,966,,919,r,48l919,54r,86l919,184r,232l919,506r-46,l873,552r,184l828,736r,-12l828,690r11,2l861,692r12,-2l873,736r,-184l828,552r,-12l828,506r-1,l827,554r,320l736,874r,-92l781,782r,46l827,828r,46l827,554r,90l782,644r,-90l827,554r,-48l781,506r,46l781,736r-45,l736,692r34,l781,690r,46l781,552r-45,l736,508r,-2l735,506r,414l690,920r,-46l735,874r,46l735,506r,276l690,782r,-46l701,736r12,2l724,736r11,l735,782r,-276l735,600r,44l689,644r,92l689,874r,46l689,966r-45,l644,920r45,l689,874r-92,l597,1012r-46,l551,1058r-90,l460,1012r-46,l415,966r45,l460,920r-46,l414,874r91,l505,920r47,l552,874r-46,l506,828r138,l644,782r45,l689,874r,-138l643,736r,46l598,782r,-90l689,692r,44l689,644r-45,l644,508r45,l689,600r46,l735,506r-45,l690,460r-93,l597,508r,22l597,690r-45,l552,644r-46,l506,600r46,l552,552r,-44l597,508r,-48l552,460r,-44l690,416r,-2l690,370r46,l736,324r45,l781,414r-46,l735,462r47,l782,416r46,l828,324r45,l873,416r46,l919,184r,94l919,322r-45,l874,288r,-10l919,278r,-94l828,184r,-12l828,140r,-2l827,138r,48l827,201r,121l782,322r,-44l827,278r,44l827,201r,29l782,230r,-44l827,186r,-48l782,138r,-44l873,94r,46l919,140r,-86l919,92r-45,l874,48r45,l919,,873,r,46l828,46r,-10l828,,781,r,140l781,184r-45,l736,140r45,l781,,735,r,48l781,48r,44l735,92r,140l735,322r-45,l690,232r45,l735,92r-45,l690,48,690,r-1,l689,94r,136l644,230r,-44l689,186r,44l689,94r,44l643,138r,46l643,232r,90l598,322r,-44l598,276r-1,l597,324r,34l597,368r-45,l552,324r45,l597,276r-45,l552,232r91,l643,184r-92,l551,230r,48l551,414r-45,l506,370r45,l551,414r,-136l551,322r-45,l506,288r,-10l551,278r,-48l506,230r,-90l552,140r,-46l598,94r,-2l598,48r45,l643,94r46,l689,,551,r,36l551,46r-46,l505,54r,362l505,646r,182l413,828r,46l413,920r,46l369,966r-1,-46l413,920r,-46l367,874r,46l277,920r,-46l323,874r,-46l277,828r,-46l460,782r,-92l415,690r,-44l505,646r,-230l505,460r,92l460,552r,-12l460,508r45,l505,552r,-92l460,460r1,-44l505,416r,-362l505,92r-45,l460,r-1,l459,414r,140l459,598r-91,l368,690r-1,34l368,736r-92,l276,782r-45,l231,736r-1,l230,874r,34l230,920r-45,l185,874r45,l230,736r,46l230,828r-91,l139,782r-1,l138,874r-45,l93,862r,-34l138,828r,34l138,874r,-92l93,782r,-34l93,738r23,-2l184,736r,46l230,782r,-46l185,736r,-46l139,690r,-34l139,644r11,2l185,646r,-2l185,598r,-34l185,554r91,l276,598r-46,l230,646r46,l276,690r46,2l345,692r23,-2l368,598r-45,l323,554r,-2l321,552r,48l321,644r-44,l277,600r44,l321,552r-44,l277,508r90,l367,554r92,l459,414r-45,l415,370r44,l459,414,459,r,94l459,322r-44,l414,94r45,l459,,413,r,6l413,416r,44l369,460r,-44l413,416,413,6r,6l413,46r-46,l367,324r46,l413,368r-92,l321,460r-44,l277,416r44,l321,460r,-92l276,368r,94l276,506r-45,l231,462r45,l276,368r-46,l230,460r-45,l185,414r-46,l139,368r-47,l92,416r46,l138,462r46,l184,506r-46,l138,554r,44l93,598r,-12l93,554r45,l138,506r-45,l93,494r,-34l46,460r,92l,552r,48l46,600r,46l92,646r,90l47,736r,-46l,690r,92l46,782r,46l,828r,46l92,874r,46l,920r,46l93,966r,-46l184,920r,46l231,966r,-46l276,920r-1,46l367,966r,138l414,1104r,-46l459,1058r,92l413,1150r,46l367,1196r,46l413,1242r,46l505,1288r,44l552,1332r,-44l644,1288r,-92l689,1196r,92l735,1288r,44l828,1332r,-44l805,1288r-23,-2l759,1288r-23,l736,1242r137,l873,1288r92,l965,1332r47,l1012,1288r-46,l966,1242r46,l1012,1196r46,l1058,1150r182,l1240,1206r,36l1195,1242r1,-22l1195,1196r-93,l1103,1242r-46,l1057,1288r46,l1102,1332r93,l1195,1288r91,l1286,1332r46,l1332,1196r-45,l1287,1150r45,l1332,1012r-45,l1287,920r45,l1332,828r-46,l1286,920r,230l1241,1150r,-46l1195,1104r,-46l1150,1058r,-46l1195,1012r,-46l1240,966r,92l1286,1058r,92l1286,920r-91,l1195,908r,-34l1148,874r,46l1104,920r,-92l1195,828r,-46l1241,782r,-90l1286,692r,90l1332,782r,-92l1287,690r,-44l1332,646r,-46l1332,598xe" fillcolor="#0c7d8a" stroked="f">
                  <v:path arrowok="t" o:connecttype="custom" o:connectlocs="0,14234;1022,15244;1315,14233;1058,14234;1240,14554;1148,14922;1102,15152;1148,14786;1058,14602;1010,14692;919,15208;643,15382;735,15244;965,14922;1010,14832;965,14740;874,14740;919,14240;861,14878;781,15014;736,14922;735,15060;735,14692;597,15198;552,15106;689,14878;597,14716;690,14602;873,14510;828,14358;782,14416;919,14234;781,14186;690,14234;643,14370;597,14462;551,14464;598,14234;413,15014;323,15060;460,14738;459,14186;230,15060;138,15060;184,14968;185,14740;323,14738;459,14600;413,14186;413,14554;276,14648;184,14692;46,14738;0,15014;275,15152;505,15474;782,15472;1012,15382;1103,15474;1287,15106;1195,15152;1195,15014" o:connectangles="0,0,0,0,0,0,0,0,0,0,0,0,0,0,0,0,0,0,0,0,0,0,0,0,0,0,0,0,0,0,0,0,0,0,0,0,0,0,0,0,0,0,0,0,0,0,0,0,0,0,0,0,0,0,0,0,0,0,0,0,0,0"/>
                </v:shape>
                <v:shape id="docshape35" o:spid="_x0000_s1043" style="position:absolute;left:8787;top:14277;width:1242;height:1241;visibility:visible;mso-wrap-style:square;v-text-anchor:top" coordsize="1242,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fzcUA&#10;AADcAAAADwAAAGRycy9kb3ducmV2LnhtbESPT2vCQBTE7wW/w/KEXopuKljS1DWItKA91Vhyfmaf&#10;SWj2bchu/vjtu4WCx2FmfsNs0sk0YqDO1ZYVPC8jEMSF1TWXCr7PH4sYhPPIGhvLpOBGDtLt7GGD&#10;ibYjn2jIfCkChF2CCirv20RKV1Rk0C1tSxy8q+0M+iC7UuoOxwA3jVxF0Ys0WHNYqLClfUXFT9Yb&#10;BZ/xNR9H9/X0nhfuchv0ejX1R6Ue59PuDYSnyd/D/+2DVhCvX+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NxQAAANwAAAAPAAAAAAAAAAAAAAAAAJgCAABkcnMv&#10;ZG93bnJldi54bWxQSwUGAAAAAAQABAD1AAAAigMAAAAA&#10;" path="m231,1010r-139,l92,1149r139,l231,1010xm231,l92,r,139l231,139,231,xm323,999r,l323,967r,-48l276,919r,48l276,999r-1,l275,1195r-228,l47,999r,-32l276,967r,-48l,919r,48l,999r,196l,1241r323,l323,1195r,-196xm1241,l1102,r,139l1241,139,1241,xe" fillcolor="#0c7d8a" stroked="f">
                  <v:path arrowok="t" o:connecttype="custom" o:connectlocs="231,15288;92,15288;92,15427;231,15427;231,15288;231,14278;92,14278;92,14417;231,14417;231,14278;323,15277;323,15277;323,15245;323,15245;323,15197;276,15197;276,15245;276,15277;275,15277;275,15473;47,15473;47,15277;47,15277;47,15245;276,15245;276,15197;0,15197;0,15245;0,15245;0,15277;0,15277;0,15473;0,15473;0,15519;323,15519;323,15473;323,15473;323,15277;1241,14278;1102,14278;1102,14417;1241,14417;1241,14278" o:connectangles="0,0,0,0,0,0,0,0,0,0,0,0,0,0,0,0,0,0,0,0,0,0,0,0,0,0,0,0,0,0,0,0,0,0,0,0,0,0,0,0,0,0,0"/>
                </v:shape>
                <w10:wrap anchorx="page" anchory="page"/>
              </v:group>
            </w:pict>
          </mc:Fallback>
        </mc:AlternateContent>
      </w:r>
    </w:p>
    <w:p w:rsidR="00130F6C" w:rsidRDefault="00130F6C" w:rsidP="002007CD">
      <w:pPr>
        <w:jc w:val="center"/>
        <w:rPr>
          <w:rFonts w:ascii="Arial" w:cs="Arial"/>
          <w:sz w:val="36"/>
          <w:szCs w:val="36"/>
        </w:rPr>
        <w:sectPr w:rsidR="00130F6C">
          <w:type w:val="continuous"/>
          <w:pgSz w:w="11910" w:h="16840"/>
          <w:pgMar w:top="0" w:right="540" w:bottom="0" w:left="360" w:header="720" w:footer="720" w:gutter="0"/>
          <w:cols w:space="720"/>
        </w:sectPr>
      </w:pPr>
    </w:p>
    <w:p w:rsidR="00130F6C" w:rsidRDefault="0085776F" w:rsidP="00FD1641">
      <w:pPr>
        <w:pStyle w:val="a6"/>
        <w:tabs>
          <w:tab w:val="left" w:pos="9781"/>
        </w:tabs>
        <w:spacing w:before="11"/>
        <w:rPr>
          <w:rFonts w:ascii="Arial"/>
          <w:b w:val="0"/>
          <w:sz w:val="24"/>
        </w:rPr>
      </w:pPr>
      <w:r>
        <w:rPr>
          <w:rFonts w:ascii="Arial" w:hint="cs"/>
          <w:b w:val="0"/>
          <w:sz w:val="24"/>
          <w:rtl/>
        </w:rPr>
        <w:lastRenderedPageBreak/>
        <w:t xml:space="preserve">    </w:t>
      </w:r>
      <w:r w:rsidR="00E33531">
        <w:rPr>
          <w:rFonts w:ascii="Arial"/>
          <w:b w:val="0"/>
          <w:sz w:val="24"/>
        </w:rPr>
        <w:t xml:space="preserve">    </w:t>
      </w:r>
      <w:r w:rsidR="00FA4C2E">
        <w:rPr>
          <w:rFonts w:ascii="Arial"/>
          <w:b w:val="0"/>
          <w:noProof/>
          <w:sz w:val="24"/>
        </w:rPr>
        <w:drawing>
          <wp:inline distT="0" distB="0" distL="0" distR="0">
            <wp:extent cx="6493933" cy="8111066"/>
            <wp:effectExtent l="0" t="0" r="2540" b="4445"/>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3933" cy="8111066"/>
                    </a:xfrm>
                    <a:prstGeom prst="rect">
                      <a:avLst/>
                    </a:prstGeom>
                    <a:noFill/>
                    <a:ln>
                      <a:noFill/>
                    </a:ln>
                  </pic:spPr>
                </pic:pic>
              </a:graphicData>
            </a:graphic>
          </wp:inline>
        </w:drawing>
      </w:r>
    </w:p>
    <w:p w:rsidR="00130F6C" w:rsidRPr="005E3952" w:rsidRDefault="00E33531" w:rsidP="002007CD">
      <w:pPr>
        <w:tabs>
          <w:tab w:val="left" w:pos="7238"/>
        </w:tabs>
        <w:spacing w:line="156" w:lineRule="exact"/>
        <w:ind w:left="5249"/>
        <w:rPr>
          <w:rFonts w:ascii="Arial"/>
          <w:sz w:val="17"/>
          <w:szCs w:val="24"/>
        </w:rPr>
      </w:pPr>
      <w:r w:rsidRPr="005E3952">
        <w:rPr>
          <w:rFonts w:ascii="Arial"/>
          <w:position w:val="-2"/>
          <w:sz w:val="17"/>
          <w:szCs w:val="24"/>
        </w:rPr>
        <w:t xml:space="preserve">                     </w:t>
      </w:r>
      <w:r w:rsidR="0085776F">
        <w:rPr>
          <w:rFonts w:ascii="Arial" w:hint="cs"/>
          <w:position w:val="-2"/>
          <w:sz w:val="17"/>
          <w:szCs w:val="24"/>
          <w:rtl/>
        </w:rPr>
        <w:t xml:space="preserve">       </w:t>
      </w:r>
      <w:r w:rsidRPr="005E3952">
        <w:rPr>
          <w:rFonts w:ascii="Arial"/>
          <w:position w:val="-2"/>
          <w:sz w:val="17"/>
          <w:szCs w:val="24"/>
        </w:rPr>
        <w:t xml:space="preserve"> </w:t>
      </w:r>
    </w:p>
    <w:p w:rsidR="00130F6C" w:rsidRPr="005E3952" w:rsidRDefault="00130F6C" w:rsidP="00E33531">
      <w:pPr>
        <w:pStyle w:val="a6"/>
        <w:spacing w:before="5"/>
        <w:rPr>
          <w:rFonts w:ascii="Arial"/>
          <w:b w:val="0"/>
          <w:sz w:val="9"/>
          <w:szCs w:val="38"/>
        </w:rPr>
      </w:pPr>
    </w:p>
    <w:p w:rsidR="00130F6C" w:rsidRDefault="00130F6C" w:rsidP="002007CD">
      <w:pPr>
        <w:pStyle w:val="a6"/>
        <w:spacing w:before="0"/>
        <w:rPr>
          <w:rFonts w:ascii="Arial"/>
          <w:b w:val="0"/>
          <w:sz w:val="22"/>
        </w:rPr>
      </w:pPr>
    </w:p>
    <w:p w:rsidR="005E3952" w:rsidRPr="005E3952" w:rsidRDefault="005E3952" w:rsidP="002007CD">
      <w:pPr>
        <w:widowControl/>
        <w:bidi/>
        <w:adjustRightInd w:val="0"/>
        <w:spacing w:line="288" w:lineRule="auto"/>
        <w:ind w:left="454"/>
        <w:jc w:val="both"/>
        <w:textAlignment w:val="center"/>
        <w:rPr>
          <w:rFonts w:ascii="mohammad bold art 1" w:eastAsiaTheme="minorHAnsi" w:hAnsi="Adobe Arabic" w:cs="mohammad bold art 1"/>
          <w:color w:val="4C4C4E"/>
          <w:sz w:val="8"/>
          <w:szCs w:val="8"/>
          <w:rtl/>
          <w:lang w:bidi="ar-YE"/>
        </w:rPr>
      </w:pPr>
    </w:p>
    <w:p w:rsidR="00FA4C2E" w:rsidRDefault="00FA4C2E" w:rsidP="00FA4C2E">
      <w:pPr>
        <w:pStyle w:val="a6"/>
        <w:bidi/>
        <w:spacing w:before="200"/>
        <w:jc w:val="right"/>
        <w:rPr>
          <w:rFonts w:cs="Times New Roman"/>
          <w:spacing w:val="-34"/>
          <w:w w:val="70"/>
          <w:rtl/>
        </w:rPr>
      </w:pPr>
    </w:p>
    <w:p w:rsidR="00FA4C2E" w:rsidRDefault="00FA4C2E" w:rsidP="00FA4C2E">
      <w:pPr>
        <w:pStyle w:val="a6"/>
        <w:bidi/>
        <w:spacing w:before="200"/>
        <w:jc w:val="right"/>
        <w:rPr>
          <w:rFonts w:cs="Times New Roman"/>
          <w:spacing w:val="-34"/>
          <w:w w:val="70"/>
          <w:rtl/>
        </w:rPr>
      </w:pPr>
    </w:p>
    <w:p w:rsidR="00FA4C2E" w:rsidRDefault="00FA4C2E" w:rsidP="00FA4C2E">
      <w:pPr>
        <w:pStyle w:val="a6"/>
        <w:bidi/>
        <w:spacing w:before="200"/>
        <w:jc w:val="right"/>
        <w:rPr>
          <w:rFonts w:cs="Times New Roman"/>
          <w:spacing w:val="-34"/>
          <w:w w:val="70"/>
          <w:rtl/>
        </w:rPr>
      </w:pPr>
    </w:p>
    <w:p w:rsidR="00A36C3C" w:rsidRDefault="00A36C3C" w:rsidP="00A36C3C">
      <w:pPr>
        <w:pStyle w:val="a6"/>
        <w:bidi/>
        <w:spacing w:before="200"/>
        <w:jc w:val="right"/>
        <w:rPr>
          <w:rFonts w:cs="Times New Roman"/>
          <w:spacing w:val="-34"/>
          <w:w w:val="70"/>
          <w:rtl/>
        </w:rPr>
      </w:pPr>
    </w:p>
    <w:p w:rsidR="00FA4C2E" w:rsidRDefault="00FA4C2E" w:rsidP="00FA4C2E">
      <w:pPr>
        <w:pStyle w:val="a6"/>
        <w:bidi/>
        <w:spacing w:before="200"/>
        <w:jc w:val="right"/>
        <w:rPr>
          <w:rFonts w:cs="Times New Roman"/>
          <w:spacing w:val="-34"/>
          <w:w w:val="70"/>
          <w:rtl/>
        </w:rPr>
      </w:pPr>
    </w:p>
    <w:p w:rsidR="00FD1641" w:rsidRDefault="00C71D9D" w:rsidP="00A36C3C">
      <w:pPr>
        <w:pStyle w:val="a6"/>
        <w:bidi/>
        <w:spacing w:before="200"/>
        <w:jc w:val="center"/>
        <w:rPr>
          <w:rFonts w:cs="Times New Roman"/>
          <w:spacing w:val="-34"/>
          <w:w w:val="70"/>
          <w:rtl/>
          <w:lang w:bidi="ar-YE"/>
        </w:rPr>
      </w:pPr>
      <w:r>
        <w:rPr>
          <w:rFonts w:cs="Times New Roman"/>
          <w:noProof/>
          <w:spacing w:val="-34"/>
          <w:w w:val="70"/>
        </w:rPr>
        <w:drawing>
          <wp:inline distT="0" distB="0" distL="0" distR="0">
            <wp:extent cx="6205855" cy="3488055"/>
            <wp:effectExtent l="0" t="0" r="444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5855" cy="3488055"/>
                    </a:xfrm>
                    <a:prstGeom prst="rect">
                      <a:avLst/>
                    </a:prstGeom>
                    <a:noFill/>
                    <a:ln>
                      <a:noFill/>
                    </a:ln>
                  </pic:spPr>
                </pic:pic>
              </a:graphicData>
            </a:graphic>
          </wp:inline>
        </w:drawing>
      </w:r>
    </w:p>
    <w:p w:rsidR="00FA4C2E" w:rsidRDefault="00FA4C2E" w:rsidP="00FA4C2E">
      <w:pPr>
        <w:pStyle w:val="a6"/>
        <w:bidi/>
        <w:spacing w:before="200"/>
        <w:jc w:val="right"/>
        <w:rPr>
          <w:rFonts w:cs="Times New Roman"/>
          <w:spacing w:val="-34"/>
          <w:w w:val="70"/>
          <w:rtl/>
        </w:rPr>
      </w:pPr>
    </w:p>
    <w:p w:rsidR="00A80B65" w:rsidRDefault="00A80B65" w:rsidP="002007CD">
      <w:pPr>
        <w:pStyle w:val="a6"/>
        <w:spacing w:before="1"/>
        <w:rPr>
          <w:rFonts w:ascii="Times New Roman"/>
          <w:b w:val="0"/>
          <w:sz w:val="27"/>
        </w:rPr>
      </w:pPr>
    </w:p>
    <w:p w:rsidR="00A80B65" w:rsidRPr="00E33531" w:rsidRDefault="00A80B65" w:rsidP="00E33531">
      <w:pPr>
        <w:pStyle w:val="p1"/>
        <w:bidi/>
        <w:rPr>
          <w:rFonts w:ascii="mohammad bold art 1" w:cs="mohammad bold art 1"/>
          <w:b/>
          <w:bCs/>
          <w:color w:val="0D7C89"/>
          <w:sz w:val="76"/>
          <w:szCs w:val="76"/>
          <w:rtl/>
        </w:rPr>
      </w:pPr>
    </w:p>
    <w:p w:rsidR="003E7EE2" w:rsidRDefault="003E7EE2" w:rsidP="002007CD">
      <w:pPr>
        <w:pStyle w:val="a6"/>
        <w:bidi/>
        <w:spacing w:before="200"/>
        <w:jc w:val="right"/>
        <w:rPr>
          <w:rFonts w:cs="Times New Roman"/>
          <w:spacing w:val="-34"/>
          <w:w w:val="70"/>
          <w:rtl/>
        </w:rPr>
      </w:pPr>
    </w:p>
    <w:p w:rsidR="00A80B65" w:rsidRDefault="00A80B65" w:rsidP="002007CD">
      <w:pPr>
        <w:pStyle w:val="a6"/>
        <w:bidi/>
        <w:spacing w:before="200"/>
        <w:jc w:val="right"/>
        <w:rPr>
          <w:rFonts w:cs="Times New Roman"/>
          <w:spacing w:val="-34"/>
          <w:w w:val="70"/>
          <w:rtl/>
        </w:rPr>
      </w:pPr>
    </w:p>
    <w:p w:rsidR="00A80B65" w:rsidRDefault="00A80B65" w:rsidP="002007CD">
      <w:pPr>
        <w:pStyle w:val="a6"/>
        <w:bidi/>
        <w:spacing w:before="200"/>
        <w:jc w:val="right"/>
        <w:rPr>
          <w:rFonts w:cs="Times New Roman"/>
          <w:spacing w:val="-34"/>
          <w:w w:val="70"/>
          <w:rtl/>
        </w:rPr>
      </w:pPr>
    </w:p>
    <w:p w:rsidR="00A80B65" w:rsidRDefault="00A80B65" w:rsidP="002007CD">
      <w:pPr>
        <w:pStyle w:val="a6"/>
        <w:bidi/>
        <w:spacing w:before="200"/>
        <w:jc w:val="right"/>
        <w:rPr>
          <w:rFonts w:cs="Times New Roman"/>
          <w:spacing w:val="-34"/>
          <w:w w:val="70"/>
          <w:rtl/>
        </w:rPr>
      </w:pPr>
    </w:p>
    <w:p w:rsidR="009D1B0E" w:rsidRDefault="005F33C8" w:rsidP="009D1B0E">
      <w:pPr>
        <w:pStyle w:val="a6"/>
        <w:tabs>
          <w:tab w:val="right" w:pos="283"/>
        </w:tabs>
        <w:bidi/>
        <w:spacing w:before="200"/>
        <w:ind w:left="-567"/>
        <w:rPr>
          <w:rFonts w:cs="Times New Roman"/>
          <w:spacing w:val="-34"/>
          <w:w w:val="70"/>
        </w:rPr>
      </w:pPr>
      <w:r>
        <w:rPr>
          <w:rFonts w:cs="Times New Roman"/>
          <w:noProof/>
          <w:spacing w:val="-34"/>
          <w:w w:val="70"/>
        </w:rPr>
        <w:lastRenderedPageBreak/>
        <w:drawing>
          <wp:inline distT="0" distB="0" distL="0" distR="0">
            <wp:extent cx="6908800" cy="8610600"/>
            <wp:effectExtent l="0" t="0" r="635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09465" cy="8611429"/>
                    </a:xfrm>
                    <a:prstGeom prst="rect">
                      <a:avLst/>
                    </a:prstGeom>
                    <a:noFill/>
                    <a:ln>
                      <a:noFill/>
                    </a:ln>
                  </pic:spPr>
                </pic:pic>
              </a:graphicData>
            </a:graphic>
          </wp:inline>
        </w:drawing>
      </w:r>
    </w:p>
    <w:p w:rsidR="009E5F64" w:rsidRDefault="005F33C8" w:rsidP="009D1B0E">
      <w:pPr>
        <w:pStyle w:val="a6"/>
        <w:tabs>
          <w:tab w:val="right" w:pos="283"/>
          <w:tab w:val="right" w:pos="567"/>
          <w:tab w:val="right" w:pos="992"/>
        </w:tabs>
        <w:bidi/>
        <w:spacing w:before="200"/>
        <w:ind w:left="-284"/>
        <w:rPr>
          <w:rFonts w:cs="Times New Roman"/>
          <w:spacing w:val="-34"/>
          <w:w w:val="70"/>
          <w:rtl/>
        </w:rPr>
      </w:pPr>
      <w:r>
        <w:rPr>
          <w:rFonts w:hint="cs"/>
          <w:noProof/>
        </w:rPr>
        <w:lastRenderedPageBreak/>
        <w:drawing>
          <wp:inline distT="0" distB="0" distL="0" distR="0">
            <wp:extent cx="6645965" cy="8652933"/>
            <wp:effectExtent l="0" t="0" r="254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132" cy="8653150"/>
                    </a:xfrm>
                    <a:prstGeom prst="rect">
                      <a:avLst/>
                    </a:prstGeom>
                    <a:noFill/>
                    <a:ln>
                      <a:noFill/>
                    </a:ln>
                  </pic:spPr>
                </pic:pic>
              </a:graphicData>
            </a:graphic>
          </wp:inline>
        </w:drawing>
      </w:r>
    </w:p>
    <w:p w:rsidR="00A62D44" w:rsidRDefault="006E188C" w:rsidP="00A62D44">
      <w:pPr>
        <w:pStyle w:val="a6"/>
        <w:bidi/>
        <w:spacing w:before="200"/>
        <w:rPr>
          <w:rFonts w:cs="Times New Roman"/>
          <w:spacing w:val="-34"/>
          <w:w w:val="70"/>
          <w:rtl/>
        </w:rPr>
      </w:pPr>
      <w:r>
        <w:rPr>
          <w:rFonts w:hint="cs"/>
          <w:noProof/>
        </w:rPr>
        <w:lastRenderedPageBreak/>
        <w:drawing>
          <wp:inline distT="0" distB="0" distL="0" distR="0">
            <wp:extent cx="6561292" cy="85344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1292" cy="8534400"/>
                    </a:xfrm>
                    <a:prstGeom prst="rect">
                      <a:avLst/>
                    </a:prstGeom>
                    <a:noFill/>
                    <a:ln>
                      <a:noFill/>
                    </a:ln>
                  </pic:spPr>
                </pic:pic>
              </a:graphicData>
            </a:graphic>
          </wp:inline>
        </w:drawing>
      </w:r>
    </w:p>
    <w:p w:rsidR="00A62D44" w:rsidRDefault="006E188C" w:rsidP="00A62D44">
      <w:pPr>
        <w:pStyle w:val="a6"/>
        <w:bidi/>
        <w:spacing w:before="200"/>
        <w:rPr>
          <w:rFonts w:cs="Times New Roman"/>
          <w:spacing w:val="-34"/>
          <w:w w:val="70"/>
          <w:rtl/>
        </w:rPr>
      </w:pPr>
      <w:r>
        <w:rPr>
          <w:rFonts w:hint="cs"/>
          <w:noProof/>
        </w:rPr>
        <w:lastRenderedPageBreak/>
        <w:drawing>
          <wp:inline distT="0" distB="0" distL="0" distR="0">
            <wp:extent cx="6527589" cy="5257800"/>
            <wp:effectExtent l="0" t="0" r="6985"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7589" cy="5257800"/>
                    </a:xfrm>
                    <a:prstGeom prst="rect">
                      <a:avLst/>
                    </a:prstGeom>
                    <a:noFill/>
                    <a:ln>
                      <a:noFill/>
                    </a:ln>
                  </pic:spPr>
                </pic:pic>
              </a:graphicData>
            </a:graphic>
          </wp:inline>
        </w:drawing>
      </w:r>
    </w:p>
    <w:p w:rsidR="00B46D98" w:rsidRDefault="00B46D98" w:rsidP="00B46D98">
      <w:pPr>
        <w:pStyle w:val="a6"/>
        <w:bidi/>
        <w:spacing w:before="200"/>
        <w:jc w:val="right"/>
        <w:rPr>
          <w:rFonts w:cs="Times New Roman"/>
          <w:spacing w:val="-34"/>
          <w:w w:val="70"/>
          <w:rtl/>
        </w:rPr>
      </w:pPr>
    </w:p>
    <w:p w:rsidR="00B46D98" w:rsidRDefault="00B46D98" w:rsidP="00B46D98">
      <w:pPr>
        <w:pStyle w:val="a6"/>
        <w:bidi/>
        <w:spacing w:before="200"/>
        <w:jc w:val="right"/>
        <w:rPr>
          <w:rFonts w:cs="Times New Roman"/>
          <w:spacing w:val="-34"/>
          <w:w w:val="70"/>
          <w:rtl/>
        </w:rPr>
      </w:pPr>
    </w:p>
    <w:p w:rsidR="00B46D98" w:rsidRDefault="00B46D98" w:rsidP="00B46D98">
      <w:pPr>
        <w:pStyle w:val="a6"/>
        <w:bidi/>
        <w:spacing w:before="200"/>
        <w:jc w:val="right"/>
        <w:rPr>
          <w:rFonts w:cs="Times New Roman"/>
          <w:spacing w:val="-34"/>
          <w:w w:val="70"/>
          <w:rtl/>
        </w:rPr>
      </w:pPr>
    </w:p>
    <w:p w:rsidR="00B46D98" w:rsidRDefault="00B46D98" w:rsidP="00B46D98">
      <w:pPr>
        <w:pStyle w:val="a6"/>
        <w:bidi/>
        <w:spacing w:before="200"/>
        <w:jc w:val="right"/>
        <w:rPr>
          <w:rFonts w:cs="Times New Roman"/>
          <w:spacing w:val="-34"/>
          <w:w w:val="70"/>
          <w:rtl/>
        </w:rPr>
      </w:pPr>
    </w:p>
    <w:p w:rsidR="00B46D98" w:rsidRDefault="00B46D98" w:rsidP="00EB2D9C">
      <w:pPr>
        <w:pStyle w:val="a6"/>
        <w:bidi/>
        <w:spacing w:before="200"/>
        <w:jc w:val="center"/>
        <w:rPr>
          <w:rFonts w:cs="Times New Roman"/>
          <w:spacing w:val="-34"/>
          <w:w w:val="70"/>
          <w:rtl/>
        </w:rPr>
      </w:pPr>
    </w:p>
    <w:p w:rsidR="00BF379C" w:rsidRDefault="00BF379C" w:rsidP="00BF379C">
      <w:pPr>
        <w:pStyle w:val="a6"/>
        <w:bidi/>
        <w:spacing w:before="200"/>
        <w:jc w:val="right"/>
        <w:rPr>
          <w:rFonts w:cs="Times New Roman"/>
          <w:spacing w:val="-34"/>
          <w:w w:val="70"/>
          <w:rtl/>
        </w:rPr>
      </w:pPr>
    </w:p>
    <w:p w:rsidR="00BF379C" w:rsidRDefault="00BF379C" w:rsidP="00BF379C">
      <w:pPr>
        <w:pStyle w:val="a6"/>
        <w:bidi/>
        <w:spacing w:before="200"/>
        <w:jc w:val="right"/>
        <w:rPr>
          <w:rFonts w:cs="Times New Roman"/>
          <w:spacing w:val="-34"/>
          <w:w w:val="70"/>
          <w:rtl/>
        </w:rPr>
      </w:pPr>
    </w:p>
    <w:p w:rsidR="00BF379C" w:rsidRDefault="00BF379C" w:rsidP="00BF379C">
      <w:pPr>
        <w:pStyle w:val="a6"/>
        <w:bidi/>
        <w:spacing w:before="200"/>
        <w:jc w:val="right"/>
        <w:rPr>
          <w:rFonts w:cs="Times New Roman"/>
          <w:spacing w:val="-34"/>
          <w:w w:val="70"/>
          <w:rtl/>
        </w:rPr>
      </w:pPr>
    </w:p>
    <w:p w:rsidR="00A36C3C" w:rsidRDefault="00192776" w:rsidP="00A36C3C">
      <w:pPr>
        <w:pStyle w:val="a6"/>
        <w:bidi/>
        <w:spacing w:before="200"/>
        <w:jc w:val="right"/>
        <w:rPr>
          <w:rFonts w:cs="Times New Roman"/>
          <w:spacing w:val="-34"/>
          <w:w w:val="70"/>
          <w:rtl/>
        </w:rPr>
      </w:pPr>
      <w:r>
        <w:rPr>
          <w:rFonts w:cs="Times New Roman"/>
          <w:noProof/>
          <w:spacing w:val="-34"/>
          <w:w w:val="70"/>
        </w:rPr>
        <w:lastRenderedPageBreak/>
        <w:drawing>
          <wp:inline distT="0" distB="0" distL="0" distR="0">
            <wp:extent cx="6485466" cy="8523416"/>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6458" cy="8524719"/>
                    </a:xfrm>
                    <a:prstGeom prst="rect">
                      <a:avLst/>
                    </a:prstGeom>
                    <a:noFill/>
                    <a:ln>
                      <a:noFill/>
                    </a:ln>
                  </pic:spPr>
                </pic:pic>
              </a:graphicData>
            </a:graphic>
          </wp:inline>
        </w:drawing>
      </w:r>
    </w:p>
    <w:p w:rsidR="00DC754F" w:rsidRDefault="00C477D4" w:rsidP="00DC754F">
      <w:pPr>
        <w:pStyle w:val="a6"/>
        <w:bidi/>
        <w:spacing w:before="200"/>
        <w:jc w:val="right"/>
        <w:rPr>
          <w:rFonts w:cs="Times New Roman"/>
          <w:spacing w:val="-34"/>
          <w:w w:val="70"/>
          <w:rtl/>
        </w:rPr>
      </w:pPr>
      <w:r>
        <w:rPr>
          <w:rFonts w:cs="Times New Roman" w:hint="cs"/>
          <w:noProof/>
          <w:spacing w:val="-34"/>
          <w:w w:val="70"/>
        </w:rPr>
        <w:lastRenderedPageBreak/>
        <w:drawing>
          <wp:inline distT="0" distB="0" distL="0" distR="0">
            <wp:extent cx="6460042" cy="8415867"/>
            <wp:effectExtent l="0" t="0" r="0" b="4445"/>
            <wp:docPr id="497" name="صورة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9847" cy="8415613"/>
                    </a:xfrm>
                    <a:prstGeom prst="rect">
                      <a:avLst/>
                    </a:prstGeom>
                    <a:noFill/>
                    <a:ln>
                      <a:noFill/>
                    </a:ln>
                  </pic:spPr>
                </pic:pic>
              </a:graphicData>
            </a:graphic>
          </wp:inline>
        </w:drawing>
      </w:r>
    </w:p>
    <w:p w:rsidR="00BF379C" w:rsidRDefault="00C477D4" w:rsidP="00BF379C">
      <w:pPr>
        <w:pStyle w:val="a6"/>
        <w:bidi/>
        <w:spacing w:before="200"/>
        <w:jc w:val="right"/>
        <w:rPr>
          <w:rFonts w:cs="Times New Roman"/>
          <w:spacing w:val="-34"/>
          <w:w w:val="70"/>
          <w:rtl/>
        </w:rPr>
      </w:pPr>
      <w:r>
        <w:rPr>
          <w:rFonts w:cs="Times New Roman" w:hint="cs"/>
          <w:noProof/>
          <w:spacing w:val="-34"/>
          <w:w w:val="70"/>
        </w:rPr>
        <w:lastRenderedPageBreak/>
        <w:drawing>
          <wp:inline distT="0" distB="0" distL="0" distR="0">
            <wp:extent cx="6468533" cy="4284133"/>
            <wp:effectExtent l="0" t="0" r="8890" b="2540"/>
            <wp:docPr id="500" name="صورة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8313" cy="4283987"/>
                    </a:xfrm>
                    <a:prstGeom prst="rect">
                      <a:avLst/>
                    </a:prstGeom>
                    <a:noFill/>
                    <a:ln>
                      <a:noFill/>
                    </a:ln>
                  </pic:spPr>
                </pic:pic>
              </a:graphicData>
            </a:graphic>
          </wp:inline>
        </w:drawing>
      </w:r>
    </w:p>
    <w:p w:rsidR="007760F1" w:rsidRDefault="00273124" w:rsidP="007760F1">
      <w:pPr>
        <w:pStyle w:val="a6"/>
        <w:bidi/>
        <w:spacing w:before="200"/>
        <w:jc w:val="right"/>
        <w:rPr>
          <w:rFonts w:cs="Times New Roman"/>
          <w:spacing w:val="-34"/>
          <w:w w:val="70"/>
          <w:rtl/>
        </w:rPr>
      </w:pPr>
      <w:r>
        <w:rPr>
          <w:rFonts w:cs="Times New Roman" w:hint="cs"/>
          <w:noProof/>
          <w:spacing w:val="-34"/>
          <w:w w:val="70"/>
        </w:rPr>
        <w:lastRenderedPageBreak/>
        <w:drawing>
          <wp:inline distT="0" distB="0" distL="0" distR="0">
            <wp:extent cx="6442922" cy="8492067"/>
            <wp:effectExtent l="0" t="0" r="0" b="4445"/>
            <wp:docPr id="502" name="صورة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2922" cy="8492067"/>
                    </a:xfrm>
                    <a:prstGeom prst="rect">
                      <a:avLst/>
                    </a:prstGeom>
                    <a:noFill/>
                    <a:ln>
                      <a:noFill/>
                    </a:ln>
                  </pic:spPr>
                </pic:pic>
              </a:graphicData>
            </a:graphic>
          </wp:inline>
        </w:drawing>
      </w:r>
    </w:p>
    <w:p w:rsidR="007760F1" w:rsidRDefault="00273124" w:rsidP="007760F1">
      <w:pPr>
        <w:pStyle w:val="a6"/>
        <w:bidi/>
        <w:spacing w:before="200"/>
        <w:rPr>
          <w:rFonts w:cs="Times New Roman"/>
          <w:spacing w:val="-34"/>
          <w:w w:val="70"/>
          <w:rtl/>
        </w:rPr>
      </w:pPr>
      <w:r>
        <w:rPr>
          <w:rFonts w:cs="Times New Roman" w:hint="cs"/>
          <w:noProof/>
          <w:spacing w:val="-34"/>
          <w:w w:val="70"/>
        </w:rPr>
        <w:lastRenderedPageBreak/>
        <w:drawing>
          <wp:inline distT="0" distB="0" distL="0" distR="0">
            <wp:extent cx="6485071" cy="8322733"/>
            <wp:effectExtent l="0" t="0" r="0" b="2540"/>
            <wp:docPr id="503" name="صورة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5263" cy="8322980"/>
                    </a:xfrm>
                    <a:prstGeom prst="rect">
                      <a:avLst/>
                    </a:prstGeom>
                    <a:noFill/>
                    <a:ln>
                      <a:noFill/>
                    </a:ln>
                  </pic:spPr>
                </pic:pic>
              </a:graphicData>
            </a:graphic>
          </wp:inline>
        </w:drawing>
      </w:r>
    </w:p>
    <w:p w:rsidR="007760F1" w:rsidRDefault="00273124" w:rsidP="007760F1">
      <w:pPr>
        <w:pStyle w:val="a6"/>
        <w:bidi/>
        <w:spacing w:before="200"/>
        <w:rPr>
          <w:rFonts w:cs="Times New Roman"/>
          <w:spacing w:val="-34"/>
          <w:w w:val="70"/>
          <w:rtl/>
        </w:rPr>
      </w:pPr>
      <w:r>
        <w:rPr>
          <w:rFonts w:cs="Times New Roman" w:hint="cs"/>
          <w:noProof/>
          <w:spacing w:val="-34"/>
          <w:w w:val="70"/>
        </w:rPr>
        <w:lastRenderedPageBreak/>
        <w:drawing>
          <wp:inline distT="0" distB="0" distL="0" distR="0">
            <wp:extent cx="6493933" cy="8212667"/>
            <wp:effectExtent l="0" t="0" r="2540" b="0"/>
            <wp:docPr id="504" name="صورة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7849" cy="8217620"/>
                    </a:xfrm>
                    <a:prstGeom prst="rect">
                      <a:avLst/>
                    </a:prstGeom>
                    <a:noFill/>
                    <a:ln>
                      <a:noFill/>
                    </a:ln>
                  </pic:spPr>
                </pic:pic>
              </a:graphicData>
            </a:graphic>
          </wp:inline>
        </w:drawing>
      </w:r>
    </w:p>
    <w:p w:rsidR="007760F1" w:rsidRDefault="007760F1" w:rsidP="007760F1">
      <w:pPr>
        <w:pStyle w:val="a6"/>
        <w:bidi/>
        <w:spacing w:before="200"/>
        <w:rPr>
          <w:rFonts w:cs="Times New Roman"/>
          <w:spacing w:val="-34"/>
          <w:w w:val="70"/>
          <w:rtl/>
        </w:rPr>
      </w:pPr>
    </w:p>
    <w:p w:rsidR="007760F1" w:rsidRDefault="00273124" w:rsidP="007760F1">
      <w:pPr>
        <w:pStyle w:val="a6"/>
        <w:bidi/>
        <w:spacing w:before="200"/>
        <w:rPr>
          <w:rFonts w:cs="Times New Roman"/>
          <w:spacing w:val="-34"/>
          <w:w w:val="70"/>
          <w:rtl/>
        </w:rPr>
      </w:pPr>
      <w:r>
        <w:rPr>
          <w:rFonts w:cs="Times New Roman" w:hint="cs"/>
          <w:noProof/>
          <w:spacing w:val="-34"/>
          <w:w w:val="70"/>
        </w:rPr>
        <w:lastRenderedPageBreak/>
        <w:drawing>
          <wp:inline distT="0" distB="0" distL="0" distR="0">
            <wp:extent cx="6349789" cy="8119533"/>
            <wp:effectExtent l="0" t="0" r="0" b="0"/>
            <wp:docPr id="505" name="صورة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49789" cy="8119533"/>
                    </a:xfrm>
                    <a:prstGeom prst="rect">
                      <a:avLst/>
                    </a:prstGeom>
                    <a:noFill/>
                    <a:ln>
                      <a:noFill/>
                    </a:ln>
                  </pic:spPr>
                </pic:pic>
              </a:graphicData>
            </a:graphic>
          </wp:inline>
        </w:drawing>
      </w:r>
    </w:p>
    <w:p w:rsidR="007760F1" w:rsidRDefault="007760F1" w:rsidP="007760F1">
      <w:pPr>
        <w:pStyle w:val="a6"/>
        <w:bidi/>
        <w:spacing w:before="200"/>
        <w:rPr>
          <w:rFonts w:cs="Times New Roman"/>
          <w:spacing w:val="-34"/>
          <w:w w:val="70"/>
          <w:rtl/>
        </w:rPr>
      </w:pPr>
    </w:p>
    <w:p w:rsidR="007760F1" w:rsidRDefault="00273124" w:rsidP="007760F1">
      <w:pPr>
        <w:pStyle w:val="a6"/>
        <w:bidi/>
        <w:spacing w:before="200"/>
        <w:rPr>
          <w:rFonts w:cs="Times New Roman"/>
          <w:spacing w:val="-34"/>
          <w:w w:val="70"/>
          <w:rtl/>
        </w:rPr>
      </w:pPr>
      <w:r>
        <w:rPr>
          <w:rFonts w:cs="Times New Roman" w:hint="cs"/>
          <w:noProof/>
          <w:spacing w:val="-34"/>
          <w:w w:val="70"/>
        </w:rPr>
        <w:lastRenderedPageBreak/>
        <w:drawing>
          <wp:inline distT="0" distB="0" distL="0" distR="0">
            <wp:extent cx="6442751" cy="7924800"/>
            <wp:effectExtent l="0" t="0" r="0" b="0"/>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42928" cy="7925018"/>
                    </a:xfrm>
                    <a:prstGeom prst="rect">
                      <a:avLst/>
                    </a:prstGeom>
                    <a:noFill/>
                    <a:ln>
                      <a:noFill/>
                    </a:ln>
                  </pic:spPr>
                </pic:pic>
              </a:graphicData>
            </a:graphic>
          </wp:inline>
        </w:drawing>
      </w:r>
    </w:p>
    <w:p w:rsidR="007760F1" w:rsidRDefault="007760F1" w:rsidP="007760F1">
      <w:pPr>
        <w:pStyle w:val="a6"/>
        <w:bidi/>
        <w:spacing w:before="200"/>
        <w:rPr>
          <w:rFonts w:cs="Times New Roman"/>
          <w:spacing w:val="-34"/>
          <w:w w:val="70"/>
          <w:rtl/>
        </w:rPr>
      </w:pPr>
    </w:p>
    <w:p w:rsidR="003745D0" w:rsidRDefault="003745D0" w:rsidP="003745D0">
      <w:pPr>
        <w:pStyle w:val="a6"/>
        <w:bidi/>
        <w:spacing w:before="200"/>
        <w:jc w:val="right"/>
        <w:rPr>
          <w:rFonts w:cs="Times New Roman"/>
          <w:spacing w:val="-34"/>
          <w:w w:val="70"/>
          <w:rtl/>
        </w:rPr>
      </w:pPr>
    </w:p>
    <w:p w:rsidR="003745D0" w:rsidRDefault="003745D0" w:rsidP="003745D0">
      <w:pPr>
        <w:pStyle w:val="a6"/>
        <w:bidi/>
        <w:spacing w:before="200"/>
        <w:jc w:val="right"/>
        <w:rPr>
          <w:rFonts w:cs="Times New Roman"/>
          <w:spacing w:val="-34"/>
          <w:w w:val="70"/>
          <w:rtl/>
        </w:rPr>
      </w:pPr>
    </w:p>
    <w:p w:rsidR="00A06D0E" w:rsidRDefault="00A06D0E" w:rsidP="00A06D0E">
      <w:pPr>
        <w:pStyle w:val="a6"/>
        <w:bidi/>
        <w:spacing w:before="200"/>
        <w:jc w:val="right"/>
        <w:rPr>
          <w:rFonts w:cs="Times New Roman"/>
          <w:spacing w:val="-34"/>
          <w:w w:val="70"/>
          <w:rtl/>
        </w:rPr>
      </w:pPr>
    </w:p>
    <w:p w:rsidR="003745D0" w:rsidRDefault="003745D0" w:rsidP="003745D0">
      <w:pPr>
        <w:pStyle w:val="a6"/>
        <w:bidi/>
        <w:spacing w:before="200"/>
        <w:jc w:val="right"/>
        <w:rPr>
          <w:rFonts w:cs="Times New Roman"/>
          <w:spacing w:val="-34"/>
          <w:w w:val="70"/>
          <w:rtl/>
        </w:rPr>
      </w:pPr>
    </w:p>
    <w:p w:rsidR="003745D0" w:rsidRDefault="004579AC" w:rsidP="003D43DE">
      <w:pPr>
        <w:pStyle w:val="a6"/>
        <w:bidi/>
        <w:spacing w:before="200"/>
        <w:jc w:val="center"/>
        <w:rPr>
          <w:rFonts w:cs="Times New Roman"/>
          <w:spacing w:val="-34"/>
          <w:w w:val="70"/>
          <w:rtl/>
        </w:rPr>
      </w:pPr>
      <w:r>
        <w:rPr>
          <w:rFonts w:cs="Times New Roman"/>
          <w:noProof/>
          <w:spacing w:val="-34"/>
          <w:w w:val="70"/>
        </w:rPr>
        <w:drawing>
          <wp:inline distT="0" distB="0" distL="0" distR="0" wp14:anchorId="26A04483" wp14:editId="6D711188">
            <wp:extent cx="5003800" cy="4419600"/>
            <wp:effectExtent l="0" t="0" r="635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3800" cy="4419600"/>
                    </a:xfrm>
                    <a:prstGeom prst="rect">
                      <a:avLst/>
                    </a:prstGeom>
                    <a:noFill/>
                    <a:ln>
                      <a:noFill/>
                    </a:ln>
                  </pic:spPr>
                </pic:pic>
              </a:graphicData>
            </a:graphic>
          </wp:inline>
        </w:drawing>
      </w:r>
    </w:p>
    <w:p w:rsidR="003745D0" w:rsidRDefault="003745D0" w:rsidP="003745D0">
      <w:pPr>
        <w:pStyle w:val="a6"/>
        <w:bidi/>
        <w:spacing w:before="200"/>
        <w:jc w:val="right"/>
        <w:rPr>
          <w:rFonts w:cs="Times New Roman"/>
          <w:spacing w:val="-34"/>
          <w:w w:val="70"/>
          <w:rtl/>
        </w:rPr>
      </w:pPr>
    </w:p>
    <w:p w:rsidR="009E5149" w:rsidRDefault="00C617BE" w:rsidP="00C01B58">
      <w:pPr>
        <w:pStyle w:val="a6"/>
        <w:spacing w:before="6"/>
        <w:rPr>
          <w:rFonts w:ascii="GE East"/>
          <w:sz w:val="20"/>
        </w:rPr>
      </w:pPr>
      <w:r>
        <w:rPr>
          <w:rFonts w:ascii="GE East" w:hint="cs"/>
          <w:sz w:val="20"/>
          <w:rtl/>
        </w:rPr>
        <w:t xml:space="preserve">                                                     </w:t>
      </w:r>
      <w:r w:rsidR="00C01B58">
        <w:rPr>
          <w:rFonts w:ascii="GE East" w:hint="cs"/>
          <w:sz w:val="20"/>
          <w:rtl/>
        </w:rPr>
        <w:t xml:space="preserve">       </w:t>
      </w:r>
      <w:r w:rsidR="004117F2">
        <w:rPr>
          <w:rFonts w:ascii="GE East" w:hint="cs"/>
          <w:sz w:val="20"/>
          <w:rtl/>
        </w:rPr>
        <w:t xml:space="preserve"> </w:t>
      </w:r>
      <w:r w:rsidR="00C01B58">
        <w:rPr>
          <w:rFonts w:ascii="GE East" w:hint="cs"/>
          <w:sz w:val="20"/>
          <w:rtl/>
        </w:rPr>
        <w:t xml:space="preserve">                      </w:t>
      </w:r>
    </w:p>
    <w:p w:rsidR="009E5149" w:rsidRDefault="009E5149" w:rsidP="009E5149">
      <w:pPr>
        <w:pStyle w:val="a6"/>
        <w:spacing w:before="5"/>
        <w:rPr>
          <w:rFonts w:ascii="GE East"/>
          <w:sz w:val="6"/>
        </w:rPr>
      </w:pPr>
    </w:p>
    <w:p w:rsidR="009E5149" w:rsidRDefault="009E5149" w:rsidP="009E5149">
      <w:pPr>
        <w:pStyle w:val="a6"/>
        <w:spacing w:before="5"/>
        <w:rPr>
          <w:rFonts w:ascii="GE East"/>
          <w:sz w:val="10"/>
        </w:rPr>
      </w:pPr>
    </w:p>
    <w:p w:rsidR="009E5149" w:rsidRDefault="009E5149" w:rsidP="009E5149">
      <w:pPr>
        <w:pStyle w:val="a6"/>
        <w:spacing w:before="1"/>
        <w:rPr>
          <w:rFonts w:ascii="GE East"/>
          <w:sz w:val="7"/>
        </w:rPr>
      </w:pPr>
    </w:p>
    <w:p w:rsidR="009E5149" w:rsidRDefault="009E5149" w:rsidP="009E5149">
      <w:pPr>
        <w:pStyle w:val="a6"/>
        <w:spacing w:before="0"/>
        <w:rPr>
          <w:rFonts w:ascii="GE East"/>
          <w:sz w:val="20"/>
        </w:rPr>
      </w:pPr>
    </w:p>
    <w:p w:rsidR="009E5149" w:rsidRDefault="009E5149" w:rsidP="009E5149">
      <w:pPr>
        <w:pStyle w:val="a6"/>
        <w:spacing w:before="0"/>
        <w:rPr>
          <w:rFonts w:ascii="GE East"/>
          <w:sz w:val="20"/>
        </w:rPr>
      </w:pPr>
    </w:p>
    <w:p w:rsidR="009E5149" w:rsidRDefault="009E5149" w:rsidP="009E5149">
      <w:pPr>
        <w:pStyle w:val="a6"/>
        <w:spacing w:before="11"/>
        <w:rPr>
          <w:rFonts w:ascii="GE East"/>
          <w:sz w:val="20"/>
        </w:rPr>
      </w:pPr>
    </w:p>
    <w:p w:rsidR="00A62D44" w:rsidRDefault="00A62D44" w:rsidP="00A62D44">
      <w:pPr>
        <w:pStyle w:val="a6"/>
        <w:bidi/>
        <w:spacing w:before="200"/>
        <w:jc w:val="right"/>
        <w:rPr>
          <w:rFonts w:cs="Times New Roman"/>
          <w:spacing w:val="-34"/>
          <w:w w:val="70"/>
          <w:rtl/>
        </w:rPr>
      </w:pPr>
    </w:p>
    <w:p w:rsidR="00A62D44" w:rsidRDefault="00A62D44" w:rsidP="00A62D44">
      <w:pPr>
        <w:pStyle w:val="a6"/>
        <w:spacing w:before="0"/>
        <w:rPr>
          <w:rFonts w:ascii="GE East"/>
          <w:sz w:val="20"/>
        </w:rPr>
      </w:pPr>
    </w:p>
    <w:p w:rsidR="00A62D44" w:rsidRDefault="00A62D44" w:rsidP="009E5149">
      <w:pPr>
        <w:pStyle w:val="a6"/>
        <w:spacing w:before="6"/>
        <w:rPr>
          <w:rFonts w:ascii="GE East"/>
          <w:sz w:val="20"/>
        </w:rPr>
      </w:pPr>
      <w:r>
        <w:rPr>
          <w:rFonts w:ascii="GE East" w:hint="cs"/>
          <w:sz w:val="18"/>
          <w:rtl/>
        </w:rPr>
        <w:t xml:space="preserve">                                                  </w:t>
      </w:r>
      <w:r>
        <w:rPr>
          <w:rFonts w:ascii="GE East"/>
          <w:position w:val="-3"/>
          <w:sz w:val="20"/>
        </w:rPr>
        <w:tab/>
      </w:r>
      <w:r>
        <w:rPr>
          <w:rFonts w:ascii="GE East" w:hint="cs"/>
          <w:position w:val="-3"/>
          <w:sz w:val="20"/>
          <w:rtl/>
        </w:rPr>
        <w:t xml:space="preserve">                      </w:t>
      </w:r>
    </w:p>
    <w:p w:rsidR="00A62D44" w:rsidRDefault="00A62D44" w:rsidP="00A62D44">
      <w:pPr>
        <w:pStyle w:val="a6"/>
        <w:spacing w:before="11"/>
        <w:rPr>
          <w:rFonts w:ascii="GE East"/>
          <w:sz w:val="20"/>
        </w:rPr>
      </w:pPr>
    </w:p>
    <w:p w:rsidR="00A62D44" w:rsidRDefault="00A62D44" w:rsidP="00A62D44">
      <w:pPr>
        <w:pStyle w:val="a6"/>
        <w:bidi/>
        <w:spacing w:before="200"/>
        <w:jc w:val="right"/>
        <w:rPr>
          <w:rFonts w:cs="Times New Roman"/>
          <w:spacing w:val="-34"/>
          <w:w w:val="70"/>
          <w:rtl/>
        </w:rPr>
      </w:pPr>
    </w:p>
    <w:p w:rsidR="00A62D44" w:rsidRDefault="00A62D44" w:rsidP="00A62D44">
      <w:pPr>
        <w:pStyle w:val="a6"/>
        <w:bidi/>
        <w:spacing w:before="200"/>
        <w:jc w:val="right"/>
        <w:rPr>
          <w:rFonts w:cs="Times New Roman"/>
          <w:spacing w:val="-34"/>
          <w:w w:val="70"/>
          <w:rtl/>
        </w:rPr>
      </w:pPr>
    </w:p>
    <w:p w:rsidR="00A62D44" w:rsidRDefault="00107B0B" w:rsidP="00A62D44">
      <w:pPr>
        <w:pStyle w:val="a6"/>
        <w:bidi/>
        <w:spacing w:before="200"/>
        <w:jc w:val="right"/>
        <w:rPr>
          <w:rFonts w:cs="Times New Roman"/>
          <w:spacing w:val="-34"/>
          <w:w w:val="70"/>
          <w:rtl/>
        </w:rPr>
      </w:pPr>
      <w:r>
        <w:rPr>
          <w:rFonts w:cs="Times New Roman"/>
          <w:noProof/>
          <w:spacing w:val="-34"/>
          <w:w w:val="70"/>
        </w:rPr>
        <w:lastRenderedPageBreak/>
        <w:drawing>
          <wp:inline distT="0" distB="0" distL="0" distR="0">
            <wp:extent cx="6316133" cy="8077200"/>
            <wp:effectExtent l="0" t="0" r="8890" b="0"/>
            <wp:docPr id="507" name="صورة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9520" cy="8081531"/>
                    </a:xfrm>
                    <a:prstGeom prst="rect">
                      <a:avLst/>
                    </a:prstGeom>
                    <a:noFill/>
                    <a:ln>
                      <a:noFill/>
                    </a:ln>
                  </pic:spPr>
                </pic:pic>
              </a:graphicData>
            </a:graphic>
          </wp:inline>
        </w:drawing>
      </w:r>
    </w:p>
    <w:p w:rsidR="003D43DE" w:rsidRDefault="003D43DE" w:rsidP="003D43DE">
      <w:pPr>
        <w:pStyle w:val="a6"/>
        <w:bidi/>
        <w:spacing w:before="200"/>
        <w:jc w:val="right"/>
        <w:rPr>
          <w:rFonts w:cs="Times New Roman"/>
          <w:spacing w:val="-34"/>
          <w:w w:val="70"/>
          <w:rtl/>
        </w:rPr>
      </w:pPr>
    </w:p>
    <w:p w:rsidR="003D43DE" w:rsidRDefault="003D43DE" w:rsidP="003D43DE">
      <w:pPr>
        <w:pStyle w:val="a6"/>
        <w:bidi/>
        <w:spacing w:before="200"/>
        <w:rPr>
          <w:rFonts w:cs="Times New Roman"/>
          <w:spacing w:val="-34"/>
          <w:w w:val="70"/>
          <w:rtl/>
        </w:rPr>
      </w:pPr>
    </w:p>
    <w:p w:rsidR="003D43DE" w:rsidRDefault="003D43DE" w:rsidP="003D43DE">
      <w:pPr>
        <w:pStyle w:val="a6"/>
        <w:bidi/>
        <w:spacing w:before="200"/>
        <w:jc w:val="right"/>
        <w:rPr>
          <w:rFonts w:cs="Times New Roman"/>
          <w:spacing w:val="-34"/>
          <w:w w:val="70"/>
          <w:rtl/>
        </w:rPr>
      </w:pPr>
    </w:p>
    <w:p w:rsidR="00107B0B" w:rsidRDefault="00107B0B" w:rsidP="00107B0B">
      <w:pPr>
        <w:pStyle w:val="a6"/>
        <w:bidi/>
        <w:spacing w:before="200"/>
        <w:jc w:val="right"/>
        <w:rPr>
          <w:rFonts w:cs="Times New Roman"/>
          <w:spacing w:val="-34"/>
          <w:w w:val="70"/>
          <w:rtl/>
        </w:rPr>
      </w:pPr>
    </w:p>
    <w:p w:rsidR="00107B0B" w:rsidRDefault="00107B0B" w:rsidP="00107B0B">
      <w:pPr>
        <w:pStyle w:val="a6"/>
        <w:bidi/>
        <w:spacing w:before="200"/>
        <w:jc w:val="right"/>
        <w:rPr>
          <w:rFonts w:cs="Times New Roman"/>
          <w:spacing w:val="-34"/>
          <w:w w:val="70"/>
          <w:rtl/>
        </w:rPr>
      </w:pPr>
    </w:p>
    <w:p w:rsidR="003D43DE" w:rsidRDefault="004579AC" w:rsidP="00CF298D">
      <w:pPr>
        <w:pStyle w:val="a6"/>
        <w:bidi/>
        <w:spacing w:before="200"/>
        <w:jc w:val="center"/>
        <w:rPr>
          <w:rFonts w:cs="Times New Roman"/>
          <w:spacing w:val="-34"/>
          <w:w w:val="70"/>
          <w:sz w:val="98"/>
          <w:szCs w:val="98"/>
          <w:rtl/>
        </w:rPr>
      </w:pPr>
      <w:r>
        <w:rPr>
          <w:rFonts w:cs="Times New Roman"/>
          <w:noProof/>
          <w:spacing w:val="-34"/>
          <w:w w:val="70"/>
        </w:rPr>
        <w:drawing>
          <wp:inline distT="0" distB="0" distL="0" distR="0" wp14:anchorId="26A04483" wp14:editId="6D711188">
            <wp:extent cx="5003800" cy="4419600"/>
            <wp:effectExtent l="0" t="0" r="635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3800" cy="4419600"/>
                    </a:xfrm>
                    <a:prstGeom prst="rect">
                      <a:avLst/>
                    </a:prstGeom>
                    <a:noFill/>
                    <a:ln>
                      <a:noFill/>
                    </a:ln>
                  </pic:spPr>
                </pic:pic>
              </a:graphicData>
            </a:graphic>
          </wp:inline>
        </w:drawing>
      </w:r>
    </w:p>
    <w:p w:rsidR="003D43DE" w:rsidRDefault="003D43DE" w:rsidP="003D43DE">
      <w:pPr>
        <w:pStyle w:val="a6"/>
        <w:bidi/>
        <w:spacing w:before="200"/>
        <w:jc w:val="right"/>
        <w:rPr>
          <w:rFonts w:cs="Times New Roman"/>
          <w:spacing w:val="-34"/>
          <w:w w:val="70"/>
          <w:sz w:val="98"/>
          <w:szCs w:val="98"/>
          <w:rtl/>
        </w:rPr>
      </w:pPr>
    </w:p>
    <w:p w:rsidR="003D43DE" w:rsidRDefault="003D43DE" w:rsidP="003D43DE">
      <w:pPr>
        <w:pStyle w:val="a6"/>
        <w:bidi/>
        <w:spacing w:before="200"/>
        <w:jc w:val="right"/>
        <w:rPr>
          <w:rFonts w:cs="Times New Roman"/>
          <w:spacing w:val="-34"/>
          <w:w w:val="70"/>
          <w:sz w:val="98"/>
          <w:szCs w:val="98"/>
          <w:rtl/>
        </w:rPr>
      </w:pPr>
    </w:p>
    <w:p w:rsidR="003D43DE" w:rsidRDefault="00107B0B" w:rsidP="003D43DE">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extent cx="6587067" cy="7349067"/>
            <wp:effectExtent l="0" t="0" r="4445" b="4445"/>
            <wp:docPr id="509" name="صورة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90595" cy="7353003"/>
                    </a:xfrm>
                    <a:prstGeom prst="rect">
                      <a:avLst/>
                    </a:prstGeom>
                    <a:noFill/>
                    <a:ln>
                      <a:noFill/>
                    </a:ln>
                  </pic:spPr>
                </pic:pic>
              </a:graphicData>
            </a:graphic>
          </wp:inline>
        </w:drawing>
      </w:r>
    </w:p>
    <w:p w:rsidR="00107B0B" w:rsidRDefault="00107B0B" w:rsidP="00107B0B">
      <w:pPr>
        <w:pStyle w:val="a6"/>
        <w:bidi/>
        <w:spacing w:before="200"/>
        <w:jc w:val="right"/>
        <w:rPr>
          <w:rFonts w:cs="Times New Roman"/>
          <w:spacing w:val="-34"/>
          <w:w w:val="70"/>
          <w:sz w:val="98"/>
          <w:szCs w:val="98"/>
          <w:rtl/>
        </w:rPr>
      </w:pPr>
    </w:p>
    <w:p w:rsidR="00107B0B" w:rsidRDefault="00107B0B" w:rsidP="00107B0B">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extent cx="6476530" cy="5367867"/>
            <wp:effectExtent l="0" t="0" r="635" b="4445"/>
            <wp:docPr id="510" name="صورة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6801" cy="5368091"/>
                    </a:xfrm>
                    <a:prstGeom prst="rect">
                      <a:avLst/>
                    </a:prstGeom>
                    <a:noFill/>
                    <a:ln>
                      <a:noFill/>
                    </a:ln>
                  </pic:spPr>
                </pic:pic>
              </a:graphicData>
            </a:graphic>
          </wp:inline>
        </w:drawing>
      </w:r>
    </w:p>
    <w:p w:rsidR="00107B0B" w:rsidRDefault="00107B0B" w:rsidP="00107B0B">
      <w:pPr>
        <w:pStyle w:val="a6"/>
        <w:bidi/>
        <w:spacing w:before="200"/>
        <w:jc w:val="right"/>
        <w:rPr>
          <w:rFonts w:cs="Times New Roman"/>
          <w:spacing w:val="-34"/>
          <w:w w:val="70"/>
          <w:sz w:val="98"/>
          <w:szCs w:val="98"/>
          <w:rtl/>
        </w:rPr>
      </w:pPr>
    </w:p>
    <w:p w:rsidR="00107B0B" w:rsidRDefault="00107B0B" w:rsidP="00107B0B">
      <w:pPr>
        <w:pStyle w:val="a6"/>
        <w:bidi/>
        <w:spacing w:before="200"/>
        <w:jc w:val="right"/>
        <w:rPr>
          <w:rFonts w:cs="Times New Roman"/>
          <w:spacing w:val="-34"/>
          <w:w w:val="70"/>
          <w:sz w:val="98"/>
          <w:szCs w:val="98"/>
          <w:rtl/>
        </w:rPr>
      </w:pPr>
    </w:p>
    <w:p w:rsidR="00107B0B" w:rsidRDefault="00107B0B" w:rsidP="00107B0B">
      <w:pPr>
        <w:pStyle w:val="a6"/>
        <w:bidi/>
        <w:spacing w:before="200"/>
        <w:jc w:val="right"/>
        <w:rPr>
          <w:rFonts w:cs="Times New Roman"/>
          <w:spacing w:val="-34"/>
          <w:w w:val="70"/>
          <w:sz w:val="98"/>
          <w:szCs w:val="98"/>
          <w:rtl/>
        </w:rPr>
      </w:pPr>
    </w:p>
    <w:p w:rsidR="00107B0B" w:rsidRDefault="005C02E1" w:rsidP="00107B0B">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extent cx="6527760" cy="7865533"/>
            <wp:effectExtent l="0" t="0" r="6985" b="254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27580" cy="7865316"/>
                    </a:xfrm>
                    <a:prstGeom prst="rect">
                      <a:avLst/>
                    </a:prstGeom>
                    <a:noFill/>
                    <a:ln>
                      <a:noFill/>
                    </a:ln>
                  </pic:spPr>
                </pic:pic>
              </a:graphicData>
            </a:graphic>
          </wp:inline>
        </w:drawing>
      </w:r>
    </w:p>
    <w:p w:rsidR="005C02E1" w:rsidRDefault="005C02E1" w:rsidP="005C02E1">
      <w:pPr>
        <w:pStyle w:val="a6"/>
        <w:bidi/>
        <w:spacing w:before="200"/>
        <w:jc w:val="right"/>
        <w:rPr>
          <w:rFonts w:cs="Times New Roman"/>
          <w:spacing w:val="-34"/>
          <w:w w:val="70"/>
          <w:sz w:val="98"/>
          <w:szCs w:val="98"/>
          <w:rtl/>
        </w:rPr>
      </w:pPr>
      <w:r>
        <w:rPr>
          <w:rFonts w:cs="Times New Roman"/>
          <w:noProof/>
          <w:spacing w:val="-34"/>
          <w:w w:val="70"/>
          <w:sz w:val="98"/>
          <w:szCs w:val="98"/>
        </w:rPr>
        <w:lastRenderedPageBreak/>
        <w:drawing>
          <wp:inline distT="0" distB="0" distL="0" distR="0">
            <wp:extent cx="6544349" cy="7941733"/>
            <wp:effectExtent l="0" t="0" r="8890" b="254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44531" cy="7941954"/>
                    </a:xfrm>
                    <a:prstGeom prst="rect">
                      <a:avLst/>
                    </a:prstGeom>
                    <a:noFill/>
                    <a:ln>
                      <a:noFill/>
                    </a:ln>
                  </pic:spPr>
                </pic:pic>
              </a:graphicData>
            </a:graphic>
          </wp:inline>
        </w:drawing>
      </w:r>
    </w:p>
    <w:p w:rsidR="005C02E1" w:rsidRDefault="005C02E1" w:rsidP="005C02E1">
      <w:pPr>
        <w:pStyle w:val="a6"/>
        <w:bidi/>
        <w:spacing w:before="200"/>
        <w:jc w:val="right"/>
        <w:rPr>
          <w:rFonts w:cs="Times New Roman"/>
          <w:spacing w:val="-34"/>
          <w:w w:val="70"/>
          <w:sz w:val="98"/>
          <w:szCs w:val="98"/>
          <w:rtl/>
        </w:rPr>
      </w:pPr>
    </w:p>
    <w:p w:rsidR="005C02E1" w:rsidRDefault="005C02E1" w:rsidP="005C02E1">
      <w:pPr>
        <w:pStyle w:val="a6"/>
        <w:bidi/>
        <w:spacing w:before="200"/>
        <w:jc w:val="right"/>
        <w:rPr>
          <w:rFonts w:cs="Times New Roman"/>
          <w:spacing w:val="-34"/>
          <w:w w:val="70"/>
          <w:sz w:val="98"/>
          <w:szCs w:val="98"/>
          <w:rtl/>
        </w:rPr>
      </w:pPr>
      <w:r>
        <w:rPr>
          <w:rFonts w:cs="Times New Roman" w:hint="cs"/>
          <w:noProof/>
          <w:spacing w:val="-34"/>
          <w:w w:val="70"/>
          <w:sz w:val="98"/>
          <w:szCs w:val="98"/>
        </w:rPr>
        <w:drawing>
          <wp:inline distT="0" distB="0" distL="0" distR="0">
            <wp:extent cx="6671733" cy="7738533"/>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71961" cy="7738797"/>
                    </a:xfrm>
                    <a:prstGeom prst="rect">
                      <a:avLst/>
                    </a:prstGeom>
                    <a:noFill/>
                    <a:ln>
                      <a:noFill/>
                    </a:ln>
                  </pic:spPr>
                </pic:pic>
              </a:graphicData>
            </a:graphic>
          </wp:inline>
        </w:drawing>
      </w:r>
    </w:p>
    <w:p w:rsidR="005C02E1" w:rsidRDefault="005C02E1" w:rsidP="005C02E1">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extent cx="6519300" cy="787400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9113" cy="7873774"/>
                    </a:xfrm>
                    <a:prstGeom prst="rect">
                      <a:avLst/>
                    </a:prstGeom>
                    <a:noFill/>
                    <a:ln>
                      <a:noFill/>
                    </a:ln>
                  </pic:spPr>
                </pic:pic>
              </a:graphicData>
            </a:graphic>
          </wp:inline>
        </w:drawing>
      </w:r>
    </w:p>
    <w:p w:rsidR="005C02E1" w:rsidRDefault="005C02E1" w:rsidP="005C02E1">
      <w:pPr>
        <w:pStyle w:val="a6"/>
        <w:bidi/>
        <w:spacing w:before="200"/>
        <w:jc w:val="right"/>
        <w:rPr>
          <w:rFonts w:cs="Times New Roman"/>
          <w:spacing w:val="-34"/>
          <w:w w:val="70"/>
          <w:sz w:val="98"/>
          <w:szCs w:val="98"/>
          <w:rtl/>
        </w:rPr>
      </w:pPr>
    </w:p>
    <w:p w:rsidR="005C02E1" w:rsidRDefault="00A46BD3" w:rsidP="005C02E1">
      <w:pPr>
        <w:pStyle w:val="a6"/>
        <w:bidi/>
        <w:spacing w:before="200"/>
        <w:jc w:val="right"/>
        <w:rPr>
          <w:rFonts w:cs="Times New Roman"/>
          <w:spacing w:val="-34"/>
          <w:w w:val="70"/>
          <w:sz w:val="98"/>
          <w:szCs w:val="98"/>
          <w:rtl/>
        </w:rPr>
      </w:pPr>
      <w:r>
        <w:rPr>
          <w:rFonts w:cs="Times New Roman" w:hint="cs"/>
          <w:noProof/>
          <w:spacing w:val="-34"/>
          <w:w w:val="70"/>
          <w:sz w:val="98"/>
          <w:szCs w:val="98"/>
        </w:rPr>
        <w:drawing>
          <wp:inline distT="0" distB="0" distL="0" distR="0">
            <wp:extent cx="6536231" cy="7806267"/>
            <wp:effectExtent l="0" t="0" r="0" b="444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36046" cy="7806046"/>
                    </a:xfrm>
                    <a:prstGeom prst="rect">
                      <a:avLst/>
                    </a:prstGeom>
                    <a:noFill/>
                    <a:ln>
                      <a:noFill/>
                    </a:ln>
                  </pic:spPr>
                </pic:pic>
              </a:graphicData>
            </a:graphic>
          </wp:inline>
        </w:drawing>
      </w:r>
    </w:p>
    <w:p w:rsidR="00A46BD3" w:rsidRDefault="00A46BD3" w:rsidP="00A46BD3">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extent cx="6519307" cy="7780867"/>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19113" cy="7780635"/>
                    </a:xfrm>
                    <a:prstGeom prst="rect">
                      <a:avLst/>
                    </a:prstGeom>
                    <a:noFill/>
                    <a:ln>
                      <a:noFill/>
                    </a:ln>
                  </pic:spPr>
                </pic:pic>
              </a:graphicData>
            </a:graphic>
          </wp:inline>
        </w:drawing>
      </w:r>
    </w:p>
    <w:p w:rsidR="00A46BD3" w:rsidRDefault="00A46BD3" w:rsidP="00A46BD3">
      <w:pPr>
        <w:pStyle w:val="a6"/>
        <w:bidi/>
        <w:spacing w:before="200"/>
        <w:jc w:val="right"/>
        <w:rPr>
          <w:rFonts w:cs="Times New Roman"/>
          <w:spacing w:val="-34"/>
          <w:w w:val="70"/>
          <w:sz w:val="98"/>
          <w:szCs w:val="98"/>
          <w:rtl/>
        </w:rPr>
      </w:pPr>
    </w:p>
    <w:p w:rsidR="00A46BD3" w:rsidRDefault="00A46BD3" w:rsidP="00A46BD3">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extent cx="6485002" cy="6273800"/>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5266" cy="6274055"/>
                    </a:xfrm>
                    <a:prstGeom prst="rect">
                      <a:avLst/>
                    </a:prstGeom>
                    <a:noFill/>
                    <a:ln>
                      <a:noFill/>
                    </a:ln>
                  </pic:spPr>
                </pic:pic>
              </a:graphicData>
            </a:graphic>
          </wp:inline>
        </w:drawing>
      </w:r>
    </w:p>
    <w:p w:rsidR="00A46BD3" w:rsidRDefault="00A46BD3" w:rsidP="00A46BD3">
      <w:pPr>
        <w:pStyle w:val="a6"/>
        <w:bidi/>
        <w:spacing w:before="200"/>
        <w:jc w:val="right"/>
        <w:rPr>
          <w:rFonts w:cs="Times New Roman"/>
          <w:spacing w:val="-34"/>
          <w:w w:val="70"/>
          <w:sz w:val="98"/>
          <w:szCs w:val="98"/>
          <w:rtl/>
        </w:rPr>
      </w:pPr>
    </w:p>
    <w:p w:rsidR="00A46BD3" w:rsidRDefault="00A46BD3" w:rsidP="00A46BD3">
      <w:pPr>
        <w:pStyle w:val="a6"/>
        <w:bidi/>
        <w:spacing w:before="200"/>
        <w:jc w:val="right"/>
        <w:rPr>
          <w:rFonts w:cs="Times New Roman"/>
          <w:spacing w:val="-34"/>
          <w:w w:val="70"/>
          <w:sz w:val="98"/>
          <w:szCs w:val="98"/>
          <w:rtl/>
        </w:rPr>
      </w:pPr>
    </w:p>
    <w:p w:rsidR="00A46BD3" w:rsidRDefault="00A46BD3" w:rsidP="00A46BD3">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14:anchorId="2D11219F" wp14:editId="0543A236">
            <wp:extent cx="6620896" cy="7916333"/>
            <wp:effectExtent l="0" t="0" r="8890" b="889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0896" cy="7916333"/>
                    </a:xfrm>
                    <a:prstGeom prst="rect">
                      <a:avLst/>
                    </a:prstGeom>
                    <a:noFill/>
                    <a:ln>
                      <a:noFill/>
                    </a:ln>
                  </pic:spPr>
                </pic:pic>
              </a:graphicData>
            </a:graphic>
          </wp:inline>
        </w:drawing>
      </w:r>
    </w:p>
    <w:p w:rsidR="00A46BD3" w:rsidRDefault="00A46BD3" w:rsidP="00A46BD3">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extent cx="6620899" cy="7899400"/>
            <wp:effectExtent l="0" t="0" r="8890" b="635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0711" cy="7899175"/>
                    </a:xfrm>
                    <a:prstGeom prst="rect">
                      <a:avLst/>
                    </a:prstGeom>
                    <a:noFill/>
                    <a:ln>
                      <a:noFill/>
                    </a:ln>
                  </pic:spPr>
                </pic:pic>
              </a:graphicData>
            </a:graphic>
          </wp:inline>
        </w:drawing>
      </w:r>
    </w:p>
    <w:p w:rsidR="005C02E1" w:rsidRDefault="005C02E1" w:rsidP="005C02E1">
      <w:pPr>
        <w:pStyle w:val="a6"/>
        <w:bidi/>
        <w:spacing w:before="200"/>
        <w:jc w:val="right"/>
        <w:rPr>
          <w:rFonts w:cs="Times New Roman"/>
          <w:spacing w:val="-34"/>
          <w:w w:val="70"/>
          <w:sz w:val="98"/>
          <w:szCs w:val="98"/>
          <w:rtl/>
        </w:rPr>
      </w:pPr>
    </w:p>
    <w:p w:rsidR="00704066" w:rsidRDefault="00704066" w:rsidP="00704066">
      <w:pPr>
        <w:pStyle w:val="a6"/>
        <w:bidi/>
        <w:spacing w:before="200"/>
        <w:jc w:val="right"/>
        <w:rPr>
          <w:rFonts w:cs="Times New Roman"/>
          <w:spacing w:val="-34"/>
          <w:w w:val="70"/>
          <w:sz w:val="98"/>
          <w:szCs w:val="98"/>
          <w:rtl/>
        </w:rPr>
      </w:pPr>
    </w:p>
    <w:p w:rsidR="00704066" w:rsidRDefault="00704066" w:rsidP="00704066">
      <w:pPr>
        <w:pStyle w:val="a6"/>
        <w:bidi/>
        <w:spacing w:before="200"/>
        <w:jc w:val="right"/>
        <w:rPr>
          <w:rFonts w:cs="Times New Roman"/>
          <w:spacing w:val="-34"/>
          <w:w w:val="70"/>
          <w:sz w:val="98"/>
          <w:szCs w:val="98"/>
          <w:rtl/>
        </w:rPr>
      </w:pPr>
    </w:p>
    <w:p w:rsidR="00704066" w:rsidRDefault="004579AC" w:rsidP="00704066">
      <w:pPr>
        <w:pStyle w:val="a6"/>
        <w:bidi/>
        <w:spacing w:before="200"/>
        <w:jc w:val="center"/>
        <w:rPr>
          <w:rFonts w:cs="Times New Roman"/>
          <w:spacing w:val="-34"/>
          <w:w w:val="70"/>
          <w:sz w:val="98"/>
          <w:szCs w:val="98"/>
          <w:rtl/>
        </w:rPr>
      </w:pPr>
      <w:r>
        <w:rPr>
          <w:rFonts w:cs="Times New Roman"/>
          <w:noProof/>
          <w:spacing w:val="-34"/>
          <w:w w:val="70"/>
        </w:rPr>
        <w:drawing>
          <wp:inline distT="0" distB="0" distL="0" distR="0">
            <wp:extent cx="5003800" cy="4419600"/>
            <wp:effectExtent l="0" t="0" r="635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3800" cy="4419600"/>
                    </a:xfrm>
                    <a:prstGeom prst="rect">
                      <a:avLst/>
                    </a:prstGeom>
                    <a:noFill/>
                    <a:ln>
                      <a:noFill/>
                    </a:ln>
                  </pic:spPr>
                </pic:pic>
              </a:graphicData>
            </a:graphic>
          </wp:inline>
        </w:drawing>
      </w:r>
    </w:p>
    <w:p w:rsidR="00704066" w:rsidRDefault="00704066" w:rsidP="00704066">
      <w:pPr>
        <w:pStyle w:val="a6"/>
        <w:bidi/>
        <w:spacing w:before="200"/>
        <w:jc w:val="right"/>
        <w:rPr>
          <w:rFonts w:cs="Times New Roman"/>
          <w:spacing w:val="-34"/>
          <w:w w:val="70"/>
          <w:sz w:val="98"/>
          <w:szCs w:val="98"/>
          <w:rtl/>
        </w:rPr>
      </w:pPr>
    </w:p>
    <w:p w:rsidR="00704066" w:rsidRDefault="00704066" w:rsidP="00704066">
      <w:pPr>
        <w:pStyle w:val="a6"/>
        <w:bidi/>
        <w:spacing w:before="200"/>
        <w:jc w:val="right"/>
        <w:rPr>
          <w:rFonts w:cs="Times New Roman"/>
          <w:spacing w:val="-34"/>
          <w:w w:val="70"/>
          <w:sz w:val="98"/>
          <w:szCs w:val="98"/>
          <w:rtl/>
        </w:rPr>
      </w:pPr>
    </w:p>
    <w:p w:rsidR="003D43DE" w:rsidRDefault="0087664B" w:rsidP="009A4792">
      <w:pPr>
        <w:pStyle w:val="a6"/>
        <w:bidi/>
        <w:spacing w:before="200"/>
        <w:jc w:val="center"/>
        <w:rPr>
          <w:rFonts w:cs="Times New Roman"/>
          <w:spacing w:val="-34"/>
          <w:w w:val="70"/>
          <w:rtl/>
        </w:rPr>
      </w:pPr>
      <w:r>
        <w:rPr>
          <w:rFonts w:cs="Times New Roman"/>
          <w:noProof/>
          <w:spacing w:val="-34"/>
          <w:w w:val="70"/>
        </w:rPr>
        <w:lastRenderedPageBreak/>
        <w:drawing>
          <wp:inline distT="0" distB="0" distL="0" distR="0">
            <wp:extent cx="5977467" cy="1100492"/>
            <wp:effectExtent l="0" t="0" r="4445" b="444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7264" cy="1100455"/>
                    </a:xfrm>
                    <a:prstGeom prst="rect">
                      <a:avLst/>
                    </a:prstGeom>
                    <a:noFill/>
                    <a:ln>
                      <a:noFill/>
                    </a:ln>
                  </pic:spPr>
                </pic:pic>
              </a:graphicData>
            </a:graphic>
          </wp:inline>
        </w:drawing>
      </w:r>
    </w:p>
    <w:p w:rsidR="00E17E21" w:rsidRPr="00E17E21" w:rsidRDefault="00E17E21" w:rsidP="006D624F">
      <w:pPr>
        <w:suppressAutoHyphens/>
        <w:bidi/>
        <w:adjustRightInd w:val="0"/>
        <w:spacing w:line="288" w:lineRule="auto"/>
        <w:ind w:left="455"/>
        <w:textAlignment w:val="center"/>
        <w:rPr>
          <w:rFonts w:ascii="mohammad bold art 1" w:eastAsiaTheme="minorHAnsi" w:hAnsi="Helvetica" w:cs="mohammad bold art 1"/>
          <w:b/>
          <w:bCs/>
          <w:color w:val="6B3305"/>
          <w:sz w:val="8"/>
          <w:szCs w:val="8"/>
          <w:rtl/>
          <w:lang w:bidi="ar-YE"/>
        </w:rPr>
      </w:pPr>
    </w:p>
    <w:p w:rsidR="00FB5DCA" w:rsidRPr="00FB5DCA" w:rsidRDefault="00FB5DCA" w:rsidP="001B01E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FB5DCA">
        <w:rPr>
          <w:rFonts w:ascii="Diwan Muna" w:eastAsiaTheme="minorHAnsi" w:hAnsi="Diwan Muna" w:cs="Diwan Muna"/>
          <w:sz w:val="33"/>
          <w:szCs w:val="33"/>
          <w:rtl/>
        </w:rPr>
        <w:t>تناول التمهيد بيان خمسة عناصر رئيسة، وهي: الهدف، والغاية، والنطاق، والتعريفات، ثم العناصر الموضوعية الأساسية للقرار، فهذا القرار يهدف إلى: بيان مجموعة الفروض والمبادئ الحاكمة لنظرية محاسبة الزكاة، والغاية منه: أن تستند نظرية محاسبة الزكاة إلى فروض ومبادئ علمية ضابطة ومتوافقة مع أحكام الشريعة الإسلامية؛ وصولا إلى ترشيد الممارسات التطبيقية لمحاسبة الزكاة، سواء للشركات أو الأفراد، والحد من مخاطر الخلل أو الخطأ من حيث تطبيقها أو مخرجاتها</w:t>
      </w:r>
      <w:r w:rsidRPr="00FB5DCA">
        <w:rPr>
          <w:rFonts w:ascii="Diwan Muna" w:eastAsiaTheme="minorHAnsi" w:hAnsi="Diwan Muna" w:cs="Diwan Muna"/>
          <w:sz w:val="33"/>
          <w:szCs w:val="33"/>
        </w:rPr>
        <w:t>.</w:t>
      </w:r>
    </w:p>
    <w:p w:rsidR="00FB5DCA" w:rsidRPr="00FB5DCA" w:rsidRDefault="00FB5DCA" w:rsidP="001B01E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FB5DCA">
        <w:rPr>
          <w:rFonts w:ascii="Diwan Muna" w:eastAsiaTheme="minorHAnsi" w:hAnsi="Diwan Muna" w:cs="Diwan Muna"/>
          <w:sz w:val="33"/>
          <w:szCs w:val="33"/>
          <w:rtl/>
        </w:rPr>
        <w:t>وفي عنصر التعريفات تناول القرار أربعة تعريفات مهمة وذات صلة وثيقة بعنوان القرار وموضوعه، وكثيرا ما يقع الغموض والتداخل بين معانيها، حتى عند المتخصصين في المحاسبة المالية، فناسب البدء بضبط تعريفاتها، مع التنبيه على ما يمتاز به كل مصطلح منها من خصائص وفروق تميزه عن غيره</w:t>
      </w:r>
      <w:r w:rsidRPr="00FB5DCA">
        <w:rPr>
          <w:rFonts w:ascii="Diwan Muna" w:eastAsiaTheme="minorHAnsi" w:hAnsi="Diwan Muna" w:cs="Diwan Muna"/>
          <w:sz w:val="33"/>
          <w:szCs w:val="33"/>
        </w:rPr>
        <w:t>.</w:t>
      </w:r>
    </w:p>
    <w:p w:rsidR="00FB5DCA" w:rsidRPr="00B96E74" w:rsidRDefault="00FB5DCA" w:rsidP="00B96E74">
      <w:pPr>
        <w:widowControl/>
        <w:shd w:val="clear" w:color="auto" w:fill="FFFFFF" w:themeFill="background1"/>
        <w:autoSpaceDE/>
        <w:autoSpaceDN/>
        <w:bidi/>
        <w:ind w:right="-360"/>
        <w:jc w:val="both"/>
        <w:rPr>
          <w:rFonts w:ascii="(AH) Manal Black" w:eastAsia="Times New Roman" w:hAnsi="(AH) Manal Black" w:cs="(AH) Manal Black"/>
          <w:color w:val="548DD4" w:themeColor="text2" w:themeTint="99"/>
          <w:sz w:val="34"/>
          <w:szCs w:val="34"/>
          <w:shd w:val="clear" w:color="auto" w:fill="FFFFFF" w:themeFill="background1"/>
          <w:rtl/>
        </w:rPr>
      </w:pPr>
      <w:r w:rsidRPr="00B96E74">
        <w:rPr>
          <w:rFonts w:ascii="(AH) Manal Black" w:eastAsia="Times New Roman" w:hAnsi="(AH) Manal Black" w:cs="(AH) Manal Black"/>
          <w:color w:val="548DD4" w:themeColor="text2" w:themeTint="99"/>
          <w:sz w:val="34"/>
          <w:szCs w:val="34"/>
          <w:shd w:val="clear" w:color="auto" w:fill="FFFFFF" w:themeFill="background1"/>
          <w:rtl/>
        </w:rPr>
        <w:t>التعريف الأول: مصطلح ( الفرض ) في المحاسبة المالية</w:t>
      </w:r>
      <w:r w:rsidRPr="00B96E74">
        <w:rPr>
          <w:rFonts w:ascii="(AH) Manal Black" w:eastAsia="Times New Roman" w:hAnsi="(AH) Manal Black" w:cs="(AH) Manal Black"/>
          <w:color w:val="548DD4" w:themeColor="text2" w:themeTint="99"/>
          <w:sz w:val="34"/>
          <w:szCs w:val="34"/>
          <w:shd w:val="clear" w:color="auto" w:fill="FFFFFF" w:themeFill="background1"/>
        </w:rPr>
        <w:t>:</w:t>
      </w:r>
    </w:p>
    <w:p w:rsidR="00B96E74" w:rsidRPr="00B96E74" w:rsidRDefault="00B96E74" w:rsidP="00B96E74">
      <w:pPr>
        <w:widowControl/>
        <w:shd w:val="clear" w:color="auto" w:fill="FFFFFF" w:themeFill="background1"/>
        <w:autoSpaceDE/>
        <w:autoSpaceDN/>
        <w:bidi/>
        <w:ind w:right="-360"/>
        <w:jc w:val="both"/>
        <w:rPr>
          <w:rFonts w:ascii="(AH) Manal Black" w:eastAsia="Times New Roman" w:hAnsi="(AH) Manal Black" w:cs="(AH) Manal Black"/>
          <w:color w:val="C00000"/>
          <w:sz w:val="2"/>
          <w:szCs w:val="2"/>
          <w:shd w:val="clear" w:color="auto" w:fill="FBD4B4" w:themeFill="accent6" w:themeFillTint="66"/>
          <w:rtl/>
        </w:rPr>
      </w:pPr>
    </w:p>
    <w:p w:rsidR="00FB5DCA" w:rsidRPr="00FB5DCA" w:rsidRDefault="00FB5DCA" w:rsidP="001B01E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FB5DCA">
        <w:rPr>
          <w:rFonts w:ascii="Diwan Muna" w:eastAsiaTheme="minorHAnsi" w:hAnsi="Diwan Muna" w:cs="Diwan Muna"/>
          <w:sz w:val="33"/>
          <w:szCs w:val="33"/>
          <w:rtl/>
        </w:rPr>
        <w:t>عَرَّفَ القرارُ مصطلح ( الفرض ) في إطار نظرية المحاسبة المالية بأنه: ( ضابط تنظيمي إلزامي؛ يحظى بالقبول العام في مهنة المحاسبة المالية؛ مصدره القانون؛ ومحله الذمة المالية )، فهذا التعريف يبين أن الفرض ضابط عملي؛ لأن هدفه وغايته تنظيم الممارسة التطبيقية للمحاسبة المالية، وأنه يحظى بالقبول العام في مهنة المحاسبة المالية، والفرض يختص بالخصائص الثلاث التالية</w:t>
      </w:r>
      <w:r w:rsidRPr="00FB5DCA">
        <w:rPr>
          <w:rFonts w:ascii="Diwan Muna" w:eastAsiaTheme="minorHAnsi" w:hAnsi="Diwan Muna" w:cs="Diwan Muna"/>
          <w:sz w:val="33"/>
          <w:szCs w:val="33"/>
        </w:rPr>
        <w:t>:</w:t>
      </w:r>
    </w:p>
    <w:p w:rsidR="00FB5DCA" w:rsidRPr="00FB5DCA" w:rsidRDefault="00FB5DCA" w:rsidP="001B01E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96E74">
        <w:rPr>
          <w:rFonts w:ascii="Diwan Muna" w:eastAsiaTheme="minorHAnsi" w:hAnsi="Diwan Muna" w:cs="Diwan Muna"/>
          <w:color w:val="FF0000"/>
          <w:sz w:val="33"/>
          <w:szCs w:val="33"/>
          <w:rtl/>
        </w:rPr>
        <w:t>الأولى</w:t>
      </w:r>
      <w:r w:rsidRPr="00FB5DCA">
        <w:rPr>
          <w:rFonts w:ascii="Diwan Muna" w:eastAsiaTheme="minorHAnsi" w:hAnsi="Diwan Muna" w:cs="Diwan Muna"/>
          <w:sz w:val="33"/>
          <w:szCs w:val="33"/>
          <w:rtl/>
        </w:rPr>
        <w:t>: أن الفرض مطلب إلزامي يحظى بالقبول العام في مهنة المحاسبة المالية؛ وبالتالي فإنه ليس إجراءً اختياريا في المحاسبة المالية</w:t>
      </w:r>
      <w:r w:rsidRPr="00FB5DCA">
        <w:rPr>
          <w:rFonts w:ascii="Diwan Muna" w:eastAsiaTheme="minorHAnsi" w:hAnsi="Diwan Muna" w:cs="Diwan Muna"/>
          <w:sz w:val="33"/>
          <w:szCs w:val="33"/>
        </w:rPr>
        <w:t>.</w:t>
      </w:r>
    </w:p>
    <w:p w:rsidR="00CD4A97" w:rsidRPr="00FB5DCA" w:rsidRDefault="00FB5DCA" w:rsidP="001B01E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96E74">
        <w:rPr>
          <w:rFonts w:ascii="Diwan Muna" w:eastAsiaTheme="minorHAnsi" w:hAnsi="Diwan Muna" w:cs="Diwan Muna"/>
          <w:color w:val="FF0000"/>
          <w:sz w:val="33"/>
          <w:szCs w:val="33"/>
          <w:rtl/>
        </w:rPr>
        <w:t>الثانية</w:t>
      </w:r>
      <w:r w:rsidRPr="00FB5DCA">
        <w:rPr>
          <w:rFonts w:ascii="Diwan Muna" w:eastAsiaTheme="minorHAnsi" w:hAnsi="Diwan Muna" w:cs="Diwan Muna"/>
          <w:sz w:val="33"/>
          <w:szCs w:val="33"/>
          <w:rtl/>
        </w:rPr>
        <w:t>: أن الفرض مصدره الأعلى هو العرف القانوني؛ فهو يُستَمَدُّ من مقررات وقواعد نظرية القانون.</w:t>
      </w:r>
    </w:p>
    <w:p w:rsidR="00B96E74" w:rsidRPr="00B96E74" w:rsidRDefault="00B96E74" w:rsidP="00B96E74">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96E74">
        <w:rPr>
          <w:rFonts w:ascii="Diwan Muna" w:eastAsiaTheme="minorHAnsi" w:hAnsi="Diwan Muna" w:cs="Diwan Muna"/>
          <w:color w:val="FF0000"/>
          <w:sz w:val="33"/>
          <w:szCs w:val="33"/>
          <w:rtl/>
        </w:rPr>
        <w:lastRenderedPageBreak/>
        <w:t>الثالثة</w:t>
      </w:r>
      <w:r w:rsidRPr="00B96E74">
        <w:rPr>
          <w:rFonts w:ascii="Diwan Muna" w:eastAsiaTheme="minorHAnsi" w:hAnsi="Diwan Muna" w:cs="Diwan Muna"/>
          <w:sz w:val="33"/>
          <w:szCs w:val="33"/>
          <w:rtl/>
        </w:rPr>
        <w:t>: أن محل تطبيق الفرض يتعلق مباشرة بالذمة المالية، فهو ينظم الإفصاح المالي عن ذات كيان الشخصية الاعتبارية ( المعنوية )، ويقصد بمصطلح ( الذمة المالية ) في إطار نظرية القانون: ( مجموع ما للشخص وما عليه؛ من أموال أو حقوق؛ حالَّة أو مؤجلة</w:t>
      </w:r>
      <w:r>
        <w:rPr>
          <w:rFonts w:ascii="Diwan Muna" w:eastAsiaTheme="minorHAnsi" w:hAnsi="Diwan Muna" w:cs="Diwan Muna" w:hint="cs"/>
          <w:sz w:val="33"/>
          <w:szCs w:val="33"/>
          <w:rtl/>
        </w:rPr>
        <w:t>)</w:t>
      </w:r>
      <w:r w:rsidRPr="00B96E74">
        <w:rPr>
          <w:rFonts w:ascii="Diwan Muna" w:eastAsiaTheme="minorHAnsi" w:hAnsi="Diwan Muna" w:cs="Diwan Muna"/>
          <w:sz w:val="33"/>
          <w:szCs w:val="33"/>
        </w:rPr>
        <w:t>.</w:t>
      </w:r>
    </w:p>
    <w:p w:rsidR="00B96E74" w:rsidRPr="00B96E74" w:rsidRDefault="00B96E74" w:rsidP="00B96E74">
      <w:pPr>
        <w:widowControl/>
        <w:shd w:val="clear" w:color="auto" w:fill="FFFFFF" w:themeFill="background1"/>
        <w:autoSpaceDE/>
        <w:autoSpaceDN/>
        <w:bidi/>
        <w:ind w:right="-360"/>
        <w:jc w:val="both"/>
        <w:rPr>
          <w:rFonts w:ascii="(AH) Manal Black" w:eastAsia="Times New Roman" w:hAnsi="(AH) Manal Black" w:cs="(AH) Manal Black"/>
          <w:color w:val="548DD4" w:themeColor="text2" w:themeTint="99"/>
          <w:sz w:val="34"/>
          <w:szCs w:val="34"/>
          <w:shd w:val="clear" w:color="auto" w:fill="FFFFFF" w:themeFill="background1"/>
          <w:rtl/>
        </w:rPr>
      </w:pPr>
      <w:r w:rsidRPr="00B96E74">
        <w:rPr>
          <w:rFonts w:ascii="(AH) Manal Black" w:eastAsia="Times New Roman" w:hAnsi="(AH) Manal Black" w:cs="(AH) Manal Black"/>
          <w:color w:val="548DD4" w:themeColor="text2" w:themeTint="99"/>
          <w:sz w:val="34"/>
          <w:szCs w:val="34"/>
          <w:shd w:val="clear" w:color="auto" w:fill="FFFFFF" w:themeFill="background1"/>
          <w:rtl/>
        </w:rPr>
        <w:t>التعريف الثاني: مصطلح ( المبدأ ) في المحاسبة المالية</w:t>
      </w:r>
      <w:r w:rsidRPr="00B96E74">
        <w:rPr>
          <w:rFonts w:ascii="(AH) Manal Black" w:eastAsia="Times New Roman" w:hAnsi="(AH) Manal Black" w:cs="(AH) Manal Black"/>
          <w:color w:val="548DD4" w:themeColor="text2" w:themeTint="99"/>
          <w:sz w:val="34"/>
          <w:szCs w:val="34"/>
          <w:shd w:val="clear" w:color="auto" w:fill="FFFFFF" w:themeFill="background1"/>
        </w:rPr>
        <w:t>:</w:t>
      </w:r>
    </w:p>
    <w:p w:rsidR="00B96E74" w:rsidRPr="00B96E74" w:rsidRDefault="00B96E74" w:rsidP="00B96E74">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96E74">
        <w:rPr>
          <w:rFonts w:ascii="Diwan Muna" w:eastAsiaTheme="minorHAnsi" w:hAnsi="Diwan Muna" w:cs="Diwan Muna"/>
          <w:sz w:val="33"/>
          <w:szCs w:val="33"/>
          <w:rtl/>
        </w:rPr>
        <w:t>عَرَّفَ القرارُ مصطلح ( المبدأ ) في إطار نظرية المحاسبة المالية بأنه: ( ضابط تنظيمي؛ يحظى بالقبول العام في مهنة المحاسبة المالية؛ مصدره العرف المحاسبي؛ ومحله الممارسة التطبيقية )، فهذا التعريف يبين أن المبدأ ضابط عملي؛ وأن هدفه وغايته تنظيم الممارسة التطبيقية للمحاسبة المالية، وأنه يحظى بالقبول العام في مهنة المحاسبة المالية، إلا أن المبدأ يختص - عن الفرض - بالخصائص الثلاث التالية</w:t>
      </w:r>
      <w:r w:rsidRPr="00B96E74">
        <w:rPr>
          <w:rFonts w:ascii="Diwan Muna" w:eastAsiaTheme="minorHAnsi" w:hAnsi="Diwan Muna" w:cs="Diwan Muna"/>
          <w:sz w:val="33"/>
          <w:szCs w:val="33"/>
        </w:rPr>
        <w:t>:</w:t>
      </w:r>
    </w:p>
    <w:p w:rsidR="00B96E74" w:rsidRPr="00B96E74" w:rsidRDefault="00B96E74" w:rsidP="00B96E74">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96E74">
        <w:rPr>
          <w:rFonts w:ascii="Diwan Muna" w:eastAsiaTheme="minorHAnsi" w:hAnsi="Diwan Muna" w:cs="Diwan Muna"/>
          <w:color w:val="FF0000"/>
          <w:sz w:val="33"/>
          <w:szCs w:val="33"/>
          <w:rtl/>
        </w:rPr>
        <w:t>الأولى</w:t>
      </w:r>
      <w:r w:rsidRPr="00B96E74">
        <w:rPr>
          <w:rFonts w:ascii="Diwan Muna" w:eastAsiaTheme="minorHAnsi" w:hAnsi="Diwan Muna" w:cs="Diwan Muna"/>
          <w:sz w:val="33"/>
          <w:szCs w:val="33"/>
          <w:rtl/>
        </w:rPr>
        <w:t>: أن المبدأ مطلب إجرائي اختياري بحسب متطلبات الواقع؛ فهو ليس إلزاميا في المحاسبة المالية</w:t>
      </w:r>
      <w:r w:rsidRPr="00B96E74">
        <w:rPr>
          <w:rFonts w:ascii="Diwan Muna" w:eastAsiaTheme="minorHAnsi" w:hAnsi="Diwan Muna" w:cs="Diwan Muna"/>
          <w:sz w:val="33"/>
          <w:szCs w:val="33"/>
        </w:rPr>
        <w:t>.</w:t>
      </w:r>
    </w:p>
    <w:p w:rsidR="00B96E74" w:rsidRPr="00B96E74" w:rsidRDefault="00B96E74" w:rsidP="00B96E74">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96E74">
        <w:rPr>
          <w:rFonts w:ascii="Diwan Muna" w:eastAsiaTheme="minorHAnsi" w:hAnsi="Diwan Muna" w:cs="Diwan Muna"/>
          <w:color w:val="FF0000"/>
          <w:sz w:val="33"/>
          <w:szCs w:val="33"/>
          <w:rtl/>
        </w:rPr>
        <w:t>الثانية</w:t>
      </w:r>
      <w:r w:rsidRPr="00B96E74">
        <w:rPr>
          <w:rFonts w:ascii="Diwan Muna" w:eastAsiaTheme="minorHAnsi" w:hAnsi="Diwan Muna" w:cs="Diwan Muna"/>
          <w:sz w:val="33"/>
          <w:szCs w:val="33"/>
          <w:rtl/>
        </w:rPr>
        <w:t>: أن المبدأ مصدره العرف المحاسبي؛ عاما أو خاصا</w:t>
      </w:r>
      <w:r w:rsidRPr="00B96E74">
        <w:rPr>
          <w:rFonts w:ascii="Diwan Muna" w:eastAsiaTheme="minorHAnsi" w:hAnsi="Diwan Muna" w:cs="Diwan Muna"/>
          <w:sz w:val="33"/>
          <w:szCs w:val="33"/>
        </w:rPr>
        <w:t>.</w:t>
      </w:r>
    </w:p>
    <w:p w:rsidR="00B96E74" w:rsidRPr="00B96E74" w:rsidRDefault="00B96E74" w:rsidP="00B96E74">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96E74">
        <w:rPr>
          <w:rFonts w:ascii="Diwan Muna" w:eastAsiaTheme="minorHAnsi" w:hAnsi="Diwan Muna" w:cs="Diwan Muna"/>
          <w:color w:val="FF0000"/>
          <w:sz w:val="33"/>
          <w:szCs w:val="33"/>
          <w:rtl/>
        </w:rPr>
        <w:t>الثالثة</w:t>
      </w:r>
      <w:r w:rsidRPr="00B96E74">
        <w:rPr>
          <w:rFonts w:ascii="Diwan Muna" w:eastAsiaTheme="minorHAnsi" w:hAnsi="Diwan Muna" w:cs="Diwan Muna"/>
          <w:sz w:val="33"/>
          <w:szCs w:val="33"/>
          <w:rtl/>
        </w:rPr>
        <w:t>: أن المبدأ يتعلق بأسلوب تنفيذ الممارسة التطبيقية ميدانيا، فهو لا يتعلق بذات الذمة المالية أو ذات كيان الشخصية الاعتبارية ( المعنوية</w:t>
      </w:r>
      <w:r>
        <w:rPr>
          <w:rFonts w:ascii="Diwan Muna" w:eastAsiaTheme="minorHAnsi" w:hAnsi="Diwan Muna" w:cs="Diwan Muna" w:hint="cs"/>
          <w:sz w:val="33"/>
          <w:szCs w:val="33"/>
          <w:rtl/>
        </w:rPr>
        <w:t>)</w:t>
      </w:r>
      <w:r w:rsidRPr="00B96E74">
        <w:rPr>
          <w:rFonts w:ascii="Diwan Muna" w:eastAsiaTheme="minorHAnsi" w:hAnsi="Diwan Muna" w:cs="Diwan Muna"/>
          <w:sz w:val="33"/>
          <w:szCs w:val="33"/>
        </w:rPr>
        <w:t>.</w:t>
      </w:r>
    </w:p>
    <w:p w:rsidR="00B96E74" w:rsidRPr="00B748EA" w:rsidRDefault="00B96E74" w:rsidP="00B748EA">
      <w:pPr>
        <w:widowControl/>
        <w:shd w:val="clear" w:color="auto" w:fill="FFFFFF" w:themeFill="background1"/>
        <w:autoSpaceDE/>
        <w:autoSpaceDN/>
        <w:bidi/>
        <w:ind w:right="-360"/>
        <w:jc w:val="both"/>
        <w:rPr>
          <w:rFonts w:ascii="(AH) Manal Black" w:eastAsia="Times New Roman" w:hAnsi="(AH) Manal Black" w:cs="(AH) Manal Black"/>
          <w:color w:val="548DD4" w:themeColor="text2" w:themeTint="99"/>
          <w:sz w:val="34"/>
          <w:szCs w:val="34"/>
          <w:shd w:val="clear" w:color="auto" w:fill="FFFFFF" w:themeFill="background1"/>
          <w:rtl/>
        </w:rPr>
      </w:pPr>
      <w:r w:rsidRPr="00B748EA">
        <w:rPr>
          <w:rFonts w:ascii="(AH) Manal Black" w:eastAsia="Times New Roman" w:hAnsi="(AH) Manal Black" w:cs="(AH) Manal Black"/>
          <w:color w:val="548DD4" w:themeColor="text2" w:themeTint="99"/>
          <w:sz w:val="34"/>
          <w:szCs w:val="34"/>
          <w:shd w:val="clear" w:color="auto" w:fill="FFFFFF" w:themeFill="background1"/>
          <w:rtl/>
        </w:rPr>
        <w:t>التعريف الثالث: مصطلح ( فروض محاسبة الزكاة</w:t>
      </w:r>
      <w:r w:rsidRPr="00B748EA">
        <w:rPr>
          <w:rFonts w:ascii="(AH) Manal Black" w:eastAsia="Times New Roman" w:hAnsi="(AH) Manal Black" w:cs="(AH) Manal Black" w:hint="cs"/>
          <w:color w:val="548DD4" w:themeColor="text2" w:themeTint="99"/>
          <w:sz w:val="34"/>
          <w:szCs w:val="34"/>
          <w:shd w:val="clear" w:color="auto" w:fill="FFFFFF" w:themeFill="background1"/>
          <w:rtl/>
        </w:rPr>
        <w:t>)</w:t>
      </w:r>
      <w:r w:rsidRPr="00B748EA">
        <w:rPr>
          <w:rFonts w:ascii="(AH) Manal Black" w:eastAsia="Times New Roman" w:hAnsi="(AH) Manal Black" w:cs="(AH) Manal Black"/>
          <w:color w:val="548DD4" w:themeColor="text2" w:themeTint="99"/>
          <w:sz w:val="34"/>
          <w:szCs w:val="34"/>
          <w:shd w:val="clear" w:color="auto" w:fill="FFFFFF" w:themeFill="background1"/>
        </w:rPr>
        <w:t>:</w:t>
      </w:r>
    </w:p>
    <w:p w:rsidR="00B96E74" w:rsidRPr="00B96E74" w:rsidRDefault="00003815" w:rsidP="00B96E74">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Pr>
          <w:rFonts w:ascii="Diwan Muna" w:eastAsiaTheme="minorHAnsi" w:hAnsi="Diwan Muna" w:cs="Diwan Muna"/>
          <w:sz w:val="33"/>
          <w:szCs w:val="33"/>
          <w:rtl/>
        </w:rPr>
        <w:t>يختص هذا التعريف ببيان مصطلح (</w:t>
      </w:r>
      <w:r w:rsidR="004F68E2">
        <w:rPr>
          <w:rFonts w:ascii="Diwan Muna" w:eastAsiaTheme="minorHAnsi" w:hAnsi="Diwan Muna" w:cs="Diwan Muna" w:hint="cs"/>
          <w:sz w:val="33"/>
          <w:szCs w:val="33"/>
          <w:rtl/>
        </w:rPr>
        <w:t xml:space="preserve"> </w:t>
      </w:r>
      <w:r>
        <w:rPr>
          <w:rFonts w:ascii="Diwan Muna" w:eastAsiaTheme="minorHAnsi" w:hAnsi="Diwan Muna" w:cs="Diwan Muna"/>
          <w:sz w:val="33"/>
          <w:szCs w:val="33"/>
          <w:rtl/>
        </w:rPr>
        <w:t>الفرض</w:t>
      </w:r>
      <w:r w:rsidR="004F68E2">
        <w:rPr>
          <w:rFonts w:ascii="Diwan Muna" w:eastAsiaTheme="minorHAnsi" w:hAnsi="Diwan Muna" w:cs="Diwan Muna" w:hint="cs"/>
          <w:sz w:val="33"/>
          <w:szCs w:val="33"/>
          <w:rtl/>
        </w:rPr>
        <w:t xml:space="preserve"> </w:t>
      </w:r>
      <w:r w:rsidR="00B96E74" w:rsidRPr="00B96E74">
        <w:rPr>
          <w:rFonts w:ascii="Diwan Muna" w:eastAsiaTheme="minorHAnsi" w:hAnsi="Diwan Muna" w:cs="Diwan Muna"/>
          <w:sz w:val="33"/>
          <w:szCs w:val="33"/>
          <w:rtl/>
        </w:rPr>
        <w:t xml:space="preserve">)؛ ولكن في إطار نظرية محاسبة الزكاة، حيث عرف </w:t>
      </w:r>
      <w:r>
        <w:rPr>
          <w:rFonts w:ascii="Diwan Muna" w:eastAsiaTheme="minorHAnsi" w:hAnsi="Diwan Muna" w:cs="Diwan Muna"/>
          <w:sz w:val="33"/>
          <w:szCs w:val="33"/>
          <w:rtl/>
        </w:rPr>
        <w:t>(</w:t>
      </w:r>
      <w:r w:rsidR="004F68E2">
        <w:rPr>
          <w:rFonts w:ascii="Diwan Muna" w:eastAsiaTheme="minorHAnsi" w:hAnsi="Diwan Muna" w:cs="Diwan Muna" w:hint="cs"/>
          <w:sz w:val="33"/>
          <w:szCs w:val="33"/>
          <w:rtl/>
        </w:rPr>
        <w:t xml:space="preserve"> </w:t>
      </w:r>
      <w:r>
        <w:rPr>
          <w:rFonts w:ascii="Diwan Muna" w:eastAsiaTheme="minorHAnsi" w:hAnsi="Diwan Muna" w:cs="Diwan Muna"/>
          <w:sz w:val="33"/>
          <w:szCs w:val="33"/>
          <w:rtl/>
        </w:rPr>
        <w:t>فروض محاسبة الزكاة</w:t>
      </w:r>
      <w:r w:rsidR="004F68E2">
        <w:rPr>
          <w:rFonts w:ascii="Diwan Muna" w:eastAsiaTheme="minorHAnsi" w:hAnsi="Diwan Muna" w:cs="Diwan Muna" w:hint="cs"/>
          <w:sz w:val="33"/>
          <w:szCs w:val="33"/>
          <w:rtl/>
        </w:rPr>
        <w:t xml:space="preserve"> </w:t>
      </w:r>
      <w:r>
        <w:rPr>
          <w:rFonts w:ascii="Diwan Muna" w:eastAsiaTheme="minorHAnsi" w:hAnsi="Diwan Muna" w:cs="Diwan Muna"/>
          <w:sz w:val="33"/>
          <w:szCs w:val="33"/>
          <w:rtl/>
        </w:rPr>
        <w:t>) بأنها: (</w:t>
      </w:r>
      <w:r w:rsidR="00B96E74" w:rsidRPr="00B96E74">
        <w:rPr>
          <w:rFonts w:ascii="Diwan Muna" w:eastAsiaTheme="minorHAnsi" w:hAnsi="Diwan Muna" w:cs="Diwan Muna"/>
          <w:sz w:val="33"/>
          <w:szCs w:val="33"/>
          <w:rtl/>
        </w:rPr>
        <w:t>قواعد ملزمة في محاسبة الزكاة؛ مصدرها الشرع أو القانون المواف</w:t>
      </w:r>
      <w:r>
        <w:rPr>
          <w:rFonts w:ascii="Diwan Muna" w:eastAsiaTheme="minorHAnsi" w:hAnsi="Diwan Muna" w:cs="Diwan Muna"/>
          <w:sz w:val="33"/>
          <w:szCs w:val="33"/>
          <w:rtl/>
        </w:rPr>
        <w:t>ق للشريعة، ومحلها الذمة المالية</w:t>
      </w:r>
      <w:r w:rsidR="004F68E2">
        <w:rPr>
          <w:rFonts w:ascii="Diwan Muna" w:eastAsiaTheme="minorHAnsi" w:hAnsi="Diwan Muna" w:cs="Diwan Muna" w:hint="cs"/>
          <w:sz w:val="33"/>
          <w:szCs w:val="33"/>
          <w:rtl/>
        </w:rPr>
        <w:t xml:space="preserve"> </w:t>
      </w:r>
      <w:r w:rsidR="00B96E74" w:rsidRPr="00B96E74">
        <w:rPr>
          <w:rFonts w:ascii="Diwan Muna" w:eastAsiaTheme="minorHAnsi" w:hAnsi="Diwan Muna" w:cs="Diwan Muna"/>
          <w:sz w:val="33"/>
          <w:szCs w:val="33"/>
          <w:rtl/>
        </w:rPr>
        <w:t>)، فقد أوضح التعريف أن الفرض في محاسبة الزكاة عبارة عن قاعدة إلزامية تنظم ممارسات محاسبة الزكاة، ويختص بالخصائص الثلاث التالية</w:t>
      </w:r>
      <w:r w:rsidR="00B96E74" w:rsidRPr="00B96E74">
        <w:rPr>
          <w:rFonts w:ascii="Diwan Muna" w:eastAsiaTheme="minorHAnsi" w:hAnsi="Diwan Muna" w:cs="Diwan Muna"/>
          <w:sz w:val="33"/>
          <w:szCs w:val="33"/>
        </w:rPr>
        <w:t>:</w:t>
      </w:r>
    </w:p>
    <w:p w:rsidR="00CD4A97" w:rsidRPr="00B96E74" w:rsidRDefault="00B96E74" w:rsidP="00B96E74">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748EA">
        <w:rPr>
          <w:rFonts w:ascii="Diwan Muna" w:eastAsiaTheme="minorHAnsi" w:hAnsi="Diwan Muna" w:cs="Diwan Muna"/>
          <w:color w:val="FF0000"/>
          <w:sz w:val="33"/>
          <w:szCs w:val="33"/>
          <w:rtl/>
        </w:rPr>
        <w:t>الأولى</w:t>
      </w:r>
      <w:r w:rsidRPr="00B96E74">
        <w:rPr>
          <w:rFonts w:ascii="Diwan Muna" w:eastAsiaTheme="minorHAnsi" w:hAnsi="Diwan Muna" w:cs="Diwan Muna"/>
          <w:sz w:val="33"/>
          <w:szCs w:val="33"/>
          <w:rtl/>
        </w:rPr>
        <w:t>: أنها قواعد ومتطلبات إلزامية؛ وليست اختيارية في ميدان تطبيقات محاسبة الزكاة؛ سواء أكانت تلك الفروض عبارة عن قواعد ومتطلبات يتعين فعلها ويلزم الأخذ بها عند التطبيق ( مأمورات )، أو</w:t>
      </w:r>
      <w:r w:rsidR="00B748EA">
        <w:rPr>
          <w:rFonts w:ascii="Diwan Muna" w:eastAsiaTheme="minorHAnsi" w:hAnsi="Diwan Muna" w:cs="Diwan Muna" w:hint="cs"/>
          <w:sz w:val="33"/>
          <w:szCs w:val="33"/>
          <w:rtl/>
        </w:rPr>
        <w:t xml:space="preserve"> </w:t>
      </w:r>
      <w:r w:rsidR="00B748EA" w:rsidRPr="00B748EA">
        <w:rPr>
          <w:rFonts w:ascii="Diwan Muna" w:eastAsiaTheme="minorHAnsi" w:hAnsi="Diwan Muna" w:cs="Diwan Muna" w:hint="cs"/>
          <w:sz w:val="33"/>
          <w:szCs w:val="33"/>
          <w:rtl/>
        </w:rPr>
        <w:t>كانت الفروض أموراً يجب تركها ولا يجوز فعلها في محاسبة الزكاة ( محظورات ).</w:t>
      </w:r>
    </w:p>
    <w:p w:rsidR="004F68E2" w:rsidRPr="004F68E2" w:rsidRDefault="004F68E2" w:rsidP="004F68E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4F68E2">
        <w:rPr>
          <w:rFonts w:ascii="Diwan Muna" w:eastAsiaTheme="minorHAnsi" w:hAnsi="Diwan Muna" w:cs="Diwan Muna"/>
          <w:color w:val="FF0000"/>
          <w:sz w:val="33"/>
          <w:szCs w:val="33"/>
          <w:rtl/>
        </w:rPr>
        <w:lastRenderedPageBreak/>
        <w:t>الثانية</w:t>
      </w:r>
      <w:r w:rsidRPr="004F68E2">
        <w:rPr>
          <w:rFonts w:ascii="Diwan Muna" w:eastAsiaTheme="minorHAnsi" w:hAnsi="Diwan Muna" w:cs="Diwan Muna"/>
          <w:sz w:val="33"/>
          <w:szCs w:val="33"/>
          <w:rtl/>
        </w:rPr>
        <w:t>: إن فروض محاسبة الزكاة تَستَمِدُّ مَصدَرِيَّتَها العليا من الشريعة الإسلامية أصالة، كما تُستَمَدُّ ثانيا من العرف القانوني؛ أي من قواعد ومقررات نظرية القانون، وبالتالي فإنها لا تُستَمَدُّ من مصدر العرف المحاسبي ولا من تطبيقاته وسياساته العملية</w:t>
      </w:r>
      <w:r w:rsidRPr="004F68E2">
        <w:rPr>
          <w:rFonts w:ascii="Diwan Muna" w:eastAsiaTheme="minorHAnsi" w:hAnsi="Diwan Muna" w:cs="Diwan Muna"/>
          <w:sz w:val="33"/>
          <w:szCs w:val="33"/>
        </w:rPr>
        <w:t>.</w:t>
      </w:r>
    </w:p>
    <w:p w:rsidR="004F68E2" w:rsidRPr="004F68E2" w:rsidRDefault="004F68E2" w:rsidP="004F68E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4F68E2">
        <w:rPr>
          <w:rFonts w:ascii="Diwan Muna" w:eastAsiaTheme="minorHAnsi" w:hAnsi="Diwan Muna" w:cs="Diwan Muna"/>
          <w:color w:val="FF0000"/>
          <w:sz w:val="33"/>
          <w:szCs w:val="33"/>
          <w:rtl/>
        </w:rPr>
        <w:t>الثالثة</w:t>
      </w:r>
      <w:r w:rsidRPr="004F68E2">
        <w:rPr>
          <w:rFonts w:ascii="Diwan Muna" w:eastAsiaTheme="minorHAnsi" w:hAnsi="Diwan Muna" w:cs="Diwan Muna"/>
          <w:sz w:val="33"/>
          <w:szCs w:val="33"/>
          <w:rtl/>
        </w:rPr>
        <w:t>: إن محل تطبيق فروض محاسبة الزكاة يتعلق مباشرة بذات الذمة المالية، وهو يختص بذات الشخصية الاعتبارية ( المعنوية )، وبالتالي لا تتعلق أصالة بالممارسة التطبيقية</w:t>
      </w:r>
      <w:r w:rsidRPr="004F68E2">
        <w:rPr>
          <w:rFonts w:ascii="Diwan Muna" w:eastAsiaTheme="minorHAnsi" w:hAnsi="Diwan Muna" w:cs="Diwan Muna"/>
          <w:sz w:val="33"/>
          <w:szCs w:val="33"/>
        </w:rPr>
        <w:t>.</w:t>
      </w:r>
    </w:p>
    <w:p w:rsidR="004F68E2" w:rsidRDefault="004F68E2" w:rsidP="00037124">
      <w:pPr>
        <w:widowControl/>
        <w:shd w:val="clear" w:color="auto" w:fill="FFFFFF" w:themeFill="background1"/>
        <w:autoSpaceDE/>
        <w:autoSpaceDN/>
        <w:bidi/>
        <w:ind w:right="-360"/>
        <w:jc w:val="both"/>
        <w:rPr>
          <w:rFonts w:ascii="(AH) Manal Black" w:eastAsia="Times New Roman" w:hAnsi="(AH) Manal Black" w:cs="(AH) Manal Black"/>
          <w:color w:val="548DD4" w:themeColor="text2" w:themeTint="99"/>
          <w:sz w:val="34"/>
          <w:szCs w:val="34"/>
          <w:shd w:val="clear" w:color="auto" w:fill="FFFFFF" w:themeFill="background1"/>
          <w:rtl/>
        </w:rPr>
      </w:pPr>
      <w:r w:rsidRPr="004F68E2">
        <w:rPr>
          <w:rFonts w:ascii="(AH) Manal Black" w:eastAsia="Times New Roman" w:hAnsi="(AH) Manal Black" w:cs="(AH) Manal Black"/>
          <w:color w:val="548DD4" w:themeColor="text2" w:themeTint="99"/>
          <w:sz w:val="34"/>
          <w:szCs w:val="34"/>
          <w:shd w:val="clear" w:color="auto" w:fill="FFFFFF" w:themeFill="background1"/>
          <w:rtl/>
        </w:rPr>
        <w:t>التعريف الرابع: مصطلح ( مبادئ محاسبة الزكاة</w:t>
      </w:r>
      <w:r w:rsidR="00037124">
        <w:rPr>
          <w:rFonts w:ascii="(AH) Manal Black" w:eastAsia="Times New Roman" w:hAnsi="(AH) Manal Black" w:cs="(AH) Manal Black" w:hint="cs"/>
          <w:color w:val="548DD4" w:themeColor="text2" w:themeTint="99"/>
          <w:sz w:val="34"/>
          <w:szCs w:val="34"/>
          <w:shd w:val="clear" w:color="auto" w:fill="FFFFFF" w:themeFill="background1"/>
          <w:rtl/>
        </w:rPr>
        <w:t>)</w:t>
      </w:r>
      <w:r w:rsidRPr="004F68E2">
        <w:rPr>
          <w:rFonts w:ascii="(AH) Manal Black" w:eastAsia="Times New Roman" w:hAnsi="(AH) Manal Black" w:cs="(AH) Manal Black"/>
          <w:color w:val="548DD4" w:themeColor="text2" w:themeTint="99"/>
          <w:sz w:val="34"/>
          <w:szCs w:val="34"/>
          <w:shd w:val="clear" w:color="auto" w:fill="FFFFFF" w:themeFill="background1"/>
        </w:rPr>
        <w:t>:</w:t>
      </w:r>
    </w:p>
    <w:p w:rsidR="00037124" w:rsidRPr="00037124" w:rsidRDefault="00037124" w:rsidP="00037124">
      <w:pPr>
        <w:widowControl/>
        <w:shd w:val="clear" w:color="auto" w:fill="FFFFFF" w:themeFill="background1"/>
        <w:autoSpaceDE/>
        <w:autoSpaceDN/>
        <w:bidi/>
        <w:ind w:right="-360"/>
        <w:jc w:val="both"/>
        <w:rPr>
          <w:rFonts w:ascii="(AH) Manal Black" w:eastAsia="Times New Roman" w:hAnsi="(AH) Manal Black" w:cs="(AH) Manal Black"/>
          <w:color w:val="548DD4" w:themeColor="text2" w:themeTint="99"/>
          <w:sz w:val="2"/>
          <w:szCs w:val="2"/>
          <w:shd w:val="clear" w:color="auto" w:fill="FFFFFF" w:themeFill="background1"/>
          <w:rtl/>
          <w:lang w:bidi="ar-YE"/>
        </w:rPr>
      </w:pPr>
    </w:p>
    <w:p w:rsidR="004F68E2" w:rsidRPr="004F68E2" w:rsidRDefault="004F68E2" w:rsidP="004F68E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4F68E2">
        <w:rPr>
          <w:rFonts w:ascii="Diwan Muna" w:eastAsiaTheme="minorHAnsi" w:hAnsi="Diwan Muna" w:cs="Diwan Muna"/>
          <w:sz w:val="33"/>
          <w:szCs w:val="33"/>
          <w:rtl/>
        </w:rPr>
        <w:t>يختص هذا التعريف ببيان مصطلح ( المبدأ )؛ ولكن في إطار نظرية محاسبة الزكاة، حيث عرف ( مبادئ محاسبة الزكاة ) بأنها: ( ضوابط تنظيمية في محاسبة الزكاة؛ مصدرها الشرع أو العرف المحاسبي؛ ومحلها الممارسة التطبيقية )، فقد أوضح التعريف أن مفهوم ( المبدأ ) في محاسبة الزكاة عبارة عن ضابط عملي إرشادي ينظم تطبيقات محاسبة الزكاة، إلا أن مبادئ محاسبة الزكاة تختص - عن الفروض - بالخصائص الثلاث التالية</w:t>
      </w:r>
      <w:r w:rsidRPr="004F68E2">
        <w:rPr>
          <w:rFonts w:ascii="Diwan Muna" w:eastAsiaTheme="minorHAnsi" w:hAnsi="Diwan Muna" w:cs="Diwan Muna"/>
          <w:sz w:val="33"/>
          <w:szCs w:val="33"/>
        </w:rPr>
        <w:t>:</w:t>
      </w:r>
    </w:p>
    <w:p w:rsidR="004F68E2" w:rsidRPr="004F68E2" w:rsidRDefault="004F68E2" w:rsidP="004F68E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4F68E2">
        <w:rPr>
          <w:rFonts w:ascii="Diwan Muna" w:eastAsiaTheme="minorHAnsi" w:hAnsi="Diwan Muna" w:cs="Diwan Muna"/>
          <w:color w:val="FF0000"/>
          <w:sz w:val="33"/>
          <w:szCs w:val="33"/>
          <w:rtl/>
        </w:rPr>
        <w:t>الأولى</w:t>
      </w:r>
      <w:r w:rsidRPr="004F68E2">
        <w:rPr>
          <w:rFonts w:ascii="Diwan Muna" w:eastAsiaTheme="minorHAnsi" w:hAnsi="Diwan Muna" w:cs="Diwan Muna"/>
          <w:sz w:val="33"/>
          <w:szCs w:val="33"/>
          <w:rtl/>
        </w:rPr>
        <w:t>: أنها قواعد إرشادية ذات مرونة في الواقع العملي، فهي ليست إلزامية في تطبيقات محاسبة الزكاة، وذلك بحسب قرائن الحال وظروف الواقع زمانا ومكانا</w:t>
      </w:r>
      <w:r w:rsidRPr="004F68E2">
        <w:rPr>
          <w:rFonts w:ascii="Diwan Muna" w:eastAsiaTheme="minorHAnsi" w:hAnsi="Diwan Muna" w:cs="Diwan Muna"/>
          <w:sz w:val="33"/>
          <w:szCs w:val="33"/>
        </w:rPr>
        <w:t>.</w:t>
      </w:r>
    </w:p>
    <w:p w:rsidR="004F68E2" w:rsidRPr="004F68E2" w:rsidRDefault="004F68E2" w:rsidP="004F68E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4F68E2">
        <w:rPr>
          <w:rFonts w:ascii="Diwan Muna" w:eastAsiaTheme="minorHAnsi" w:hAnsi="Diwan Muna" w:cs="Diwan Muna"/>
          <w:color w:val="FF0000"/>
          <w:sz w:val="33"/>
          <w:szCs w:val="33"/>
          <w:rtl/>
        </w:rPr>
        <w:t>الثانية</w:t>
      </w:r>
      <w:r w:rsidRPr="004F68E2">
        <w:rPr>
          <w:rFonts w:ascii="Diwan Muna" w:eastAsiaTheme="minorHAnsi" w:hAnsi="Diwan Muna" w:cs="Diwan Muna"/>
          <w:sz w:val="33"/>
          <w:szCs w:val="33"/>
          <w:rtl/>
        </w:rPr>
        <w:t>: إن مبادئ محاسبة الزكاة إما أن يكون مصدر استمدادها من الشريعة الإسلامية، مثل: ( مبدأ تعجيل الزكاة )، أو تُستَمَدُّ من العرف المحاسبي؛ أي بحسب ظروف الواقع ومتطلبات الممارسة التطبيقية، سواء كان هذا العرف بصورة معايير محاسبة دولية عامة، أو بصورة معايير وأعراف محاسبة متعارف عليها في إطار إقليمي معين، أو في إطار عرف محاسبي محلي في عرف دولة معينة، أو في قطاع مالي أو تجاري أو صناعي معين</w:t>
      </w:r>
      <w:r w:rsidRPr="004F68E2">
        <w:rPr>
          <w:rFonts w:ascii="Diwan Muna" w:eastAsiaTheme="minorHAnsi" w:hAnsi="Diwan Muna" w:cs="Diwan Muna"/>
          <w:sz w:val="33"/>
          <w:szCs w:val="33"/>
        </w:rPr>
        <w:t>.</w:t>
      </w:r>
    </w:p>
    <w:p w:rsidR="00CD4A97" w:rsidRPr="004F68E2" w:rsidRDefault="004F68E2" w:rsidP="004F68E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4F68E2">
        <w:rPr>
          <w:rFonts w:ascii="Diwan Muna" w:eastAsiaTheme="minorHAnsi" w:hAnsi="Diwan Muna" w:cs="Diwan Muna"/>
          <w:color w:val="FF0000"/>
          <w:sz w:val="33"/>
          <w:szCs w:val="33"/>
          <w:rtl/>
        </w:rPr>
        <w:t>الثالثة</w:t>
      </w:r>
      <w:r w:rsidRPr="004F68E2">
        <w:rPr>
          <w:rFonts w:ascii="Diwan Muna" w:eastAsiaTheme="minorHAnsi" w:hAnsi="Diwan Muna" w:cs="Diwan Muna"/>
          <w:sz w:val="33"/>
          <w:szCs w:val="33"/>
          <w:rtl/>
        </w:rPr>
        <w:t>: إن محل تطبيق مبادئ محاسبة الزكاة يتعلق مباشرة بذات الممارسة التطبيقية والتطبيقات الميدانية، وبالتالي فإنها لا تنظم ذات الذمة المالية أو كيان الشخصية الاعتبارية ( المعنوية ) أصالة.</w:t>
      </w:r>
    </w:p>
    <w:p w:rsidR="00CD4A97" w:rsidRDefault="00CD4A97" w:rsidP="00CD4A97">
      <w:pPr>
        <w:suppressAutoHyphens/>
        <w:bidi/>
        <w:adjustRightInd w:val="0"/>
        <w:spacing w:line="288" w:lineRule="auto"/>
        <w:ind w:left="455"/>
        <w:textAlignment w:val="center"/>
        <w:rPr>
          <w:rFonts w:ascii="mohammad bold art 1" w:eastAsiaTheme="minorHAnsi" w:hAnsi="Helvetica" w:cs="mohammad bold art 1"/>
          <w:b/>
          <w:bCs/>
          <w:color w:val="6B3305"/>
          <w:sz w:val="36"/>
          <w:szCs w:val="36"/>
          <w:rtl/>
          <w:lang w:bidi="ar-YE"/>
        </w:rPr>
      </w:pPr>
    </w:p>
    <w:p w:rsidR="00B748EA" w:rsidRDefault="003E7C2C" w:rsidP="00037124">
      <w:pPr>
        <w:suppressAutoHyphens/>
        <w:bidi/>
        <w:adjustRightInd w:val="0"/>
        <w:spacing w:line="288" w:lineRule="auto"/>
        <w:textAlignment w:val="center"/>
        <w:rPr>
          <w:rFonts w:ascii="mohammad bold art 1" w:eastAsiaTheme="minorHAnsi" w:hAnsi="Helvetica" w:cs="mohammad bold art 1"/>
          <w:b/>
          <w:bCs/>
          <w:color w:val="6B3305"/>
          <w:sz w:val="36"/>
          <w:szCs w:val="36"/>
          <w:rtl/>
          <w:lang w:bidi="ar-YE"/>
        </w:rPr>
      </w:pPr>
      <w:r>
        <w:rPr>
          <w:rFonts w:ascii="mohammad bold art 1" w:eastAsiaTheme="minorHAnsi" w:hAnsi="Helvetica" w:cs="mohammad bold art 1" w:hint="cs"/>
          <w:b/>
          <w:bCs/>
          <w:noProof/>
          <w:color w:val="6B3305"/>
          <w:sz w:val="36"/>
          <w:szCs w:val="36"/>
        </w:rPr>
        <w:lastRenderedPageBreak/>
        <w:drawing>
          <wp:inline distT="0" distB="0" distL="0" distR="0">
            <wp:extent cx="6203570" cy="601133"/>
            <wp:effectExtent l="0" t="0" r="0" b="889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5855" cy="601354"/>
                    </a:xfrm>
                    <a:prstGeom prst="rect">
                      <a:avLst/>
                    </a:prstGeom>
                    <a:noFill/>
                    <a:ln>
                      <a:noFill/>
                    </a:ln>
                  </pic:spPr>
                </pic:pic>
              </a:graphicData>
            </a:graphic>
          </wp:inline>
        </w:drawing>
      </w:r>
    </w:p>
    <w:p w:rsidR="003E7C2C" w:rsidRDefault="003E7C2C" w:rsidP="00037124">
      <w:pPr>
        <w:suppressAutoHyphens/>
        <w:bidi/>
        <w:adjustRightInd w:val="0"/>
        <w:spacing w:line="288" w:lineRule="auto"/>
        <w:textAlignment w:val="center"/>
        <w:rPr>
          <w:rFonts w:ascii="mohammad bold art 1" w:eastAsiaTheme="minorHAnsi" w:hAnsi="Helvetica" w:cs="mohammad bold art 1"/>
          <w:b/>
          <w:bCs/>
          <w:color w:val="6B3305"/>
          <w:sz w:val="36"/>
          <w:szCs w:val="36"/>
          <w:rtl/>
          <w:lang w:bidi="ar-YE"/>
        </w:rPr>
      </w:pPr>
      <w:r>
        <w:rPr>
          <w:rFonts w:ascii="mohammad bold art 1" w:eastAsiaTheme="minorHAnsi" w:hAnsi="Helvetica" w:cs="mohammad bold art 1" w:hint="cs"/>
          <w:b/>
          <w:bCs/>
          <w:noProof/>
          <w:color w:val="6B3305"/>
          <w:sz w:val="36"/>
          <w:szCs w:val="36"/>
        </w:rPr>
        <w:drawing>
          <wp:inline distT="0" distB="0" distL="0" distR="0">
            <wp:extent cx="2099733" cy="4064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3701" cy="407168"/>
                    </a:xfrm>
                    <a:prstGeom prst="rect">
                      <a:avLst/>
                    </a:prstGeom>
                    <a:noFill/>
                    <a:ln>
                      <a:noFill/>
                    </a:ln>
                  </pic:spPr>
                </pic:pic>
              </a:graphicData>
            </a:graphic>
          </wp:inline>
        </w:drawing>
      </w:r>
    </w:p>
    <w:p w:rsidR="003E7C2C" w:rsidRPr="003E7C2C" w:rsidRDefault="003E7C2C" w:rsidP="003E7C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037124">
        <w:rPr>
          <w:rFonts w:ascii="Diwan Muna" w:eastAsiaTheme="minorHAnsi" w:hAnsi="Diwan Muna" w:cs="Diwan Muna"/>
          <w:b/>
          <w:bCs/>
          <w:color w:val="C00000"/>
          <w:sz w:val="33"/>
          <w:szCs w:val="33"/>
          <w:rtl/>
        </w:rPr>
        <w:t>أولا</w:t>
      </w:r>
      <w:r w:rsidRPr="003E7C2C">
        <w:rPr>
          <w:rFonts w:ascii="Diwan Muna" w:eastAsiaTheme="minorHAnsi" w:hAnsi="Diwan Muna" w:cs="Diwan Muna"/>
          <w:sz w:val="33"/>
          <w:szCs w:val="33"/>
          <w:rtl/>
        </w:rPr>
        <w:t>: محاسبة الزكاة وسيلة إجرائية؛ غرضها الوصول إلى امتثال التطبيق الصحيح لفريضة الزكاة في الواقع، والأصل في مشروعيتها أنها وسائل تتبع أحكام المقاصد، وأن ما لا يتم الواجب إلا به فهو واجب</w:t>
      </w:r>
      <w:r w:rsidRPr="003E7C2C">
        <w:rPr>
          <w:rFonts w:ascii="Diwan Muna" w:eastAsiaTheme="minorHAnsi" w:hAnsi="Diwan Muna" w:cs="Diwan Muna"/>
          <w:sz w:val="33"/>
          <w:szCs w:val="33"/>
        </w:rPr>
        <w:t>.</w:t>
      </w:r>
    </w:p>
    <w:p w:rsidR="003E7C2C" w:rsidRPr="003E7C2C" w:rsidRDefault="003E7C2C" w:rsidP="003E7C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037124">
        <w:rPr>
          <w:rFonts w:ascii="Diwan Muna" w:eastAsiaTheme="minorHAnsi" w:hAnsi="Diwan Muna" w:cs="Diwan Muna"/>
          <w:b/>
          <w:bCs/>
          <w:color w:val="C00000"/>
          <w:sz w:val="33"/>
          <w:szCs w:val="33"/>
          <w:rtl/>
        </w:rPr>
        <w:t>ثانيا</w:t>
      </w:r>
      <w:r w:rsidRPr="003E7C2C">
        <w:rPr>
          <w:rFonts w:ascii="Diwan Muna" w:eastAsiaTheme="minorHAnsi" w:hAnsi="Diwan Muna" w:cs="Diwan Muna"/>
          <w:sz w:val="33"/>
          <w:szCs w:val="33"/>
          <w:rtl/>
        </w:rPr>
        <w:t>: يشمل فرض ( المشروعية ) في محاسبة الزكاة ما يلي</w:t>
      </w:r>
      <w:r w:rsidRPr="003E7C2C">
        <w:rPr>
          <w:rFonts w:ascii="Diwan Muna" w:eastAsiaTheme="minorHAnsi" w:hAnsi="Diwan Muna" w:cs="Diwan Muna"/>
          <w:sz w:val="33"/>
          <w:szCs w:val="33"/>
        </w:rPr>
        <w:t xml:space="preserve">: </w:t>
      </w:r>
    </w:p>
    <w:p w:rsidR="003E7C2C" w:rsidRPr="00037124" w:rsidRDefault="003E7C2C" w:rsidP="00BF0F2A">
      <w:pPr>
        <w:pStyle w:val="a7"/>
        <w:numPr>
          <w:ilvl w:val="0"/>
          <w:numId w:val="4"/>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037124">
        <w:rPr>
          <w:rFonts w:ascii="Diwan Muna" w:eastAsiaTheme="minorHAnsi" w:hAnsi="Diwan Muna" w:cs="Diwan Muna"/>
          <w:b/>
          <w:bCs/>
          <w:color w:val="548DD4" w:themeColor="text2" w:themeTint="99"/>
          <w:sz w:val="33"/>
          <w:szCs w:val="33"/>
          <w:rtl/>
        </w:rPr>
        <w:t>مشروعية المصدر؛</w:t>
      </w:r>
      <w:r w:rsidRPr="00037124">
        <w:rPr>
          <w:rFonts w:ascii="Diwan Muna" w:eastAsiaTheme="minorHAnsi" w:hAnsi="Diwan Muna" w:cs="Diwan Muna"/>
          <w:color w:val="548DD4" w:themeColor="text2" w:themeTint="99"/>
          <w:sz w:val="33"/>
          <w:szCs w:val="33"/>
          <w:rtl/>
        </w:rPr>
        <w:t xml:space="preserve"> </w:t>
      </w:r>
      <w:r w:rsidRPr="00037124">
        <w:rPr>
          <w:rFonts w:ascii="Diwan Muna" w:eastAsiaTheme="minorHAnsi" w:hAnsi="Diwan Muna" w:cs="Diwan Muna"/>
          <w:sz w:val="33"/>
          <w:szCs w:val="33"/>
          <w:rtl/>
        </w:rPr>
        <w:t>حيث يتعين أن تلتزم محاسبة الزكاة بقواعد وأحكام الزكاة في الشريعة الإسلامية</w:t>
      </w:r>
      <w:r w:rsidRPr="00037124">
        <w:rPr>
          <w:rFonts w:ascii="Diwan Muna" w:eastAsiaTheme="minorHAnsi" w:hAnsi="Diwan Muna" w:cs="Diwan Muna"/>
          <w:sz w:val="33"/>
          <w:szCs w:val="33"/>
        </w:rPr>
        <w:t>.</w:t>
      </w:r>
    </w:p>
    <w:p w:rsidR="003E7C2C" w:rsidRPr="003E7C2C" w:rsidRDefault="003E7C2C" w:rsidP="00037124">
      <w:pPr>
        <w:shd w:val="clear" w:color="auto" w:fill="FFFFFF" w:themeFill="background1"/>
        <w:tabs>
          <w:tab w:val="right" w:pos="567"/>
        </w:tabs>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037124">
        <w:rPr>
          <w:rFonts w:ascii="Diwan Muna" w:eastAsiaTheme="minorHAnsi" w:hAnsi="Diwan Muna" w:cs="Diwan Muna"/>
          <w:color w:val="C00000"/>
          <w:sz w:val="33"/>
          <w:szCs w:val="33"/>
        </w:rPr>
        <w:t>2</w:t>
      </w:r>
      <w:r w:rsidR="00037124" w:rsidRPr="00037124">
        <w:rPr>
          <w:rFonts w:ascii="Diwan Muna" w:eastAsiaTheme="minorHAnsi" w:hAnsi="Diwan Muna" w:cs="Diwan Muna" w:hint="cs"/>
          <w:color w:val="C00000"/>
          <w:sz w:val="33"/>
          <w:szCs w:val="33"/>
          <w:rtl/>
        </w:rPr>
        <w:t>-</w:t>
      </w:r>
      <w:r w:rsidRPr="003E7C2C">
        <w:rPr>
          <w:rFonts w:ascii="Diwan Muna" w:eastAsiaTheme="minorHAnsi" w:hAnsi="Diwan Muna" w:cs="Diwan Muna"/>
          <w:sz w:val="33"/>
          <w:szCs w:val="33"/>
        </w:rPr>
        <w:tab/>
      </w:r>
      <w:r w:rsidR="00037124">
        <w:rPr>
          <w:rFonts w:ascii="Diwan Muna" w:eastAsiaTheme="minorHAnsi" w:hAnsi="Diwan Muna" w:cs="Diwan Muna" w:hint="cs"/>
          <w:sz w:val="33"/>
          <w:szCs w:val="33"/>
          <w:rtl/>
        </w:rPr>
        <w:t xml:space="preserve"> </w:t>
      </w:r>
      <w:r w:rsidRPr="00037124">
        <w:rPr>
          <w:rFonts w:ascii="Diwan Muna" w:eastAsiaTheme="minorHAnsi" w:hAnsi="Diwan Muna" w:cs="Diwan Muna"/>
          <w:b/>
          <w:bCs/>
          <w:color w:val="548DD4" w:themeColor="text2" w:themeTint="99"/>
          <w:sz w:val="33"/>
          <w:szCs w:val="33"/>
          <w:rtl/>
        </w:rPr>
        <w:t>مشروعية الإجراءات والسياسات؛</w:t>
      </w:r>
      <w:r w:rsidRPr="003E7C2C">
        <w:rPr>
          <w:rFonts w:ascii="Diwan Muna" w:eastAsiaTheme="minorHAnsi" w:hAnsi="Diwan Muna" w:cs="Diwan Muna"/>
          <w:sz w:val="33"/>
          <w:szCs w:val="33"/>
          <w:rtl/>
        </w:rPr>
        <w:t xml:space="preserve"> حيث يتعين أن تتضمن الإجراءات والسياسات التطبيقية لمحاسبة الزكاة لا تتضمن ما يخالف قواعد وأحكام الشريعة الإسلامية</w:t>
      </w:r>
      <w:r w:rsidRPr="003E7C2C">
        <w:rPr>
          <w:rFonts w:ascii="Diwan Muna" w:eastAsiaTheme="minorHAnsi" w:hAnsi="Diwan Muna" w:cs="Diwan Muna"/>
          <w:sz w:val="33"/>
          <w:szCs w:val="33"/>
        </w:rPr>
        <w:t>.</w:t>
      </w:r>
      <w:r w:rsidR="00037124">
        <w:rPr>
          <w:rFonts w:ascii="Diwan Muna" w:eastAsiaTheme="minorHAnsi" w:hAnsi="Diwan Muna" w:cs="Diwan Muna" w:hint="cs"/>
          <w:sz w:val="33"/>
          <w:szCs w:val="33"/>
          <w:rtl/>
        </w:rPr>
        <w:t xml:space="preserve"> </w:t>
      </w:r>
    </w:p>
    <w:p w:rsidR="003E7C2C" w:rsidRPr="003E7C2C" w:rsidRDefault="003E7C2C" w:rsidP="003E7C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3E7C2C">
        <w:rPr>
          <w:rFonts w:ascii="Diwan Muna" w:eastAsiaTheme="minorHAnsi" w:hAnsi="Diwan Muna" w:cs="Diwan Muna"/>
          <w:sz w:val="33"/>
          <w:szCs w:val="33"/>
          <w:rtl/>
        </w:rPr>
        <w:t>إن هذا الفرض التأصيلي يؤسس لمشروعية ( محاسبة الزكاة )، أي موافقتها للشريعة الإسلامية، وعدم مخالفتها في أي من قواعدها أو أحكامها، وبيان هذا الفرض يشمل العناصر التالية</w:t>
      </w:r>
      <w:r w:rsidRPr="003E7C2C">
        <w:rPr>
          <w:rFonts w:ascii="Diwan Muna" w:eastAsiaTheme="minorHAnsi" w:hAnsi="Diwan Muna" w:cs="Diwan Muna"/>
          <w:sz w:val="33"/>
          <w:szCs w:val="33"/>
        </w:rPr>
        <w:t>:</w:t>
      </w:r>
    </w:p>
    <w:p w:rsidR="003E7C2C" w:rsidRPr="003E7C2C" w:rsidRDefault="003E7C2C" w:rsidP="003E7C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037124">
        <w:rPr>
          <w:rFonts w:ascii="Diwan Muna" w:eastAsiaTheme="minorHAnsi" w:hAnsi="Diwan Muna" w:cs="Diwan Muna"/>
          <w:color w:val="C00000"/>
          <w:sz w:val="33"/>
          <w:szCs w:val="33"/>
          <w:rtl/>
        </w:rPr>
        <w:t>أولا</w:t>
      </w:r>
      <w:r w:rsidRPr="003E7C2C">
        <w:rPr>
          <w:rFonts w:ascii="Diwan Muna" w:eastAsiaTheme="minorHAnsi" w:hAnsi="Diwan Muna" w:cs="Diwan Muna"/>
          <w:sz w:val="33"/>
          <w:szCs w:val="33"/>
          <w:rtl/>
        </w:rPr>
        <w:t>: إن الممارسة العملية لمحاسبة الزكاة تستند في أصلها إلى كونها عبارة عن وسيلة إجرائية تطبيقية، وأن هذه الوسيلة غرضها ومقصودها مساعدة المكلف بالزكاة شرعا إلى الوصول إلى حسابها أولا، ومن ثم إخراجها لمستحقيها ثانيا</w:t>
      </w:r>
      <w:r w:rsidRPr="003E7C2C">
        <w:rPr>
          <w:rFonts w:ascii="Diwan Muna" w:eastAsiaTheme="minorHAnsi" w:hAnsi="Diwan Muna" w:cs="Diwan Muna"/>
          <w:sz w:val="33"/>
          <w:szCs w:val="33"/>
        </w:rPr>
        <w:t>.</w:t>
      </w:r>
    </w:p>
    <w:p w:rsidR="003E7C2C" w:rsidRPr="003E7C2C" w:rsidRDefault="003E7C2C" w:rsidP="003E7C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3E7C2C">
        <w:rPr>
          <w:rFonts w:ascii="Diwan Muna" w:eastAsiaTheme="minorHAnsi" w:hAnsi="Diwan Muna" w:cs="Diwan Muna"/>
          <w:sz w:val="33"/>
          <w:szCs w:val="33"/>
          <w:rtl/>
        </w:rPr>
        <w:t>ولما كانت محاسبة الزكاة وسيلة إلى امتثال الزكاة فإن مستند مشروعيتها في الإسلام يرجع إلى الآتي</w:t>
      </w:r>
      <w:r w:rsidRPr="003E7C2C">
        <w:rPr>
          <w:rFonts w:ascii="Diwan Muna" w:eastAsiaTheme="minorHAnsi" w:hAnsi="Diwan Muna" w:cs="Diwan Muna"/>
          <w:sz w:val="33"/>
          <w:szCs w:val="33"/>
        </w:rPr>
        <w:t>:</w:t>
      </w:r>
    </w:p>
    <w:p w:rsidR="003E7C2C" w:rsidRPr="00037124" w:rsidRDefault="003E7C2C" w:rsidP="00BF0F2A">
      <w:pPr>
        <w:pStyle w:val="a7"/>
        <w:numPr>
          <w:ilvl w:val="0"/>
          <w:numId w:val="5"/>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037124">
        <w:rPr>
          <w:rFonts w:ascii="Diwan Muna" w:eastAsiaTheme="minorHAnsi" w:hAnsi="Diwan Muna" w:cs="Diwan Muna"/>
          <w:sz w:val="33"/>
          <w:szCs w:val="33"/>
          <w:rtl/>
        </w:rPr>
        <w:t xml:space="preserve">قاعدة ( الوسائل لها أحكام المقاصد )، ومعناها: أن الوسيلة تتبع في الحكم مقصودها وغايتها، فإذا كانت الوسيلة توصل إلى غرض صحيح وهدف مشروع فإنها تكون صحيحة ومشروعة، لكن الوسيلة إذا كانت توصل إلى غرض فاسد وهدف غير مشروع فإنها تصبح </w:t>
      </w:r>
      <w:r w:rsidRPr="00037124">
        <w:rPr>
          <w:rFonts w:ascii="Diwan Muna" w:eastAsiaTheme="minorHAnsi" w:hAnsi="Diwan Muna" w:cs="Diwan Muna"/>
          <w:sz w:val="33"/>
          <w:szCs w:val="33"/>
          <w:rtl/>
        </w:rPr>
        <w:lastRenderedPageBreak/>
        <w:t>فاسدة وغير مشروعة</w:t>
      </w:r>
      <w:r w:rsidRPr="00037124">
        <w:rPr>
          <w:rFonts w:ascii="Diwan Muna" w:eastAsiaTheme="minorHAnsi" w:hAnsi="Diwan Muna" w:cs="Diwan Muna"/>
          <w:sz w:val="33"/>
          <w:szCs w:val="33"/>
        </w:rPr>
        <w:t>.</w:t>
      </w:r>
    </w:p>
    <w:p w:rsidR="003E7C2C" w:rsidRPr="00037124" w:rsidRDefault="003E7C2C" w:rsidP="00BF0F2A">
      <w:pPr>
        <w:pStyle w:val="a7"/>
        <w:numPr>
          <w:ilvl w:val="0"/>
          <w:numId w:val="5"/>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037124">
        <w:rPr>
          <w:rFonts w:ascii="Diwan Muna" w:eastAsiaTheme="minorHAnsi" w:hAnsi="Diwan Muna" w:cs="Diwan Muna"/>
          <w:sz w:val="33"/>
          <w:szCs w:val="33"/>
          <w:rtl/>
        </w:rPr>
        <w:t>قاعدة ( ما لا يتم الواجب إلا به فهو واجب )، ومعناها: ما دام أن امتثال فريضة الزكاة في الإسلام لا يمكن تحقيقه إلا بواسطة وسيلة محاسبة الزكاة، فإن هذه الوسيلة التي توصلنا إلى حكم واجب تكون واجبة في الإسلام، لأنها تصبح تابعة لمقصودها الواجب شرعا</w:t>
      </w:r>
      <w:r w:rsidRPr="00037124">
        <w:rPr>
          <w:rFonts w:ascii="Diwan Muna" w:eastAsiaTheme="minorHAnsi" w:hAnsi="Diwan Muna" w:cs="Diwan Muna"/>
          <w:sz w:val="33"/>
          <w:szCs w:val="33"/>
        </w:rPr>
        <w:t>.</w:t>
      </w:r>
    </w:p>
    <w:p w:rsidR="003E7C2C" w:rsidRDefault="003E7C2C" w:rsidP="00037124">
      <w:pPr>
        <w:widowControl/>
        <w:shd w:val="clear" w:color="auto" w:fill="FFFFFF" w:themeFill="background1"/>
        <w:autoSpaceDE/>
        <w:autoSpaceDN/>
        <w:bidi/>
        <w:ind w:right="-360"/>
        <w:jc w:val="both"/>
        <w:rPr>
          <w:rFonts w:ascii="(AH) Manal Black" w:eastAsia="Times New Roman" w:hAnsi="(AH) Manal Black" w:cs="(AH) Manal Black"/>
          <w:color w:val="548DD4" w:themeColor="text2" w:themeTint="99"/>
          <w:sz w:val="34"/>
          <w:szCs w:val="34"/>
          <w:shd w:val="clear" w:color="auto" w:fill="FFFFFF" w:themeFill="background1"/>
          <w:rtl/>
        </w:rPr>
      </w:pPr>
      <w:r w:rsidRPr="00037124">
        <w:rPr>
          <w:rFonts w:ascii="(AH) Manal Black" w:eastAsia="Times New Roman" w:hAnsi="(AH) Manal Black" w:cs="(AH) Manal Black"/>
          <w:color w:val="548DD4" w:themeColor="text2" w:themeTint="99"/>
          <w:sz w:val="34"/>
          <w:szCs w:val="34"/>
          <w:shd w:val="clear" w:color="auto" w:fill="FFFFFF" w:themeFill="background1"/>
          <w:rtl/>
        </w:rPr>
        <w:t>ثانيا: إن فرض ( المشروعية ) في محاسبة الزكاة يشمل اعتبارين رئيسين</w:t>
      </w:r>
      <w:r w:rsidRPr="00037124">
        <w:rPr>
          <w:rFonts w:ascii="(AH) Manal Black" w:eastAsia="Times New Roman" w:hAnsi="(AH) Manal Black" w:cs="(AH) Manal Black"/>
          <w:color w:val="548DD4" w:themeColor="text2" w:themeTint="99"/>
          <w:sz w:val="34"/>
          <w:szCs w:val="34"/>
          <w:shd w:val="clear" w:color="auto" w:fill="FFFFFF" w:themeFill="background1"/>
        </w:rPr>
        <w:t xml:space="preserve">: </w:t>
      </w:r>
    </w:p>
    <w:p w:rsidR="00037124" w:rsidRPr="00037124" w:rsidRDefault="00037124" w:rsidP="00037124">
      <w:pPr>
        <w:widowControl/>
        <w:shd w:val="clear" w:color="auto" w:fill="FFFFFF" w:themeFill="background1"/>
        <w:autoSpaceDE/>
        <w:autoSpaceDN/>
        <w:bidi/>
        <w:ind w:right="-360"/>
        <w:jc w:val="both"/>
        <w:rPr>
          <w:rFonts w:ascii="(AH) Manal Black" w:eastAsia="Times New Roman" w:hAnsi="(AH) Manal Black" w:cs="(AH) Manal Black"/>
          <w:color w:val="548DD4" w:themeColor="text2" w:themeTint="99"/>
          <w:sz w:val="2"/>
          <w:szCs w:val="2"/>
          <w:shd w:val="clear" w:color="auto" w:fill="FFFFFF" w:themeFill="background1"/>
          <w:rtl/>
        </w:rPr>
      </w:pPr>
    </w:p>
    <w:p w:rsidR="003E7C2C" w:rsidRPr="003E7C2C" w:rsidRDefault="003E7C2C" w:rsidP="003E7C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3E7C2C">
        <w:rPr>
          <w:rFonts w:ascii="Diwan Muna" w:eastAsiaTheme="minorHAnsi" w:hAnsi="Diwan Muna" w:cs="Diwan Muna"/>
          <w:sz w:val="33"/>
          <w:szCs w:val="33"/>
          <w:rtl/>
        </w:rPr>
        <w:t>الاعتبار الأول: مشروعية المصدر الذي تُستَمَدُّ منه محاسبة الزكاة؛ ويقصد به الشريعة الإسلامية الغراء، ولا سيما في النصوص والأحكام الشرعية المتعلقة بفريضة الزكاة، فيجب على ممارسات وتطبيقات محاسبة الزكاة أن تلتزم بتلك القواعد والأحكام المنظمة لفريضة الزكاة كما وردت في الشريعة الإسلامية</w:t>
      </w:r>
      <w:r w:rsidRPr="003E7C2C">
        <w:rPr>
          <w:rFonts w:ascii="Diwan Muna" w:eastAsiaTheme="minorHAnsi" w:hAnsi="Diwan Muna" w:cs="Diwan Muna"/>
          <w:sz w:val="33"/>
          <w:szCs w:val="33"/>
        </w:rPr>
        <w:t>.</w:t>
      </w:r>
    </w:p>
    <w:p w:rsidR="00B748EA" w:rsidRPr="003E7C2C" w:rsidRDefault="003E7C2C" w:rsidP="003E7C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3E7C2C">
        <w:rPr>
          <w:rFonts w:ascii="Diwan Muna" w:eastAsiaTheme="minorHAnsi" w:hAnsi="Diwan Muna" w:cs="Diwan Muna"/>
          <w:sz w:val="33"/>
          <w:szCs w:val="33"/>
          <w:rtl/>
        </w:rPr>
        <w:t>الاعتبار الثاني: مشروعية الإجراءات والسياسات التطبيقية المنظمة لممارسات محاسبة الزكاة، حيث يتعين عليها ألا تتضمن أي شيء يخالف قواعد وأحكام الشريعة الإسلامية، وشرط عدم مخالفة الشريعة الإسلامية يشمل المنهيات الواردة في باب الزكاة، كالنهي عن الثنيا في الزكاة، كما يشمل عدم مخالفة أي من منهيات الشريعة الإسلامية الغراء.</w:t>
      </w:r>
    </w:p>
    <w:p w:rsidR="003E7C2C" w:rsidRDefault="00834B1C" w:rsidP="00834B1C">
      <w:pPr>
        <w:suppressAutoHyphens/>
        <w:bidi/>
        <w:adjustRightInd w:val="0"/>
        <w:spacing w:line="288" w:lineRule="auto"/>
        <w:textAlignment w:val="center"/>
        <w:rPr>
          <w:rFonts w:ascii="mohammad bold art 1" w:eastAsiaTheme="minorHAnsi" w:hAnsi="Helvetica" w:cs="mohammad bold art 1"/>
          <w:b/>
          <w:bCs/>
          <w:color w:val="6B3305"/>
          <w:sz w:val="36"/>
          <w:szCs w:val="36"/>
          <w:rtl/>
          <w:lang w:bidi="ar-YE"/>
        </w:rPr>
      </w:pPr>
      <w:r>
        <w:rPr>
          <w:rFonts w:ascii="mohammad bold art 1" w:eastAsiaTheme="minorHAnsi" w:hAnsi="Helvetica" w:cs="mohammad bold art 1" w:hint="cs"/>
          <w:b/>
          <w:bCs/>
          <w:noProof/>
          <w:color w:val="6B3305"/>
          <w:sz w:val="36"/>
          <w:szCs w:val="36"/>
        </w:rPr>
        <w:drawing>
          <wp:inline distT="0" distB="0" distL="0" distR="0">
            <wp:extent cx="2396063" cy="431800"/>
            <wp:effectExtent l="0" t="0" r="4445" b="635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6224" cy="431829"/>
                    </a:xfrm>
                    <a:prstGeom prst="rect">
                      <a:avLst/>
                    </a:prstGeom>
                    <a:noFill/>
                    <a:ln>
                      <a:noFill/>
                    </a:ln>
                  </pic:spPr>
                </pic:pic>
              </a:graphicData>
            </a:graphic>
          </wp:inline>
        </w:drawing>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b/>
          <w:bCs/>
          <w:color w:val="C00000"/>
          <w:sz w:val="33"/>
          <w:szCs w:val="33"/>
          <w:rtl/>
        </w:rPr>
        <w:t>أولا</w:t>
      </w:r>
      <w:r w:rsidRPr="00834B1C">
        <w:rPr>
          <w:rFonts w:ascii="Diwan Muna" w:eastAsiaTheme="minorHAnsi" w:hAnsi="Diwan Muna" w:cs="Diwan Muna"/>
          <w:sz w:val="33"/>
          <w:szCs w:val="33"/>
          <w:rtl/>
        </w:rPr>
        <w:t>: الزكاة تكليف إلهي يتعلق بحق معلوم يجب في أموال مخصوصة، فليست الزكاة عبادة مجهولة أو غامضة، بحيث يعجز المكلف عن تنفيذها، بل هي عبادة ذات أحكام معلومة وواضحة ومنضبطة</w:t>
      </w:r>
      <w:r w:rsidRPr="00834B1C">
        <w:rPr>
          <w:rFonts w:ascii="Diwan Muna" w:eastAsiaTheme="minorHAnsi" w:hAnsi="Diwan Muna" w:cs="Diwan Muna"/>
          <w:sz w:val="33"/>
          <w:szCs w:val="33"/>
        </w:rPr>
        <w:t>.</w:t>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b/>
          <w:bCs/>
          <w:color w:val="C00000"/>
          <w:sz w:val="33"/>
          <w:szCs w:val="33"/>
          <w:rtl/>
        </w:rPr>
        <w:t>ثانيا</w:t>
      </w:r>
      <w:r w:rsidRPr="00834B1C">
        <w:rPr>
          <w:rFonts w:ascii="Diwan Muna" w:eastAsiaTheme="minorHAnsi" w:hAnsi="Diwan Muna" w:cs="Diwan Muna"/>
          <w:sz w:val="33"/>
          <w:szCs w:val="33"/>
          <w:rtl/>
        </w:rPr>
        <w:t>: تشمل معلومية الزكاة ثمانية جوانب</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حكم الزكاة</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علة وجوب الزكاة</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شروط وجوب الزكاة</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ماهية الأموال الزكوية</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lastRenderedPageBreak/>
        <w:t>أنصبة الأموال الزكوية</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المقدار الواجب زكاته من كل مال زكوي</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ما لا زكاة فيه من الأموال</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مصارف الزكاة</w:t>
      </w:r>
      <w:r w:rsidRPr="00834B1C">
        <w:rPr>
          <w:rFonts w:ascii="Diwan Muna" w:eastAsiaTheme="minorHAnsi" w:hAnsi="Diwan Muna" w:cs="Diwan Muna"/>
          <w:sz w:val="33"/>
          <w:szCs w:val="33"/>
        </w:rPr>
        <w:t>.</w:t>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b/>
          <w:bCs/>
          <w:color w:val="C00000"/>
          <w:sz w:val="33"/>
          <w:szCs w:val="33"/>
          <w:rtl/>
        </w:rPr>
        <w:t>ثالثا</w:t>
      </w:r>
      <w:r w:rsidRPr="00834B1C">
        <w:rPr>
          <w:rFonts w:ascii="Diwan Muna" w:eastAsiaTheme="minorHAnsi" w:hAnsi="Diwan Muna" w:cs="Diwan Muna"/>
          <w:sz w:val="33"/>
          <w:szCs w:val="33"/>
          <w:rtl/>
        </w:rPr>
        <w:t>: محاسبة الزكاة تستمد معلوميتها من معلومية فريضة الزكاة، فكل ما يتعارض مع فرض المعلومية من الوسائل والأعراف المحاسبية فلا عبرة به شرعا</w:t>
      </w:r>
      <w:r w:rsidRPr="00834B1C">
        <w:rPr>
          <w:rFonts w:ascii="Diwan Muna" w:eastAsiaTheme="minorHAnsi" w:hAnsi="Diwan Muna" w:cs="Diwan Muna"/>
          <w:sz w:val="33"/>
          <w:szCs w:val="33"/>
        </w:rPr>
        <w:t>.</w:t>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يقضي هذا الفرض بأن الزكاة فريضة إلهية معلومة في ذاتها، وفي أحكامها، فالزكاة ليست مجهولة أو غامضة، لا في مفهومها ولا في أحكامها، ويتبين مفهوم هذا الفرض من العناصر التالية</w:t>
      </w:r>
      <w:r w:rsidRPr="00834B1C">
        <w:rPr>
          <w:rFonts w:ascii="Diwan Muna" w:eastAsiaTheme="minorHAnsi" w:hAnsi="Diwan Muna" w:cs="Diwan Muna"/>
          <w:sz w:val="33"/>
          <w:szCs w:val="33"/>
        </w:rPr>
        <w:t>:</w:t>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b/>
          <w:bCs/>
          <w:color w:val="C00000"/>
          <w:sz w:val="33"/>
          <w:szCs w:val="33"/>
          <w:rtl/>
        </w:rPr>
        <w:t>أولا</w:t>
      </w:r>
      <w:r w:rsidRPr="00834B1C">
        <w:rPr>
          <w:rFonts w:ascii="Diwan Muna" w:eastAsiaTheme="minorHAnsi" w:hAnsi="Diwan Muna" w:cs="Diwan Muna"/>
          <w:sz w:val="33"/>
          <w:szCs w:val="33"/>
          <w:rtl/>
        </w:rPr>
        <w:t>: إن فريضة الزكاة تكليف إلهي بأمر محكم، وهي عبادة مالية معلومة، ولذلك وصف القرآن الكريم فريضة الزكاة بأنها ( حق معلوم )، وذلك في قول الله تعالى: ( وفي أموالهم حق معلوم ) ، فالزكاة ليست عبادة مجهولة أو غامضة أو مبهمة يعجز المكلف عن تنفيذها بسبب غموضها وخفائها واشتباه أحكامها، بل هي تكليف بأحكام معلومة وواضحة ومنضبطة</w:t>
      </w:r>
      <w:r w:rsidRPr="00834B1C">
        <w:rPr>
          <w:rFonts w:ascii="Diwan Muna" w:eastAsiaTheme="minorHAnsi" w:hAnsi="Diwan Muna" w:cs="Diwan Muna"/>
          <w:sz w:val="33"/>
          <w:szCs w:val="33"/>
        </w:rPr>
        <w:t>.</w:t>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ثانيا: أفصح لنا الشرع الحكيم عن كل ما من شأنه أن يجعل الزكاة واضحة ومعلومة، وإن معلومية الزكاة في الإسلام تشمل - بالمجمل - ثمانية جوانب أساسية</w:t>
      </w:r>
      <w:r w:rsidRPr="00834B1C">
        <w:rPr>
          <w:rFonts w:ascii="Diwan Muna" w:eastAsiaTheme="minorHAnsi" w:hAnsi="Diwan Muna" w:cs="Diwan Muna"/>
          <w:sz w:val="33"/>
          <w:szCs w:val="33"/>
        </w:rPr>
        <w:t>:</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حكم الزكاة في الإسلام،</w:t>
      </w:r>
      <w:r w:rsidRPr="00834B1C">
        <w:rPr>
          <w:rFonts w:ascii="Diwan Muna" w:eastAsiaTheme="minorHAnsi" w:hAnsi="Diwan Muna" w:cs="Diwan Muna"/>
          <w:sz w:val="33"/>
          <w:szCs w:val="33"/>
          <w:rtl/>
        </w:rPr>
        <w:t xml:space="preserve"> فإن المسلم يعلم أن الزكاة فريضة إلهية، وأنها من أركان الإسلام الخمسة، أي أنها عبادة واجبة وفرض عين على مال المسلم، إذا تحقق فيه وصف الغنى بشروطه</w:t>
      </w:r>
      <w:r w:rsidRPr="00834B1C">
        <w:rPr>
          <w:rFonts w:ascii="Diwan Muna" w:eastAsiaTheme="minorHAnsi" w:hAnsi="Diwan Muna" w:cs="Diwan Muna"/>
          <w:sz w:val="33"/>
          <w:szCs w:val="33"/>
        </w:rPr>
        <w:t>.</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علة وجوب الزكاة،</w:t>
      </w:r>
      <w:r w:rsidRPr="00834B1C">
        <w:rPr>
          <w:rFonts w:ascii="Diwan Muna" w:eastAsiaTheme="minorHAnsi" w:hAnsi="Diwan Muna" w:cs="Diwan Muna"/>
          <w:sz w:val="33"/>
          <w:szCs w:val="33"/>
          <w:rtl/>
        </w:rPr>
        <w:t xml:space="preserve"> وهي ( وصف الغنى )، فإن الزكاة تدور مع وصف الغنى وجودا وعدما، وذلك لحديث : ( تؤخذ من أغنيائهم وترد على فقرائهم ) ، ويرجع في ذلك إلى قرار الزكاة الفقهي الدولي رقم</w:t>
      </w:r>
      <w:r>
        <w:rPr>
          <w:rFonts w:ascii="Diwan Muna" w:eastAsiaTheme="minorHAnsi" w:hAnsi="Diwan Muna" w:cs="Diwan Muna" w:hint="cs"/>
          <w:sz w:val="33"/>
          <w:szCs w:val="33"/>
          <w:rtl/>
        </w:rPr>
        <w:t xml:space="preserve"> </w:t>
      </w:r>
      <w:r w:rsidRPr="00834B1C">
        <w:rPr>
          <w:rFonts w:ascii="Diwan Muna" w:eastAsiaTheme="minorHAnsi" w:hAnsi="Diwan Muna" w:cs="Diwan Muna"/>
          <w:sz w:val="33"/>
          <w:szCs w:val="33"/>
          <w:rtl/>
        </w:rPr>
        <w:t>(٢) بشأن: ( علة الزكاة</w:t>
      </w:r>
      <w:r>
        <w:rPr>
          <w:rFonts w:ascii="Diwan Muna" w:eastAsiaTheme="minorHAnsi" w:hAnsi="Diwan Muna" w:cs="Diwan Muna" w:hint="cs"/>
          <w:sz w:val="33"/>
          <w:szCs w:val="33"/>
          <w:rtl/>
        </w:rPr>
        <w:t xml:space="preserve"> )</w:t>
      </w:r>
      <w:r w:rsidRPr="00834B1C">
        <w:rPr>
          <w:rFonts w:ascii="Diwan Muna" w:eastAsiaTheme="minorHAnsi" w:hAnsi="Diwan Muna" w:cs="Diwan Muna"/>
          <w:sz w:val="33"/>
          <w:szCs w:val="33"/>
        </w:rPr>
        <w:t>.</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شروط وجوب الزكاة،</w:t>
      </w:r>
      <w:r w:rsidRPr="00834B1C">
        <w:rPr>
          <w:rFonts w:ascii="Diwan Muna" w:eastAsiaTheme="minorHAnsi" w:hAnsi="Diwan Muna" w:cs="Diwan Muna"/>
          <w:sz w:val="33"/>
          <w:szCs w:val="33"/>
          <w:rtl/>
        </w:rPr>
        <w:t xml:space="preserve"> وهي أربعة شروط شرعية لتحقق وصف الغنى في المال، وهي: </w:t>
      </w:r>
      <w:r w:rsidRPr="00834B1C">
        <w:rPr>
          <w:rFonts w:ascii="Diwan Muna" w:eastAsiaTheme="minorHAnsi" w:hAnsi="Diwan Muna" w:cs="Diwan Muna"/>
          <w:sz w:val="33"/>
          <w:szCs w:val="33"/>
          <w:rtl/>
        </w:rPr>
        <w:lastRenderedPageBreak/>
        <w:t>إباحة المال، والملك التام، وبلوغ النصاب، وحولان الحول</w:t>
      </w:r>
      <w:r w:rsidRPr="00834B1C">
        <w:rPr>
          <w:rFonts w:ascii="Diwan Muna" w:eastAsiaTheme="minorHAnsi" w:hAnsi="Diwan Muna" w:cs="Diwan Muna"/>
          <w:sz w:val="33"/>
          <w:szCs w:val="33"/>
        </w:rPr>
        <w:t>.</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ماهية الأموال الزكوية،</w:t>
      </w:r>
      <w:r w:rsidRPr="00834B1C">
        <w:rPr>
          <w:rFonts w:ascii="Diwan Muna" w:eastAsiaTheme="minorHAnsi" w:hAnsi="Diwan Muna" w:cs="Diwan Muna"/>
          <w:sz w:val="33"/>
          <w:szCs w:val="33"/>
          <w:rtl/>
        </w:rPr>
        <w:t xml:space="preserve"> وهي ثمانية أصول: النقدان، وعروضُ التجارة، وغَلَّةُ المؤجَّرات، والإبلُ، والبقرُ، والغنمُ، والزروعُ والثمارُ، ثم الركازُ</w:t>
      </w:r>
      <w:r w:rsidRPr="00834B1C">
        <w:rPr>
          <w:rFonts w:ascii="Diwan Muna" w:eastAsiaTheme="minorHAnsi" w:hAnsi="Diwan Muna" w:cs="Diwan Muna"/>
          <w:sz w:val="33"/>
          <w:szCs w:val="33"/>
        </w:rPr>
        <w:t>.</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أنصبة الأموال الزكوية،</w:t>
      </w:r>
      <w:r w:rsidRPr="00834B1C">
        <w:rPr>
          <w:rFonts w:ascii="Diwan Muna" w:eastAsiaTheme="minorHAnsi" w:hAnsi="Diwan Muna" w:cs="Diwan Muna"/>
          <w:sz w:val="33"/>
          <w:szCs w:val="33"/>
          <w:rtl/>
        </w:rPr>
        <w:t xml:space="preserve"> وهي: مقادير كمية حددها الشرع، إذا تحققت في المال الزكوي تصبح الزكاة فيه واجبة</w:t>
      </w:r>
      <w:r w:rsidRPr="00834B1C">
        <w:rPr>
          <w:rFonts w:ascii="Diwan Muna" w:eastAsiaTheme="minorHAnsi" w:hAnsi="Diwan Muna" w:cs="Diwan Muna"/>
          <w:sz w:val="33"/>
          <w:szCs w:val="33"/>
        </w:rPr>
        <w:t>.</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المقدار الواجب زكاته في كل مال زكوي بحسبه،</w:t>
      </w:r>
      <w:r w:rsidRPr="00834B1C">
        <w:rPr>
          <w:rFonts w:ascii="Diwan Muna" w:eastAsiaTheme="minorHAnsi" w:hAnsi="Diwan Muna" w:cs="Diwan Muna"/>
          <w:sz w:val="33"/>
          <w:szCs w:val="33"/>
          <w:rtl/>
        </w:rPr>
        <w:t xml:space="preserve"> ووفق ما فصلته عليه أحاديث السنة النبوية</w:t>
      </w:r>
      <w:r w:rsidRPr="00834B1C">
        <w:rPr>
          <w:rFonts w:ascii="Diwan Muna" w:eastAsiaTheme="minorHAnsi" w:hAnsi="Diwan Muna" w:cs="Diwan Muna"/>
          <w:sz w:val="33"/>
          <w:szCs w:val="33"/>
        </w:rPr>
        <w:t>.</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ما لا زكاة فيه من الأموال،</w:t>
      </w:r>
      <w:r w:rsidRPr="00834B1C">
        <w:rPr>
          <w:rFonts w:ascii="Diwan Muna" w:eastAsiaTheme="minorHAnsi" w:hAnsi="Diwan Muna" w:cs="Diwan Muna"/>
          <w:sz w:val="33"/>
          <w:szCs w:val="33"/>
          <w:rtl/>
        </w:rPr>
        <w:t xml:space="preserve"> مثل تصريح الحديث بأن الزكاة لا تجب في أموال القنية ( المقتنيات الشخصية )، كما في الحديث: ( ليس على المسلم في عبده ولا فرسه صدقة</w:t>
      </w:r>
      <w:r w:rsidR="008B4279">
        <w:rPr>
          <w:rFonts w:ascii="Diwan Muna" w:eastAsiaTheme="minorHAnsi" w:hAnsi="Diwan Muna" w:cs="Diwan Muna" w:hint="cs"/>
          <w:sz w:val="33"/>
          <w:szCs w:val="33"/>
          <w:rtl/>
        </w:rPr>
        <w:t>)</w:t>
      </w:r>
      <w:r w:rsidRPr="00834B1C">
        <w:rPr>
          <w:rFonts w:ascii="Diwan Muna" w:eastAsiaTheme="minorHAnsi" w:hAnsi="Diwan Muna" w:cs="Diwan Muna"/>
          <w:sz w:val="33"/>
          <w:szCs w:val="33"/>
        </w:rPr>
        <w:t xml:space="preserve"> .</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مصارف الزكاة،</w:t>
      </w:r>
      <w:r w:rsidRPr="00834B1C">
        <w:rPr>
          <w:rFonts w:ascii="Diwan Muna" w:eastAsiaTheme="minorHAnsi" w:hAnsi="Diwan Muna" w:cs="Diwan Muna"/>
          <w:sz w:val="33"/>
          <w:szCs w:val="33"/>
          <w:rtl/>
        </w:rPr>
        <w:t xml:space="preserve"> وهي ثمانية ورد النص عليها صراحة في آية المصارف الثمانية في سورة التوبة، وفيها يقول الله تعالى: ( إِنَّمَا الصَّدَقَاتُ لِلْفُقَرَاءِ وَالْـمَسَاكِينِ وَالْعَامِلِينَ عَلَيْهَا وَالْـمُؤَلَّفَةِ قُلُوبُهُمْ وَفِي الرِّقَابِ وَالْغَارِمِينَ وَفِي سَبِيلِ اللَّهِ وَابْنِ السَّبِيلِ فَرِيضَةً مِنَ اللَّهِ وَاللَّهُ عَلِيمٌ حَكِيمٌ</w:t>
      </w:r>
      <w:r w:rsidRPr="00834B1C">
        <w:rPr>
          <w:rFonts w:ascii="Diwan Muna" w:eastAsiaTheme="minorHAnsi" w:hAnsi="Diwan Muna" w:cs="Diwan Muna"/>
          <w:sz w:val="33"/>
          <w:szCs w:val="33"/>
        </w:rPr>
        <w:t xml:space="preserve"> ) .</w:t>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ثالثا: إن محاسبة الزكاة عبارة عن وسيلة، ومن الواجب أن تكون هذه الوسيلة معلومة وواضحة ومنضبطة، لأنها تستمد معلوميتها من معلومية فريضة الزكاة نفسها في الإسلام، فلا يصح أن تكون الوسيلة مجهولة أو غامضة أو مشكوك فيها رغم أن مقصودها الذي تخدمه معلوم وواضح ومنضبط</w:t>
      </w:r>
      <w:r w:rsidRPr="00834B1C">
        <w:rPr>
          <w:rFonts w:ascii="Diwan Muna" w:eastAsiaTheme="minorHAnsi" w:hAnsi="Diwan Muna" w:cs="Diwan Muna"/>
          <w:sz w:val="33"/>
          <w:szCs w:val="33"/>
        </w:rPr>
        <w:t>.</w:t>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ويترتب على فرض المعلومية أن كل وسيلة أو عرف أو إجراء أو سياسة تؤدي إلى الإخلال بمعلومية الزكاة فإنها تكون وسيلة غير مشروعة ولا عبرة بها في الإسلام بهذا الاعتبار، فكل وسيلة محاسبية لحساب الزكاة تكون غامضة أو مجهولة أو مبهمة في ذاتها، أو مشكوك في نتائجها ومخرجاتها فإنها قطعا لا تكون وسيلة مشروعة لحساب الزكاة، لأن معلومية الوسيلة فرع عن معلومية الغاية والهدف والمقصد</w:t>
      </w:r>
      <w:r w:rsidRPr="00834B1C">
        <w:rPr>
          <w:rFonts w:ascii="Diwan Muna" w:eastAsiaTheme="minorHAnsi" w:hAnsi="Diwan Muna" w:cs="Diwan Muna"/>
          <w:sz w:val="33"/>
          <w:szCs w:val="33"/>
        </w:rPr>
        <w:t>.</w:t>
      </w:r>
    </w:p>
    <w:p w:rsidR="003E7C2C" w:rsidRPr="00834B1C" w:rsidRDefault="003E7C2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p>
    <w:p w:rsidR="00B748EA" w:rsidRPr="00834B1C" w:rsidRDefault="00E86569"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Pr>
          <w:rFonts w:ascii="Diwan Muna" w:eastAsiaTheme="minorHAnsi" w:hAnsi="Diwan Muna" w:cs="Diwan Muna" w:hint="cs"/>
          <w:noProof/>
          <w:sz w:val="33"/>
          <w:szCs w:val="33"/>
        </w:rPr>
        <w:lastRenderedPageBreak/>
        <w:drawing>
          <wp:inline distT="0" distB="0" distL="0" distR="0">
            <wp:extent cx="2777064" cy="457200"/>
            <wp:effectExtent l="0" t="0" r="4445"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8188" cy="457385"/>
                    </a:xfrm>
                    <a:prstGeom prst="rect">
                      <a:avLst/>
                    </a:prstGeom>
                    <a:noFill/>
                    <a:ln>
                      <a:noFill/>
                    </a:ln>
                  </pic:spPr>
                </pic:pic>
              </a:graphicData>
            </a:graphic>
          </wp:inline>
        </w:drawing>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b/>
          <w:bCs/>
          <w:color w:val="C00000"/>
          <w:sz w:val="33"/>
          <w:szCs w:val="33"/>
          <w:rtl/>
          <w:lang w:bidi="ar-KW"/>
        </w:rPr>
        <w:t>أولا</w:t>
      </w:r>
      <w:r w:rsidRPr="0062792C">
        <w:rPr>
          <w:rFonts w:ascii="Diwan Muna" w:eastAsiaTheme="minorHAnsi" w:hAnsi="Diwan Muna" w:cs="Diwan Muna"/>
          <w:sz w:val="33"/>
          <w:szCs w:val="33"/>
          <w:rtl/>
          <w:lang w:bidi="ar-KW"/>
        </w:rPr>
        <w:t>: التكليف بفريضة الزكاة ينحصر في الأصول الزكوية التي وردت أدلة الشرع بإيجاب الزكاة فيها فقط لا غير</w:t>
      </w:r>
      <w:r w:rsidRPr="0062792C">
        <w:rPr>
          <w:rFonts w:ascii="Diwan Muna" w:eastAsiaTheme="minorHAnsi" w:hAnsi="Diwan Muna" w:cs="Diwan Muna"/>
          <w:sz w:val="33"/>
          <w:szCs w:val="33"/>
          <w:lang w:bidi="ar-KW"/>
        </w:rPr>
        <w:t>.</w:t>
      </w:r>
    </w:p>
    <w:p w:rsidR="0062792C" w:rsidRPr="0062792C" w:rsidRDefault="0062792C" w:rsidP="0052528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b/>
          <w:bCs/>
          <w:color w:val="C00000"/>
          <w:sz w:val="33"/>
          <w:szCs w:val="33"/>
          <w:rtl/>
          <w:lang w:bidi="ar-KW"/>
        </w:rPr>
        <w:t>ثانيا</w:t>
      </w:r>
      <w:r w:rsidRPr="0062792C">
        <w:rPr>
          <w:rFonts w:ascii="Diwan Muna" w:eastAsiaTheme="minorHAnsi" w:hAnsi="Diwan Muna" w:cs="Diwan Muna"/>
          <w:sz w:val="33"/>
          <w:szCs w:val="33"/>
          <w:rtl/>
          <w:lang w:bidi="ar-KW"/>
        </w:rPr>
        <w:t>: يتم الإفصاح المحاسبي عن الأصول الزكوية ضمن عناصر الأصول في جانب الموجودات من قائمة المركز المالي ( الميزانية</w:t>
      </w:r>
      <w:r w:rsidR="00525282">
        <w:rPr>
          <w:rFonts w:ascii="Diwan Muna" w:eastAsiaTheme="minorHAnsi" w:hAnsi="Diwan Muna" w:cs="Diwan Muna" w:hint="cs"/>
          <w:sz w:val="33"/>
          <w:szCs w:val="33"/>
          <w:rtl/>
          <w:lang w:bidi="ar-KW"/>
        </w:rPr>
        <w:t>)</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b/>
          <w:bCs/>
          <w:color w:val="C00000"/>
          <w:sz w:val="33"/>
          <w:szCs w:val="33"/>
          <w:rtl/>
          <w:lang w:bidi="ar-KW"/>
        </w:rPr>
        <w:t>ثالثا</w:t>
      </w:r>
      <w:r w:rsidRPr="0062792C">
        <w:rPr>
          <w:rFonts w:ascii="Diwan Muna" w:eastAsiaTheme="minorHAnsi" w:hAnsi="Diwan Muna" w:cs="Diwan Muna"/>
          <w:sz w:val="33"/>
          <w:szCs w:val="33"/>
          <w:rtl/>
          <w:lang w:bidi="ar-KW"/>
        </w:rPr>
        <w:t>: لا تجب الزكاة في غير الأصول الزكوية، مثل</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b/>
          <w:bCs/>
          <w:color w:val="C00000"/>
          <w:sz w:val="33"/>
          <w:szCs w:val="33"/>
          <w:lang w:bidi="ar-KW"/>
        </w:rPr>
        <w:t>1</w:t>
      </w:r>
      <w:r w:rsidRPr="0062792C">
        <w:rPr>
          <w:rFonts w:ascii="Diwan Muna" w:eastAsiaTheme="minorHAnsi" w:hAnsi="Diwan Muna" w:cs="Diwan Muna" w:hint="cs"/>
          <w:b/>
          <w:bCs/>
          <w:color w:val="C00000"/>
          <w:sz w:val="33"/>
          <w:szCs w:val="33"/>
          <w:rtl/>
          <w:lang w:bidi="ar-KW"/>
        </w:rPr>
        <w:t>-</w:t>
      </w:r>
      <w:r w:rsidRPr="0062792C">
        <w:rPr>
          <w:rFonts w:ascii="Diwan Muna" w:eastAsiaTheme="minorHAnsi" w:hAnsi="Diwan Muna" w:cs="Diwan Muna"/>
          <w:sz w:val="33"/>
          <w:szCs w:val="33"/>
          <w:lang w:bidi="ar-KW"/>
        </w:rPr>
        <w:tab/>
        <w:t xml:space="preserve"> </w:t>
      </w:r>
      <w:r w:rsidRPr="008028BB">
        <w:rPr>
          <w:rFonts w:ascii="Diwan Muna" w:eastAsiaTheme="minorHAnsi" w:hAnsi="Diwan Muna" w:cs="Diwan Muna"/>
          <w:b/>
          <w:bCs/>
          <w:color w:val="548DD4" w:themeColor="text2" w:themeTint="99"/>
          <w:sz w:val="33"/>
          <w:szCs w:val="33"/>
          <w:rtl/>
        </w:rPr>
        <w:t xml:space="preserve">الأصول غير الزكوية المدرجة في جانب الموجودات، </w:t>
      </w:r>
      <w:r w:rsidRPr="0062792C">
        <w:rPr>
          <w:rFonts w:ascii="Diwan Muna" w:eastAsiaTheme="minorHAnsi" w:hAnsi="Diwan Muna" w:cs="Diwan Muna"/>
          <w:sz w:val="33"/>
          <w:szCs w:val="33"/>
          <w:rtl/>
          <w:lang w:bidi="ar-KW"/>
        </w:rPr>
        <w:t>ومنها</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C82D4E">
        <w:rPr>
          <w:rFonts w:ascii="Diwan Muna" w:eastAsiaTheme="minorHAnsi" w:hAnsi="Diwan Muna" w:cs="Diwan Muna"/>
          <w:b/>
          <w:bCs/>
          <w:color w:val="C00000"/>
          <w:sz w:val="33"/>
          <w:szCs w:val="33"/>
          <w:rtl/>
          <w:lang w:bidi="ar-KW"/>
        </w:rPr>
        <w:t>أ‌-</w:t>
      </w:r>
      <w:r w:rsidRPr="00C82D4E">
        <w:rPr>
          <w:rFonts w:ascii="Diwan Muna" w:eastAsiaTheme="minorHAnsi" w:hAnsi="Diwan Muna" w:cs="Diwan Muna"/>
          <w:b/>
          <w:bCs/>
          <w:color w:val="C00000"/>
          <w:sz w:val="33"/>
          <w:szCs w:val="33"/>
          <w:lang w:bidi="ar-KW"/>
        </w:rPr>
        <w:tab/>
      </w:r>
      <w:r>
        <w:rPr>
          <w:rFonts w:ascii="Diwan Muna" w:eastAsiaTheme="minorHAnsi" w:hAnsi="Diwan Muna" w:cs="Diwan Muna" w:hint="cs"/>
          <w:sz w:val="33"/>
          <w:szCs w:val="33"/>
          <w:rtl/>
          <w:lang w:bidi="ar-KW"/>
        </w:rPr>
        <w:t xml:space="preserve"> </w:t>
      </w:r>
      <w:r w:rsidRPr="0062792C">
        <w:rPr>
          <w:rFonts w:ascii="Diwan Muna" w:eastAsiaTheme="minorHAnsi" w:hAnsi="Diwan Muna" w:cs="Diwan Muna"/>
          <w:sz w:val="33"/>
          <w:szCs w:val="33"/>
          <w:rtl/>
          <w:lang w:bidi="ar-KW"/>
        </w:rPr>
        <w:t>الأصول الثابتة، لأنها من أصول القنية التي نفى الشرع الزكاة عنها</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tabs>
          <w:tab w:val="right" w:pos="709"/>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C82D4E">
        <w:rPr>
          <w:rFonts w:ascii="Diwan Muna" w:eastAsiaTheme="minorHAnsi" w:hAnsi="Diwan Muna" w:cs="Diwan Muna"/>
          <w:b/>
          <w:bCs/>
          <w:color w:val="C00000"/>
          <w:sz w:val="33"/>
          <w:szCs w:val="33"/>
          <w:rtl/>
          <w:lang w:bidi="ar-KW"/>
        </w:rPr>
        <w:t>ب‌-</w:t>
      </w:r>
      <w:r w:rsidRPr="0062792C">
        <w:rPr>
          <w:rFonts w:ascii="Diwan Muna" w:eastAsiaTheme="minorHAnsi" w:hAnsi="Diwan Muna" w:cs="Diwan Muna"/>
          <w:sz w:val="33"/>
          <w:szCs w:val="33"/>
          <w:lang w:bidi="ar-KW"/>
        </w:rPr>
        <w:tab/>
      </w:r>
      <w:r>
        <w:rPr>
          <w:rFonts w:ascii="Diwan Muna" w:eastAsiaTheme="minorHAnsi" w:hAnsi="Diwan Muna" w:cs="Diwan Muna" w:hint="cs"/>
          <w:sz w:val="33"/>
          <w:szCs w:val="33"/>
          <w:rtl/>
          <w:lang w:bidi="ar-KW"/>
        </w:rPr>
        <w:t xml:space="preserve"> </w:t>
      </w:r>
      <w:r w:rsidRPr="0062792C">
        <w:rPr>
          <w:rFonts w:ascii="Diwan Muna" w:eastAsiaTheme="minorHAnsi" w:hAnsi="Diwan Muna" w:cs="Diwan Muna"/>
          <w:sz w:val="33"/>
          <w:szCs w:val="33"/>
          <w:rtl/>
          <w:lang w:bidi="ar-KW"/>
        </w:rPr>
        <w:t>الأصول المدينة ( مدينون )، لعدم ورود الدليل من الشرع على إيجاب الزكاة فيها</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b/>
          <w:bCs/>
          <w:color w:val="C00000"/>
          <w:sz w:val="33"/>
          <w:szCs w:val="33"/>
          <w:lang w:bidi="ar-KW"/>
        </w:rPr>
        <w:t>2</w:t>
      </w:r>
      <w:r w:rsidRPr="0062792C">
        <w:rPr>
          <w:rFonts w:ascii="Diwan Muna" w:eastAsiaTheme="minorHAnsi" w:hAnsi="Diwan Muna" w:cs="Diwan Muna" w:hint="cs"/>
          <w:b/>
          <w:bCs/>
          <w:color w:val="C00000"/>
          <w:sz w:val="33"/>
          <w:szCs w:val="33"/>
          <w:rtl/>
          <w:lang w:bidi="ar-KW"/>
        </w:rPr>
        <w:t>-</w:t>
      </w:r>
      <w:r w:rsidRPr="0062792C">
        <w:rPr>
          <w:rFonts w:ascii="Diwan Muna" w:eastAsiaTheme="minorHAnsi" w:hAnsi="Diwan Muna" w:cs="Diwan Muna"/>
          <w:sz w:val="33"/>
          <w:szCs w:val="33"/>
          <w:lang w:bidi="ar-KW"/>
        </w:rPr>
        <w:tab/>
      </w:r>
      <w:r>
        <w:rPr>
          <w:rFonts w:ascii="Diwan Muna" w:eastAsiaTheme="minorHAnsi" w:hAnsi="Diwan Muna" w:cs="Diwan Muna" w:hint="cs"/>
          <w:sz w:val="33"/>
          <w:szCs w:val="33"/>
          <w:rtl/>
          <w:lang w:bidi="ar-KW"/>
        </w:rPr>
        <w:t xml:space="preserve"> </w:t>
      </w:r>
      <w:r w:rsidRPr="00C82D4E">
        <w:rPr>
          <w:rFonts w:ascii="Diwan Muna" w:eastAsiaTheme="minorHAnsi" w:hAnsi="Diwan Muna" w:cs="Diwan Muna"/>
          <w:b/>
          <w:bCs/>
          <w:color w:val="548DD4" w:themeColor="text2" w:themeTint="99"/>
          <w:sz w:val="33"/>
          <w:szCs w:val="33"/>
          <w:rtl/>
        </w:rPr>
        <w:t>جميع الالتزامات الواردة في جانب المطلوبات من قائمة المركز المالي ( الميزانية )،</w:t>
      </w:r>
      <w:r w:rsidRPr="0062792C">
        <w:rPr>
          <w:rFonts w:ascii="Diwan Muna" w:eastAsiaTheme="minorHAnsi" w:hAnsi="Diwan Muna" w:cs="Diwan Muna"/>
          <w:sz w:val="33"/>
          <w:szCs w:val="33"/>
          <w:rtl/>
          <w:lang w:bidi="ar-KW"/>
        </w:rPr>
        <w:t xml:space="preserve"> لأنه لا دليل من الشرع يوجب الزكاة في عناصر المطلوبات</w:t>
      </w:r>
      <w:r w:rsidRPr="0062792C">
        <w:rPr>
          <w:rFonts w:ascii="Diwan Muna" w:eastAsiaTheme="minorHAnsi" w:hAnsi="Diwan Muna" w:cs="Diwan Muna"/>
          <w:sz w:val="33"/>
          <w:szCs w:val="33"/>
          <w:lang w:bidi="ar-KW"/>
        </w:rPr>
        <w:t>.</w:t>
      </w:r>
      <w:r>
        <w:rPr>
          <w:rFonts w:ascii="Diwan Muna" w:eastAsiaTheme="minorHAnsi" w:hAnsi="Diwan Muna" w:cs="Diwan Muna" w:hint="cs"/>
          <w:sz w:val="33"/>
          <w:szCs w:val="33"/>
          <w:rtl/>
          <w:lang w:bidi="ar-KW"/>
        </w:rPr>
        <w:t xml:space="preserve"> </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sz w:val="33"/>
          <w:szCs w:val="33"/>
          <w:rtl/>
          <w:lang w:bidi="ar-KW"/>
        </w:rPr>
        <w:t>إن هذا الفرض يحدد نطاق الأصول الزكوية من منظور محاسبة الزكاة في إطار الشريعة الإسلامية، وذلك وفقا للعناصر التالية</w:t>
      </w:r>
      <w:r w:rsidRPr="0062792C">
        <w:rPr>
          <w:rFonts w:ascii="Diwan Muna" w:eastAsiaTheme="minorHAnsi" w:hAnsi="Diwan Muna" w:cs="Diwan Muna"/>
          <w:sz w:val="33"/>
          <w:szCs w:val="33"/>
          <w:lang w:bidi="ar-KW"/>
        </w:rPr>
        <w:t xml:space="preserve">: </w:t>
      </w:r>
      <w:r>
        <w:rPr>
          <w:rFonts w:ascii="Diwan Muna" w:eastAsiaTheme="minorHAnsi" w:hAnsi="Diwan Muna" w:cs="Diwan Muna" w:hint="cs"/>
          <w:sz w:val="33"/>
          <w:szCs w:val="33"/>
          <w:rtl/>
          <w:lang w:bidi="ar-KW"/>
        </w:rPr>
        <w:t xml:space="preserve"> </w:t>
      </w:r>
    </w:p>
    <w:p w:rsidR="0062792C" w:rsidRPr="0062792C" w:rsidRDefault="0062792C" w:rsidP="00C82D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C82D4E">
        <w:rPr>
          <w:rFonts w:ascii="Diwan Muna" w:eastAsiaTheme="minorHAnsi" w:hAnsi="Diwan Muna" w:cs="Diwan Muna"/>
          <w:b/>
          <w:bCs/>
          <w:color w:val="C00000"/>
          <w:sz w:val="33"/>
          <w:szCs w:val="33"/>
          <w:rtl/>
          <w:lang w:bidi="ar-KW"/>
        </w:rPr>
        <w:t>أولا</w:t>
      </w:r>
      <w:r w:rsidRPr="0062792C">
        <w:rPr>
          <w:rFonts w:ascii="Diwan Muna" w:eastAsiaTheme="minorHAnsi" w:hAnsi="Diwan Muna" w:cs="Diwan Muna"/>
          <w:sz w:val="33"/>
          <w:szCs w:val="33"/>
          <w:rtl/>
          <w:lang w:bidi="ar-KW"/>
        </w:rPr>
        <w:t xml:space="preserve">: إن نطاق ( الأصول الزكوية ) ينحصر في جانب الموجودات ( الأصول ) فقط من قائمة المركز المالي ( الميزانية )، ومستند ذلك أن الأصل الشرعي في الزكاة أنها عبادة توقيفية فلا تثبت إلا بدليل من الشرع نفسه، والشريعة الإسلامية إنما أوجبت الزكاة في أموال محددة تحديدا دقيقا بنصوص شرعية معلومة في القرآن الكريم وفي السنة النبوية، فقد ورد إيجاب زكاة ( النقدية ) في أدلة مشهورة، كآية ( خذ من أموالهم صدقة تطهرهم وتزكيهم بها ) ، وآية ( والذين يكنزون الذهب والفضة ولا ينفقونها في سبيل الله فبشرهم بعذاب أليم ) ، وكذلك أوجب الشرع الزكاة في أصل ( عروض التجارة )، لحديث: ( كان رسول الله - صلى الله عليه وسلم - يأمرنا أن نُخرِجَ الصَّدَقَةَ مما نُعِدُّهُ للبيع) ، وذلك إذا تحققت شروط وصف الغنى فيهما، </w:t>
      </w:r>
      <w:r w:rsidRPr="0062792C">
        <w:rPr>
          <w:rFonts w:ascii="Diwan Muna" w:eastAsiaTheme="minorHAnsi" w:hAnsi="Diwan Muna" w:cs="Diwan Muna"/>
          <w:sz w:val="33"/>
          <w:szCs w:val="33"/>
          <w:rtl/>
          <w:lang w:bidi="ar-KW"/>
        </w:rPr>
        <w:lastRenderedPageBreak/>
        <w:t>ويترتب على ذلك أن الزكاة لا تجب في غير الأصول الزكوية التي أوجب الشرع الزكاة فيها، سواء صرح الشرعي بنفي الزكاة عنها صراحة كأموال القنية في حديث: ( ليس على المسلم في عبده ولا فرسه صدقة</w:t>
      </w:r>
      <w:r w:rsidR="00C82D4E">
        <w:rPr>
          <w:rFonts w:ascii="Diwan Muna" w:eastAsiaTheme="minorHAnsi" w:hAnsi="Diwan Muna" w:cs="Diwan Muna" w:hint="cs"/>
          <w:sz w:val="33"/>
          <w:szCs w:val="33"/>
          <w:rtl/>
          <w:lang w:bidi="ar-KW"/>
        </w:rPr>
        <w:t>)</w:t>
      </w:r>
      <w:r w:rsidRPr="0062792C">
        <w:rPr>
          <w:rFonts w:ascii="Diwan Muna" w:eastAsiaTheme="minorHAnsi" w:hAnsi="Diwan Muna" w:cs="Diwan Muna"/>
          <w:sz w:val="33"/>
          <w:szCs w:val="33"/>
          <w:lang w:bidi="ar-KW"/>
        </w:rPr>
        <w:t xml:space="preserve"> .</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sz w:val="33"/>
          <w:szCs w:val="33"/>
          <w:rtl/>
          <w:lang w:bidi="ar-KW"/>
        </w:rPr>
        <w:t>ويتبين من مفهوم هذا الفرض أن احتساب الزكاة على أساس اجتهاد بشري مجرد أو على أساس معادلة رياضية مجردة لم يأت بها الشرع الإسلامي الحنيف، أن كل ذلك يخالف لفرض الأصول الزكوية، لا سيما إذا كانت تلك الاجتهادات البشرية مستمدة من واقع المحاسبة الضريبية أو من المؤشرات التمويلية التي تعتمد على روابط في العلاقات المالية ما بين بنود انتقائية من جانب الموجودات ( الأصول ) مع بنود انتقائية أخرى من جانب المطلوبات ( الالتزامات/ الخصوم )، وذلك رغم اختلاف طبائع الأصول فيما بينها، ما بين ملموسة وغير ملموسة، وكذلك اختلاف المطلوبات في طبيعة كل بند من نبودها، والمقصود أنه لا عبرة بمثل تلك المعادلات البشرية إذا لم تكن مستندة من نصوص وقواعد الشريعة الإسلامية</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C82D4E">
        <w:rPr>
          <w:rFonts w:ascii="Diwan Muna" w:eastAsiaTheme="minorHAnsi" w:hAnsi="Diwan Muna" w:cs="Diwan Muna"/>
          <w:b/>
          <w:bCs/>
          <w:color w:val="C00000"/>
          <w:sz w:val="33"/>
          <w:szCs w:val="33"/>
          <w:rtl/>
          <w:lang w:bidi="ar-KW"/>
        </w:rPr>
        <w:t>ثانيا</w:t>
      </w:r>
      <w:r w:rsidRPr="0062792C">
        <w:rPr>
          <w:rFonts w:ascii="Diwan Muna" w:eastAsiaTheme="minorHAnsi" w:hAnsi="Diwan Muna" w:cs="Diwan Muna"/>
          <w:sz w:val="33"/>
          <w:szCs w:val="33"/>
          <w:rtl/>
          <w:lang w:bidi="ar-KW"/>
        </w:rPr>
        <w:t>: إن الأصول الزكوية هي محل الثروة وهي ممتلكات الشخص، ويتم الإفصاح عنها محاسبيا ضمن عناصر الأصول الواردة في جانب الموجودات من قائمة الركز المالي ( الميزانية )، فيتعين في محاسبة الزكاة أن تلتزم بإيجاب الزكاة بحدود الأصول التي أمر الشرع بوجوب الزكاة فيها، فلا يشرع الاجتهاد في توسيع نطاق الأصول الزكوية ليشمل أموالا وأصولا أخرى مصدرها اجتهاد العقل البشري المجرد، وليس عليها دليل من الشرع</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C82D4E">
        <w:rPr>
          <w:rFonts w:ascii="Diwan Muna" w:eastAsiaTheme="minorHAnsi" w:hAnsi="Diwan Muna" w:cs="Diwan Muna"/>
          <w:b/>
          <w:bCs/>
          <w:color w:val="C00000"/>
          <w:sz w:val="33"/>
          <w:szCs w:val="33"/>
          <w:rtl/>
          <w:lang w:bidi="ar-KW"/>
        </w:rPr>
        <w:t>ثالثا</w:t>
      </w:r>
      <w:r w:rsidRPr="0062792C">
        <w:rPr>
          <w:rFonts w:ascii="Diwan Muna" w:eastAsiaTheme="minorHAnsi" w:hAnsi="Diwan Muna" w:cs="Diwan Muna"/>
          <w:sz w:val="33"/>
          <w:szCs w:val="33"/>
          <w:rtl/>
          <w:lang w:bidi="ar-KW"/>
        </w:rPr>
        <w:t>: إن فرض الأصول الزكوية يَستَبْعِدُ من الزكاة أصلين مهمين، أولهما: الأصول غير الزكوية في جانب الموجودات، والثاني: جميع عناصر الالتزامات المدرجة في جانب المطلوبات ( الخصوم )، وبيان الأصلين غير الزكويين فيما يلي</w:t>
      </w:r>
      <w:r w:rsidRPr="0062792C">
        <w:rPr>
          <w:rFonts w:ascii="Diwan Muna" w:eastAsiaTheme="minorHAnsi" w:hAnsi="Diwan Muna" w:cs="Diwan Muna"/>
          <w:sz w:val="33"/>
          <w:szCs w:val="33"/>
          <w:lang w:bidi="ar-KW"/>
        </w:rPr>
        <w:t>:</w:t>
      </w:r>
    </w:p>
    <w:p w:rsidR="0062792C" w:rsidRPr="00C82D4E" w:rsidRDefault="0062792C" w:rsidP="00BF0F2A">
      <w:pPr>
        <w:pStyle w:val="a7"/>
        <w:numPr>
          <w:ilvl w:val="0"/>
          <w:numId w:val="8"/>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8028BB">
        <w:rPr>
          <w:rFonts w:ascii="Diwan Muna" w:eastAsiaTheme="minorHAnsi" w:hAnsi="Diwan Muna" w:cs="Diwan Muna"/>
          <w:b/>
          <w:bCs/>
          <w:color w:val="548DD4" w:themeColor="text2" w:themeTint="99"/>
          <w:sz w:val="33"/>
          <w:szCs w:val="33"/>
          <w:rtl/>
        </w:rPr>
        <w:t>الأصول غير الزكوية المدرجة في جانب الموجودات،</w:t>
      </w:r>
      <w:r w:rsidRPr="00C82D4E">
        <w:rPr>
          <w:rFonts w:ascii="Diwan Muna" w:eastAsiaTheme="minorHAnsi" w:hAnsi="Diwan Muna" w:cs="Diwan Muna"/>
          <w:sz w:val="33"/>
          <w:szCs w:val="33"/>
          <w:rtl/>
          <w:lang w:bidi="ar-KW"/>
        </w:rPr>
        <w:t xml:space="preserve"> وهي: كل أصل ورد ضمن عناصر الموجودات، ولكنه لا يوجد دليل من الشرع يوجب الزكاة فيه بخصوصه، فهذه الأصول يجب استبعادها عند حساب الزكاة، ومنها تطبيقات الأصول غير الزكوية التالية</w:t>
      </w:r>
      <w:r w:rsidRPr="00C82D4E">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028BB">
        <w:rPr>
          <w:rFonts w:ascii="Diwan Muna" w:eastAsiaTheme="minorHAnsi" w:hAnsi="Diwan Muna" w:cs="Diwan Muna"/>
          <w:b/>
          <w:bCs/>
          <w:color w:val="548DD4" w:themeColor="text2" w:themeTint="99"/>
          <w:sz w:val="33"/>
          <w:szCs w:val="33"/>
          <w:rtl/>
        </w:rPr>
        <w:t>التطبيق الأول:</w:t>
      </w:r>
      <w:r w:rsidRPr="0062792C">
        <w:rPr>
          <w:rFonts w:ascii="Diwan Muna" w:eastAsiaTheme="minorHAnsi" w:hAnsi="Diwan Muna" w:cs="Diwan Muna"/>
          <w:sz w:val="33"/>
          <w:szCs w:val="33"/>
          <w:rtl/>
          <w:lang w:bidi="ar-KW"/>
        </w:rPr>
        <w:t xml:space="preserve"> </w:t>
      </w:r>
      <w:r w:rsidRPr="008028BB">
        <w:rPr>
          <w:rFonts w:ascii="Diwan Muna" w:eastAsiaTheme="minorHAnsi" w:hAnsi="Diwan Muna" w:cs="Diwan Muna"/>
          <w:b/>
          <w:bCs/>
          <w:color w:val="548DD4" w:themeColor="text2" w:themeTint="99"/>
          <w:sz w:val="33"/>
          <w:szCs w:val="33"/>
          <w:rtl/>
        </w:rPr>
        <w:t>الأصول الثابتة،</w:t>
      </w:r>
      <w:r w:rsidRPr="0062792C">
        <w:rPr>
          <w:rFonts w:ascii="Diwan Muna" w:eastAsiaTheme="minorHAnsi" w:hAnsi="Diwan Muna" w:cs="Diwan Muna"/>
          <w:sz w:val="33"/>
          <w:szCs w:val="33"/>
          <w:rtl/>
          <w:lang w:bidi="ar-KW"/>
        </w:rPr>
        <w:t xml:space="preserve"> لأنها أموال قنية واستعمال شخصي، وقد صرح الشرع بنفي </w:t>
      </w:r>
      <w:r w:rsidRPr="0062792C">
        <w:rPr>
          <w:rFonts w:ascii="Diwan Muna" w:eastAsiaTheme="minorHAnsi" w:hAnsi="Diwan Muna" w:cs="Diwan Muna"/>
          <w:sz w:val="33"/>
          <w:szCs w:val="33"/>
          <w:rtl/>
          <w:lang w:bidi="ar-KW"/>
        </w:rPr>
        <w:lastRenderedPageBreak/>
        <w:t>الزكاة عنها لأنها ليست نقودا وليست أصول تجارة ( عروض تجارة )، وليست أصولا مؤجرة ( مستغلات )، كما ورد في حديث: ( ليس على المسلم في عبده ولا فرسه صدقة</w:t>
      </w:r>
      <w:r w:rsidRPr="0062792C">
        <w:rPr>
          <w:rFonts w:ascii="Diwan Muna" w:eastAsiaTheme="minorHAnsi" w:hAnsi="Diwan Muna" w:cs="Diwan Muna"/>
          <w:sz w:val="33"/>
          <w:szCs w:val="33"/>
          <w:lang w:bidi="ar-KW"/>
        </w:rPr>
        <w:t xml:space="preserve"> ) .</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028BB">
        <w:rPr>
          <w:rFonts w:ascii="Diwan Muna" w:eastAsiaTheme="minorHAnsi" w:hAnsi="Diwan Muna" w:cs="Diwan Muna"/>
          <w:b/>
          <w:bCs/>
          <w:color w:val="548DD4" w:themeColor="text2" w:themeTint="99"/>
          <w:sz w:val="33"/>
          <w:szCs w:val="33"/>
          <w:rtl/>
        </w:rPr>
        <w:t>التطبيق الثاني: الأصول المدينة ( مدينون )،</w:t>
      </w:r>
      <w:r w:rsidRPr="0062792C">
        <w:rPr>
          <w:rFonts w:ascii="Diwan Muna" w:eastAsiaTheme="minorHAnsi" w:hAnsi="Diwan Muna" w:cs="Diwan Muna"/>
          <w:sz w:val="33"/>
          <w:szCs w:val="33"/>
          <w:rtl/>
          <w:lang w:bidi="ar-KW"/>
        </w:rPr>
        <w:t xml:space="preserve"> ويستند استبعاده من حساب الزكاة إلى اعتبارين رئيسين</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028BB">
        <w:rPr>
          <w:rFonts w:ascii="Diwan Muna" w:eastAsiaTheme="minorHAnsi" w:hAnsi="Diwan Muna" w:cs="Diwan Muna"/>
          <w:b/>
          <w:bCs/>
          <w:color w:val="C00000"/>
          <w:sz w:val="33"/>
          <w:szCs w:val="33"/>
          <w:rtl/>
          <w:lang w:bidi="ar-KW"/>
        </w:rPr>
        <w:t>أولهما</w:t>
      </w:r>
      <w:r w:rsidRPr="0062792C">
        <w:rPr>
          <w:rFonts w:ascii="Diwan Muna" w:eastAsiaTheme="minorHAnsi" w:hAnsi="Diwan Muna" w:cs="Diwan Muna"/>
          <w:sz w:val="33"/>
          <w:szCs w:val="33"/>
          <w:rtl/>
          <w:lang w:bidi="ar-KW"/>
        </w:rPr>
        <w:t>: عدم ورود الدليل من الشرع على إيجاب الزكاة فيها، وعنصر المدينون يشمل: وسطاء وموزعون بالأجل، أوراق قبض، مصروفات ( مدفوعات ) مقدمة، إيرادات مستحقة، أرصدة مدينة أخرى، والثاني: عدم تحقق شرط الملك التام في أرصدة ( المدينون</w:t>
      </w:r>
      <w:r w:rsidRPr="0062792C">
        <w:rPr>
          <w:rFonts w:ascii="Diwan Muna" w:eastAsiaTheme="minorHAnsi" w:hAnsi="Diwan Muna" w:cs="Diwan Muna"/>
          <w:sz w:val="33"/>
          <w:szCs w:val="33"/>
          <w:lang w:bidi="ar-KW"/>
        </w:rPr>
        <w:t xml:space="preserve"> ).</w:t>
      </w:r>
    </w:p>
    <w:p w:rsidR="0062792C" w:rsidRPr="008028BB" w:rsidRDefault="0062792C" w:rsidP="00BF0F2A">
      <w:pPr>
        <w:pStyle w:val="a7"/>
        <w:numPr>
          <w:ilvl w:val="0"/>
          <w:numId w:val="8"/>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lang w:bidi="ar-KW"/>
        </w:rPr>
      </w:pPr>
      <w:r w:rsidRPr="009F6BCE">
        <w:rPr>
          <w:rFonts w:ascii="Diwan Muna" w:eastAsiaTheme="minorHAnsi" w:hAnsi="Diwan Muna" w:cs="Diwan Muna"/>
          <w:b/>
          <w:bCs/>
          <w:color w:val="548DD4" w:themeColor="text2" w:themeTint="99"/>
          <w:sz w:val="33"/>
          <w:szCs w:val="33"/>
          <w:rtl/>
        </w:rPr>
        <w:t>جميع الالتزامات الواردة في جانب المطلوبات ( الخصوم )،</w:t>
      </w:r>
      <w:r w:rsidRPr="008028BB">
        <w:rPr>
          <w:rFonts w:ascii="Diwan Muna" w:eastAsiaTheme="minorHAnsi" w:hAnsi="Diwan Muna" w:cs="Diwan Muna"/>
          <w:sz w:val="33"/>
          <w:szCs w:val="33"/>
          <w:rtl/>
          <w:lang w:bidi="ar-KW"/>
        </w:rPr>
        <w:t xml:space="preserve"> فإن الزكاة لا تجب شرعا في أي من عناصر وبنود الالتزامات المدرجة في جانب ( المطلوبات ) من قائمة المركز المالي ( الميزانية )، والسبب في ذلك: أنه لا دليل من الشرع يوجب الزكاة في أي عنصر من عناصر الالتزامات ( المطلوبات ) التالية</w:t>
      </w:r>
      <w:r w:rsidRPr="008028BB">
        <w:rPr>
          <w:rFonts w:ascii="Diwan Muna" w:eastAsiaTheme="minorHAnsi" w:hAnsi="Diwan Muna" w:cs="Diwan Muna"/>
          <w:sz w:val="33"/>
          <w:szCs w:val="33"/>
          <w:lang w:bidi="ar-KW"/>
        </w:rPr>
        <w:t>:</w:t>
      </w:r>
    </w:p>
    <w:p w:rsidR="0062792C" w:rsidRPr="0062792C" w:rsidRDefault="0062792C" w:rsidP="009F6BCE">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9F6BCE">
        <w:rPr>
          <w:rFonts w:ascii="Diwan Muna" w:eastAsiaTheme="minorHAnsi" w:hAnsi="Diwan Muna" w:cs="Diwan Muna"/>
          <w:color w:val="C00000"/>
          <w:sz w:val="33"/>
          <w:szCs w:val="33"/>
          <w:rtl/>
          <w:lang w:bidi="ar-KW"/>
        </w:rPr>
        <w:t>أ‌-</w:t>
      </w:r>
      <w:r w:rsidRPr="0062792C">
        <w:rPr>
          <w:rFonts w:ascii="Diwan Muna" w:eastAsiaTheme="minorHAnsi" w:hAnsi="Diwan Muna" w:cs="Diwan Muna"/>
          <w:sz w:val="33"/>
          <w:szCs w:val="33"/>
          <w:lang w:bidi="ar-KW"/>
        </w:rPr>
        <w:tab/>
      </w:r>
      <w:r w:rsidR="009F6BCE">
        <w:rPr>
          <w:rFonts w:ascii="Diwan Muna" w:eastAsiaTheme="minorHAnsi" w:hAnsi="Diwan Muna" w:cs="Diwan Muna" w:hint="cs"/>
          <w:sz w:val="33"/>
          <w:szCs w:val="33"/>
          <w:rtl/>
          <w:lang w:bidi="ar-KW"/>
        </w:rPr>
        <w:t xml:space="preserve"> </w:t>
      </w:r>
      <w:r w:rsidRPr="009F6BCE">
        <w:rPr>
          <w:rFonts w:ascii="Diwan Muna" w:eastAsiaTheme="minorHAnsi" w:hAnsi="Diwan Muna" w:cs="Diwan Muna"/>
          <w:b/>
          <w:bCs/>
          <w:color w:val="548DD4" w:themeColor="text2" w:themeTint="99"/>
          <w:sz w:val="33"/>
          <w:szCs w:val="33"/>
          <w:rtl/>
        </w:rPr>
        <w:t>حقوق الملكية،</w:t>
      </w:r>
      <w:r w:rsidRPr="0062792C">
        <w:rPr>
          <w:rFonts w:ascii="Diwan Muna" w:eastAsiaTheme="minorHAnsi" w:hAnsi="Diwan Muna" w:cs="Diwan Muna"/>
          <w:sz w:val="33"/>
          <w:szCs w:val="33"/>
          <w:rtl/>
          <w:lang w:bidi="ar-KW"/>
        </w:rPr>
        <w:t xml:space="preserve"> وهي حقوق الشركاء المقدمة كرأس مال للمؤسسة</w:t>
      </w:r>
      <w:r w:rsidRPr="0062792C">
        <w:rPr>
          <w:rFonts w:ascii="Diwan Muna" w:eastAsiaTheme="minorHAnsi" w:hAnsi="Diwan Muna" w:cs="Diwan Muna"/>
          <w:sz w:val="33"/>
          <w:szCs w:val="33"/>
          <w:lang w:bidi="ar-KW"/>
        </w:rPr>
        <w:t>.</w:t>
      </w:r>
    </w:p>
    <w:p w:rsidR="0062792C" w:rsidRPr="0062792C" w:rsidRDefault="0062792C" w:rsidP="009F6BCE">
      <w:pPr>
        <w:shd w:val="clear" w:color="auto" w:fill="FFFFFF" w:themeFill="background1"/>
        <w:tabs>
          <w:tab w:val="right" w:pos="425"/>
          <w:tab w:val="right" w:pos="567"/>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9F6BCE">
        <w:rPr>
          <w:rFonts w:ascii="Diwan Muna" w:eastAsiaTheme="minorHAnsi" w:hAnsi="Diwan Muna" w:cs="Diwan Muna"/>
          <w:color w:val="C00000"/>
          <w:sz w:val="33"/>
          <w:szCs w:val="33"/>
          <w:rtl/>
          <w:lang w:bidi="ar-KW"/>
        </w:rPr>
        <w:t>ب‌-</w:t>
      </w:r>
      <w:r w:rsidRPr="0062792C">
        <w:rPr>
          <w:rFonts w:ascii="Diwan Muna" w:eastAsiaTheme="minorHAnsi" w:hAnsi="Diwan Muna" w:cs="Diwan Muna"/>
          <w:sz w:val="33"/>
          <w:szCs w:val="33"/>
          <w:lang w:bidi="ar-KW"/>
        </w:rPr>
        <w:tab/>
      </w:r>
      <w:r w:rsidR="009F6BCE">
        <w:rPr>
          <w:rFonts w:ascii="Diwan Muna" w:eastAsiaTheme="minorHAnsi" w:hAnsi="Diwan Muna" w:cs="Diwan Muna" w:hint="cs"/>
          <w:sz w:val="33"/>
          <w:szCs w:val="33"/>
          <w:rtl/>
          <w:lang w:bidi="ar-KW"/>
        </w:rPr>
        <w:t xml:space="preserve"> </w:t>
      </w:r>
      <w:r w:rsidRPr="009F6BCE">
        <w:rPr>
          <w:rFonts w:ascii="Diwan Muna" w:eastAsiaTheme="minorHAnsi" w:hAnsi="Diwan Muna" w:cs="Diwan Muna"/>
          <w:b/>
          <w:bCs/>
          <w:color w:val="548DD4" w:themeColor="text2" w:themeTint="99"/>
          <w:sz w:val="33"/>
          <w:szCs w:val="33"/>
          <w:rtl/>
        </w:rPr>
        <w:t>الدائنون،</w:t>
      </w:r>
      <w:r w:rsidRPr="0062792C">
        <w:rPr>
          <w:rFonts w:ascii="Diwan Muna" w:eastAsiaTheme="minorHAnsi" w:hAnsi="Diwan Muna" w:cs="Diwan Muna"/>
          <w:sz w:val="33"/>
          <w:szCs w:val="33"/>
          <w:rtl/>
          <w:lang w:bidi="ar-KW"/>
        </w:rPr>
        <w:t xml:space="preserve"> ويتبعها البنود التالية: أوراق دفع، موردون، مصروفات مستحقة، إيرادات مقدمة، أرصدة دائنة أخرى</w:t>
      </w:r>
      <w:r w:rsidRPr="0062792C">
        <w:rPr>
          <w:rFonts w:ascii="Diwan Muna" w:eastAsiaTheme="minorHAnsi" w:hAnsi="Diwan Muna" w:cs="Diwan Muna"/>
          <w:sz w:val="33"/>
          <w:szCs w:val="33"/>
          <w:lang w:bidi="ar-KW"/>
        </w:rPr>
        <w:t>.</w:t>
      </w:r>
    </w:p>
    <w:p w:rsidR="0062792C" w:rsidRPr="009F6BCE" w:rsidRDefault="009F6BCE" w:rsidP="009F6BCE">
      <w:pPr>
        <w:shd w:val="clear" w:color="auto" w:fill="FFFFFF" w:themeFill="background1"/>
        <w:tabs>
          <w:tab w:val="right" w:pos="567"/>
        </w:tabs>
        <w:suppressAutoHyphens/>
        <w:bidi/>
        <w:adjustRightInd w:val="0"/>
        <w:spacing w:after="120" w:line="360" w:lineRule="auto"/>
        <w:ind w:left="84"/>
        <w:jc w:val="lowKashida"/>
        <w:textAlignment w:val="center"/>
        <w:rPr>
          <w:rFonts w:ascii="Diwan Muna" w:eastAsiaTheme="minorHAnsi" w:hAnsi="Diwan Muna" w:cs="Diwan Muna"/>
          <w:b/>
          <w:bCs/>
          <w:color w:val="548DD4" w:themeColor="text2" w:themeTint="99"/>
          <w:sz w:val="33"/>
          <w:szCs w:val="33"/>
          <w:rtl/>
        </w:rPr>
      </w:pPr>
      <w:r w:rsidRPr="009F6BCE">
        <w:rPr>
          <w:rFonts w:ascii="Diwan Muna" w:eastAsiaTheme="minorHAnsi" w:hAnsi="Diwan Muna" w:cs="Diwan Muna" w:hint="cs"/>
          <w:color w:val="C00000"/>
          <w:sz w:val="33"/>
          <w:szCs w:val="33"/>
          <w:rtl/>
          <w:lang w:bidi="ar-KW"/>
        </w:rPr>
        <w:t>ج</w:t>
      </w:r>
      <w:r w:rsidR="0062792C" w:rsidRPr="009F6BCE">
        <w:rPr>
          <w:rFonts w:ascii="Diwan Muna" w:eastAsiaTheme="minorHAnsi" w:hAnsi="Diwan Muna" w:cs="Diwan Muna"/>
          <w:color w:val="C00000"/>
          <w:sz w:val="33"/>
          <w:szCs w:val="33"/>
          <w:rtl/>
          <w:lang w:bidi="ar-KW"/>
        </w:rPr>
        <w:t>‌-</w:t>
      </w:r>
      <w:r w:rsidR="0062792C" w:rsidRPr="0062792C">
        <w:rPr>
          <w:rFonts w:ascii="Diwan Muna" w:eastAsiaTheme="minorHAnsi" w:hAnsi="Diwan Muna" w:cs="Diwan Muna"/>
          <w:sz w:val="33"/>
          <w:szCs w:val="33"/>
          <w:lang w:bidi="ar-KW"/>
        </w:rPr>
        <w:tab/>
      </w:r>
      <w:r>
        <w:rPr>
          <w:rFonts w:ascii="Diwan Muna" w:eastAsiaTheme="minorHAnsi" w:hAnsi="Diwan Muna" w:cs="Diwan Muna" w:hint="cs"/>
          <w:sz w:val="33"/>
          <w:szCs w:val="33"/>
          <w:rtl/>
          <w:lang w:bidi="ar-KW"/>
        </w:rPr>
        <w:t xml:space="preserve"> </w:t>
      </w:r>
      <w:r w:rsidR="0062792C" w:rsidRPr="009F6BCE">
        <w:rPr>
          <w:rFonts w:ascii="Diwan Muna" w:eastAsiaTheme="minorHAnsi" w:hAnsi="Diwan Muna" w:cs="Diwan Muna"/>
          <w:b/>
          <w:bCs/>
          <w:color w:val="548DD4" w:themeColor="text2" w:themeTint="99"/>
          <w:sz w:val="33"/>
          <w:szCs w:val="33"/>
          <w:rtl/>
        </w:rPr>
        <w:t>استثمارات الغير لدى المؤسسة</w:t>
      </w:r>
      <w:r w:rsidR="0062792C" w:rsidRPr="009F6BCE">
        <w:rPr>
          <w:rFonts w:ascii="Diwan Muna" w:eastAsiaTheme="minorHAnsi" w:hAnsi="Diwan Muna" w:cs="Diwan Muna"/>
          <w:b/>
          <w:bCs/>
          <w:color w:val="548DD4" w:themeColor="text2" w:themeTint="99"/>
          <w:sz w:val="33"/>
          <w:szCs w:val="33"/>
        </w:rPr>
        <w:t>.</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sz w:val="33"/>
          <w:szCs w:val="33"/>
          <w:rtl/>
          <w:lang w:bidi="ar-KW"/>
        </w:rPr>
        <w:t>ويؤكد صحة ذلك من المنطق المحاسبي أمران</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9F6BCE">
        <w:rPr>
          <w:rFonts w:ascii="Diwan Muna" w:eastAsiaTheme="minorHAnsi" w:hAnsi="Diwan Muna" w:cs="Diwan Muna"/>
          <w:b/>
          <w:bCs/>
          <w:color w:val="C00000"/>
          <w:sz w:val="33"/>
          <w:szCs w:val="33"/>
          <w:rtl/>
          <w:lang w:bidi="ar-KW"/>
        </w:rPr>
        <w:t>أولهما</w:t>
      </w:r>
      <w:r w:rsidRPr="0062792C">
        <w:rPr>
          <w:rFonts w:ascii="Diwan Muna" w:eastAsiaTheme="minorHAnsi" w:hAnsi="Diwan Muna" w:cs="Diwan Muna"/>
          <w:sz w:val="33"/>
          <w:szCs w:val="33"/>
          <w:rtl/>
          <w:lang w:bidi="ar-KW"/>
        </w:rPr>
        <w:t>: إن وجود هذه الأرصدة في المطلوبات إنما هو وجود حقوقي ( توثيقي )، بينما وجودها الحقيقي ( الفعلي ) نجده موزعا على بنود الأصول في جانب الموجودات، فإن المطلوبات في الميزانية إنما هي مرآة للموجودات، فلا معنى لتكرار حسابها حينئذ، لا لأغراض الزكاة ولا لغيرها، لأنها ذات حقيقة واحدة، سوى أن لها وجهين: أحدهما ( حقوقي ) يظهر في المطلوبات، والثاني ( حقيقي ) يظهر في الموجودات</w:t>
      </w:r>
      <w:r w:rsidRPr="0062792C">
        <w:rPr>
          <w:rFonts w:ascii="Diwan Muna" w:eastAsiaTheme="minorHAnsi" w:hAnsi="Diwan Muna" w:cs="Diwan Muna"/>
          <w:sz w:val="33"/>
          <w:szCs w:val="33"/>
          <w:lang w:bidi="ar-KW"/>
        </w:rPr>
        <w:t>.</w:t>
      </w:r>
    </w:p>
    <w:p w:rsidR="00B748EA" w:rsidRPr="00834B1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9F6BCE">
        <w:rPr>
          <w:rFonts w:ascii="Diwan Muna" w:eastAsiaTheme="minorHAnsi" w:hAnsi="Diwan Muna" w:cs="Diwan Muna"/>
          <w:b/>
          <w:bCs/>
          <w:color w:val="C00000"/>
          <w:sz w:val="33"/>
          <w:szCs w:val="33"/>
          <w:rtl/>
          <w:lang w:bidi="ar-KW"/>
        </w:rPr>
        <w:t>ثانيهما</w:t>
      </w:r>
      <w:r w:rsidRPr="0062792C">
        <w:rPr>
          <w:rFonts w:ascii="Diwan Muna" w:eastAsiaTheme="minorHAnsi" w:hAnsi="Diwan Muna" w:cs="Diwan Muna"/>
          <w:sz w:val="33"/>
          <w:szCs w:val="33"/>
          <w:rtl/>
          <w:lang w:bidi="ar-KW"/>
        </w:rPr>
        <w:t xml:space="preserve">: إن جانب المطلوبات </w:t>
      </w:r>
      <w:r w:rsidRPr="0062792C">
        <w:rPr>
          <w:rFonts w:ascii="Diwan Muna" w:eastAsiaTheme="minorHAnsi" w:hAnsi="Diwan Muna" w:cs="Diwan Muna" w:hint="cs"/>
          <w:sz w:val="33"/>
          <w:szCs w:val="33"/>
          <w:rtl/>
          <w:lang w:bidi="ar-KW"/>
        </w:rPr>
        <w:t>ی</w:t>
      </w:r>
      <w:r w:rsidRPr="0062792C">
        <w:rPr>
          <w:rFonts w:ascii="Diwan Muna" w:eastAsiaTheme="minorHAnsi" w:hAnsi="Diwan Muna" w:cs="Diwan Muna" w:hint="eastAsia"/>
          <w:sz w:val="33"/>
          <w:szCs w:val="33"/>
          <w:rtl/>
          <w:lang w:bidi="ar-KW"/>
        </w:rPr>
        <w:t>عبر</w:t>
      </w:r>
      <w:r w:rsidRPr="0062792C">
        <w:rPr>
          <w:rFonts w:ascii="Diwan Muna" w:eastAsiaTheme="minorHAnsi" w:hAnsi="Diwan Muna" w:cs="Diwan Muna"/>
          <w:sz w:val="33"/>
          <w:szCs w:val="33"/>
          <w:rtl/>
          <w:lang w:bidi="ar-KW"/>
        </w:rPr>
        <w:t xml:space="preserve"> عن الجانب التمو</w:t>
      </w:r>
      <w:r w:rsidRPr="0062792C">
        <w:rPr>
          <w:rFonts w:ascii="Diwan Muna" w:eastAsiaTheme="minorHAnsi" w:hAnsi="Diwan Muna" w:cs="Diwan Muna" w:hint="cs"/>
          <w:sz w:val="33"/>
          <w:szCs w:val="33"/>
          <w:rtl/>
          <w:lang w:bidi="ar-KW"/>
        </w:rPr>
        <w:t>ی</w:t>
      </w:r>
      <w:r w:rsidRPr="0062792C">
        <w:rPr>
          <w:rFonts w:ascii="Diwan Muna" w:eastAsiaTheme="minorHAnsi" w:hAnsi="Diwan Muna" w:cs="Diwan Muna" w:hint="eastAsia"/>
          <w:sz w:val="33"/>
          <w:szCs w:val="33"/>
          <w:rtl/>
          <w:lang w:bidi="ar-KW"/>
        </w:rPr>
        <w:t>لي</w:t>
      </w:r>
      <w:r w:rsidRPr="0062792C">
        <w:rPr>
          <w:rFonts w:ascii="Diwan Muna" w:eastAsiaTheme="minorHAnsi" w:hAnsi="Diwan Muna" w:cs="Diwan Muna"/>
          <w:sz w:val="33"/>
          <w:szCs w:val="33"/>
          <w:rtl/>
          <w:lang w:bidi="ar-KW"/>
        </w:rPr>
        <w:t xml:space="preserve"> لنشاطات المؤسسة، سواء من جهة </w:t>
      </w:r>
      <w:r w:rsidRPr="0062792C">
        <w:rPr>
          <w:rFonts w:ascii="Diwan Muna" w:eastAsiaTheme="minorHAnsi" w:hAnsi="Diwan Muna" w:cs="Diwan Muna"/>
          <w:sz w:val="33"/>
          <w:szCs w:val="33"/>
          <w:rtl/>
          <w:lang w:bidi="ar-KW"/>
        </w:rPr>
        <w:lastRenderedPageBreak/>
        <w:t>أصحابها المالكين لها ( حقوق ملكية )، أو من غيرهم كالدائنين ( المقرضين )، فهذه التمويلات - باعتبار ذاتها إنما تعبر عن حقوق على ذمة الشركة، وبالتالي فهي لا تعبر عن الممتلكات الفع</w:t>
      </w:r>
      <w:r w:rsidRPr="0062792C">
        <w:rPr>
          <w:rFonts w:ascii="Diwan Muna" w:eastAsiaTheme="minorHAnsi" w:hAnsi="Diwan Muna" w:cs="Diwan Muna" w:hint="eastAsia"/>
          <w:sz w:val="33"/>
          <w:szCs w:val="33"/>
          <w:rtl/>
          <w:lang w:bidi="ar-KW"/>
        </w:rPr>
        <w:t>لية</w:t>
      </w:r>
      <w:r w:rsidRPr="0062792C">
        <w:rPr>
          <w:rFonts w:ascii="Diwan Muna" w:eastAsiaTheme="minorHAnsi" w:hAnsi="Diwan Muna" w:cs="Diwan Muna"/>
          <w:sz w:val="33"/>
          <w:szCs w:val="33"/>
          <w:rtl/>
          <w:lang w:bidi="ar-KW"/>
        </w:rPr>
        <w:t xml:space="preserve"> للمؤسسة حتى </w:t>
      </w:r>
      <w:r w:rsidRPr="0062792C">
        <w:rPr>
          <w:rFonts w:ascii="Diwan Muna" w:eastAsiaTheme="minorHAnsi" w:hAnsi="Diwan Muna" w:cs="Diwan Muna" w:hint="cs"/>
          <w:sz w:val="33"/>
          <w:szCs w:val="33"/>
          <w:rtl/>
          <w:lang w:bidi="ar-KW"/>
        </w:rPr>
        <w:t>ی</w:t>
      </w:r>
      <w:r w:rsidRPr="0062792C">
        <w:rPr>
          <w:rFonts w:ascii="Diwan Muna" w:eastAsiaTheme="minorHAnsi" w:hAnsi="Diwan Muna" w:cs="Diwan Muna" w:hint="eastAsia"/>
          <w:sz w:val="33"/>
          <w:szCs w:val="33"/>
          <w:rtl/>
          <w:lang w:bidi="ar-KW"/>
        </w:rPr>
        <w:t>تم</w:t>
      </w:r>
      <w:r w:rsidRPr="0062792C">
        <w:rPr>
          <w:rFonts w:ascii="Diwan Muna" w:eastAsiaTheme="minorHAnsi" w:hAnsi="Diwan Muna" w:cs="Diwan Muna"/>
          <w:sz w:val="33"/>
          <w:szCs w:val="33"/>
          <w:rtl/>
          <w:lang w:bidi="ar-KW"/>
        </w:rPr>
        <w:t xml:space="preserve"> اخضاعها للزكاة.</w:t>
      </w:r>
    </w:p>
    <w:p w:rsidR="00B748EA" w:rsidRPr="00834B1C" w:rsidRDefault="009F6BCE"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Pr>
          <w:rFonts w:ascii="Diwan Muna" w:eastAsiaTheme="minorHAnsi" w:hAnsi="Diwan Muna" w:cs="Diwan Muna" w:hint="cs"/>
          <w:noProof/>
          <w:sz w:val="33"/>
          <w:szCs w:val="33"/>
        </w:rPr>
        <w:drawing>
          <wp:inline distT="0" distB="0" distL="0" distR="0">
            <wp:extent cx="3242733" cy="474134"/>
            <wp:effectExtent l="0" t="0" r="0" b="254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2606" cy="474115"/>
                    </a:xfrm>
                    <a:prstGeom prst="rect">
                      <a:avLst/>
                    </a:prstGeom>
                    <a:noFill/>
                    <a:ln>
                      <a:noFill/>
                    </a:ln>
                  </pic:spPr>
                </pic:pic>
              </a:graphicData>
            </a:graphic>
          </wp:inline>
        </w:drawing>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b/>
          <w:bCs/>
          <w:color w:val="C00000"/>
          <w:sz w:val="33"/>
          <w:szCs w:val="33"/>
          <w:rtl/>
          <w:lang w:bidi="ar-KW"/>
        </w:rPr>
        <w:t>أولا:</w:t>
      </w:r>
      <w:r w:rsidRPr="00685B51">
        <w:rPr>
          <w:rFonts w:ascii="Diwan Muna" w:eastAsiaTheme="minorHAnsi" w:hAnsi="Diwan Muna" w:cs="Diwan Muna"/>
          <w:sz w:val="33"/>
          <w:szCs w:val="33"/>
          <w:rtl/>
          <w:lang w:bidi="ar-KW"/>
        </w:rPr>
        <w:t xml:space="preserve"> الزكاة تكليف ذو طبيعة شخصية تتعلق بذات الشخصية القانونية المكلفة شرعا دون غيرها، فالمؤسسة بمجرد تكوينها تصبح شخصا مدنيا ذا كيان ذاتي، وينشأ لها شخصية اعتبارية ( معنوية ) قانونية منفصلة عن أشخاص مالكيها ( أصحاب حقوق الملكية )، كما أن لها ذمة مالية مستقلة تتبع شخصيتها المستقلة، إذ لا توجد الذمة المالية المستقلة في الواقع إلا تابعة لشخصية قانونية مستقلة، وهذا الأساس يجعل شخصية المؤسسة هي المكلفة شرعا بأداء الزكاة عن أموالها الزكوية إذا تحقق فيها وصف الغنى بشروطه، ذلك أن المؤسسة هي التي تملك أموالها ملكا تاما طيلة الحول، واجتماع المال يكون لديها طيلة الحول ( السنة المالية المنتهية )، وهي التي تتصرف فيه تصرف المالك قانونا، ولذلك يطلق محاسبيا على أصولها في جانب الموجودات من قائمة المركز المالي ( ممتلكات</w:t>
      </w:r>
      <w:r>
        <w:rPr>
          <w:rFonts w:ascii="Diwan Muna" w:eastAsiaTheme="minorHAnsi" w:hAnsi="Diwan Muna" w:cs="Diwan Muna" w:hint="cs"/>
          <w:sz w:val="33"/>
          <w:szCs w:val="33"/>
          <w:rtl/>
          <w:lang w:bidi="ar-KW"/>
        </w:rPr>
        <w:t xml:space="preserve"> )</w:t>
      </w:r>
      <w:r w:rsidRPr="00685B51">
        <w:rPr>
          <w:rFonts w:ascii="Diwan Muna" w:eastAsiaTheme="minorHAnsi" w:hAnsi="Diwan Muna" w:cs="Diwan Muna"/>
          <w:sz w:val="33"/>
          <w:szCs w:val="33"/>
          <w:lang w:bidi="ar-KW"/>
        </w:rPr>
        <w:t>.</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b/>
          <w:bCs/>
          <w:color w:val="C00000"/>
          <w:sz w:val="33"/>
          <w:szCs w:val="33"/>
          <w:rtl/>
          <w:lang w:bidi="ar-KW"/>
        </w:rPr>
        <w:t>ثانيا:</w:t>
      </w:r>
      <w:r w:rsidRPr="00685B51">
        <w:rPr>
          <w:rFonts w:ascii="Diwan Muna" w:eastAsiaTheme="minorHAnsi" w:hAnsi="Diwan Muna" w:cs="Diwan Muna"/>
          <w:color w:val="C00000"/>
          <w:sz w:val="33"/>
          <w:szCs w:val="33"/>
          <w:rtl/>
          <w:lang w:bidi="ar-KW"/>
        </w:rPr>
        <w:t xml:space="preserve"> </w:t>
      </w:r>
      <w:r w:rsidRPr="00685B51">
        <w:rPr>
          <w:rFonts w:ascii="Diwan Muna" w:eastAsiaTheme="minorHAnsi" w:hAnsi="Diwan Muna" w:cs="Diwan Muna"/>
          <w:sz w:val="33"/>
          <w:szCs w:val="33"/>
          <w:rtl/>
          <w:lang w:bidi="ar-KW"/>
        </w:rPr>
        <w:t>يتعين من أجل الوصول لفهم أعمق لهذا الفرض تعريف مصطلحات ( الشخصية الاعتبارية ) و( الذمة المالية ) في ضوء علم القانون، وذلك على النحو التالي</w:t>
      </w:r>
      <w:r w:rsidRPr="00685B51">
        <w:rPr>
          <w:rFonts w:ascii="Diwan Muna" w:eastAsiaTheme="minorHAnsi" w:hAnsi="Diwan Muna" w:cs="Diwan Muna"/>
          <w:sz w:val="33"/>
          <w:szCs w:val="33"/>
          <w:lang w:bidi="ar-KW"/>
        </w:rPr>
        <w:t xml:space="preserve"> :</w:t>
      </w:r>
    </w:p>
    <w:p w:rsidR="00685B51" w:rsidRPr="00685B51" w:rsidRDefault="00685B51" w:rsidP="00BF0F2A">
      <w:pPr>
        <w:pStyle w:val="a7"/>
        <w:numPr>
          <w:ilvl w:val="0"/>
          <w:numId w:val="9"/>
        </w:numPr>
        <w:shd w:val="clear" w:color="auto" w:fill="FFFFFF" w:themeFill="background1"/>
        <w:tabs>
          <w:tab w:val="right" w:pos="709"/>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تعريف مصطلح ( الشخصية الاعتبارية أو المعنوية ): ( كِيَانٌ مُسْتَقِلٌّ عَنْ ذَاتِيَّةِ الإِنْسَانِ؛ يُكْسِبُهُ العُرْفُ أَهْلِيَّةً خَاصَّةً</w:t>
      </w:r>
      <w:r w:rsidRPr="00685B51">
        <w:rPr>
          <w:rFonts w:ascii="Diwan Muna" w:eastAsiaTheme="minorHAnsi" w:hAnsi="Diwan Muna" w:cs="Diwan Muna" w:hint="cs"/>
          <w:sz w:val="33"/>
          <w:szCs w:val="33"/>
          <w:rtl/>
          <w:lang w:bidi="ar-KW"/>
        </w:rPr>
        <w:t xml:space="preserve"> ).</w:t>
      </w:r>
    </w:p>
    <w:p w:rsidR="00685B51" w:rsidRPr="00685B51" w:rsidRDefault="00685B51" w:rsidP="00BF0F2A">
      <w:pPr>
        <w:pStyle w:val="a7"/>
        <w:numPr>
          <w:ilvl w:val="0"/>
          <w:numId w:val="9"/>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تعريف مصطلح ( الذمة المالية ): ( مَجْمُوعُ مَا لِلشَّخْصِ وَمَا عَلَيْهِ؛ مِنْ أَمْوَالٍ أَوْ حُقُوقٍ؛ حَالَّةٍ أَوْ مُؤَجَّلَةٍ</w:t>
      </w:r>
      <w:r w:rsidRPr="00685B51">
        <w:rPr>
          <w:rFonts w:ascii="Diwan Muna" w:eastAsiaTheme="minorHAnsi" w:hAnsi="Diwan Muna" w:cs="Diwan Muna"/>
          <w:sz w:val="33"/>
          <w:szCs w:val="33"/>
          <w:lang w:bidi="ar-KW"/>
        </w:rPr>
        <w:t xml:space="preserve"> </w:t>
      </w:r>
      <w:r>
        <w:rPr>
          <w:rFonts w:ascii="Diwan Muna" w:eastAsiaTheme="minorHAnsi" w:hAnsi="Diwan Muna" w:cs="Diwan Muna" w:hint="cs"/>
          <w:sz w:val="33"/>
          <w:szCs w:val="33"/>
          <w:rtl/>
          <w:lang w:bidi="ar-KW"/>
        </w:rPr>
        <w:t>).</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b/>
          <w:bCs/>
          <w:color w:val="C00000"/>
          <w:sz w:val="33"/>
          <w:szCs w:val="33"/>
          <w:rtl/>
          <w:lang w:bidi="ar-KW"/>
        </w:rPr>
        <w:t>ثالثا:</w:t>
      </w:r>
      <w:r w:rsidRPr="00685B51">
        <w:rPr>
          <w:rFonts w:ascii="Diwan Muna" w:eastAsiaTheme="minorHAnsi" w:hAnsi="Diwan Muna" w:cs="Diwan Muna"/>
          <w:color w:val="C00000"/>
          <w:sz w:val="33"/>
          <w:szCs w:val="33"/>
          <w:rtl/>
          <w:lang w:bidi="ar-KW"/>
        </w:rPr>
        <w:t xml:space="preserve"> </w:t>
      </w:r>
      <w:r w:rsidRPr="00685B51">
        <w:rPr>
          <w:rFonts w:ascii="Diwan Muna" w:eastAsiaTheme="minorHAnsi" w:hAnsi="Diwan Muna" w:cs="Diwan Muna"/>
          <w:sz w:val="33"/>
          <w:szCs w:val="33"/>
          <w:rtl/>
          <w:lang w:bidi="ar-KW"/>
        </w:rPr>
        <w:t>هذا المعنى يقابله في المحاسبة المالية ( فرض الوحدة المحاسبية المستقلة )، أو ( الاستقلالية ) أو ( فرض الشخصية الاعتبارية - أو المعنوية</w:t>
      </w:r>
      <w:r>
        <w:rPr>
          <w:rFonts w:ascii="Diwan Muna" w:eastAsiaTheme="minorHAnsi" w:hAnsi="Diwan Muna" w:cs="Diwan Muna" w:hint="cs"/>
          <w:sz w:val="33"/>
          <w:szCs w:val="33"/>
          <w:rtl/>
          <w:lang w:bidi="ar-KW"/>
        </w:rPr>
        <w:t xml:space="preserve"> </w:t>
      </w:r>
      <w:r w:rsidRPr="00685B51">
        <w:rPr>
          <w:rFonts w:ascii="Diwan Muna" w:eastAsiaTheme="minorHAnsi" w:hAnsi="Diwan Muna" w:cs="Diwan Muna"/>
          <w:sz w:val="33"/>
          <w:szCs w:val="33"/>
          <w:lang w:bidi="ar-KW"/>
        </w:rPr>
        <w:t xml:space="preserve"> -</w:t>
      </w:r>
      <w:r>
        <w:rPr>
          <w:rFonts w:ascii="Diwan Muna" w:eastAsiaTheme="minorHAnsi" w:hAnsi="Diwan Muna" w:cs="Diwan Muna" w:hint="cs"/>
          <w:sz w:val="33"/>
          <w:szCs w:val="33"/>
          <w:rtl/>
          <w:lang w:bidi="ar-KW"/>
        </w:rPr>
        <w:t>).</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 xml:space="preserve">هذا الفرض يسلط الضوء على ضرورة التزام محاسبة الزكاة بمقتضيات ومفاهيم وآثار ( </w:t>
      </w:r>
      <w:r w:rsidRPr="00685B51">
        <w:rPr>
          <w:rFonts w:ascii="Diwan Muna" w:eastAsiaTheme="minorHAnsi" w:hAnsi="Diwan Muna" w:cs="Diwan Muna"/>
          <w:sz w:val="33"/>
          <w:szCs w:val="33"/>
          <w:rtl/>
          <w:lang w:bidi="ar-KW"/>
        </w:rPr>
        <w:lastRenderedPageBreak/>
        <w:t>استقلالية الشخصية الاعتبارية ) في مختلف الأعراف القانونية قديما وحديثا، حيث تؤكد أن الخطاب التكليفي بالزكاة كما أنه يتوجه إلى الشخص الطبيعي - كسائر الأفراد من الذكور والإناث - فإنه أيضا يتوجه إلى الأشخاص الاعتباريين، لأن كلا منهما شخص مدني مستقل بشخصيته القانونية، وبممتلكاته التي تختص بها ذمته المالية، وبيان مفاهيم هذا الفرض على النحو التالي</w:t>
      </w:r>
      <w:r w:rsidRPr="00685B51">
        <w:rPr>
          <w:rFonts w:ascii="Diwan Muna" w:eastAsiaTheme="minorHAnsi" w:hAnsi="Diwan Muna" w:cs="Diwan Muna"/>
          <w:sz w:val="33"/>
          <w:szCs w:val="33"/>
          <w:lang w:bidi="ar-KW"/>
        </w:rPr>
        <w:t>:</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b/>
          <w:bCs/>
          <w:color w:val="C00000"/>
          <w:sz w:val="33"/>
          <w:szCs w:val="33"/>
          <w:rtl/>
          <w:lang w:bidi="ar-KW"/>
        </w:rPr>
        <w:t>أولا:</w:t>
      </w:r>
      <w:r w:rsidRPr="00685B51">
        <w:rPr>
          <w:rFonts w:ascii="Diwan Muna" w:eastAsiaTheme="minorHAnsi" w:hAnsi="Diwan Muna" w:cs="Diwan Muna"/>
          <w:color w:val="C00000"/>
          <w:sz w:val="33"/>
          <w:szCs w:val="33"/>
          <w:rtl/>
          <w:lang w:bidi="ar-KW"/>
        </w:rPr>
        <w:t xml:space="preserve"> </w:t>
      </w:r>
      <w:r w:rsidRPr="00685B51">
        <w:rPr>
          <w:rFonts w:ascii="Diwan Muna" w:eastAsiaTheme="minorHAnsi" w:hAnsi="Diwan Muna" w:cs="Diwan Muna"/>
          <w:sz w:val="33"/>
          <w:szCs w:val="33"/>
          <w:rtl/>
          <w:lang w:bidi="ar-KW"/>
        </w:rPr>
        <w:t>إن المؤسسة بمجرد تكوينها تصبح في العرف القانوني - قديما وحديثا - شخصا مدنيا ذا كيان ذاتي مستقل بذاته، ولها حقوق وعليه واجبات؛ تماما كشخصية الشخص الطبيعي، وأن هذه المؤسسة ينشأ لها شخصية اعتبارية ( معنوية ) قانونية وذمة مالية منفصلة عن أشخاص مالكيها ( أصحاب حقوق الملكية</w:t>
      </w:r>
      <w:r>
        <w:rPr>
          <w:rFonts w:ascii="Diwan Muna" w:eastAsiaTheme="minorHAnsi" w:hAnsi="Diwan Muna" w:cs="Diwan Muna" w:hint="cs"/>
          <w:sz w:val="33"/>
          <w:szCs w:val="33"/>
          <w:rtl/>
          <w:lang w:bidi="ar-KW"/>
        </w:rPr>
        <w:t xml:space="preserve"> ).</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ويترتب على هذا الفرض: أن أصل التكليف الشرعي بالزكاة يتوجه أصالة إلى شخصية المؤسسة نفسها، لأنها هي المكلفة شرعا بأداء الزكاة عن أموالها الزكوية، وذلك إذا تحقق فيها وصف الغنى بشروطه</w:t>
      </w:r>
      <w:r w:rsidRPr="00685B51">
        <w:rPr>
          <w:rFonts w:ascii="Diwan Muna" w:eastAsiaTheme="minorHAnsi" w:hAnsi="Diwan Muna" w:cs="Diwan Muna"/>
          <w:sz w:val="33"/>
          <w:szCs w:val="33"/>
          <w:lang w:bidi="ar-KW"/>
        </w:rPr>
        <w:t>.</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ويخرج بهذا الفرض: أشخاص الشركاء لأنهم يملكون حقوقا مجردة على الشركة، ويصنفون محاسبيا كأحد بنود الالتزامات ( المطلوبات )، ويطلق عليهم ( أصحاب حقوق ملكية</w:t>
      </w:r>
      <w:r>
        <w:rPr>
          <w:rFonts w:ascii="Diwan Muna" w:eastAsiaTheme="minorHAnsi" w:hAnsi="Diwan Muna" w:cs="Diwan Muna" w:hint="cs"/>
          <w:sz w:val="33"/>
          <w:szCs w:val="33"/>
          <w:rtl/>
          <w:lang w:bidi="ar-KW"/>
        </w:rPr>
        <w:t xml:space="preserve"> ).</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b/>
          <w:bCs/>
          <w:color w:val="C00000"/>
          <w:sz w:val="33"/>
          <w:szCs w:val="33"/>
          <w:rtl/>
          <w:lang w:bidi="ar-KW"/>
        </w:rPr>
        <w:t>ثانيا:</w:t>
      </w:r>
      <w:r w:rsidRPr="00685B51">
        <w:rPr>
          <w:rFonts w:ascii="Diwan Muna" w:eastAsiaTheme="minorHAnsi" w:hAnsi="Diwan Muna" w:cs="Diwan Muna"/>
          <w:color w:val="C00000"/>
          <w:sz w:val="33"/>
          <w:szCs w:val="33"/>
          <w:rtl/>
          <w:lang w:bidi="ar-KW"/>
        </w:rPr>
        <w:t xml:space="preserve"> </w:t>
      </w:r>
      <w:r w:rsidRPr="00685B51">
        <w:rPr>
          <w:rFonts w:ascii="Diwan Muna" w:eastAsiaTheme="minorHAnsi" w:hAnsi="Diwan Muna" w:cs="Diwan Muna"/>
          <w:sz w:val="33"/>
          <w:szCs w:val="33"/>
          <w:rtl/>
          <w:lang w:bidi="ar-KW"/>
        </w:rPr>
        <w:t>لما كان هذا الفرض يعالج قضية الشخصية الاعتبارية المستقلة ذات الذمة المالية المستقلة فإن من الضرورات - العلمية والعملية - بيان تعريف كل من مصطلحات ( الشخصية الاعتبارية ) و( الذمة المالية )، وهما مصطلحان راسخان في علم القانون المدني والتشريعات القانونية المعاصرة، بل إن الفهم الأمثل لمدلول هذا الفرض في محاسبة الزكاة يتوقف على فهم مدلول هذين المصطلحين، وذلك على النحو التالي</w:t>
      </w:r>
      <w:r w:rsidRPr="00685B51">
        <w:rPr>
          <w:rFonts w:ascii="Diwan Muna" w:eastAsiaTheme="minorHAnsi" w:hAnsi="Diwan Muna" w:cs="Diwan Muna"/>
          <w:sz w:val="33"/>
          <w:szCs w:val="33"/>
          <w:lang w:bidi="ar-KW"/>
        </w:rPr>
        <w:t>:</w:t>
      </w:r>
    </w:p>
    <w:p w:rsidR="00685B51" w:rsidRPr="008E6D47" w:rsidRDefault="00685B51" w:rsidP="00BF0F2A">
      <w:pPr>
        <w:pStyle w:val="a7"/>
        <w:numPr>
          <w:ilvl w:val="0"/>
          <w:numId w:val="10"/>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sz w:val="33"/>
          <w:szCs w:val="33"/>
          <w:rtl/>
          <w:lang w:bidi="ar-KW"/>
        </w:rPr>
        <w:t>تعريف مصطلح ( الشخصية الاعتبارية أو المعنوية ): ( كِيَانٌ مُسْتَقِلٌّ عَنْ ذَاتِيَّةِ الإِنْسَانِ؛ يُكْسِبُهُ العُرْفُ أَهْلِيَّةً خَاصَّةً</w:t>
      </w:r>
      <w:r w:rsidR="008E6D47" w:rsidRPr="008E6D47">
        <w:rPr>
          <w:rFonts w:ascii="Diwan Muna" w:eastAsiaTheme="minorHAnsi" w:hAnsi="Diwan Muna" w:cs="Diwan Muna" w:hint="cs"/>
          <w:sz w:val="33"/>
          <w:szCs w:val="33"/>
          <w:rtl/>
          <w:lang w:bidi="ar-KW"/>
        </w:rPr>
        <w:t xml:space="preserve"> ).</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 xml:space="preserve">فقد أفاد التعريف أن الشخصية الاعتبارية ( المعنوية ) عبارة عن كيان مادي؛ وضابط المادية أن له أثرا ملموسا في واقع حركة الحقوق في المجتمع، ثم إن هذا الكيان مستقل عن كيان </w:t>
      </w:r>
      <w:r w:rsidRPr="00685B51">
        <w:rPr>
          <w:rFonts w:ascii="Diwan Muna" w:eastAsiaTheme="minorHAnsi" w:hAnsi="Diwan Muna" w:cs="Diwan Muna"/>
          <w:sz w:val="33"/>
          <w:szCs w:val="33"/>
          <w:rtl/>
          <w:lang w:bidi="ar-KW"/>
        </w:rPr>
        <w:lastRenderedPageBreak/>
        <w:t>وشخصية الإنسان الطبيعي، ولذلك يعبر عنه بأنه كيان معنوي أو اعتباري، أي أن العرف قد اعتبر هذه الشخصية وأسبغ على تصرفاتها أثرا معتبرا، سواء لها أو عليها، وهذا الأثر يعرف عند فقهاء الشريعة وفقهاء القانون بمصطلح ( الأهلية )، وهي صفة تسبغ الاعتبار على تصرفات الشخص في عرف المجتمع، بيد أن هذه الأهلية خاصة على نحو يتناسب ويتلاءم مع الطبيعة الخاصة بالشخصية الاعتبارية ( المعنوية ) في الواقع</w:t>
      </w:r>
      <w:r w:rsidRPr="00685B51">
        <w:rPr>
          <w:rFonts w:ascii="Diwan Muna" w:eastAsiaTheme="minorHAnsi" w:hAnsi="Diwan Muna" w:cs="Diwan Muna"/>
          <w:sz w:val="33"/>
          <w:szCs w:val="33"/>
          <w:lang w:bidi="ar-KW"/>
        </w:rPr>
        <w:t>.</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b/>
          <w:bCs/>
          <w:color w:val="548DD4" w:themeColor="text2" w:themeTint="99"/>
          <w:sz w:val="33"/>
          <w:szCs w:val="33"/>
          <w:rtl/>
        </w:rPr>
        <w:t>وتطبيق ذلك:</w:t>
      </w:r>
      <w:r w:rsidRPr="00685B51">
        <w:rPr>
          <w:rFonts w:ascii="Diwan Muna" w:eastAsiaTheme="minorHAnsi" w:hAnsi="Diwan Muna" w:cs="Diwan Muna"/>
          <w:sz w:val="33"/>
          <w:szCs w:val="33"/>
          <w:rtl/>
          <w:lang w:bidi="ar-KW"/>
        </w:rPr>
        <w:t xml:space="preserve"> أن المؤسسة تملك كيانا مدنيا مستقلا عن المؤسسين، وجنسية مستقلة عن مؤسسيها، ولها ذمة مالية مستقلة عن ذمم الشركاء، وهي قابلة للتحمل والأداء في الحقوق المالية المختلفة، وبصورة مستقلة عن مالكيها، بل يمكن مطالبتها قضائيا وتنفيذ الأحكام عليها، بصورة مستقلة تماما عن أشخاص أصحابها الطبيعيين</w:t>
      </w:r>
      <w:r w:rsidRPr="00685B51">
        <w:rPr>
          <w:rFonts w:ascii="Diwan Muna" w:eastAsiaTheme="minorHAnsi" w:hAnsi="Diwan Muna" w:cs="Diwan Muna"/>
          <w:sz w:val="33"/>
          <w:szCs w:val="33"/>
          <w:lang w:bidi="ar-KW"/>
        </w:rPr>
        <w:t>.</w:t>
      </w:r>
    </w:p>
    <w:p w:rsidR="00685B51" w:rsidRPr="008E6D47" w:rsidRDefault="00685B51" w:rsidP="00BF0F2A">
      <w:pPr>
        <w:pStyle w:val="a7"/>
        <w:numPr>
          <w:ilvl w:val="0"/>
          <w:numId w:val="10"/>
        </w:numPr>
        <w:shd w:val="clear" w:color="auto" w:fill="FFFFFF" w:themeFill="background1"/>
        <w:tabs>
          <w:tab w:val="right" w:pos="567"/>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sz w:val="33"/>
          <w:szCs w:val="33"/>
          <w:rtl/>
          <w:lang w:bidi="ar-KW"/>
        </w:rPr>
        <w:t>تعريف مصطلح ( الذمة المالية ): ( مَجْمُوعُ مَا لِلشَّخْصِ وَمَا عَلَيْهِ؛ مِنْ أَمْوَالٍ أَوْ حُقُوقٍ؛ حَالَّةٍ أَوْ مُؤَجَّلَةٍ</w:t>
      </w:r>
      <w:r w:rsidRPr="008E6D47">
        <w:rPr>
          <w:rFonts w:ascii="Diwan Muna" w:eastAsiaTheme="minorHAnsi" w:hAnsi="Diwan Muna" w:cs="Diwan Muna"/>
          <w:sz w:val="33"/>
          <w:szCs w:val="33"/>
          <w:lang w:bidi="ar-KW"/>
        </w:rPr>
        <w:t xml:space="preserve"> </w:t>
      </w:r>
      <w:r w:rsidR="008E6D47">
        <w:rPr>
          <w:rFonts w:ascii="Diwan Muna" w:eastAsiaTheme="minorHAnsi" w:hAnsi="Diwan Muna" w:cs="Diwan Muna" w:hint="cs"/>
          <w:sz w:val="33"/>
          <w:szCs w:val="33"/>
          <w:rtl/>
          <w:lang w:bidi="ar-KW"/>
        </w:rPr>
        <w:t>)</w:t>
      </w:r>
      <w:r w:rsidRPr="008E6D47">
        <w:rPr>
          <w:rFonts w:ascii="Diwan Muna" w:eastAsiaTheme="minorHAnsi" w:hAnsi="Diwan Muna" w:cs="Diwan Muna"/>
          <w:sz w:val="33"/>
          <w:szCs w:val="33"/>
          <w:lang w:bidi="ar-KW"/>
        </w:rPr>
        <w:t>.</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فقد أفاد التعريف أن الذمة المالية عبارة عن مجموع أو إجمالي ما يملكه الشخص - طبيعيا أو اعتباريا - من حقوق له، سواء أكانت حقوقا عينية - كممتلكات مادية مباشرة -، أو حقوق شخصية - ذات طبيعة دائنية غير مباشرة -، وسواء أكان تلك الحقوق حالة ( مستحقة على الفور ) أو كانت حقوقا ليست حالة، أي مؤجلة في تاريخ محدد في المستقبل، ويعبر عنه بمصطلح ( العنصر الموجب ) في القانون، وهذا المجموع من الممتلكات يتم الإفصاح المحاسبي عنه في جانب الموجودات من قائمة المركز المالي ( الميزانية )، مما يعني أن الميزانية تعبير محاسبي عن الذمة المالية في لغة القانون</w:t>
      </w:r>
      <w:r w:rsidRPr="00685B51">
        <w:rPr>
          <w:rFonts w:ascii="Diwan Muna" w:eastAsiaTheme="minorHAnsi" w:hAnsi="Diwan Muna" w:cs="Diwan Muna"/>
          <w:sz w:val="33"/>
          <w:szCs w:val="33"/>
          <w:lang w:bidi="ar-KW"/>
        </w:rPr>
        <w:t>.</w:t>
      </w:r>
    </w:p>
    <w:p w:rsidR="00685B51" w:rsidRPr="00685B51" w:rsidRDefault="00685B51" w:rsidP="008E6D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ثم إن هذه الذمة المالية في ( العنصر السلبي ) منها تتضمن عناصر الحقوق التي تقع كمطلوبات على الذمة المالية، ويعبر عنه محاسبيا بجانب ( الالتزامات ) في قائمة المركز المالي ( الميزانية</w:t>
      </w:r>
      <w:r w:rsidRPr="00685B51">
        <w:rPr>
          <w:rFonts w:ascii="Diwan Muna" w:eastAsiaTheme="minorHAnsi" w:hAnsi="Diwan Muna" w:cs="Diwan Muna"/>
          <w:sz w:val="33"/>
          <w:szCs w:val="33"/>
          <w:lang w:bidi="ar-KW"/>
        </w:rPr>
        <w:t xml:space="preserve"> </w:t>
      </w:r>
      <w:r w:rsidR="008E6D47">
        <w:rPr>
          <w:rFonts w:ascii="Diwan Muna" w:eastAsiaTheme="minorHAnsi" w:hAnsi="Diwan Muna" w:cs="Diwan Muna" w:hint="cs"/>
          <w:sz w:val="33"/>
          <w:szCs w:val="33"/>
          <w:rtl/>
          <w:lang w:bidi="ar-KW"/>
        </w:rPr>
        <w:t>)</w:t>
      </w:r>
      <w:r w:rsidRPr="00685B51">
        <w:rPr>
          <w:rFonts w:ascii="Diwan Muna" w:eastAsiaTheme="minorHAnsi" w:hAnsi="Diwan Muna" w:cs="Diwan Muna"/>
          <w:sz w:val="33"/>
          <w:szCs w:val="33"/>
          <w:lang w:bidi="ar-KW"/>
        </w:rPr>
        <w:t>.</w:t>
      </w:r>
    </w:p>
    <w:p w:rsidR="00B748EA" w:rsidRPr="00834B1C"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b/>
          <w:bCs/>
          <w:color w:val="C00000"/>
          <w:sz w:val="33"/>
          <w:szCs w:val="33"/>
          <w:rtl/>
          <w:lang w:bidi="ar-KW"/>
        </w:rPr>
        <w:t>ثالثا</w:t>
      </w:r>
      <w:r w:rsidRPr="00685B51">
        <w:rPr>
          <w:rFonts w:ascii="Diwan Muna" w:eastAsiaTheme="minorHAnsi" w:hAnsi="Diwan Muna" w:cs="Diwan Muna"/>
          <w:sz w:val="33"/>
          <w:szCs w:val="33"/>
          <w:rtl/>
          <w:lang w:bidi="ar-KW"/>
        </w:rPr>
        <w:t xml:space="preserve">: إن هذا الفرض يتطابق في معناه العام بين كل من نظرية محاسبة الزكاة مع نظرية المحاسبة المالية، بل وأيضا نظرية المحاسبة الضريبية، وهو ما يعرف في نظرية المحاسبة </w:t>
      </w:r>
      <w:r w:rsidRPr="00685B51">
        <w:rPr>
          <w:rFonts w:ascii="Diwan Muna" w:eastAsiaTheme="minorHAnsi" w:hAnsi="Diwan Muna" w:cs="Diwan Muna"/>
          <w:sz w:val="33"/>
          <w:szCs w:val="33"/>
          <w:rtl/>
          <w:lang w:bidi="ar-KW"/>
        </w:rPr>
        <w:lastRenderedPageBreak/>
        <w:t>المالية باسم: ( فرض الوحدة المحاسبية المستقلة )، أو ( الاستقلالية ) أو ( فرض الشخصية الاعتبارية - أو المعنوية - ).</w:t>
      </w:r>
    </w:p>
    <w:p w:rsidR="003E7C2C" w:rsidRPr="00834B1C" w:rsidRDefault="008E6D47"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Pr>
          <w:rFonts w:ascii="Diwan Muna" w:eastAsiaTheme="minorHAnsi" w:hAnsi="Diwan Muna" w:cs="Diwan Muna" w:hint="cs"/>
          <w:noProof/>
          <w:sz w:val="33"/>
          <w:szCs w:val="33"/>
        </w:rPr>
        <w:drawing>
          <wp:inline distT="0" distB="0" distL="0" distR="0">
            <wp:extent cx="2523066" cy="448733"/>
            <wp:effectExtent l="0" t="0" r="0" b="889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3066" cy="448733"/>
                    </a:xfrm>
                    <a:prstGeom prst="rect">
                      <a:avLst/>
                    </a:prstGeom>
                    <a:noFill/>
                    <a:ln>
                      <a:noFill/>
                    </a:ln>
                  </pic:spPr>
                </pic:pic>
              </a:graphicData>
            </a:graphic>
          </wp:inline>
        </w:drawing>
      </w:r>
    </w:p>
    <w:p w:rsidR="008E6D47" w:rsidRPr="008E6D47" w:rsidRDefault="008E6D47" w:rsidP="008E6D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b/>
          <w:bCs/>
          <w:color w:val="C00000"/>
          <w:sz w:val="33"/>
          <w:szCs w:val="33"/>
          <w:rtl/>
          <w:lang w:bidi="ar-KW"/>
        </w:rPr>
        <w:t>أولا:</w:t>
      </w:r>
      <w:r w:rsidRPr="008E6D47">
        <w:rPr>
          <w:rFonts w:ascii="Diwan Muna" w:eastAsiaTheme="minorHAnsi" w:hAnsi="Diwan Muna" w:cs="Diwan Muna"/>
          <w:sz w:val="33"/>
          <w:szCs w:val="33"/>
          <w:rtl/>
          <w:lang w:bidi="ar-KW"/>
        </w:rPr>
        <w:t xml:space="preserve"> الملك التام للمال الخاضع للزكاة شرط واجب الاعتبار، ومعناه: أن الزكاة تجب حصرا في الأموال الزكوية التي يملكها الشخص ملكا تاما، وضابط الملك التام: قدرة الشخص على التصرف المطلق في أمواله ( رقبة ويدا )، ويقابله مصطلح ( الحقوق العينية ) في القانون</w:t>
      </w:r>
      <w:r w:rsidRPr="008E6D47">
        <w:rPr>
          <w:rFonts w:ascii="Diwan Muna" w:eastAsiaTheme="minorHAnsi" w:hAnsi="Diwan Muna" w:cs="Diwan Muna"/>
          <w:sz w:val="33"/>
          <w:szCs w:val="33"/>
          <w:lang w:bidi="ar-KW"/>
        </w:rPr>
        <w:t>.</w:t>
      </w:r>
    </w:p>
    <w:p w:rsidR="008E6D47" w:rsidRPr="008E6D47" w:rsidRDefault="008E6D47" w:rsidP="008E6D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b/>
          <w:bCs/>
          <w:color w:val="C00000"/>
          <w:sz w:val="33"/>
          <w:szCs w:val="33"/>
          <w:rtl/>
          <w:lang w:bidi="ar-KW"/>
        </w:rPr>
        <w:t>ثانيا:</w:t>
      </w:r>
      <w:r w:rsidRPr="008E6D47">
        <w:rPr>
          <w:rFonts w:ascii="Diwan Muna" w:eastAsiaTheme="minorHAnsi" w:hAnsi="Diwan Muna" w:cs="Diwan Muna"/>
          <w:color w:val="C00000"/>
          <w:sz w:val="33"/>
          <w:szCs w:val="33"/>
          <w:rtl/>
          <w:lang w:bidi="ar-KW"/>
        </w:rPr>
        <w:t xml:space="preserve"> </w:t>
      </w:r>
      <w:r w:rsidRPr="008E6D47">
        <w:rPr>
          <w:rFonts w:ascii="Diwan Muna" w:eastAsiaTheme="minorHAnsi" w:hAnsi="Diwan Muna" w:cs="Diwan Muna"/>
          <w:sz w:val="33"/>
          <w:szCs w:val="33"/>
          <w:rtl/>
          <w:lang w:bidi="ar-KW"/>
        </w:rPr>
        <w:t>كل أصل يملكه صاحبه ملكا ناقصا فليس خاضعا للزكاة شرعا، وضابط الملك الناقص: عدم قدرة الشخص على مطلق التصرف بالمال؛ كأن تكون سلطة التصرف بالمال بيد غيره، مثل: أرصدة المدينين، ويقابله في القانون مصطلح ( الحقوق الشخصية</w:t>
      </w:r>
      <w:r w:rsidRPr="008E6D47">
        <w:rPr>
          <w:rFonts w:ascii="Diwan Muna" w:eastAsiaTheme="minorHAnsi" w:hAnsi="Diwan Muna" w:cs="Diwan Muna"/>
          <w:sz w:val="33"/>
          <w:szCs w:val="33"/>
          <w:lang w:bidi="ar-KW"/>
        </w:rPr>
        <w:t xml:space="preserve"> </w:t>
      </w:r>
      <w:r>
        <w:rPr>
          <w:rFonts w:ascii="Diwan Muna" w:eastAsiaTheme="minorHAnsi" w:hAnsi="Diwan Muna" w:cs="Diwan Muna" w:hint="cs"/>
          <w:sz w:val="33"/>
          <w:szCs w:val="33"/>
          <w:rtl/>
          <w:lang w:bidi="ar-KW"/>
        </w:rPr>
        <w:t>)</w:t>
      </w:r>
      <w:r w:rsidRPr="008E6D47">
        <w:rPr>
          <w:rFonts w:ascii="Diwan Muna" w:eastAsiaTheme="minorHAnsi" w:hAnsi="Diwan Muna" w:cs="Diwan Muna"/>
          <w:sz w:val="33"/>
          <w:szCs w:val="33"/>
          <w:lang w:bidi="ar-KW"/>
        </w:rPr>
        <w:t>.</w:t>
      </w:r>
    </w:p>
    <w:p w:rsidR="008E6D47" w:rsidRPr="008E6D47" w:rsidRDefault="008E6D47" w:rsidP="008E6D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sz w:val="33"/>
          <w:szCs w:val="33"/>
          <w:rtl/>
          <w:lang w:bidi="ar-KW"/>
        </w:rPr>
        <w:t>يختص هذا الفرض بتقرير شرط ( الملك التام )، الذي هو أحد الشروط الأساسية لوجوب الزكاة في الأموال، وبيان هذا الفرض يتبين من العناصر التالية</w:t>
      </w:r>
      <w:r w:rsidRPr="008E6D47">
        <w:rPr>
          <w:rFonts w:ascii="Diwan Muna" w:eastAsiaTheme="minorHAnsi" w:hAnsi="Diwan Muna" w:cs="Diwan Muna"/>
          <w:sz w:val="33"/>
          <w:szCs w:val="33"/>
          <w:lang w:bidi="ar-KW"/>
        </w:rPr>
        <w:t>:</w:t>
      </w:r>
    </w:p>
    <w:p w:rsidR="008E6D47" w:rsidRPr="008E6D47" w:rsidRDefault="008E6D47" w:rsidP="008E6D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b/>
          <w:bCs/>
          <w:color w:val="C00000"/>
          <w:sz w:val="33"/>
          <w:szCs w:val="33"/>
          <w:rtl/>
          <w:lang w:bidi="ar-KW"/>
        </w:rPr>
        <w:t>أولا:</w:t>
      </w:r>
      <w:r w:rsidRPr="008E6D47">
        <w:rPr>
          <w:rFonts w:ascii="Diwan Muna" w:eastAsiaTheme="minorHAnsi" w:hAnsi="Diwan Muna" w:cs="Diwan Muna"/>
          <w:color w:val="C00000"/>
          <w:sz w:val="33"/>
          <w:szCs w:val="33"/>
          <w:rtl/>
          <w:lang w:bidi="ar-KW"/>
        </w:rPr>
        <w:t xml:space="preserve"> </w:t>
      </w:r>
      <w:r w:rsidRPr="008E6D47">
        <w:rPr>
          <w:rFonts w:ascii="Diwan Muna" w:eastAsiaTheme="minorHAnsi" w:hAnsi="Diwan Muna" w:cs="Diwan Muna"/>
          <w:sz w:val="33"/>
          <w:szCs w:val="33"/>
          <w:rtl/>
          <w:lang w:bidi="ar-KW"/>
        </w:rPr>
        <w:t>إن الملك التام للمال الخاضع للزكاة شرط واجب الاعتبار في محاسبة الزكاة، ذلك أن الزكاة تجب حصرا في الأموال الزكوية التي يملكها الشخص ملكا تاما، ويبين الفرض تعريف الملك التام بأنه: قدرة الشخص على التصرف المطلق في أمواله، ويسميه الفقهاء ( ملك الرقبة واليد )، وهذا المعنى الكاشف عن تحقق الملكية يعبر عنه علم القانون - المدني - بمصطلح ( الحق العيني )، وهو: أن يملك الشخص في الشيء ثلاث سلطات هي: التصرف والاستغلال والاستعمال، وأن التصرف هو عنوان الملكية في القانون</w:t>
      </w:r>
      <w:r w:rsidRPr="008E6D47">
        <w:rPr>
          <w:rFonts w:ascii="Diwan Muna" w:eastAsiaTheme="minorHAnsi" w:hAnsi="Diwan Muna" w:cs="Diwan Muna"/>
          <w:sz w:val="33"/>
          <w:szCs w:val="33"/>
          <w:lang w:bidi="ar-KW"/>
        </w:rPr>
        <w:t>.</w:t>
      </w:r>
    </w:p>
    <w:p w:rsidR="008E6D47" w:rsidRPr="008E6D47" w:rsidRDefault="008E6D47" w:rsidP="008E6D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b/>
          <w:bCs/>
          <w:color w:val="C00000"/>
          <w:sz w:val="33"/>
          <w:szCs w:val="33"/>
          <w:rtl/>
          <w:lang w:bidi="ar-KW"/>
        </w:rPr>
        <w:t>ثانيا:</w:t>
      </w:r>
      <w:r w:rsidRPr="008E6D47">
        <w:rPr>
          <w:rFonts w:ascii="Diwan Muna" w:eastAsiaTheme="minorHAnsi" w:hAnsi="Diwan Muna" w:cs="Diwan Muna"/>
          <w:color w:val="C00000"/>
          <w:sz w:val="33"/>
          <w:szCs w:val="33"/>
          <w:rtl/>
          <w:lang w:bidi="ar-KW"/>
        </w:rPr>
        <w:t xml:space="preserve"> </w:t>
      </w:r>
      <w:r w:rsidRPr="008E6D47">
        <w:rPr>
          <w:rFonts w:ascii="Diwan Muna" w:eastAsiaTheme="minorHAnsi" w:hAnsi="Diwan Muna" w:cs="Diwan Muna"/>
          <w:sz w:val="33"/>
          <w:szCs w:val="33"/>
          <w:rtl/>
          <w:lang w:bidi="ar-KW"/>
        </w:rPr>
        <w:t>يخرج بهذا الفرض كل أصل يملكه صاحبه ملكا ناقصا فإنه لا تجب فيه الزكاة شرعا، وتعريف الملك الناقص بأنه: عدم قدرة الشخص على التصرف المطلق في المال، وذلك بأن تكون سلطة التصرف بالمال بيد الغير، فهذا يدل على ضعف ملكية الشخص بسبب غلبة تصرفات غيره على هذا الشيء</w:t>
      </w:r>
      <w:r w:rsidRPr="008E6D47">
        <w:rPr>
          <w:rFonts w:ascii="Diwan Muna" w:eastAsiaTheme="minorHAnsi" w:hAnsi="Diwan Muna" w:cs="Diwan Muna"/>
          <w:sz w:val="33"/>
          <w:szCs w:val="33"/>
          <w:lang w:bidi="ar-KW"/>
        </w:rPr>
        <w:t>.</w:t>
      </w:r>
    </w:p>
    <w:p w:rsidR="003E7C2C" w:rsidRPr="00834B1C" w:rsidRDefault="008E6D47" w:rsidP="008E6D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b/>
          <w:bCs/>
          <w:color w:val="C00000"/>
          <w:sz w:val="33"/>
          <w:szCs w:val="33"/>
          <w:rtl/>
          <w:lang w:bidi="ar-KW"/>
        </w:rPr>
        <w:t>ثالثا:</w:t>
      </w:r>
      <w:r w:rsidRPr="008E6D47">
        <w:rPr>
          <w:rFonts w:ascii="Diwan Muna" w:eastAsiaTheme="minorHAnsi" w:hAnsi="Diwan Muna" w:cs="Diwan Muna"/>
          <w:color w:val="C00000"/>
          <w:sz w:val="33"/>
          <w:szCs w:val="33"/>
          <w:rtl/>
          <w:lang w:bidi="ar-KW"/>
        </w:rPr>
        <w:t xml:space="preserve"> </w:t>
      </w:r>
      <w:r w:rsidRPr="008E6D47">
        <w:rPr>
          <w:rFonts w:ascii="Diwan Muna" w:eastAsiaTheme="minorHAnsi" w:hAnsi="Diwan Muna" w:cs="Diwan Muna"/>
          <w:sz w:val="33"/>
          <w:szCs w:val="33"/>
          <w:rtl/>
          <w:lang w:bidi="ar-KW"/>
        </w:rPr>
        <w:t xml:space="preserve">تشير المادة إلى أن من تطبيقات نقصان الملكية ( أرصدة المدينين ) بجميع أنواعها، كما </w:t>
      </w:r>
      <w:r w:rsidRPr="008E6D47">
        <w:rPr>
          <w:rFonts w:ascii="Diwan Muna" w:eastAsiaTheme="minorHAnsi" w:hAnsi="Diwan Muna" w:cs="Diwan Muna"/>
          <w:sz w:val="33"/>
          <w:szCs w:val="33"/>
          <w:rtl/>
          <w:lang w:bidi="ar-KW"/>
        </w:rPr>
        <w:lastRenderedPageBreak/>
        <w:t>تشير إلى أن مفهوم ( الملك الناقص ) عند فقهاء الشريعة الإسلامية يقابله في القانون - المدني - مصطلح ( الحقوق الشخصية )، وهو عبارة عن علاقة دائنية بين طرفين، أحدهما دائن والآخر مدين.</w:t>
      </w:r>
    </w:p>
    <w:p w:rsidR="00B748EA" w:rsidRDefault="00E638C1" w:rsidP="00E638C1">
      <w:pPr>
        <w:suppressAutoHyphens/>
        <w:bidi/>
        <w:adjustRightInd w:val="0"/>
        <w:spacing w:line="288" w:lineRule="auto"/>
        <w:ind w:left="142"/>
        <w:textAlignment w:val="center"/>
        <w:rPr>
          <w:rFonts w:ascii="mohammad bold art 1" w:eastAsiaTheme="minorHAnsi" w:hAnsi="Helvetica" w:cs="mohammad bold art 1"/>
          <w:b/>
          <w:bCs/>
          <w:color w:val="6B3305"/>
          <w:sz w:val="36"/>
          <w:szCs w:val="36"/>
          <w:rtl/>
          <w:lang w:bidi="ar-YE"/>
        </w:rPr>
      </w:pPr>
      <w:r>
        <w:rPr>
          <w:rFonts w:ascii="mohammad bold art 1" w:eastAsiaTheme="minorHAnsi" w:hAnsi="Helvetica" w:cs="mohammad bold art 1" w:hint="cs"/>
          <w:b/>
          <w:bCs/>
          <w:noProof/>
          <w:color w:val="6B3305"/>
          <w:sz w:val="36"/>
          <w:szCs w:val="36"/>
        </w:rPr>
        <w:drawing>
          <wp:inline distT="0" distB="0" distL="0" distR="0">
            <wp:extent cx="2656808" cy="448734"/>
            <wp:effectExtent l="0" t="0" r="0" b="8890"/>
            <wp:docPr id="480" name="صورة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7874" cy="448914"/>
                    </a:xfrm>
                    <a:prstGeom prst="rect">
                      <a:avLst/>
                    </a:prstGeom>
                    <a:noFill/>
                    <a:ln>
                      <a:noFill/>
                    </a:ln>
                  </pic:spPr>
                </pic:pic>
              </a:graphicData>
            </a:graphic>
          </wp:inline>
        </w:drawing>
      </w:r>
    </w:p>
    <w:p w:rsidR="00E638C1" w:rsidRPr="00E638C1" w:rsidRDefault="00E638C1" w:rsidP="00E638C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638C1">
        <w:rPr>
          <w:rFonts w:ascii="Diwan Muna" w:eastAsiaTheme="minorHAnsi" w:hAnsi="Diwan Muna" w:cs="Diwan Muna"/>
          <w:b/>
          <w:bCs/>
          <w:color w:val="C00000"/>
          <w:sz w:val="33"/>
          <w:szCs w:val="33"/>
          <w:rtl/>
          <w:lang w:bidi="ar-KW"/>
        </w:rPr>
        <w:t>أولا:</w:t>
      </w:r>
      <w:r w:rsidRPr="00E638C1">
        <w:rPr>
          <w:rFonts w:ascii="Diwan Muna" w:eastAsiaTheme="minorHAnsi" w:hAnsi="Diwan Muna" w:cs="Diwan Muna"/>
          <w:color w:val="C00000"/>
          <w:sz w:val="33"/>
          <w:szCs w:val="33"/>
          <w:rtl/>
          <w:lang w:bidi="ar-KW"/>
        </w:rPr>
        <w:t xml:space="preserve"> </w:t>
      </w:r>
      <w:r w:rsidRPr="00E638C1">
        <w:rPr>
          <w:rFonts w:ascii="Diwan Muna" w:eastAsiaTheme="minorHAnsi" w:hAnsi="Diwan Muna" w:cs="Diwan Muna"/>
          <w:sz w:val="33"/>
          <w:szCs w:val="33"/>
          <w:rtl/>
          <w:lang w:bidi="ar-KW"/>
        </w:rPr>
        <w:t>تحقق النصاب في المال الزكوي شرط واجب الاعتبار، ومعناه: أن يبلغ المال الخاضع للزكاة مقدارا كميا حدده الشرع، فإذا بلغ المال الزكوي تذلك القدر المحدد شرعا وجبت فيه الزكاة، وإلا لم تجب فيه</w:t>
      </w:r>
      <w:r w:rsidRPr="00E638C1">
        <w:rPr>
          <w:rFonts w:ascii="Diwan Muna" w:eastAsiaTheme="minorHAnsi" w:hAnsi="Diwan Muna" w:cs="Diwan Muna"/>
          <w:sz w:val="33"/>
          <w:szCs w:val="33"/>
          <w:lang w:bidi="ar-KW"/>
        </w:rPr>
        <w:t>.</w:t>
      </w:r>
    </w:p>
    <w:p w:rsidR="00E638C1" w:rsidRPr="00E638C1" w:rsidRDefault="00E638C1" w:rsidP="00E638C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638C1">
        <w:rPr>
          <w:rFonts w:ascii="Diwan Muna" w:eastAsiaTheme="minorHAnsi" w:hAnsi="Diwan Muna" w:cs="Diwan Muna"/>
          <w:b/>
          <w:bCs/>
          <w:color w:val="C00000"/>
          <w:sz w:val="33"/>
          <w:szCs w:val="33"/>
          <w:rtl/>
          <w:lang w:bidi="ar-KW"/>
        </w:rPr>
        <w:t>ثانيا:</w:t>
      </w:r>
      <w:r w:rsidRPr="00E638C1">
        <w:rPr>
          <w:rFonts w:ascii="Diwan Muna" w:eastAsiaTheme="minorHAnsi" w:hAnsi="Diwan Muna" w:cs="Diwan Muna"/>
          <w:color w:val="C00000"/>
          <w:sz w:val="33"/>
          <w:szCs w:val="33"/>
          <w:rtl/>
          <w:lang w:bidi="ar-KW"/>
        </w:rPr>
        <w:t xml:space="preserve"> </w:t>
      </w:r>
      <w:r w:rsidRPr="00E638C1">
        <w:rPr>
          <w:rFonts w:ascii="Diwan Muna" w:eastAsiaTheme="minorHAnsi" w:hAnsi="Diwan Muna" w:cs="Diwan Muna"/>
          <w:sz w:val="33"/>
          <w:szCs w:val="33"/>
          <w:rtl/>
          <w:lang w:bidi="ar-KW"/>
        </w:rPr>
        <w:t>لا يستثنى من شرط النصاب إلا ما استثناه الشرع</w:t>
      </w:r>
      <w:r w:rsidRPr="00E638C1">
        <w:rPr>
          <w:rFonts w:ascii="Diwan Muna" w:eastAsiaTheme="minorHAnsi" w:hAnsi="Diwan Muna" w:cs="Diwan Muna"/>
          <w:sz w:val="33"/>
          <w:szCs w:val="33"/>
          <w:lang w:bidi="ar-KW"/>
        </w:rPr>
        <w:t>.</w:t>
      </w:r>
    </w:p>
    <w:p w:rsidR="00E638C1" w:rsidRPr="00E638C1" w:rsidRDefault="00E638C1" w:rsidP="00E638C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638C1">
        <w:rPr>
          <w:rFonts w:ascii="Diwan Muna" w:eastAsiaTheme="minorHAnsi" w:hAnsi="Diwan Muna" w:cs="Diwan Muna"/>
          <w:sz w:val="33"/>
          <w:szCs w:val="33"/>
          <w:rtl/>
          <w:lang w:bidi="ar-KW"/>
        </w:rPr>
        <w:t>يختص هذا الفرض بتقرير شرط ( النصاب ) في المال الزكوي، وهو أحد الشروط الأساسية لوجوب الزكاة في الأموال، وبيان هذا الفرض يتبين من العنصرين التاليين</w:t>
      </w:r>
      <w:r w:rsidRPr="00E638C1">
        <w:rPr>
          <w:rFonts w:ascii="Diwan Muna" w:eastAsiaTheme="minorHAnsi" w:hAnsi="Diwan Muna" w:cs="Diwan Muna"/>
          <w:sz w:val="33"/>
          <w:szCs w:val="33"/>
          <w:lang w:bidi="ar-KW"/>
        </w:rPr>
        <w:t>:</w:t>
      </w:r>
    </w:p>
    <w:p w:rsidR="00E638C1" w:rsidRPr="00E638C1" w:rsidRDefault="00E638C1" w:rsidP="00E638C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638C1">
        <w:rPr>
          <w:rFonts w:ascii="Diwan Muna" w:eastAsiaTheme="minorHAnsi" w:hAnsi="Diwan Muna" w:cs="Diwan Muna"/>
          <w:b/>
          <w:bCs/>
          <w:color w:val="C00000"/>
          <w:sz w:val="33"/>
          <w:szCs w:val="33"/>
          <w:rtl/>
          <w:lang w:bidi="ar-KW"/>
        </w:rPr>
        <w:t>أولا:</w:t>
      </w:r>
      <w:r w:rsidRPr="00E638C1">
        <w:rPr>
          <w:rFonts w:ascii="Diwan Muna" w:eastAsiaTheme="minorHAnsi" w:hAnsi="Diwan Muna" w:cs="Diwan Muna"/>
          <w:color w:val="C00000"/>
          <w:sz w:val="33"/>
          <w:szCs w:val="33"/>
          <w:rtl/>
          <w:lang w:bidi="ar-KW"/>
        </w:rPr>
        <w:t xml:space="preserve"> </w:t>
      </w:r>
      <w:r w:rsidRPr="00E638C1">
        <w:rPr>
          <w:rFonts w:ascii="Diwan Muna" w:eastAsiaTheme="minorHAnsi" w:hAnsi="Diwan Muna" w:cs="Diwan Muna"/>
          <w:sz w:val="33"/>
          <w:szCs w:val="33"/>
          <w:rtl/>
          <w:lang w:bidi="ar-KW"/>
        </w:rPr>
        <w:t>من شروط وجوب الزكاة في المال الزكوي ( شرط النصاب )، ومعناه: أن يبلغ المال الخاضع للزكاة مقدارا كميا حدده الشرع؛ بحيث إذا بلغه المال الزكوي تصبح الزكاة فيه واجبة حينئذ، ويختلف شرط النصاب بحسب كل مال زكوي بحسب نوعه، ويترتب على ذلك - وعلى سبيل العكس - أن كل أصل زكوي لا يبلغ النصاب المحدد شرعا فإن الزكاة لا تجب فيه بحكم الشريعة الإسلامية</w:t>
      </w:r>
      <w:r w:rsidRPr="00E638C1">
        <w:rPr>
          <w:rFonts w:ascii="Diwan Muna" w:eastAsiaTheme="minorHAnsi" w:hAnsi="Diwan Muna" w:cs="Diwan Muna"/>
          <w:sz w:val="33"/>
          <w:szCs w:val="33"/>
          <w:lang w:bidi="ar-KW"/>
        </w:rPr>
        <w:t>.</w:t>
      </w:r>
    </w:p>
    <w:p w:rsidR="00B748EA" w:rsidRDefault="00E638C1" w:rsidP="00E638C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638C1">
        <w:rPr>
          <w:rFonts w:ascii="Diwan Muna" w:eastAsiaTheme="minorHAnsi" w:hAnsi="Diwan Muna" w:cs="Diwan Muna"/>
          <w:b/>
          <w:bCs/>
          <w:color w:val="C00000"/>
          <w:sz w:val="33"/>
          <w:szCs w:val="33"/>
          <w:rtl/>
          <w:lang w:bidi="ar-KW"/>
        </w:rPr>
        <w:t>ثانيا:</w:t>
      </w:r>
      <w:r w:rsidRPr="00E638C1">
        <w:rPr>
          <w:rFonts w:ascii="Diwan Muna" w:eastAsiaTheme="minorHAnsi" w:hAnsi="Diwan Muna" w:cs="Diwan Muna"/>
          <w:color w:val="C00000"/>
          <w:sz w:val="33"/>
          <w:szCs w:val="33"/>
          <w:rtl/>
          <w:lang w:bidi="ar-KW"/>
        </w:rPr>
        <w:t xml:space="preserve"> </w:t>
      </w:r>
      <w:r w:rsidRPr="00E638C1">
        <w:rPr>
          <w:rFonts w:ascii="Diwan Muna" w:eastAsiaTheme="minorHAnsi" w:hAnsi="Diwan Muna" w:cs="Diwan Muna"/>
          <w:sz w:val="33"/>
          <w:szCs w:val="33"/>
          <w:rtl/>
          <w:lang w:bidi="ar-KW"/>
        </w:rPr>
        <w:t>نبهت المادة على استثناء مهم من هذا الفرض، وحاصله أنه يستثنى من شرط النصاب ما استثناه الشرع نفسه، ومثاله ( الركاز ) في حديث ( في الركاز الخمس ) ، وتعريف الركاز: اسم جامع لكل ما استقر في الأرض من الأموال؛ كنزا مركوزا في الأرض من فعل المخلوق،  أو كان المركوز في الأرض معدنا بفعل الخالق سبحانه وتعالى، فإن الركاز ليس له نصاب مقدر في الشرع، بل الواجب فيه أداء الخمس ( 20 % ) كثيرا كان أو قليلا، ولم يشترط له الحديث نصابا محددا.</w:t>
      </w:r>
    </w:p>
    <w:p w:rsidR="009A4792" w:rsidRPr="00E638C1" w:rsidRDefault="009A4792" w:rsidP="009A479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B96E74" w:rsidRDefault="001073BC" w:rsidP="001073BC">
      <w:pPr>
        <w:suppressAutoHyphens/>
        <w:bidi/>
        <w:adjustRightInd w:val="0"/>
        <w:spacing w:line="288" w:lineRule="auto"/>
        <w:ind w:left="142"/>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noProof/>
          <w:color w:val="000000"/>
          <w:sz w:val="36"/>
          <w:szCs w:val="36"/>
        </w:rPr>
        <w:lastRenderedPageBreak/>
        <w:drawing>
          <wp:inline distT="0" distB="0" distL="0" distR="0">
            <wp:extent cx="2623036" cy="440267"/>
            <wp:effectExtent l="0" t="0" r="6350" b="0"/>
            <wp:docPr id="481" name="صورة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4096" cy="440445"/>
                    </a:xfrm>
                    <a:prstGeom prst="rect">
                      <a:avLst/>
                    </a:prstGeom>
                    <a:noFill/>
                    <a:ln>
                      <a:noFill/>
                    </a:ln>
                  </pic:spPr>
                </pic:pic>
              </a:graphicData>
            </a:graphic>
          </wp:inline>
        </w:drawing>
      </w:r>
    </w:p>
    <w:p w:rsidR="00D8669D" w:rsidRPr="00D8669D" w:rsidRDefault="00D8669D" w:rsidP="00D8669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D8669D">
        <w:rPr>
          <w:rFonts w:ascii="Diwan Muna" w:eastAsiaTheme="minorHAnsi" w:hAnsi="Diwan Muna" w:cs="Diwan Muna"/>
          <w:b/>
          <w:bCs/>
          <w:color w:val="C00000"/>
          <w:sz w:val="33"/>
          <w:szCs w:val="33"/>
          <w:rtl/>
          <w:lang w:bidi="ar-KW"/>
        </w:rPr>
        <w:t>أولا:</w:t>
      </w:r>
      <w:r w:rsidRPr="00D8669D">
        <w:rPr>
          <w:rFonts w:ascii="Diwan Muna" w:eastAsiaTheme="minorHAnsi" w:hAnsi="Diwan Muna" w:cs="Diwan Muna"/>
          <w:color w:val="C00000"/>
          <w:sz w:val="33"/>
          <w:szCs w:val="33"/>
          <w:rtl/>
          <w:lang w:bidi="ar-KW"/>
        </w:rPr>
        <w:t xml:space="preserve"> </w:t>
      </w:r>
      <w:r w:rsidRPr="00D8669D">
        <w:rPr>
          <w:rFonts w:ascii="Diwan Muna" w:eastAsiaTheme="minorHAnsi" w:hAnsi="Diwan Muna" w:cs="Diwan Muna"/>
          <w:sz w:val="33"/>
          <w:szCs w:val="33"/>
          <w:rtl/>
          <w:lang w:bidi="ar-KW"/>
        </w:rPr>
        <w:t>حولان الحول على المال الزكوي شرط واجب الاعتبار، ومعناه: أن يمضي على المال سنة هجرية ( قمرية ) كاملة، وبدون تحقق هذا الشرط في المال فإن الزكاة لا تجب فيه شرعا</w:t>
      </w:r>
      <w:r w:rsidRPr="00D8669D">
        <w:rPr>
          <w:rFonts w:ascii="Diwan Muna" w:eastAsiaTheme="minorHAnsi" w:hAnsi="Diwan Muna" w:cs="Diwan Muna"/>
          <w:sz w:val="33"/>
          <w:szCs w:val="33"/>
          <w:lang w:bidi="ar-KW"/>
        </w:rPr>
        <w:t>.</w:t>
      </w:r>
    </w:p>
    <w:p w:rsidR="00D8669D" w:rsidRPr="00D8669D" w:rsidRDefault="00D8669D" w:rsidP="00D8669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D8669D">
        <w:rPr>
          <w:rFonts w:ascii="Diwan Muna" w:eastAsiaTheme="minorHAnsi" w:hAnsi="Diwan Muna" w:cs="Diwan Muna"/>
          <w:b/>
          <w:bCs/>
          <w:color w:val="C00000"/>
          <w:sz w:val="33"/>
          <w:szCs w:val="33"/>
          <w:rtl/>
          <w:lang w:bidi="ar-KW"/>
        </w:rPr>
        <w:t>ثانيا:</w:t>
      </w:r>
      <w:r w:rsidRPr="00D8669D">
        <w:rPr>
          <w:rFonts w:ascii="Diwan Muna" w:eastAsiaTheme="minorHAnsi" w:hAnsi="Diwan Muna" w:cs="Diwan Muna"/>
          <w:color w:val="C00000"/>
          <w:sz w:val="33"/>
          <w:szCs w:val="33"/>
          <w:rtl/>
          <w:lang w:bidi="ar-KW"/>
        </w:rPr>
        <w:t xml:space="preserve"> </w:t>
      </w:r>
      <w:r w:rsidRPr="00D8669D">
        <w:rPr>
          <w:rFonts w:ascii="Diwan Muna" w:eastAsiaTheme="minorHAnsi" w:hAnsi="Diwan Muna" w:cs="Diwan Muna"/>
          <w:sz w:val="33"/>
          <w:szCs w:val="33"/>
          <w:rtl/>
          <w:lang w:bidi="ar-KW"/>
        </w:rPr>
        <w:t>لأغراض محاسبة الزكاة يجوز اعتماد ما يعادل الحول الهجري ( القمري ) من التقويم بالسنة الميلادية؛ مع مراعاة الفرق في اختلاف عدد الأيام بينهما</w:t>
      </w:r>
      <w:r w:rsidRPr="00D8669D">
        <w:rPr>
          <w:rFonts w:ascii="Diwan Muna" w:eastAsiaTheme="minorHAnsi" w:hAnsi="Diwan Muna" w:cs="Diwan Muna"/>
          <w:sz w:val="33"/>
          <w:szCs w:val="33"/>
          <w:lang w:bidi="ar-KW"/>
        </w:rPr>
        <w:t>.</w:t>
      </w:r>
    </w:p>
    <w:p w:rsidR="00D8669D" w:rsidRPr="00D8669D" w:rsidRDefault="00D8669D" w:rsidP="00D8669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D8669D">
        <w:rPr>
          <w:rFonts w:ascii="Diwan Muna" w:eastAsiaTheme="minorHAnsi" w:hAnsi="Diwan Muna" w:cs="Diwan Muna"/>
          <w:b/>
          <w:bCs/>
          <w:color w:val="C00000"/>
          <w:sz w:val="33"/>
          <w:szCs w:val="33"/>
          <w:rtl/>
          <w:lang w:bidi="ar-KW"/>
        </w:rPr>
        <w:t>ثالثا:</w:t>
      </w:r>
      <w:r w:rsidRPr="00D8669D">
        <w:rPr>
          <w:rFonts w:ascii="Diwan Muna" w:eastAsiaTheme="minorHAnsi" w:hAnsi="Diwan Muna" w:cs="Diwan Muna"/>
          <w:color w:val="C00000"/>
          <w:sz w:val="33"/>
          <w:szCs w:val="33"/>
          <w:rtl/>
          <w:lang w:bidi="ar-KW"/>
        </w:rPr>
        <w:t xml:space="preserve"> </w:t>
      </w:r>
      <w:r w:rsidRPr="00D8669D">
        <w:rPr>
          <w:rFonts w:ascii="Diwan Muna" w:eastAsiaTheme="minorHAnsi" w:hAnsi="Diwan Muna" w:cs="Diwan Muna"/>
          <w:sz w:val="33"/>
          <w:szCs w:val="33"/>
          <w:rtl/>
          <w:lang w:bidi="ar-KW"/>
        </w:rPr>
        <w:t>لا يستثنى من شرط الحول إلا ما استثناه الشرع، كالزروع والثمار فإن الزكاة تجب فيها يوم حصادها</w:t>
      </w:r>
      <w:r w:rsidRPr="00D8669D">
        <w:rPr>
          <w:rFonts w:ascii="Diwan Muna" w:eastAsiaTheme="minorHAnsi" w:hAnsi="Diwan Muna" w:cs="Diwan Muna"/>
          <w:sz w:val="33"/>
          <w:szCs w:val="33"/>
          <w:lang w:bidi="ar-KW"/>
        </w:rPr>
        <w:t>.</w:t>
      </w:r>
    </w:p>
    <w:p w:rsidR="00D8669D" w:rsidRPr="00D8669D" w:rsidRDefault="00D8669D" w:rsidP="00D8669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D8669D">
        <w:rPr>
          <w:rFonts w:ascii="Diwan Muna" w:eastAsiaTheme="minorHAnsi" w:hAnsi="Diwan Muna" w:cs="Diwan Muna"/>
          <w:sz w:val="33"/>
          <w:szCs w:val="33"/>
          <w:rtl/>
          <w:lang w:bidi="ar-KW"/>
        </w:rPr>
        <w:t>يختص هذا الفرض بتقرير شرط ( حولان الحول ) في المال الزكوي، وهو أحد الشروط الأساسية لوجوب الزكاة في الأموال، وبيان هذا الفرض يتبين من العناصر التالية</w:t>
      </w:r>
      <w:r w:rsidRPr="00D8669D">
        <w:rPr>
          <w:rFonts w:ascii="Diwan Muna" w:eastAsiaTheme="minorHAnsi" w:hAnsi="Diwan Muna" w:cs="Diwan Muna"/>
          <w:sz w:val="33"/>
          <w:szCs w:val="33"/>
          <w:lang w:bidi="ar-KW"/>
        </w:rPr>
        <w:t>:</w:t>
      </w:r>
    </w:p>
    <w:p w:rsidR="00D8669D" w:rsidRPr="00D8669D" w:rsidRDefault="00D8669D" w:rsidP="00D8669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D8669D">
        <w:rPr>
          <w:rFonts w:ascii="Diwan Muna" w:eastAsiaTheme="minorHAnsi" w:hAnsi="Diwan Muna" w:cs="Diwan Muna"/>
          <w:b/>
          <w:bCs/>
          <w:color w:val="C00000"/>
          <w:sz w:val="33"/>
          <w:szCs w:val="33"/>
          <w:rtl/>
          <w:lang w:bidi="ar-KW"/>
        </w:rPr>
        <w:t>أولا:</w:t>
      </w:r>
      <w:r w:rsidRPr="00D8669D">
        <w:rPr>
          <w:rFonts w:ascii="Diwan Muna" w:eastAsiaTheme="minorHAnsi" w:hAnsi="Diwan Muna" w:cs="Diwan Muna"/>
          <w:color w:val="C00000"/>
          <w:sz w:val="33"/>
          <w:szCs w:val="33"/>
          <w:rtl/>
          <w:lang w:bidi="ar-KW"/>
        </w:rPr>
        <w:t xml:space="preserve"> </w:t>
      </w:r>
      <w:r w:rsidRPr="00D8669D">
        <w:rPr>
          <w:rFonts w:ascii="Diwan Muna" w:eastAsiaTheme="minorHAnsi" w:hAnsi="Diwan Muna" w:cs="Diwan Muna"/>
          <w:sz w:val="33"/>
          <w:szCs w:val="33"/>
          <w:rtl/>
          <w:lang w:bidi="ar-KW"/>
        </w:rPr>
        <w:t>من شروط وجوب الزكاة في المال الزكوي ( شرط حولان الحول )، ومعناه: أن يمضي على المال سنة هجرية ( قمرية ) كاملة، وإذا لم يتحقق هذا الشرط فإن الزكاة لا تجب شرعا مع نقصان شرط الحول</w:t>
      </w:r>
      <w:r w:rsidRPr="00D8669D">
        <w:rPr>
          <w:rFonts w:ascii="Diwan Muna" w:eastAsiaTheme="minorHAnsi" w:hAnsi="Diwan Muna" w:cs="Diwan Muna"/>
          <w:sz w:val="33"/>
          <w:szCs w:val="33"/>
          <w:lang w:bidi="ar-KW"/>
        </w:rPr>
        <w:t>.</w:t>
      </w:r>
    </w:p>
    <w:p w:rsidR="00D8669D" w:rsidRPr="00D8669D" w:rsidRDefault="00D8669D" w:rsidP="00D8669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D8669D">
        <w:rPr>
          <w:rFonts w:ascii="Diwan Muna" w:eastAsiaTheme="minorHAnsi" w:hAnsi="Diwan Muna" w:cs="Diwan Muna"/>
          <w:b/>
          <w:bCs/>
          <w:color w:val="C00000"/>
          <w:sz w:val="33"/>
          <w:szCs w:val="33"/>
          <w:rtl/>
          <w:lang w:bidi="ar-KW"/>
        </w:rPr>
        <w:t>ثانيا:</w:t>
      </w:r>
      <w:r w:rsidRPr="00D8669D">
        <w:rPr>
          <w:rFonts w:ascii="Diwan Muna" w:eastAsiaTheme="minorHAnsi" w:hAnsi="Diwan Muna" w:cs="Diwan Muna"/>
          <w:color w:val="C00000"/>
          <w:sz w:val="33"/>
          <w:szCs w:val="33"/>
          <w:rtl/>
          <w:lang w:bidi="ar-KW"/>
        </w:rPr>
        <w:t xml:space="preserve"> </w:t>
      </w:r>
      <w:r w:rsidRPr="00D8669D">
        <w:rPr>
          <w:rFonts w:ascii="Diwan Muna" w:eastAsiaTheme="minorHAnsi" w:hAnsi="Diwan Muna" w:cs="Diwan Muna"/>
          <w:sz w:val="33"/>
          <w:szCs w:val="33"/>
          <w:rtl/>
          <w:lang w:bidi="ar-KW"/>
        </w:rPr>
        <w:t>يجوز لأغراض محاسبة الزكاة اعتماد ما يعادل الحول الهجري ( القمري ) من التقويم بالسنة الميلادية؛ مع مراعاة الفارق في عدد الأيام بينهما، حيث إن الاختلاف بينهما يؤثر في مقدار الزكاة الواجبة باعتبار التفاوت في حساب عدد الأيام ما بين التقويمين الهجري والميلادي</w:t>
      </w:r>
      <w:r w:rsidRPr="00D8669D">
        <w:rPr>
          <w:rFonts w:ascii="Diwan Muna" w:eastAsiaTheme="minorHAnsi" w:hAnsi="Diwan Muna" w:cs="Diwan Muna"/>
          <w:sz w:val="33"/>
          <w:szCs w:val="33"/>
          <w:lang w:bidi="ar-KW"/>
        </w:rPr>
        <w:t>.</w:t>
      </w:r>
    </w:p>
    <w:p w:rsidR="001073BC" w:rsidRDefault="00D8669D" w:rsidP="00D8669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D8669D">
        <w:rPr>
          <w:rFonts w:ascii="Diwan Muna" w:eastAsiaTheme="minorHAnsi" w:hAnsi="Diwan Muna" w:cs="Diwan Muna"/>
          <w:b/>
          <w:bCs/>
          <w:color w:val="C00000"/>
          <w:sz w:val="33"/>
          <w:szCs w:val="33"/>
          <w:rtl/>
          <w:lang w:bidi="ar-KW"/>
        </w:rPr>
        <w:t>ثالثا:</w:t>
      </w:r>
      <w:r w:rsidRPr="00D8669D">
        <w:rPr>
          <w:rFonts w:ascii="Diwan Muna" w:eastAsiaTheme="minorHAnsi" w:hAnsi="Diwan Muna" w:cs="Diwan Muna"/>
          <w:color w:val="C00000"/>
          <w:sz w:val="33"/>
          <w:szCs w:val="33"/>
          <w:rtl/>
          <w:lang w:bidi="ar-KW"/>
        </w:rPr>
        <w:t xml:space="preserve"> </w:t>
      </w:r>
      <w:r w:rsidRPr="00D8669D">
        <w:rPr>
          <w:rFonts w:ascii="Diwan Muna" w:eastAsiaTheme="minorHAnsi" w:hAnsi="Diwan Muna" w:cs="Diwan Muna"/>
          <w:sz w:val="33"/>
          <w:szCs w:val="33"/>
          <w:rtl/>
          <w:lang w:bidi="ar-KW"/>
        </w:rPr>
        <w:t>يستثنى من شرط الحول ما استثناه الشرع نفسه، ومثاله: زكاة الزروع والثمار فإن حولها يكون في زمن حصادها، وذلك لقول الله تعالى: ( وآتوا حقه يوم حصاده ) ، ومثل: إيجاب الخمس في الركاز فإنه ليس من شرط ذلك حولان حول كامل، بل يجب الخمس في الركاز بمجرد امتلاكه والتمكن منه بالاستخراج ونحوه، ولم يشترط الشرع له حولا كالنقدين وعروض التجارة وزكاة الماشية من الإبل والبقر والغنم</w:t>
      </w:r>
      <w:r>
        <w:rPr>
          <w:rFonts w:ascii="Diwan Muna" w:eastAsiaTheme="minorHAnsi" w:hAnsi="Diwan Muna" w:cs="Diwan Muna" w:hint="cs"/>
          <w:sz w:val="33"/>
          <w:szCs w:val="33"/>
          <w:rtl/>
          <w:lang w:bidi="ar-KW"/>
        </w:rPr>
        <w:t xml:space="preserve"> </w:t>
      </w:r>
      <w:r w:rsidRPr="00D8669D">
        <w:rPr>
          <w:rFonts w:ascii="Diwan Muna" w:eastAsiaTheme="minorHAnsi" w:hAnsi="Diwan Muna" w:cs="Diwan Muna"/>
          <w:sz w:val="33"/>
          <w:szCs w:val="33"/>
          <w:rtl/>
          <w:lang w:bidi="ar-KW"/>
        </w:rPr>
        <w:t>.</w:t>
      </w:r>
      <w:r>
        <w:rPr>
          <w:rFonts w:ascii="Diwan Muna" w:eastAsiaTheme="minorHAnsi" w:hAnsi="Diwan Muna" w:cs="Diwan Muna" w:hint="cs"/>
          <w:sz w:val="33"/>
          <w:szCs w:val="33"/>
          <w:rtl/>
          <w:lang w:bidi="ar-KW"/>
        </w:rPr>
        <w:t xml:space="preserve"> </w:t>
      </w:r>
    </w:p>
    <w:p w:rsidR="009A4792" w:rsidRPr="00D8669D" w:rsidRDefault="009A4792" w:rsidP="009A479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073BC" w:rsidRDefault="00674A4D" w:rsidP="001073BC">
      <w:pPr>
        <w:suppressAutoHyphens/>
        <w:bidi/>
        <w:adjustRightInd w:val="0"/>
        <w:spacing w:line="288" w:lineRule="auto"/>
        <w:ind w:left="142"/>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noProof/>
          <w:color w:val="000000"/>
          <w:sz w:val="36"/>
          <w:szCs w:val="36"/>
        </w:rPr>
        <w:lastRenderedPageBreak/>
        <w:drawing>
          <wp:inline distT="0" distB="0" distL="0" distR="0">
            <wp:extent cx="2616200" cy="457200"/>
            <wp:effectExtent l="0" t="0" r="0" b="0"/>
            <wp:docPr id="484" name="صورة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16350" cy="457226"/>
                    </a:xfrm>
                    <a:prstGeom prst="rect">
                      <a:avLst/>
                    </a:prstGeom>
                    <a:noFill/>
                    <a:ln>
                      <a:noFill/>
                    </a:ln>
                  </pic:spPr>
                </pic:pic>
              </a:graphicData>
            </a:graphic>
          </wp:inline>
        </w:drawing>
      </w:r>
    </w:p>
    <w:p w:rsidR="00674A4D" w:rsidRPr="00674A4D" w:rsidRDefault="00674A4D" w:rsidP="00674A4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rtl/>
          <w:lang w:bidi="ar-KW"/>
        </w:rPr>
        <w:t>يجب على المؤسسات قياس قيمة الأصول الزكوية وتسجيلها بمعيار النقد، وهذا الفرض يقابله في المحاسبة المالية ( فرض وحدة القياس النقدي )، ويظهر أثره في معرفة ما يلي</w:t>
      </w:r>
      <w:r w:rsidRPr="00674A4D">
        <w:rPr>
          <w:rFonts w:ascii="Diwan Muna" w:eastAsiaTheme="minorHAnsi" w:hAnsi="Diwan Muna" w:cs="Diwan Muna"/>
          <w:sz w:val="33"/>
          <w:szCs w:val="33"/>
          <w:lang w:bidi="ar-KW"/>
        </w:rPr>
        <w:t>:</w:t>
      </w:r>
    </w:p>
    <w:p w:rsidR="00674A4D" w:rsidRPr="00674A4D" w:rsidRDefault="00674A4D" w:rsidP="00BF0F2A">
      <w:pPr>
        <w:pStyle w:val="a7"/>
        <w:numPr>
          <w:ilvl w:val="0"/>
          <w:numId w:val="11"/>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rtl/>
          <w:lang w:bidi="ar-KW"/>
        </w:rPr>
        <w:t>مقدار صافي الوعاء الزكوي ( صافي الأصول الزكوية ) بالنقد يوم وجوب الزكاة</w:t>
      </w:r>
      <w:r w:rsidRPr="00674A4D">
        <w:rPr>
          <w:rFonts w:ascii="Diwan Muna" w:eastAsiaTheme="minorHAnsi" w:hAnsi="Diwan Muna" w:cs="Diwan Muna"/>
          <w:sz w:val="33"/>
          <w:szCs w:val="33"/>
          <w:lang w:bidi="ar-KW"/>
        </w:rPr>
        <w:t>.</w:t>
      </w:r>
    </w:p>
    <w:p w:rsidR="00674A4D" w:rsidRPr="00674A4D" w:rsidRDefault="00674A4D" w:rsidP="00BF0F2A">
      <w:pPr>
        <w:pStyle w:val="a7"/>
        <w:numPr>
          <w:ilvl w:val="0"/>
          <w:numId w:val="11"/>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lang w:bidi="ar-KW"/>
        </w:rPr>
        <w:tab/>
      </w:r>
      <w:r w:rsidRPr="00674A4D">
        <w:rPr>
          <w:rFonts w:ascii="Diwan Muna" w:eastAsiaTheme="minorHAnsi" w:hAnsi="Diwan Muna" w:cs="Diwan Muna"/>
          <w:sz w:val="33"/>
          <w:szCs w:val="33"/>
          <w:rtl/>
          <w:lang w:bidi="ar-KW"/>
        </w:rPr>
        <w:t>مقدار النصاب الشرعي</w:t>
      </w:r>
      <w:r w:rsidRPr="00674A4D">
        <w:rPr>
          <w:rFonts w:ascii="Diwan Muna" w:eastAsiaTheme="minorHAnsi" w:hAnsi="Diwan Muna" w:cs="Diwan Muna"/>
          <w:sz w:val="33"/>
          <w:szCs w:val="33"/>
          <w:lang w:bidi="ar-KW"/>
        </w:rPr>
        <w:t>.</w:t>
      </w:r>
    </w:p>
    <w:p w:rsidR="00674A4D" w:rsidRPr="00674A4D" w:rsidRDefault="00674A4D" w:rsidP="00BF0F2A">
      <w:pPr>
        <w:pStyle w:val="a7"/>
        <w:numPr>
          <w:ilvl w:val="0"/>
          <w:numId w:val="11"/>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rtl/>
          <w:lang w:bidi="ar-KW"/>
        </w:rPr>
        <w:t>مقدار الزكاة الواجبة فيها</w:t>
      </w:r>
      <w:r w:rsidRPr="00674A4D">
        <w:rPr>
          <w:rFonts w:ascii="Diwan Muna" w:eastAsiaTheme="minorHAnsi" w:hAnsi="Diwan Muna" w:cs="Diwan Muna"/>
          <w:sz w:val="33"/>
          <w:szCs w:val="33"/>
          <w:lang w:bidi="ar-KW"/>
        </w:rPr>
        <w:t>.</w:t>
      </w:r>
    </w:p>
    <w:p w:rsidR="00674A4D" w:rsidRPr="00674A4D" w:rsidRDefault="00674A4D" w:rsidP="00BF0F2A">
      <w:pPr>
        <w:pStyle w:val="a7"/>
        <w:numPr>
          <w:ilvl w:val="0"/>
          <w:numId w:val="11"/>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rtl/>
          <w:lang w:bidi="ar-KW"/>
        </w:rPr>
        <w:t>مقدار ما صرف من الزكاة الواجبة لمستحقيها</w:t>
      </w:r>
      <w:r w:rsidRPr="00674A4D">
        <w:rPr>
          <w:rFonts w:ascii="Diwan Muna" w:eastAsiaTheme="minorHAnsi" w:hAnsi="Diwan Muna" w:cs="Diwan Muna"/>
          <w:sz w:val="33"/>
          <w:szCs w:val="33"/>
          <w:lang w:bidi="ar-KW"/>
        </w:rPr>
        <w:t>.</w:t>
      </w:r>
    </w:p>
    <w:p w:rsidR="00674A4D" w:rsidRPr="00674A4D" w:rsidRDefault="00674A4D" w:rsidP="00BF0F2A">
      <w:pPr>
        <w:pStyle w:val="a7"/>
        <w:numPr>
          <w:ilvl w:val="0"/>
          <w:numId w:val="11"/>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rtl/>
          <w:lang w:bidi="ar-KW"/>
        </w:rPr>
        <w:t>مقدار ما صرف من الزكاة تعجيلا قبل وقت وجوبها</w:t>
      </w:r>
      <w:r w:rsidRPr="00674A4D">
        <w:rPr>
          <w:rFonts w:ascii="Diwan Muna" w:eastAsiaTheme="minorHAnsi" w:hAnsi="Diwan Muna" w:cs="Diwan Muna"/>
          <w:sz w:val="33"/>
          <w:szCs w:val="33"/>
          <w:lang w:bidi="ar-KW"/>
        </w:rPr>
        <w:t>.</w:t>
      </w:r>
    </w:p>
    <w:p w:rsidR="00674A4D" w:rsidRPr="00674A4D" w:rsidRDefault="00674A4D" w:rsidP="00674A4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rtl/>
          <w:lang w:bidi="ar-KW"/>
        </w:rPr>
        <w:t>يقرر هذا الفرض أساسا مهما في الإفصاح عن قيمة الأصول بصفة عامة، وعن الأصول الزكوية بصفة خاصة، ومقصود هذا الفرض يتبين من العناصر التالية</w:t>
      </w:r>
      <w:r w:rsidRPr="00674A4D">
        <w:rPr>
          <w:rFonts w:ascii="Diwan Muna" w:eastAsiaTheme="minorHAnsi" w:hAnsi="Diwan Muna" w:cs="Diwan Muna"/>
          <w:sz w:val="33"/>
          <w:szCs w:val="33"/>
          <w:lang w:bidi="ar-KW"/>
        </w:rPr>
        <w:t>:</w:t>
      </w:r>
    </w:p>
    <w:p w:rsidR="00674A4D" w:rsidRPr="00674A4D" w:rsidRDefault="00674A4D" w:rsidP="00674A4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lang w:bidi="ar-KW"/>
        </w:rPr>
        <w:t xml:space="preserve"> </w:t>
      </w:r>
      <w:r w:rsidRPr="00674A4D">
        <w:rPr>
          <w:rFonts w:ascii="Diwan Muna" w:eastAsiaTheme="minorHAnsi" w:hAnsi="Diwan Muna" w:cs="Diwan Muna"/>
          <w:b/>
          <w:bCs/>
          <w:color w:val="C00000"/>
          <w:sz w:val="33"/>
          <w:szCs w:val="33"/>
          <w:rtl/>
          <w:lang w:bidi="ar-KW"/>
        </w:rPr>
        <w:t>أولا:</w:t>
      </w:r>
      <w:r w:rsidRPr="00674A4D">
        <w:rPr>
          <w:rFonts w:ascii="Diwan Muna" w:eastAsiaTheme="minorHAnsi" w:hAnsi="Diwan Muna" w:cs="Diwan Muna"/>
          <w:color w:val="C00000"/>
          <w:sz w:val="33"/>
          <w:szCs w:val="33"/>
          <w:rtl/>
          <w:lang w:bidi="ar-KW"/>
        </w:rPr>
        <w:t xml:space="preserve"> </w:t>
      </w:r>
      <w:r w:rsidRPr="00674A4D">
        <w:rPr>
          <w:rFonts w:ascii="Diwan Muna" w:eastAsiaTheme="minorHAnsi" w:hAnsi="Diwan Muna" w:cs="Diwan Muna"/>
          <w:sz w:val="33"/>
          <w:szCs w:val="33"/>
          <w:rtl/>
          <w:lang w:bidi="ar-KW"/>
        </w:rPr>
        <w:t>يقضي هذا الفرض بأن الواجب - المحاسبي والقانوني - على المؤسسات أن يتم قياس وتسجيل قيمة الأصول الزكوية - أسوة ببقية الأصول والبنود - بمعيار النقد، وهذا الفرض يقابله في المحاسبة المالية ( فرض وحدة القياس النقدي )، حيث يجب في محاسبة الزكاة أن يظهر أثر هذا الفرض على العناصر التالية</w:t>
      </w:r>
      <w:r w:rsidRPr="00674A4D">
        <w:rPr>
          <w:rFonts w:ascii="Diwan Muna" w:eastAsiaTheme="minorHAnsi" w:hAnsi="Diwan Muna" w:cs="Diwan Muna"/>
          <w:sz w:val="33"/>
          <w:szCs w:val="33"/>
          <w:lang w:bidi="ar-KW"/>
        </w:rPr>
        <w:t>:</w:t>
      </w:r>
    </w:p>
    <w:p w:rsidR="00674A4D" w:rsidRPr="00674A4D" w:rsidRDefault="00674A4D" w:rsidP="00674A4D">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b/>
          <w:bCs/>
          <w:color w:val="C00000"/>
          <w:sz w:val="33"/>
          <w:szCs w:val="33"/>
          <w:lang w:bidi="ar-KW"/>
        </w:rPr>
        <w:t>1</w:t>
      </w:r>
      <w:r w:rsidRPr="00674A4D">
        <w:rPr>
          <w:rFonts w:ascii="Diwan Muna" w:eastAsiaTheme="minorHAnsi" w:hAnsi="Diwan Muna" w:cs="Diwan Muna" w:hint="cs"/>
          <w:b/>
          <w:bCs/>
          <w:color w:val="C00000"/>
          <w:sz w:val="33"/>
          <w:szCs w:val="33"/>
          <w:rtl/>
          <w:lang w:bidi="ar-KW"/>
        </w:rPr>
        <w:t>.</w:t>
      </w:r>
      <w:r w:rsidRPr="00674A4D">
        <w:rPr>
          <w:rFonts w:ascii="Diwan Muna" w:eastAsiaTheme="minorHAnsi" w:hAnsi="Diwan Muna" w:cs="Diwan Muna"/>
          <w:sz w:val="33"/>
          <w:szCs w:val="33"/>
          <w:lang w:bidi="ar-KW"/>
        </w:rPr>
        <w:tab/>
      </w:r>
      <w:r>
        <w:rPr>
          <w:rFonts w:ascii="Diwan Muna" w:eastAsiaTheme="minorHAnsi" w:hAnsi="Diwan Muna" w:cs="Diwan Muna" w:hint="cs"/>
          <w:sz w:val="33"/>
          <w:szCs w:val="33"/>
          <w:rtl/>
          <w:lang w:bidi="ar-KW"/>
        </w:rPr>
        <w:t xml:space="preserve"> </w:t>
      </w:r>
      <w:r w:rsidRPr="00674A4D">
        <w:rPr>
          <w:rFonts w:ascii="Diwan Muna" w:eastAsiaTheme="minorHAnsi" w:hAnsi="Diwan Muna" w:cs="Diwan Muna"/>
          <w:sz w:val="33"/>
          <w:szCs w:val="33"/>
          <w:rtl/>
          <w:lang w:bidi="ar-KW"/>
        </w:rPr>
        <w:t>مقدار صافي الوعاء الزكوي ( صافي الأصول الزكوية ) بالنقد يوم وجوب الزكاة، إذ يتعين تقويمها بالنقد يوم وجوب الزكاة</w:t>
      </w:r>
      <w:r w:rsidRPr="00674A4D">
        <w:rPr>
          <w:rFonts w:ascii="Diwan Muna" w:eastAsiaTheme="minorHAnsi" w:hAnsi="Diwan Muna" w:cs="Diwan Muna"/>
          <w:sz w:val="33"/>
          <w:szCs w:val="33"/>
          <w:lang w:bidi="ar-KW"/>
        </w:rPr>
        <w:t>.</w:t>
      </w:r>
    </w:p>
    <w:p w:rsidR="00674A4D" w:rsidRPr="00674A4D" w:rsidRDefault="00674A4D" w:rsidP="00674A4D">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b/>
          <w:bCs/>
          <w:color w:val="C00000"/>
          <w:sz w:val="33"/>
          <w:szCs w:val="33"/>
          <w:lang w:bidi="ar-KW"/>
        </w:rPr>
        <w:t>2</w:t>
      </w:r>
      <w:r w:rsidRPr="00674A4D">
        <w:rPr>
          <w:rFonts w:ascii="Diwan Muna" w:eastAsiaTheme="minorHAnsi" w:hAnsi="Diwan Muna" w:cs="Diwan Muna" w:hint="cs"/>
          <w:b/>
          <w:bCs/>
          <w:color w:val="C00000"/>
          <w:sz w:val="33"/>
          <w:szCs w:val="33"/>
          <w:rtl/>
          <w:lang w:bidi="ar-KW"/>
        </w:rPr>
        <w:t>.</w:t>
      </w:r>
      <w:r w:rsidRPr="00674A4D">
        <w:rPr>
          <w:rFonts w:ascii="Diwan Muna" w:eastAsiaTheme="minorHAnsi" w:hAnsi="Diwan Muna" w:cs="Diwan Muna"/>
          <w:b/>
          <w:bCs/>
          <w:color w:val="C00000"/>
          <w:sz w:val="33"/>
          <w:szCs w:val="33"/>
          <w:lang w:bidi="ar-KW"/>
        </w:rPr>
        <w:tab/>
      </w:r>
      <w:r>
        <w:rPr>
          <w:rFonts w:ascii="Diwan Muna" w:eastAsiaTheme="minorHAnsi" w:hAnsi="Diwan Muna" w:cs="Diwan Muna" w:hint="cs"/>
          <w:sz w:val="33"/>
          <w:szCs w:val="33"/>
          <w:rtl/>
          <w:lang w:bidi="ar-KW"/>
        </w:rPr>
        <w:t xml:space="preserve"> </w:t>
      </w:r>
      <w:r w:rsidRPr="00674A4D">
        <w:rPr>
          <w:rFonts w:ascii="Diwan Muna" w:eastAsiaTheme="minorHAnsi" w:hAnsi="Diwan Muna" w:cs="Diwan Muna"/>
          <w:sz w:val="33"/>
          <w:szCs w:val="33"/>
          <w:rtl/>
          <w:lang w:bidi="ar-KW"/>
        </w:rPr>
        <w:t>مقدار النصاب الشرعي في المال الزكوي</w:t>
      </w:r>
      <w:r w:rsidRPr="00674A4D">
        <w:rPr>
          <w:rFonts w:ascii="Diwan Muna" w:eastAsiaTheme="minorHAnsi" w:hAnsi="Diwan Muna" w:cs="Diwan Muna"/>
          <w:sz w:val="33"/>
          <w:szCs w:val="33"/>
          <w:lang w:bidi="ar-KW"/>
        </w:rPr>
        <w:t>.</w:t>
      </w:r>
    </w:p>
    <w:p w:rsidR="00674A4D" w:rsidRPr="00674A4D" w:rsidRDefault="00674A4D" w:rsidP="00674A4D">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b/>
          <w:bCs/>
          <w:color w:val="C00000"/>
          <w:sz w:val="33"/>
          <w:szCs w:val="33"/>
          <w:lang w:bidi="ar-KW"/>
        </w:rPr>
        <w:t>3</w:t>
      </w:r>
      <w:r w:rsidRPr="00674A4D">
        <w:rPr>
          <w:rFonts w:ascii="Diwan Muna" w:eastAsiaTheme="minorHAnsi" w:hAnsi="Diwan Muna" w:cs="Diwan Muna" w:hint="cs"/>
          <w:b/>
          <w:bCs/>
          <w:color w:val="C00000"/>
          <w:sz w:val="33"/>
          <w:szCs w:val="33"/>
          <w:rtl/>
          <w:lang w:bidi="ar-KW"/>
        </w:rPr>
        <w:t>.</w:t>
      </w:r>
      <w:r w:rsidRPr="00674A4D">
        <w:rPr>
          <w:rFonts w:ascii="Diwan Muna" w:eastAsiaTheme="minorHAnsi" w:hAnsi="Diwan Muna" w:cs="Diwan Muna"/>
          <w:b/>
          <w:bCs/>
          <w:color w:val="C00000"/>
          <w:sz w:val="33"/>
          <w:szCs w:val="33"/>
          <w:lang w:bidi="ar-KW"/>
        </w:rPr>
        <w:tab/>
      </w:r>
      <w:r>
        <w:rPr>
          <w:rFonts w:ascii="Diwan Muna" w:eastAsiaTheme="minorHAnsi" w:hAnsi="Diwan Muna" w:cs="Diwan Muna" w:hint="cs"/>
          <w:sz w:val="33"/>
          <w:szCs w:val="33"/>
          <w:rtl/>
          <w:lang w:bidi="ar-KW"/>
        </w:rPr>
        <w:t xml:space="preserve"> </w:t>
      </w:r>
      <w:r w:rsidRPr="00674A4D">
        <w:rPr>
          <w:rFonts w:ascii="Diwan Muna" w:eastAsiaTheme="minorHAnsi" w:hAnsi="Diwan Muna" w:cs="Diwan Muna"/>
          <w:sz w:val="33"/>
          <w:szCs w:val="33"/>
          <w:rtl/>
          <w:lang w:bidi="ar-KW"/>
        </w:rPr>
        <w:t>تحديد مقدار الزكاة الواجبة بذات القيمة النقدية</w:t>
      </w:r>
      <w:r w:rsidRPr="00674A4D">
        <w:rPr>
          <w:rFonts w:ascii="Diwan Muna" w:eastAsiaTheme="minorHAnsi" w:hAnsi="Diwan Muna" w:cs="Diwan Muna"/>
          <w:sz w:val="33"/>
          <w:szCs w:val="33"/>
          <w:lang w:bidi="ar-KW"/>
        </w:rPr>
        <w:t>.</w:t>
      </w:r>
    </w:p>
    <w:p w:rsidR="00674A4D" w:rsidRPr="00674A4D" w:rsidRDefault="00674A4D" w:rsidP="00674A4D">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b/>
          <w:bCs/>
          <w:color w:val="C00000"/>
          <w:sz w:val="33"/>
          <w:szCs w:val="33"/>
          <w:lang w:bidi="ar-KW"/>
        </w:rPr>
        <w:t>4</w:t>
      </w:r>
      <w:r w:rsidRPr="00674A4D">
        <w:rPr>
          <w:rFonts w:ascii="Diwan Muna" w:eastAsiaTheme="minorHAnsi" w:hAnsi="Diwan Muna" w:cs="Diwan Muna" w:hint="cs"/>
          <w:b/>
          <w:bCs/>
          <w:color w:val="C00000"/>
          <w:sz w:val="33"/>
          <w:szCs w:val="33"/>
          <w:rtl/>
          <w:lang w:bidi="ar-KW"/>
        </w:rPr>
        <w:t>.</w:t>
      </w:r>
      <w:r w:rsidRPr="00674A4D">
        <w:rPr>
          <w:rFonts w:ascii="Diwan Muna" w:eastAsiaTheme="minorHAnsi" w:hAnsi="Diwan Muna" w:cs="Diwan Muna"/>
          <w:sz w:val="33"/>
          <w:szCs w:val="33"/>
          <w:lang w:bidi="ar-KW"/>
        </w:rPr>
        <w:tab/>
      </w:r>
      <w:r>
        <w:rPr>
          <w:rFonts w:ascii="Diwan Muna" w:eastAsiaTheme="minorHAnsi" w:hAnsi="Diwan Muna" w:cs="Diwan Muna" w:hint="cs"/>
          <w:sz w:val="33"/>
          <w:szCs w:val="33"/>
          <w:rtl/>
          <w:lang w:bidi="ar-KW"/>
        </w:rPr>
        <w:t xml:space="preserve"> </w:t>
      </w:r>
      <w:r w:rsidRPr="00674A4D">
        <w:rPr>
          <w:rFonts w:ascii="Diwan Muna" w:eastAsiaTheme="minorHAnsi" w:hAnsi="Diwan Muna" w:cs="Diwan Muna"/>
          <w:sz w:val="33"/>
          <w:szCs w:val="33"/>
          <w:rtl/>
          <w:lang w:bidi="ar-KW"/>
        </w:rPr>
        <w:t>ضبط عمليات صرف الزكاة لمستحقيها بواسطة معيار وحدة النقد المعتمدة</w:t>
      </w:r>
      <w:r w:rsidRPr="00674A4D">
        <w:rPr>
          <w:rFonts w:ascii="Diwan Muna" w:eastAsiaTheme="minorHAnsi" w:hAnsi="Diwan Muna" w:cs="Diwan Muna"/>
          <w:sz w:val="33"/>
          <w:szCs w:val="33"/>
          <w:lang w:bidi="ar-KW"/>
        </w:rPr>
        <w:t>.</w:t>
      </w:r>
    </w:p>
    <w:p w:rsidR="001073BC" w:rsidRPr="00674A4D" w:rsidRDefault="00674A4D" w:rsidP="00674A4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rtl/>
          <w:lang w:bidi="ar-KW"/>
        </w:rPr>
        <w:t xml:space="preserve">ثانيا: يستثنى من هذا الفرض ما يتعين زكاته في الإسلام بمعيار عددي يرجع إلى أعيان أصوله، وليس بمعيار النقد ابتداء، كزكاة الثروة الحيوانية من الإبل والبقر والغنم، أو كوجوب </w:t>
      </w:r>
      <w:r w:rsidRPr="00674A4D">
        <w:rPr>
          <w:rFonts w:ascii="Diwan Muna" w:eastAsiaTheme="minorHAnsi" w:hAnsi="Diwan Muna" w:cs="Diwan Muna"/>
          <w:sz w:val="33"/>
          <w:szCs w:val="33"/>
          <w:rtl/>
          <w:lang w:bidi="ar-KW"/>
        </w:rPr>
        <w:lastRenderedPageBreak/>
        <w:t>الزكاة وفق معيار كمي طبيعي كالوسق في زكاة الزروع والثمار، وقد نبهت المادة على أن هذه الأصول الطبيعية التي خلقها الله ولم يتدخل الإنسان في صناعتها يقابلها في المحاسبة المالية مصطلح ( الأصول البيولوجية ).</w:t>
      </w:r>
    </w:p>
    <w:p w:rsidR="001073BC" w:rsidRPr="002B1DA9" w:rsidRDefault="002B1DA9" w:rsidP="002B1DA9">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hint="cs"/>
          <w:noProof/>
          <w:sz w:val="33"/>
          <w:szCs w:val="33"/>
        </w:rPr>
        <w:drawing>
          <wp:inline distT="0" distB="0" distL="0" distR="0" wp14:anchorId="6F46F1A4" wp14:editId="0FB119AA">
            <wp:extent cx="2667000" cy="431800"/>
            <wp:effectExtent l="0" t="0" r="0" b="6350"/>
            <wp:docPr id="485" name="صورة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1" cy="431800"/>
                    </a:xfrm>
                    <a:prstGeom prst="rect">
                      <a:avLst/>
                    </a:prstGeom>
                    <a:noFill/>
                    <a:ln>
                      <a:noFill/>
                    </a:ln>
                  </pic:spPr>
                </pic:pic>
              </a:graphicData>
            </a:graphic>
          </wp:inline>
        </w:drawing>
      </w:r>
    </w:p>
    <w:p w:rsidR="002B1DA9" w:rsidRPr="002B1DA9" w:rsidRDefault="002B1DA9" w:rsidP="002B1DA9">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sz w:val="33"/>
          <w:szCs w:val="33"/>
          <w:rtl/>
          <w:lang w:bidi="ar-KW"/>
        </w:rPr>
        <w:t>أولا: يجب الإفصاح عن تقويم الأصول الزكوية على أساس القيمة السوقية يوم وجوب زكاتها، وهي قيمة الأسعار الجارية في السوق عند حولان حولها، مثل: البضاعة ( المخزون التجاري )، والأصول المقتناة لغرض البيع، والأصول المالية المضاربية</w:t>
      </w:r>
      <w:r w:rsidRPr="002B1DA9">
        <w:rPr>
          <w:rFonts w:ascii="Diwan Muna" w:eastAsiaTheme="minorHAnsi" w:hAnsi="Diwan Muna" w:cs="Diwan Muna"/>
          <w:sz w:val="33"/>
          <w:szCs w:val="33"/>
          <w:lang w:bidi="ar-KW"/>
        </w:rPr>
        <w:t>.</w:t>
      </w:r>
    </w:p>
    <w:p w:rsidR="002B1DA9" w:rsidRPr="002B1DA9" w:rsidRDefault="002B1DA9" w:rsidP="002B1DA9">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385247">
        <w:rPr>
          <w:rFonts w:ascii="Diwan Muna" w:eastAsiaTheme="minorHAnsi" w:hAnsi="Diwan Muna" w:cs="Diwan Muna"/>
          <w:b/>
          <w:bCs/>
          <w:color w:val="C00000"/>
          <w:sz w:val="33"/>
          <w:szCs w:val="33"/>
          <w:rtl/>
          <w:lang w:bidi="ar-KW"/>
        </w:rPr>
        <w:t>ثانيا</w:t>
      </w:r>
      <w:r w:rsidRPr="002B1DA9">
        <w:rPr>
          <w:rFonts w:ascii="Diwan Muna" w:eastAsiaTheme="minorHAnsi" w:hAnsi="Diwan Muna" w:cs="Diwan Muna"/>
          <w:sz w:val="33"/>
          <w:szCs w:val="33"/>
          <w:rtl/>
          <w:lang w:bidi="ar-KW"/>
        </w:rPr>
        <w:t>: لا عبرة في محاسبة الزكاة بما يلي</w:t>
      </w:r>
      <w:r w:rsidRPr="002B1DA9">
        <w:rPr>
          <w:rFonts w:ascii="Diwan Muna" w:eastAsiaTheme="minorHAnsi" w:hAnsi="Diwan Muna" w:cs="Diwan Muna"/>
          <w:sz w:val="33"/>
          <w:szCs w:val="33"/>
          <w:lang w:bidi="ar-KW"/>
        </w:rPr>
        <w:t>:</w:t>
      </w:r>
    </w:p>
    <w:p w:rsidR="002B1DA9" w:rsidRPr="002B1DA9" w:rsidRDefault="002B1DA9" w:rsidP="00BF0F2A">
      <w:pPr>
        <w:pStyle w:val="a7"/>
        <w:numPr>
          <w:ilvl w:val="0"/>
          <w:numId w:val="12"/>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sz w:val="33"/>
          <w:szCs w:val="33"/>
          <w:rtl/>
          <w:lang w:bidi="ar-KW"/>
        </w:rPr>
        <w:t>تقييم الأصول الزكوية بغير القيمة السوقية من معايير التقييم في المحاسبة المالية، مثل: التكلفة التاريخية، أو التكلفة والسوق أيهما أقل، أو القيمة العادلة، ونحوها</w:t>
      </w:r>
      <w:r w:rsidRPr="002B1DA9">
        <w:rPr>
          <w:rFonts w:ascii="Diwan Muna" w:eastAsiaTheme="minorHAnsi" w:hAnsi="Diwan Muna" w:cs="Diwan Muna"/>
          <w:sz w:val="33"/>
          <w:szCs w:val="33"/>
          <w:lang w:bidi="ar-KW"/>
        </w:rPr>
        <w:t>.</w:t>
      </w:r>
    </w:p>
    <w:p w:rsidR="002B1DA9" w:rsidRPr="002B1DA9" w:rsidRDefault="002B1DA9" w:rsidP="00BF0F2A">
      <w:pPr>
        <w:pStyle w:val="a7"/>
        <w:numPr>
          <w:ilvl w:val="0"/>
          <w:numId w:val="12"/>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sz w:val="33"/>
          <w:szCs w:val="33"/>
          <w:rtl/>
          <w:lang w:bidi="ar-KW"/>
        </w:rPr>
        <w:t>تطبيق ( مبدأ الحيطة والحذر )؛ ما دام يؤدي إلى إفصاح غير مطابق لقيمة الأصول الزكوية عند حولان حولها بغير القيمة السوقية يوم وجوب الزكاة</w:t>
      </w:r>
      <w:r w:rsidRPr="002B1DA9">
        <w:rPr>
          <w:rFonts w:ascii="Diwan Muna" w:eastAsiaTheme="minorHAnsi" w:hAnsi="Diwan Muna" w:cs="Diwan Muna"/>
          <w:sz w:val="33"/>
          <w:szCs w:val="33"/>
          <w:lang w:bidi="ar-KW"/>
        </w:rPr>
        <w:t>.</w:t>
      </w:r>
    </w:p>
    <w:p w:rsidR="002B1DA9" w:rsidRPr="002B1DA9" w:rsidRDefault="002B1DA9" w:rsidP="002B1DA9">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sz w:val="33"/>
          <w:szCs w:val="33"/>
          <w:rtl/>
          <w:lang w:bidi="ar-KW"/>
        </w:rPr>
        <w:t>إن هذا الفرض ( القيمة السوقية ) يقضي بوجوب اعتبارها لتقويم الأصول الزكوية لأغراض حساب الزكاة، وبيان ذلك وفقا لما يلي</w:t>
      </w:r>
      <w:r w:rsidRPr="002B1DA9">
        <w:rPr>
          <w:rFonts w:ascii="Diwan Muna" w:eastAsiaTheme="minorHAnsi" w:hAnsi="Diwan Muna" w:cs="Diwan Muna"/>
          <w:sz w:val="33"/>
          <w:szCs w:val="33"/>
          <w:lang w:bidi="ar-KW"/>
        </w:rPr>
        <w:t>:</w:t>
      </w:r>
    </w:p>
    <w:p w:rsidR="002B1DA9" w:rsidRPr="002B1DA9" w:rsidRDefault="002B1DA9" w:rsidP="003852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b/>
          <w:bCs/>
          <w:color w:val="C00000"/>
          <w:sz w:val="33"/>
          <w:szCs w:val="33"/>
          <w:rtl/>
          <w:lang w:bidi="ar-KW"/>
        </w:rPr>
        <w:t>أولا:</w:t>
      </w:r>
      <w:r w:rsidRPr="002B1DA9">
        <w:rPr>
          <w:rFonts w:ascii="Diwan Muna" w:eastAsiaTheme="minorHAnsi" w:hAnsi="Diwan Muna" w:cs="Diwan Muna"/>
          <w:color w:val="C00000"/>
          <w:sz w:val="33"/>
          <w:szCs w:val="33"/>
          <w:rtl/>
          <w:lang w:bidi="ar-KW"/>
        </w:rPr>
        <w:t xml:space="preserve"> </w:t>
      </w:r>
      <w:r w:rsidRPr="002B1DA9">
        <w:rPr>
          <w:rFonts w:ascii="Diwan Muna" w:eastAsiaTheme="minorHAnsi" w:hAnsi="Diwan Muna" w:cs="Diwan Muna"/>
          <w:sz w:val="33"/>
          <w:szCs w:val="33"/>
          <w:rtl/>
          <w:lang w:bidi="ar-KW"/>
        </w:rPr>
        <w:t>يجب الإفصاح عن قيمة الأصول الزكوية على أساس القيمة السوقية، وهي قيمة الأسعار الجارية في السوق يوم وجوب زكاتها، ويستند هذا الفرض إلى اعتبار أن القيمة السوقية تمثل معيارا حقيقيا وواقعيا ومحايدا، ومما يدل على اعتبار القيمة السوقية لحساب الزكاة ما رواه أبو عبيد القاسم بن سلام في كتابه الأموال عن التابعي ميمون بن مهران - رحمه الله -، حيث قال: ( إذا حلت عليك الزكاة فانظر ما كان عندك من نقد، أو عَرَضٍ للبَيْعِ فَقَوِّمْهُ قِيمَةَ النقد</w:t>
      </w:r>
      <w:r w:rsidRPr="002B1DA9">
        <w:rPr>
          <w:rFonts w:ascii="Diwan Muna" w:eastAsiaTheme="minorHAnsi" w:hAnsi="Diwan Muna" w:cs="Diwan Muna"/>
          <w:sz w:val="33"/>
          <w:szCs w:val="33"/>
          <w:lang w:bidi="ar-KW"/>
        </w:rPr>
        <w:t xml:space="preserve"> </w:t>
      </w:r>
      <w:r w:rsidR="00385247">
        <w:rPr>
          <w:rFonts w:ascii="Diwan Muna" w:eastAsiaTheme="minorHAnsi" w:hAnsi="Diwan Muna" w:cs="Diwan Muna" w:hint="cs"/>
          <w:sz w:val="33"/>
          <w:szCs w:val="33"/>
          <w:rtl/>
          <w:lang w:bidi="ar-KW"/>
        </w:rPr>
        <w:t>)</w:t>
      </w:r>
      <w:r w:rsidRPr="002B1DA9">
        <w:rPr>
          <w:rFonts w:ascii="Diwan Muna" w:eastAsiaTheme="minorHAnsi" w:hAnsi="Diwan Muna" w:cs="Diwan Muna"/>
          <w:sz w:val="33"/>
          <w:szCs w:val="33"/>
          <w:lang w:bidi="ar-KW"/>
        </w:rPr>
        <w:t xml:space="preserve"> .</w:t>
      </w:r>
    </w:p>
    <w:p w:rsidR="002B1DA9" w:rsidRPr="002B1DA9" w:rsidRDefault="002B1DA9" w:rsidP="002B1DA9">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sz w:val="33"/>
          <w:szCs w:val="33"/>
          <w:rtl/>
          <w:lang w:bidi="ar-KW"/>
        </w:rPr>
        <w:t>ومن أبرز تطبيقات هذا الفرض</w:t>
      </w:r>
      <w:r w:rsidRPr="002B1DA9">
        <w:rPr>
          <w:rFonts w:ascii="Diwan Muna" w:eastAsiaTheme="minorHAnsi" w:hAnsi="Diwan Muna" w:cs="Diwan Muna"/>
          <w:sz w:val="33"/>
          <w:szCs w:val="33"/>
          <w:lang w:bidi="ar-KW"/>
        </w:rPr>
        <w:t>:</w:t>
      </w:r>
    </w:p>
    <w:p w:rsidR="002B1DA9" w:rsidRPr="002B1DA9" w:rsidRDefault="002B1DA9" w:rsidP="00BF0F2A">
      <w:pPr>
        <w:pStyle w:val="a7"/>
        <w:numPr>
          <w:ilvl w:val="0"/>
          <w:numId w:val="13"/>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sz w:val="33"/>
          <w:szCs w:val="33"/>
          <w:rtl/>
          <w:lang w:bidi="ar-KW"/>
        </w:rPr>
        <w:t>تقييم البضاعة ( المخزون التجاري )، حيث يتعين تقييمها بقيمة السوق عند حولان الحول</w:t>
      </w:r>
      <w:r w:rsidRPr="002B1DA9">
        <w:rPr>
          <w:rFonts w:ascii="Diwan Muna" w:eastAsiaTheme="minorHAnsi" w:hAnsi="Diwan Muna" w:cs="Diwan Muna"/>
          <w:sz w:val="33"/>
          <w:szCs w:val="33"/>
          <w:lang w:bidi="ar-KW"/>
        </w:rPr>
        <w:t>.</w:t>
      </w:r>
    </w:p>
    <w:p w:rsidR="002B1DA9" w:rsidRPr="00385247" w:rsidRDefault="002B1DA9" w:rsidP="00BF0F2A">
      <w:pPr>
        <w:pStyle w:val="a7"/>
        <w:numPr>
          <w:ilvl w:val="0"/>
          <w:numId w:val="13"/>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385247">
        <w:rPr>
          <w:rFonts w:ascii="Diwan Muna" w:eastAsiaTheme="minorHAnsi" w:hAnsi="Diwan Muna" w:cs="Diwan Muna"/>
          <w:sz w:val="33"/>
          <w:szCs w:val="33"/>
          <w:rtl/>
          <w:lang w:bidi="ar-KW"/>
        </w:rPr>
        <w:lastRenderedPageBreak/>
        <w:t>تقييم الأصول المقتناة لغرض البيع ( عروض التجارة</w:t>
      </w:r>
      <w:r w:rsidRPr="00385247">
        <w:rPr>
          <w:rFonts w:ascii="Diwan Muna" w:eastAsiaTheme="minorHAnsi" w:hAnsi="Diwan Muna" w:cs="Diwan Muna"/>
          <w:sz w:val="33"/>
          <w:szCs w:val="33"/>
          <w:lang w:bidi="ar-KW"/>
        </w:rPr>
        <w:t xml:space="preserve"> ).</w:t>
      </w:r>
    </w:p>
    <w:p w:rsidR="002B1DA9" w:rsidRPr="00385247" w:rsidRDefault="002B1DA9" w:rsidP="00BF0F2A">
      <w:pPr>
        <w:pStyle w:val="a7"/>
        <w:numPr>
          <w:ilvl w:val="0"/>
          <w:numId w:val="13"/>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385247">
        <w:rPr>
          <w:rFonts w:ascii="Diwan Muna" w:eastAsiaTheme="minorHAnsi" w:hAnsi="Diwan Muna" w:cs="Diwan Muna"/>
          <w:sz w:val="33"/>
          <w:szCs w:val="33"/>
          <w:rtl/>
          <w:lang w:bidi="ar-KW"/>
        </w:rPr>
        <w:t>تقييم الأصول المضاربية بمختلف تطبيقاتها، ومنها: أسهم المضاربة</w:t>
      </w:r>
      <w:r w:rsidRPr="00385247">
        <w:rPr>
          <w:rFonts w:ascii="Diwan Muna" w:eastAsiaTheme="minorHAnsi" w:hAnsi="Diwan Muna" w:cs="Diwan Muna"/>
          <w:sz w:val="33"/>
          <w:szCs w:val="33"/>
          <w:lang w:bidi="ar-KW"/>
        </w:rPr>
        <w:t>.</w:t>
      </w:r>
    </w:p>
    <w:p w:rsidR="002B1DA9" w:rsidRPr="002B1DA9" w:rsidRDefault="002B1DA9" w:rsidP="002B1DA9">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385247">
        <w:rPr>
          <w:rFonts w:ascii="Diwan Muna" w:eastAsiaTheme="minorHAnsi" w:hAnsi="Diwan Muna" w:cs="Diwan Muna"/>
          <w:b/>
          <w:bCs/>
          <w:color w:val="C00000"/>
          <w:sz w:val="33"/>
          <w:szCs w:val="33"/>
          <w:rtl/>
          <w:lang w:bidi="ar-KW"/>
        </w:rPr>
        <w:t>ثانيا</w:t>
      </w:r>
      <w:r w:rsidRPr="002B1DA9">
        <w:rPr>
          <w:rFonts w:ascii="Diwan Muna" w:eastAsiaTheme="minorHAnsi" w:hAnsi="Diwan Muna" w:cs="Diwan Muna"/>
          <w:sz w:val="33"/>
          <w:szCs w:val="33"/>
          <w:rtl/>
          <w:lang w:bidi="ar-KW"/>
        </w:rPr>
        <w:t>: يخرج عند تطبيق فرض القيمة السوقية ما يلي</w:t>
      </w:r>
      <w:r w:rsidRPr="002B1DA9">
        <w:rPr>
          <w:rFonts w:ascii="Diwan Muna" w:eastAsiaTheme="minorHAnsi" w:hAnsi="Diwan Muna" w:cs="Diwan Muna"/>
          <w:sz w:val="33"/>
          <w:szCs w:val="33"/>
          <w:lang w:bidi="ar-KW"/>
        </w:rPr>
        <w:t>:</w:t>
      </w:r>
    </w:p>
    <w:p w:rsidR="002B1DA9" w:rsidRPr="00385247" w:rsidRDefault="002B1DA9" w:rsidP="00BF0F2A">
      <w:pPr>
        <w:pStyle w:val="a7"/>
        <w:numPr>
          <w:ilvl w:val="0"/>
          <w:numId w:val="14"/>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lang w:bidi="ar-KW"/>
        </w:rPr>
      </w:pPr>
      <w:r w:rsidRPr="00385247">
        <w:rPr>
          <w:rFonts w:ascii="Diwan Muna" w:eastAsiaTheme="minorHAnsi" w:hAnsi="Diwan Muna" w:cs="Diwan Muna"/>
          <w:sz w:val="33"/>
          <w:szCs w:val="33"/>
          <w:rtl/>
          <w:lang w:bidi="ar-KW"/>
        </w:rPr>
        <w:t xml:space="preserve">لا عبرة في محاسبة الزكاة بتقييم الأصول الزكوية بغير القيمة السوقية من معايير التقييم الشائعة في المحاسبة المالية، مثل: التكلفة التاريخية، أو التكلفة والسوق أيهما أقل، أو القيمة العادلة، والسبب في عدم جواز الأخذ بها في محاسبة الزكاة كونها تمثل قيما غير حقيقية ( غير واقعية ) عند حولان الحول ويوم وجوب الزكاة، </w:t>
      </w:r>
    </w:p>
    <w:p w:rsidR="00F07CDA" w:rsidRPr="002B1DA9" w:rsidRDefault="002B1DA9" w:rsidP="00BF0F2A">
      <w:pPr>
        <w:pStyle w:val="a7"/>
        <w:numPr>
          <w:ilvl w:val="0"/>
          <w:numId w:val="14"/>
        </w:numPr>
        <w:shd w:val="clear" w:color="auto" w:fill="FFFFFF" w:themeFill="background1"/>
        <w:tabs>
          <w:tab w:val="right" w:pos="142"/>
          <w:tab w:val="right" w:pos="283"/>
          <w:tab w:val="right" w:pos="425"/>
          <w:tab w:val="right" w:pos="567"/>
          <w:tab w:val="right" w:pos="850"/>
          <w:tab w:val="right" w:pos="992"/>
          <w:tab w:val="right" w:pos="1276"/>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sz w:val="33"/>
          <w:szCs w:val="33"/>
          <w:rtl/>
          <w:lang w:bidi="ar-KW"/>
        </w:rPr>
        <w:tab/>
        <w:t>لا عبرة بتطبيق ( مبدأ الحيطة والحذر ) في المحاسبة المالية، إذا كان يؤدي إلى نتائج غير صادقة أو غير حقيقية أو غير واقعية لقيمة الأصل الزكوي على أساس القيمة السوقية يوم وجوب الزكاة.</w:t>
      </w:r>
    </w:p>
    <w:p w:rsidR="00B6004C" w:rsidRDefault="00141B4E" w:rsidP="00B6004C">
      <w:pPr>
        <w:pStyle w:val="a6"/>
        <w:bidi/>
        <w:spacing w:before="200"/>
        <w:rPr>
          <w:rFonts w:cs="Times New Roman"/>
          <w:spacing w:val="-34"/>
          <w:w w:val="70"/>
          <w:rtl/>
          <w:lang w:bidi="ar-KW"/>
        </w:rPr>
      </w:pPr>
      <w:r>
        <w:rPr>
          <w:rFonts w:cs="Times New Roman" w:hint="cs"/>
          <w:noProof/>
          <w:spacing w:val="-34"/>
          <w:w w:val="70"/>
        </w:rPr>
        <w:drawing>
          <wp:inline distT="0" distB="0" distL="0" distR="0">
            <wp:extent cx="2650066" cy="457200"/>
            <wp:effectExtent l="0" t="0" r="0" b="0"/>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0213" cy="457225"/>
                    </a:xfrm>
                    <a:prstGeom prst="rect">
                      <a:avLst/>
                    </a:prstGeom>
                    <a:noFill/>
                    <a:ln>
                      <a:noFill/>
                    </a:ln>
                  </pic:spPr>
                </pic:pic>
              </a:graphicData>
            </a:graphic>
          </wp:inline>
        </w:drawing>
      </w:r>
    </w:p>
    <w:p w:rsidR="0068589F" w:rsidRPr="0068589F" w:rsidRDefault="0068589F" w:rsidP="0068589F">
      <w:pPr>
        <w:pStyle w:val="a6"/>
        <w:bidi/>
        <w:spacing w:before="200"/>
        <w:rPr>
          <w:rFonts w:cs="Times New Roman"/>
          <w:spacing w:val="-34"/>
          <w:w w:val="70"/>
          <w:sz w:val="2"/>
          <w:szCs w:val="2"/>
          <w:rtl/>
          <w:lang w:bidi="ar-KW"/>
        </w:rPr>
      </w:pPr>
    </w:p>
    <w:p w:rsidR="00141B4E" w:rsidRPr="00141B4E" w:rsidRDefault="00141B4E" w:rsidP="0068589F">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b/>
          <w:bCs/>
          <w:color w:val="C00000"/>
          <w:sz w:val="33"/>
          <w:szCs w:val="33"/>
          <w:rtl/>
          <w:lang w:bidi="ar-KW"/>
        </w:rPr>
        <w:t>أولا</w:t>
      </w:r>
      <w:r w:rsidRPr="00141B4E">
        <w:rPr>
          <w:rFonts w:ascii="Diwan Muna" w:eastAsiaTheme="minorHAnsi" w:hAnsi="Diwan Muna" w:cs="Diwan Muna"/>
          <w:sz w:val="33"/>
          <w:szCs w:val="33"/>
          <w:rtl/>
          <w:lang w:bidi="ar-KW"/>
        </w:rPr>
        <w:t>: لأغراض محاسبة الزكاة يجب معاملة كتلة المال الزكوي - المملوك لدى الشخص الواحد - كوحدة مجتمعة واحدة، ودليل هذا الفرض من الشرع حديث: ( وَلا يُجْمَعُ بَيْنَ مُتَفَرِّقٍ، ولا يُفَرّقُ بَيْنَ مُجتَمِعٍ؛ خَشْيَةَ الصَّدَقَةِ</w:t>
      </w:r>
      <w:r w:rsidRPr="00141B4E">
        <w:rPr>
          <w:rFonts w:ascii="Diwan Muna" w:eastAsiaTheme="minorHAnsi" w:hAnsi="Diwan Muna" w:cs="Diwan Muna"/>
          <w:sz w:val="33"/>
          <w:szCs w:val="33"/>
          <w:lang w:bidi="ar-KW"/>
        </w:rPr>
        <w:t xml:space="preserve"> </w:t>
      </w:r>
      <w:r w:rsidR="0068589F">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 xml:space="preserve"> .</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b/>
          <w:bCs/>
          <w:color w:val="C00000"/>
          <w:sz w:val="33"/>
          <w:szCs w:val="33"/>
          <w:rtl/>
          <w:lang w:bidi="ar-KW"/>
        </w:rPr>
        <w:t>ثانيا</w:t>
      </w:r>
      <w:r w:rsidRPr="00141B4E">
        <w:rPr>
          <w:rFonts w:ascii="Diwan Muna" w:eastAsiaTheme="minorHAnsi" w:hAnsi="Diwan Muna" w:cs="Diwan Muna"/>
          <w:sz w:val="33"/>
          <w:szCs w:val="33"/>
          <w:rtl/>
          <w:lang w:bidi="ar-KW"/>
        </w:rPr>
        <w:t>: من تطبيقات هذا الفرض التي دل عليها هذا الحديث: ( الضم ) و( التفريق )، وبيانهما كالتالي</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color w:val="C00000"/>
          <w:sz w:val="33"/>
          <w:szCs w:val="33"/>
          <w:rtl/>
          <w:lang w:bidi="ar-KW"/>
        </w:rPr>
      </w:pPr>
      <w:r w:rsidRPr="00141B4E">
        <w:rPr>
          <w:rFonts w:ascii="Diwan Muna" w:eastAsiaTheme="minorHAnsi" w:hAnsi="Diwan Muna" w:cs="Diwan Muna"/>
          <w:b/>
          <w:bCs/>
          <w:color w:val="C00000"/>
          <w:sz w:val="33"/>
          <w:szCs w:val="33"/>
          <w:rtl/>
          <w:lang w:bidi="ar-KW"/>
        </w:rPr>
        <w:t>التطبيق الأول: الضم</w:t>
      </w:r>
      <w:r w:rsidRPr="00141B4E">
        <w:rPr>
          <w:rFonts w:ascii="Diwan Muna" w:eastAsiaTheme="minorHAnsi" w:hAnsi="Diwan Muna" w:cs="Diwan Muna"/>
          <w:b/>
          <w:bCs/>
          <w:color w:val="C00000"/>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معناه: ضم الأجزاء الزكوية إلى جنسها لغرض التحقق من توافر شرط النصاب عند حساب زكاتها، وله ثلاث حالات</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b/>
          <w:bCs/>
          <w:color w:val="C00000"/>
          <w:sz w:val="33"/>
          <w:szCs w:val="33"/>
          <w:rtl/>
          <w:lang w:bidi="ar-KW"/>
        </w:rPr>
        <w:t>الحالة الأولى:</w:t>
      </w:r>
      <w:r w:rsidRPr="00141B4E">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 xml:space="preserve">يجب ضم الأجزاء التابعة للأصل الزكوي الواحد إلى بعضها عند حساب زكاتها، ومثاله: أصل ( النقدية ) فإنه يجب ضم العملات النقدية المختلفة تحته عند حساب </w:t>
      </w:r>
      <w:r w:rsidRPr="00141B4E">
        <w:rPr>
          <w:rFonts w:ascii="Diwan Muna" w:eastAsiaTheme="minorHAnsi" w:hAnsi="Diwan Muna" w:cs="Diwan Muna"/>
          <w:sz w:val="33"/>
          <w:szCs w:val="33"/>
          <w:rtl/>
          <w:lang w:bidi="ar-KW"/>
        </w:rPr>
        <w:lastRenderedPageBreak/>
        <w:t>زكاته، وكذلك أصل ( التجارة ) بالنسبة إلى أجزائه من البضائع المتنوعة</w:t>
      </w:r>
      <w:r w:rsidRPr="00141B4E">
        <w:rPr>
          <w:rFonts w:ascii="Diwan Muna" w:eastAsiaTheme="minorHAnsi" w:hAnsi="Diwan Muna" w:cs="Diwan Muna"/>
          <w:sz w:val="33"/>
          <w:szCs w:val="33"/>
          <w:lang w:bidi="ar-KW"/>
        </w:rPr>
        <w:t>.</w:t>
      </w:r>
    </w:p>
    <w:p w:rsidR="00141B4E" w:rsidRPr="00141B4E" w:rsidRDefault="00141B4E" w:rsidP="003D54E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b/>
          <w:bCs/>
          <w:color w:val="C00000"/>
          <w:sz w:val="33"/>
          <w:szCs w:val="33"/>
          <w:rtl/>
          <w:lang w:bidi="ar-KW"/>
        </w:rPr>
        <w:t>الحالة الثانية:</w:t>
      </w:r>
      <w:r w:rsidRPr="00141B4E">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جب ضم الأصول الزكوية المختلفة - في ماهياتها - إذا كانت ترجع إلى جنس واحد، مثل: ضم رصيد ( النقدية ) إلى رصيد ( التجارة )، لأن الجنسين متحدان في النصاب والحول ومقدار الزكاة الواجب إخراجه شرعا، ولأن عروض التجارة إنما تقوم بالنقد، ويطلق على مجموع الأصول الزكوية في الحالتين السابقتين مصطلح ( وعاء الأصول الزكوية )، أو ( وعاء الزكاة</w:t>
      </w:r>
      <w:r w:rsidRPr="00141B4E">
        <w:rPr>
          <w:rFonts w:ascii="Diwan Muna" w:eastAsiaTheme="minorHAnsi" w:hAnsi="Diwan Muna" w:cs="Diwan Muna"/>
          <w:sz w:val="33"/>
          <w:szCs w:val="33"/>
          <w:lang w:bidi="ar-KW"/>
        </w:rPr>
        <w:t xml:space="preserve"> </w:t>
      </w:r>
      <w:r w:rsidR="003D54ED">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AB7FF7"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b/>
          <w:bCs/>
          <w:color w:val="C00000"/>
          <w:sz w:val="33"/>
          <w:szCs w:val="33"/>
          <w:rtl/>
          <w:lang w:bidi="ar-KW"/>
        </w:rPr>
        <w:t>الحالة الثالثة:</w:t>
      </w:r>
      <w:r w:rsidRPr="00141B4E">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الأصول الزكوية التي ترجع إلى أجناس مختلفة لا تُضَمُّ إلى بعضها عند حساب الزكاة، مثل: أصل ( النقدية ) مع أصل ( الزروع والثمار )، وذلك لاختلافها في النصاب والحول والمقدار الواجب شرعا، ومثل: أصل ( عروض التجارة ) مع أصول الثروة الحيوانية ( إبل / بقر / غنم )، إذا كانت غير معدة للتجارة، وذلك للاختلاف بينها في النصاب والمقدار الواجب شرعا.</w:t>
      </w:r>
      <w:r w:rsidRPr="00141B4E">
        <w:rPr>
          <w:rFonts w:ascii="Diwan Muna" w:eastAsiaTheme="minorHAnsi" w:hAnsi="Diwan Muna" w:cs="Diwan Muna" w:hint="cs"/>
          <w:sz w:val="33"/>
          <w:szCs w:val="33"/>
          <w:rtl/>
          <w:lang w:bidi="ar-KW"/>
        </w:rPr>
        <w:t xml:space="preserve"> </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rtl/>
          <w:lang w:bidi="ar-KW"/>
        </w:rPr>
        <w:t>التطبيق الثاني: التفريق</w:t>
      </w:r>
      <w:r w:rsidRPr="00141B4E">
        <w:rPr>
          <w:rFonts w:ascii="Diwan Muna" w:eastAsiaTheme="minorHAnsi" w:hAnsi="Diwan Muna" w:cs="Diwan Muna"/>
          <w:sz w:val="33"/>
          <w:szCs w:val="33"/>
          <w:lang w:bidi="ar-KW"/>
        </w:rPr>
        <w:t>:</w:t>
      </w:r>
    </w:p>
    <w:p w:rsidR="00141B4E" w:rsidRPr="0068589F" w:rsidRDefault="0068589F" w:rsidP="00BF0F2A">
      <w:pPr>
        <w:pStyle w:val="a7"/>
        <w:numPr>
          <w:ilvl w:val="0"/>
          <w:numId w:val="15"/>
        </w:numPr>
        <w:shd w:val="clear" w:color="auto" w:fill="FFFFFF" w:themeFill="background1"/>
        <w:tabs>
          <w:tab w:val="right" w:pos="142"/>
          <w:tab w:val="right" w:pos="425"/>
        </w:tabs>
        <w:suppressAutoHyphens/>
        <w:bidi/>
        <w:adjustRightInd w:val="0"/>
        <w:spacing w:after="120" w:line="360" w:lineRule="auto"/>
        <w:ind w:left="142" w:hanging="58"/>
        <w:jc w:val="lowKashida"/>
        <w:textAlignment w:val="center"/>
        <w:rPr>
          <w:rFonts w:ascii="Diwan Muna" w:eastAsiaTheme="minorHAnsi" w:hAnsi="Diwan Muna" w:cs="Diwan Muna"/>
          <w:sz w:val="33"/>
          <w:szCs w:val="33"/>
          <w:rtl/>
          <w:lang w:bidi="ar-KW"/>
        </w:rPr>
      </w:pPr>
      <w:r>
        <w:rPr>
          <w:rFonts w:ascii="Diwan Muna" w:eastAsiaTheme="minorHAnsi" w:hAnsi="Diwan Muna" w:cs="Diwan Muna" w:hint="cs"/>
          <w:sz w:val="33"/>
          <w:szCs w:val="33"/>
          <w:rtl/>
          <w:lang w:bidi="ar-KW"/>
        </w:rPr>
        <w:t xml:space="preserve"> </w:t>
      </w:r>
      <w:r w:rsidR="00141B4E" w:rsidRPr="0068589F">
        <w:rPr>
          <w:rFonts w:ascii="Diwan Muna" w:eastAsiaTheme="minorHAnsi" w:hAnsi="Diwan Muna" w:cs="Diwan Muna"/>
          <w:sz w:val="33"/>
          <w:szCs w:val="33"/>
          <w:rtl/>
          <w:lang w:bidi="ar-KW"/>
        </w:rPr>
        <w:t>يُحظَر عند استحقاق الزكاة تفريق كتلة المال الزكوي المجتمع لدى الشخص الواحد - طبيعيا أو اعتباريا - طيلة الحول الماضي، وهو ما دل عليه قوله - صلى الله عليه وسلم - في الحديث: ( لا يُفَرّقُ بَيْنَ مُجتَمِعٍ )، سواء قُصِدَ بذلك التهربُ من الزكاة تحايلا بعد وجوبها، أم لم يُقصَد</w:t>
      </w:r>
      <w:r w:rsidR="00141B4E" w:rsidRPr="0068589F">
        <w:rPr>
          <w:rFonts w:ascii="Diwan Muna" w:eastAsiaTheme="minorHAnsi" w:hAnsi="Diwan Muna" w:cs="Diwan Muna"/>
          <w:sz w:val="33"/>
          <w:szCs w:val="33"/>
          <w:lang w:bidi="ar-KW"/>
        </w:rPr>
        <w:t>.</w:t>
      </w:r>
    </w:p>
    <w:p w:rsidR="00141B4E" w:rsidRPr="0068589F" w:rsidRDefault="00141B4E" w:rsidP="00BF0F2A">
      <w:pPr>
        <w:pStyle w:val="a7"/>
        <w:numPr>
          <w:ilvl w:val="0"/>
          <w:numId w:val="15"/>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sz w:val="33"/>
          <w:szCs w:val="33"/>
          <w:lang w:bidi="ar-KW"/>
        </w:rPr>
        <w:tab/>
      </w:r>
      <w:r w:rsidRPr="0068589F">
        <w:rPr>
          <w:rFonts w:ascii="Diwan Muna" w:eastAsiaTheme="minorHAnsi" w:hAnsi="Diwan Muna" w:cs="Diwan Muna"/>
          <w:sz w:val="33"/>
          <w:szCs w:val="33"/>
          <w:rtl/>
          <w:lang w:bidi="ar-KW"/>
        </w:rPr>
        <w:t>من صور تفريق المال الزكوي</w:t>
      </w:r>
      <w:r w:rsidRPr="0068589F">
        <w:rPr>
          <w:rFonts w:ascii="Diwan Muna" w:eastAsiaTheme="minorHAnsi" w:hAnsi="Diwan Muna" w:cs="Diwan Muna"/>
          <w:sz w:val="33"/>
          <w:szCs w:val="33"/>
          <w:lang w:bidi="ar-KW"/>
        </w:rPr>
        <w:t>:</w:t>
      </w:r>
    </w:p>
    <w:p w:rsidR="00141B4E" w:rsidRPr="00141B4E" w:rsidRDefault="00141B4E" w:rsidP="0068589F">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rtl/>
          <w:lang w:bidi="ar-KW"/>
        </w:rPr>
        <w:t>أ‌-</w:t>
      </w:r>
      <w:r w:rsidRPr="00141B4E">
        <w:rPr>
          <w:rFonts w:ascii="Diwan Muna" w:eastAsiaTheme="minorHAnsi" w:hAnsi="Diwan Muna" w:cs="Diwan Muna"/>
          <w:sz w:val="33"/>
          <w:szCs w:val="33"/>
          <w:lang w:bidi="ar-KW"/>
        </w:rPr>
        <w:tab/>
      </w:r>
      <w:r w:rsidR="0068589F">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تفريق شركة القطيع البالغ للنصاب - من الإبل أو البقر أو الغنم - بعد وجوب الزكاة فيها شرعا، وذلك عن طريق تفريق مجموعها بين الشركاء بعد وجوب زكاتها، وبهذه الحيلة يتخلف شرط النصاب بسبب تفتيت كتلة المال الزكوي، ويحصل التهرب من وجوب الزكاة بعد استحقاقها</w:t>
      </w:r>
      <w:r w:rsidRPr="00141B4E">
        <w:rPr>
          <w:rFonts w:ascii="Diwan Muna" w:eastAsiaTheme="minorHAnsi" w:hAnsi="Diwan Muna" w:cs="Diwan Muna"/>
          <w:sz w:val="33"/>
          <w:szCs w:val="33"/>
          <w:lang w:bidi="ar-KW"/>
        </w:rPr>
        <w:t>.</w:t>
      </w:r>
    </w:p>
    <w:p w:rsidR="00141B4E" w:rsidRPr="00141B4E" w:rsidRDefault="00141B4E" w:rsidP="0068589F">
      <w:pPr>
        <w:shd w:val="clear" w:color="auto" w:fill="FFFFFF" w:themeFill="background1"/>
        <w:tabs>
          <w:tab w:val="right" w:pos="283"/>
          <w:tab w:val="right" w:pos="425"/>
          <w:tab w:val="right" w:pos="567"/>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rtl/>
          <w:lang w:bidi="ar-KW"/>
        </w:rPr>
        <w:t>ب‌-</w:t>
      </w:r>
      <w:r w:rsidRPr="00141B4E">
        <w:rPr>
          <w:rFonts w:ascii="Diwan Muna" w:eastAsiaTheme="minorHAnsi" w:hAnsi="Diwan Muna" w:cs="Diwan Muna"/>
          <w:sz w:val="33"/>
          <w:szCs w:val="33"/>
          <w:lang w:bidi="ar-KW"/>
        </w:rPr>
        <w:tab/>
      </w:r>
      <w:r w:rsidR="0068589F">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 xml:space="preserve">تفريق الأصول الزكوية المملوكة للمؤسسة بعد وجوب زكاتها، وذلك عن طريق تفريق مجموعها بين الشركاء، رغم تحقق وصف الغنى في الأموال المملوكة لشخصية المؤسسة طيلة </w:t>
      </w:r>
      <w:r w:rsidRPr="00141B4E">
        <w:rPr>
          <w:rFonts w:ascii="Diwan Muna" w:eastAsiaTheme="minorHAnsi" w:hAnsi="Diwan Muna" w:cs="Diwan Muna"/>
          <w:sz w:val="33"/>
          <w:szCs w:val="33"/>
          <w:rtl/>
          <w:lang w:bidi="ar-KW"/>
        </w:rPr>
        <w:lastRenderedPageBreak/>
        <w:t>الحول الماضي، والشركاء إنما هم أصحاب ( حقوق ملكية</w:t>
      </w:r>
      <w:r w:rsidRPr="00141B4E">
        <w:rPr>
          <w:rFonts w:ascii="Diwan Muna" w:eastAsiaTheme="minorHAnsi" w:hAnsi="Diwan Muna" w:cs="Diwan Muna"/>
          <w:sz w:val="33"/>
          <w:szCs w:val="33"/>
          <w:lang w:bidi="ar-KW"/>
        </w:rPr>
        <w:t xml:space="preserve"> </w:t>
      </w:r>
      <w:r w:rsidR="0068589F">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عتبر ( فرض الوحدة الزكوية ) من أهم الفروض العملية في مجال تطبيق محاسبة الزكاة المعاصرة، ولا سيما في ميدان المؤسسات التجارية، وبيان مضامينه في العناصر التالية</w:t>
      </w:r>
      <w:r w:rsidRPr="00141B4E">
        <w:rPr>
          <w:rFonts w:ascii="Diwan Muna" w:eastAsiaTheme="minorHAnsi" w:hAnsi="Diwan Muna" w:cs="Diwan Muna"/>
          <w:sz w:val="33"/>
          <w:szCs w:val="33"/>
          <w:lang w:bidi="ar-KW"/>
        </w:rPr>
        <w:t>:</w:t>
      </w:r>
    </w:p>
    <w:p w:rsidR="00141B4E" w:rsidRPr="00141B4E" w:rsidRDefault="00141B4E" w:rsidP="0068589F">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rtl/>
          <w:lang w:bidi="ar-KW"/>
        </w:rPr>
        <w:t>أولا:</w:t>
      </w:r>
      <w:r w:rsidRPr="0068589F">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قضي هذا الفرض بوجوب معاملة كتلة المال الزكوي - المملوك لدى الشخص الواحد - كوحدة واحدة عند استحقاق الزكاة فيها، لأن الزكاة تكليف شرعي يتعلق بالمال الزكوي إذا تحقق فيه وصف الغنى بشروطه الأربعة، ومن أجل منع التحايل أو التلاعب في محاسبة الزكاة فقد نهى الشرع الحنيف صراحة عن الممارسات المحاسبية التي تؤدي إلى الإخلال بحقوق الشرع في المال الزكوي، والأصل الشرعي الذي يستند إليه هذا الفرض هو حديث: ( وَلا يُجْمَعُ بَيْنَ مُتَفَرِّقٍ، ولا يُفَرّقُ بَيْنَ مُجتَمِعٍ؛ خَشْيَةَ الصَّدَقَةِ ) ، ومعناه: لا يجوز تغيير واقع المال وصفته التي بقي عليها طيلة الحول الماضي عندما تُستَحَقَّ زكاته شرعا، لأن ذلك مظنة لوقوع الإخلال بالحق الشرعي الذي أمر به الشرع في إخراج الزكاة، سواء وقع الإخلال ضد مصلحة المزكي ( المعطي )، أو ضد مصلحة المستحق للزكاة ( الآخذ</w:t>
      </w:r>
      <w:r w:rsidRPr="00141B4E">
        <w:rPr>
          <w:rFonts w:ascii="Diwan Muna" w:eastAsiaTheme="minorHAnsi" w:hAnsi="Diwan Muna" w:cs="Diwan Muna"/>
          <w:sz w:val="33"/>
          <w:szCs w:val="33"/>
          <w:lang w:bidi="ar-KW"/>
        </w:rPr>
        <w:t xml:space="preserve"> </w:t>
      </w:r>
      <w:r w:rsidR="0068589F">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rtl/>
          <w:lang w:bidi="ar-KW"/>
        </w:rPr>
        <w:t>ثانيا:</w:t>
      </w:r>
      <w:r w:rsidRPr="0068589F">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تضمن ( فرض الوحدة الزكوية ) الدلالة على تطبيقين رئيسين هما: ( الضم ) و( التفريق )، وبيان كل تطبيق منهما على النحو الآتي</w:t>
      </w:r>
      <w:r w:rsidRPr="00141B4E">
        <w:rPr>
          <w:rFonts w:ascii="Diwan Muna" w:eastAsiaTheme="minorHAnsi" w:hAnsi="Diwan Muna" w:cs="Diwan Muna"/>
          <w:sz w:val="33"/>
          <w:szCs w:val="33"/>
          <w:lang w:bidi="ar-KW"/>
        </w:rPr>
        <w:t>:</w:t>
      </w:r>
    </w:p>
    <w:p w:rsidR="00141B4E" w:rsidRPr="0068589F" w:rsidRDefault="00141B4E" w:rsidP="0068589F">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color w:val="C00000"/>
          <w:sz w:val="33"/>
          <w:szCs w:val="33"/>
          <w:rtl/>
          <w:lang w:bidi="ar-KW"/>
        </w:rPr>
      </w:pPr>
      <w:r w:rsidRPr="0068589F">
        <w:rPr>
          <w:rFonts w:ascii="Diwan Muna" w:eastAsiaTheme="minorHAnsi" w:hAnsi="Diwan Muna" w:cs="Diwan Muna"/>
          <w:b/>
          <w:bCs/>
          <w:color w:val="C00000"/>
          <w:sz w:val="33"/>
          <w:szCs w:val="33"/>
          <w:rtl/>
          <w:lang w:bidi="ar-KW"/>
        </w:rPr>
        <w:t>التطبيق الأول هو ( الضم</w:t>
      </w:r>
      <w:r w:rsidRPr="0068589F">
        <w:rPr>
          <w:rFonts w:ascii="Diwan Muna" w:eastAsiaTheme="minorHAnsi" w:hAnsi="Diwan Muna" w:cs="Diwan Muna"/>
          <w:b/>
          <w:bCs/>
          <w:color w:val="C00000"/>
          <w:sz w:val="33"/>
          <w:szCs w:val="33"/>
          <w:lang w:bidi="ar-KW"/>
        </w:rPr>
        <w:t xml:space="preserve"> </w:t>
      </w:r>
      <w:r w:rsidR="0068589F" w:rsidRPr="0068589F">
        <w:rPr>
          <w:rFonts w:ascii="Diwan Muna" w:eastAsiaTheme="minorHAnsi" w:hAnsi="Diwan Muna" w:cs="Diwan Muna" w:hint="cs"/>
          <w:b/>
          <w:bCs/>
          <w:color w:val="C00000"/>
          <w:sz w:val="33"/>
          <w:szCs w:val="33"/>
          <w:rtl/>
          <w:lang w:bidi="ar-KW"/>
        </w:rPr>
        <w:t>)</w:t>
      </w:r>
      <w:r w:rsidRPr="0068589F">
        <w:rPr>
          <w:rFonts w:ascii="Diwan Muna" w:eastAsiaTheme="minorHAnsi" w:hAnsi="Diwan Muna" w:cs="Diwan Muna"/>
          <w:b/>
          <w:bCs/>
          <w:color w:val="C00000"/>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معناه: أنه يجب عند حساب الزكاة ضم الأجزاء الزكوية إلى جنسها لغرض التحقق من توافر شرط النصاب عند حساب زكاتها، والضم له ثلاث حالات تتنوع أحكامه فيها، وذلك على النحو التالي</w:t>
      </w:r>
      <w:r w:rsidRPr="00141B4E">
        <w:rPr>
          <w:rFonts w:ascii="Diwan Muna" w:eastAsiaTheme="minorHAnsi" w:hAnsi="Diwan Muna" w:cs="Diwan Muna"/>
          <w:sz w:val="33"/>
          <w:szCs w:val="33"/>
          <w:lang w:bidi="ar-KW"/>
        </w:rPr>
        <w:t>:</w:t>
      </w:r>
    </w:p>
    <w:p w:rsidR="00141B4E" w:rsidRPr="0068589F"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color w:val="548DD4" w:themeColor="text2" w:themeTint="99"/>
          <w:sz w:val="33"/>
          <w:szCs w:val="33"/>
          <w:rtl/>
          <w:lang w:bidi="ar-KW"/>
        </w:rPr>
      </w:pPr>
      <w:r w:rsidRPr="0068589F">
        <w:rPr>
          <w:rFonts w:ascii="Diwan Muna" w:eastAsiaTheme="minorHAnsi" w:hAnsi="Diwan Muna" w:cs="Diwan Muna"/>
          <w:b/>
          <w:bCs/>
          <w:color w:val="548DD4" w:themeColor="text2" w:themeTint="99"/>
          <w:sz w:val="33"/>
          <w:szCs w:val="33"/>
          <w:rtl/>
          <w:lang w:bidi="ar-KW"/>
        </w:rPr>
        <w:t>الحالة الأولى: ضم الأجزاء الزكوية إلى جنسها الزكوي العام</w:t>
      </w:r>
      <w:r w:rsidRPr="0068589F">
        <w:rPr>
          <w:rFonts w:ascii="Diwan Muna" w:eastAsiaTheme="minorHAnsi" w:hAnsi="Diwan Muna" w:cs="Diwan Muna"/>
          <w:b/>
          <w:bCs/>
          <w:color w:val="548DD4" w:themeColor="text2" w:themeTint="99"/>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مثال ذلك ما يلي</w:t>
      </w:r>
      <w:r w:rsidRPr="00141B4E">
        <w:rPr>
          <w:rFonts w:ascii="Diwan Muna" w:eastAsiaTheme="minorHAnsi" w:hAnsi="Diwan Muna" w:cs="Diwan Muna"/>
          <w:sz w:val="33"/>
          <w:szCs w:val="33"/>
          <w:lang w:bidi="ar-KW"/>
        </w:rPr>
        <w:t>:</w:t>
      </w:r>
    </w:p>
    <w:p w:rsidR="00141B4E" w:rsidRPr="00141B4E" w:rsidRDefault="00141B4E" w:rsidP="0068589F">
      <w:pPr>
        <w:shd w:val="clear" w:color="auto" w:fill="FFFFFF" w:themeFill="background1"/>
        <w:tabs>
          <w:tab w:val="right" w:pos="992"/>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lang w:bidi="ar-KW"/>
        </w:rPr>
        <w:t>1</w:t>
      </w:r>
      <w:r w:rsidR="0068589F">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lang w:bidi="ar-KW"/>
        </w:rPr>
        <w:tab/>
      </w:r>
      <w:r w:rsidRPr="00141B4E">
        <w:rPr>
          <w:rFonts w:ascii="Diwan Muna" w:eastAsiaTheme="minorHAnsi" w:hAnsi="Diwan Muna" w:cs="Diwan Muna"/>
          <w:sz w:val="33"/>
          <w:szCs w:val="33"/>
          <w:rtl/>
          <w:lang w:bidi="ar-KW"/>
        </w:rPr>
        <w:t>أصل ( النقدية )، فإنه يجب ضم العملات النقدية المختلفة إلى بعضها، من أجل حساب الزكاة على إجمالي مجموع رصيدها</w:t>
      </w:r>
      <w:r w:rsidRPr="00141B4E">
        <w:rPr>
          <w:rFonts w:ascii="Diwan Muna" w:eastAsiaTheme="minorHAnsi" w:hAnsi="Diwan Muna" w:cs="Diwan Muna"/>
          <w:sz w:val="33"/>
          <w:szCs w:val="33"/>
          <w:lang w:bidi="ar-KW"/>
        </w:rPr>
        <w:t>.</w:t>
      </w:r>
    </w:p>
    <w:p w:rsidR="00141B4E" w:rsidRPr="00141B4E" w:rsidRDefault="00141B4E" w:rsidP="0068589F">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lang w:bidi="ar-KW"/>
        </w:rPr>
        <w:lastRenderedPageBreak/>
        <w:t>2</w:t>
      </w:r>
      <w:r w:rsidR="0068589F">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ab/>
      </w:r>
      <w:r w:rsidR="0068589F">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أصل ( البضاعة )، فإنه رغم تنوع أصناف وأشكال وقيم البضاعة المعدة للبيع ( عروض التجارة ) إلا أن الواجب شرعا ضمها مع بعض من أجل حساب إجمالي رصيد ( البضاعة ) عند حساب الزكا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rtl/>
          <w:lang w:bidi="ar-KW"/>
        </w:rPr>
        <w:t>الحالة الثانية:</w:t>
      </w:r>
      <w:r w:rsidRPr="0068589F">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ضم الأصول الزكوية المختلفة في ماهياتها إلى بعضها، إذا كانت ترجع إلى جنس واحد</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فإن الواجب ضم الأصول الزكوية المختلفة - في ماهياتها - إلى بعضها، بشرط أن تكون راجعة إلى جنس واحد، ومثال ذلك: وجوب ضم رصيد ( النقدية )، مع رصيد ( عروض التجارة ) عند حولان الحول، ليتم إخراج الزكاة عن إجمالي مجموعهما معا، علما بأنهما أصلان يختلفان في نوعهما، ولكنهما متشابهان في النصاب والحول والمقدار الواجب زكاته، وسبب ذلك أن زكاة عروض التجارة كالفرع عن زكاة النقدية، فيجب ضم صافي أرصدتهما إلى بعض عند حساب زكاتها في نهاية الحول، فإذا كان لدى الشخص نقود أقل من النصاب الشرعي، ولديه عروض تجارة أقل من النصاب أيضا، فالواجب جمع الرصيدين معا ليكتمل النصاب بهما ويتم إخراج الزكاة من مجموعهما معا</w:t>
      </w:r>
      <w:r w:rsidRPr="00141B4E">
        <w:rPr>
          <w:rFonts w:ascii="Diwan Muna" w:eastAsiaTheme="minorHAnsi" w:hAnsi="Diwan Muna" w:cs="Diwan Muna"/>
          <w:sz w:val="33"/>
          <w:szCs w:val="33"/>
          <w:lang w:bidi="ar-KW"/>
        </w:rPr>
        <w:t>.</w:t>
      </w:r>
    </w:p>
    <w:p w:rsidR="00141B4E" w:rsidRPr="00141B4E" w:rsidRDefault="00141B4E" w:rsidP="003D54E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مجموع الأصول الزكوية - في الحالتين السابقتين - يطلق عليه مصطلح ( وعاء الأصول الزكوية )، أو ( وعاء الزكاة</w:t>
      </w:r>
      <w:r w:rsidRPr="00141B4E">
        <w:rPr>
          <w:rFonts w:ascii="Diwan Muna" w:eastAsiaTheme="minorHAnsi" w:hAnsi="Diwan Muna" w:cs="Diwan Muna"/>
          <w:sz w:val="33"/>
          <w:szCs w:val="33"/>
          <w:lang w:bidi="ar-KW"/>
        </w:rPr>
        <w:t xml:space="preserve"> </w:t>
      </w:r>
      <w:r w:rsidR="003D54ED">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rtl/>
          <w:lang w:bidi="ar-KW"/>
        </w:rPr>
        <w:t>الحالة الثالثة:</w:t>
      </w:r>
      <w:r w:rsidRPr="0068589F">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عدم ضم الأصول الزكوية ذات الأجناس المختلفة، إذا كانت لا ترجع إلى جنس واحد</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فقد نبهت المادة إلى حالة لا يشرع فيها الضم، وذلك عندما تكون الأصول الزكوية ترجع إلى أجناس مختلفة ومتباينة تماما، وليس لها جنس واحد ترجع إليه، ففي هذه الحالة لا تُضَمُّ إلى بعضها عند حساب الزكاة، ومن أمثلة ذلك</w:t>
      </w:r>
      <w:r w:rsidRPr="00141B4E">
        <w:rPr>
          <w:rFonts w:ascii="Diwan Muna" w:eastAsiaTheme="minorHAnsi" w:hAnsi="Diwan Muna" w:cs="Diwan Muna"/>
          <w:sz w:val="33"/>
          <w:szCs w:val="33"/>
          <w:lang w:bidi="ar-KW"/>
        </w:rPr>
        <w:t>:</w:t>
      </w:r>
    </w:p>
    <w:p w:rsidR="00141B4E" w:rsidRPr="00141B4E" w:rsidRDefault="00141B4E" w:rsidP="00BB522F">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lang w:bidi="ar-KW"/>
        </w:rPr>
        <w:t>1</w:t>
      </w:r>
      <w:r w:rsidR="0068589F" w:rsidRPr="0068589F">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68589F">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لا يجوز ضم أصل ( النقدية ) مع أصل ( الزروع والثمار ) عند حساب الزكاة، لأنهما جنسان مختلفان، ولأن نصاب النقدية وحولها ومقدار الواجب فيها يختلف تماما عن نصاب الزروع والثمار وحولها ومقدار الواجب فيها ( الوسق</w:t>
      </w:r>
      <w:r w:rsidRPr="00141B4E">
        <w:rPr>
          <w:rFonts w:ascii="Diwan Muna" w:eastAsiaTheme="minorHAnsi" w:hAnsi="Diwan Muna" w:cs="Diwan Muna"/>
          <w:sz w:val="33"/>
          <w:szCs w:val="33"/>
          <w:lang w:bidi="ar-KW"/>
        </w:rPr>
        <w:t xml:space="preserve"> </w:t>
      </w:r>
      <w:r w:rsidR="00BB522F">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1B4E" w:rsidP="0068589F">
      <w:pPr>
        <w:shd w:val="clear" w:color="auto" w:fill="FFFFFF" w:themeFill="background1"/>
        <w:tabs>
          <w:tab w:val="right" w:pos="709"/>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lang w:bidi="ar-KW"/>
        </w:rPr>
        <w:lastRenderedPageBreak/>
        <w:t>2</w:t>
      </w:r>
      <w:r w:rsidR="0068589F" w:rsidRPr="0068589F">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68589F">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لا يجوز ضم أصل ( عروض التجارة ) مع أصول الثروة الحيوانية ( إبل / بقر / غنم )، لأن نصاب التجارة ومقدار الواجب فيها يختلف تماما عن الأنصبة التي حددها الشرع في كل نوع من الماشية المذكورة، وكذلك تختلف في مقدار الواجب فيها شرع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يظهر أثر هذه الحالة في صورة شخص لديه نقود أقل من النصاب الشرعي، ولديه أيضا زروع وثمار أو ثروة حيوانية أقل من النصاب، فلا يجوز في هذه الحالة ضمهما معا، لاختلافهما في أحكام الزكاة شرعا، مثل: النصاب والمقدار الواجب زكاته في كل منها، وكاختلاف الحول ما بينها وبين الزروع والثمار، حيث إن حولها يوم حصادها</w:t>
      </w:r>
      <w:r w:rsidRPr="00141B4E">
        <w:rPr>
          <w:rFonts w:ascii="Diwan Muna" w:eastAsiaTheme="minorHAnsi" w:hAnsi="Diwan Muna" w:cs="Diwan Muna"/>
          <w:sz w:val="33"/>
          <w:szCs w:val="33"/>
          <w:lang w:bidi="ar-KW"/>
        </w:rPr>
        <w:t>.</w:t>
      </w:r>
    </w:p>
    <w:p w:rsidR="00141B4E" w:rsidRPr="0068589F" w:rsidRDefault="00141B4E" w:rsidP="0068589F">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color w:val="C00000"/>
          <w:sz w:val="33"/>
          <w:szCs w:val="33"/>
          <w:rtl/>
          <w:lang w:bidi="ar-KW"/>
        </w:rPr>
      </w:pPr>
      <w:r w:rsidRPr="0068589F">
        <w:rPr>
          <w:rFonts w:ascii="Diwan Muna" w:eastAsiaTheme="minorHAnsi" w:hAnsi="Diwan Muna" w:cs="Diwan Muna"/>
          <w:b/>
          <w:bCs/>
          <w:color w:val="C00000"/>
          <w:sz w:val="33"/>
          <w:szCs w:val="33"/>
          <w:rtl/>
          <w:lang w:bidi="ar-KW"/>
        </w:rPr>
        <w:t>التطبيق الثاني هو ( التفريق</w:t>
      </w:r>
      <w:r w:rsidRPr="0068589F">
        <w:rPr>
          <w:rFonts w:ascii="Diwan Muna" w:eastAsiaTheme="minorHAnsi" w:hAnsi="Diwan Muna" w:cs="Diwan Muna"/>
          <w:b/>
          <w:bCs/>
          <w:color w:val="C00000"/>
          <w:sz w:val="33"/>
          <w:szCs w:val="33"/>
          <w:lang w:bidi="ar-KW"/>
        </w:rPr>
        <w:t xml:space="preserve"> </w:t>
      </w:r>
      <w:r w:rsidR="0068589F" w:rsidRPr="0068589F">
        <w:rPr>
          <w:rFonts w:ascii="Diwan Muna" w:eastAsiaTheme="minorHAnsi" w:hAnsi="Diwan Muna" w:cs="Diwan Muna" w:hint="cs"/>
          <w:b/>
          <w:bCs/>
          <w:color w:val="C00000"/>
          <w:sz w:val="33"/>
          <w:szCs w:val="33"/>
          <w:rtl/>
          <w:lang w:bidi="ar-KW"/>
        </w:rPr>
        <w:t>)</w:t>
      </w:r>
      <w:r w:rsidRPr="0068589F">
        <w:rPr>
          <w:rFonts w:ascii="Diwan Muna" w:eastAsiaTheme="minorHAnsi" w:hAnsi="Diwan Muna" w:cs="Diwan Muna"/>
          <w:b/>
          <w:bCs/>
          <w:color w:val="C00000"/>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معناه: أنه يُحظَر عند استحقاق الزكاة تفريق كتلة المال الزكوي المجتمع لدى الشخص الواحد - طبيعيا أو اعتباريا - طيلة الحول الماضي، فإن تفريق المال عند حساب زكاته بعد اجتماعه طيلة الحول تنطوي على مخالفة شرعية صريحة لحديث: ( لا يُفَرّقُ بَيْنَ مُجتَمِعٍ )، سواء قُصِدَ بذلك التهربُ من الزكاة تحايلا بعد وجوبها، أم لم يُقصَد</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ثم أشارت المادة إلى صور من تطبيقات تفريق المال الزكوي في الفقه الإسلامي، وهي كالتالي</w:t>
      </w:r>
      <w:r w:rsidRPr="00141B4E">
        <w:rPr>
          <w:rFonts w:ascii="Diwan Muna" w:eastAsiaTheme="minorHAnsi" w:hAnsi="Diwan Muna" w:cs="Diwan Muna"/>
          <w:sz w:val="33"/>
          <w:szCs w:val="33"/>
          <w:lang w:bidi="ar-KW"/>
        </w:rPr>
        <w:t>:</w:t>
      </w:r>
    </w:p>
    <w:p w:rsidR="00141B4E" w:rsidRPr="0068589F"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sz w:val="33"/>
          <w:szCs w:val="33"/>
          <w:rtl/>
          <w:lang w:bidi="ar-KW"/>
        </w:rPr>
      </w:pPr>
      <w:r w:rsidRPr="0068589F">
        <w:rPr>
          <w:rFonts w:ascii="Diwan Muna" w:eastAsiaTheme="minorHAnsi" w:hAnsi="Diwan Muna" w:cs="Diwan Muna"/>
          <w:b/>
          <w:bCs/>
          <w:color w:val="548DD4" w:themeColor="text2" w:themeTint="99"/>
          <w:sz w:val="33"/>
          <w:szCs w:val="33"/>
          <w:rtl/>
          <w:lang w:bidi="ar-KW"/>
        </w:rPr>
        <w:t>الصورة الأولى: تفريق شركة القطيع على الشركاء؛ بعد وجوب الزكاة في مجموعها</w:t>
      </w:r>
      <w:r w:rsidRPr="0068589F">
        <w:rPr>
          <w:rFonts w:ascii="Diwan Muna" w:eastAsiaTheme="minorHAnsi" w:hAnsi="Diwan Muna" w:cs="Diwan Muna"/>
          <w:b/>
          <w:bCs/>
          <w:color w:val="548DD4" w:themeColor="text2" w:themeTint="99"/>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معناها: أن القطيع المجتمع على سبيل الشركة - عرفا - طيلة الحول الماضي، سواء من جنس الإبل أو البقر أو الغنم -، إذا وجبت الزكاة فيه بعد حولان الحول عليه وهو مجتمع طيلة الحول فإنه يحظر شرعا - والحالة هذه - تفريق هذا المجموع من القطيع المشترك بعد وجوب الزكاة، أي بواسطة تفتيته وتوزيعه على الشركاء ليتولى كل واحد منهم منفردا إخراج الزكاة عن حصته فقط بعد قبضها، وبهذه الحيلة يتخلف شرط النصاب بسبب تفتيت كتلة المال الزكوي المجموع خلال الحول الماضي، فيحصل التهرب من وجوب الزكاة بعد استحقاقها، وتضيع بذلك حقوق المستحقين للزكاة شرعا</w:t>
      </w:r>
      <w:r w:rsidRPr="00141B4E">
        <w:rPr>
          <w:rFonts w:ascii="Diwan Muna" w:eastAsiaTheme="minorHAnsi" w:hAnsi="Diwan Muna" w:cs="Diwan Muna"/>
          <w:sz w:val="33"/>
          <w:szCs w:val="33"/>
          <w:lang w:bidi="ar-KW"/>
        </w:rPr>
        <w:t>.</w:t>
      </w:r>
    </w:p>
    <w:p w:rsidR="00141B4E" w:rsidRPr="0068589F"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color w:val="548DD4" w:themeColor="text2" w:themeTint="99"/>
          <w:sz w:val="33"/>
          <w:szCs w:val="33"/>
          <w:rtl/>
          <w:lang w:bidi="ar-KW"/>
        </w:rPr>
      </w:pPr>
      <w:r w:rsidRPr="0068589F">
        <w:rPr>
          <w:rFonts w:ascii="Diwan Muna" w:eastAsiaTheme="minorHAnsi" w:hAnsi="Diwan Muna" w:cs="Diwan Muna"/>
          <w:b/>
          <w:bCs/>
          <w:color w:val="548DD4" w:themeColor="text2" w:themeTint="99"/>
          <w:sz w:val="33"/>
          <w:szCs w:val="33"/>
          <w:rtl/>
          <w:lang w:bidi="ar-KW"/>
        </w:rPr>
        <w:lastRenderedPageBreak/>
        <w:t>الصورة الثانية: تفريق شركة الأموال على الشركاء؛ بعد وجوب الزكاة في مجموعها</w:t>
      </w:r>
      <w:r w:rsidRPr="0068589F">
        <w:rPr>
          <w:rFonts w:ascii="Diwan Muna" w:eastAsiaTheme="minorHAnsi" w:hAnsi="Diwan Muna" w:cs="Diwan Muna"/>
          <w:b/>
          <w:bCs/>
          <w:color w:val="548DD4" w:themeColor="text2" w:themeTint="99"/>
          <w:sz w:val="33"/>
          <w:szCs w:val="33"/>
          <w:lang w:bidi="ar-KW"/>
        </w:rPr>
        <w:t>:</w:t>
      </w:r>
    </w:p>
    <w:p w:rsidR="001073BC"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معناها: تفريق كتلة الأصول الزكوية ( وعاء الزكاة ) المملوكة للمؤسسة بعد وجوب زكاتها، وذلك رغم تحقق وصف الغنى في الأموال المملوكة لشخصية المؤسسة طيلة الحول الماضي، بينما الشركاء هم أصحاب ( حقوق ملكية )، فنقل التكليف بالزكاة إلى الشركاء ينطوي على تفتيت لكتلة الوحدة الزكوية، وبذلك يحصل التهرب من وجوب الزكاة بعد استحقاقها، وتضيع بذلك حقوق المستحقين للزكاة شرعا، كالفقراء والمساكين ونحوهم.</w:t>
      </w:r>
    </w:p>
    <w:p w:rsidR="0068589F" w:rsidRPr="00141B4E" w:rsidRDefault="005635F9" w:rsidP="0068589F">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hint="cs"/>
          <w:noProof/>
          <w:sz w:val="33"/>
          <w:szCs w:val="33"/>
        </w:rPr>
        <w:drawing>
          <wp:inline distT="0" distB="0" distL="0" distR="0">
            <wp:extent cx="2819394" cy="406400"/>
            <wp:effectExtent l="0" t="0" r="635" b="0"/>
            <wp:docPr id="487" name="صورة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9400" cy="406401"/>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BB522F">
        <w:rPr>
          <w:rFonts w:ascii="Diwan Muna" w:eastAsiaTheme="minorHAnsi" w:hAnsi="Diwan Muna" w:cs="Diwan Muna"/>
          <w:b/>
          <w:bCs/>
          <w:color w:val="C00000"/>
          <w:sz w:val="33"/>
          <w:szCs w:val="33"/>
          <w:rtl/>
          <w:lang w:bidi="ar-KW"/>
        </w:rPr>
        <w:t>أولا:</w:t>
      </w:r>
      <w:r w:rsidRPr="00BB522F">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جب عند حساب الزكاة الالتزام بالمقدار الكمي الذي أوجبه الشرع في الأصول الزكوية؛ إذا تحقق فيها وصف الغنى بشروطه</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BB522F">
        <w:rPr>
          <w:rFonts w:ascii="Diwan Muna" w:eastAsiaTheme="minorHAnsi" w:hAnsi="Diwan Muna" w:cs="Diwan Muna"/>
          <w:b/>
          <w:bCs/>
          <w:color w:val="C00000"/>
          <w:sz w:val="33"/>
          <w:szCs w:val="33"/>
          <w:rtl/>
          <w:lang w:bidi="ar-KW"/>
        </w:rPr>
        <w:t>ثانيا:</w:t>
      </w:r>
      <w:r w:rsidRPr="00BB522F">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لا يجوز تغيير المقدار الذي أوجبه الشرع زكاة في الأصول الزكوية؛ لا زيادة ولا نقص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ختص هذا الفرض ببيان وجوب الالتزام بالمقدار الواجب شرعا في الزكاة، وذلك في العناصر التال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BB522F">
        <w:rPr>
          <w:rFonts w:ascii="Diwan Muna" w:eastAsiaTheme="minorHAnsi" w:hAnsi="Diwan Muna" w:cs="Diwan Muna"/>
          <w:b/>
          <w:bCs/>
          <w:color w:val="548DD4" w:themeColor="text2" w:themeTint="99"/>
          <w:sz w:val="33"/>
          <w:szCs w:val="33"/>
          <w:rtl/>
          <w:lang w:bidi="ar-KW"/>
        </w:rPr>
        <w:t>أولا:</w:t>
      </w:r>
      <w:r w:rsidRPr="00BB522F">
        <w:rPr>
          <w:rFonts w:ascii="Diwan Muna" w:eastAsiaTheme="minorHAnsi" w:hAnsi="Diwan Muna" w:cs="Diwan Muna"/>
          <w:color w:val="548DD4" w:themeColor="text2" w:themeTint="99"/>
          <w:sz w:val="33"/>
          <w:szCs w:val="33"/>
          <w:rtl/>
          <w:lang w:bidi="ar-KW"/>
        </w:rPr>
        <w:t xml:space="preserve"> </w:t>
      </w:r>
      <w:r w:rsidRPr="00141B4E">
        <w:rPr>
          <w:rFonts w:ascii="Diwan Muna" w:eastAsiaTheme="minorHAnsi" w:hAnsi="Diwan Muna" w:cs="Diwan Muna"/>
          <w:sz w:val="33"/>
          <w:szCs w:val="33"/>
          <w:rtl/>
          <w:lang w:bidi="ar-KW"/>
        </w:rPr>
        <w:t>يقضي هذا الفرض بوجوب الالتزام في محاسبة الزكاة بالمقدار المحدد كميا، والذي حدده الشرع وأوجبه في زكاة الأصول الزكوية على اختلاف أصنافه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BB522F">
        <w:rPr>
          <w:rFonts w:ascii="Diwan Muna" w:eastAsiaTheme="minorHAnsi" w:hAnsi="Diwan Muna" w:cs="Diwan Muna"/>
          <w:b/>
          <w:bCs/>
          <w:color w:val="548DD4" w:themeColor="text2" w:themeTint="99"/>
          <w:sz w:val="33"/>
          <w:szCs w:val="33"/>
          <w:rtl/>
          <w:lang w:bidi="ar-KW"/>
        </w:rPr>
        <w:t>ثانيا:</w:t>
      </w:r>
      <w:r w:rsidRPr="00BB522F">
        <w:rPr>
          <w:rFonts w:ascii="Diwan Muna" w:eastAsiaTheme="minorHAnsi" w:hAnsi="Diwan Muna" w:cs="Diwan Muna"/>
          <w:color w:val="548DD4" w:themeColor="text2" w:themeTint="99"/>
          <w:sz w:val="33"/>
          <w:szCs w:val="33"/>
          <w:rtl/>
          <w:lang w:bidi="ar-KW"/>
        </w:rPr>
        <w:t xml:space="preserve"> </w:t>
      </w:r>
      <w:r w:rsidRPr="00141B4E">
        <w:rPr>
          <w:rFonts w:ascii="Diwan Muna" w:eastAsiaTheme="minorHAnsi" w:hAnsi="Diwan Muna" w:cs="Diwan Muna"/>
          <w:sz w:val="33"/>
          <w:szCs w:val="33"/>
          <w:rtl/>
          <w:lang w:bidi="ar-KW"/>
        </w:rPr>
        <w:t>لا يجوز تغيير المقدار الواجب في الأصول الزكوية؛ لا زيادة ولا نقصا، أي دون زيادة عليه ولا نقصان فيه، لأن تغيير ما قدره الشرع تجاوز لحدود الشرع الحنيف، وظلم يقع على المزكي بسبب الزيادة على المستحق عليه في ذمته، أو ظلم يقع على المستحقين بسبب إنقاص حقوقهم من الزكا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يدخل في ذلك - من باب أولى - تعمد تغيير مقدار الزكاة الواجب شرعا لسبب مصدره القانون أو العرف العام أو الخاص، فكل ذلك محظور في الشرع، لأنه تشريع عبادة بغير دليل من الشرع الحنيف</w:t>
      </w:r>
      <w:r w:rsidRPr="00141B4E">
        <w:rPr>
          <w:rFonts w:ascii="Diwan Muna" w:eastAsiaTheme="minorHAnsi" w:hAnsi="Diwan Muna" w:cs="Diwan Muna"/>
          <w:sz w:val="33"/>
          <w:szCs w:val="33"/>
          <w:lang w:bidi="ar-KW"/>
        </w:rPr>
        <w:t>.</w:t>
      </w:r>
    </w:p>
    <w:p w:rsidR="00141B4E" w:rsidRPr="00141B4E" w:rsidRDefault="00E13C15"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lastRenderedPageBreak/>
        <w:drawing>
          <wp:inline distT="0" distB="0" distL="0" distR="0">
            <wp:extent cx="2666789" cy="431800"/>
            <wp:effectExtent l="0" t="0" r="635" b="6350"/>
            <wp:docPr id="488" name="صورة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6789" cy="431800"/>
                    </a:xfrm>
                    <a:prstGeom prst="rect">
                      <a:avLst/>
                    </a:prstGeom>
                    <a:noFill/>
                    <a:ln>
                      <a:noFill/>
                    </a:ln>
                  </pic:spPr>
                </pic:pic>
              </a:graphicData>
            </a:graphic>
          </wp:inline>
        </w:drawing>
      </w:r>
    </w:p>
    <w:p w:rsidR="00141B4E" w:rsidRPr="00141B4E" w:rsidRDefault="00141B4E" w:rsidP="00E13C1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تحظر الثنيا في الزكاة، ومعناها: تكرار حساب الزكاة عن المال الواحد في العام الواحد، وهذا التكرار يأخذ صورا وأساليب متعددة، ونتيجته الإخلال بالحقوق الواجبة على المزكين، أو بالحقوق المستحقة للمستحقين، ويطلق عليه ( الازدواج الزكوي</w:t>
      </w:r>
      <w:r w:rsidRPr="00141B4E">
        <w:rPr>
          <w:rFonts w:ascii="Diwan Muna" w:eastAsiaTheme="minorHAnsi" w:hAnsi="Diwan Muna" w:cs="Diwan Muna"/>
          <w:sz w:val="33"/>
          <w:szCs w:val="33"/>
          <w:lang w:bidi="ar-KW"/>
        </w:rPr>
        <w:t xml:space="preserve"> </w:t>
      </w:r>
      <w:r w:rsidR="00E13C15">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1B4E" w:rsidP="00E13C1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ختص هذا الفرض ببيان ( محظور الثنيا )، والأصل في حظر الثنيا حديث ( لا ثِنى في الصدقة ) ، ومعنى الثنيا: تكرار حساب الزكاة عن المال الواحد في العام الواحد، وهذا التكرار يأخذ صورا وأساليب متعددة، ولكن نتيجته واحدة، وهي: الإخلال بالحقوق الواجبة على المزكين، أو بالحقوق المستحقة للمستحقين، ويطلق عليه في العصر الحديث مصطلح ( الازدواج الزكوي</w:t>
      </w:r>
      <w:r w:rsidRPr="00141B4E">
        <w:rPr>
          <w:rFonts w:ascii="Diwan Muna" w:eastAsiaTheme="minorHAnsi" w:hAnsi="Diwan Muna" w:cs="Diwan Muna"/>
          <w:sz w:val="33"/>
          <w:szCs w:val="33"/>
          <w:lang w:bidi="ar-KW"/>
        </w:rPr>
        <w:t xml:space="preserve"> </w:t>
      </w:r>
      <w:r w:rsidR="00E13C15">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E13C15" w:rsidRDefault="00E13C15"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drawing>
          <wp:inline distT="0" distB="0" distL="0" distR="0">
            <wp:extent cx="2666998" cy="431800"/>
            <wp:effectExtent l="0" t="0" r="635" b="6350"/>
            <wp:docPr id="489" name="صورة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6850" cy="431776"/>
                    </a:xfrm>
                    <a:prstGeom prst="rect">
                      <a:avLst/>
                    </a:prstGeom>
                    <a:noFill/>
                    <a:ln>
                      <a:noFill/>
                    </a:ln>
                  </pic:spPr>
                </pic:pic>
              </a:graphicData>
            </a:graphic>
          </wp:inline>
        </w:drawing>
      </w:r>
    </w:p>
    <w:p w:rsidR="00141B4E" w:rsidRPr="00141B4E" w:rsidRDefault="00141B4E" w:rsidP="00E13C1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13C15">
        <w:rPr>
          <w:rFonts w:ascii="Diwan Muna" w:eastAsiaTheme="minorHAnsi" w:hAnsi="Diwan Muna" w:cs="Diwan Muna"/>
          <w:b/>
          <w:bCs/>
          <w:color w:val="C00000"/>
          <w:sz w:val="33"/>
          <w:szCs w:val="33"/>
          <w:rtl/>
          <w:lang w:bidi="ar-KW"/>
        </w:rPr>
        <w:t>أولا:</w:t>
      </w:r>
      <w:r w:rsidRPr="00E13C15">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إذا وجبت الزكاة في أموال الشخص فقد تعين عليه المبادرة على سبيل الفور إلى: احتسابها، وتمييزها محاسبيا وفقا للأصول المحاسبية المتعارف عليها، ثم صرفها لمستحقيها، ولا يجوز تعمد تأخيرها بعد استحقاقها، لأن ذلك أبرأ للذمة؛ وأحفظ لأدائها؛ وأمنع عن تعطيلها أو نسيانه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13C15">
        <w:rPr>
          <w:rFonts w:ascii="Diwan Muna" w:eastAsiaTheme="minorHAnsi" w:hAnsi="Diwan Muna" w:cs="Diwan Muna"/>
          <w:b/>
          <w:bCs/>
          <w:color w:val="C00000"/>
          <w:sz w:val="33"/>
          <w:szCs w:val="33"/>
          <w:rtl/>
          <w:lang w:bidi="ar-KW"/>
        </w:rPr>
        <w:t>ثانيا:</w:t>
      </w:r>
      <w:r w:rsidRPr="00E13C15">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جوز تأخير الزكاة - احتسابا أو صرفا - لسبب شرعي معتبر، مثل: الزمن الذي يستغرقه إعداد التقارير المالية وإجراء التراتيب القانونية والتنظيمية عرفا، وفي هذه الحالة - تأخير إخراج الزكاة لمسوغ شرعي - يتعين الإفصاح عن ذلك وفقا للأصول المحاسبية المتعارف عليها، وهذا يشمل جميع الأصول الزكو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13C15">
        <w:rPr>
          <w:rFonts w:ascii="Diwan Muna" w:eastAsiaTheme="minorHAnsi" w:hAnsi="Diwan Muna" w:cs="Diwan Muna"/>
          <w:b/>
          <w:bCs/>
          <w:color w:val="C00000"/>
          <w:sz w:val="33"/>
          <w:szCs w:val="33"/>
          <w:rtl/>
          <w:lang w:bidi="ar-KW"/>
        </w:rPr>
        <w:t>ثالثا:</w:t>
      </w:r>
      <w:r w:rsidRPr="00E13C15">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تعامل الزكاة الواجبة - بعد استحقاقها - معاملة ( الأرصدة الدائنة ) على ذمة المكلف بها، حيث صارت بحكم الشرع ملكا لمستحقيها من المصارف الثمانية، ولأن التصرف فيها تصرف في غير ملك</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lastRenderedPageBreak/>
        <w:t>يقضي فرض الفورية بأن الزكاة يجب إيتاؤها لمستحقيها فور وجوبها، وبيان ذلك في الآتي</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13C15">
        <w:rPr>
          <w:rFonts w:ascii="Diwan Muna" w:eastAsiaTheme="minorHAnsi" w:hAnsi="Diwan Muna" w:cs="Diwan Muna"/>
          <w:b/>
          <w:bCs/>
          <w:color w:val="C00000"/>
          <w:sz w:val="33"/>
          <w:szCs w:val="33"/>
          <w:rtl/>
          <w:lang w:bidi="ar-KW"/>
        </w:rPr>
        <w:t>أولا:</w:t>
      </w:r>
      <w:r w:rsidRPr="00E13C15">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إذا وجبت الزكاة في الأصول الزكوية لدى الشخص فإن الواجب عليه - فضلا عن محاسب الزكاة - أن يبادر وعلى سبيل الفور إلى: احتسابها أولا، ثم ثانيا: تحديدها وتمييزها وفقا للأصول المحاسبية المتعارف عليها، ثم ثالثا: صرفها لمستحقيها، ويترتب على هذا الفرض أنه لا يجوز تعمد تأخير الزكاة بعد استحقاقها، لا حسابا ولا تمييزا ولا صرفا، ويستند الإلزام بهذا الفرض إلى أن تحديد الزكاة وتمييزها محاسبيا بعد وجوبها هو الأبرأ للذمة؛ والأحفظ لأدائها؛ والأمنع عن تعطيلها أو نسيانه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13C15">
        <w:rPr>
          <w:rFonts w:ascii="Diwan Muna" w:eastAsiaTheme="minorHAnsi" w:hAnsi="Diwan Muna" w:cs="Diwan Muna"/>
          <w:b/>
          <w:bCs/>
          <w:color w:val="C00000"/>
          <w:sz w:val="33"/>
          <w:szCs w:val="33"/>
          <w:rtl/>
          <w:lang w:bidi="ar-KW"/>
        </w:rPr>
        <w:t>ثانيا:</w:t>
      </w:r>
      <w:r w:rsidRPr="00E13C15">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نصت المادة على استثناء مهم من هذا الفرض، وحاصله: أنه يجوز تأخير الزكاة - احتسابا أو صرفا - لسبب شرعي معتبر، مثل: الزمن المتعارف عليه عرفا، والذي يستغرقه إعداد التقارير المالية وإجراء التراتيب القانونية والتنظيمية من أجل إتمام عملية حساب الزكاة، وفي حالة تأخير إخراج الزكاة - لمسوغ شرعي - يتعين الإفصاح عن ذلك وفقا للأصول المحاسبية، فلا يجوز التقصير أو الإهمال في التوثيق المحاسبي لحقوق الزكاة بعد وجوبها في ذمة المكلف، ومن ذلك ألا يتجاوز تنفيذ عملية صرف الزكاة لمستحقيها السنة المالية التالية</w:t>
      </w:r>
      <w:r w:rsidRPr="00141B4E">
        <w:rPr>
          <w:rFonts w:ascii="Diwan Muna" w:eastAsiaTheme="minorHAnsi" w:hAnsi="Diwan Muna" w:cs="Diwan Muna"/>
          <w:sz w:val="33"/>
          <w:szCs w:val="33"/>
          <w:lang w:bidi="ar-KW"/>
        </w:rPr>
        <w:t>.</w:t>
      </w:r>
    </w:p>
    <w:p w:rsid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13C15">
        <w:rPr>
          <w:rFonts w:ascii="Diwan Muna" w:eastAsiaTheme="minorHAnsi" w:hAnsi="Diwan Muna" w:cs="Diwan Muna"/>
          <w:b/>
          <w:bCs/>
          <w:color w:val="C00000"/>
          <w:sz w:val="33"/>
          <w:szCs w:val="33"/>
          <w:rtl/>
          <w:lang w:bidi="ar-KW"/>
        </w:rPr>
        <w:t>ثالثا:</w:t>
      </w:r>
      <w:r w:rsidRPr="00E13C15">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إن الزكاة بعد استحقاقها يجب التعامل معها على أنها حق معلوم ثبت في ذمة المكلف لصالح المستحقين له، وفي الإطار المحاسبي يجب معاملة الزكاة الواجبة معاملة ( الأرصدة الدائنة ) على ذمة الشخص المكلف بها طبيعيا - فردا - أو اعتباريا - مؤسسة -، لأنها قد صارت بحكم الشرع ملكا لمستحقيها من المصارف الثمانية، ولأن التصرف فيها تصرف من قبل المزكي في مال ثبت حقا للغير، ولا يجوز له التصرف فيه</w:t>
      </w:r>
      <w:r w:rsidRPr="00141B4E">
        <w:rPr>
          <w:rFonts w:ascii="Diwan Muna" w:eastAsiaTheme="minorHAnsi" w:hAnsi="Diwan Muna" w:cs="Diwan Muna"/>
          <w:sz w:val="33"/>
          <w:szCs w:val="33"/>
          <w:lang w:bidi="ar-KW"/>
        </w:rPr>
        <w:t>.</w:t>
      </w:r>
    </w:p>
    <w:p w:rsidR="00677B4C" w:rsidRDefault="00677B4C" w:rsidP="00677B4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677B4C" w:rsidRDefault="00677B4C" w:rsidP="00677B4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677B4C" w:rsidRDefault="00677B4C" w:rsidP="00677B4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677B4C" w:rsidRPr="00141B4E" w:rsidRDefault="00677B4C" w:rsidP="00677B4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41B4E" w:rsidRPr="00141B4E" w:rsidRDefault="002038E9"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lastRenderedPageBreak/>
        <w:drawing>
          <wp:inline distT="0" distB="0" distL="0" distR="0">
            <wp:extent cx="3073400" cy="414866"/>
            <wp:effectExtent l="0" t="0" r="0" b="4445"/>
            <wp:docPr id="490" name="صورة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3570" cy="414889"/>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جب صرف الزكاة حصرا في حدود المصارف الثمانية الواردة في القرآن الكريم أو أحدها، ولا يجوز صرفها في غيرها</w:t>
      </w:r>
      <w:r w:rsidRPr="00141B4E">
        <w:rPr>
          <w:rFonts w:ascii="Diwan Muna" w:eastAsiaTheme="minorHAnsi" w:hAnsi="Diwan Muna" w:cs="Diwan Muna"/>
          <w:sz w:val="33"/>
          <w:szCs w:val="33"/>
          <w:lang w:bidi="ar-KW"/>
        </w:rPr>
        <w:t>.</w:t>
      </w:r>
    </w:p>
    <w:p w:rsid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قضي هذا الفرض من فروض محاسبة الزكاة بأن مصارف الزكاة معلومة ومحددة في حدود المصارف الثمانية الواردة في نص القرآن الكريم، سواء كلها أو بعضها أو أحدها، ويترتب على ذلك أنه لا يجوز صرف الزكاة في غير هذه المصارف الشرعية للزكاة، وأنها لو صرفت في غيرها لم يسقط التكليف بالزكاة، ولا تبرأ بذلك ذمة المسلم تجاه فريضة الزكاة</w:t>
      </w:r>
      <w:r w:rsidRPr="00141B4E">
        <w:rPr>
          <w:rFonts w:ascii="Diwan Muna" w:eastAsiaTheme="minorHAnsi" w:hAnsi="Diwan Muna" w:cs="Diwan Muna"/>
          <w:sz w:val="33"/>
          <w:szCs w:val="33"/>
          <w:lang w:bidi="ar-KW"/>
        </w:rPr>
        <w:t>.</w:t>
      </w: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41B4E" w:rsidRPr="00141B4E" w:rsidRDefault="002038E9" w:rsidP="00677B4C">
      <w:pPr>
        <w:shd w:val="clear" w:color="auto" w:fill="FFFFFF" w:themeFill="background1"/>
        <w:suppressAutoHyphens/>
        <w:bidi/>
        <w:adjustRightInd w:val="0"/>
        <w:spacing w:after="120" w:line="360" w:lineRule="auto"/>
        <w:ind w:left="84"/>
        <w:jc w:val="center"/>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lastRenderedPageBreak/>
        <w:drawing>
          <wp:inline distT="0" distB="0" distL="0" distR="0">
            <wp:extent cx="6079063" cy="491067"/>
            <wp:effectExtent l="0" t="0" r="0" b="4445"/>
            <wp:docPr id="491" name="صورة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79273" cy="491084"/>
                    </a:xfrm>
                    <a:prstGeom prst="rect">
                      <a:avLst/>
                    </a:prstGeom>
                    <a:noFill/>
                    <a:ln>
                      <a:noFill/>
                    </a:ln>
                  </pic:spPr>
                </pic:pic>
              </a:graphicData>
            </a:graphic>
          </wp:inline>
        </w:drawing>
      </w:r>
    </w:p>
    <w:p w:rsidR="00141B4E" w:rsidRPr="00141B4E" w:rsidRDefault="002038E9"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drawing>
          <wp:inline distT="0" distB="0" distL="0" distR="0">
            <wp:extent cx="2369113" cy="372533"/>
            <wp:effectExtent l="0" t="0" r="0" b="8890"/>
            <wp:docPr id="492" name="صورة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70067" cy="372683"/>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2038E9">
        <w:rPr>
          <w:rFonts w:ascii="Diwan Muna" w:eastAsiaTheme="minorHAnsi" w:hAnsi="Diwan Muna" w:cs="Diwan Muna"/>
          <w:b/>
          <w:bCs/>
          <w:color w:val="C00000"/>
          <w:sz w:val="33"/>
          <w:szCs w:val="33"/>
          <w:rtl/>
          <w:lang w:bidi="ar-KW"/>
        </w:rPr>
        <w:t>أولا:</w:t>
      </w:r>
      <w:r w:rsidRPr="002038E9">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لأغراض محاسبة الزكاة يتم الإفصاح عن الحقائق الجوهرية المتعلقة بالزكاة على المؤسسة - حسابا وصرفا -، ونشرها للغير من أصحاب العلاقة، ولا سيما ما يتعلق بالمكلف به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2038E9">
        <w:rPr>
          <w:rFonts w:ascii="Diwan Muna" w:eastAsiaTheme="minorHAnsi" w:hAnsi="Diwan Muna" w:cs="Diwan Muna"/>
          <w:b/>
          <w:bCs/>
          <w:color w:val="C00000"/>
          <w:sz w:val="33"/>
          <w:szCs w:val="33"/>
          <w:rtl/>
          <w:lang w:bidi="ar-KW"/>
        </w:rPr>
        <w:t>ثانيا:</w:t>
      </w:r>
      <w:r w:rsidRPr="002038E9">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إن تطبيق مبدأ الإفصاح يشمل - بحد أدنى - ما يلي</w:t>
      </w:r>
      <w:r w:rsidRPr="00141B4E">
        <w:rPr>
          <w:rFonts w:ascii="Diwan Muna" w:eastAsiaTheme="minorHAnsi" w:hAnsi="Diwan Muna" w:cs="Diwan Muna"/>
          <w:sz w:val="33"/>
          <w:szCs w:val="33"/>
          <w:lang w:bidi="ar-KW"/>
        </w:rPr>
        <w:t>:</w:t>
      </w:r>
    </w:p>
    <w:p w:rsidR="00141B4E" w:rsidRPr="002038E9" w:rsidRDefault="00141B4E" w:rsidP="00BF0F2A">
      <w:pPr>
        <w:pStyle w:val="a7"/>
        <w:numPr>
          <w:ilvl w:val="0"/>
          <w:numId w:val="16"/>
        </w:numPr>
        <w:shd w:val="clear" w:color="auto" w:fill="FFFFFF" w:themeFill="background1"/>
        <w:tabs>
          <w:tab w:val="right" w:pos="567"/>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2038E9">
        <w:rPr>
          <w:rFonts w:ascii="Diwan Muna" w:eastAsiaTheme="minorHAnsi" w:hAnsi="Diwan Muna" w:cs="Diwan Muna"/>
          <w:sz w:val="33"/>
          <w:szCs w:val="33"/>
          <w:rtl/>
          <w:lang w:bidi="ar-KW"/>
        </w:rPr>
        <w:t>بيان الزكاة ( قائمة الزكاة ) عن السنة المالية المنتهية، وما يلزم لها من إيضاحات ومتممات</w:t>
      </w:r>
      <w:r w:rsidRPr="002038E9">
        <w:rPr>
          <w:rFonts w:ascii="Diwan Muna" w:eastAsiaTheme="minorHAnsi" w:hAnsi="Diwan Muna" w:cs="Diwan Muna"/>
          <w:sz w:val="33"/>
          <w:szCs w:val="33"/>
          <w:lang w:bidi="ar-KW"/>
        </w:rPr>
        <w:t>.</w:t>
      </w:r>
    </w:p>
    <w:p w:rsidR="00141B4E" w:rsidRPr="002038E9" w:rsidRDefault="00141B4E" w:rsidP="00BF0F2A">
      <w:pPr>
        <w:pStyle w:val="a7"/>
        <w:numPr>
          <w:ilvl w:val="0"/>
          <w:numId w:val="1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2038E9">
        <w:rPr>
          <w:rFonts w:ascii="Diwan Muna" w:eastAsiaTheme="minorHAnsi" w:hAnsi="Diwan Muna" w:cs="Diwan Muna"/>
          <w:sz w:val="33"/>
          <w:szCs w:val="33"/>
          <w:rtl/>
          <w:lang w:bidi="ar-KW"/>
        </w:rPr>
        <w:t>بيان مقدار الزكاة الواجبة، وإيضاح أسس وسياسات كيفية احتسابها</w:t>
      </w:r>
      <w:r w:rsidRPr="002038E9">
        <w:rPr>
          <w:rFonts w:ascii="Diwan Muna" w:eastAsiaTheme="minorHAnsi" w:hAnsi="Diwan Muna" w:cs="Diwan Muna"/>
          <w:sz w:val="33"/>
          <w:szCs w:val="33"/>
          <w:lang w:bidi="ar-KW"/>
        </w:rPr>
        <w:t>.</w:t>
      </w:r>
    </w:p>
    <w:p w:rsidR="00141B4E" w:rsidRPr="002038E9" w:rsidRDefault="00141B4E" w:rsidP="00BF0F2A">
      <w:pPr>
        <w:pStyle w:val="a7"/>
        <w:numPr>
          <w:ilvl w:val="0"/>
          <w:numId w:val="1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2038E9">
        <w:rPr>
          <w:rFonts w:ascii="Diwan Muna" w:eastAsiaTheme="minorHAnsi" w:hAnsi="Diwan Muna" w:cs="Diwan Muna"/>
          <w:sz w:val="33"/>
          <w:szCs w:val="33"/>
          <w:rtl/>
          <w:lang w:bidi="ar-KW"/>
        </w:rPr>
        <w:t>بيان أسس وسياسات كيفية صرفها لمستحقيها</w:t>
      </w:r>
      <w:r w:rsidRPr="002038E9">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578E1">
        <w:rPr>
          <w:rFonts w:ascii="Diwan Muna" w:eastAsiaTheme="minorHAnsi" w:hAnsi="Diwan Muna" w:cs="Diwan Muna"/>
          <w:b/>
          <w:bCs/>
          <w:color w:val="C00000"/>
          <w:sz w:val="33"/>
          <w:szCs w:val="33"/>
          <w:rtl/>
          <w:lang w:bidi="ar-KW"/>
        </w:rPr>
        <w:t>ثالثا:</w:t>
      </w:r>
      <w:r w:rsidRPr="00E578E1">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عند تطبيق مبدأ الإفصاح يراعى العمل بالأهمية النسبية للمعلومات الزكوية عند عرضه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إن هذا المبدأ يؤسس لمبدأ الإفصاح في إطار محاسبة الزكاة ( الإفصاح الزكوي )، وذلك طبقا للعناصر التالية</w:t>
      </w:r>
      <w:r w:rsidRPr="00141B4E">
        <w:rPr>
          <w:rFonts w:ascii="Diwan Muna" w:eastAsiaTheme="minorHAnsi" w:hAnsi="Diwan Muna" w:cs="Diwan Muna"/>
          <w:sz w:val="33"/>
          <w:szCs w:val="33"/>
          <w:lang w:bidi="ar-KW"/>
        </w:rPr>
        <w:t>:</w:t>
      </w:r>
    </w:p>
    <w:p w:rsidR="00141B4E" w:rsidRPr="00E578E1"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color w:val="C00000"/>
          <w:sz w:val="33"/>
          <w:szCs w:val="33"/>
          <w:rtl/>
          <w:lang w:bidi="ar-KW"/>
        </w:rPr>
      </w:pPr>
      <w:r w:rsidRPr="00E578E1">
        <w:rPr>
          <w:rFonts w:ascii="Diwan Muna" w:eastAsiaTheme="minorHAnsi" w:hAnsi="Diwan Muna" w:cs="Diwan Muna"/>
          <w:b/>
          <w:bCs/>
          <w:color w:val="C00000"/>
          <w:sz w:val="33"/>
          <w:szCs w:val="33"/>
          <w:rtl/>
          <w:lang w:bidi="ar-KW"/>
        </w:rPr>
        <w:t>أولا: مفهومه</w:t>
      </w:r>
      <w:r w:rsidRPr="00E578E1">
        <w:rPr>
          <w:rFonts w:ascii="Diwan Muna" w:eastAsiaTheme="minorHAnsi" w:hAnsi="Diwan Muna" w:cs="Diwan Muna"/>
          <w:b/>
          <w:bCs/>
          <w:color w:val="C00000"/>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قصد بالإفصاح لأغراض محاسبة الزكاة أنه يتعين على المؤسسة الإفصاح الكامل أو الملائم بواسطة نشر كافة الحقائق والمعلومات الجوهرية ( الأساسية ) المتعلقة بالزكاة على المؤسسة، ثم إن الإفصاح الزكوي يشمل - بحده الأدنى - بيان مرحلتين رئيستين</w:t>
      </w:r>
      <w:r w:rsidRPr="00141B4E">
        <w:rPr>
          <w:rFonts w:ascii="Diwan Muna" w:eastAsiaTheme="minorHAnsi" w:hAnsi="Diwan Muna" w:cs="Diwan Muna"/>
          <w:sz w:val="33"/>
          <w:szCs w:val="33"/>
          <w:lang w:bidi="ar-KW"/>
        </w:rPr>
        <w:t>:</w:t>
      </w:r>
    </w:p>
    <w:p w:rsidR="00141B4E" w:rsidRPr="00141B4E" w:rsidRDefault="00141B4E" w:rsidP="000B025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lang w:bidi="ar-KW"/>
        </w:rPr>
        <w:t>1</w:t>
      </w:r>
      <w:r w:rsidR="000B0257" w:rsidRPr="000B0257">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0B025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مرحلة حساب الزكاة</w:t>
      </w:r>
      <w:r w:rsidRPr="00141B4E">
        <w:rPr>
          <w:rFonts w:ascii="Diwan Muna" w:eastAsiaTheme="minorHAnsi" w:hAnsi="Diwan Muna" w:cs="Diwan Muna"/>
          <w:sz w:val="33"/>
          <w:szCs w:val="33"/>
          <w:lang w:bidi="ar-KW"/>
        </w:rPr>
        <w:t>.</w:t>
      </w:r>
    </w:p>
    <w:p w:rsidR="00141B4E" w:rsidRPr="00141B4E" w:rsidRDefault="00141B4E" w:rsidP="000B025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lang w:bidi="ar-KW"/>
        </w:rPr>
        <w:t>2</w:t>
      </w:r>
      <w:r w:rsidR="000B0257" w:rsidRPr="000B0257">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0B025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مرحلة صرف الزكاة إلى مستحقيها</w:t>
      </w:r>
      <w:r w:rsidRPr="00141B4E">
        <w:rPr>
          <w:rFonts w:ascii="Diwan Muna" w:eastAsiaTheme="minorHAnsi" w:hAnsi="Diwan Muna" w:cs="Diwan Muna"/>
          <w:sz w:val="33"/>
          <w:szCs w:val="33"/>
          <w:lang w:bidi="ar-KW"/>
        </w:rPr>
        <w:t>.</w:t>
      </w:r>
    </w:p>
    <w:p w:rsidR="00141B4E" w:rsidRPr="00E578E1"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color w:val="C00000"/>
          <w:sz w:val="33"/>
          <w:szCs w:val="33"/>
          <w:rtl/>
          <w:lang w:bidi="ar-KW"/>
        </w:rPr>
      </w:pPr>
      <w:r w:rsidRPr="00E578E1">
        <w:rPr>
          <w:rFonts w:ascii="Diwan Muna" w:eastAsiaTheme="minorHAnsi" w:hAnsi="Diwan Muna" w:cs="Diwan Muna"/>
          <w:b/>
          <w:bCs/>
          <w:color w:val="C00000"/>
          <w:sz w:val="33"/>
          <w:szCs w:val="33"/>
          <w:rtl/>
          <w:lang w:bidi="ar-KW"/>
        </w:rPr>
        <w:lastRenderedPageBreak/>
        <w:t>ثانيا: مشتملاته</w:t>
      </w:r>
      <w:r w:rsidRPr="00E578E1">
        <w:rPr>
          <w:rFonts w:ascii="Diwan Muna" w:eastAsiaTheme="minorHAnsi" w:hAnsi="Diwan Muna" w:cs="Diwan Muna"/>
          <w:b/>
          <w:bCs/>
          <w:color w:val="C00000"/>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سري نطاق تطبيق مبدأ الإفصاح الزكوي - وفق حده الأدنى - على المعلومات ( البيانات ) التالية</w:t>
      </w:r>
      <w:r w:rsidRPr="00141B4E">
        <w:rPr>
          <w:rFonts w:ascii="Diwan Muna" w:eastAsiaTheme="minorHAnsi" w:hAnsi="Diwan Muna" w:cs="Diwan Muna"/>
          <w:sz w:val="33"/>
          <w:szCs w:val="33"/>
          <w:lang w:bidi="ar-KW"/>
        </w:rPr>
        <w:t>:</w:t>
      </w:r>
    </w:p>
    <w:p w:rsidR="00141B4E" w:rsidRPr="00141B4E" w:rsidRDefault="00141B4E" w:rsidP="000B025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lang w:bidi="ar-KW"/>
        </w:rPr>
        <w:t>1</w:t>
      </w:r>
      <w:r w:rsidR="000B0257" w:rsidRPr="000B0257">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0B025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بيان الزكاة ( قائمة الزكاة ) عن السنة المالية المنتهية، وما يلزم لها من إيضاحات ومتممات أساسية</w:t>
      </w:r>
      <w:r w:rsidRPr="00141B4E">
        <w:rPr>
          <w:rFonts w:ascii="Diwan Muna" w:eastAsiaTheme="minorHAnsi" w:hAnsi="Diwan Muna" w:cs="Diwan Muna"/>
          <w:sz w:val="33"/>
          <w:szCs w:val="33"/>
          <w:lang w:bidi="ar-KW"/>
        </w:rPr>
        <w:t>.</w:t>
      </w:r>
    </w:p>
    <w:p w:rsidR="00141B4E" w:rsidRPr="00141B4E" w:rsidRDefault="00141B4E" w:rsidP="000B025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lang w:bidi="ar-KW"/>
        </w:rPr>
        <w:t>2</w:t>
      </w:r>
      <w:r w:rsidR="000B0257" w:rsidRPr="000B0257">
        <w:rPr>
          <w:rFonts w:ascii="Diwan Muna" w:eastAsiaTheme="minorHAnsi" w:hAnsi="Diwan Muna" w:cs="Diwan Muna" w:hint="cs"/>
          <w:b/>
          <w:bCs/>
          <w:color w:val="C00000"/>
          <w:sz w:val="33"/>
          <w:szCs w:val="33"/>
          <w:rtl/>
          <w:lang w:bidi="ar-KW"/>
        </w:rPr>
        <w:t>.</w:t>
      </w:r>
      <w:r w:rsidR="000B025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بيان مقدار الزكاة الواجبة، مع إيضاح الأسس والسياسات المطبقة بشأن كيفية احتسابها</w:t>
      </w:r>
      <w:r w:rsidRPr="00141B4E">
        <w:rPr>
          <w:rFonts w:ascii="Diwan Muna" w:eastAsiaTheme="minorHAnsi" w:hAnsi="Diwan Muna" w:cs="Diwan Muna"/>
          <w:sz w:val="33"/>
          <w:szCs w:val="33"/>
          <w:lang w:bidi="ar-KW"/>
        </w:rPr>
        <w:t>.</w:t>
      </w:r>
    </w:p>
    <w:p w:rsidR="00141B4E" w:rsidRPr="00141B4E" w:rsidRDefault="00141B4E" w:rsidP="000B025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lang w:bidi="ar-KW"/>
        </w:rPr>
        <w:t>3</w:t>
      </w:r>
      <w:r w:rsidR="000B0257" w:rsidRPr="000B0257">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0B025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بيان أسس وسياسات كيفية صرف الزكاة لمستحقيه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rtl/>
          <w:lang w:bidi="ar-KW"/>
        </w:rPr>
        <w:t>ثالثا:</w:t>
      </w:r>
      <w:r w:rsidRPr="000B0257">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راعى عند الإفصاح عن معلومات الزكاة تطبيق مبدأ الأهمية النسبية للمعلومات الزكوية عند عرضها</w:t>
      </w:r>
      <w:r w:rsidRPr="00141B4E">
        <w:rPr>
          <w:rFonts w:ascii="Diwan Muna" w:eastAsiaTheme="minorHAnsi" w:hAnsi="Diwan Muna" w:cs="Diwan Muna"/>
          <w:sz w:val="33"/>
          <w:szCs w:val="33"/>
          <w:lang w:bidi="ar-KW"/>
        </w:rPr>
        <w:t>.</w:t>
      </w:r>
    </w:p>
    <w:p w:rsidR="00141B4E" w:rsidRPr="00141B4E" w:rsidRDefault="000B0257"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drawing>
          <wp:inline distT="0" distB="0" distL="0" distR="0">
            <wp:extent cx="2692399" cy="364067"/>
            <wp:effectExtent l="0" t="0" r="0" b="0"/>
            <wp:docPr id="493" name="صورة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2399" cy="364067"/>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rtl/>
          <w:lang w:bidi="ar-KW"/>
        </w:rPr>
        <w:t>أولا:</w:t>
      </w:r>
      <w:r w:rsidRPr="000B0257">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الأصل في محاسبة الزكاة تثبيت أساس القياس الزكوي، من حيث أسس وقواعد وسياسات ومصطلحات حساب الزكاة ما بين سنة مالية وأخرى، وذلك من أجل تحقيق الانضباط في منهجية الإفصاح الزكوي، وبما يتيح إمكانية المقارنة العادل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rtl/>
          <w:lang w:bidi="ar-KW"/>
        </w:rPr>
        <w:t>ثانيا:</w:t>
      </w:r>
      <w:r w:rsidRPr="000B0257">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تتأكد الحاجة إلى مبدأ الثبات عند تطبيق مؤشرات التحليل الزكوي</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rtl/>
          <w:lang w:bidi="ar-KW"/>
        </w:rPr>
        <w:t>ثالثا:</w:t>
      </w:r>
      <w:r w:rsidRPr="000B0257">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في حالة إحداث تغيير جوهري في أي بيانات أو حقائق تتعلق بمحاسبة الزكاة فإنه يتعين الإفصاح عنه وذكر موجباته وأية تأثيرات جوهرية قد تترتب عليه، ويقابله ( مبدأ الثبات ) في المحاسبة المال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هذا المبدأ يتحري التطبيق الأمثل لمبدأ الثبات عند عرض البيانات الزكوية، وذلك وفقا للعناصر التال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548DD4" w:themeColor="text2" w:themeTint="99"/>
          <w:sz w:val="33"/>
          <w:szCs w:val="33"/>
          <w:rtl/>
          <w:lang w:bidi="ar-KW"/>
        </w:rPr>
        <w:t>أولا:</w:t>
      </w:r>
      <w:r w:rsidRPr="000B0257">
        <w:rPr>
          <w:rFonts w:ascii="Diwan Muna" w:eastAsiaTheme="minorHAnsi" w:hAnsi="Diwan Muna" w:cs="Diwan Muna"/>
          <w:color w:val="548DD4" w:themeColor="text2" w:themeTint="99"/>
          <w:sz w:val="33"/>
          <w:szCs w:val="33"/>
          <w:rtl/>
          <w:lang w:bidi="ar-KW"/>
        </w:rPr>
        <w:t xml:space="preserve"> </w:t>
      </w:r>
      <w:r w:rsidRPr="00141B4E">
        <w:rPr>
          <w:rFonts w:ascii="Diwan Muna" w:eastAsiaTheme="minorHAnsi" w:hAnsi="Diwan Muna" w:cs="Diwan Muna"/>
          <w:sz w:val="33"/>
          <w:szCs w:val="33"/>
          <w:rtl/>
          <w:lang w:bidi="ar-KW"/>
        </w:rPr>
        <w:t xml:space="preserve">يقضي مبدأ الثبات في محاسبة الزكاة بتثبيت أساس القياس الزكوي وانتظامه، ولا سيما من حيث أسس وقواعد وسياسات ومصطلحات حساب الزكاة ما بين سنة مالية وأخرى، </w:t>
      </w:r>
      <w:r w:rsidRPr="00141B4E">
        <w:rPr>
          <w:rFonts w:ascii="Diwan Muna" w:eastAsiaTheme="minorHAnsi" w:hAnsi="Diwan Muna" w:cs="Diwan Muna"/>
          <w:sz w:val="33"/>
          <w:szCs w:val="33"/>
          <w:rtl/>
          <w:lang w:bidi="ar-KW"/>
        </w:rPr>
        <w:lastRenderedPageBreak/>
        <w:t>والغرض من هذا الفرض تحقيق الانضباط في منهجية الإفصاح الزكوي عن السنوات المالية المتعاقبة، وبما يتيح إمكانية المقارنة العادل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548DD4" w:themeColor="text2" w:themeTint="99"/>
          <w:sz w:val="33"/>
          <w:szCs w:val="33"/>
          <w:rtl/>
          <w:lang w:bidi="ar-KW"/>
        </w:rPr>
        <w:t>ثانيا:</w:t>
      </w:r>
      <w:r w:rsidRPr="000B0257">
        <w:rPr>
          <w:rFonts w:ascii="Diwan Muna" w:eastAsiaTheme="minorHAnsi" w:hAnsi="Diwan Muna" w:cs="Diwan Muna"/>
          <w:color w:val="548DD4" w:themeColor="text2" w:themeTint="99"/>
          <w:sz w:val="33"/>
          <w:szCs w:val="33"/>
          <w:rtl/>
          <w:lang w:bidi="ar-KW"/>
        </w:rPr>
        <w:t xml:space="preserve"> </w:t>
      </w:r>
      <w:r w:rsidRPr="00141B4E">
        <w:rPr>
          <w:rFonts w:ascii="Diwan Muna" w:eastAsiaTheme="minorHAnsi" w:hAnsi="Diwan Muna" w:cs="Diwan Muna"/>
          <w:sz w:val="33"/>
          <w:szCs w:val="33"/>
          <w:rtl/>
          <w:lang w:bidi="ar-KW"/>
        </w:rPr>
        <w:t>تبرز أهمية تطبيق مبدأ الثبات في إطار محاسبة الزكاة عند تطبيق ( مؤشرات التحليل الزكوي ) ، ويقصد بها: ( مجموعة معادلات تحليلية تعبر عن علاقات نسبية بين بيانات مالية معينة منسوبة إلى مقدار الزكاة )، وهذه الوسيلة في التحليل المالي الزكوي تهدف إلى مساعدة المزكي على التأكد من صحة وسلامة عملية حساب الزكاة، إضافة إلى تحسين وتطوير سياساته المالية والاستثمارية والتسويقية وإدارة المخاطر، مثل: تحسين سياسات الادخار النقدي، وتطوير سياسات التسويق لضمان جودة دوران المخزون، والاتجاه بالأموال نحو التوظيف الأمثل في المناشط ذات الصفة الأكثر أمانا واستدامة واستقرارا، مما يسهم في زيادة الربحية ورفع كفاءة تشغيل الأموال في السنة المالية القادم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548DD4" w:themeColor="text2" w:themeTint="99"/>
          <w:sz w:val="33"/>
          <w:szCs w:val="33"/>
          <w:rtl/>
          <w:lang w:bidi="ar-KW"/>
        </w:rPr>
        <w:t>ثالثا:</w:t>
      </w:r>
      <w:r w:rsidRPr="000B0257">
        <w:rPr>
          <w:rFonts w:ascii="Diwan Muna" w:eastAsiaTheme="minorHAnsi" w:hAnsi="Diwan Muna" w:cs="Diwan Muna"/>
          <w:color w:val="548DD4" w:themeColor="text2" w:themeTint="99"/>
          <w:sz w:val="33"/>
          <w:szCs w:val="33"/>
          <w:rtl/>
          <w:lang w:bidi="ar-KW"/>
        </w:rPr>
        <w:t xml:space="preserve"> </w:t>
      </w:r>
      <w:r w:rsidRPr="00141B4E">
        <w:rPr>
          <w:rFonts w:ascii="Diwan Muna" w:eastAsiaTheme="minorHAnsi" w:hAnsi="Diwan Muna" w:cs="Diwan Muna"/>
          <w:sz w:val="33"/>
          <w:szCs w:val="33"/>
          <w:rtl/>
          <w:lang w:bidi="ar-KW"/>
        </w:rPr>
        <w:t>يشير هذا المبدأ إلى أنه في حالة إحداث تغيير جوهري ومؤثر في أي من بيانات ومصطلحات وسياسات محاسبة الزكاة فإنه يتعين الإفصاح عنه وذكر موجباته وأية تأثيرات جوهرية قد تترتب عليه، وهذا المفهوم في محاسبة الزكاة يقابله من حيث معناه العام ( مبدأ الثبات ) في المحاسبة المالية</w:t>
      </w:r>
      <w:r w:rsidRPr="00141B4E">
        <w:rPr>
          <w:rFonts w:ascii="Diwan Muna" w:eastAsiaTheme="minorHAnsi" w:hAnsi="Diwan Muna" w:cs="Diwan Muna"/>
          <w:sz w:val="33"/>
          <w:szCs w:val="33"/>
          <w:lang w:bidi="ar-KW"/>
        </w:rPr>
        <w:t>.</w:t>
      </w:r>
    </w:p>
    <w:p w:rsidR="00141B4E" w:rsidRPr="00141B4E" w:rsidRDefault="000B0257"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drawing>
          <wp:inline distT="0" distB="0" distL="0" distR="0">
            <wp:extent cx="2674300" cy="372533"/>
            <wp:effectExtent l="0" t="0" r="0" b="8890"/>
            <wp:docPr id="494" name="صورة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5377" cy="372683"/>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الأصل في محاسبة الزكاة أن تعتمد - في مدخلاتها وفي مخرجاتها - على معلومات حقيقية وأساليب قياس تنبني على حقائق فعلية، بعيدة عن التحيز والآراء الشخصية، وأن تكون مؤيدة بالأدلة ( المستندات والوثائق وغيرها )، وذلك حتى يمكن مراجعتها واختبارها لغرض التحقق من صحتها، ويقابله ( مبدأ الموضوعية ) في المحاسبة المال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 xml:space="preserve">يقضي هذا المبدأ بأن محاسبة الزكاة لا بد أن تعتمد في مدخلاتها وفي مخرجاتها على معلومات حقيقية وأساليب قياس تنبني على حقائق فعلية، بمعنى أن على تستند محاسبة الزكاة في الواقع على أدلة وحقائق بعيدة عن التحيز والآراء الشخصية ( المستندات والوثائق وغيرها )، وذلك </w:t>
      </w:r>
      <w:r w:rsidRPr="00141B4E">
        <w:rPr>
          <w:rFonts w:ascii="Diwan Muna" w:eastAsiaTheme="minorHAnsi" w:hAnsi="Diwan Muna" w:cs="Diwan Muna"/>
          <w:sz w:val="33"/>
          <w:szCs w:val="33"/>
          <w:rtl/>
          <w:lang w:bidi="ar-KW"/>
        </w:rPr>
        <w:lastRenderedPageBreak/>
        <w:t>حتى يمكن تكون نتائج الحساب صحيحة ودقيقة وموضوعية، وحتى يمكن مراجعتها واختبارها لغرض التحقق من صحتها، كما نبهت المادة إلى أن هذا المبدأ في محاسبة الزكاة يقابله في معناه العام ( مبدأ الموضوعية ) في المحاسبة المالية</w:t>
      </w:r>
      <w:r w:rsidRPr="00141B4E">
        <w:rPr>
          <w:rFonts w:ascii="Diwan Muna" w:eastAsiaTheme="minorHAnsi" w:hAnsi="Diwan Muna" w:cs="Diwan Muna"/>
          <w:sz w:val="33"/>
          <w:szCs w:val="33"/>
          <w:lang w:bidi="ar-KW"/>
        </w:rPr>
        <w:t>.</w:t>
      </w:r>
    </w:p>
    <w:p w:rsidR="00141B4E" w:rsidRPr="00141B4E" w:rsidRDefault="001C3634"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drawing>
          <wp:inline distT="0" distB="0" distL="0" distR="0">
            <wp:extent cx="3021161" cy="440267"/>
            <wp:effectExtent l="0" t="0" r="8255" b="0"/>
            <wp:docPr id="495" name="صورة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22325" cy="440437"/>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جوز تقديم إخراج الزكاة ( تعجيلها ) قبل وقت وجوبها، على أن يتم الاعتراف بها وضبط تسجيلها وفقا للأصول المحاسب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إن هذا المبدأ يقضي بجواز تقديم إخراج الزكاة، أي تعجيلها قبل وقت وجوبها واستحقاقها، إلا أنه في حال تنفيذ صرف الزكاة لمستحقيها قبل حلول وقت استحقاقها فإنه يتعين الاعتراف بصرفها وضبط تسجيلها وكذلك الإفصاح عنها وفقا للأصول المحاسبية المعتمدة في العرف المحاسبي، ويرجع في ذلك إلى قرارات الزكاة الفقهية ذات الصلة</w:t>
      </w:r>
      <w:r w:rsidRPr="00141B4E">
        <w:rPr>
          <w:rFonts w:ascii="Diwan Muna" w:eastAsiaTheme="minorHAnsi" w:hAnsi="Diwan Muna" w:cs="Diwan Muna"/>
          <w:sz w:val="33"/>
          <w:szCs w:val="33"/>
          <w:lang w:bidi="ar-KW"/>
        </w:rPr>
        <w:t xml:space="preserve">. </w:t>
      </w:r>
    </w:p>
    <w:p w:rsidR="00141B4E" w:rsidRPr="00141B4E" w:rsidRDefault="001C3634"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drawing>
          <wp:inline distT="0" distB="0" distL="0" distR="0">
            <wp:extent cx="3767660" cy="397933"/>
            <wp:effectExtent l="0" t="0" r="4445" b="2540"/>
            <wp:docPr id="496" name="صورة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67840" cy="397952"/>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جوز تعميم صرف الزكاة - بحسب المصلحة - في جميع مصارفها الثمانية، أو الاقتصار على بعضها، أو صرفها في أحدها</w:t>
      </w:r>
      <w:r w:rsidRPr="00141B4E">
        <w:rPr>
          <w:rFonts w:ascii="Diwan Muna" w:eastAsiaTheme="minorHAnsi" w:hAnsi="Diwan Muna" w:cs="Diwan Muna"/>
          <w:sz w:val="33"/>
          <w:szCs w:val="33"/>
          <w:lang w:bidi="ar-KW"/>
        </w:rPr>
        <w:t>.</w:t>
      </w:r>
    </w:p>
    <w:p w:rsid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قرر هذا المبدأ خيارا جوازيا يتعلق بكيفية صرف الزكاة في إطار المصارف الثمانية المنصوصة شرعا، حيث يقرر جواز تعميم صرف الزكاة - بحسب مقتضى المصلحة الراجحة - في جميع مصارفها الثمانية، كما يجوز أيضا الاقتصار على بعض المصارف الثمانية فقط، كما يجوز صرف الزكاة في أحد مصارفها الثمانية دون غيرها، فكل ذلك جائز في محاسبة الزكاة</w:t>
      </w:r>
      <w:r w:rsidRPr="00141B4E">
        <w:rPr>
          <w:rFonts w:ascii="Diwan Muna" w:eastAsiaTheme="minorHAnsi" w:hAnsi="Diwan Muna" w:cs="Diwan Muna"/>
          <w:sz w:val="33"/>
          <w:szCs w:val="33"/>
          <w:lang w:bidi="ar-KW"/>
        </w:rPr>
        <w:t>.</w:t>
      </w:r>
    </w:p>
    <w:p w:rsidR="009A4792" w:rsidRDefault="009A4792" w:rsidP="009A479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9A4792" w:rsidRDefault="009A4792" w:rsidP="009A479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677B4C" w:rsidRPr="00141B4E" w:rsidRDefault="00677B4C" w:rsidP="00677B4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41B4E" w:rsidRPr="00141B4E" w:rsidRDefault="001C3634"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lastRenderedPageBreak/>
        <w:drawing>
          <wp:inline distT="0" distB="0" distL="0" distR="0">
            <wp:extent cx="2750320" cy="347134"/>
            <wp:effectExtent l="0" t="0" r="0" b="0"/>
            <wp:docPr id="498" name="صورة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1477" cy="347280"/>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rtl/>
          <w:lang w:bidi="ar-KW"/>
        </w:rPr>
        <w:t>أولا:</w:t>
      </w:r>
      <w:r w:rsidRPr="001C3634">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إذا وجبت الزكاة في مال المزكي وقام بحسابها من واقع أصوله الزكوية فإنه يجوز له ما يلي</w:t>
      </w:r>
      <w:r w:rsidRPr="00141B4E">
        <w:rPr>
          <w:rFonts w:ascii="Diwan Muna" w:eastAsiaTheme="minorHAnsi" w:hAnsi="Diwan Muna" w:cs="Diwan Muna"/>
          <w:sz w:val="33"/>
          <w:szCs w:val="33"/>
          <w:lang w:bidi="ar-KW"/>
        </w:rPr>
        <w:t>:</w:t>
      </w:r>
    </w:p>
    <w:p w:rsidR="00141B4E" w:rsidRPr="00141B4E" w:rsidRDefault="00141B4E" w:rsidP="001C3634">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lang w:bidi="ar-KW"/>
        </w:rPr>
        <w:t>1</w:t>
      </w:r>
      <w:r w:rsidR="001C3634" w:rsidRPr="001C3634">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1C3634">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إيصال الزكاة بنفسه إلى مستحقيها</w:t>
      </w:r>
      <w:r w:rsidRPr="00141B4E">
        <w:rPr>
          <w:rFonts w:ascii="Diwan Muna" w:eastAsiaTheme="minorHAnsi" w:hAnsi="Diwan Muna" w:cs="Diwan Muna"/>
          <w:sz w:val="33"/>
          <w:szCs w:val="33"/>
          <w:lang w:bidi="ar-KW"/>
        </w:rPr>
        <w:t>.</w:t>
      </w:r>
    </w:p>
    <w:p w:rsidR="00141B4E" w:rsidRPr="00141B4E" w:rsidRDefault="00141B4E" w:rsidP="001C3634">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lang w:bidi="ar-KW"/>
        </w:rPr>
        <w:t>2</w:t>
      </w:r>
      <w:r w:rsidR="001C3634" w:rsidRPr="001C3634">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1C3634">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إيصال الزكاة بواسطة توكيل غيره، مثل</w:t>
      </w:r>
      <w:r w:rsidRPr="00141B4E">
        <w:rPr>
          <w:rFonts w:ascii="Diwan Muna" w:eastAsiaTheme="minorHAnsi" w:hAnsi="Diwan Muna" w:cs="Diwan Muna"/>
          <w:sz w:val="33"/>
          <w:szCs w:val="33"/>
          <w:lang w:bidi="ar-KW"/>
        </w:rPr>
        <w:t>:</w:t>
      </w:r>
    </w:p>
    <w:p w:rsidR="00141B4E" w:rsidRPr="00141B4E" w:rsidRDefault="00141B4E" w:rsidP="001C3634">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rtl/>
          <w:lang w:bidi="ar-KW"/>
        </w:rPr>
        <w:t>أ‌-</w:t>
      </w:r>
      <w:r w:rsidRPr="00141B4E">
        <w:rPr>
          <w:rFonts w:ascii="Diwan Muna" w:eastAsiaTheme="minorHAnsi" w:hAnsi="Diwan Muna" w:cs="Diwan Muna"/>
          <w:sz w:val="33"/>
          <w:szCs w:val="33"/>
          <w:lang w:bidi="ar-KW"/>
        </w:rPr>
        <w:tab/>
      </w:r>
      <w:r w:rsidR="001C3634">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جهة حكومية ( معنوية</w:t>
      </w:r>
      <w:r w:rsidRPr="00141B4E">
        <w:rPr>
          <w:rFonts w:ascii="Diwan Muna" w:eastAsiaTheme="minorHAnsi" w:hAnsi="Diwan Muna" w:cs="Diwan Muna"/>
          <w:sz w:val="33"/>
          <w:szCs w:val="33"/>
          <w:lang w:bidi="ar-KW"/>
        </w:rPr>
        <w:t xml:space="preserve"> </w:t>
      </w:r>
      <w:r w:rsidR="001C3634">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1B4E" w:rsidP="001C3634">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rtl/>
          <w:lang w:bidi="ar-KW"/>
        </w:rPr>
        <w:t>ب‌-</w:t>
      </w:r>
      <w:r w:rsidRPr="00141B4E">
        <w:rPr>
          <w:rFonts w:ascii="Diwan Muna" w:eastAsiaTheme="minorHAnsi" w:hAnsi="Diwan Muna" w:cs="Diwan Muna"/>
          <w:sz w:val="33"/>
          <w:szCs w:val="33"/>
          <w:lang w:bidi="ar-KW"/>
        </w:rPr>
        <w:tab/>
      </w:r>
      <w:r w:rsidR="001C3634">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جهة خيرية ( معنوية</w:t>
      </w:r>
      <w:r w:rsidRPr="00141B4E">
        <w:rPr>
          <w:rFonts w:ascii="Diwan Muna" w:eastAsiaTheme="minorHAnsi" w:hAnsi="Diwan Muna" w:cs="Diwan Muna"/>
          <w:sz w:val="33"/>
          <w:szCs w:val="33"/>
          <w:lang w:bidi="ar-KW"/>
        </w:rPr>
        <w:t xml:space="preserve"> </w:t>
      </w:r>
      <w:r w:rsidR="001C3634">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C3634" w:rsidP="001C3634">
      <w:pPr>
        <w:shd w:val="clear" w:color="auto" w:fill="FFFFFF" w:themeFill="background1"/>
        <w:tabs>
          <w:tab w:val="right" w:pos="567"/>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hint="cs"/>
          <w:b/>
          <w:bCs/>
          <w:color w:val="C00000"/>
          <w:sz w:val="33"/>
          <w:szCs w:val="33"/>
          <w:rtl/>
          <w:lang w:bidi="ar-KW"/>
        </w:rPr>
        <w:t>ج</w:t>
      </w:r>
      <w:r w:rsidR="00141B4E" w:rsidRPr="001C3634">
        <w:rPr>
          <w:rFonts w:ascii="Diwan Muna" w:eastAsiaTheme="minorHAnsi" w:hAnsi="Diwan Muna" w:cs="Diwan Muna"/>
          <w:b/>
          <w:bCs/>
          <w:color w:val="C00000"/>
          <w:sz w:val="33"/>
          <w:szCs w:val="33"/>
          <w:rtl/>
          <w:lang w:bidi="ar-KW"/>
        </w:rPr>
        <w:t>‌-</w:t>
      </w:r>
      <w:r w:rsidR="00141B4E" w:rsidRPr="00141B4E">
        <w:rPr>
          <w:rFonts w:ascii="Diwan Muna" w:eastAsiaTheme="minorHAnsi" w:hAnsi="Diwan Muna" w:cs="Diwan Muna"/>
          <w:sz w:val="33"/>
          <w:szCs w:val="33"/>
          <w:lang w:bidi="ar-KW"/>
        </w:rPr>
        <w:tab/>
      </w:r>
      <w:r>
        <w:rPr>
          <w:rFonts w:ascii="Diwan Muna" w:eastAsiaTheme="minorHAnsi" w:hAnsi="Diwan Muna" w:cs="Diwan Muna" w:hint="cs"/>
          <w:sz w:val="33"/>
          <w:szCs w:val="33"/>
          <w:rtl/>
          <w:lang w:bidi="ar-KW"/>
        </w:rPr>
        <w:t xml:space="preserve"> </w:t>
      </w:r>
      <w:r w:rsidR="00141B4E" w:rsidRPr="00141B4E">
        <w:rPr>
          <w:rFonts w:ascii="Diwan Muna" w:eastAsiaTheme="minorHAnsi" w:hAnsi="Diwan Muna" w:cs="Diwan Muna"/>
          <w:sz w:val="33"/>
          <w:szCs w:val="33"/>
          <w:rtl/>
          <w:lang w:bidi="ar-KW"/>
        </w:rPr>
        <w:t>جهة توظيف أموال، مثل: المصارف ( البنو ك ) ونحوها</w:t>
      </w:r>
      <w:r w:rsidR="00141B4E" w:rsidRPr="00141B4E">
        <w:rPr>
          <w:rFonts w:ascii="Diwan Muna" w:eastAsiaTheme="minorHAnsi" w:hAnsi="Diwan Muna" w:cs="Diwan Muna"/>
          <w:sz w:val="33"/>
          <w:szCs w:val="33"/>
          <w:lang w:bidi="ar-KW"/>
        </w:rPr>
        <w:t>.</w:t>
      </w:r>
    </w:p>
    <w:p w:rsidR="00141B4E" w:rsidRPr="00141B4E" w:rsidRDefault="001C3634" w:rsidP="001C3634">
      <w:pPr>
        <w:shd w:val="clear" w:color="auto" w:fill="FFFFFF" w:themeFill="background1"/>
        <w:tabs>
          <w:tab w:val="right" w:pos="850"/>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hint="cs"/>
          <w:b/>
          <w:bCs/>
          <w:color w:val="C00000"/>
          <w:sz w:val="33"/>
          <w:szCs w:val="33"/>
          <w:rtl/>
          <w:lang w:bidi="ar-KW"/>
        </w:rPr>
        <w:t>د</w:t>
      </w:r>
      <w:r w:rsidR="00141B4E" w:rsidRPr="001C3634">
        <w:rPr>
          <w:rFonts w:ascii="Diwan Muna" w:eastAsiaTheme="minorHAnsi" w:hAnsi="Diwan Muna" w:cs="Diwan Muna"/>
          <w:b/>
          <w:bCs/>
          <w:color w:val="C00000"/>
          <w:sz w:val="33"/>
          <w:szCs w:val="33"/>
          <w:rtl/>
          <w:lang w:bidi="ar-KW"/>
        </w:rPr>
        <w:t>‌-</w:t>
      </w:r>
      <w:r w:rsidR="00141B4E" w:rsidRPr="00141B4E">
        <w:rPr>
          <w:rFonts w:ascii="Diwan Muna" w:eastAsiaTheme="minorHAnsi" w:hAnsi="Diwan Muna" w:cs="Diwan Muna"/>
          <w:sz w:val="33"/>
          <w:szCs w:val="33"/>
          <w:lang w:bidi="ar-KW"/>
        </w:rPr>
        <w:tab/>
      </w:r>
      <w:r>
        <w:rPr>
          <w:rFonts w:ascii="Diwan Muna" w:eastAsiaTheme="minorHAnsi" w:hAnsi="Diwan Muna" w:cs="Diwan Muna" w:hint="cs"/>
          <w:sz w:val="33"/>
          <w:szCs w:val="33"/>
          <w:rtl/>
          <w:lang w:bidi="ar-KW"/>
        </w:rPr>
        <w:t xml:space="preserve"> </w:t>
      </w:r>
      <w:r w:rsidR="00141B4E" w:rsidRPr="00141B4E">
        <w:rPr>
          <w:rFonts w:ascii="Diwan Muna" w:eastAsiaTheme="minorHAnsi" w:hAnsi="Diwan Muna" w:cs="Diwan Muna"/>
          <w:sz w:val="33"/>
          <w:szCs w:val="33"/>
          <w:rtl/>
          <w:lang w:bidi="ar-KW"/>
        </w:rPr>
        <w:t>شخص طبيعي غيره</w:t>
      </w:r>
      <w:r w:rsidR="00141B4E"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rtl/>
          <w:lang w:bidi="ar-KW"/>
        </w:rPr>
        <w:t>ثانيا:</w:t>
      </w:r>
      <w:r w:rsidRPr="001C3634">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جوز للمؤسسة ـ إضافة للتدابير السابقة - أن توكل الشركاء أنفسهم ( أصحاب حقوق الملكية ) بمهمة إيصال الزكاة إلى مستحقيها، ولكن بشرط أن يتم حساب الزكاة من واقع الأصول الزكوية الفعلية المملوكة ملكا تاما لدى المؤسسة طيلة الحول الماضي</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rtl/>
          <w:lang w:bidi="ar-KW"/>
        </w:rPr>
        <w:t>ثالثا:</w:t>
      </w:r>
      <w:r w:rsidRPr="001C3634">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في جميع الحالات السابقة يتعين تسجيل عمليات صرف الزكاة وفقا للأصول المحاسب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إن هذا المبدأ يتناول تطبيقا عمليا ضروريا في محاسبة الزكاة، لأنه يتعلق بكيفية صرف الزكاة وإيصالها لمستحقيها، وبيان هذا المبدأ في العناصر التال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rtl/>
          <w:lang w:bidi="ar-KW"/>
        </w:rPr>
        <w:t>أولا:</w:t>
      </w:r>
      <w:r w:rsidRPr="001C3634">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قصد بمبدأ التوكيل: أن الزكاة إذا وجبت في مال المزكي - طبيعيا أو اعتباريا -، ثم قام بحسابها من واقع أصوله الزكوية المملوكة لديه، فإنه يجوز له بعد ذلك الأخذ بأحد الطرق والتدابير الاختيارية بشأن كيفية إيصالها إلى مستحقيها، ولا تخلو هذه التدابير الاختيارية من الآتي</w:t>
      </w:r>
      <w:r w:rsidRPr="00141B4E">
        <w:rPr>
          <w:rFonts w:ascii="Diwan Muna" w:eastAsiaTheme="minorHAnsi" w:hAnsi="Diwan Muna" w:cs="Diwan Muna"/>
          <w:sz w:val="33"/>
          <w:szCs w:val="33"/>
          <w:lang w:bidi="ar-KW"/>
        </w:rPr>
        <w:t>:</w:t>
      </w:r>
    </w:p>
    <w:p w:rsidR="00141B4E" w:rsidRPr="00141B4E" w:rsidRDefault="00141B4E" w:rsidP="00145577">
      <w:pPr>
        <w:shd w:val="clear" w:color="auto" w:fill="FFFFFF" w:themeFill="background1"/>
        <w:tabs>
          <w:tab w:val="right" w:pos="567"/>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5577">
        <w:rPr>
          <w:rFonts w:ascii="Diwan Muna" w:eastAsiaTheme="minorHAnsi" w:hAnsi="Diwan Muna" w:cs="Diwan Muna"/>
          <w:b/>
          <w:bCs/>
          <w:color w:val="C00000"/>
          <w:sz w:val="33"/>
          <w:szCs w:val="33"/>
          <w:lang w:bidi="ar-KW"/>
        </w:rPr>
        <w:t>1</w:t>
      </w:r>
      <w:r w:rsidR="00145577" w:rsidRPr="00145577">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14557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أن يقوم المزكي بإيصال الزكاة بنفسه ( مباشرة ) إلى مستحقيها من المصارف الثمانية</w:t>
      </w:r>
      <w:r w:rsidRPr="00141B4E">
        <w:rPr>
          <w:rFonts w:ascii="Diwan Muna" w:eastAsiaTheme="minorHAnsi" w:hAnsi="Diwan Muna" w:cs="Diwan Muna"/>
          <w:sz w:val="33"/>
          <w:szCs w:val="33"/>
          <w:lang w:bidi="ar-KW"/>
        </w:rPr>
        <w:t>.</w:t>
      </w:r>
    </w:p>
    <w:p w:rsidR="00141B4E" w:rsidRPr="00141B4E" w:rsidRDefault="00141B4E" w:rsidP="0014557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5577">
        <w:rPr>
          <w:rFonts w:ascii="Diwan Muna" w:eastAsiaTheme="minorHAnsi" w:hAnsi="Diwan Muna" w:cs="Diwan Muna"/>
          <w:b/>
          <w:bCs/>
          <w:color w:val="C00000"/>
          <w:sz w:val="33"/>
          <w:szCs w:val="33"/>
          <w:lang w:bidi="ar-KW"/>
        </w:rPr>
        <w:t>2</w:t>
      </w:r>
      <w:r w:rsidR="00145577" w:rsidRPr="00145577">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14557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 xml:space="preserve">أن يقوم المزكي بتوكيل غيره بهذه المهمة، ليقوم بإيصالها لمستحقيها نيابة عنه، ثم إن هذا </w:t>
      </w:r>
      <w:r w:rsidRPr="00141B4E">
        <w:rPr>
          <w:rFonts w:ascii="Diwan Muna" w:eastAsiaTheme="minorHAnsi" w:hAnsi="Diwan Muna" w:cs="Diwan Muna"/>
          <w:sz w:val="33"/>
          <w:szCs w:val="33"/>
          <w:rtl/>
          <w:lang w:bidi="ar-KW"/>
        </w:rPr>
        <w:lastRenderedPageBreak/>
        <w:t>الغير قد يتمثل في إحدى الصور التالية</w:t>
      </w:r>
      <w:r w:rsidRPr="00141B4E">
        <w:rPr>
          <w:rFonts w:ascii="Diwan Muna" w:eastAsiaTheme="minorHAnsi" w:hAnsi="Diwan Muna" w:cs="Diwan Muna"/>
          <w:sz w:val="33"/>
          <w:szCs w:val="33"/>
          <w:lang w:bidi="ar-KW"/>
        </w:rPr>
        <w:t>:</w:t>
      </w:r>
    </w:p>
    <w:p w:rsidR="00141B4E" w:rsidRPr="00141B4E" w:rsidRDefault="00141B4E" w:rsidP="0014557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5577">
        <w:rPr>
          <w:rFonts w:ascii="Diwan Muna" w:eastAsiaTheme="minorHAnsi" w:hAnsi="Diwan Muna" w:cs="Diwan Muna"/>
          <w:b/>
          <w:bCs/>
          <w:color w:val="C00000"/>
          <w:sz w:val="33"/>
          <w:szCs w:val="33"/>
          <w:rtl/>
          <w:lang w:bidi="ar-KW"/>
        </w:rPr>
        <w:t>أ‌-</w:t>
      </w:r>
      <w:r w:rsidRPr="00141B4E">
        <w:rPr>
          <w:rFonts w:ascii="Diwan Muna" w:eastAsiaTheme="minorHAnsi" w:hAnsi="Diwan Muna" w:cs="Diwan Muna"/>
          <w:sz w:val="33"/>
          <w:szCs w:val="33"/>
          <w:lang w:bidi="ar-KW"/>
        </w:rPr>
        <w:tab/>
      </w:r>
      <w:r w:rsidR="0014557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جهة حكومية ( معنوية</w:t>
      </w:r>
      <w:r w:rsidRPr="00141B4E">
        <w:rPr>
          <w:rFonts w:ascii="Diwan Muna" w:eastAsiaTheme="minorHAnsi" w:hAnsi="Diwan Muna" w:cs="Diwan Muna"/>
          <w:sz w:val="33"/>
          <w:szCs w:val="33"/>
          <w:lang w:bidi="ar-KW"/>
        </w:rPr>
        <w:t xml:space="preserve"> </w:t>
      </w:r>
      <w:r w:rsidR="00145577">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1B4E" w:rsidP="0014557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5577">
        <w:rPr>
          <w:rFonts w:ascii="Diwan Muna" w:eastAsiaTheme="minorHAnsi" w:hAnsi="Diwan Muna" w:cs="Diwan Muna"/>
          <w:b/>
          <w:bCs/>
          <w:color w:val="C00000"/>
          <w:sz w:val="33"/>
          <w:szCs w:val="33"/>
          <w:rtl/>
          <w:lang w:bidi="ar-KW"/>
        </w:rPr>
        <w:t>ب‌-</w:t>
      </w:r>
      <w:r w:rsidRPr="00141B4E">
        <w:rPr>
          <w:rFonts w:ascii="Diwan Muna" w:eastAsiaTheme="minorHAnsi" w:hAnsi="Diwan Muna" w:cs="Diwan Muna"/>
          <w:sz w:val="33"/>
          <w:szCs w:val="33"/>
          <w:lang w:bidi="ar-KW"/>
        </w:rPr>
        <w:tab/>
      </w:r>
      <w:r w:rsidR="0014557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جهة خيرية ( معنوية</w:t>
      </w:r>
      <w:r w:rsidRPr="00141B4E">
        <w:rPr>
          <w:rFonts w:ascii="Diwan Muna" w:eastAsiaTheme="minorHAnsi" w:hAnsi="Diwan Muna" w:cs="Diwan Muna"/>
          <w:sz w:val="33"/>
          <w:szCs w:val="33"/>
          <w:lang w:bidi="ar-KW"/>
        </w:rPr>
        <w:t xml:space="preserve"> </w:t>
      </w:r>
      <w:r w:rsidR="00145577">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5577" w:rsidP="00145577">
      <w:pPr>
        <w:shd w:val="clear" w:color="auto" w:fill="FFFFFF" w:themeFill="background1"/>
        <w:tabs>
          <w:tab w:val="right" w:pos="567"/>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5577">
        <w:rPr>
          <w:rFonts w:ascii="Diwan Muna" w:eastAsiaTheme="minorHAnsi" w:hAnsi="Diwan Muna" w:cs="Diwan Muna" w:hint="cs"/>
          <w:b/>
          <w:bCs/>
          <w:color w:val="C00000"/>
          <w:sz w:val="33"/>
          <w:szCs w:val="33"/>
          <w:rtl/>
          <w:lang w:bidi="ar-KW"/>
        </w:rPr>
        <w:t>ج</w:t>
      </w:r>
      <w:r w:rsidR="00141B4E" w:rsidRPr="00145577">
        <w:rPr>
          <w:rFonts w:ascii="Diwan Muna" w:eastAsiaTheme="minorHAnsi" w:hAnsi="Diwan Muna" w:cs="Diwan Muna"/>
          <w:b/>
          <w:bCs/>
          <w:color w:val="C00000"/>
          <w:sz w:val="33"/>
          <w:szCs w:val="33"/>
          <w:rtl/>
          <w:lang w:bidi="ar-KW"/>
        </w:rPr>
        <w:t>‌-</w:t>
      </w:r>
      <w:r w:rsidR="00141B4E" w:rsidRPr="00145577">
        <w:rPr>
          <w:rFonts w:ascii="Diwan Muna" w:eastAsiaTheme="minorHAnsi" w:hAnsi="Diwan Muna" w:cs="Diwan Muna"/>
          <w:b/>
          <w:bCs/>
          <w:color w:val="C00000"/>
          <w:sz w:val="33"/>
          <w:szCs w:val="33"/>
          <w:lang w:bidi="ar-KW"/>
        </w:rPr>
        <w:tab/>
      </w:r>
      <w:r>
        <w:rPr>
          <w:rFonts w:ascii="Diwan Muna" w:eastAsiaTheme="minorHAnsi" w:hAnsi="Diwan Muna" w:cs="Diwan Muna" w:hint="cs"/>
          <w:sz w:val="33"/>
          <w:szCs w:val="33"/>
          <w:rtl/>
          <w:lang w:bidi="ar-KW"/>
        </w:rPr>
        <w:t xml:space="preserve"> </w:t>
      </w:r>
      <w:r w:rsidR="00141B4E" w:rsidRPr="00141B4E">
        <w:rPr>
          <w:rFonts w:ascii="Diwan Muna" w:eastAsiaTheme="minorHAnsi" w:hAnsi="Diwan Muna" w:cs="Diwan Muna"/>
          <w:sz w:val="33"/>
          <w:szCs w:val="33"/>
          <w:rtl/>
          <w:lang w:bidi="ar-KW"/>
        </w:rPr>
        <w:t>شخصا طبيعيا ( فردا ) غيره</w:t>
      </w:r>
      <w:r w:rsidR="00141B4E"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5577">
        <w:rPr>
          <w:rFonts w:ascii="Diwan Muna" w:eastAsiaTheme="minorHAnsi" w:hAnsi="Diwan Muna" w:cs="Diwan Muna"/>
          <w:b/>
          <w:bCs/>
          <w:color w:val="C00000"/>
          <w:sz w:val="33"/>
          <w:szCs w:val="33"/>
          <w:rtl/>
          <w:lang w:bidi="ar-KW"/>
        </w:rPr>
        <w:t>ثانيا:</w:t>
      </w:r>
      <w:r w:rsidRPr="00145577">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بالإضافة إلى جوازية الأخذ بأي من التدابير السابقة لإيصال الزكاة بطريق الأصالة أو بواسطة الوكالة، فإن المؤسسة - ذات الشخصية الاعتبارية - يجوز لها أيضا إيصال الزكاة لمستحقيها إما أصالة بنفسها ( مباشرة )، أو توكيل الغير بإيصال الزكاة نيابة عنها، كما يجوز لها اتباع إجراء آخر من الوكالة، ويتمثل في توكيل الشركاء ( أصحاب حقوق الملكية ) أنفسهم بمهمة إيصال الزكاة إلى مستحقيه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إلا أن هذا التدبير الاختياري ( الإجراء ) مشروط بأن يتم حساب الزكاة من واقع الأصول الزكوية المملوكة والمجتمعة لدى المؤسسة طيلة الحول الماضي، لأن ملكيتها عليها تامة على ممتلكاتها فوجبت عليها زكاتها، فالواجب حساب الزكاة ابتداء وتمييزها محاسبيا من واقع أموال المؤسسة نفسها في نهاية السنة المالية، وبعد تحديد مقدار الزكاة الواجبة في صافي الأصول الزكوية لديها يجوز حينئذ توكيل الشركاء في مهمة إيصالها لمستحقيها فقط لا غير</w:t>
      </w:r>
      <w:r w:rsidRPr="00141B4E">
        <w:rPr>
          <w:rFonts w:ascii="Diwan Muna" w:eastAsiaTheme="minorHAnsi" w:hAnsi="Diwan Muna" w:cs="Diwan Muna"/>
          <w:sz w:val="33"/>
          <w:szCs w:val="33"/>
          <w:lang w:bidi="ar-KW"/>
        </w:rPr>
        <w:t>.</w:t>
      </w:r>
    </w:p>
    <w:p w:rsidR="001073BC" w:rsidRDefault="00141B4E" w:rsidP="009A479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4579AC">
        <w:rPr>
          <w:rFonts w:ascii="Diwan Muna" w:eastAsiaTheme="minorHAnsi" w:hAnsi="Diwan Muna" w:cs="Diwan Muna"/>
          <w:b/>
          <w:bCs/>
          <w:color w:val="C00000"/>
          <w:sz w:val="33"/>
          <w:szCs w:val="33"/>
          <w:rtl/>
          <w:lang w:bidi="ar-KW"/>
        </w:rPr>
        <w:t>ثالثا:</w:t>
      </w:r>
      <w:r w:rsidRPr="004579AC">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في جميع كيفيات إيصال الزكاة لمستحقيها، بالأصالة أو بالوكالة - على أي صورة مما سبق - فإنه يتعين على محاسبة الزكاة التقيد بالإفصاح عن ذلك كله، ووفقا للأصول المحاسبية المعتبرة.</w:t>
      </w:r>
    </w:p>
    <w:p w:rsidR="009A4792" w:rsidRPr="009A4792" w:rsidRDefault="009A4792" w:rsidP="009A479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7149DF" w:rsidRPr="00952341" w:rsidRDefault="007149DF" w:rsidP="007149DF">
      <w:pPr>
        <w:pStyle w:val="a6"/>
        <w:bidi/>
        <w:spacing w:before="200"/>
        <w:jc w:val="center"/>
        <w:rPr>
          <w:rFonts w:cs="Times New Roman"/>
          <w:spacing w:val="-34"/>
          <w:w w:val="70"/>
          <w:rtl/>
        </w:rPr>
      </w:pPr>
      <w:r>
        <w:rPr>
          <w:rFonts w:cs="Times New Roman"/>
          <w:noProof/>
          <w:spacing w:val="-34"/>
          <w:w w:val="70"/>
        </w:rPr>
        <w:drawing>
          <wp:inline distT="0" distB="0" distL="0" distR="0" wp14:anchorId="0CE8DBA9" wp14:editId="5C3F8C34">
            <wp:extent cx="931304" cy="618067"/>
            <wp:effectExtent l="0" t="0" r="2540" b="0"/>
            <wp:docPr id="960" name="صورة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1304" cy="618067"/>
                    </a:xfrm>
                    <a:prstGeom prst="rect">
                      <a:avLst/>
                    </a:prstGeom>
                    <a:noFill/>
                    <a:ln>
                      <a:noFill/>
                    </a:ln>
                  </pic:spPr>
                </pic:pic>
              </a:graphicData>
            </a:graphic>
          </wp:inline>
        </w:drawing>
      </w:r>
    </w:p>
    <w:p w:rsidR="008D4B16" w:rsidRDefault="008D4B16" w:rsidP="00E357D1">
      <w:pPr>
        <w:tabs>
          <w:tab w:val="left" w:pos="2143"/>
          <w:tab w:val="center" w:pos="4153"/>
        </w:tabs>
        <w:suppressAutoHyphens/>
        <w:adjustRightInd w:val="0"/>
        <w:spacing w:after="120" w:line="216" w:lineRule="auto"/>
        <w:jc w:val="center"/>
        <w:textAlignment w:val="center"/>
        <w:rPr>
          <w:rFonts w:ascii="Arial" w:cs="Arial"/>
          <w:sz w:val="20"/>
          <w:szCs w:val="20"/>
        </w:rPr>
      </w:pPr>
    </w:p>
    <w:p w:rsidR="008D4B16" w:rsidRPr="008D4B16" w:rsidRDefault="008D4B16" w:rsidP="008D4B16">
      <w:pPr>
        <w:rPr>
          <w:rFonts w:ascii="Arial" w:cs="Arial"/>
          <w:sz w:val="20"/>
          <w:szCs w:val="20"/>
        </w:rPr>
      </w:pPr>
    </w:p>
    <w:p w:rsidR="008D4B16" w:rsidRDefault="008D4B16" w:rsidP="008D4B16">
      <w:pPr>
        <w:rPr>
          <w:rFonts w:ascii="Arial" w:cs="Arial"/>
          <w:sz w:val="20"/>
          <w:szCs w:val="20"/>
          <w:rtl/>
        </w:rPr>
      </w:pPr>
    </w:p>
    <w:p w:rsidR="005566D3" w:rsidRDefault="005566D3" w:rsidP="008D4B16">
      <w:pPr>
        <w:rPr>
          <w:rFonts w:ascii="Arial" w:cs="Arial"/>
          <w:sz w:val="20"/>
          <w:szCs w:val="20"/>
          <w:rtl/>
        </w:rPr>
      </w:pPr>
    </w:p>
    <w:p w:rsidR="005566D3" w:rsidRDefault="005566D3" w:rsidP="008D4B16">
      <w:pPr>
        <w:rPr>
          <w:rFonts w:ascii="Arial" w:cs="Arial"/>
          <w:sz w:val="20"/>
          <w:szCs w:val="20"/>
          <w:rtl/>
        </w:rPr>
      </w:pPr>
    </w:p>
    <w:p w:rsidR="005566D3" w:rsidRDefault="005566D3" w:rsidP="008D4B16">
      <w:pPr>
        <w:rPr>
          <w:rFonts w:ascii="Arial" w:cs="Arial"/>
          <w:sz w:val="20"/>
          <w:szCs w:val="20"/>
          <w:rtl/>
        </w:rPr>
      </w:pPr>
    </w:p>
    <w:p w:rsidR="003D54ED" w:rsidRDefault="003D54ED" w:rsidP="008D4B16">
      <w:pPr>
        <w:rPr>
          <w:rFonts w:ascii="Arial" w:cs="Arial"/>
          <w:sz w:val="20"/>
          <w:szCs w:val="20"/>
          <w:rtl/>
        </w:rPr>
      </w:pPr>
    </w:p>
    <w:p w:rsidR="003D54ED" w:rsidRDefault="003D54ED" w:rsidP="0068449C">
      <w:pPr>
        <w:ind w:left="-567"/>
        <w:rPr>
          <w:rFonts w:ascii="Arial" w:cs="Arial"/>
          <w:sz w:val="20"/>
          <w:szCs w:val="20"/>
          <w:rtl/>
        </w:rPr>
      </w:pPr>
      <w:r>
        <w:rPr>
          <w:rFonts w:ascii="Arial" w:cs="Arial" w:hint="cs"/>
          <w:noProof/>
          <w:sz w:val="20"/>
          <w:szCs w:val="20"/>
        </w:rPr>
        <w:drawing>
          <wp:inline distT="0" distB="0" distL="0" distR="0">
            <wp:extent cx="6375236" cy="7069667"/>
            <wp:effectExtent l="0" t="0" r="6985" b="0"/>
            <wp:docPr id="501" name="صورة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75409" cy="7069859"/>
                    </a:xfrm>
                    <a:prstGeom prst="rect">
                      <a:avLst/>
                    </a:prstGeom>
                    <a:noFill/>
                    <a:ln>
                      <a:noFill/>
                    </a:ln>
                  </pic:spPr>
                </pic:pic>
              </a:graphicData>
            </a:graphic>
          </wp:inline>
        </w:drawing>
      </w:r>
    </w:p>
    <w:p w:rsidR="003D54ED" w:rsidRDefault="003D54ED" w:rsidP="008D4B16">
      <w:pPr>
        <w:rPr>
          <w:rFonts w:ascii="Arial" w:cs="Arial"/>
          <w:sz w:val="20"/>
          <w:szCs w:val="20"/>
          <w:rtl/>
        </w:rPr>
      </w:pPr>
    </w:p>
    <w:p w:rsidR="003D54ED" w:rsidRDefault="003D54ED" w:rsidP="008D4B16">
      <w:pPr>
        <w:rPr>
          <w:rFonts w:ascii="Arial" w:cs="Arial"/>
          <w:sz w:val="20"/>
          <w:szCs w:val="20"/>
          <w:rtl/>
        </w:rPr>
      </w:pPr>
    </w:p>
    <w:p w:rsidR="003D54ED" w:rsidRDefault="003D54ED" w:rsidP="008D4B16">
      <w:pPr>
        <w:rPr>
          <w:rFonts w:ascii="Arial" w:cs="Arial"/>
          <w:sz w:val="20"/>
          <w:szCs w:val="20"/>
          <w:rtl/>
        </w:rPr>
      </w:pPr>
    </w:p>
    <w:p w:rsidR="003D54ED" w:rsidRDefault="003D54ED" w:rsidP="008D4B16">
      <w:pPr>
        <w:rPr>
          <w:rFonts w:ascii="Arial" w:cs="Arial"/>
          <w:sz w:val="20"/>
          <w:szCs w:val="20"/>
          <w:rtl/>
        </w:rPr>
      </w:pPr>
    </w:p>
    <w:p w:rsidR="003D54ED" w:rsidRDefault="003D54ED" w:rsidP="008D4B16">
      <w:pPr>
        <w:rPr>
          <w:rFonts w:ascii="Arial" w:cs="Arial"/>
          <w:sz w:val="20"/>
          <w:szCs w:val="20"/>
          <w:rtl/>
        </w:rPr>
      </w:pPr>
    </w:p>
    <w:p w:rsidR="003D54ED" w:rsidRDefault="003D54ED" w:rsidP="008D4B16">
      <w:pPr>
        <w:rPr>
          <w:rFonts w:ascii="Arial" w:cs="Arial"/>
          <w:sz w:val="20"/>
          <w:szCs w:val="20"/>
          <w:rtl/>
        </w:rPr>
      </w:pPr>
    </w:p>
    <w:p w:rsidR="003D54ED" w:rsidRDefault="003D54ED" w:rsidP="008D4B16">
      <w:pPr>
        <w:rPr>
          <w:rFonts w:ascii="Arial" w:cs="Arial"/>
          <w:sz w:val="20"/>
          <w:szCs w:val="20"/>
          <w:rtl/>
        </w:rPr>
      </w:pPr>
    </w:p>
    <w:p w:rsidR="008D4B16" w:rsidRPr="003D54ED" w:rsidRDefault="008D4B16" w:rsidP="008D4B16">
      <w:pPr>
        <w:rPr>
          <w:rFonts w:ascii="Arial" w:cs="Arial"/>
          <w:sz w:val="2"/>
          <w:szCs w:val="2"/>
        </w:rPr>
      </w:pPr>
    </w:p>
    <w:p w:rsidR="00D07084" w:rsidRPr="008D4B16" w:rsidRDefault="00D07084" w:rsidP="00D07084">
      <w:pPr>
        <w:jc w:val="center"/>
        <w:rPr>
          <w:rFonts w:ascii="Arial" w:cs="Arial"/>
          <w:sz w:val="20"/>
          <w:szCs w:val="20"/>
        </w:rPr>
        <w:sectPr w:rsidR="00D07084" w:rsidRPr="008D4B16" w:rsidSect="00BB522F">
          <w:headerReference w:type="even" r:id="rId89"/>
          <w:headerReference w:type="default" r:id="rId90"/>
          <w:footerReference w:type="even" r:id="rId91"/>
          <w:footerReference w:type="default" r:id="rId92"/>
          <w:pgSz w:w="11910" w:h="16840"/>
          <w:pgMar w:top="1843" w:right="995" w:bottom="1276" w:left="1134" w:header="0" w:footer="1035" w:gutter="0"/>
          <w:cols w:space="720"/>
        </w:sectPr>
      </w:pPr>
      <w:permStart w:id="804196780" w:edGrp="everyone"/>
    </w:p>
    <w:permEnd w:id="804196780"/>
    <w:p w:rsidR="00130F6C" w:rsidRDefault="007B1CA1" w:rsidP="002007CD">
      <w:pPr>
        <w:pStyle w:val="a6"/>
        <w:spacing w:before="0"/>
        <w:rPr>
          <w:rFonts w:ascii="Arial"/>
          <w:b w:val="0"/>
          <w:sz w:val="20"/>
        </w:rPr>
      </w:pPr>
      <w:r>
        <w:rPr>
          <w:noProof/>
        </w:rPr>
        <w:lastRenderedPageBreak/>
        <mc:AlternateContent>
          <mc:Choice Requires="wps">
            <w:drawing>
              <wp:anchor distT="0" distB="0" distL="114300" distR="114300" simplePos="0" relativeHeight="480353792" behindDoc="1" locked="0" layoutInCell="1" allowOverlap="1" wp14:anchorId="2D6BA642" wp14:editId="15D6024D">
                <wp:simplePos x="0" y="0"/>
                <wp:positionH relativeFrom="column">
                  <wp:posOffset>-228600</wp:posOffset>
                </wp:positionH>
                <wp:positionV relativeFrom="paragraph">
                  <wp:posOffset>-8890</wp:posOffset>
                </wp:positionV>
                <wp:extent cx="5224145" cy="1304925"/>
                <wp:effectExtent l="0" t="0" r="0" b="9525"/>
                <wp:wrapNone/>
                <wp:docPr id="513" name="docshape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4145" cy="1304925"/>
                        </a:xfrm>
                        <a:custGeom>
                          <a:avLst/>
                          <a:gdLst>
                            <a:gd name="T0" fmla="*/ 8226 w 8227"/>
                            <a:gd name="T1" fmla="*/ 0 h 2055"/>
                            <a:gd name="T2" fmla="*/ 0 w 8227"/>
                            <a:gd name="T3" fmla="*/ 0 h 2055"/>
                            <a:gd name="T4" fmla="*/ 0 w 8227"/>
                            <a:gd name="T5" fmla="*/ 2055 h 2055"/>
                            <a:gd name="T6" fmla="*/ 211 w 8227"/>
                            <a:gd name="T7" fmla="*/ 2053 h 2055"/>
                            <a:gd name="T8" fmla="*/ 494 w 8227"/>
                            <a:gd name="T9" fmla="*/ 2047 h 2055"/>
                            <a:gd name="T10" fmla="*/ 778 w 8227"/>
                            <a:gd name="T11" fmla="*/ 2035 h 2055"/>
                            <a:gd name="T12" fmla="*/ 1061 w 8227"/>
                            <a:gd name="T13" fmla="*/ 2020 h 2055"/>
                            <a:gd name="T14" fmla="*/ 1345 w 8227"/>
                            <a:gd name="T15" fmla="*/ 1999 h 2055"/>
                            <a:gd name="T16" fmla="*/ 1629 w 8227"/>
                            <a:gd name="T17" fmla="*/ 1975 h 2055"/>
                            <a:gd name="T18" fmla="*/ 1913 w 8227"/>
                            <a:gd name="T19" fmla="*/ 1945 h 2055"/>
                            <a:gd name="T20" fmla="*/ 2197 w 8227"/>
                            <a:gd name="T21" fmla="*/ 1911 h 2055"/>
                            <a:gd name="T22" fmla="*/ 2481 w 8227"/>
                            <a:gd name="T23" fmla="*/ 1872 h 2055"/>
                            <a:gd name="T24" fmla="*/ 2765 w 8227"/>
                            <a:gd name="T25" fmla="*/ 1829 h 2055"/>
                            <a:gd name="T26" fmla="*/ 3048 w 8227"/>
                            <a:gd name="T27" fmla="*/ 1780 h 2055"/>
                            <a:gd name="T28" fmla="*/ 3331 w 8227"/>
                            <a:gd name="T29" fmla="*/ 1728 h 2055"/>
                            <a:gd name="T30" fmla="*/ 3614 w 8227"/>
                            <a:gd name="T31" fmla="*/ 1670 h 2055"/>
                            <a:gd name="T32" fmla="*/ 3897 w 8227"/>
                            <a:gd name="T33" fmla="*/ 1607 h 2055"/>
                            <a:gd name="T34" fmla="*/ 4179 w 8227"/>
                            <a:gd name="T35" fmla="*/ 1540 h 2055"/>
                            <a:gd name="T36" fmla="*/ 4461 w 8227"/>
                            <a:gd name="T37" fmla="*/ 1468 h 2055"/>
                            <a:gd name="T38" fmla="*/ 4743 w 8227"/>
                            <a:gd name="T39" fmla="*/ 1391 h 2055"/>
                            <a:gd name="T40" fmla="*/ 5023 w 8227"/>
                            <a:gd name="T41" fmla="*/ 1310 h 2055"/>
                            <a:gd name="T42" fmla="*/ 5304 w 8227"/>
                            <a:gd name="T43" fmla="*/ 1223 h 2055"/>
                            <a:gd name="T44" fmla="*/ 5583 w 8227"/>
                            <a:gd name="T45" fmla="*/ 1132 h 2055"/>
                            <a:gd name="T46" fmla="*/ 5862 w 8227"/>
                            <a:gd name="T47" fmla="*/ 1035 h 2055"/>
                            <a:gd name="T48" fmla="*/ 6140 w 8227"/>
                            <a:gd name="T49" fmla="*/ 934 h 2055"/>
                            <a:gd name="T50" fmla="*/ 6418 w 8227"/>
                            <a:gd name="T51" fmla="*/ 828 h 2055"/>
                            <a:gd name="T52" fmla="*/ 6695 w 8227"/>
                            <a:gd name="T53" fmla="*/ 717 h 2055"/>
                            <a:gd name="T54" fmla="*/ 6970 w 8227"/>
                            <a:gd name="T55" fmla="*/ 600 h 2055"/>
                            <a:gd name="T56" fmla="*/ 7244 w 8227"/>
                            <a:gd name="T57" fmla="*/ 480 h 2055"/>
                            <a:gd name="T58" fmla="*/ 7380 w 8227"/>
                            <a:gd name="T59" fmla="*/ 418 h 2055"/>
                            <a:gd name="T60" fmla="*/ 7515 w 8227"/>
                            <a:gd name="T61" fmla="*/ 355 h 2055"/>
                            <a:gd name="T62" fmla="*/ 7649 w 8227"/>
                            <a:gd name="T63" fmla="*/ 291 h 2055"/>
                            <a:gd name="T64" fmla="*/ 7783 w 8227"/>
                            <a:gd name="T65" fmla="*/ 226 h 2055"/>
                            <a:gd name="T66" fmla="*/ 7916 w 8227"/>
                            <a:gd name="T67" fmla="*/ 160 h 2055"/>
                            <a:gd name="T68" fmla="*/ 8048 w 8227"/>
                            <a:gd name="T69" fmla="*/ 93 h 2055"/>
                            <a:gd name="T70" fmla="*/ 8179 w 8227"/>
                            <a:gd name="T71" fmla="*/ 25 h 2055"/>
                            <a:gd name="T72" fmla="*/ 8226 w 8227"/>
                            <a:gd name="T73" fmla="*/ 0 h 2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227" h="2055">
                              <a:moveTo>
                                <a:pt x="8226" y="0"/>
                              </a:moveTo>
                              <a:lnTo>
                                <a:pt x="0" y="0"/>
                              </a:lnTo>
                              <a:lnTo>
                                <a:pt x="0" y="2055"/>
                              </a:lnTo>
                              <a:lnTo>
                                <a:pt x="211" y="2053"/>
                              </a:lnTo>
                              <a:lnTo>
                                <a:pt x="494" y="2047"/>
                              </a:lnTo>
                              <a:lnTo>
                                <a:pt x="778" y="2035"/>
                              </a:lnTo>
                              <a:lnTo>
                                <a:pt x="1061" y="2020"/>
                              </a:lnTo>
                              <a:lnTo>
                                <a:pt x="1345" y="1999"/>
                              </a:lnTo>
                              <a:lnTo>
                                <a:pt x="1629" y="1975"/>
                              </a:lnTo>
                              <a:lnTo>
                                <a:pt x="1913" y="1945"/>
                              </a:lnTo>
                              <a:lnTo>
                                <a:pt x="2197" y="1911"/>
                              </a:lnTo>
                              <a:lnTo>
                                <a:pt x="2481" y="1872"/>
                              </a:lnTo>
                              <a:lnTo>
                                <a:pt x="2765" y="1829"/>
                              </a:lnTo>
                              <a:lnTo>
                                <a:pt x="3048" y="1780"/>
                              </a:lnTo>
                              <a:lnTo>
                                <a:pt x="3331" y="1728"/>
                              </a:lnTo>
                              <a:lnTo>
                                <a:pt x="3614" y="1670"/>
                              </a:lnTo>
                              <a:lnTo>
                                <a:pt x="3897" y="1607"/>
                              </a:lnTo>
                              <a:lnTo>
                                <a:pt x="4179" y="1540"/>
                              </a:lnTo>
                              <a:lnTo>
                                <a:pt x="4461" y="1468"/>
                              </a:lnTo>
                              <a:lnTo>
                                <a:pt x="4743" y="1391"/>
                              </a:lnTo>
                              <a:lnTo>
                                <a:pt x="5023" y="1310"/>
                              </a:lnTo>
                              <a:lnTo>
                                <a:pt x="5304" y="1223"/>
                              </a:lnTo>
                              <a:lnTo>
                                <a:pt x="5583" y="1132"/>
                              </a:lnTo>
                              <a:lnTo>
                                <a:pt x="5862" y="1035"/>
                              </a:lnTo>
                              <a:lnTo>
                                <a:pt x="6140" y="934"/>
                              </a:lnTo>
                              <a:lnTo>
                                <a:pt x="6418" y="828"/>
                              </a:lnTo>
                              <a:lnTo>
                                <a:pt x="6695" y="717"/>
                              </a:lnTo>
                              <a:lnTo>
                                <a:pt x="6970" y="600"/>
                              </a:lnTo>
                              <a:lnTo>
                                <a:pt x="7244" y="480"/>
                              </a:lnTo>
                              <a:lnTo>
                                <a:pt x="7380" y="418"/>
                              </a:lnTo>
                              <a:lnTo>
                                <a:pt x="7515" y="355"/>
                              </a:lnTo>
                              <a:lnTo>
                                <a:pt x="7649" y="291"/>
                              </a:lnTo>
                              <a:lnTo>
                                <a:pt x="7783" y="226"/>
                              </a:lnTo>
                              <a:lnTo>
                                <a:pt x="7916" y="160"/>
                              </a:lnTo>
                              <a:lnTo>
                                <a:pt x="8048" y="93"/>
                              </a:lnTo>
                              <a:lnTo>
                                <a:pt x="8179" y="25"/>
                              </a:lnTo>
                              <a:lnTo>
                                <a:pt x="82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docshape823" o:spid="_x0000_s1026" style="position:absolute;margin-left:-18pt;margin-top:-.7pt;width:411.35pt;height:102.75pt;z-index:-22962688;visibility:visible;mso-wrap-style:square;mso-wrap-distance-left:9pt;mso-wrap-distance-top:0;mso-wrap-distance-right:9pt;mso-wrap-distance-bottom:0;mso-position-horizontal:absolute;mso-position-horizontal-relative:text;mso-position-vertical:absolute;mso-position-vertical-relative:text;v-text-anchor:top" coordsize="8227,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" path="m8226,l,,,2055r211,-2l494,2047r284,-12l1061,2020r284,-21l1629,1975r284,-30l2197,1911r284,-39l2765,1829r283,-49l3331,1728r283,-58l3897,1607r282,-67l4461,1468r282,-77l5023,1310r281,-87l5583,1132r279,-97l6140,934,6418,828,6695,717,6970,600,7244,480r136,-62l7515,355r134,-64l7783,226r133,-66l8048,93,8179,25,8226,xe" stroked="f">
                <v:path arrowok="t" o:connecttype="custom" o:connectlocs="5223510,0;0,0;0,1304925;133985,1303655;313690,1299845;494030,1292225;673735,1282700;854075,1269365;1034415,1254125;1214755,1235075;1395095,1213485;1575435,1188720;1755775,1161415;1935480,1130300;2115185,1097280;2294890,1060450;2474595,1020445;2653665,977900;2832735,932180;3011805,883285;3189605,831850;3368040,776605;3545205,718820;3722370,657225;3898900,593090;4075430,525780;4251325,455295;4425950,381000;4599940,304800;4686300,265430;4772025,225425;4857115,184785;4942205,143510;5026660,101600;5110480,59055;5193665,15875;5223510,0" o:connectangles="0,0,0,0,0,0,0,0,0,0,0,0,0,0,0,0,0,0,0,0,0,0,0,0,0,0,0,0,0,0,0,0,0,0,0,0,0"/>
              </v:shape>
            </w:pict>
          </mc:Fallback>
        </mc:AlternateContent>
      </w: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bookmarkStart w:id="0" w:name="_GoBack"/>
      <w:bookmarkEnd w:id="0"/>
      <w:permStart w:id="1648908246" w:edGrp="everyone"/>
      <w:permEnd w:id="1648908246"/>
    </w:p>
    <w:sectPr w:rsidR="00130F6C">
      <w:headerReference w:type="even" r:id="rId93"/>
      <w:footerReference w:type="even" r:id="rId94"/>
      <w:pgSz w:w="11910" w:h="16840"/>
      <w:pgMar w:top="0" w:right="540" w:bottom="0" w:left="3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590" w:rsidRDefault="00C64590">
      <w:r>
        <w:separator/>
      </w:r>
    </w:p>
  </w:endnote>
  <w:endnote w:type="continuationSeparator" w:id="0">
    <w:p w:rsidR="00C64590" w:rsidRDefault="00C6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reepy">
    <w:altName w:val="Gabriola"/>
    <w:charset w:val="00"/>
    <w:family w:val="decorative"/>
    <w:pitch w:val="variable"/>
    <w:sig w:usb0="00000001" w:usb1="00000008"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East">
    <w:altName w:val="Times New Roman"/>
    <w:panose1 w:val="00000000000000000000"/>
    <w:charset w:val="B2"/>
    <w:family w:val="roman"/>
    <w:notTrueType/>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XtShareQXL">
    <w:altName w:val="Arial"/>
    <w:charset w:val="00"/>
    <w:family w:val="auto"/>
    <w:pitch w:val="variable"/>
    <w:sig w:usb0="800000AF" w:usb1="10002048" w:usb2="00000000" w:usb3="00000000" w:csb0="00000111" w:csb1="00000000"/>
  </w:font>
  <w:font w:name="Diwan Muna">
    <w:altName w:val="Arial"/>
    <w:charset w:val="00"/>
    <w:family w:val="auto"/>
    <w:pitch w:val="variable"/>
    <w:sig w:usb0="80002003" w:usb1="90000000" w:usb2="00000008" w:usb3="00000000" w:csb0="00000041"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p_Jadid Regular">
    <w:panose1 w:val="00000000000000000000"/>
    <w:charset w:val="00"/>
    <w:family w:val="auto"/>
    <w:notTrueType/>
    <w:pitch w:val="default"/>
    <w:sig w:usb0="00000003" w:usb1="00000000" w:usb2="00000000" w:usb3="00000000" w:csb0="00000001" w:csb1="00000000"/>
  </w:font>
  <w:font w:name="ArenaBlack">
    <w:altName w:val="Calibri"/>
    <w:charset w:val="00"/>
    <w:family w:val="auto"/>
    <w:pitch w:val="variable"/>
    <w:sig w:usb0="800000AF" w:usb1="40000008" w:usb2="00000000" w:usb3="00000000" w:csb0="00000001" w:csb1="00000000"/>
  </w:font>
  <w:font w:name="GE Hili">
    <w:altName w:val="Times New Roman"/>
    <w:panose1 w:val="00000000000000000000"/>
    <w:charset w:val="B2"/>
    <w:family w:val="roman"/>
    <w:notTrueType/>
    <w:pitch w:val="variable"/>
    <w:sig w:usb0="00002000" w:usb1="00000000" w:usb2="00000000" w:usb3="00000000" w:csb0="00000040" w:csb1="00000000"/>
  </w:font>
  <w:font w:name="mohammad bold art 1">
    <w:altName w:val="Times New Roman"/>
    <w:charset w:val="B2"/>
    <w:family w:val="auto"/>
    <w:pitch w:val="variable"/>
    <w:sig w:usb0="00002000" w:usb1="00000000" w:usb2="00000000" w:usb3="00000000" w:csb0="00000040" w:csb1="00000000"/>
  </w:font>
  <w:font w:name="(AH) Manal Black">
    <w:panose1 w:val="00000000000000000000"/>
    <w:charset w:val="00"/>
    <w:family w:val="auto"/>
    <w:pitch w:val="variable"/>
    <w:sig w:usb0="8000202F" w:usb1="90000008" w:usb2="00000008" w:usb3="00000000" w:csb0="00000041"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F9" w:rsidRDefault="005635F9">
    <w:pPr>
      <w:pStyle w:val="a6"/>
      <w:spacing w:before="0" w:line="14" w:lineRule="auto"/>
      <w:rPr>
        <w:b w:val="0"/>
        <w:sz w:val="20"/>
      </w:rPr>
    </w:pPr>
    <w:r>
      <w:rPr>
        <w:noProof/>
      </w:rPr>
      <mc:AlternateContent>
        <mc:Choice Requires="wpg">
          <w:drawing>
            <wp:anchor distT="0" distB="0" distL="114300" distR="114300" simplePos="0" relativeHeight="480457216" behindDoc="1" locked="0" layoutInCell="1" allowOverlap="1" wp14:anchorId="2BFDE003" wp14:editId="4587921B">
              <wp:simplePos x="0" y="0"/>
              <wp:positionH relativeFrom="page">
                <wp:posOffset>4822190</wp:posOffset>
              </wp:positionH>
              <wp:positionV relativeFrom="page">
                <wp:posOffset>9918700</wp:posOffset>
              </wp:positionV>
              <wp:extent cx="1947545" cy="241935"/>
              <wp:effectExtent l="0" t="0" r="0" b="0"/>
              <wp:wrapNone/>
              <wp:docPr id="40" name="docshapegroup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241935"/>
                        <a:chOff x="7595" y="15621"/>
                        <a:chExt cx="3067" cy="381"/>
                      </a:xfrm>
                    </wpg:grpSpPr>
                    <wps:wsp>
                      <wps:cNvPr id="42" name="docshape804"/>
                      <wps:cNvSpPr>
                        <a:spLocks noChangeArrowheads="1"/>
                      </wps:cNvSpPr>
                      <wps:spPr bwMode="auto">
                        <a:xfrm>
                          <a:off x="9975" y="15688"/>
                          <a:ext cx="686" cy="46"/>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docshape8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94" y="15620"/>
                          <a:ext cx="3060" cy="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DA53C1" id="docshapegroup803" o:spid="_x0000_s1026" style="position:absolute;margin-left:379.7pt;margin-top:781pt;width:153.35pt;height:19.05pt;z-index:-22859264;mso-position-horizontal-relative:page;mso-position-vertical-relative:page" coordorigin="7595,15621" coordsize="3067,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">
              <v:rect id="docshape804" o:spid="_x0000_s1027" style="position:absolute;left:9975;top:15688;width:68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" fillcolor="#bcc63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05" o:spid="_x0000_s1028" type="#_x0000_t75" style="position:absolute;left:7594;top:15620;width:306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">
                <v:imagedata r:id="rId2" o:title=""/>
              </v:shape>
              <w10:wrap anchorx="page" anchory="page"/>
            </v:group>
          </w:pict>
        </mc:Fallback>
      </mc:AlternateContent>
    </w:r>
    <w:r>
      <w:rPr>
        <w:noProof/>
      </w:rPr>
      <mc:AlternateContent>
        <mc:Choice Requires="wps">
          <w:drawing>
            <wp:anchor distT="0" distB="0" distL="114300" distR="114300" simplePos="0" relativeHeight="480457728" behindDoc="1" locked="0" layoutInCell="1" allowOverlap="1" wp14:anchorId="7CFCE66E" wp14:editId="0D20F4E3">
              <wp:simplePos x="0" y="0"/>
              <wp:positionH relativeFrom="page">
                <wp:posOffset>0</wp:posOffset>
              </wp:positionH>
              <wp:positionV relativeFrom="page">
                <wp:posOffset>10116185</wp:posOffset>
              </wp:positionV>
              <wp:extent cx="541020" cy="26670"/>
              <wp:effectExtent l="0" t="0" r="0" b="0"/>
              <wp:wrapNone/>
              <wp:docPr id="38" name="docshape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6670"/>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C82AEC" id="docshape806" o:spid="_x0000_s1026" style="position:absolute;margin-left:0;margin-top:796.55pt;width:42.6pt;height:2.1pt;z-index:-228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" fillcolor="#bcc637" stroked="f">
              <w10:wrap anchorx="page" anchory="page"/>
            </v:rect>
          </w:pict>
        </mc:Fallback>
      </mc:AlternateContent>
    </w:r>
    <w:r>
      <w:rPr>
        <w:noProof/>
      </w:rPr>
      <mc:AlternateContent>
        <mc:Choice Requires="wps">
          <w:drawing>
            <wp:anchor distT="0" distB="0" distL="114300" distR="114300" simplePos="0" relativeHeight="480458240" behindDoc="1" locked="0" layoutInCell="1" allowOverlap="1" wp14:anchorId="445F63BC" wp14:editId="1A81F0C6">
              <wp:simplePos x="0" y="0"/>
              <wp:positionH relativeFrom="page">
                <wp:posOffset>0</wp:posOffset>
              </wp:positionH>
              <wp:positionV relativeFrom="page">
                <wp:posOffset>10017125</wp:posOffset>
              </wp:positionV>
              <wp:extent cx="541020" cy="72390"/>
              <wp:effectExtent l="0" t="0" r="0" b="0"/>
              <wp:wrapNone/>
              <wp:docPr id="36" name="docshape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72390"/>
                      </a:xfrm>
                      <a:prstGeom prst="rect">
                        <a:avLst/>
                      </a:prstGeom>
                      <a:solidFill>
                        <a:srgbClr val="0C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5608CF" id="docshape807" o:spid="_x0000_s1026" style="position:absolute;margin-left:0;margin-top:788.75pt;width:42.6pt;height:5.7pt;z-index:-228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" fillcolor="#0c7d8a" stroked="f">
              <w10:wrap anchorx="page" anchory="page"/>
            </v:rect>
          </w:pict>
        </mc:Fallback>
      </mc:AlternateContent>
    </w:r>
    <w:r>
      <w:rPr>
        <w:noProof/>
      </w:rPr>
      <mc:AlternateContent>
        <mc:Choice Requires="wps">
          <w:drawing>
            <wp:anchor distT="0" distB="0" distL="114300" distR="114300" simplePos="0" relativeHeight="480458752" behindDoc="1" locked="0" layoutInCell="1" allowOverlap="1" wp14:anchorId="05FEAEBB" wp14:editId="1681E466">
              <wp:simplePos x="0" y="0"/>
              <wp:positionH relativeFrom="page">
                <wp:posOffset>1254125</wp:posOffset>
              </wp:positionH>
              <wp:positionV relativeFrom="page">
                <wp:posOffset>10017125</wp:posOffset>
              </wp:positionV>
              <wp:extent cx="3509645" cy="72390"/>
              <wp:effectExtent l="0" t="0" r="0" b="0"/>
              <wp:wrapNone/>
              <wp:docPr id="34" name="docshape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72390"/>
                      </a:xfrm>
                      <a:prstGeom prst="rect">
                        <a:avLst/>
                      </a:prstGeom>
                      <a:solidFill>
                        <a:srgbClr val="0C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164C63" id="docshape808" o:spid="_x0000_s1026" style="position:absolute;margin-left:98.75pt;margin-top:788.75pt;width:276.35pt;height:5.7pt;z-index:-228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" fillcolor="#0c7d8a" stroked="f">
              <w10:wrap anchorx="page" anchory="page"/>
            </v:rect>
          </w:pict>
        </mc:Fallback>
      </mc:AlternateContent>
    </w:r>
    <w:r>
      <w:rPr>
        <w:noProof/>
      </w:rPr>
      <mc:AlternateContent>
        <mc:Choice Requires="wps">
          <w:drawing>
            <wp:anchor distT="0" distB="0" distL="114300" distR="114300" simplePos="0" relativeHeight="480459264" behindDoc="1" locked="0" layoutInCell="1" allowOverlap="1" wp14:anchorId="1023D3D5" wp14:editId="49823D63">
              <wp:simplePos x="0" y="0"/>
              <wp:positionH relativeFrom="page">
                <wp:posOffset>0</wp:posOffset>
              </wp:positionH>
              <wp:positionV relativeFrom="page">
                <wp:posOffset>9961880</wp:posOffset>
              </wp:positionV>
              <wp:extent cx="541020" cy="28575"/>
              <wp:effectExtent l="0" t="0" r="0" b="0"/>
              <wp:wrapNone/>
              <wp:docPr id="32" name="docshape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8575"/>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7697C2" id="docshape809" o:spid="_x0000_s1026" style="position:absolute;margin-left:0;margin-top:784.4pt;width:42.6pt;height:2.25pt;z-index:-228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" fillcolor="#bcc637" stroked="f">
              <w10:wrap anchorx="page" anchory="page"/>
            </v:rect>
          </w:pict>
        </mc:Fallback>
      </mc:AlternateContent>
    </w:r>
    <w:r>
      <w:rPr>
        <w:noProof/>
      </w:rPr>
      <mc:AlternateContent>
        <mc:Choice Requires="wps">
          <w:drawing>
            <wp:anchor distT="0" distB="0" distL="114300" distR="114300" simplePos="0" relativeHeight="480459776" behindDoc="1" locked="0" layoutInCell="1" allowOverlap="1" wp14:anchorId="2479E2D9" wp14:editId="7300572D">
              <wp:simplePos x="0" y="0"/>
              <wp:positionH relativeFrom="page">
                <wp:posOffset>1254125</wp:posOffset>
              </wp:positionH>
              <wp:positionV relativeFrom="page">
                <wp:posOffset>9961880</wp:posOffset>
              </wp:positionV>
              <wp:extent cx="3509645" cy="28575"/>
              <wp:effectExtent l="0" t="0" r="0" b="0"/>
              <wp:wrapNone/>
              <wp:docPr id="30" name="docshape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28575"/>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06C527" id="docshape810" o:spid="_x0000_s1026" style="position:absolute;margin-left:98.75pt;margin-top:784.4pt;width:276.35pt;height:2.25pt;z-index:-228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" fillcolor="#bcc637" stroked="f">
              <w10:wrap anchorx="page" anchory="page"/>
            </v:rect>
          </w:pict>
        </mc:Fallback>
      </mc:AlternateContent>
    </w:r>
    <w:r>
      <w:rPr>
        <w:noProof/>
      </w:rPr>
      <mc:AlternateContent>
        <mc:Choice Requires="wps">
          <w:drawing>
            <wp:anchor distT="0" distB="0" distL="114300" distR="114300" simplePos="0" relativeHeight="480460288" behindDoc="1" locked="0" layoutInCell="1" allowOverlap="1" wp14:anchorId="6F1D49F6" wp14:editId="51AB62DE">
              <wp:simplePos x="0" y="0"/>
              <wp:positionH relativeFrom="page">
                <wp:posOffset>6321425</wp:posOffset>
              </wp:positionH>
              <wp:positionV relativeFrom="page">
                <wp:posOffset>9894570</wp:posOffset>
              </wp:positionV>
              <wp:extent cx="461010" cy="294640"/>
              <wp:effectExtent l="0" t="0" r="0" b="0"/>
              <wp:wrapNone/>
              <wp:docPr id="28" name="docshape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F9" w:rsidRDefault="005635F9">
                          <w:pPr>
                            <w:tabs>
                              <w:tab w:val="left" w:pos="705"/>
                            </w:tabs>
                            <w:spacing w:before="20"/>
                            <w:ind w:left="20"/>
                            <w:rPr>
                              <w:rFonts w:ascii="Arial Black"/>
                              <w:b/>
                              <w:sz w:val="30"/>
                            </w:rPr>
                          </w:pPr>
                          <w:r>
                            <w:rPr>
                              <w:rFonts w:ascii="Arial Black"/>
                              <w:b/>
                              <w:color w:val="006E71"/>
                              <w:sz w:val="30"/>
                              <w:u w:val="thick" w:color="BCC637"/>
                            </w:rPr>
                            <w:t xml:space="preserve"> </w:t>
                          </w:r>
                          <w:r>
                            <w:rPr>
                              <w:rFonts w:ascii="Arial Black"/>
                              <w:b/>
                              <w:color w:val="006E71"/>
                              <w:sz w:val="30"/>
                              <w:u w:val="thick" w:color="BCC637"/>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11" o:spid="_x0000_s1027" type="#_x0000_t202" style="position:absolute;margin-left:497.75pt;margin-top:779.1pt;width:36.3pt;height:23.2pt;z-index:-228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" filled="f" stroked="f">
              <v:textbox inset="0,0,0,0">
                <w:txbxContent>
                  <w:p w:rsidR="005635F9" w:rsidRDefault="005635F9">
                    <w:pPr>
                      <w:tabs>
                        <w:tab w:val="left" w:pos="705"/>
                      </w:tabs>
                      <w:spacing w:before="20"/>
                      <w:ind w:left="20"/>
                      <w:rPr>
                        <w:rFonts w:ascii="Arial Black"/>
                        <w:b/>
                        <w:sz w:val="30"/>
                      </w:rPr>
                    </w:pPr>
                    <w:r>
                      <w:rPr>
                        <w:rFonts w:ascii="Arial Black"/>
                        <w:b/>
                        <w:color w:val="006E71"/>
                        <w:sz w:val="30"/>
                        <w:u w:val="thick" w:color="BCC637"/>
                      </w:rPr>
                      <w:t xml:space="preserve"> </w:t>
                    </w:r>
                    <w:r>
                      <w:rPr>
                        <w:rFonts w:ascii="Arial Black"/>
                        <w:b/>
                        <w:color w:val="006E71"/>
                        <w:sz w:val="30"/>
                        <w:u w:val="thick" w:color="BCC637"/>
                      </w:rPr>
                      <w:tab/>
                    </w:r>
                  </w:p>
                </w:txbxContent>
              </v:textbox>
              <w10:wrap anchorx="page" anchory="page"/>
            </v:shape>
          </w:pict>
        </mc:Fallback>
      </mc:AlternateContent>
    </w:r>
    <w:r>
      <w:rPr>
        <w:noProof/>
      </w:rPr>
      <mc:AlternateContent>
        <mc:Choice Requires="wps">
          <w:drawing>
            <wp:anchor distT="0" distB="0" distL="114300" distR="114300" simplePos="0" relativeHeight="480460800" behindDoc="1" locked="0" layoutInCell="1" allowOverlap="1" wp14:anchorId="36FCCC45" wp14:editId="1B3542F1">
              <wp:simplePos x="0" y="0"/>
              <wp:positionH relativeFrom="page">
                <wp:posOffset>6958965</wp:posOffset>
              </wp:positionH>
              <wp:positionV relativeFrom="page">
                <wp:posOffset>9894570</wp:posOffset>
              </wp:positionV>
              <wp:extent cx="343535" cy="294640"/>
              <wp:effectExtent l="0" t="0" r="0" b="0"/>
              <wp:wrapNone/>
              <wp:docPr id="26" name="docshape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F9" w:rsidRDefault="005635F9">
                          <w:pPr>
                            <w:spacing w:before="20"/>
                            <w:ind w:left="60"/>
                            <w:rPr>
                              <w:rFonts w:ascii="Arial Black"/>
                              <w:b/>
                              <w:sz w:val="30"/>
                            </w:rPr>
                          </w:pPr>
                          <w:r>
                            <w:rPr>
                              <w:rFonts w:ascii="Arial Black"/>
                              <w:b/>
                              <w:color w:val="006E71"/>
                              <w:spacing w:val="-5"/>
                              <w:sz w:val="30"/>
                            </w:rPr>
                            <w:fldChar w:fldCharType="begin"/>
                          </w:r>
                          <w:r>
                            <w:rPr>
                              <w:rFonts w:ascii="Arial Black"/>
                              <w:b/>
                              <w:color w:val="006E71"/>
                              <w:spacing w:val="-5"/>
                              <w:sz w:val="30"/>
                            </w:rPr>
                            <w:instrText xml:space="preserve"> PAGE </w:instrText>
                          </w:r>
                          <w:r>
                            <w:rPr>
                              <w:rFonts w:ascii="Arial Black"/>
                              <w:b/>
                              <w:color w:val="006E71"/>
                              <w:spacing w:val="-5"/>
                              <w:sz w:val="30"/>
                            </w:rPr>
                            <w:fldChar w:fldCharType="separate"/>
                          </w:r>
                          <w:r w:rsidR="00EB2D9C">
                            <w:rPr>
                              <w:rFonts w:ascii="Arial Black"/>
                              <w:b/>
                              <w:noProof/>
                              <w:color w:val="006E71"/>
                              <w:spacing w:val="-5"/>
                              <w:sz w:val="30"/>
                            </w:rPr>
                            <w:t>64</w:t>
                          </w:r>
                          <w:r>
                            <w:rPr>
                              <w:rFonts w:ascii="Arial Black"/>
                              <w:b/>
                              <w:color w:val="006E71"/>
                              <w:spacing w:val="-5"/>
                              <w:sz w:val="3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12" o:spid="_x0000_s1028" type="#_x0000_t202" style="position:absolute;margin-left:547.95pt;margin-top:779.1pt;width:27.05pt;height:23.2pt;z-index:-228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" filled="f" stroked="f">
              <v:textbox inset="0,0,0,0">
                <w:txbxContent>
                  <w:p w:rsidR="005635F9" w:rsidRDefault="005635F9">
                    <w:pPr>
                      <w:spacing w:before="20"/>
                      <w:ind w:left="60"/>
                      <w:rPr>
                        <w:rFonts w:ascii="Arial Black"/>
                        <w:b/>
                        <w:sz w:val="30"/>
                      </w:rPr>
                    </w:pPr>
                    <w:r>
                      <w:rPr>
                        <w:rFonts w:ascii="Arial Black"/>
                        <w:b/>
                        <w:color w:val="006E71"/>
                        <w:spacing w:val="-5"/>
                        <w:sz w:val="30"/>
                      </w:rPr>
                      <w:fldChar w:fldCharType="begin"/>
                    </w:r>
                    <w:r>
                      <w:rPr>
                        <w:rFonts w:ascii="Arial Black"/>
                        <w:b/>
                        <w:color w:val="006E71"/>
                        <w:spacing w:val="-5"/>
                        <w:sz w:val="30"/>
                      </w:rPr>
                      <w:instrText xml:space="preserve"> PAGE </w:instrText>
                    </w:r>
                    <w:r>
                      <w:rPr>
                        <w:rFonts w:ascii="Arial Black"/>
                        <w:b/>
                        <w:color w:val="006E71"/>
                        <w:spacing w:val="-5"/>
                        <w:sz w:val="30"/>
                      </w:rPr>
                      <w:fldChar w:fldCharType="separate"/>
                    </w:r>
                    <w:r w:rsidR="00EB2D9C">
                      <w:rPr>
                        <w:rFonts w:ascii="Arial Black"/>
                        <w:b/>
                        <w:noProof/>
                        <w:color w:val="006E71"/>
                        <w:spacing w:val="-5"/>
                        <w:sz w:val="30"/>
                      </w:rPr>
                      <w:t>64</w:t>
                    </w:r>
                    <w:r>
                      <w:rPr>
                        <w:rFonts w:ascii="Arial Black"/>
                        <w:b/>
                        <w:color w:val="006E71"/>
                        <w:spacing w:val="-5"/>
                        <w:sz w:val="3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0461312" behindDoc="1" locked="0" layoutInCell="1" allowOverlap="1" wp14:anchorId="6555E327" wp14:editId="2AF83393">
              <wp:simplePos x="0" y="0"/>
              <wp:positionH relativeFrom="page">
                <wp:posOffset>577850</wp:posOffset>
              </wp:positionH>
              <wp:positionV relativeFrom="page">
                <wp:posOffset>9955530</wp:posOffset>
              </wp:positionV>
              <wp:extent cx="4199255" cy="166370"/>
              <wp:effectExtent l="0" t="0" r="0" b="0"/>
              <wp:wrapNone/>
              <wp:docPr id="24" name="docshape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F9" w:rsidRDefault="005635F9">
                          <w:pPr>
                            <w:tabs>
                              <w:tab w:val="left" w:pos="6592"/>
                            </w:tabs>
                            <w:spacing w:before="11"/>
                            <w:ind w:left="20"/>
                            <w:rPr>
                              <w:rFonts w:ascii="Times New Roman"/>
                              <w:b/>
                              <w:sz w:val="20"/>
                            </w:rPr>
                          </w:pPr>
                          <w:r>
                            <w:rPr>
                              <w:rFonts w:ascii="Times New Roman"/>
                              <w:b/>
                              <w:color w:val="0C7D8A"/>
                              <w:sz w:val="20"/>
                            </w:rPr>
                            <w:t>IZakat.org</w:t>
                          </w:r>
                          <w:r>
                            <w:rPr>
                              <w:rFonts w:ascii="Times New Roman"/>
                              <w:b/>
                              <w:color w:val="0C7D8A"/>
                              <w:spacing w:val="67"/>
                              <w:sz w:val="20"/>
                            </w:rPr>
                            <w:t xml:space="preserve"> </w:t>
                          </w:r>
                          <w:r>
                            <w:rPr>
                              <w:rFonts w:ascii="Times New Roman"/>
                              <w:b/>
                              <w:color w:val="0C7D8A"/>
                              <w:sz w:val="20"/>
                              <w:u w:val="thick" w:color="BCC637"/>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13" o:spid="_x0000_s1029" type="#_x0000_t202" style="position:absolute;margin-left:45.5pt;margin-top:783.9pt;width:330.65pt;height:13.1pt;z-index:-228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" filled="f" stroked="f">
              <v:textbox inset="0,0,0,0">
                <w:txbxContent>
                  <w:p w:rsidR="005635F9" w:rsidRDefault="005635F9">
                    <w:pPr>
                      <w:tabs>
                        <w:tab w:val="left" w:pos="6592"/>
                      </w:tabs>
                      <w:spacing w:before="11"/>
                      <w:ind w:left="20"/>
                      <w:rPr>
                        <w:rFonts w:ascii="Times New Roman"/>
                        <w:b/>
                        <w:sz w:val="20"/>
                      </w:rPr>
                    </w:pPr>
                    <w:r>
                      <w:rPr>
                        <w:rFonts w:ascii="Times New Roman"/>
                        <w:b/>
                        <w:color w:val="0C7D8A"/>
                        <w:sz w:val="20"/>
                      </w:rPr>
                      <w:t>IZakat.org</w:t>
                    </w:r>
                    <w:r>
                      <w:rPr>
                        <w:rFonts w:ascii="Times New Roman"/>
                        <w:b/>
                        <w:color w:val="0C7D8A"/>
                        <w:spacing w:val="67"/>
                        <w:sz w:val="20"/>
                      </w:rPr>
                      <w:t xml:space="preserve"> </w:t>
                    </w:r>
                    <w:r>
                      <w:rPr>
                        <w:rFonts w:ascii="Times New Roman"/>
                        <w:b/>
                        <w:color w:val="0C7D8A"/>
                        <w:sz w:val="20"/>
                        <w:u w:val="thick" w:color="BCC637"/>
                      </w:rPr>
                      <w:tab/>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F9" w:rsidRDefault="005635F9">
    <w:pPr>
      <w:pStyle w:val="a6"/>
      <w:spacing w:before="0" w:line="14" w:lineRule="auto"/>
      <w:rPr>
        <w:b w:val="0"/>
        <w:sz w:val="20"/>
      </w:rPr>
    </w:pPr>
    <w:r>
      <w:rPr>
        <w:noProof/>
      </w:rPr>
      <w:drawing>
        <wp:anchor distT="0" distB="0" distL="0" distR="0" simplePos="0" relativeHeight="480451072" behindDoc="1" locked="0" layoutInCell="1" allowOverlap="1" wp14:anchorId="0EDF512B" wp14:editId="28398C08">
          <wp:simplePos x="0" y="0"/>
          <wp:positionH relativeFrom="page">
            <wp:posOffset>1114562</wp:posOffset>
          </wp:positionH>
          <wp:positionV relativeFrom="page">
            <wp:posOffset>9919143</wp:posOffset>
          </wp:positionV>
          <wp:extent cx="1466282" cy="241456"/>
          <wp:effectExtent l="0" t="0" r="0" b="0"/>
          <wp:wrapNone/>
          <wp:docPr id="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png"/>
                  <pic:cNvPicPr/>
                </pic:nvPicPr>
                <pic:blipFill>
                  <a:blip r:embed="rId1" cstate="print"/>
                  <a:stretch>
                    <a:fillRect/>
                  </a:stretch>
                </pic:blipFill>
                <pic:spPr>
                  <a:xfrm>
                    <a:off x="0" y="0"/>
                    <a:ext cx="1466282" cy="241456"/>
                  </a:xfrm>
                  <a:prstGeom prst="rect">
                    <a:avLst/>
                  </a:prstGeom>
                </pic:spPr>
              </pic:pic>
            </a:graphicData>
          </a:graphic>
        </wp:anchor>
      </w:drawing>
    </w:r>
    <w:r>
      <w:rPr>
        <w:noProof/>
      </w:rPr>
      <mc:AlternateContent>
        <mc:Choice Requires="wps">
          <w:drawing>
            <wp:anchor distT="0" distB="0" distL="114300" distR="114300" simplePos="0" relativeHeight="480451584" behindDoc="1" locked="0" layoutInCell="1" allowOverlap="1" wp14:anchorId="42BDC53B" wp14:editId="0544365D">
              <wp:simplePos x="0" y="0"/>
              <wp:positionH relativeFrom="page">
                <wp:posOffset>2625725</wp:posOffset>
              </wp:positionH>
              <wp:positionV relativeFrom="page">
                <wp:posOffset>10116185</wp:posOffset>
              </wp:positionV>
              <wp:extent cx="3691255" cy="26670"/>
              <wp:effectExtent l="0" t="0" r="0" b="0"/>
              <wp:wrapNone/>
              <wp:docPr id="22" name="docshape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26670"/>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C86A03" id="docshape792" o:spid="_x0000_s1026" style="position:absolute;margin-left:206.75pt;margin-top:796.55pt;width:290.65pt;height:2.1pt;z-index:-228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" fillcolor="#bcc637" stroked="f">
              <w10:wrap anchorx="page" anchory="page"/>
            </v:rect>
          </w:pict>
        </mc:Fallback>
      </mc:AlternateContent>
    </w:r>
    <w:r>
      <w:rPr>
        <w:noProof/>
      </w:rPr>
      <mc:AlternateContent>
        <mc:Choice Requires="wps">
          <w:drawing>
            <wp:anchor distT="0" distB="0" distL="114300" distR="114300" simplePos="0" relativeHeight="480452096" behindDoc="1" locked="0" layoutInCell="1" allowOverlap="1" wp14:anchorId="24E63DAB" wp14:editId="2FD87F38">
              <wp:simplePos x="0" y="0"/>
              <wp:positionH relativeFrom="page">
                <wp:posOffset>7030720</wp:posOffset>
              </wp:positionH>
              <wp:positionV relativeFrom="page">
                <wp:posOffset>10116185</wp:posOffset>
              </wp:positionV>
              <wp:extent cx="528955" cy="26670"/>
              <wp:effectExtent l="0" t="0" r="0" b="0"/>
              <wp:wrapNone/>
              <wp:docPr id="20" name="docshape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6670"/>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84E2D7" id="docshape793" o:spid="_x0000_s1026" style="position:absolute;margin-left:553.6pt;margin-top:796.55pt;width:41.65pt;height:2.1pt;z-index:-228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" fillcolor="#bcc637" stroked="f">
              <w10:wrap anchorx="page" anchory="page"/>
            </v:rect>
          </w:pict>
        </mc:Fallback>
      </mc:AlternateContent>
    </w:r>
    <w:r>
      <w:rPr>
        <w:noProof/>
      </w:rPr>
      <mc:AlternateContent>
        <mc:Choice Requires="wps">
          <w:drawing>
            <wp:anchor distT="0" distB="0" distL="114300" distR="114300" simplePos="0" relativeHeight="480452608" behindDoc="1" locked="0" layoutInCell="1" allowOverlap="1" wp14:anchorId="1F9566BB" wp14:editId="4192D02D">
              <wp:simplePos x="0" y="0"/>
              <wp:positionH relativeFrom="page">
                <wp:posOffset>795020</wp:posOffset>
              </wp:positionH>
              <wp:positionV relativeFrom="page">
                <wp:posOffset>10017125</wp:posOffset>
              </wp:positionV>
              <wp:extent cx="260985" cy="72390"/>
              <wp:effectExtent l="0" t="0" r="0" b="0"/>
              <wp:wrapNone/>
              <wp:docPr id="18" name="docshape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72390"/>
                      </a:xfrm>
                      <a:prstGeom prst="rect">
                        <a:avLst/>
                      </a:prstGeom>
                      <a:solidFill>
                        <a:srgbClr val="0C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374A07" id="docshape794" o:spid="_x0000_s1026" style="position:absolute;margin-left:62.6pt;margin-top:788.75pt;width:20.55pt;height:5.7pt;z-index:-228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" fillcolor="#0c7d8a" stroked="f">
              <w10:wrap anchorx="page" anchory="page"/>
            </v:rect>
          </w:pict>
        </mc:Fallback>
      </mc:AlternateContent>
    </w:r>
    <w:r>
      <w:rPr>
        <w:noProof/>
      </w:rPr>
      <mc:AlternateContent>
        <mc:Choice Requires="wps">
          <w:drawing>
            <wp:anchor distT="0" distB="0" distL="114300" distR="114300" simplePos="0" relativeHeight="480453120" behindDoc="1" locked="0" layoutInCell="1" allowOverlap="1" wp14:anchorId="384929B0" wp14:editId="69D10885">
              <wp:simplePos x="0" y="0"/>
              <wp:positionH relativeFrom="page">
                <wp:posOffset>2625725</wp:posOffset>
              </wp:positionH>
              <wp:positionV relativeFrom="page">
                <wp:posOffset>10017125</wp:posOffset>
              </wp:positionV>
              <wp:extent cx="3691255" cy="72390"/>
              <wp:effectExtent l="0" t="0" r="0" b="0"/>
              <wp:wrapNone/>
              <wp:docPr id="16" name="docshape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72390"/>
                      </a:xfrm>
                      <a:prstGeom prst="rect">
                        <a:avLst/>
                      </a:prstGeom>
                      <a:solidFill>
                        <a:srgbClr val="0C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7572A2" id="docshape795" o:spid="_x0000_s1026" style="position:absolute;margin-left:206.75pt;margin-top:788.75pt;width:290.65pt;height:5.7pt;z-index:-228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" fillcolor="#0c7d8a" stroked="f">
              <w10:wrap anchorx="page" anchory="page"/>
            </v:rect>
          </w:pict>
        </mc:Fallback>
      </mc:AlternateContent>
    </w:r>
    <w:r>
      <w:rPr>
        <w:noProof/>
      </w:rPr>
      <mc:AlternateContent>
        <mc:Choice Requires="wps">
          <w:drawing>
            <wp:anchor distT="0" distB="0" distL="114300" distR="114300" simplePos="0" relativeHeight="480453632" behindDoc="1" locked="0" layoutInCell="1" allowOverlap="1" wp14:anchorId="1340D061" wp14:editId="3886C898">
              <wp:simplePos x="0" y="0"/>
              <wp:positionH relativeFrom="page">
                <wp:posOffset>7030720</wp:posOffset>
              </wp:positionH>
              <wp:positionV relativeFrom="page">
                <wp:posOffset>10017125</wp:posOffset>
              </wp:positionV>
              <wp:extent cx="528955" cy="72390"/>
              <wp:effectExtent l="0" t="0" r="0" b="0"/>
              <wp:wrapNone/>
              <wp:docPr id="14" name="docshape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72390"/>
                      </a:xfrm>
                      <a:prstGeom prst="rect">
                        <a:avLst/>
                      </a:prstGeom>
                      <a:solidFill>
                        <a:srgbClr val="0C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07548F" id="docshape796" o:spid="_x0000_s1026" style="position:absolute;margin-left:553.6pt;margin-top:788.75pt;width:41.65pt;height:5.7pt;z-index:-228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" fillcolor="#0c7d8a" stroked="f">
              <w10:wrap anchorx="page" anchory="page"/>
            </v:rect>
          </w:pict>
        </mc:Fallback>
      </mc:AlternateContent>
    </w:r>
    <w:r>
      <w:rPr>
        <w:noProof/>
      </w:rPr>
      <mc:AlternateContent>
        <mc:Choice Requires="wps">
          <w:drawing>
            <wp:anchor distT="0" distB="0" distL="114300" distR="114300" simplePos="0" relativeHeight="480454144" behindDoc="1" locked="0" layoutInCell="1" allowOverlap="1" wp14:anchorId="25CA4144" wp14:editId="5B36A392">
              <wp:simplePos x="0" y="0"/>
              <wp:positionH relativeFrom="page">
                <wp:posOffset>795020</wp:posOffset>
              </wp:positionH>
              <wp:positionV relativeFrom="page">
                <wp:posOffset>9961880</wp:posOffset>
              </wp:positionV>
              <wp:extent cx="260985" cy="28575"/>
              <wp:effectExtent l="0" t="0" r="0" b="0"/>
              <wp:wrapNone/>
              <wp:docPr id="12" name="docshape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575"/>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AAE29B" id="docshape797" o:spid="_x0000_s1026" style="position:absolute;margin-left:62.6pt;margin-top:784.4pt;width:20.55pt;height:2.25pt;z-index:-228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" fillcolor="#bcc637" stroked="f">
              <w10:wrap anchorx="page" anchory="page"/>
            </v:rect>
          </w:pict>
        </mc:Fallback>
      </mc:AlternateContent>
    </w:r>
    <w:r>
      <w:rPr>
        <w:noProof/>
      </w:rPr>
      <mc:AlternateContent>
        <mc:Choice Requires="wps">
          <w:drawing>
            <wp:anchor distT="0" distB="0" distL="114300" distR="114300" simplePos="0" relativeHeight="480454656" behindDoc="1" locked="0" layoutInCell="1" allowOverlap="1" wp14:anchorId="5A2DF805" wp14:editId="3090CBCF">
              <wp:simplePos x="0" y="0"/>
              <wp:positionH relativeFrom="page">
                <wp:posOffset>2625725</wp:posOffset>
              </wp:positionH>
              <wp:positionV relativeFrom="page">
                <wp:posOffset>9961880</wp:posOffset>
              </wp:positionV>
              <wp:extent cx="3691255" cy="28575"/>
              <wp:effectExtent l="0" t="0" r="0" b="0"/>
              <wp:wrapNone/>
              <wp:docPr id="10" name="docshape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28575"/>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13DC25" id="docshape798" o:spid="_x0000_s1026" style="position:absolute;margin-left:206.75pt;margin-top:784.4pt;width:290.65pt;height:2.25pt;z-index:-228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" fillcolor="#bcc637" stroked="f">
              <w10:wrap anchorx="page" anchory="page"/>
            </v:rect>
          </w:pict>
        </mc:Fallback>
      </mc:AlternateContent>
    </w:r>
    <w:r>
      <w:rPr>
        <w:noProof/>
      </w:rPr>
      <mc:AlternateContent>
        <mc:Choice Requires="wps">
          <w:drawing>
            <wp:anchor distT="0" distB="0" distL="114300" distR="114300" simplePos="0" relativeHeight="480455168" behindDoc="1" locked="0" layoutInCell="1" allowOverlap="1" wp14:anchorId="3DE77E92" wp14:editId="74EF6D9E">
              <wp:simplePos x="0" y="0"/>
              <wp:positionH relativeFrom="page">
                <wp:posOffset>7030720</wp:posOffset>
              </wp:positionH>
              <wp:positionV relativeFrom="page">
                <wp:posOffset>9961880</wp:posOffset>
              </wp:positionV>
              <wp:extent cx="528955" cy="28575"/>
              <wp:effectExtent l="0" t="0" r="0" b="0"/>
              <wp:wrapNone/>
              <wp:docPr id="8" name="docshape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8575"/>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B9C44C" id="docshape799" o:spid="_x0000_s1026" style="position:absolute;margin-left:553.6pt;margin-top:784.4pt;width:41.65pt;height:2.25pt;z-index:-228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" fillcolor="#bcc637" stroked="f">
              <w10:wrap anchorx="page" anchory="page"/>
            </v:rect>
          </w:pict>
        </mc:Fallback>
      </mc:AlternateContent>
    </w:r>
    <w:r>
      <w:rPr>
        <w:noProof/>
      </w:rPr>
      <mc:AlternateContent>
        <mc:Choice Requires="wps">
          <w:drawing>
            <wp:anchor distT="0" distB="0" distL="114300" distR="114300" simplePos="0" relativeHeight="480455680" behindDoc="1" locked="0" layoutInCell="1" allowOverlap="1" wp14:anchorId="204D4AA6" wp14:editId="50358CB5">
              <wp:simplePos x="0" y="0"/>
              <wp:positionH relativeFrom="page">
                <wp:posOffset>260985</wp:posOffset>
              </wp:positionH>
              <wp:positionV relativeFrom="page">
                <wp:posOffset>9894570</wp:posOffset>
              </wp:positionV>
              <wp:extent cx="343535" cy="294640"/>
              <wp:effectExtent l="0" t="0" r="0" b="0"/>
              <wp:wrapNone/>
              <wp:docPr id="6" name="docshape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F9" w:rsidRDefault="005635F9">
                          <w:pPr>
                            <w:spacing w:before="20"/>
                            <w:ind w:left="60"/>
                            <w:rPr>
                              <w:rFonts w:ascii="Arial Black"/>
                              <w:b/>
                              <w:sz w:val="30"/>
                            </w:rPr>
                          </w:pPr>
                          <w:r>
                            <w:rPr>
                              <w:rFonts w:ascii="Arial Black"/>
                              <w:b/>
                              <w:color w:val="006E71"/>
                              <w:spacing w:val="-5"/>
                              <w:sz w:val="30"/>
                            </w:rPr>
                            <w:fldChar w:fldCharType="begin"/>
                          </w:r>
                          <w:r>
                            <w:rPr>
                              <w:rFonts w:ascii="Arial Black"/>
                              <w:b/>
                              <w:color w:val="006E71"/>
                              <w:spacing w:val="-5"/>
                              <w:sz w:val="30"/>
                            </w:rPr>
                            <w:instrText xml:space="preserve"> PAGE </w:instrText>
                          </w:r>
                          <w:r>
                            <w:rPr>
                              <w:rFonts w:ascii="Arial Black"/>
                              <w:b/>
                              <w:color w:val="006E71"/>
                              <w:spacing w:val="-5"/>
                              <w:sz w:val="30"/>
                            </w:rPr>
                            <w:fldChar w:fldCharType="separate"/>
                          </w:r>
                          <w:r w:rsidR="00EB2D9C">
                            <w:rPr>
                              <w:rFonts w:ascii="Arial Black"/>
                              <w:b/>
                              <w:noProof/>
                              <w:color w:val="006E71"/>
                              <w:spacing w:val="-5"/>
                              <w:sz w:val="30"/>
                            </w:rPr>
                            <w:t>65</w:t>
                          </w:r>
                          <w:r>
                            <w:rPr>
                              <w:rFonts w:ascii="Arial Black"/>
                              <w:b/>
                              <w:color w:val="006E71"/>
                              <w:spacing w:val="-5"/>
                              <w:sz w:val="3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00" o:spid="_x0000_s1030" type="#_x0000_t202" style="position:absolute;margin-left:20.55pt;margin-top:779.1pt;width:27.05pt;height:23.2pt;z-index:-228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" filled="f" stroked="f">
              <v:textbox inset="0,0,0,0">
                <w:txbxContent>
                  <w:p w:rsidR="005635F9" w:rsidRDefault="005635F9">
                    <w:pPr>
                      <w:spacing w:before="20"/>
                      <w:ind w:left="60"/>
                      <w:rPr>
                        <w:rFonts w:ascii="Arial Black"/>
                        <w:b/>
                        <w:sz w:val="30"/>
                      </w:rPr>
                    </w:pPr>
                    <w:r>
                      <w:rPr>
                        <w:rFonts w:ascii="Arial Black"/>
                        <w:b/>
                        <w:color w:val="006E71"/>
                        <w:spacing w:val="-5"/>
                        <w:sz w:val="30"/>
                      </w:rPr>
                      <w:fldChar w:fldCharType="begin"/>
                    </w:r>
                    <w:r>
                      <w:rPr>
                        <w:rFonts w:ascii="Arial Black"/>
                        <w:b/>
                        <w:color w:val="006E71"/>
                        <w:spacing w:val="-5"/>
                        <w:sz w:val="30"/>
                      </w:rPr>
                      <w:instrText xml:space="preserve"> PAGE </w:instrText>
                    </w:r>
                    <w:r>
                      <w:rPr>
                        <w:rFonts w:ascii="Arial Black"/>
                        <w:b/>
                        <w:color w:val="006E71"/>
                        <w:spacing w:val="-5"/>
                        <w:sz w:val="30"/>
                      </w:rPr>
                      <w:fldChar w:fldCharType="separate"/>
                    </w:r>
                    <w:r w:rsidR="00EB2D9C">
                      <w:rPr>
                        <w:rFonts w:ascii="Arial Black"/>
                        <w:b/>
                        <w:noProof/>
                        <w:color w:val="006E71"/>
                        <w:spacing w:val="-5"/>
                        <w:sz w:val="30"/>
                      </w:rPr>
                      <w:t>65</w:t>
                    </w:r>
                    <w:r>
                      <w:rPr>
                        <w:rFonts w:ascii="Arial Black"/>
                        <w:b/>
                        <w:color w:val="006E71"/>
                        <w:spacing w:val="-5"/>
                        <w:sz w:val="3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0456192" behindDoc="1" locked="0" layoutInCell="1" allowOverlap="1" wp14:anchorId="3163E3C1" wp14:editId="60254172">
              <wp:simplePos x="0" y="0"/>
              <wp:positionH relativeFrom="page">
                <wp:posOffset>782320</wp:posOffset>
              </wp:positionH>
              <wp:positionV relativeFrom="page">
                <wp:posOffset>9894570</wp:posOffset>
              </wp:positionV>
              <wp:extent cx="287020" cy="294640"/>
              <wp:effectExtent l="0" t="0" r="0" b="0"/>
              <wp:wrapNone/>
              <wp:docPr id="4" name="docshape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F9" w:rsidRDefault="005635F9">
                          <w:pPr>
                            <w:tabs>
                              <w:tab w:val="left" w:pos="430"/>
                            </w:tabs>
                            <w:spacing w:before="20"/>
                            <w:ind w:left="20"/>
                            <w:rPr>
                              <w:rFonts w:ascii="Arial Black"/>
                              <w:b/>
                              <w:sz w:val="30"/>
                            </w:rPr>
                          </w:pPr>
                          <w:r>
                            <w:rPr>
                              <w:rFonts w:ascii="Arial Black"/>
                              <w:b/>
                              <w:color w:val="006E71"/>
                              <w:sz w:val="30"/>
                              <w:u w:val="thick" w:color="BCC637"/>
                            </w:rPr>
                            <w:t xml:space="preserve"> </w:t>
                          </w:r>
                          <w:r>
                            <w:rPr>
                              <w:rFonts w:ascii="Arial Black"/>
                              <w:b/>
                              <w:color w:val="006E71"/>
                              <w:sz w:val="30"/>
                              <w:u w:val="thick" w:color="BCC637"/>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01" o:spid="_x0000_s1031" type="#_x0000_t202" style="position:absolute;margin-left:61.6pt;margin-top:779.1pt;width:22.6pt;height:23.2pt;z-index:-228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" filled="f" stroked="f">
              <v:textbox inset="0,0,0,0">
                <w:txbxContent>
                  <w:p w:rsidR="005635F9" w:rsidRDefault="005635F9">
                    <w:pPr>
                      <w:tabs>
                        <w:tab w:val="left" w:pos="430"/>
                      </w:tabs>
                      <w:spacing w:before="20"/>
                      <w:ind w:left="20"/>
                      <w:rPr>
                        <w:rFonts w:ascii="Arial Black"/>
                        <w:b/>
                        <w:sz w:val="30"/>
                      </w:rPr>
                    </w:pPr>
                    <w:r>
                      <w:rPr>
                        <w:rFonts w:ascii="Arial Black"/>
                        <w:b/>
                        <w:color w:val="006E71"/>
                        <w:sz w:val="30"/>
                        <w:u w:val="thick" w:color="BCC637"/>
                      </w:rPr>
                      <w:t xml:space="preserve"> </w:t>
                    </w:r>
                    <w:r>
                      <w:rPr>
                        <w:rFonts w:ascii="Arial Black"/>
                        <w:b/>
                        <w:color w:val="006E71"/>
                        <w:sz w:val="30"/>
                        <w:u w:val="thick" w:color="BCC637"/>
                      </w:rPr>
                      <w:tab/>
                    </w:r>
                  </w:p>
                </w:txbxContent>
              </v:textbox>
              <w10:wrap anchorx="page" anchory="page"/>
            </v:shape>
          </w:pict>
        </mc:Fallback>
      </mc:AlternateContent>
    </w:r>
    <w:r>
      <w:rPr>
        <w:noProof/>
      </w:rPr>
      <mc:AlternateContent>
        <mc:Choice Requires="wps">
          <w:drawing>
            <wp:anchor distT="0" distB="0" distL="114300" distR="114300" simplePos="0" relativeHeight="480456704" behindDoc="1" locked="0" layoutInCell="1" allowOverlap="1" wp14:anchorId="104CA68E" wp14:editId="679E5DE4">
              <wp:simplePos x="0" y="0"/>
              <wp:positionH relativeFrom="page">
                <wp:posOffset>6354445</wp:posOffset>
              </wp:positionH>
              <wp:positionV relativeFrom="page">
                <wp:posOffset>9955530</wp:posOffset>
              </wp:positionV>
              <wp:extent cx="614680" cy="166370"/>
              <wp:effectExtent l="0" t="0" r="0" b="0"/>
              <wp:wrapNone/>
              <wp:docPr id="2" name="docshape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F9" w:rsidRDefault="005635F9">
                          <w:pPr>
                            <w:spacing w:before="11"/>
                            <w:ind w:left="20"/>
                            <w:rPr>
                              <w:rFonts w:ascii="Times New Roman"/>
                              <w:b/>
                              <w:sz w:val="20"/>
                            </w:rPr>
                          </w:pPr>
                          <w:r>
                            <w:rPr>
                              <w:rFonts w:ascii="Times New Roman"/>
                              <w:b/>
                              <w:color w:val="0C7D8A"/>
                              <w:spacing w:val="-2"/>
                              <w:sz w:val="20"/>
                            </w:rPr>
                            <w:t>IZakat.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02" o:spid="_x0000_s1032" type="#_x0000_t202" style="position:absolute;margin-left:500.35pt;margin-top:783.9pt;width:48.4pt;height:13.1pt;z-index:-228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CsgIAALA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" filled="f" stroked="f">
              <v:textbox inset="0,0,0,0">
                <w:txbxContent>
                  <w:p w:rsidR="005635F9" w:rsidRDefault="005635F9">
                    <w:pPr>
                      <w:spacing w:before="11"/>
                      <w:ind w:left="20"/>
                      <w:rPr>
                        <w:rFonts w:ascii="Times New Roman"/>
                        <w:b/>
                        <w:sz w:val="20"/>
                      </w:rPr>
                    </w:pPr>
                    <w:r>
                      <w:rPr>
                        <w:rFonts w:ascii="Times New Roman"/>
                        <w:b/>
                        <w:color w:val="0C7D8A"/>
                        <w:spacing w:val="-2"/>
                        <w:sz w:val="20"/>
                      </w:rPr>
                      <w:t>IZakat.org</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F9" w:rsidRDefault="005635F9">
    <w:pPr>
      <w:pStyle w:val="a6"/>
      <w:spacing w:before="0" w:line="14" w:lineRule="auto"/>
      <w:rPr>
        <w:b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590" w:rsidRDefault="00C64590">
      <w:r>
        <w:separator/>
      </w:r>
    </w:p>
  </w:footnote>
  <w:footnote w:type="continuationSeparator" w:id="0">
    <w:p w:rsidR="00C64590" w:rsidRDefault="00C6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F9" w:rsidRDefault="005635F9">
    <w:pPr>
      <w:pStyle w:val="a6"/>
      <w:spacing w:before="0" w:line="14" w:lineRule="auto"/>
      <w:rPr>
        <w:b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F9" w:rsidRDefault="005635F9">
    <w:pPr>
      <w:pStyle w:val="a6"/>
      <w:spacing w:before="0" w:line="14" w:lineRule="auto"/>
      <w:rPr>
        <w:b w:val="0"/>
        <w:sz w:val="20"/>
      </w:rPr>
    </w:pPr>
    <w:r>
      <w:rPr>
        <w:noProof/>
      </w:rPr>
      <mc:AlternateContent>
        <mc:Choice Requires="wps">
          <w:drawing>
            <wp:anchor distT="0" distB="0" distL="114300" distR="114300" simplePos="0" relativeHeight="480463360" behindDoc="1" locked="0" layoutInCell="1" allowOverlap="1" wp14:anchorId="21C962C9" wp14:editId="45DF8BAA">
              <wp:simplePos x="0" y="0"/>
              <wp:positionH relativeFrom="page">
                <wp:posOffset>537268</wp:posOffset>
              </wp:positionH>
              <wp:positionV relativeFrom="topMargin">
                <wp:posOffset>65974</wp:posOffset>
              </wp:positionV>
              <wp:extent cx="1806575" cy="914400"/>
              <wp:effectExtent l="0" t="0" r="3175" b="0"/>
              <wp:wrapNone/>
              <wp:docPr id="877"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F9" w:rsidRPr="003B219C" w:rsidRDefault="005635F9" w:rsidP="003E7EE2">
                          <w:pPr>
                            <w:bidi/>
                            <w:spacing w:line="216" w:lineRule="auto"/>
                            <w:ind w:left="18" w:right="20"/>
                            <w:jc w:val="right"/>
                            <w:rPr>
                              <w:rFonts w:ascii="GE Dinar One" w:eastAsia="GE Dinar One" w:hAnsi="GE Dinar One" w:cs="GE Dinar One"/>
                              <w:color w:val="FFFFFF" w:themeColor="background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 o:spid="_x0000_s1026" type="#_x0000_t202" style="position:absolute;margin-left:42.3pt;margin-top:5.2pt;width:142.25pt;height:1in;z-index:-228531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" filled="f" stroked="f">
              <v:textbox inset="0,0,0,0">
                <w:txbxContent>
                  <w:p w:rsidR="005635F9" w:rsidRPr="003B219C" w:rsidRDefault="005635F9" w:rsidP="003E7EE2">
                    <w:pPr>
                      <w:bidi/>
                      <w:spacing w:line="216" w:lineRule="auto"/>
                      <w:ind w:left="18" w:right="20"/>
                      <w:jc w:val="right"/>
                      <w:rPr>
                        <w:rFonts w:ascii="GE Dinar One" w:eastAsia="GE Dinar One" w:hAnsi="GE Dinar One" w:cs="GE Dinar One"/>
                        <w:color w:val="FFFFFF" w:themeColor="background1"/>
                        <w:sz w:val="24"/>
                        <w:szCs w:val="24"/>
                      </w:rPr>
                    </w:pP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F9" w:rsidRDefault="005635F9">
    <w:pPr>
      <w:pStyle w:val="a6"/>
      <w:spacing w:before="0" w:line="14" w:lineRule="auto"/>
      <w:rPr>
        <w:b w:val="0"/>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246"/>
    <w:multiLevelType w:val="hybridMultilevel"/>
    <w:tmpl w:val="28746F50"/>
    <w:lvl w:ilvl="0" w:tplc="D22EE976">
      <w:start w:val="1"/>
      <w:numFmt w:val="decimal"/>
      <w:lvlText w:val="%1-"/>
      <w:lvlJc w:val="left"/>
      <w:pPr>
        <w:ind w:left="502" w:hanging="360"/>
      </w:pPr>
      <w:rPr>
        <w:rFonts w:hint="default"/>
        <w:b/>
        <w:bCs/>
        <w:color w:val="C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59F63DA"/>
    <w:multiLevelType w:val="hybridMultilevel"/>
    <w:tmpl w:val="055CF212"/>
    <w:lvl w:ilvl="0" w:tplc="33BC19B6">
      <w:start w:val="1"/>
      <w:numFmt w:val="decimal"/>
      <w:lvlText w:val="%1-"/>
      <w:lvlJc w:val="left"/>
      <w:pPr>
        <w:ind w:left="444" w:hanging="360"/>
      </w:pPr>
      <w:rPr>
        <w:rFonts w:hint="default"/>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3">
    <w:nsid w:val="1BB528E0"/>
    <w:multiLevelType w:val="hybridMultilevel"/>
    <w:tmpl w:val="72524A60"/>
    <w:lvl w:ilvl="0" w:tplc="1986B118">
      <w:start w:val="1"/>
      <w:numFmt w:val="decimal"/>
      <w:lvlText w:val="%1-"/>
      <w:lvlJc w:val="left"/>
      <w:pPr>
        <w:ind w:left="444" w:hanging="360"/>
      </w:pPr>
      <w:rPr>
        <w:rFonts w:hint="default"/>
        <w:b/>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nsid w:val="251424D9"/>
    <w:multiLevelType w:val="hybridMultilevel"/>
    <w:tmpl w:val="9E801D90"/>
    <w:lvl w:ilvl="0" w:tplc="649E977A">
      <w:start w:val="1"/>
      <w:numFmt w:val="decimal"/>
      <w:lvlText w:val="%1-"/>
      <w:lvlJc w:val="left"/>
      <w:pPr>
        <w:ind w:left="444" w:hanging="360"/>
      </w:pPr>
      <w:rPr>
        <w:rFonts w:hint="default"/>
        <w:b/>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nsid w:val="2DF8378F"/>
    <w:multiLevelType w:val="hybridMultilevel"/>
    <w:tmpl w:val="57B8C254"/>
    <w:lvl w:ilvl="0" w:tplc="E2A69A06">
      <w:start w:val="1"/>
      <w:numFmt w:val="decimal"/>
      <w:lvlText w:val="%1-"/>
      <w:lvlJc w:val="left"/>
      <w:pPr>
        <w:ind w:left="444" w:hanging="360"/>
      </w:pPr>
      <w:rPr>
        <w:rFonts w:hint="default"/>
        <w:b/>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
    <w:nsid w:val="31990130"/>
    <w:multiLevelType w:val="hybridMultilevel"/>
    <w:tmpl w:val="5308D1C4"/>
    <w:lvl w:ilvl="0" w:tplc="F4864C0E">
      <w:start w:val="1"/>
      <w:numFmt w:val="decimal"/>
      <w:lvlText w:val="%1."/>
      <w:lvlJc w:val="left"/>
      <w:pPr>
        <w:ind w:left="444" w:hanging="360"/>
      </w:pPr>
      <w:rPr>
        <w:rFonts w:hint="default"/>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
    <w:nsid w:val="4A7239F0"/>
    <w:multiLevelType w:val="hybridMultilevel"/>
    <w:tmpl w:val="0784C312"/>
    <w:lvl w:ilvl="0" w:tplc="1A045B86">
      <w:start w:val="1"/>
      <w:numFmt w:val="decimal"/>
      <w:lvlText w:val="%1-"/>
      <w:lvlJc w:val="left"/>
      <w:pPr>
        <w:ind w:left="444" w:hanging="360"/>
      </w:pPr>
      <w:rPr>
        <w:rFonts w:hint="default"/>
        <w:b/>
        <w:bCs/>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
    <w:nsid w:val="5F86581F"/>
    <w:multiLevelType w:val="hybridMultilevel"/>
    <w:tmpl w:val="FD183F9A"/>
    <w:lvl w:ilvl="0" w:tplc="6D1C413C">
      <w:start w:val="1"/>
      <w:numFmt w:val="decimal"/>
      <w:lvlText w:val="%1-"/>
      <w:lvlJc w:val="left"/>
      <w:pPr>
        <w:ind w:left="444" w:hanging="360"/>
      </w:pPr>
      <w:rPr>
        <w:rFonts w:hint="default"/>
        <w:b/>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nsid w:val="62825163"/>
    <w:multiLevelType w:val="hybridMultilevel"/>
    <w:tmpl w:val="AC3298B0"/>
    <w:lvl w:ilvl="0" w:tplc="14A68A0C">
      <w:start w:val="1"/>
      <w:numFmt w:val="decimal"/>
      <w:lvlText w:val="%1-"/>
      <w:lvlJc w:val="left"/>
      <w:pPr>
        <w:ind w:left="444" w:hanging="360"/>
      </w:pPr>
      <w:rPr>
        <w:rFonts w:hint="default"/>
        <w:b/>
        <w:bCs/>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1">
    <w:nsid w:val="66B57189"/>
    <w:multiLevelType w:val="hybridMultilevel"/>
    <w:tmpl w:val="3620F372"/>
    <w:lvl w:ilvl="0" w:tplc="3BA0EBA8">
      <w:start w:val="1"/>
      <w:numFmt w:val="decimal"/>
      <w:lvlText w:val="%1-"/>
      <w:lvlJc w:val="left"/>
      <w:pPr>
        <w:ind w:left="444" w:hanging="360"/>
      </w:pPr>
      <w:rPr>
        <w:rFonts w:hint="default"/>
        <w:b/>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nsid w:val="71D0026B"/>
    <w:multiLevelType w:val="hybridMultilevel"/>
    <w:tmpl w:val="C0506B7A"/>
    <w:lvl w:ilvl="0" w:tplc="EFF2DC9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3">
    <w:nsid w:val="72C23E51"/>
    <w:multiLevelType w:val="hybridMultilevel"/>
    <w:tmpl w:val="A0DA4230"/>
    <w:lvl w:ilvl="0" w:tplc="27C293A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4">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99D5C05"/>
    <w:multiLevelType w:val="hybridMultilevel"/>
    <w:tmpl w:val="3DECDD4E"/>
    <w:lvl w:ilvl="0" w:tplc="D24C6BF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7"/>
  </w:num>
  <w:num w:numId="2">
    <w:abstractNumId w:val="14"/>
  </w:num>
  <w:num w:numId="3">
    <w:abstractNumId w:val="2"/>
  </w:num>
  <w:num w:numId="4">
    <w:abstractNumId w:val="1"/>
  </w:num>
  <w:num w:numId="5">
    <w:abstractNumId w:val="0"/>
  </w:num>
  <w:num w:numId="6">
    <w:abstractNumId w:val="13"/>
  </w:num>
  <w:num w:numId="7">
    <w:abstractNumId w:val="12"/>
  </w:num>
  <w:num w:numId="8">
    <w:abstractNumId w:val="6"/>
  </w:num>
  <w:num w:numId="9">
    <w:abstractNumId w:val="9"/>
  </w:num>
  <w:num w:numId="10">
    <w:abstractNumId w:val="11"/>
  </w:num>
  <w:num w:numId="11">
    <w:abstractNumId w:val="15"/>
  </w:num>
  <w:num w:numId="12">
    <w:abstractNumId w:val="8"/>
  </w:num>
  <w:num w:numId="13">
    <w:abstractNumId w:val="5"/>
  </w:num>
  <w:num w:numId="14">
    <w:abstractNumId w:val="3"/>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ocumentProtection w:edit="readOnly" w:formatting="1" w:enforcement="1" w:cryptProviderType="rsaFull" w:cryptAlgorithmClass="hash" w:cryptAlgorithmType="typeAny" w:cryptAlgorithmSid="4" w:cryptSpinCount="100000" w:hash="0ClNFZqWyLNWiuNcoT4BgisDRlc=" w:salt="Nye4sJe79rG9Zw3++ivytw=="/>
  <w:defaultTabStop w:val="720"/>
  <w:evenAndOddHeaders/>
  <w:drawingGridHorizontalSpacing w:val="110"/>
  <w:displayHorizont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6C"/>
    <w:rsid w:val="00003815"/>
    <w:rsid w:val="00003C6E"/>
    <w:rsid w:val="00004DE8"/>
    <w:rsid w:val="000255E7"/>
    <w:rsid w:val="0002705E"/>
    <w:rsid w:val="00037124"/>
    <w:rsid w:val="00063EB0"/>
    <w:rsid w:val="000771CB"/>
    <w:rsid w:val="0008121C"/>
    <w:rsid w:val="00084134"/>
    <w:rsid w:val="00085367"/>
    <w:rsid w:val="000A086A"/>
    <w:rsid w:val="000B0257"/>
    <w:rsid w:val="000B1C5C"/>
    <w:rsid w:val="000B3921"/>
    <w:rsid w:val="000B4E67"/>
    <w:rsid w:val="000C15FE"/>
    <w:rsid w:val="000C1BD6"/>
    <w:rsid w:val="000D2E0A"/>
    <w:rsid w:val="000D3D20"/>
    <w:rsid w:val="000E18AB"/>
    <w:rsid w:val="000F2C15"/>
    <w:rsid w:val="001073BC"/>
    <w:rsid w:val="001077CC"/>
    <w:rsid w:val="00107B0B"/>
    <w:rsid w:val="00113815"/>
    <w:rsid w:val="00120762"/>
    <w:rsid w:val="00130F6C"/>
    <w:rsid w:val="00141B4E"/>
    <w:rsid w:val="0014525D"/>
    <w:rsid w:val="00145577"/>
    <w:rsid w:val="00151573"/>
    <w:rsid w:val="00163318"/>
    <w:rsid w:val="00192776"/>
    <w:rsid w:val="00192A06"/>
    <w:rsid w:val="00193537"/>
    <w:rsid w:val="001B01E7"/>
    <w:rsid w:val="001C1FA0"/>
    <w:rsid w:val="001C3634"/>
    <w:rsid w:val="001C4671"/>
    <w:rsid w:val="001E33CA"/>
    <w:rsid w:val="001E401D"/>
    <w:rsid w:val="001F2798"/>
    <w:rsid w:val="001F49E5"/>
    <w:rsid w:val="002007CD"/>
    <w:rsid w:val="002038E9"/>
    <w:rsid w:val="00203DE7"/>
    <w:rsid w:val="002060F6"/>
    <w:rsid w:val="002069F8"/>
    <w:rsid w:val="002135D5"/>
    <w:rsid w:val="002148FF"/>
    <w:rsid w:val="00231900"/>
    <w:rsid w:val="00244B7E"/>
    <w:rsid w:val="00245B07"/>
    <w:rsid w:val="0025091C"/>
    <w:rsid w:val="00254BC1"/>
    <w:rsid w:val="00255685"/>
    <w:rsid w:val="00273124"/>
    <w:rsid w:val="002738A3"/>
    <w:rsid w:val="00290B3A"/>
    <w:rsid w:val="00291A09"/>
    <w:rsid w:val="00294A28"/>
    <w:rsid w:val="002A299C"/>
    <w:rsid w:val="002A2A29"/>
    <w:rsid w:val="002B1DA9"/>
    <w:rsid w:val="002B3EF9"/>
    <w:rsid w:val="002B4A31"/>
    <w:rsid w:val="002D6D91"/>
    <w:rsid w:val="002F52E6"/>
    <w:rsid w:val="00305060"/>
    <w:rsid w:val="003060A2"/>
    <w:rsid w:val="003062BE"/>
    <w:rsid w:val="00313470"/>
    <w:rsid w:val="00313AE2"/>
    <w:rsid w:val="003308BD"/>
    <w:rsid w:val="00333FDF"/>
    <w:rsid w:val="00341871"/>
    <w:rsid w:val="00345824"/>
    <w:rsid w:val="00362BE9"/>
    <w:rsid w:val="0037306F"/>
    <w:rsid w:val="003745D0"/>
    <w:rsid w:val="003759BE"/>
    <w:rsid w:val="0037651D"/>
    <w:rsid w:val="00376AA3"/>
    <w:rsid w:val="00377E2C"/>
    <w:rsid w:val="00382FEF"/>
    <w:rsid w:val="00385247"/>
    <w:rsid w:val="003867C0"/>
    <w:rsid w:val="00387171"/>
    <w:rsid w:val="003B219C"/>
    <w:rsid w:val="003C150E"/>
    <w:rsid w:val="003C429D"/>
    <w:rsid w:val="003D43DE"/>
    <w:rsid w:val="003D54ED"/>
    <w:rsid w:val="003E176C"/>
    <w:rsid w:val="003E7C2C"/>
    <w:rsid w:val="003E7C36"/>
    <w:rsid w:val="003E7EE2"/>
    <w:rsid w:val="003F70CB"/>
    <w:rsid w:val="0040130F"/>
    <w:rsid w:val="004108FC"/>
    <w:rsid w:val="004111DE"/>
    <w:rsid w:val="004117F2"/>
    <w:rsid w:val="00412878"/>
    <w:rsid w:val="0041454B"/>
    <w:rsid w:val="004213C2"/>
    <w:rsid w:val="00426AFD"/>
    <w:rsid w:val="00431255"/>
    <w:rsid w:val="00432299"/>
    <w:rsid w:val="00443EDD"/>
    <w:rsid w:val="00451611"/>
    <w:rsid w:val="004579AC"/>
    <w:rsid w:val="00457AFE"/>
    <w:rsid w:val="00461166"/>
    <w:rsid w:val="0046563A"/>
    <w:rsid w:val="0048358D"/>
    <w:rsid w:val="004B5809"/>
    <w:rsid w:val="004C371D"/>
    <w:rsid w:val="004D1F75"/>
    <w:rsid w:val="004E0286"/>
    <w:rsid w:val="004F367E"/>
    <w:rsid w:val="004F68E2"/>
    <w:rsid w:val="00523456"/>
    <w:rsid w:val="00523D8B"/>
    <w:rsid w:val="00525282"/>
    <w:rsid w:val="00527C5F"/>
    <w:rsid w:val="0054033F"/>
    <w:rsid w:val="0054646A"/>
    <w:rsid w:val="005566D3"/>
    <w:rsid w:val="005635F9"/>
    <w:rsid w:val="005644D6"/>
    <w:rsid w:val="00567AB5"/>
    <w:rsid w:val="00586E72"/>
    <w:rsid w:val="005925FB"/>
    <w:rsid w:val="005B1F4E"/>
    <w:rsid w:val="005C02E1"/>
    <w:rsid w:val="005C1A91"/>
    <w:rsid w:val="005D7DFD"/>
    <w:rsid w:val="005E3952"/>
    <w:rsid w:val="005F33C8"/>
    <w:rsid w:val="00603070"/>
    <w:rsid w:val="00603F24"/>
    <w:rsid w:val="00627095"/>
    <w:rsid w:val="0062792C"/>
    <w:rsid w:val="00632BB2"/>
    <w:rsid w:val="006422BB"/>
    <w:rsid w:val="006425DC"/>
    <w:rsid w:val="00651B34"/>
    <w:rsid w:val="00674A4D"/>
    <w:rsid w:val="00677B4C"/>
    <w:rsid w:val="0068449C"/>
    <w:rsid w:val="00685207"/>
    <w:rsid w:val="0068589F"/>
    <w:rsid w:val="00685B51"/>
    <w:rsid w:val="00697B3A"/>
    <w:rsid w:val="006A3CA4"/>
    <w:rsid w:val="006B1E9B"/>
    <w:rsid w:val="006B69A6"/>
    <w:rsid w:val="006C20B8"/>
    <w:rsid w:val="006C2798"/>
    <w:rsid w:val="006D624F"/>
    <w:rsid w:val="006E188C"/>
    <w:rsid w:val="006F1F1E"/>
    <w:rsid w:val="00704066"/>
    <w:rsid w:val="00710CAE"/>
    <w:rsid w:val="007149DF"/>
    <w:rsid w:val="00737DF0"/>
    <w:rsid w:val="007556F1"/>
    <w:rsid w:val="00771F81"/>
    <w:rsid w:val="007760F1"/>
    <w:rsid w:val="007A1846"/>
    <w:rsid w:val="007B1CA1"/>
    <w:rsid w:val="007D08A0"/>
    <w:rsid w:val="007D604F"/>
    <w:rsid w:val="007E6AD1"/>
    <w:rsid w:val="007F0E9B"/>
    <w:rsid w:val="007F6D69"/>
    <w:rsid w:val="008022EE"/>
    <w:rsid w:val="008028BB"/>
    <w:rsid w:val="00827DAA"/>
    <w:rsid w:val="00830E6A"/>
    <w:rsid w:val="00833496"/>
    <w:rsid w:val="00834B1C"/>
    <w:rsid w:val="0084379A"/>
    <w:rsid w:val="0085770C"/>
    <w:rsid w:val="0085776F"/>
    <w:rsid w:val="00862755"/>
    <w:rsid w:val="0087664B"/>
    <w:rsid w:val="008A618A"/>
    <w:rsid w:val="008B4279"/>
    <w:rsid w:val="008B6223"/>
    <w:rsid w:val="008C4654"/>
    <w:rsid w:val="008C4A17"/>
    <w:rsid w:val="008D2883"/>
    <w:rsid w:val="008D4B16"/>
    <w:rsid w:val="008E6D47"/>
    <w:rsid w:val="008F5D6A"/>
    <w:rsid w:val="00906015"/>
    <w:rsid w:val="00913677"/>
    <w:rsid w:val="0092071E"/>
    <w:rsid w:val="00925B53"/>
    <w:rsid w:val="009348D3"/>
    <w:rsid w:val="00942B85"/>
    <w:rsid w:val="009507DE"/>
    <w:rsid w:val="00952341"/>
    <w:rsid w:val="00971137"/>
    <w:rsid w:val="0097246E"/>
    <w:rsid w:val="00986C88"/>
    <w:rsid w:val="00991F52"/>
    <w:rsid w:val="009970C5"/>
    <w:rsid w:val="009A32D2"/>
    <w:rsid w:val="009A3F5B"/>
    <w:rsid w:val="009A4792"/>
    <w:rsid w:val="009A6FC9"/>
    <w:rsid w:val="009B21E3"/>
    <w:rsid w:val="009B6B44"/>
    <w:rsid w:val="009C7B3D"/>
    <w:rsid w:val="009D1B0E"/>
    <w:rsid w:val="009D3186"/>
    <w:rsid w:val="009E5149"/>
    <w:rsid w:val="009E5F64"/>
    <w:rsid w:val="009F401E"/>
    <w:rsid w:val="009F6BCE"/>
    <w:rsid w:val="00A06D0E"/>
    <w:rsid w:val="00A11C3D"/>
    <w:rsid w:val="00A154CB"/>
    <w:rsid w:val="00A16260"/>
    <w:rsid w:val="00A32187"/>
    <w:rsid w:val="00A36C3C"/>
    <w:rsid w:val="00A41C8E"/>
    <w:rsid w:val="00A46BD3"/>
    <w:rsid w:val="00A62D44"/>
    <w:rsid w:val="00A80B65"/>
    <w:rsid w:val="00A80D75"/>
    <w:rsid w:val="00A81062"/>
    <w:rsid w:val="00A9166A"/>
    <w:rsid w:val="00AB05CB"/>
    <w:rsid w:val="00AB32EE"/>
    <w:rsid w:val="00AB3452"/>
    <w:rsid w:val="00AB7FF7"/>
    <w:rsid w:val="00AC7EAD"/>
    <w:rsid w:val="00AD257D"/>
    <w:rsid w:val="00AD25B4"/>
    <w:rsid w:val="00AD2DE0"/>
    <w:rsid w:val="00AF0235"/>
    <w:rsid w:val="00AF2AC3"/>
    <w:rsid w:val="00B01FD0"/>
    <w:rsid w:val="00B03122"/>
    <w:rsid w:val="00B04F5B"/>
    <w:rsid w:val="00B12453"/>
    <w:rsid w:val="00B14D0D"/>
    <w:rsid w:val="00B277A4"/>
    <w:rsid w:val="00B46D98"/>
    <w:rsid w:val="00B6004C"/>
    <w:rsid w:val="00B748EA"/>
    <w:rsid w:val="00B84D13"/>
    <w:rsid w:val="00B96E74"/>
    <w:rsid w:val="00BA789C"/>
    <w:rsid w:val="00BB522F"/>
    <w:rsid w:val="00BB54C7"/>
    <w:rsid w:val="00BC029F"/>
    <w:rsid w:val="00BD072F"/>
    <w:rsid w:val="00BE62A1"/>
    <w:rsid w:val="00BF0F2A"/>
    <w:rsid w:val="00BF379C"/>
    <w:rsid w:val="00C01B58"/>
    <w:rsid w:val="00C477D4"/>
    <w:rsid w:val="00C57C3C"/>
    <w:rsid w:val="00C617BE"/>
    <w:rsid w:val="00C62822"/>
    <w:rsid w:val="00C64590"/>
    <w:rsid w:val="00C679A2"/>
    <w:rsid w:val="00C71D9D"/>
    <w:rsid w:val="00C82D4E"/>
    <w:rsid w:val="00C83CE1"/>
    <w:rsid w:val="00CA4B8F"/>
    <w:rsid w:val="00CA4C98"/>
    <w:rsid w:val="00CA5534"/>
    <w:rsid w:val="00CA688E"/>
    <w:rsid w:val="00CC4EC7"/>
    <w:rsid w:val="00CD4A97"/>
    <w:rsid w:val="00CF178F"/>
    <w:rsid w:val="00CF298D"/>
    <w:rsid w:val="00D0523C"/>
    <w:rsid w:val="00D07084"/>
    <w:rsid w:val="00D15939"/>
    <w:rsid w:val="00D23D62"/>
    <w:rsid w:val="00D2574A"/>
    <w:rsid w:val="00D31CC9"/>
    <w:rsid w:val="00D35F60"/>
    <w:rsid w:val="00D5282A"/>
    <w:rsid w:val="00D62086"/>
    <w:rsid w:val="00D8669D"/>
    <w:rsid w:val="00D92CD6"/>
    <w:rsid w:val="00DB58FF"/>
    <w:rsid w:val="00DB6758"/>
    <w:rsid w:val="00DC036F"/>
    <w:rsid w:val="00DC1AD8"/>
    <w:rsid w:val="00DC31AE"/>
    <w:rsid w:val="00DC754F"/>
    <w:rsid w:val="00DF162D"/>
    <w:rsid w:val="00DF3B21"/>
    <w:rsid w:val="00E11D37"/>
    <w:rsid w:val="00E13C15"/>
    <w:rsid w:val="00E17E21"/>
    <w:rsid w:val="00E22561"/>
    <w:rsid w:val="00E24E93"/>
    <w:rsid w:val="00E27C3F"/>
    <w:rsid w:val="00E33531"/>
    <w:rsid w:val="00E357D1"/>
    <w:rsid w:val="00E41AD0"/>
    <w:rsid w:val="00E431EA"/>
    <w:rsid w:val="00E466DB"/>
    <w:rsid w:val="00E578E1"/>
    <w:rsid w:val="00E57C33"/>
    <w:rsid w:val="00E638C1"/>
    <w:rsid w:val="00E662E2"/>
    <w:rsid w:val="00E6761C"/>
    <w:rsid w:val="00E74491"/>
    <w:rsid w:val="00E769C6"/>
    <w:rsid w:val="00E86569"/>
    <w:rsid w:val="00E93F72"/>
    <w:rsid w:val="00E97363"/>
    <w:rsid w:val="00EA4709"/>
    <w:rsid w:val="00EA60FA"/>
    <w:rsid w:val="00EA6D0E"/>
    <w:rsid w:val="00EA7AAB"/>
    <w:rsid w:val="00EA7AF3"/>
    <w:rsid w:val="00EA7DD0"/>
    <w:rsid w:val="00EB0258"/>
    <w:rsid w:val="00EB2D9C"/>
    <w:rsid w:val="00EB4C24"/>
    <w:rsid w:val="00EB6129"/>
    <w:rsid w:val="00EC17CC"/>
    <w:rsid w:val="00EC6670"/>
    <w:rsid w:val="00EE5662"/>
    <w:rsid w:val="00EE5BD0"/>
    <w:rsid w:val="00EF668F"/>
    <w:rsid w:val="00F01D37"/>
    <w:rsid w:val="00F07CDA"/>
    <w:rsid w:val="00F111F9"/>
    <w:rsid w:val="00F312BF"/>
    <w:rsid w:val="00F3467E"/>
    <w:rsid w:val="00F47A65"/>
    <w:rsid w:val="00F50561"/>
    <w:rsid w:val="00F532D6"/>
    <w:rsid w:val="00F53B66"/>
    <w:rsid w:val="00F53B87"/>
    <w:rsid w:val="00F54E25"/>
    <w:rsid w:val="00F56F0F"/>
    <w:rsid w:val="00F578CE"/>
    <w:rsid w:val="00F57E5F"/>
    <w:rsid w:val="00F64C94"/>
    <w:rsid w:val="00F66967"/>
    <w:rsid w:val="00F71C7F"/>
    <w:rsid w:val="00F82946"/>
    <w:rsid w:val="00F84E95"/>
    <w:rsid w:val="00F8613F"/>
    <w:rsid w:val="00FA134E"/>
    <w:rsid w:val="00FA4C2E"/>
    <w:rsid w:val="00FB5DCA"/>
    <w:rsid w:val="00FC3EB7"/>
    <w:rsid w:val="00FD0BB6"/>
    <w:rsid w:val="00FD0E48"/>
    <w:rsid w:val="00FD1641"/>
    <w:rsid w:val="00FE5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macro"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Pr>
      <w:rFonts w:ascii="Calibri" w:eastAsia="Calibri" w:hAnsi="Calibri" w:cs="Calibri"/>
    </w:rPr>
  </w:style>
  <w:style w:type="paragraph" w:styleId="1">
    <w:name w:val="heading 1"/>
    <w:basedOn w:val="a2"/>
    <w:qFormat/>
    <w:pPr>
      <w:spacing w:before="162"/>
      <w:ind w:left="179"/>
      <w:jc w:val="center"/>
      <w:outlineLvl w:val="0"/>
    </w:pPr>
    <w:rPr>
      <w:rFonts w:ascii="Arial" w:eastAsia="Arial" w:hAnsi="Arial" w:cs="Arial"/>
      <w:b/>
      <w:bCs/>
      <w:sz w:val="52"/>
      <w:szCs w:val="52"/>
    </w:rPr>
  </w:style>
  <w:style w:type="paragraph" w:styleId="2">
    <w:name w:val="heading 2"/>
    <w:basedOn w:val="a2"/>
    <w:qFormat/>
    <w:pPr>
      <w:spacing w:before="135"/>
      <w:ind w:left="3315"/>
      <w:jc w:val="center"/>
      <w:outlineLvl w:val="1"/>
    </w:pPr>
    <w:rPr>
      <w:rFonts w:ascii="GE East" w:eastAsia="GE East" w:hAnsi="GE East" w:cs="GE East"/>
      <w:b/>
      <w:bCs/>
      <w:sz w:val="43"/>
      <w:szCs w:val="43"/>
    </w:rPr>
  </w:style>
  <w:style w:type="paragraph" w:styleId="3">
    <w:name w:val="heading 3"/>
    <w:basedOn w:val="a2"/>
    <w:link w:val="3Char"/>
    <w:qFormat/>
    <w:pPr>
      <w:ind w:left="170"/>
      <w:outlineLvl w:val="2"/>
    </w:pPr>
    <w:rPr>
      <w:rFonts w:ascii="Arial" w:eastAsia="Arial" w:hAnsi="Arial" w:cs="Arial"/>
      <w:b/>
      <w:bCs/>
      <w:sz w:val="40"/>
      <w:szCs w:val="40"/>
    </w:rPr>
  </w:style>
  <w:style w:type="paragraph" w:styleId="4">
    <w:name w:val="heading 4"/>
    <w:next w:val="a2"/>
    <w:link w:val="4Char"/>
    <w:qFormat/>
    <w:rsid w:val="00C679A2"/>
    <w:pPr>
      <w:keepNext/>
      <w:widowControl/>
      <w:autoSpaceDE/>
      <w:autoSpaceDN/>
      <w:spacing w:before="240" w:after="60"/>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C679A2"/>
    <w:pPr>
      <w:widowControl/>
      <w:autoSpaceDE/>
      <w:autoSpaceDN/>
      <w:spacing w:before="240" w:after="60"/>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C679A2"/>
    <w:pPr>
      <w:widowControl/>
      <w:autoSpaceDE/>
      <w:autoSpaceDN/>
      <w:spacing w:before="240" w:after="60"/>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C679A2"/>
    <w:pPr>
      <w:widowControl/>
      <w:autoSpaceDE/>
      <w:autoSpaceDN/>
      <w:spacing w:before="240" w:after="60"/>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C679A2"/>
    <w:pPr>
      <w:widowControl/>
      <w:autoSpaceDE/>
      <w:autoSpaceDN/>
      <w:spacing w:before="240" w:after="60"/>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C679A2"/>
    <w:pPr>
      <w:widowControl/>
      <w:autoSpaceDE/>
      <w:autoSpaceDN/>
      <w:spacing w:before="240" w:after="60"/>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Char"/>
    <w:uiPriority w:val="1"/>
    <w:qFormat/>
    <w:pPr>
      <w:spacing w:before="60"/>
    </w:pPr>
    <w:rPr>
      <w:b/>
      <w:bCs/>
      <w:sz w:val="36"/>
      <w:szCs w:val="36"/>
    </w:rPr>
  </w:style>
  <w:style w:type="paragraph" w:styleId="a7">
    <w:name w:val="List Paragraph"/>
    <w:basedOn w:val="a2"/>
    <w:uiPriority w:val="99"/>
    <w:qFormat/>
  </w:style>
  <w:style w:type="paragraph" w:customStyle="1" w:styleId="TableParagraph">
    <w:name w:val="Table Paragraph"/>
    <w:basedOn w:val="a2"/>
    <w:uiPriority w:val="1"/>
    <w:qFormat/>
  </w:style>
  <w:style w:type="paragraph" w:customStyle="1" w:styleId="p1">
    <w:name w:val="p1"/>
    <w:basedOn w:val="a2"/>
    <w:rsid w:val="00F64C94"/>
    <w:pPr>
      <w:widowControl/>
      <w:autoSpaceDE/>
      <w:autoSpaceDN/>
      <w:jc w:val="center"/>
    </w:pPr>
    <w:rPr>
      <w:rFonts w:ascii="AXtShareQXL" w:eastAsiaTheme="minorHAnsi" w:hAnsi="AXtShareQXL" w:cs="Times New Roman"/>
      <w:color w:val="BBE800"/>
      <w:sz w:val="50"/>
      <w:szCs w:val="50"/>
    </w:rPr>
  </w:style>
  <w:style w:type="paragraph" w:customStyle="1" w:styleId="p2">
    <w:name w:val="p2"/>
    <w:basedOn w:val="a2"/>
    <w:rsid w:val="00F64C94"/>
    <w:pPr>
      <w:widowControl/>
      <w:autoSpaceDE/>
      <w:autoSpaceDN/>
      <w:jc w:val="center"/>
    </w:pPr>
    <w:rPr>
      <w:rFonts w:ascii="AXtShareQXL" w:eastAsiaTheme="minorHAnsi" w:hAnsi="AXtShareQXL" w:cs="Times New Roman"/>
      <w:color w:val="00A099"/>
      <w:sz w:val="66"/>
      <w:szCs w:val="66"/>
    </w:rPr>
  </w:style>
  <w:style w:type="character" w:customStyle="1" w:styleId="s1">
    <w:name w:val="s1"/>
    <w:basedOn w:val="a3"/>
    <w:rsid w:val="00F64C94"/>
    <w:rPr>
      <w:rFonts w:ascii="Diwan Muna" w:hAnsi="Diwan Muna" w:cs="Diwan Muna" w:hint="default"/>
      <w:sz w:val="50"/>
      <w:szCs w:val="50"/>
    </w:rPr>
  </w:style>
  <w:style w:type="character" w:customStyle="1" w:styleId="s2">
    <w:name w:val="s2"/>
    <w:basedOn w:val="a3"/>
    <w:rsid w:val="00F64C94"/>
    <w:rPr>
      <w:rFonts w:ascii="Diwan Muna" w:hAnsi="Diwan Muna" w:cs="Diwan Muna" w:hint="default"/>
      <w:sz w:val="44"/>
      <w:szCs w:val="44"/>
    </w:rPr>
  </w:style>
  <w:style w:type="character" w:customStyle="1" w:styleId="s3">
    <w:name w:val="s3"/>
    <w:basedOn w:val="a3"/>
    <w:rsid w:val="00F64C94"/>
    <w:rPr>
      <w:rFonts w:ascii="Arial" w:hAnsi="Arial" w:cs="Arial" w:hint="default"/>
      <w:sz w:val="41"/>
      <w:szCs w:val="41"/>
    </w:rPr>
  </w:style>
  <w:style w:type="character" w:customStyle="1" w:styleId="apple-converted-space">
    <w:name w:val="apple-converted-space"/>
    <w:basedOn w:val="a3"/>
    <w:rsid w:val="00F64C94"/>
  </w:style>
  <w:style w:type="paragraph" w:customStyle="1" w:styleId="BasicParagraph">
    <w:name w:val="[Basic Paragraph]"/>
    <w:basedOn w:val="a2"/>
    <w:uiPriority w:val="99"/>
    <w:rsid w:val="001E33CA"/>
    <w:pPr>
      <w:widowControl/>
      <w:bidi/>
      <w:adjustRightInd w:val="0"/>
      <w:spacing w:line="288" w:lineRule="auto"/>
      <w:textAlignment w:val="center"/>
    </w:pPr>
    <w:rPr>
      <w:rFonts w:ascii="Adobe Arabic" w:eastAsiaTheme="minorHAnsi" w:hAnsi="Adobe Arabic" w:cs="Adobe Arabic"/>
      <w:color w:val="000000"/>
      <w:sz w:val="24"/>
      <w:szCs w:val="24"/>
      <w:lang w:bidi="ar-YE"/>
    </w:rPr>
  </w:style>
  <w:style w:type="paragraph" w:styleId="a8">
    <w:name w:val="header"/>
    <w:basedOn w:val="a2"/>
    <w:link w:val="Char0"/>
    <w:uiPriority w:val="99"/>
    <w:unhideWhenUsed/>
    <w:rsid w:val="001E33CA"/>
    <w:pPr>
      <w:tabs>
        <w:tab w:val="center" w:pos="4320"/>
        <w:tab w:val="right" w:pos="8640"/>
      </w:tabs>
    </w:pPr>
  </w:style>
  <w:style w:type="character" w:customStyle="1" w:styleId="Char0">
    <w:name w:val="رأس الصفحة Char"/>
    <w:basedOn w:val="a3"/>
    <w:link w:val="a8"/>
    <w:uiPriority w:val="99"/>
    <w:rsid w:val="001E33CA"/>
    <w:rPr>
      <w:rFonts w:ascii="Calibri" w:eastAsia="Calibri" w:hAnsi="Calibri" w:cs="Calibri"/>
    </w:rPr>
  </w:style>
  <w:style w:type="paragraph" w:styleId="a9">
    <w:name w:val="footer"/>
    <w:basedOn w:val="a2"/>
    <w:link w:val="Char1"/>
    <w:uiPriority w:val="99"/>
    <w:unhideWhenUsed/>
    <w:rsid w:val="001E33CA"/>
    <w:pPr>
      <w:tabs>
        <w:tab w:val="center" w:pos="4320"/>
        <w:tab w:val="right" w:pos="8640"/>
      </w:tabs>
    </w:pPr>
  </w:style>
  <w:style w:type="character" w:customStyle="1" w:styleId="Char1">
    <w:name w:val="تذييل الصفحة Char"/>
    <w:basedOn w:val="a3"/>
    <w:link w:val="a9"/>
    <w:uiPriority w:val="99"/>
    <w:rsid w:val="001E33CA"/>
    <w:rPr>
      <w:rFonts w:ascii="Calibri" w:eastAsia="Calibri" w:hAnsi="Calibri" w:cs="Calibri"/>
    </w:rPr>
  </w:style>
  <w:style w:type="paragraph" w:customStyle="1" w:styleId="NoParagraphStyle">
    <w:name w:val="[No Paragraph Style]"/>
    <w:rsid w:val="00C62822"/>
    <w:pPr>
      <w:widowControl/>
      <w:bidi/>
      <w:adjustRightInd w:val="0"/>
      <w:spacing w:line="288" w:lineRule="auto"/>
      <w:textAlignment w:val="center"/>
    </w:pPr>
    <w:rPr>
      <w:rFonts w:ascii="Adobe Arabic" w:hAnsi="Adobe Arabic" w:cs="Adobe Arabic"/>
      <w:color w:val="000000"/>
      <w:sz w:val="24"/>
      <w:szCs w:val="24"/>
      <w:lang w:bidi="ar-YE"/>
    </w:rPr>
  </w:style>
  <w:style w:type="paragraph" w:styleId="aa">
    <w:name w:val="Balloon Text"/>
    <w:basedOn w:val="a2"/>
    <w:link w:val="Char2"/>
    <w:uiPriority w:val="99"/>
    <w:unhideWhenUsed/>
    <w:rsid w:val="009E5F64"/>
    <w:rPr>
      <w:rFonts w:ascii="Tahoma" w:hAnsi="Tahoma" w:cs="Tahoma"/>
      <w:sz w:val="16"/>
      <w:szCs w:val="16"/>
    </w:rPr>
  </w:style>
  <w:style w:type="character" w:customStyle="1" w:styleId="Char2">
    <w:name w:val="نص في بالون Char"/>
    <w:basedOn w:val="a3"/>
    <w:link w:val="aa"/>
    <w:uiPriority w:val="99"/>
    <w:rsid w:val="009E5F64"/>
    <w:rPr>
      <w:rFonts w:ascii="Tahoma" w:eastAsia="Calibri" w:hAnsi="Tahoma" w:cs="Tahoma"/>
      <w:sz w:val="16"/>
      <w:szCs w:val="16"/>
    </w:rPr>
  </w:style>
  <w:style w:type="character" w:customStyle="1" w:styleId="4Char">
    <w:name w:val="عنوان 4 Char"/>
    <w:basedOn w:val="a3"/>
    <w:link w:val="4"/>
    <w:rsid w:val="00C679A2"/>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C679A2"/>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C679A2"/>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C679A2"/>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C679A2"/>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C679A2"/>
    <w:rPr>
      <w:rFonts w:ascii="Arial" w:eastAsia="Times New Roman" w:hAnsi="Arial" w:cs="Arial"/>
      <w:noProof/>
      <w:color w:val="000000"/>
      <w:lang w:eastAsia="ar-SA"/>
    </w:rPr>
  </w:style>
  <w:style w:type="paragraph" w:styleId="ab">
    <w:name w:val="footnote text"/>
    <w:aliases w:val="Footnote Text"/>
    <w:basedOn w:val="a2"/>
    <w:link w:val="Char3"/>
    <w:uiPriority w:val="99"/>
    <w:rsid w:val="00C679A2"/>
    <w:pPr>
      <w:widowControl/>
      <w:autoSpaceDE/>
      <w:autoSpaceDN/>
      <w:bidi/>
      <w:ind w:left="510" w:hanging="510"/>
    </w:pPr>
    <w:rPr>
      <w:rFonts w:ascii="Times New Roman" w:eastAsia="Times New Roman" w:hAnsi="Times New Roman" w:cs="Times New Roman"/>
      <w:sz w:val="28"/>
      <w:szCs w:val="28"/>
    </w:rPr>
  </w:style>
  <w:style w:type="character" w:customStyle="1" w:styleId="Char3">
    <w:name w:val="نص حاشية سفلية Char"/>
    <w:aliases w:val="Footnote Text Char"/>
    <w:basedOn w:val="a3"/>
    <w:link w:val="ab"/>
    <w:uiPriority w:val="99"/>
    <w:rsid w:val="00C679A2"/>
    <w:rPr>
      <w:rFonts w:ascii="Times New Roman" w:eastAsia="Times New Roman" w:hAnsi="Times New Roman" w:cs="Times New Roman"/>
      <w:sz w:val="28"/>
      <w:szCs w:val="28"/>
    </w:rPr>
  </w:style>
  <w:style w:type="paragraph" w:customStyle="1" w:styleId="11">
    <w:name w:val="عنوان 11"/>
    <w:next w:val="a2"/>
    <w:rsid w:val="00C679A2"/>
    <w:pPr>
      <w:widowControl/>
      <w:autoSpaceDE/>
      <w:autoSpaceDN/>
    </w:pPr>
    <w:rPr>
      <w:rFonts w:ascii="Tahoma" w:eastAsia="Times New Roman" w:hAnsi="Tahoma" w:cs="Andalus"/>
      <w:b/>
      <w:bCs/>
      <w:color w:val="000000"/>
      <w:sz w:val="40"/>
      <w:szCs w:val="40"/>
      <w:lang w:eastAsia="ar-SA"/>
    </w:rPr>
  </w:style>
  <w:style w:type="paragraph" w:customStyle="1" w:styleId="10">
    <w:name w:val="عنوان 10"/>
    <w:next w:val="a2"/>
    <w:rsid w:val="00C679A2"/>
    <w:pPr>
      <w:widowControl/>
      <w:autoSpaceDE/>
      <w:autoSpaceDN/>
      <w:bidi/>
    </w:pPr>
    <w:rPr>
      <w:rFonts w:ascii="Tahoma" w:eastAsia="Times New Roman" w:hAnsi="Tahoma" w:cs="Monotype Koufi"/>
      <w:bCs/>
      <w:color w:val="000000"/>
      <w:sz w:val="36"/>
      <w:szCs w:val="40"/>
      <w:lang w:eastAsia="ar-SA"/>
    </w:rPr>
  </w:style>
  <w:style w:type="paragraph" w:customStyle="1" w:styleId="12">
    <w:name w:val="عنوان 12"/>
    <w:next w:val="a2"/>
    <w:rsid w:val="00C679A2"/>
    <w:pPr>
      <w:widowControl/>
      <w:autoSpaceDE/>
      <w:autoSpaceDN/>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C679A2"/>
    <w:pPr>
      <w:widowControl/>
      <w:autoSpaceDE/>
      <w:autoSpaceDN/>
    </w:pPr>
    <w:rPr>
      <w:rFonts w:ascii="Tahoma" w:eastAsia="Times New Roman" w:hAnsi="Tahoma" w:cs="Simplified Arabic"/>
      <w:b/>
      <w:bCs/>
      <w:i/>
      <w:iCs/>
      <w:color w:val="000000"/>
      <w:sz w:val="36"/>
      <w:szCs w:val="36"/>
      <w:lang w:eastAsia="ar-SA"/>
    </w:rPr>
  </w:style>
  <w:style w:type="paragraph" w:customStyle="1" w:styleId="14">
    <w:name w:val="عنوان 14"/>
    <w:next w:val="a2"/>
    <w:rsid w:val="00C679A2"/>
    <w:pPr>
      <w:widowControl/>
      <w:autoSpaceDE/>
      <w:autoSpaceDN/>
    </w:pPr>
    <w:rPr>
      <w:rFonts w:ascii="Tahoma" w:eastAsia="Times New Roman" w:hAnsi="Tahoma" w:cs="Traditional Arabic"/>
      <w:b/>
      <w:bCs/>
      <w:color w:val="000000"/>
      <w:sz w:val="32"/>
      <w:szCs w:val="32"/>
      <w:lang w:eastAsia="ar-SA"/>
    </w:rPr>
  </w:style>
  <w:style w:type="paragraph" w:customStyle="1" w:styleId="ac">
    <w:name w:val="نمط الشعر"/>
    <w:autoRedefine/>
    <w:rsid w:val="00C679A2"/>
    <w:pPr>
      <w:widowControl/>
      <w:autoSpaceDE/>
      <w:autoSpaceDN/>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C679A2"/>
    <w:pPr>
      <w:widowControl/>
      <w:autoSpaceDE/>
      <w:autoSpaceDN/>
      <w:bidi/>
      <w:spacing w:before="120" w:after="120"/>
    </w:pPr>
    <w:rPr>
      <w:rFonts w:ascii="Times New Roman" w:eastAsia="Times New Roman" w:hAnsi="Times New Roman" w:cs="Times New Roman"/>
      <w:sz w:val="24"/>
      <w:szCs w:val="24"/>
    </w:rPr>
  </w:style>
  <w:style w:type="paragraph" w:customStyle="1" w:styleId="0966">
    <w:name w:val="نمط مضبوطة السطر الأول:  0.9 سم قبل:  6 نقطة بعد:  6 نقطة"/>
    <w:basedOn w:val="a2"/>
    <w:rsid w:val="00C679A2"/>
    <w:pPr>
      <w:widowControl/>
      <w:autoSpaceDE/>
      <w:autoSpaceDN/>
      <w:bidi/>
      <w:spacing w:before="120" w:after="120"/>
      <w:ind w:firstLine="510"/>
    </w:pPr>
    <w:rPr>
      <w:rFonts w:ascii="Times New Roman" w:eastAsia="Times New Roman" w:hAnsi="Times New Roman" w:cs="Times New Roman"/>
      <w:sz w:val="24"/>
      <w:szCs w:val="24"/>
    </w:rPr>
  </w:style>
  <w:style w:type="paragraph" w:styleId="Index1">
    <w:name w:val="index 1"/>
    <w:basedOn w:val="a2"/>
    <w:next w:val="a2"/>
    <w:autoRedefine/>
    <w:rsid w:val="00C679A2"/>
    <w:pPr>
      <w:widowControl/>
      <w:autoSpaceDE/>
      <w:autoSpaceDN/>
      <w:bidi/>
      <w:ind w:left="360" w:hanging="360"/>
    </w:pPr>
    <w:rPr>
      <w:rFonts w:ascii="Times New Roman" w:eastAsia="Times New Roman" w:hAnsi="Times New Roman" w:cs="Times New Roman"/>
      <w:sz w:val="24"/>
      <w:szCs w:val="24"/>
    </w:rPr>
  </w:style>
  <w:style w:type="numbering" w:customStyle="1" w:styleId="a">
    <w:name w:val="ترقيم نقطي"/>
    <w:rsid w:val="00C679A2"/>
    <w:pPr>
      <w:numPr>
        <w:numId w:val="3"/>
      </w:numPr>
    </w:pPr>
  </w:style>
  <w:style w:type="paragraph" w:styleId="Index2">
    <w:name w:val="index 2"/>
    <w:basedOn w:val="a2"/>
    <w:next w:val="a2"/>
    <w:autoRedefine/>
    <w:rsid w:val="00C679A2"/>
    <w:pPr>
      <w:widowControl/>
      <w:autoSpaceDE/>
      <w:autoSpaceDN/>
      <w:bidi/>
      <w:ind w:left="720" w:hanging="360"/>
    </w:pPr>
    <w:rPr>
      <w:rFonts w:ascii="Times New Roman" w:eastAsia="Times New Roman" w:hAnsi="Times New Roman" w:cs="Times New Roman"/>
      <w:sz w:val="24"/>
      <w:szCs w:val="24"/>
    </w:rPr>
  </w:style>
  <w:style w:type="character" w:styleId="ad">
    <w:name w:val="FollowedHyperlink"/>
    <w:rsid w:val="00C679A2"/>
    <w:rPr>
      <w:color w:val="800080"/>
      <w:u w:val="none"/>
    </w:rPr>
  </w:style>
  <w:style w:type="paragraph" w:styleId="Index3">
    <w:name w:val="index 3"/>
    <w:basedOn w:val="a2"/>
    <w:next w:val="a2"/>
    <w:autoRedefine/>
    <w:rsid w:val="00C679A2"/>
    <w:pPr>
      <w:widowControl/>
      <w:autoSpaceDE/>
      <w:autoSpaceDN/>
      <w:bidi/>
      <w:ind w:left="1080" w:hanging="360"/>
    </w:pPr>
    <w:rPr>
      <w:rFonts w:ascii="Times New Roman" w:eastAsia="Times New Roman" w:hAnsi="Times New Roman" w:cs="Times New Roman"/>
      <w:sz w:val="24"/>
      <w:szCs w:val="24"/>
    </w:rPr>
  </w:style>
  <w:style w:type="numbering" w:customStyle="1" w:styleId="a1">
    <w:name w:val="ترقيم بحروف بمستويين"/>
    <w:rsid w:val="00C679A2"/>
    <w:pPr>
      <w:numPr>
        <w:numId w:val="2"/>
      </w:numPr>
    </w:pPr>
  </w:style>
  <w:style w:type="paragraph" w:styleId="Index4">
    <w:name w:val="index 4"/>
    <w:basedOn w:val="a2"/>
    <w:next w:val="a2"/>
    <w:autoRedefine/>
    <w:rsid w:val="00C679A2"/>
    <w:pPr>
      <w:widowControl/>
      <w:autoSpaceDE/>
      <w:autoSpaceDN/>
      <w:bidi/>
      <w:ind w:left="1440" w:hanging="360"/>
    </w:pPr>
    <w:rPr>
      <w:rFonts w:ascii="Times New Roman" w:eastAsia="Times New Roman" w:hAnsi="Times New Roman" w:cs="Times New Roman"/>
      <w:sz w:val="24"/>
      <w:szCs w:val="24"/>
    </w:rPr>
  </w:style>
  <w:style w:type="paragraph" w:styleId="Index5">
    <w:name w:val="index 5"/>
    <w:basedOn w:val="a2"/>
    <w:next w:val="a2"/>
    <w:autoRedefine/>
    <w:rsid w:val="00C679A2"/>
    <w:pPr>
      <w:widowControl/>
      <w:autoSpaceDE/>
      <w:autoSpaceDN/>
      <w:bidi/>
      <w:ind w:left="1800" w:hanging="360"/>
    </w:pPr>
    <w:rPr>
      <w:rFonts w:ascii="Times New Roman" w:eastAsia="Times New Roman" w:hAnsi="Times New Roman" w:cs="Times New Roman"/>
      <w:sz w:val="24"/>
      <w:szCs w:val="24"/>
    </w:rPr>
  </w:style>
  <w:style w:type="numbering" w:customStyle="1" w:styleId="a0">
    <w:name w:val="ترقيم بثلاثة مستويات"/>
    <w:rsid w:val="00C679A2"/>
    <w:pPr>
      <w:numPr>
        <w:numId w:val="1"/>
      </w:numPr>
    </w:pPr>
  </w:style>
  <w:style w:type="paragraph" w:styleId="Index6">
    <w:name w:val="index 6"/>
    <w:basedOn w:val="a2"/>
    <w:next w:val="a2"/>
    <w:autoRedefine/>
    <w:rsid w:val="00C679A2"/>
    <w:pPr>
      <w:widowControl/>
      <w:autoSpaceDE/>
      <w:autoSpaceDN/>
      <w:bidi/>
      <w:ind w:left="2160" w:hanging="360"/>
    </w:pPr>
    <w:rPr>
      <w:rFonts w:ascii="Times New Roman" w:eastAsia="Times New Roman" w:hAnsi="Times New Roman" w:cs="Times New Roman"/>
      <w:sz w:val="24"/>
      <w:szCs w:val="24"/>
    </w:rPr>
  </w:style>
  <w:style w:type="paragraph" w:styleId="Index7">
    <w:name w:val="index 7"/>
    <w:basedOn w:val="a2"/>
    <w:next w:val="a2"/>
    <w:autoRedefine/>
    <w:rsid w:val="00C679A2"/>
    <w:pPr>
      <w:widowControl/>
      <w:autoSpaceDE/>
      <w:autoSpaceDN/>
      <w:bidi/>
      <w:ind w:left="2520" w:hanging="360"/>
    </w:pPr>
    <w:rPr>
      <w:rFonts w:ascii="Times New Roman" w:eastAsia="Times New Roman" w:hAnsi="Times New Roman" w:cs="Times New Roman"/>
      <w:sz w:val="24"/>
      <w:szCs w:val="24"/>
    </w:rPr>
  </w:style>
  <w:style w:type="paragraph" w:styleId="Index8">
    <w:name w:val="index 8"/>
    <w:basedOn w:val="a2"/>
    <w:next w:val="a2"/>
    <w:autoRedefine/>
    <w:rsid w:val="00C679A2"/>
    <w:pPr>
      <w:widowControl/>
      <w:autoSpaceDE/>
      <w:autoSpaceDN/>
      <w:bidi/>
      <w:ind w:left="2880" w:hanging="360"/>
    </w:pPr>
    <w:rPr>
      <w:rFonts w:ascii="Times New Roman" w:eastAsia="Times New Roman" w:hAnsi="Times New Roman" w:cs="Times New Roman"/>
      <w:sz w:val="24"/>
      <w:szCs w:val="24"/>
    </w:rPr>
  </w:style>
  <w:style w:type="paragraph" w:styleId="Index9">
    <w:name w:val="index 9"/>
    <w:basedOn w:val="a2"/>
    <w:next w:val="a2"/>
    <w:autoRedefine/>
    <w:rsid w:val="00C679A2"/>
    <w:pPr>
      <w:widowControl/>
      <w:autoSpaceDE/>
      <w:autoSpaceDN/>
      <w:bidi/>
      <w:ind w:left="3240" w:hanging="360"/>
    </w:pPr>
    <w:rPr>
      <w:rFonts w:ascii="Times New Roman" w:eastAsia="Times New Roman" w:hAnsi="Times New Roman" w:cs="Times New Roman"/>
      <w:sz w:val="24"/>
      <w:szCs w:val="24"/>
    </w:rPr>
  </w:style>
  <w:style w:type="paragraph" w:customStyle="1" w:styleId="ae">
    <w:basedOn w:val="a2"/>
    <w:next w:val="a8"/>
    <w:link w:val="Char4"/>
    <w:rsid w:val="004D1F75"/>
    <w:pPr>
      <w:widowControl/>
      <w:tabs>
        <w:tab w:val="center" w:pos="4153"/>
        <w:tab w:val="right" w:pos="8306"/>
      </w:tabs>
      <w:autoSpaceDE/>
      <w:autoSpaceDN/>
      <w:bidi/>
    </w:pPr>
    <w:rPr>
      <w:rFonts w:asciiTheme="minorHAnsi" w:eastAsiaTheme="minorHAnsi" w:hAnsiTheme="minorHAnsi" w:cstheme="minorBidi"/>
      <w:sz w:val="24"/>
      <w:szCs w:val="24"/>
    </w:rPr>
  </w:style>
  <w:style w:type="paragraph" w:styleId="15">
    <w:name w:val="toc 1"/>
    <w:basedOn w:val="a2"/>
    <w:next w:val="a2"/>
    <w:autoRedefine/>
    <w:rsid w:val="00C679A2"/>
    <w:pPr>
      <w:widowControl/>
      <w:autoSpaceDE/>
      <w:autoSpaceDN/>
      <w:bidi/>
    </w:pPr>
    <w:rPr>
      <w:rFonts w:ascii="Times New Roman" w:eastAsia="Times New Roman" w:hAnsi="Times New Roman" w:cs="Times New Roman"/>
      <w:sz w:val="24"/>
      <w:szCs w:val="24"/>
    </w:rPr>
  </w:style>
  <w:style w:type="paragraph" w:styleId="20">
    <w:name w:val="toc 2"/>
    <w:basedOn w:val="a2"/>
    <w:next w:val="a2"/>
    <w:autoRedefine/>
    <w:rsid w:val="00C679A2"/>
    <w:pPr>
      <w:widowControl/>
      <w:autoSpaceDE/>
      <w:autoSpaceDN/>
      <w:bidi/>
      <w:ind w:left="360"/>
    </w:pPr>
    <w:rPr>
      <w:rFonts w:ascii="Times New Roman" w:eastAsia="Times New Roman" w:hAnsi="Times New Roman" w:cs="Times New Roman"/>
      <w:sz w:val="24"/>
      <w:szCs w:val="24"/>
    </w:rPr>
  </w:style>
  <w:style w:type="paragraph" w:styleId="30">
    <w:name w:val="toc 3"/>
    <w:basedOn w:val="a2"/>
    <w:next w:val="a2"/>
    <w:autoRedefine/>
    <w:rsid w:val="00C679A2"/>
    <w:pPr>
      <w:widowControl/>
      <w:autoSpaceDE/>
      <w:autoSpaceDN/>
      <w:bidi/>
      <w:ind w:left="720"/>
    </w:pPr>
    <w:rPr>
      <w:rFonts w:ascii="Times New Roman" w:eastAsia="Times New Roman" w:hAnsi="Times New Roman" w:cs="Times New Roman"/>
      <w:sz w:val="24"/>
      <w:szCs w:val="24"/>
    </w:rPr>
  </w:style>
  <w:style w:type="paragraph" w:styleId="40">
    <w:name w:val="toc 4"/>
    <w:basedOn w:val="a2"/>
    <w:next w:val="a2"/>
    <w:autoRedefine/>
    <w:rsid w:val="00C679A2"/>
    <w:pPr>
      <w:widowControl/>
      <w:autoSpaceDE/>
      <w:autoSpaceDN/>
      <w:bidi/>
      <w:ind w:left="1080"/>
    </w:pPr>
    <w:rPr>
      <w:rFonts w:ascii="Times New Roman" w:eastAsia="Times New Roman" w:hAnsi="Times New Roman" w:cs="Times New Roman"/>
      <w:sz w:val="24"/>
      <w:szCs w:val="24"/>
    </w:rPr>
  </w:style>
  <w:style w:type="paragraph" w:styleId="50">
    <w:name w:val="toc 5"/>
    <w:basedOn w:val="a2"/>
    <w:next w:val="a2"/>
    <w:autoRedefine/>
    <w:rsid w:val="00C679A2"/>
    <w:pPr>
      <w:widowControl/>
      <w:autoSpaceDE/>
      <w:autoSpaceDN/>
      <w:bidi/>
      <w:ind w:left="1440"/>
    </w:pPr>
    <w:rPr>
      <w:rFonts w:ascii="Times New Roman" w:eastAsia="Times New Roman" w:hAnsi="Times New Roman" w:cs="Times New Roman"/>
      <w:sz w:val="24"/>
      <w:szCs w:val="24"/>
    </w:rPr>
  </w:style>
  <w:style w:type="paragraph" w:styleId="60">
    <w:name w:val="toc 6"/>
    <w:basedOn w:val="a2"/>
    <w:next w:val="a2"/>
    <w:autoRedefine/>
    <w:rsid w:val="00C679A2"/>
    <w:pPr>
      <w:widowControl/>
      <w:autoSpaceDE/>
      <w:autoSpaceDN/>
      <w:bidi/>
      <w:ind w:left="1800"/>
    </w:pPr>
    <w:rPr>
      <w:rFonts w:ascii="Times New Roman" w:eastAsia="Times New Roman" w:hAnsi="Times New Roman" w:cs="Times New Roman"/>
      <w:sz w:val="24"/>
      <w:szCs w:val="24"/>
    </w:rPr>
  </w:style>
  <w:style w:type="paragraph" w:styleId="70">
    <w:name w:val="toc 7"/>
    <w:basedOn w:val="a2"/>
    <w:next w:val="a2"/>
    <w:autoRedefine/>
    <w:rsid w:val="00C679A2"/>
    <w:pPr>
      <w:widowControl/>
      <w:autoSpaceDE/>
      <w:autoSpaceDN/>
      <w:bidi/>
      <w:ind w:left="2160"/>
    </w:pPr>
    <w:rPr>
      <w:rFonts w:ascii="Times New Roman" w:eastAsia="Times New Roman" w:hAnsi="Times New Roman" w:cs="Times New Roman"/>
      <w:sz w:val="24"/>
      <w:szCs w:val="24"/>
    </w:rPr>
  </w:style>
  <w:style w:type="paragraph" w:styleId="80">
    <w:name w:val="toc 8"/>
    <w:basedOn w:val="a2"/>
    <w:next w:val="a2"/>
    <w:autoRedefine/>
    <w:rsid w:val="00C679A2"/>
    <w:pPr>
      <w:widowControl/>
      <w:autoSpaceDE/>
      <w:autoSpaceDN/>
      <w:bidi/>
      <w:ind w:left="2520"/>
    </w:pPr>
    <w:rPr>
      <w:rFonts w:ascii="Times New Roman" w:eastAsia="Times New Roman" w:hAnsi="Times New Roman" w:cs="Times New Roman"/>
      <w:sz w:val="24"/>
      <w:szCs w:val="24"/>
    </w:rPr>
  </w:style>
  <w:style w:type="paragraph" w:styleId="90">
    <w:name w:val="toc 9"/>
    <w:basedOn w:val="a2"/>
    <w:next w:val="a2"/>
    <w:autoRedefine/>
    <w:rsid w:val="00C679A2"/>
    <w:pPr>
      <w:widowControl/>
      <w:autoSpaceDE/>
      <w:autoSpaceDN/>
      <w:bidi/>
      <w:ind w:left="2880"/>
    </w:pPr>
    <w:rPr>
      <w:rFonts w:ascii="Times New Roman" w:eastAsia="Times New Roman" w:hAnsi="Times New Roman" w:cs="Times New Roman"/>
      <w:sz w:val="24"/>
      <w:szCs w:val="24"/>
    </w:rPr>
  </w:style>
  <w:style w:type="paragraph" w:styleId="af">
    <w:name w:val="toa heading"/>
    <w:basedOn w:val="a2"/>
    <w:next w:val="a2"/>
    <w:rsid w:val="00C679A2"/>
    <w:pPr>
      <w:widowControl/>
      <w:autoSpaceDE/>
      <w:autoSpaceDN/>
      <w:bidi/>
      <w:spacing w:before="120"/>
    </w:pPr>
    <w:rPr>
      <w:rFonts w:ascii="Arial" w:eastAsia="Times New Roman" w:hAnsi="Arial" w:cs="Arial"/>
      <w:b/>
      <w:bCs/>
      <w:sz w:val="24"/>
      <w:szCs w:val="24"/>
    </w:rPr>
  </w:style>
  <w:style w:type="paragraph" w:styleId="af0">
    <w:name w:val="index heading"/>
    <w:basedOn w:val="a2"/>
    <w:next w:val="Index1"/>
    <w:rsid w:val="00C679A2"/>
    <w:pPr>
      <w:widowControl/>
      <w:autoSpaceDE/>
      <w:autoSpaceDN/>
      <w:bidi/>
    </w:pPr>
    <w:rPr>
      <w:rFonts w:ascii="Arial" w:eastAsia="Times New Roman" w:hAnsi="Arial" w:cs="Arial"/>
      <w:b/>
      <w:bCs/>
      <w:sz w:val="24"/>
      <w:szCs w:val="24"/>
    </w:rPr>
  </w:style>
  <w:style w:type="character" w:customStyle="1" w:styleId="21">
    <w:name w:val="عنوان جانبي 2"/>
    <w:rsid w:val="00C679A2"/>
    <w:rPr>
      <w:rFonts w:ascii="Times New Roman" w:hAnsi="Times New Roman" w:cs="Times New Roman"/>
      <w:sz w:val="40"/>
      <w:szCs w:val="40"/>
    </w:rPr>
  </w:style>
  <w:style w:type="character" w:styleId="af1">
    <w:name w:val="annotation reference"/>
    <w:rsid w:val="00C679A2"/>
    <w:rPr>
      <w:sz w:val="16"/>
      <w:szCs w:val="16"/>
    </w:rPr>
  </w:style>
  <w:style w:type="character" w:styleId="af2">
    <w:name w:val="endnote reference"/>
    <w:rsid w:val="00C679A2"/>
    <w:rPr>
      <w:vertAlign w:val="superscript"/>
    </w:rPr>
  </w:style>
  <w:style w:type="character" w:customStyle="1" w:styleId="51">
    <w:name w:val="عنوان جانبي 5"/>
    <w:rsid w:val="00C679A2"/>
    <w:rPr>
      <w:rFonts w:cs="Times New Roman"/>
      <w:szCs w:val="40"/>
    </w:rPr>
  </w:style>
  <w:style w:type="character" w:customStyle="1" w:styleId="41">
    <w:name w:val="عنوان جانبي 4"/>
    <w:rsid w:val="00C679A2"/>
    <w:rPr>
      <w:rFonts w:cs="Times New Roman"/>
      <w:szCs w:val="40"/>
    </w:rPr>
  </w:style>
  <w:style w:type="character" w:customStyle="1" w:styleId="31">
    <w:name w:val="عنوان جانبي 3"/>
    <w:rsid w:val="00C679A2"/>
    <w:rPr>
      <w:rFonts w:ascii="Times New Roman" w:hAnsi="Times New Roman" w:cs="Times New Roman"/>
      <w:sz w:val="40"/>
      <w:szCs w:val="40"/>
    </w:rPr>
  </w:style>
  <w:style w:type="character" w:styleId="af3">
    <w:name w:val="footnote reference"/>
    <w:rsid w:val="00C679A2"/>
    <w:rPr>
      <w:vertAlign w:val="superscript"/>
    </w:rPr>
  </w:style>
  <w:style w:type="paragraph" w:styleId="af4">
    <w:name w:val="annotation text"/>
    <w:basedOn w:val="a2"/>
    <w:link w:val="Char5"/>
    <w:rsid w:val="00C679A2"/>
    <w:pPr>
      <w:widowControl/>
      <w:autoSpaceDE/>
      <w:autoSpaceDN/>
      <w:bidi/>
    </w:pPr>
    <w:rPr>
      <w:rFonts w:ascii="Times New Roman" w:eastAsia="Times New Roman" w:hAnsi="Times New Roman" w:cs="Times New Roman"/>
      <w:sz w:val="20"/>
      <w:szCs w:val="20"/>
    </w:rPr>
  </w:style>
  <w:style w:type="character" w:customStyle="1" w:styleId="Char5">
    <w:name w:val="نص تعليق Char"/>
    <w:basedOn w:val="a3"/>
    <w:link w:val="af4"/>
    <w:rsid w:val="00C679A2"/>
    <w:rPr>
      <w:rFonts w:ascii="Times New Roman" w:eastAsia="Times New Roman" w:hAnsi="Times New Roman" w:cs="Times New Roman"/>
      <w:sz w:val="20"/>
      <w:szCs w:val="20"/>
    </w:rPr>
  </w:style>
  <w:style w:type="paragraph" w:styleId="af5">
    <w:name w:val="annotation subject"/>
    <w:basedOn w:val="af4"/>
    <w:next w:val="af4"/>
    <w:link w:val="Char6"/>
    <w:rsid w:val="00C679A2"/>
    <w:rPr>
      <w:b/>
      <w:bCs/>
    </w:rPr>
  </w:style>
  <w:style w:type="character" w:customStyle="1" w:styleId="Char6">
    <w:name w:val="موضوع تعليق Char"/>
    <w:basedOn w:val="Char5"/>
    <w:link w:val="af5"/>
    <w:rsid w:val="00C679A2"/>
    <w:rPr>
      <w:rFonts w:ascii="Times New Roman" w:eastAsia="Times New Roman" w:hAnsi="Times New Roman" w:cs="Times New Roman"/>
      <w:b/>
      <w:bCs/>
      <w:sz w:val="20"/>
      <w:szCs w:val="20"/>
    </w:rPr>
  </w:style>
  <w:style w:type="character" w:customStyle="1" w:styleId="16">
    <w:name w:val="عنوان جانبي 1"/>
    <w:rsid w:val="00C679A2"/>
    <w:rPr>
      <w:rFonts w:cs="Times New Roman"/>
      <w:szCs w:val="40"/>
    </w:rPr>
  </w:style>
  <w:style w:type="paragraph" w:styleId="af6">
    <w:name w:val="caption"/>
    <w:basedOn w:val="a2"/>
    <w:next w:val="a2"/>
    <w:qFormat/>
    <w:rsid w:val="00C679A2"/>
    <w:pPr>
      <w:widowControl/>
      <w:overflowPunct w:val="0"/>
      <w:bidi/>
      <w:adjustRightInd w:val="0"/>
      <w:spacing w:before="120" w:after="120"/>
      <w:textAlignment w:val="baseline"/>
    </w:pPr>
    <w:rPr>
      <w:rFonts w:ascii="Times New Roman" w:eastAsia="Times New Roman" w:hAnsi="Times New Roman" w:cs="Times New Roman"/>
      <w:sz w:val="24"/>
      <w:szCs w:val="24"/>
    </w:rPr>
  </w:style>
  <w:style w:type="paragraph" w:styleId="af7">
    <w:name w:val="endnote text"/>
    <w:basedOn w:val="a2"/>
    <w:link w:val="Char7"/>
    <w:rsid w:val="00C679A2"/>
    <w:pPr>
      <w:widowControl/>
      <w:autoSpaceDE/>
      <w:autoSpaceDN/>
      <w:bidi/>
    </w:pPr>
    <w:rPr>
      <w:rFonts w:ascii="Times New Roman" w:eastAsia="Times New Roman" w:hAnsi="Times New Roman" w:cs="Times New Roman"/>
      <w:sz w:val="20"/>
      <w:szCs w:val="20"/>
    </w:rPr>
  </w:style>
  <w:style w:type="character" w:customStyle="1" w:styleId="Char7">
    <w:name w:val="نص تعليق ختامي Char"/>
    <w:basedOn w:val="a3"/>
    <w:link w:val="af7"/>
    <w:rsid w:val="00C679A2"/>
    <w:rPr>
      <w:rFonts w:ascii="Times New Roman" w:eastAsia="Times New Roman" w:hAnsi="Times New Roman" w:cs="Times New Roman"/>
      <w:sz w:val="20"/>
      <w:szCs w:val="20"/>
    </w:rPr>
  </w:style>
  <w:style w:type="paragraph" w:styleId="af8">
    <w:name w:val="macro"/>
    <w:link w:val="Char8"/>
    <w:rsid w:val="00C679A2"/>
    <w:pPr>
      <w:tabs>
        <w:tab w:val="left" w:pos="480"/>
        <w:tab w:val="left" w:pos="960"/>
        <w:tab w:val="left" w:pos="1440"/>
        <w:tab w:val="left" w:pos="1920"/>
        <w:tab w:val="left" w:pos="2400"/>
        <w:tab w:val="left" w:pos="2880"/>
        <w:tab w:val="left" w:pos="3360"/>
        <w:tab w:val="left" w:pos="3840"/>
        <w:tab w:val="left" w:pos="4320"/>
      </w:tabs>
      <w:autoSpaceDE/>
      <w:autoSpaceDN/>
      <w:bidi/>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3"/>
    <w:link w:val="af8"/>
    <w:rsid w:val="00C679A2"/>
    <w:rPr>
      <w:rFonts w:ascii="Courier New" w:eastAsia="Times New Roman" w:hAnsi="Courier New" w:cs="Courier New"/>
      <w:color w:val="000000"/>
      <w:sz w:val="20"/>
      <w:szCs w:val="20"/>
      <w:lang w:eastAsia="ar-SA"/>
    </w:rPr>
  </w:style>
  <w:style w:type="paragraph" w:styleId="af9">
    <w:name w:val="Plain Text"/>
    <w:basedOn w:val="a2"/>
    <w:link w:val="Char9"/>
    <w:rsid w:val="00C679A2"/>
    <w:pPr>
      <w:widowControl/>
      <w:autoSpaceDE/>
      <w:autoSpaceDN/>
      <w:bidi/>
    </w:pPr>
    <w:rPr>
      <w:rFonts w:ascii="Courier New" w:eastAsia="SimSun" w:hAnsi="Courier New" w:cs="Courier New"/>
      <w:sz w:val="20"/>
      <w:szCs w:val="20"/>
      <w:lang w:eastAsia="zh-CN"/>
    </w:rPr>
  </w:style>
  <w:style w:type="character" w:customStyle="1" w:styleId="Char9">
    <w:name w:val="نص عادي Char"/>
    <w:basedOn w:val="a3"/>
    <w:link w:val="af9"/>
    <w:rsid w:val="00C679A2"/>
    <w:rPr>
      <w:rFonts w:ascii="Courier New" w:eastAsia="SimSun" w:hAnsi="Courier New" w:cs="Courier New"/>
      <w:sz w:val="20"/>
      <w:szCs w:val="20"/>
      <w:lang w:eastAsia="zh-CN"/>
    </w:rPr>
  </w:style>
  <w:style w:type="character" w:customStyle="1" w:styleId="3Char">
    <w:name w:val="عنوان 3 Char"/>
    <w:link w:val="3"/>
    <w:rsid w:val="00C679A2"/>
    <w:rPr>
      <w:rFonts w:ascii="Arial" w:eastAsia="Arial" w:hAnsi="Arial" w:cs="Arial"/>
      <w:b/>
      <w:bCs/>
      <w:sz w:val="40"/>
      <w:szCs w:val="40"/>
    </w:rPr>
  </w:style>
  <w:style w:type="character" w:customStyle="1" w:styleId="srch1">
    <w:name w:val="srch1"/>
    <w:rsid w:val="00C679A2"/>
    <w:rPr>
      <w:rFonts w:cs="Traditional Arabic" w:hint="cs"/>
      <w:b/>
      <w:bCs/>
      <w:color w:val="FF0000"/>
      <w:sz w:val="36"/>
      <w:szCs w:val="36"/>
    </w:rPr>
  </w:style>
  <w:style w:type="character" w:customStyle="1" w:styleId="style11">
    <w:name w:val="style11"/>
    <w:rsid w:val="00C679A2"/>
    <w:rPr>
      <w:rFonts w:cs="Traditional Arabic" w:hint="cs"/>
      <w:b/>
      <w:bCs/>
      <w:color w:val="000000"/>
      <w:sz w:val="36"/>
      <w:szCs w:val="36"/>
    </w:rPr>
  </w:style>
  <w:style w:type="table" w:styleId="afa">
    <w:name w:val="Table Grid"/>
    <w:basedOn w:val="a4"/>
    <w:rsid w:val="00C679A2"/>
    <w:pPr>
      <w:autoSpaceDE/>
      <w:autoSpaceDN/>
      <w:bidi/>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رأس صفحة Char"/>
    <w:link w:val="ae"/>
    <w:rsid w:val="00C679A2"/>
    <w:rPr>
      <w:sz w:val="24"/>
      <w:szCs w:val="24"/>
    </w:rPr>
  </w:style>
  <w:style w:type="character" w:customStyle="1" w:styleId="WordImportedListStyle13StylesforWordRTFImportedLists">
    <w:name w:val="Word Imported List Style13 (Styles for Word/RTF Imported Lists)"/>
    <w:uiPriority w:val="99"/>
    <w:rsid w:val="00C679A2"/>
    <w:rPr>
      <w:rFonts w:ascii="Helvetica" w:hAnsi="Helvetica" w:cs="Helvetica"/>
      <w:w w:val="100"/>
      <w:lang w:val="en-US"/>
    </w:rPr>
  </w:style>
  <w:style w:type="character" w:customStyle="1" w:styleId="WordImportedListStyle15StylesforWordRTFImportedLists">
    <w:name w:val="Word Imported List Style15 (Styles for Word/RTF Imported Lists)"/>
    <w:uiPriority w:val="99"/>
    <w:rsid w:val="00C679A2"/>
    <w:rPr>
      <w:rFonts w:ascii="Calibri" w:hAnsi="Calibri" w:cs="Calibri"/>
      <w:b/>
      <w:bCs/>
      <w:color w:val="FF0000"/>
      <w:w w:val="100"/>
      <w:lang w:val="en-US"/>
    </w:rPr>
  </w:style>
  <w:style w:type="character" w:customStyle="1" w:styleId="WordImportedListStyle7StylesforWordRTFImportedLists">
    <w:name w:val="Word Imported List Style7 (Styles for Word/RTF Imported Lists)"/>
    <w:uiPriority w:val="99"/>
    <w:rsid w:val="00C679A2"/>
    <w:rPr>
      <w:rFonts w:ascii="Sp_Jadid Regular" w:hAnsi="Sp_Jadid Regular" w:cs="Sp_Jadid Regular"/>
      <w:w w:val="100"/>
      <w:lang w:val="en-US"/>
    </w:rPr>
  </w:style>
  <w:style w:type="character" w:customStyle="1" w:styleId="WordImportedListStyle8StylesforWordRTFImportedLists">
    <w:name w:val="Word Imported List Style8 (Styles for Word/RTF Imported Lists)"/>
    <w:uiPriority w:val="99"/>
    <w:rsid w:val="00C679A2"/>
  </w:style>
  <w:style w:type="character" w:customStyle="1" w:styleId="WordImportedListStyle9StylesforWordRTFImportedLists">
    <w:name w:val="Word Imported List Style9 (Styles for Word/RTF Imported Lists)"/>
    <w:uiPriority w:val="99"/>
    <w:rsid w:val="00C679A2"/>
  </w:style>
  <w:style w:type="character" w:customStyle="1" w:styleId="WordImportedListStyle10StylesforWordRTFImportedLists">
    <w:name w:val="Word Imported List Style10 (Styles for Word/RTF Imported Lists)"/>
    <w:uiPriority w:val="99"/>
    <w:rsid w:val="00C679A2"/>
    <w:rPr>
      <w:color w:val="000000"/>
      <w:w w:val="100"/>
    </w:rPr>
  </w:style>
  <w:style w:type="character" w:customStyle="1" w:styleId="WordImportedListStyle11StylesforWordRTFImportedLists">
    <w:name w:val="Word Imported List Style11 (Styles for Word/RTF Imported Lists)"/>
    <w:uiPriority w:val="99"/>
    <w:rsid w:val="00C679A2"/>
  </w:style>
  <w:style w:type="paragraph" w:styleId="afb">
    <w:name w:val="Document Map"/>
    <w:basedOn w:val="a2"/>
    <w:link w:val="Chara"/>
    <w:uiPriority w:val="99"/>
    <w:semiHidden/>
    <w:unhideWhenUsed/>
    <w:rsid w:val="00C679A2"/>
    <w:rPr>
      <w:rFonts w:ascii="Tahoma" w:hAnsi="Tahoma" w:cs="Tahoma"/>
      <w:sz w:val="16"/>
      <w:szCs w:val="16"/>
    </w:rPr>
  </w:style>
  <w:style w:type="character" w:customStyle="1" w:styleId="Chara">
    <w:name w:val="مخطط المستند Char"/>
    <w:basedOn w:val="a3"/>
    <w:link w:val="afb"/>
    <w:uiPriority w:val="99"/>
    <w:semiHidden/>
    <w:rsid w:val="00C679A2"/>
    <w:rPr>
      <w:rFonts w:ascii="Tahoma" w:eastAsia="Calibri" w:hAnsi="Tahoma" w:cs="Tahoma"/>
      <w:sz w:val="16"/>
      <w:szCs w:val="16"/>
    </w:rPr>
  </w:style>
  <w:style w:type="character" w:styleId="afc">
    <w:name w:val="page number"/>
    <w:basedOn w:val="a3"/>
    <w:uiPriority w:val="99"/>
    <w:semiHidden/>
    <w:unhideWhenUsed/>
    <w:rsid w:val="00C679A2"/>
  </w:style>
  <w:style w:type="paragraph" w:customStyle="1" w:styleId="p3">
    <w:name w:val="p3"/>
    <w:basedOn w:val="a2"/>
    <w:rsid w:val="000D3D20"/>
    <w:pPr>
      <w:widowControl/>
      <w:autoSpaceDE/>
      <w:autoSpaceDN/>
      <w:jc w:val="both"/>
    </w:pPr>
    <w:rPr>
      <w:rFonts w:ascii="Diwan Muna" w:eastAsiaTheme="minorHAnsi" w:hAnsi="Diwan Muna" w:cs="Diwan Muna"/>
      <w:sz w:val="27"/>
      <w:szCs w:val="27"/>
    </w:rPr>
  </w:style>
  <w:style w:type="paragraph" w:customStyle="1" w:styleId="p4">
    <w:name w:val="p4"/>
    <w:basedOn w:val="a2"/>
    <w:rsid w:val="000D3D20"/>
    <w:pPr>
      <w:widowControl/>
      <w:autoSpaceDE/>
      <w:autoSpaceDN/>
      <w:jc w:val="center"/>
    </w:pPr>
    <w:rPr>
      <w:rFonts w:ascii="Diwan Muna" w:eastAsiaTheme="minorHAnsi" w:hAnsi="Diwan Muna" w:cs="Diwan Muna"/>
      <w:sz w:val="27"/>
      <w:szCs w:val="27"/>
    </w:rPr>
  </w:style>
  <w:style w:type="paragraph" w:customStyle="1" w:styleId="p5">
    <w:name w:val="p5"/>
    <w:basedOn w:val="a2"/>
    <w:rsid w:val="000D3D20"/>
    <w:pPr>
      <w:widowControl/>
      <w:autoSpaceDE/>
      <w:autoSpaceDN/>
      <w:spacing w:after="90"/>
    </w:pPr>
    <w:rPr>
      <w:rFonts w:ascii="Diwan Muna" w:eastAsiaTheme="minorHAnsi" w:hAnsi="Diwan Muna" w:cs="Diwan Muna"/>
      <w:sz w:val="27"/>
      <w:szCs w:val="27"/>
    </w:rPr>
  </w:style>
  <w:style w:type="paragraph" w:customStyle="1" w:styleId="p6">
    <w:name w:val="p6"/>
    <w:basedOn w:val="a2"/>
    <w:rsid w:val="000D3D20"/>
    <w:pPr>
      <w:widowControl/>
      <w:autoSpaceDE/>
      <w:autoSpaceDN/>
      <w:jc w:val="center"/>
    </w:pPr>
    <w:rPr>
      <w:rFonts w:ascii="Arial" w:eastAsiaTheme="minorHAnsi" w:hAnsi="Arial" w:cs="Arial"/>
      <w:sz w:val="24"/>
      <w:szCs w:val="24"/>
    </w:rPr>
  </w:style>
  <w:style w:type="paragraph" w:customStyle="1" w:styleId="p7">
    <w:name w:val="p7"/>
    <w:basedOn w:val="a2"/>
    <w:rsid w:val="000D3D20"/>
    <w:pPr>
      <w:widowControl/>
      <w:autoSpaceDE/>
      <w:autoSpaceDN/>
      <w:spacing w:after="120"/>
      <w:jc w:val="center"/>
    </w:pPr>
    <w:rPr>
      <w:rFonts w:ascii="Diwan Muna" w:eastAsiaTheme="minorHAnsi" w:hAnsi="Diwan Muna" w:cs="Diwan Muna"/>
      <w:sz w:val="27"/>
      <w:szCs w:val="27"/>
    </w:rPr>
  </w:style>
  <w:style w:type="paragraph" w:customStyle="1" w:styleId="p8">
    <w:name w:val="p8"/>
    <w:basedOn w:val="a2"/>
    <w:rsid w:val="000D3D20"/>
    <w:pPr>
      <w:widowControl/>
      <w:autoSpaceDE/>
      <w:autoSpaceDN/>
      <w:spacing w:after="120"/>
      <w:jc w:val="right"/>
    </w:pPr>
    <w:rPr>
      <w:rFonts w:ascii="Diwan Muna" w:eastAsiaTheme="minorHAnsi" w:hAnsi="Diwan Muna" w:cs="Diwan Muna"/>
      <w:sz w:val="27"/>
      <w:szCs w:val="27"/>
    </w:rPr>
  </w:style>
  <w:style w:type="paragraph" w:customStyle="1" w:styleId="p9">
    <w:name w:val="p9"/>
    <w:basedOn w:val="a2"/>
    <w:rsid w:val="000D3D20"/>
    <w:pPr>
      <w:widowControl/>
      <w:autoSpaceDE/>
      <w:autoSpaceDN/>
      <w:jc w:val="both"/>
    </w:pPr>
    <w:rPr>
      <w:rFonts w:ascii="Diwan Muna" w:eastAsiaTheme="minorHAnsi" w:hAnsi="Diwan Muna" w:cs="Diwan Muna"/>
      <w:color w:val="679C00"/>
      <w:sz w:val="27"/>
      <w:szCs w:val="27"/>
    </w:rPr>
  </w:style>
  <w:style w:type="paragraph" w:customStyle="1" w:styleId="p10">
    <w:name w:val="p10"/>
    <w:basedOn w:val="a2"/>
    <w:rsid w:val="000D3D20"/>
    <w:pPr>
      <w:widowControl/>
      <w:autoSpaceDE/>
      <w:autoSpaceDN/>
      <w:spacing w:after="120"/>
      <w:jc w:val="both"/>
    </w:pPr>
    <w:rPr>
      <w:rFonts w:ascii="Diwan Muna" w:eastAsiaTheme="minorHAnsi" w:hAnsi="Diwan Muna" w:cs="Diwan Muna"/>
      <w:sz w:val="27"/>
      <w:szCs w:val="27"/>
    </w:rPr>
  </w:style>
  <w:style w:type="paragraph" w:customStyle="1" w:styleId="p11">
    <w:name w:val="p11"/>
    <w:basedOn w:val="a2"/>
    <w:rsid w:val="000D3D20"/>
    <w:pPr>
      <w:widowControl/>
      <w:autoSpaceDE/>
      <w:autoSpaceDN/>
      <w:jc w:val="center"/>
    </w:pPr>
    <w:rPr>
      <w:rFonts w:ascii="Diwan Muna" w:eastAsiaTheme="minorHAnsi" w:hAnsi="Diwan Muna" w:cs="Diwan Muna"/>
      <w:sz w:val="27"/>
      <w:szCs w:val="27"/>
    </w:rPr>
  </w:style>
  <w:style w:type="paragraph" w:customStyle="1" w:styleId="p12">
    <w:name w:val="p12"/>
    <w:basedOn w:val="a2"/>
    <w:rsid w:val="000D3D20"/>
    <w:pPr>
      <w:widowControl/>
      <w:autoSpaceDE/>
      <w:autoSpaceDN/>
      <w:spacing w:after="120"/>
      <w:jc w:val="right"/>
    </w:pPr>
    <w:rPr>
      <w:rFonts w:ascii="Arial" w:eastAsiaTheme="minorHAnsi" w:hAnsi="Arial" w:cs="Arial"/>
      <w:sz w:val="24"/>
      <w:szCs w:val="24"/>
    </w:rPr>
  </w:style>
  <w:style w:type="paragraph" w:customStyle="1" w:styleId="p13">
    <w:name w:val="p13"/>
    <w:basedOn w:val="a2"/>
    <w:rsid w:val="000D3D20"/>
    <w:pPr>
      <w:widowControl/>
      <w:autoSpaceDE/>
      <w:autoSpaceDN/>
      <w:jc w:val="both"/>
    </w:pPr>
    <w:rPr>
      <w:rFonts w:ascii="Diwan Muna" w:eastAsiaTheme="minorHAnsi" w:hAnsi="Diwan Muna" w:cs="Diwan Muna"/>
      <w:color w:val="870E00"/>
      <w:sz w:val="27"/>
      <w:szCs w:val="27"/>
    </w:rPr>
  </w:style>
  <w:style w:type="paragraph" w:customStyle="1" w:styleId="p14">
    <w:name w:val="p14"/>
    <w:basedOn w:val="a2"/>
    <w:rsid w:val="000D3D20"/>
    <w:pPr>
      <w:widowControl/>
      <w:autoSpaceDE/>
      <w:autoSpaceDN/>
      <w:spacing w:after="120"/>
      <w:ind w:hanging="270"/>
      <w:jc w:val="both"/>
    </w:pPr>
    <w:rPr>
      <w:rFonts w:ascii="Diwan Muna" w:eastAsiaTheme="minorHAnsi" w:hAnsi="Diwan Muna" w:cs="Diwan Muna"/>
      <w:sz w:val="27"/>
      <w:szCs w:val="27"/>
    </w:rPr>
  </w:style>
  <w:style w:type="character" w:customStyle="1" w:styleId="s4">
    <w:name w:val="s4"/>
    <w:basedOn w:val="a3"/>
    <w:rsid w:val="000D3D20"/>
    <w:rPr>
      <w:rFonts w:ascii="GE East" w:hAnsi="GE East" w:cs="GE East" w:hint="default"/>
      <w:color w:val="00A5FF"/>
      <w:sz w:val="24"/>
      <w:szCs w:val="24"/>
    </w:rPr>
  </w:style>
  <w:style w:type="character" w:customStyle="1" w:styleId="s5">
    <w:name w:val="s5"/>
    <w:basedOn w:val="a3"/>
    <w:rsid w:val="000D3D20"/>
    <w:rPr>
      <w:rFonts w:ascii="Arial" w:hAnsi="Arial" w:cs="Arial" w:hint="default"/>
      <w:color w:val="000000"/>
      <w:sz w:val="24"/>
      <w:szCs w:val="24"/>
    </w:rPr>
  </w:style>
  <w:style w:type="character" w:customStyle="1" w:styleId="s6">
    <w:name w:val="s6"/>
    <w:basedOn w:val="a3"/>
    <w:rsid w:val="000D3D20"/>
    <w:rPr>
      <w:rFonts w:ascii="Diwan Muna" w:hAnsi="Diwan Muna" w:cs="Diwan Muna" w:hint="default"/>
      <w:sz w:val="27"/>
      <w:szCs w:val="27"/>
    </w:rPr>
  </w:style>
  <w:style w:type="character" w:customStyle="1" w:styleId="s7">
    <w:name w:val="s7"/>
    <w:basedOn w:val="a3"/>
    <w:rsid w:val="000D3D20"/>
    <w:rPr>
      <w:color w:val="FF2600"/>
    </w:rPr>
  </w:style>
  <w:style w:type="character" w:customStyle="1" w:styleId="apple-tab-span">
    <w:name w:val="apple-tab-span"/>
    <w:basedOn w:val="a3"/>
    <w:rsid w:val="000D3D20"/>
  </w:style>
  <w:style w:type="paragraph" w:customStyle="1" w:styleId="p15">
    <w:name w:val="p15"/>
    <w:basedOn w:val="a2"/>
    <w:rsid w:val="000D3D20"/>
    <w:pPr>
      <w:widowControl/>
      <w:autoSpaceDE/>
      <w:autoSpaceDN/>
      <w:spacing w:after="90"/>
      <w:jc w:val="center"/>
    </w:pPr>
    <w:rPr>
      <w:rFonts w:ascii="Diwan Muna" w:eastAsiaTheme="minorHAnsi" w:hAnsi="Diwan Muna" w:cs="Diwan Muna"/>
      <w:color w:val="00A099"/>
      <w:sz w:val="30"/>
      <w:szCs w:val="30"/>
    </w:rPr>
  </w:style>
  <w:style w:type="paragraph" w:customStyle="1" w:styleId="p16">
    <w:name w:val="p16"/>
    <w:basedOn w:val="a2"/>
    <w:rsid w:val="000D3D20"/>
    <w:pPr>
      <w:widowControl/>
      <w:autoSpaceDE/>
      <w:autoSpaceDN/>
      <w:ind w:left="44"/>
    </w:pPr>
    <w:rPr>
      <w:rFonts w:ascii="Diwan Muna" w:eastAsiaTheme="minorHAnsi" w:hAnsi="Diwan Muna" w:cs="Diwan Muna"/>
      <w:color w:val="00A099"/>
      <w:sz w:val="30"/>
      <w:szCs w:val="30"/>
    </w:rPr>
  </w:style>
  <w:style w:type="paragraph" w:customStyle="1" w:styleId="p17">
    <w:name w:val="p17"/>
    <w:basedOn w:val="a2"/>
    <w:rsid w:val="000D3D20"/>
    <w:pPr>
      <w:widowControl/>
      <w:autoSpaceDE/>
      <w:autoSpaceDN/>
      <w:spacing w:after="90"/>
      <w:ind w:left="44"/>
    </w:pPr>
    <w:rPr>
      <w:rFonts w:ascii="Diwan Muna" w:eastAsiaTheme="minorHAnsi" w:hAnsi="Diwan Muna" w:cs="Diwan Muna"/>
      <w:color w:val="00A099"/>
      <w:sz w:val="30"/>
      <w:szCs w:val="30"/>
    </w:rPr>
  </w:style>
  <w:style w:type="paragraph" w:customStyle="1" w:styleId="p18">
    <w:name w:val="p18"/>
    <w:basedOn w:val="a2"/>
    <w:rsid w:val="000D3D20"/>
    <w:pPr>
      <w:widowControl/>
      <w:autoSpaceDE/>
      <w:autoSpaceDN/>
      <w:spacing w:after="120"/>
      <w:jc w:val="both"/>
    </w:pPr>
    <w:rPr>
      <w:rFonts w:ascii="Diwan Muna" w:eastAsiaTheme="minorHAnsi" w:hAnsi="Diwan Muna" w:cs="Diwan Muna"/>
      <w:sz w:val="27"/>
      <w:szCs w:val="27"/>
    </w:rPr>
  </w:style>
  <w:style w:type="paragraph" w:customStyle="1" w:styleId="p19">
    <w:name w:val="p19"/>
    <w:basedOn w:val="a2"/>
    <w:rsid w:val="000D3D20"/>
    <w:pPr>
      <w:widowControl/>
      <w:autoSpaceDE/>
      <w:autoSpaceDN/>
      <w:spacing w:after="120"/>
      <w:ind w:left="270"/>
      <w:jc w:val="both"/>
    </w:pPr>
    <w:rPr>
      <w:rFonts w:ascii="Diwan Muna" w:eastAsiaTheme="minorHAnsi" w:hAnsi="Diwan Muna" w:cs="Diwan Muna"/>
      <w:sz w:val="27"/>
      <w:szCs w:val="27"/>
    </w:rPr>
  </w:style>
  <w:style w:type="paragraph" w:customStyle="1" w:styleId="p20">
    <w:name w:val="p20"/>
    <w:basedOn w:val="a2"/>
    <w:rsid w:val="000D3D20"/>
    <w:pPr>
      <w:widowControl/>
      <w:autoSpaceDE/>
      <w:autoSpaceDN/>
      <w:ind w:left="270"/>
      <w:jc w:val="both"/>
    </w:pPr>
    <w:rPr>
      <w:rFonts w:ascii="Diwan Muna" w:eastAsiaTheme="minorHAnsi" w:hAnsi="Diwan Muna" w:cs="Diwan Muna"/>
      <w:color w:val="00A099"/>
      <w:sz w:val="27"/>
      <w:szCs w:val="27"/>
    </w:rPr>
  </w:style>
  <w:style w:type="paragraph" w:customStyle="1" w:styleId="p21">
    <w:name w:val="p21"/>
    <w:basedOn w:val="a2"/>
    <w:rsid w:val="000D3D20"/>
    <w:pPr>
      <w:widowControl/>
      <w:autoSpaceDE/>
      <w:autoSpaceDN/>
      <w:jc w:val="both"/>
    </w:pPr>
    <w:rPr>
      <w:rFonts w:ascii="Diwan Muna" w:eastAsiaTheme="minorHAnsi" w:hAnsi="Diwan Muna" w:cs="Diwan Muna"/>
      <w:color w:val="00A099"/>
      <w:sz w:val="27"/>
      <w:szCs w:val="27"/>
    </w:rPr>
  </w:style>
  <w:style w:type="paragraph" w:customStyle="1" w:styleId="p22">
    <w:name w:val="p22"/>
    <w:basedOn w:val="a2"/>
    <w:rsid w:val="000D3D20"/>
    <w:pPr>
      <w:widowControl/>
      <w:autoSpaceDE/>
      <w:autoSpaceDN/>
      <w:spacing w:after="90"/>
      <w:jc w:val="center"/>
    </w:pPr>
    <w:rPr>
      <w:rFonts w:ascii="Diwan Muna" w:eastAsiaTheme="minorHAnsi" w:hAnsi="Diwan Muna" w:cs="Diwan Muna"/>
      <w:color w:val="00A099"/>
      <w:sz w:val="30"/>
      <w:szCs w:val="30"/>
    </w:rPr>
  </w:style>
  <w:style w:type="paragraph" w:customStyle="1" w:styleId="p23">
    <w:name w:val="p23"/>
    <w:basedOn w:val="a2"/>
    <w:rsid w:val="000D3D20"/>
    <w:pPr>
      <w:widowControl/>
      <w:autoSpaceDE/>
      <w:autoSpaceDN/>
      <w:ind w:left="270"/>
      <w:jc w:val="both"/>
    </w:pPr>
    <w:rPr>
      <w:rFonts w:ascii="Diwan Muna" w:eastAsiaTheme="minorHAnsi" w:hAnsi="Diwan Muna" w:cs="Diwan Muna"/>
      <w:color w:val="870E00"/>
      <w:sz w:val="27"/>
      <w:szCs w:val="27"/>
    </w:rPr>
  </w:style>
  <w:style w:type="paragraph" w:customStyle="1" w:styleId="p24">
    <w:name w:val="p24"/>
    <w:basedOn w:val="a2"/>
    <w:rsid w:val="000D3D20"/>
    <w:pPr>
      <w:widowControl/>
      <w:autoSpaceDE/>
      <w:autoSpaceDN/>
      <w:spacing w:after="86"/>
      <w:ind w:left="128"/>
    </w:pPr>
    <w:rPr>
      <w:rFonts w:ascii="Diwan Muna" w:eastAsiaTheme="minorHAnsi" w:hAnsi="Diwan Muna" w:cs="Diwan Muna"/>
      <w:color w:val="00A099"/>
      <w:sz w:val="30"/>
      <w:szCs w:val="30"/>
    </w:rPr>
  </w:style>
  <w:style w:type="paragraph" w:customStyle="1" w:styleId="p25">
    <w:name w:val="p25"/>
    <w:basedOn w:val="a2"/>
    <w:rsid w:val="000D3D20"/>
    <w:pPr>
      <w:widowControl/>
      <w:autoSpaceDE/>
      <w:autoSpaceDN/>
      <w:ind w:left="44"/>
      <w:jc w:val="both"/>
    </w:pPr>
    <w:rPr>
      <w:rFonts w:ascii="Diwan Muna" w:eastAsiaTheme="minorHAnsi" w:hAnsi="Diwan Muna" w:cs="Diwan Muna"/>
      <w:color w:val="00A099"/>
      <w:sz w:val="30"/>
      <w:szCs w:val="30"/>
    </w:rPr>
  </w:style>
  <w:style w:type="paragraph" w:customStyle="1" w:styleId="p26">
    <w:name w:val="p26"/>
    <w:basedOn w:val="a2"/>
    <w:rsid w:val="000D3D20"/>
    <w:pPr>
      <w:widowControl/>
      <w:autoSpaceDE/>
      <w:autoSpaceDN/>
      <w:jc w:val="both"/>
    </w:pPr>
    <w:rPr>
      <w:rFonts w:ascii="Diwan Muna" w:eastAsiaTheme="minorHAnsi" w:hAnsi="Diwan Muna" w:cs="Diwan Muna"/>
      <w:color w:val="FF2600"/>
      <w:sz w:val="27"/>
      <w:szCs w:val="27"/>
    </w:rPr>
  </w:style>
  <w:style w:type="paragraph" w:customStyle="1" w:styleId="p27">
    <w:name w:val="p27"/>
    <w:basedOn w:val="a2"/>
    <w:rsid w:val="000D3D20"/>
    <w:pPr>
      <w:widowControl/>
      <w:autoSpaceDE/>
      <w:autoSpaceDN/>
      <w:ind w:left="377"/>
      <w:jc w:val="both"/>
    </w:pPr>
    <w:rPr>
      <w:rFonts w:ascii="Diwan Muna" w:eastAsiaTheme="minorHAnsi" w:hAnsi="Diwan Muna" w:cs="Diwan Muna"/>
      <w:color w:val="00A099"/>
      <w:sz w:val="27"/>
      <w:szCs w:val="27"/>
    </w:rPr>
  </w:style>
  <w:style w:type="paragraph" w:customStyle="1" w:styleId="p28">
    <w:name w:val="p28"/>
    <w:basedOn w:val="a2"/>
    <w:rsid w:val="000D3D20"/>
    <w:pPr>
      <w:widowControl/>
      <w:autoSpaceDE/>
      <w:autoSpaceDN/>
      <w:ind w:left="105"/>
      <w:jc w:val="both"/>
    </w:pPr>
    <w:rPr>
      <w:rFonts w:ascii="Diwan Muna" w:eastAsiaTheme="minorHAnsi" w:hAnsi="Diwan Muna" w:cs="Diwan Muna"/>
      <w:sz w:val="27"/>
      <w:szCs w:val="27"/>
    </w:rPr>
  </w:style>
  <w:style w:type="character" w:customStyle="1" w:styleId="s8">
    <w:name w:val="s8"/>
    <w:basedOn w:val="a3"/>
    <w:rsid w:val="000D3D20"/>
    <w:rPr>
      <w:color w:val="0085CC"/>
    </w:rPr>
  </w:style>
  <w:style w:type="character" w:customStyle="1" w:styleId="s9">
    <w:name w:val="s9"/>
    <w:basedOn w:val="a3"/>
    <w:rsid w:val="000D3D20"/>
    <w:rPr>
      <w:rFonts w:ascii="Arial" w:hAnsi="Arial" w:cs="Arial" w:hint="default"/>
      <w:color w:val="870E00"/>
      <w:sz w:val="24"/>
      <w:szCs w:val="24"/>
    </w:rPr>
  </w:style>
  <w:style w:type="character" w:customStyle="1" w:styleId="s10">
    <w:name w:val="s10"/>
    <w:basedOn w:val="a3"/>
    <w:rsid w:val="000D3D20"/>
    <w:rPr>
      <w:color w:val="CE1C00"/>
    </w:rPr>
  </w:style>
  <w:style w:type="character" w:customStyle="1" w:styleId="s11">
    <w:name w:val="s11"/>
    <w:basedOn w:val="a3"/>
    <w:rsid w:val="000D3D20"/>
    <w:rPr>
      <w:u w:val="single"/>
    </w:rPr>
  </w:style>
  <w:style w:type="character" w:customStyle="1" w:styleId="WordImportedListStyle19StylesforWordRTFImportedLists">
    <w:name w:val="Word Imported List Style19 (Styles for Word/RTF Imported Lists)"/>
    <w:uiPriority w:val="99"/>
    <w:rsid w:val="000D3D20"/>
    <w:rPr>
      <w:rFonts w:ascii="Wingdings" w:hAnsi="Wingdings" w:cs="Wingdings"/>
      <w:w w:val="100"/>
      <w:lang w:val="en-US"/>
    </w:rPr>
  </w:style>
  <w:style w:type="character" w:customStyle="1" w:styleId="WordImportedListStyle17StylesforWordRTFImportedLists">
    <w:name w:val="Word Imported List Style17 (Styles for Word/RTF Imported Lists)"/>
    <w:uiPriority w:val="99"/>
    <w:rsid w:val="000D3D20"/>
    <w:rPr>
      <w:rFonts w:ascii="Calibri" w:hAnsi="Calibri" w:cs="Calibri"/>
      <w:b/>
      <w:bCs/>
      <w:w w:val="100"/>
      <w:lang w:val="en-US"/>
    </w:rPr>
  </w:style>
  <w:style w:type="character" w:customStyle="1" w:styleId="WordImportedListStyle20StylesforWordRTFImportedLists">
    <w:name w:val="Word Imported List Style20 (Styles for Word/RTF Imported Lists)"/>
    <w:uiPriority w:val="99"/>
    <w:rsid w:val="000D3D20"/>
    <w:rPr>
      <w:rFonts w:ascii="Calibri" w:hAnsi="Calibri" w:cs="Calibri"/>
      <w:b/>
      <w:bCs/>
      <w:color w:val="C00000"/>
      <w:w w:val="100"/>
      <w:lang w:val="en-US"/>
    </w:rPr>
  </w:style>
  <w:style w:type="character" w:customStyle="1" w:styleId="WordImportedListStyle21StylesforWordRTFImportedLists">
    <w:name w:val="Word Imported List Style21 (Styles for Word/RTF Imported Lists)"/>
    <w:uiPriority w:val="99"/>
    <w:rsid w:val="000D3D20"/>
    <w:rPr>
      <w:color w:val="C00000"/>
      <w:w w:val="100"/>
    </w:rPr>
  </w:style>
  <w:style w:type="character" w:customStyle="1" w:styleId="Char">
    <w:name w:val="نص أساسي Char"/>
    <w:basedOn w:val="a3"/>
    <w:link w:val="a6"/>
    <w:uiPriority w:val="1"/>
    <w:rsid w:val="000D3D20"/>
    <w:rPr>
      <w:rFonts w:ascii="Calibri" w:eastAsia="Calibri" w:hAnsi="Calibri" w:cs="Calibr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macro"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Pr>
      <w:rFonts w:ascii="Calibri" w:eastAsia="Calibri" w:hAnsi="Calibri" w:cs="Calibri"/>
    </w:rPr>
  </w:style>
  <w:style w:type="paragraph" w:styleId="1">
    <w:name w:val="heading 1"/>
    <w:basedOn w:val="a2"/>
    <w:qFormat/>
    <w:pPr>
      <w:spacing w:before="162"/>
      <w:ind w:left="179"/>
      <w:jc w:val="center"/>
      <w:outlineLvl w:val="0"/>
    </w:pPr>
    <w:rPr>
      <w:rFonts w:ascii="Arial" w:eastAsia="Arial" w:hAnsi="Arial" w:cs="Arial"/>
      <w:b/>
      <w:bCs/>
      <w:sz w:val="52"/>
      <w:szCs w:val="52"/>
    </w:rPr>
  </w:style>
  <w:style w:type="paragraph" w:styleId="2">
    <w:name w:val="heading 2"/>
    <w:basedOn w:val="a2"/>
    <w:qFormat/>
    <w:pPr>
      <w:spacing w:before="135"/>
      <w:ind w:left="3315"/>
      <w:jc w:val="center"/>
      <w:outlineLvl w:val="1"/>
    </w:pPr>
    <w:rPr>
      <w:rFonts w:ascii="GE East" w:eastAsia="GE East" w:hAnsi="GE East" w:cs="GE East"/>
      <w:b/>
      <w:bCs/>
      <w:sz w:val="43"/>
      <w:szCs w:val="43"/>
    </w:rPr>
  </w:style>
  <w:style w:type="paragraph" w:styleId="3">
    <w:name w:val="heading 3"/>
    <w:basedOn w:val="a2"/>
    <w:link w:val="3Char"/>
    <w:qFormat/>
    <w:pPr>
      <w:ind w:left="170"/>
      <w:outlineLvl w:val="2"/>
    </w:pPr>
    <w:rPr>
      <w:rFonts w:ascii="Arial" w:eastAsia="Arial" w:hAnsi="Arial" w:cs="Arial"/>
      <w:b/>
      <w:bCs/>
      <w:sz w:val="40"/>
      <w:szCs w:val="40"/>
    </w:rPr>
  </w:style>
  <w:style w:type="paragraph" w:styleId="4">
    <w:name w:val="heading 4"/>
    <w:next w:val="a2"/>
    <w:link w:val="4Char"/>
    <w:qFormat/>
    <w:rsid w:val="00C679A2"/>
    <w:pPr>
      <w:keepNext/>
      <w:widowControl/>
      <w:autoSpaceDE/>
      <w:autoSpaceDN/>
      <w:spacing w:before="240" w:after="60"/>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C679A2"/>
    <w:pPr>
      <w:widowControl/>
      <w:autoSpaceDE/>
      <w:autoSpaceDN/>
      <w:spacing w:before="240" w:after="60"/>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C679A2"/>
    <w:pPr>
      <w:widowControl/>
      <w:autoSpaceDE/>
      <w:autoSpaceDN/>
      <w:spacing w:before="240" w:after="60"/>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C679A2"/>
    <w:pPr>
      <w:widowControl/>
      <w:autoSpaceDE/>
      <w:autoSpaceDN/>
      <w:spacing w:before="240" w:after="60"/>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C679A2"/>
    <w:pPr>
      <w:widowControl/>
      <w:autoSpaceDE/>
      <w:autoSpaceDN/>
      <w:spacing w:before="240" w:after="60"/>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C679A2"/>
    <w:pPr>
      <w:widowControl/>
      <w:autoSpaceDE/>
      <w:autoSpaceDN/>
      <w:spacing w:before="240" w:after="60"/>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Char"/>
    <w:uiPriority w:val="1"/>
    <w:qFormat/>
    <w:pPr>
      <w:spacing w:before="60"/>
    </w:pPr>
    <w:rPr>
      <w:b/>
      <w:bCs/>
      <w:sz w:val="36"/>
      <w:szCs w:val="36"/>
    </w:rPr>
  </w:style>
  <w:style w:type="paragraph" w:styleId="a7">
    <w:name w:val="List Paragraph"/>
    <w:basedOn w:val="a2"/>
    <w:uiPriority w:val="99"/>
    <w:qFormat/>
  </w:style>
  <w:style w:type="paragraph" w:customStyle="1" w:styleId="TableParagraph">
    <w:name w:val="Table Paragraph"/>
    <w:basedOn w:val="a2"/>
    <w:uiPriority w:val="1"/>
    <w:qFormat/>
  </w:style>
  <w:style w:type="paragraph" w:customStyle="1" w:styleId="p1">
    <w:name w:val="p1"/>
    <w:basedOn w:val="a2"/>
    <w:rsid w:val="00F64C94"/>
    <w:pPr>
      <w:widowControl/>
      <w:autoSpaceDE/>
      <w:autoSpaceDN/>
      <w:jc w:val="center"/>
    </w:pPr>
    <w:rPr>
      <w:rFonts w:ascii="AXtShareQXL" w:eastAsiaTheme="minorHAnsi" w:hAnsi="AXtShareQXL" w:cs="Times New Roman"/>
      <w:color w:val="BBE800"/>
      <w:sz w:val="50"/>
      <w:szCs w:val="50"/>
    </w:rPr>
  </w:style>
  <w:style w:type="paragraph" w:customStyle="1" w:styleId="p2">
    <w:name w:val="p2"/>
    <w:basedOn w:val="a2"/>
    <w:rsid w:val="00F64C94"/>
    <w:pPr>
      <w:widowControl/>
      <w:autoSpaceDE/>
      <w:autoSpaceDN/>
      <w:jc w:val="center"/>
    </w:pPr>
    <w:rPr>
      <w:rFonts w:ascii="AXtShareQXL" w:eastAsiaTheme="minorHAnsi" w:hAnsi="AXtShareQXL" w:cs="Times New Roman"/>
      <w:color w:val="00A099"/>
      <w:sz w:val="66"/>
      <w:szCs w:val="66"/>
    </w:rPr>
  </w:style>
  <w:style w:type="character" w:customStyle="1" w:styleId="s1">
    <w:name w:val="s1"/>
    <w:basedOn w:val="a3"/>
    <w:rsid w:val="00F64C94"/>
    <w:rPr>
      <w:rFonts w:ascii="Diwan Muna" w:hAnsi="Diwan Muna" w:cs="Diwan Muna" w:hint="default"/>
      <w:sz w:val="50"/>
      <w:szCs w:val="50"/>
    </w:rPr>
  </w:style>
  <w:style w:type="character" w:customStyle="1" w:styleId="s2">
    <w:name w:val="s2"/>
    <w:basedOn w:val="a3"/>
    <w:rsid w:val="00F64C94"/>
    <w:rPr>
      <w:rFonts w:ascii="Diwan Muna" w:hAnsi="Diwan Muna" w:cs="Diwan Muna" w:hint="default"/>
      <w:sz w:val="44"/>
      <w:szCs w:val="44"/>
    </w:rPr>
  </w:style>
  <w:style w:type="character" w:customStyle="1" w:styleId="s3">
    <w:name w:val="s3"/>
    <w:basedOn w:val="a3"/>
    <w:rsid w:val="00F64C94"/>
    <w:rPr>
      <w:rFonts w:ascii="Arial" w:hAnsi="Arial" w:cs="Arial" w:hint="default"/>
      <w:sz w:val="41"/>
      <w:szCs w:val="41"/>
    </w:rPr>
  </w:style>
  <w:style w:type="character" w:customStyle="1" w:styleId="apple-converted-space">
    <w:name w:val="apple-converted-space"/>
    <w:basedOn w:val="a3"/>
    <w:rsid w:val="00F64C94"/>
  </w:style>
  <w:style w:type="paragraph" w:customStyle="1" w:styleId="BasicParagraph">
    <w:name w:val="[Basic Paragraph]"/>
    <w:basedOn w:val="a2"/>
    <w:uiPriority w:val="99"/>
    <w:rsid w:val="001E33CA"/>
    <w:pPr>
      <w:widowControl/>
      <w:bidi/>
      <w:adjustRightInd w:val="0"/>
      <w:spacing w:line="288" w:lineRule="auto"/>
      <w:textAlignment w:val="center"/>
    </w:pPr>
    <w:rPr>
      <w:rFonts w:ascii="Adobe Arabic" w:eastAsiaTheme="minorHAnsi" w:hAnsi="Adobe Arabic" w:cs="Adobe Arabic"/>
      <w:color w:val="000000"/>
      <w:sz w:val="24"/>
      <w:szCs w:val="24"/>
      <w:lang w:bidi="ar-YE"/>
    </w:rPr>
  </w:style>
  <w:style w:type="paragraph" w:styleId="a8">
    <w:name w:val="header"/>
    <w:basedOn w:val="a2"/>
    <w:link w:val="Char0"/>
    <w:uiPriority w:val="99"/>
    <w:unhideWhenUsed/>
    <w:rsid w:val="001E33CA"/>
    <w:pPr>
      <w:tabs>
        <w:tab w:val="center" w:pos="4320"/>
        <w:tab w:val="right" w:pos="8640"/>
      </w:tabs>
    </w:pPr>
  </w:style>
  <w:style w:type="character" w:customStyle="1" w:styleId="Char0">
    <w:name w:val="رأس الصفحة Char"/>
    <w:basedOn w:val="a3"/>
    <w:link w:val="a8"/>
    <w:uiPriority w:val="99"/>
    <w:rsid w:val="001E33CA"/>
    <w:rPr>
      <w:rFonts w:ascii="Calibri" w:eastAsia="Calibri" w:hAnsi="Calibri" w:cs="Calibri"/>
    </w:rPr>
  </w:style>
  <w:style w:type="paragraph" w:styleId="a9">
    <w:name w:val="footer"/>
    <w:basedOn w:val="a2"/>
    <w:link w:val="Char1"/>
    <w:uiPriority w:val="99"/>
    <w:unhideWhenUsed/>
    <w:rsid w:val="001E33CA"/>
    <w:pPr>
      <w:tabs>
        <w:tab w:val="center" w:pos="4320"/>
        <w:tab w:val="right" w:pos="8640"/>
      </w:tabs>
    </w:pPr>
  </w:style>
  <w:style w:type="character" w:customStyle="1" w:styleId="Char1">
    <w:name w:val="تذييل الصفحة Char"/>
    <w:basedOn w:val="a3"/>
    <w:link w:val="a9"/>
    <w:uiPriority w:val="99"/>
    <w:rsid w:val="001E33CA"/>
    <w:rPr>
      <w:rFonts w:ascii="Calibri" w:eastAsia="Calibri" w:hAnsi="Calibri" w:cs="Calibri"/>
    </w:rPr>
  </w:style>
  <w:style w:type="paragraph" w:customStyle="1" w:styleId="NoParagraphStyle">
    <w:name w:val="[No Paragraph Style]"/>
    <w:rsid w:val="00C62822"/>
    <w:pPr>
      <w:widowControl/>
      <w:bidi/>
      <w:adjustRightInd w:val="0"/>
      <w:spacing w:line="288" w:lineRule="auto"/>
      <w:textAlignment w:val="center"/>
    </w:pPr>
    <w:rPr>
      <w:rFonts w:ascii="Adobe Arabic" w:hAnsi="Adobe Arabic" w:cs="Adobe Arabic"/>
      <w:color w:val="000000"/>
      <w:sz w:val="24"/>
      <w:szCs w:val="24"/>
      <w:lang w:bidi="ar-YE"/>
    </w:rPr>
  </w:style>
  <w:style w:type="paragraph" w:styleId="aa">
    <w:name w:val="Balloon Text"/>
    <w:basedOn w:val="a2"/>
    <w:link w:val="Char2"/>
    <w:uiPriority w:val="99"/>
    <w:unhideWhenUsed/>
    <w:rsid w:val="009E5F64"/>
    <w:rPr>
      <w:rFonts w:ascii="Tahoma" w:hAnsi="Tahoma" w:cs="Tahoma"/>
      <w:sz w:val="16"/>
      <w:szCs w:val="16"/>
    </w:rPr>
  </w:style>
  <w:style w:type="character" w:customStyle="1" w:styleId="Char2">
    <w:name w:val="نص في بالون Char"/>
    <w:basedOn w:val="a3"/>
    <w:link w:val="aa"/>
    <w:uiPriority w:val="99"/>
    <w:rsid w:val="009E5F64"/>
    <w:rPr>
      <w:rFonts w:ascii="Tahoma" w:eastAsia="Calibri" w:hAnsi="Tahoma" w:cs="Tahoma"/>
      <w:sz w:val="16"/>
      <w:szCs w:val="16"/>
    </w:rPr>
  </w:style>
  <w:style w:type="character" w:customStyle="1" w:styleId="4Char">
    <w:name w:val="عنوان 4 Char"/>
    <w:basedOn w:val="a3"/>
    <w:link w:val="4"/>
    <w:rsid w:val="00C679A2"/>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C679A2"/>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C679A2"/>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C679A2"/>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C679A2"/>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C679A2"/>
    <w:rPr>
      <w:rFonts w:ascii="Arial" w:eastAsia="Times New Roman" w:hAnsi="Arial" w:cs="Arial"/>
      <w:noProof/>
      <w:color w:val="000000"/>
      <w:lang w:eastAsia="ar-SA"/>
    </w:rPr>
  </w:style>
  <w:style w:type="paragraph" w:styleId="ab">
    <w:name w:val="footnote text"/>
    <w:aliases w:val="Footnote Text"/>
    <w:basedOn w:val="a2"/>
    <w:link w:val="Char3"/>
    <w:uiPriority w:val="99"/>
    <w:rsid w:val="00C679A2"/>
    <w:pPr>
      <w:widowControl/>
      <w:autoSpaceDE/>
      <w:autoSpaceDN/>
      <w:bidi/>
      <w:ind w:left="510" w:hanging="510"/>
    </w:pPr>
    <w:rPr>
      <w:rFonts w:ascii="Times New Roman" w:eastAsia="Times New Roman" w:hAnsi="Times New Roman" w:cs="Times New Roman"/>
      <w:sz w:val="28"/>
      <w:szCs w:val="28"/>
    </w:rPr>
  </w:style>
  <w:style w:type="character" w:customStyle="1" w:styleId="Char3">
    <w:name w:val="نص حاشية سفلية Char"/>
    <w:aliases w:val="Footnote Text Char"/>
    <w:basedOn w:val="a3"/>
    <w:link w:val="ab"/>
    <w:uiPriority w:val="99"/>
    <w:rsid w:val="00C679A2"/>
    <w:rPr>
      <w:rFonts w:ascii="Times New Roman" w:eastAsia="Times New Roman" w:hAnsi="Times New Roman" w:cs="Times New Roman"/>
      <w:sz w:val="28"/>
      <w:szCs w:val="28"/>
    </w:rPr>
  </w:style>
  <w:style w:type="paragraph" w:customStyle="1" w:styleId="11">
    <w:name w:val="عنوان 11"/>
    <w:next w:val="a2"/>
    <w:rsid w:val="00C679A2"/>
    <w:pPr>
      <w:widowControl/>
      <w:autoSpaceDE/>
      <w:autoSpaceDN/>
    </w:pPr>
    <w:rPr>
      <w:rFonts w:ascii="Tahoma" w:eastAsia="Times New Roman" w:hAnsi="Tahoma" w:cs="Andalus"/>
      <w:b/>
      <w:bCs/>
      <w:color w:val="000000"/>
      <w:sz w:val="40"/>
      <w:szCs w:val="40"/>
      <w:lang w:eastAsia="ar-SA"/>
    </w:rPr>
  </w:style>
  <w:style w:type="paragraph" w:customStyle="1" w:styleId="10">
    <w:name w:val="عنوان 10"/>
    <w:next w:val="a2"/>
    <w:rsid w:val="00C679A2"/>
    <w:pPr>
      <w:widowControl/>
      <w:autoSpaceDE/>
      <w:autoSpaceDN/>
      <w:bidi/>
    </w:pPr>
    <w:rPr>
      <w:rFonts w:ascii="Tahoma" w:eastAsia="Times New Roman" w:hAnsi="Tahoma" w:cs="Monotype Koufi"/>
      <w:bCs/>
      <w:color w:val="000000"/>
      <w:sz w:val="36"/>
      <w:szCs w:val="40"/>
      <w:lang w:eastAsia="ar-SA"/>
    </w:rPr>
  </w:style>
  <w:style w:type="paragraph" w:customStyle="1" w:styleId="12">
    <w:name w:val="عنوان 12"/>
    <w:next w:val="a2"/>
    <w:rsid w:val="00C679A2"/>
    <w:pPr>
      <w:widowControl/>
      <w:autoSpaceDE/>
      <w:autoSpaceDN/>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C679A2"/>
    <w:pPr>
      <w:widowControl/>
      <w:autoSpaceDE/>
      <w:autoSpaceDN/>
    </w:pPr>
    <w:rPr>
      <w:rFonts w:ascii="Tahoma" w:eastAsia="Times New Roman" w:hAnsi="Tahoma" w:cs="Simplified Arabic"/>
      <w:b/>
      <w:bCs/>
      <w:i/>
      <w:iCs/>
      <w:color w:val="000000"/>
      <w:sz w:val="36"/>
      <w:szCs w:val="36"/>
      <w:lang w:eastAsia="ar-SA"/>
    </w:rPr>
  </w:style>
  <w:style w:type="paragraph" w:customStyle="1" w:styleId="14">
    <w:name w:val="عنوان 14"/>
    <w:next w:val="a2"/>
    <w:rsid w:val="00C679A2"/>
    <w:pPr>
      <w:widowControl/>
      <w:autoSpaceDE/>
      <w:autoSpaceDN/>
    </w:pPr>
    <w:rPr>
      <w:rFonts w:ascii="Tahoma" w:eastAsia="Times New Roman" w:hAnsi="Tahoma" w:cs="Traditional Arabic"/>
      <w:b/>
      <w:bCs/>
      <w:color w:val="000000"/>
      <w:sz w:val="32"/>
      <w:szCs w:val="32"/>
      <w:lang w:eastAsia="ar-SA"/>
    </w:rPr>
  </w:style>
  <w:style w:type="paragraph" w:customStyle="1" w:styleId="ac">
    <w:name w:val="نمط الشعر"/>
    <w:autoRedefine/>
    <w:rsid w:val="00C679A2"/>
    <w:pPr>
      <w:widowControl/>
      <w:autoSpaceDE/>
      <w:autoSpaceDN/>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C679A2"/>
    <w:pPr>
      <w:widowControl/>
      <w:autoSpaceDE/>
      <w:autoSpaceDN/>
      <w:bidi/>
      <w:spacing w:before="120" w:after="120"/>
    </w:pPr>
    <w:rPr>
      <w:rFonts w:ascii="Times New Roman" w:eastAsia="Times New Roman" w:hAnsi="Times New Roman" w:cs="Times New Roman"/>
      <w:sz w:val="24"/>
      <w:szCs w:val="24"/>
    </w:rPr>
  </w:style>
  <w:style w:type="paragraph" w:customStyle="1" w:styleId="0966">
    <w:name w:val="نمط مضبوطة السطر الأول:  0.9 سم قبل:  6 نقطة بعد:  6 نقطة"/>
    <w:basedOn w:val="a2"/>
    <w:rsid w:val="00C679A2"/>
    <w:pPr>
      <w:widowControl/>
      <w:autoSpaceDE/>
      <w:autoSpaceDN/>
      <w:bidi/>
      <w:spacing w:before="120" w:after="120"/>
      <w:ind w:firstLine="510"/>
    </w:pPr>
    <w:rPr>
      <w:rFonts w:ascii="Times New Roman" w:eastAsia="Times New Roman" w:hAnsi="Times New Roman" w:cs="Times New Roman"/>
      <w:sz w:val="24"/>
      <w:szCs w:val="24"/>
    </w:rPr>
  </w:style>
  <w:style w:type="paragraph" w:styleId="Index1">
    <w:name w:val="index 1"/>
    <w:basedOn w:val="a2"/>
    <w:next w:val="a2"/>
    <w:autoRedefine/>
    <w:rsid w:val="00C679A2"/>
    <w:pPr>
      <w:widowControl/>
      <w:autoSpaceDE/>
      <w:autoSpaceDN/>
      <w:bidi/>
      <w:ind w:left="360" w:hanging="360"/>
    </w:pPr>
    <w:rPr>
      <w:rFonts w:ascii="Times New Roman" w:eastAsia="Times New Roman" w:hAnsi="Times New Roman" w:cs="Times New Roman"/>
      <w:sz w:val="24"/>
      <w:szCs w:val="24"/>
    </w:rPr>
  </w:style>
  <w:style w:type="numbering" w:customStyle="1" w:styleId="a">
    <w:name w:val="ترقيم نقطي"/>
    <w:rsid w:val="00C679A2"/>
    <w:pPr>
      <w:numPr>
        <w:numId w:val="3"/>
      </w:numPr>
    </w:pPr>
  </w:style>
  <w:style w:type="paragraph" w:styleId="Index2">
    <w:name w:val="index 2"/>
    <w:basedOn w:val="a2"/>
    <w:next w:val="a2"/>
    <w:autoRedefine/>
    <w:rsid w:val="00C679A2"/>
    <w:pPr>
      <w:widowControl/>
      <w:autoSpaceDE/>
      <w:autoSpaceDN/>
      <w:bidi/>
      <w:ind w:left="720" w:hanging="360"/>
    </w:pPr>
    <w:rPr>
      <w:rFonts w:ascii="Times New Roman" w:eastAsia="Times New Roman" w:hAnsi="Times New Roman" w:cs="Times New Roman"/>
      <w:sz w:val="24"/>
      <w:szCs w:val="24"/>
    </w:rPr>
  </w:style>
  <w:style w:type="character" w:styleId="ad">
    <w:name w:val="FollowedHyperlink"/>
    <w:rsid w:val="00C679A2"/>
    <w:rPr>
      <w:color w:val="800080"/>
      <w:u w:val="none"/>
    </w:rPr>
  </w:style>
  <w:style w:type="paragraph" w:styleId="Index3">
    <w:name w:val="index 3"/>
    <w:basedOn w:val="a2"/>
    <w:next w:val="a2"/>
    <w:autoRedefine/>
    <w:rsid w:val="00C679A2"/>
    <w:pPr>
      <w:widowControl/>
      <w:autoSpaceDE/>
      <w:autoSpaceDN/>
      <w:bidi/>
      <w:ind w:left="1080" w:hanging="360"/>
    </w:pPr>
    <w:rPr>
      <w:rFonts w:ascii="Times New Roman" w:eastAsia="Times New Roman" w:hAnsi="Times New Roman" w:cs="Times New Roman"/>
      <w:sz w:val="24"/>
      <w:szCs w:val="24"/>
    </w:rPr>
  </w:style>
  <w:style w:type="numbering" w:customStyle="1" w:styleId="a1">
    <w:name w:val="ترقيم بحروف بمستويين"/>
    <w:rsid w:val="00C679A2"/>
    <w:pPr>
      <w:numPr>
        <w:numId w:val="2"/>
      </w:numPr>
    </w:pPr>
  </w:style>
  <w:style w:type="paragraph" w:styleId="Index4">
    <w:name w:val="index 4"/>
    <w:basedOn w:val="a2"/>
    <w:next w:val="a2"/>
    <w:autoRedefine/>
    <w:rsid w:val="00C679A2"/>
    <w:pPr>
      <w:widowControl/>
      <w:autoSpaceDE/>
      <w:autoSpaceDN/>
      <w:bidi/>
      <w:ind w:left="1440" w:hanging="360"/>
    </w:pPr>
    <w:rPr>
      <w:rFonts w:ascii="Times New Roman" w:eastAsia="Times New Roman" w:hAnsi="Times New Roman" w:cs="Times New Roman"/>
      <w:sz w:val="24"/>
      <w:szCs w:val="24"/>
    </w:rPr>
  </w:style>
  <w:style w:type="paragraph" w:styleId="Index5">
    <w:name w:val="index 5"/>
    <w:basedOn w:val="a2"/>
    <w:next w:val="a2"/>
    <w:autoRedefine/>
    <w:rsid w:val="00C679A2"/>
    <w:pPr>
      <w:widowControl/>
      <w:autoSpaceDE/>
      <w:autoSpaceDN/>
      <w:bidi/>
      <w:ind w:left="1800" w:hanging="360"/>
    </w:pPr>
    <w:rPr>
      <w:rFonts w:ascii="Times New Roman" w:eastAsia="Times New Roman" w:hAnsi="Times New Roman" w:cs="Times New Roman"/>
      <w:sz w:val="24"/>
      <w:szCs w:val="24"/>
    </w:rPr>
  </w:style>
  <w:style w:type="numbering" w:customStyle="1" w:styleId="a0">
    <w:name w:val="ترقيم بثلاثة مستويات"/>
    <w:rsid w:val="00C679A2"/>
    <w:pPr>
      <w:numPr>
        <w:numId w:val="1"/>
      </w:numPr>
    </w:pPr>
  </w:style>
  <w:style w:type="paragraph" w:styleId="Index6">
    <w:name w:val="index 6"/>
    <w:basedOn w:val="a2"/>
    <w:next w:val="a2"/>
    <w:autoRedefine/>
    <w:rsid w:val="00C679A2"/>
    <w:pPr>
      <w:widowControl/>
      <w:autoSpaceDE/>
      <w:autoSpaceDN/>
      <w:bidi/>
      <w:ind w:left="2160" w:hanging="360"/>
    </w:pPr>
    <w:rPr>
      <w:rFonts w:ascii="Times New Roman" w:eastAsia="Times New Roman" w:hAnsi="Times New Roman" w:cs="Times New Roman"/>
      <w:sz w:val="24"/>
      <w:szCs w:val="24"/>
    </w:rPr>
  </w:style>
  <w:style w:type="paragraph" w:styleId="Index7">
    <w:name w:val="index 7"/>
    <w:basedOn w:val="a2"/>
    <w:next w:val="a2"/>
    <w:autoRedefine/>
    <w:rsid w:val="00C679A2"/>
    <w:pPr>
      <w:widowControl/>
      <w:autoSpaceDE/>
      <w:autoSpaceDN/>
      <w:bidi/>
      <w:ind w:left="2520" w:hanging="360"/>
    </w:pPr>
    <w:rPr>
      <w:rFonts w:ascii="Times New Roman" w:eastAsia="Times New Roman" w:hAnsi="Times New Roman" w:cs="Times New Roman"/>
      <w:sz w:val="24"/>
      <w:szCs w:val="24"/>
    </w:rPr>
  </w:style>
  <w:style w:type="paragraph" w:styleId="Index8">
    <w:name w:val="index 8"/>
    <w:basedOn w:val="a2"/>
    <w:next w:val="a2"/>
    <w:autoRedefine/>
    <w:rsid w:val="00C679A2"/>
    <w:pPr>
      <w:widowControl/>
      <w:autoSpaceDE/>
      <w:autoSpaceDN/>
      <w:bidi/>
      <w:ind w:left="2880" w:hanging="360"/>
    </w:pPr>
    <w:rPr>
      <w:rFonts w:ascii="Times New Roman" w:eastAsia="Times New Roman" w:hAnsi="Times New Roman" w:cs="Times New Roman"/>
      <w:sz w:val="24"/>
      <w:szCs w:val="24"/>
    </w:rPr>
  </w:style>
  <w:style w:type="paragraph" w:styleId="Index9">
    <w:name w:val="index 9"/>
    <w:basedOn w:val="a2"/>
    <w:next w:val="a2"/>
    <w:autoRedefine/>
    <w:rsid w:val="00C679A2"/>
    <w:pPr>
      <w:widowControl/>
      <w:autoSpaceDE/>
      <w:autoSpaceDN/>
      <w:bidi/>
      <w:ind w:left="3240" w:hanging="360"/>
    </w:pPr>
    <w:rPr>
      <w:rFonts w:ascii="Times New Roman" w:eastAsia="Times New Roman" w:hAnsi="Times New Roman" w:cs="Times New Roman"/>
      <w:sz w:val="24"/>
      <w:szCs w:val="24"/>
    </w:rPr>
  </w:style>
  <w:style w:type="paragraph" w:customStyle="1" w:styleId="ae">
    <w:basedOn w:val="a2"/>
    <w:next w:val="a8"/>
    <w:link w:val="Char4"/>
    <w:rsid w:val="004D1F75"/>
    <w:pPr>
      <w:widowControl/>
      <w:tabs>
        <w:tab w:val="center" w:pos="4153"/>
        <w:tab w:val="right" w:pos="8306"/>
      </w:tabs>
      <w:autoSpaceDE/>
      <w:autoSpaceDN/>
      <w:bidi/>
    </w:pPr>
    <w:rPr>
      <w:rFonts w:asciiTheme="minorHAnsi" w:eastAsiaTheme="minorHAnsi" w:hAnsiTheme="minorHAnsi" w:cstheme="minorBidi"/>
      <w:sz w:val="24"/>
      <w:szCs w:val="24"/>
    </w:rPr>
  </w:style>
  <w:style w:type="paragraph" w:styleId="15">
    <w:name w:val="toc 1"/>
    <w:basedOn w:val="a2"/>
    <w:next w:val="a2"/>
    <w:autoRedefine/>
    <w:rsid w:val="00C679A2"/>
    <w:pPr>
      <w:widowControl/>
      <w:autoSpaceDE/>
      <w:autoSpaceDN/>
      <w:bidi/>
    </w:pPr>
    <w:rPr>
      <w:rFonts w:ascii="Times New Roman" w:eastAsia="Times New Roman" w:hAnsi="Times New Roman" w:cs="Times New Roman"/>
      <w:sz w:val="24"/>
      <w:szCs w:val="24"/>
    </w:rPr>
  </w:style>
  <w:style w:type="paragraph" w:styleId="20">
    <w:name w:val="toc 2"/>
    <w:basedOn w:val="a2"/>
    <w:next w:val="a2"/>
    <w:autoRedefine/>
    <w:rsid w:val="00C679A2"/>
    <w:pPr>
      <w:widowControl/>
      <w:autoSpaceDE/>
      <w:autoSpaceDN/>
      <w:bidi/>
      <w:ind w:left="360"/>
    </w:pPr>
    <w:rPr>
      <w:rFonts w:ascii="Times New Roman" w:eastAsia="Times New Roman" w:hAnsi="Times New Roman" w:cs="Times New Roman"/>
      <w:sz w:val="24"/>
      <w:szCs w:val="24"/>
    </w:rPr>
  </w:style>
  <w:style w:type="paragraph" w:styleId="30">
    <w:name w:val="toc 3"/>
    <w:basedOn w:val="a2"/>
    <w:next w:val="a2"/>
    <w:autoRedefine/>
    <w:rsid w:val="00C679A2"/>
    <w:pPr>
      <w:widowControl/>
      <w:autoSpaceDE/>
      <w:autoSpaceDN/>
      <w:bidi/>
      <w:ind w:left="720"/>
    </w:pPr>
    <w:rPr>
      <w:rFonts w:ascii="Times New Roman" w:eastAsia="Times New Roman" w:hAnsi="Times New Roman" w:cs="Times New Roman"/>
      <w:sz w:val="24"/>
      <w:szCs w:val="24"/>
    </w:rPr>
  </w:style>
  <w:style w:type="paragraph" w:styleId="40">
    <w:name w:val="toc 4"/>
    <w:basedOn w:val="a2"/>
    <w:next w:val="a2"/>
    <w:autoRedefine/>
    <w:rsid w:val="00C679A2"/>
    <w:pPr>
      <w:widowControl/>
      <w:autoSpaceDE/>
      <w:autoSpaceDN/>
      <w:bidi/>
      <w:ind w:left="1080"/>
    </w:pPr>
    <w:rPr>
      <w:rFonts w:ascii="Times New Roman" w:eastAsia="Times New Roman" w:hAnsi="Times New Roman" w:cs="Times New Roman"/>
      <w:sz w:val="24"/>
      <w:szCs w:val="24"/>
    </w:rPr>
  </w:style>
  <w:style w:type="paragraph" w:styleId="50">
    <w:name w:val="toc 5"/>
    <w:basedOn w:val="a2"/>
    <w:next w:val="a2"/>
    <w:autoRedefine/>
    <w:rsid w:val="00C679A2"/>
    <w:pPr>
      <w:widowControl/>
      <w:autoSpaceDE/>
      <w:autoSpaceDN/>
      <w:bidi/>
      <w:ind w:left="1440"/>
    </w:pPr>
    <w:rPr>
      <w:rFonts w:ascii="Times New Roman" w:eastAsia="Times New Roman" w:hAnsi="Times New Roman" w:cs="Times New Roman"/>
      <w:sz w:val="24"/>
      <w:szCs w:val="24"/>
    </w:rPr>
  </w:style>
  <w:style w:type="paragraph" w:styleId="60">
    <w:name w:val="toc 6"/>
    <w:basedOn w:val="a2"/>
    <w:next w:val="a2"/>
    <w:autoRedefine/>
    <w:rsid w:val="00C679A2"/>
    <w:pPr>
      <w:widowControl/>
      <w:autoSpaceDE/>
      <w:autoSpaceDN/>
      <w:bidi/>
      <w:ind w:left="1800"/>
    </w:pPr>
    <w:rPr>
      <w:rFonts w:ascii="Times New Roman" w:eastAsia="Times New Roman" w:hAnsi="Times New Roman" w:cs="Times New Roman"/>
      <w:sz w:val="24"/>
      <w:szCs w:val="24"/>
    </w:rPr>
  </w:style>
  <w:style w:type="paragraph" w:styleId="70">
    <w:name w:val="toc 7"/>
    <w:basedOn w:val="a2"/>
    <w:next w:val="a2"/>
    <w:autoRedefine/>
    <w:rsid w:val="00C679A2"/>
    <w:pPr>
      <w:widowControl/>
      <w:autoSpaceDE/>
      <w:autoSpaceDN/>
      <w:bidi/>
      <w:ind w:left="2160"/>
    </w:pPr>
    <w:rPr>
      <w:rFonts w:ascii="Times New Roman" w:eastAsia="Times New Roman" w:hAnsi="Times New Roman" w:cs="Times New Roman"/>
      <w:sz w:val="24"/>
      <w:szCs w:val="24"/>
    </w:rPr>
  </w:style>
  <w:style w:type="paragraph" w:styleId="80">
    <w:name w:val="toc 8"/>
    <w:basedOn w:val="a2"/>
    <w:next w:val="a2"/>
    <w:autoRedefine/>
    <w:rsid w:val="00C679A2"/>
    <w:pPr>
      <w:widowControl/>
      <w:autoSpaceDE/>
      <w:autoSpaceDN/>
      <w:bidi/>
      <w:ind w:left="2520"/>
    </w:pPr>
    <w:rPr>
      <w:rFonts w:ascii="Times New Roman" w:eastAsia="Times New Roman" w:hAnsi="Times New Roman" w:cs="Times New Roman"/>
      <w:sz w:val="24"/>
      <w:szCs w:val="24"/>
    </w:rPr>
  </w:style>
  <w:style w:type="paragraph" w:styleId="90">
    <w:name w:val="toc 9"/>
    <w:basedOn w:val="a2"/>
    <w:next w:val="a2"/>
    <w:autoRedefine/>
    <w:rsid w:val="00C679A2"/>
    <w:pPr>
      <w:widowControl/>
      <w:autoSpaceDE/>
      <w:autoSpaceDN/>
      <w:bidi/>
      <w:ind w:left="2880"/>
    </w:pPr>
    <w:rPr>
      <w:rFonts w:ascii="Times New Roman" w:eastAsia="Times New Roman" w:hAnsi="Times New Roman" w:cs="Times New Roman"/>
      <w:sz w:val="24"/>
      <w:szCs w:val="24"/>
    </w:rPr>
  </w:style>
  <w:style w:type="paragraph" w:styleId="af">
    <w:name w:val="toa heading"/>
    <w:basedOn w:val="a2"/>
    <w:next w:val="a2"/>
    <w:rsid w:val="00C679A2"/>
    <w:pPr>
      <w:widowControl/>
      <w:autoSpaceDE/>
      <w:autoSpaceDN/>
      <w:bidi/>
      <w:spacing w:before="120"/>
    </w:pPr>
    <w:rPr>
      <w:rFonts w:ascii="Arial" w:eastAsia="Times New Roman" w:hAnsi="Arial" w:cs="Arial"/>
      <w:b/>
      <w:bCs/>
      <w:sz w:val="24"/>
      <w:szCs w:val="24"/>
    </w:rPr>
  </w:style>
  <w:style w:type="paragraph" w:styleId="af0">
    <w:name w:val="index heading"/>
    <w:basedOn w:val="a2"/>
    <w:next w:val="Index1"/>
    <w:rsid w:val="00C679A2"/>
    <w:pPr>
      <w:widowControl/>
      <w:autoSpaceDE/>
      <w:autoSpaceDN/>
      <w:bidi/>
    </w:pPr>
    <w:rPr>
      <w:rFonts w:ascii="Arial" w:eastAsia="Times New Roman" w:hAnsi="Arial" w:cs="Arial"/>
      <w:b/>
      <w:bCs/>
      <w:sz w:val="24"/>
      <w:szCs w:val="24"/>
    </w:rPr>
  </w:style>
  <w:style w:type="character" w:customStyle="1" w:styleId="21">
    <w:name w:val="عنوان جانبي 2"/>
    <w:rsid w:val="00C679A2"/>
    <w:rPr>
      <w:rFonts w:ascii="Times New Roman" w:hAnsi="Times New Roman" w:cs="Times New Roman"/>
      <w:sz w:val="40"/>
      <w:szCs w:val="40"/>
    </w:rPr>
  </w:style>
  <w:style w:type="character" w:styleId="af1">
    <w:name w:val="annotation reference"/>
    <w:rsid w:val="00C679A2"/>
    <w:rPr>
      <w:sz w:val="16"/>
      <w:szCs w:val="16"/>
    </w:rPr>
  </w:style>
  <w:style w:type="character" w:styleId="af2">
    <w:name w:val="endnote reference"/>
    <w:rsid w:val="00C679A2"/>
    <w:rPr>
      <w:vertAlign w:val="superscript"/>
    </w:rPr>
  </w:style>
  <w:style w:type="character" w:customStyle="1" w:styleId="51">
    <w:name w:val="عنوان جانبي 5"/>
    <w:rsid w:val="00C679A2"/>
    <w:rPr>
      <w:rFonts w:cs="Times New Roman"/>
      <w:szCs w:val="40"/>
    </w:rPr>
  </w:style>
  <w:style w:type="character" w:customStyle="1" w:styleId="41">
    <w:name w:val="عنوان جانبي 4"/>
    <w:rsid w:val="00C679A2"/>
    <w:rPr>
      <w:rFonts w:cs="Times New Roman"/>
      <w:szCs w:val="40"/>
    </w:rPr>
  </w:style>
  <w:style w:type="character" w:customStyle="1" w:styleId="31">
    <w:name w:val="عنوان جانبي 3"/>
    <w:rsid w:val="00C679A2"/>
    <w:rPr>
      <w:rFonts w:ascii="Times New Roman" w:hAnsi="Times New Roman" w:cs="Times New Roman"/>
      <w:sz w:val="40"/>
      <w:szCs w:val="40"/>
    </w:rPr>
  </w:style>
  <w:style w:type="character" w:styleId="af3">
    <w:name w:val="footnote reference"/>
    <w:rsid w:val="00C679A2"/>
    <w:rPr>
      <w:vertAlign w:val="superscript"/>
    </w:rPr>
  </w:style>
  <w:style w:type="paragraph" w:styleId="af4">
    <w:name w:val="annotation text"/>
    <w:basedOn w:val="a2"/>
    <w:link w:val="Char5"/>
    <w:rsid w:val="00C679A2"/>
    <w:pPr>
      <w:widowControl/>
      <w:autoSpaceDE/>
      <w:autoSpaceDN/>
      <w:bidi/>
    </w:pPr>
    <w:rPr>
      <w:rFonts w:ascii="Times New Roman" w:eastAsia="Times New Roman" w:hAnsi="Times New Roman" w:cs="Times New Roman"/>
      <w:sz w:val="20"/>
      <w:szCs w:val="20"/>
    </w:rPr>
  </w:style>
  <w:style w:type="character" w:customStyle="1" w:styleId="Char5">
    <w:name w:val="نص تعليق Char"/>
    <w:basedOn w:val="a3"/>
    <w:link w:val="af4"/>
    <w:rsid w:val="00C679A2"/>
    <w:rPr>
      <w:rFonts w:ascii="Times New Roman" w:eastAsia="Times New Roman" w:hAnsi="Times New Roman" w:cs="Times New Roman"/>
      <w:sz w:val="20"/>
      <w:szCs w:val="20"/>
    </w:rPr>
  </w:style>
  <w:style w:type="paragraph" w:styleId="af5">
    <w:name w:val="annotation subject"/>
    <w:basedOn w:val="af4"/>
    <w:next w:val="af4"/>
    <w:link w:val="Char6"/>
    <w:rsid w:val="00C679A2"/>
    <w:rPr>
      <w:b/>
      <w:bCs/>
    </w:rPr>
  </w:style>
  <w:style w:type="character" w:customStyle="1" w:styleId="Char6">
    <w:name w:val="موضوع تعليق Char"/>
    <w:basedOn w:val="Char5"/>
    <w:link w:val="af5"/>
    <w:rsid w:val="00C679A2"/>
    <w:rPr>
      <w:rFonts w:ascii="Times New Roman" w:eastAsia="Times New Roman" w:hAnsi="Times New Roman" w:cs="Times New Roman"/>
      <w:b/>
      <w:bCs/>
      <w:sz w:val="20"/>
      <w:szCs w:val="20"/>
    </w:rPr>
  </w:style>
  <w:style w:type="character" w:customStyle="1" w:styleId="16">
    <w:name w:val="عنوان جانبي 1"/>
    <w:rsid w:val="00C679A2"/>
    <w:rPr>
      <w:rFonts w:cs="Times New Roman"/>
      <w:szCs w:val="40"/>
    </w:rPr>
  </w:style>
  <w:style w:type="paragraph" w:styleId="af6">
    <w:name w:val="caption"/>
    <w:basedOn w:val="a2"/>
    <w:next w:val="a2"/>
    <w:qFormat/>
    <w:rsid w:val="00C679A2"/>
    <w:pPr>
      <w:widowControl/>
      <w:overflowPunct w:val="0"/>
      <w:bidi/>
      <w:adjustRightInd w:val="0"/>
      <w:spacing w:before="120" w:after="120"/>
      <w:textAlignment w:val="baseline"/>
    </w:pPr>
    <w:rPr>
      <w:rFonts w:ascii="Times New Roman" w:eastAsia="Times New Roman" w:hAnsi="Times New Roman" w:cs="Times New Roman"/>
      <w:sz w:val="24"/>
      <w:szCs w:val="24"/>
    </w:rPr>
  </w:style>
  <w:style w:type="paragraph" w:styleId="af7">
    <w:name w:val="endnote text"/>
    <w:basedOn w:val="a2"/>
    <w:link w:val="Char7"/>
    <w:rsid w:val="00C679A2"/>
    <w:pPr>
      <w:widowControl/>
      <w:autoSpaceDE/>
      <w:autoSpaceDN/>
      <w:bidi/>
    </w:pPr>
    <w:rPr>
      <w:rFonts w:ascii="Times New Roman" w:eastAsia="Times New Roman" w:hAnsi="Times New Roman" w:cs="Times New Roman"/>
      <w:sz w:val="20"/>
      <w:szCs w:val="20"/>
    </w:rPr>
  </w:style>
  <w:style w:type="character" w:customStyle="1" w:styleId="Char7">
    <w:name w:val="نص تعليق ختامي Char"/>
    <w:basedOn w:val="a3"/>
    <w:link w:val="af7"/>
    <w:rsid w:val="00C679A2"/>
    <w:rPr>
      <w:rFonts w:ascii="Times New Roman" w:eastAsia="Times New Roman" w:hAnsi="Times New Roman" w:cs="Times New Roman"/>
      <w:sz w:val="20"/>
      <w:szCs w:val="20"/>
    </w:rPr>
  </w:style>
  <w:style w:type="paragraph" w:styleId="af8">
    <w:name w:val="macro"/>
    <w:link w:val="Char8"/>
    <w:rsid w:val="00C679A2"/>
    <w:pPr>
      <w:tabs>
        <w:tab w:val="left" w:pos="480"/>
        <w:tab w:val="left" w:pos="960"/>
        <w:tab w:val="left" w:pos="1440"/>
        <w:tab w:val="left" w:pos="1920"/>
        <w:tab w:val="left" w:pos="2400"/>
        <w:tab w:val="left" w:pos="2880"/>
        <w:tab w:val="left" w:pos="3360"/>
        <w:tab w:val="left" w:pos="3840"/>
        <w:tab w:val="left" w:pos="4320"/>
      </w:tabs>
      <w:autoSpaceDE/>
      <w:autoSpaceDN/>
      <w:bidi/>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3"/>
    <w:link w:val="af8"/>
    <w:rsid w:val="00C679A2"/>
    <w:rPr>
      <w:rFonts w:ascii="Courier New" w:eastAsia="Times New Roman" w:hAnsi="Courier New" w:cs="Courier New"/>
      <w:color w:val="000000"/>
      <w:sz w:val="20"/>
      <w:szCs w:val="20"/>
      <w:lang w:eastAsia="ar-SA"/>
    </w:rPr>
  </w:style>
  <w:style w:type="paragraph" w:styleId="af9">
    <w:name w:val="Plain Text"/>
    <w:basedOn w:val="a2"/>
    <w:link w:val="Char9"/>
    <w:rsid w:val="00C679A2"/>
    <w:pPr>
      <w:widowControl/>
      <w:autoSpaceDE/>
      <w:autoSpaceDN/>
      <w:bidi/>
    </w:pPr>
    <w:rPr>
      <w:rFonts w:ascii="Courier New" w:eastAsia="SimSun" w:hAnsi="Courier New" w:cs="Courier New"/>
      <w:sz w:val="20"/>
      <w:szCs w:val="20"/>
      <w:lang w:eastAsia="zh-CN"/>
    </w:rPr>
  </w:style>
  <w:style w:type="character" w:customStyle="1" w:styleId="Char9">
    <w:name w:val="نص عادي Char"/>
    <w:basedOn w:val="a3"/>
    <w:link w:val="af9"/>
    <w:rsid w:val="00C679A2"/>
    <w:rPr>
      <w:rFonts w:ascii="Courier New" w:eastAsia="SimSun" w:hAnsi="Courier New" w:cs="Courier New"/>
      <w:sz w:val="20"/>
      <w:szCs w:val="20"/>
      <w:lang w:eastAsia="zh-CN"/>
    </w:rPr>
  </w:style>
  <w:style w:type="character" w:customStyle="1" w:styleId="3Char">
    <w:name w:val="عنوان 3 Char"/>
    <w:link w:val="3"/>
    <w:rsid w:val="00C679A2"/>
    <w:rPr>
      <w:rFonts w:ascii="Arial" w:eastAsia="Arial" w:hAnsi="Arial" w:cs="Arial"/>
      <w:b/>
      <w:bCs/>
      <w:sz w:val="40"/>
      <w:szCs w:val="40"/>
    </w:rPr>
  </w:style>
  <w:style w:type="character" w:customStyle="1" w:styleId="srch1">
    <w:name w:val="srch1"/>
    <w:rsid w:val="00C679A2"/>
    <w:rPr>
      <w:rFonts w:cs="Traditional Arabic" w:hint="cs"/>
      <w:b/>
      <w:bCs/>
      <w:color w:val="FF0000"/>
      <w:sz w:val="36"/>
      <w:szCs w:val="36"/>
    </w:rPr>
  </w:style>
  <w:style w:type="character" w:customStyle="1" w:styleId="style11">
    <w:name w:val="style11"/>
    <w:rsid w:val="00C679A2"/>
    <w:rPr>
      <w:rFonts w:cs="Traditional Arabic" w:hint="cs"/>
      <w:b/>
      <w:bCs/>
      <w:color w:val="000000"/>
      <w:sz w:val="36"/>
      <w:szCs w:val="36"/>
    </w:rPr>
  </w:style>
  <w:style w:type="table" w:styleId="afa">
    <w:name w:val="Table Grid"/>
    <w:basedOn w:val="a4"/>
    <w:rsid w:val="00C679A2"/>
    <w:pPr>
      <w:autoSpaceDE/>
      <w:autoSpaceDN/>
      <w:bidi/>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رأس صفحة Char"/>
    <w:link w:val="ae"/>
    <w:rsid w:val="00C679A2"/>
    <w:rPr>
      <w:sz w:val="24"/>
      <w:szCs w:val="24"/>
    </w:rPr>
  </w:style>
  <w:style w:type="character" w:customStyle="1" w:styleId="WordImportedListStyle13StylesforWordRTFImportedLists">
    <w:name w:val="Word Imported List Style13 (Styles for Word/RTF Imported Lists)"/>
    <w:uiPriority w:val="99"/>
    <w:rsid w:val="00C679A2"/>
    <w:rPr>
      <w:rFonts w:ascii="Helvetica" w:hAnsi="Helvetica" w:cs="Helvetica"/>
      <w:w w:val="100"/>
      <w:lang w:val="en-US"/>
    </w:rPr>
  </w:style>
  <w:style w:type="character" w:customStyle="1" w:styleId="WordImportedListStyle15StylesforWordRTFImportedLists">
    <w:name w:val="Word Imported List Style15 (Styles for Word/RTF Imported Lists)"/>
    <w:uiPriority w:val="99"/>
    <w:rsid w:val="00C679A2"/>
    <w:rPr>
      <w:rFonts w:ascii="Calibri" w:hAnsi="Calibri" w:cs="Calibri"/>
      <w:b/>
      <w:bCs/>
      <w:color w:val="FF0000"/>
      <w:w w:val="100"/>
      <w:lang w:val="en-US"/>
    </w:rPr>
  </w:style>
  <w:style w:type="character" w:customStyle="1" w:styleId="WordImportedListStyle7StylesforWordRTFImportedLists">
    <w:name w:val="Word Imported List Style7 (Styles for Word/RTF Imported Lists)"/>
    <w:uiPriority w:val="99"/>
    <w:rsid w:val="00C679A2"/>
    <w:rPr>
      <w:rFonts w:ascii="Sp_Jadid Regular" w:hAnsi="Sp_Jadid Regular" w:cs="Sp_Jadid Regular"/>
      <w:w w:val="100"/>
      <w:lang w:val="en-US"/>
    </w:rPr>
  </w:style>
  <w:style w:type="character" w:customStyle="1" w:styleId="WordImportedListStyle8StylesforWordRTFImportedLists">
    <w:name w:val="Word Imported List Style8 (Styles for Word/RTF Imported Lists)"/>
    <w:uiPriority w:val="99"/>
    <w:rsid w:val="00C679A2"/>
  </w:style>
  <w:style w:type="character" w:customStyle="1" w:styleId="WordImportedListStyle9StylesforWordRTFImportedLists">
    <w:name w:val="Word Imported List Style9 (Styles for Word/RTF Imported Lists)"/>
    <w:uiPriority w:val="99"/>
    <w:rsid w:val="00C679A2"/>
  </w:style>
  <w:style w:type="character" w:customStyle="1" w:styleId="WordImportedListStyle10StylesforWordRTFImportedLists">
    <w:name w:val="Word Imported List Style10 (Styles for Word/RTF Imported Lists)"/>
    <w:uiPriority w:val="99"/>
    <w:rsid w:val="00C679A2"/>
    <w:rPr>
      <w:color w:val="000000"/>
      <w:w w:val="100"/>
    </w:rPr>
  </w:style>
  <w:style w:type="character" w:customStyle="1" w:styleId="WordImportedListStyle11StylesforWordRTFImportedLists">
    <w:name w:val="Word Imported List Style11 (Styles for Word/RTF Imported Lists)"/>
    <w:uiPriority w:val="99"/>
    <w:rsid w:val="00C679A2"/>
  </w:style>
  <w:style w:type="paragraph" w:styleId="afb">
    <w:name w:val="Document Map"/>
    <w:basedOn w:val="a2"/>
    <w:link w:val="Chara"/>
    <w:uiPriority w:val="99"/>
    <w:semiHidden/>
    <w:unhideWhenUsed/>
    <w:rsid w:val="00C679A2"/>
    <w:rPr>
      <w:rFonts w:ascii="Tahoma" w:hAnsi="Tahoma" w:cs="Tahoma"/>
      <w:sz w:val="16"/>
      <w:szCs w:val="16"/>
    </w:rPr>
  </w:style>
  <w:style w:type="character" w:customStyle="1" w:styleId="Chara">
    <w:name w:val="مخطط المستند Char"/>
    <w:basedOn w:val="a3"/>
    <w:link w:val="afb"/>
    <w:uiPriority w:val="99"/>
    <w:semiHidden/>
    <w:rsid w:val="00C679A2"/>
    <w:rPr>
      <w:rFonts w:ascii="Tahoma" w:eastAsia="Calibri" w:hAnsi="Tahoma" w:cs="Tahoma"/>
      <w:sz w:val="16"/>
      <w:szCs w:val="16"/>
    </w:rPr>
  </w:style>
  <w:style w:type="character" w:styleId="afc">
    <w:name w:val="page number"/>
    <w:basedOn w:val="a3"/>
    <w:uiPriority w:val="99"/>
    <w:semiHidden/>
    <w:unhideWhenUsed/>
    <w:rsid w:val="00C679A2"/>
  </w:style>
  <w:style w:type="paragraph" w:customStyle="1" w:styleId="p3">
    <w:name w:val="p3"/>
    <w:basedOn w:val="a2"/>
    <w:rsid w:val="000D3D20"/>
    <w:pPr>
      <w:widowControl/>
      <w:autoSpaceDE/>
      <w:autoSpaceDN/>
      <w:jc w:val="both"/>
    </w:pPr>
    <w:rPr>
      <w:rFonts w:ascii="Diwan Muna" w:eastAsiaTheme="minorHAnsi" w:hAnsi="Diwan Muna" w:cs="Diwan Muna"/>
      <w:sz w:val="27"/>
      <w:szCs w:val="27"/>
    </w:rPr>
  </w:style>
  <w:style w:type="paragraph" w:customStyle="1" w:styleId="p4">
    <w:name w:val="p4"/>
    <w:basedOn w:val="a2"/>
    <w:rsid w:val="000D3D20"/>
    <w:pPr>
      <w:widowControl/>
      <w:autoSpaceDE/>
      <w:autoSpaceDN/>
      <w:jc w:val="center"/>
    </w:pPr>
    <w:rPr>
      <w:rFonts w:ascii="Diwan Muna" w:eastAsiaTheme="minorHAnsi" w:hAnsi="Diwan Muna" w:cs="Diwan Muna"/>
      <w:sz w:val="27"/>
      <w:szCs w:val="27"/>
    </w:rPr>
  </w:style>
  <w:style w:type="paragraph" w:customStyle="1" w:styleId="p5">
    <w:name w:val="p5"/>
    <w:basedOn w:val="a2"/>
    <w:rsid w:val="000D3D20"/>
    <w:pPr>
      <w:widowControl/>
      <w:autoSpaceDE/>
      <w:autoSpaceDN/>
      <w:spacing w:after="90"/>
    </w:pPr>
    <w:rPr>
      <w:rFonts w:ascii="Diwan Muna" w:eastAsiaTheme="minorHAnsi" w:hAnsi="Diwan Muna" w:cs="Diwan Muna"/>
      <w:sz w:val="27"/>
      <w:szCs w:val="27"/>
    </w:rPr>
  </w:style>
  <w:style w:type="paragraph" w:customStyle="1" w:styleId="p6">
    <w:name w:val="p6"/>
    <w:basedOn w:val="a2"/>
    <w:rsid w:val="000D3D20"/>
    <w:pPr>
      <w:widowControl/>
      <w:autoSpaceDE/>
      <w:autoSpaceDN/>
      <w:jc w:val="center"/>
    </w:pPr>
    <w:rPr>
      <w:rFonts w:ascii="Arial" w:eastAsiaTheme="minorHAnsi" w:hAnsi="Arial" w:cs="Arial"/>
      <w:sz w:val="24"/>
      <w:szCs w:val="24"/>
    </w:rPr>
  </w:style>
  <w:style w:type="paragraph" w:customStyle="1" w:styleId="p7">
    <w:name w:val="p7"/>
    <w:basedOn w:val="a2"/>
    <w:rsid w:val="000D3D20"/>
    <w:pPr>
      <w:widowControl/>
      <w:autoSpaceDE/>
      <w:autoSpaceDN/>
      <w:spacing w:after="120"/>
      <w:jc w:val="center"/>
    </w:pPr>
    <w:rPr>
      <w:rFonts w:ascii="Diwan Muna" w:eastAsiaTheme="minorHAnsi" w:hAnsi="Diwan Muna" w:cs="Diwan Muna"/>
      <w:sz w:val="27"/>
      <w:szCs w:val="27"/>
    </w:rPr>
  </w:style>
  <w:style w:type="paragraph" w:customStyle="1" w:styleId="p8">
    <w:name w:val="p8"/>
    <w:basedOn w:val="a2"/>
    <w:rsid w:val="000D3D20"/>
    <w:pPr>
      <w:widowControl/>
      <w:autoSpaceDE/>
      <w:autoSpaceDN/>
      <w:spacing w:after="120"/>
      <w:jc w:val="right"/>
    </w:pPr>
    <w:rPr>
      <w:rFonts w:ascii="Diwan Muna" w:eastAsiaTheme="minorHAnsi" w:hAnsi="Diwan Muna" w:cs="Diwan Muna"/>
      <w:sz w:val="27"/>
      <w:szCs w:val="27"/>
    </w:rPr>
  </w:style>
  <w:style w:type="paragraph" w:customStyle="1" w:styleId="p9">
    <w:name w:val="p9"/>
    <w:basedOn w:val="a2"/>
    <w:rsid w:val="000D3D20"/>
    <w:pPr>
      <w:widowControl/>
      <w:autoSpaceDE/>
      <w:autoSpaceDN/>
      <w:jc w:val="both"/>
    </w:pPr>
    <w:rPr>
      <w:rFonts w:ascii="Diwan Muna" w:eastAsiaTheme="minorHAnsi" w:hAnsi="Diwan Muna" w:cs="Diwan Muna"/>
      <w:color w:val="679C00"/>
      <w:sz w:val="27"/>
      <w:szCs w:val="27"/>
    </w:rPr>
  </w:style>
  <w:style w:type="paragraph" w:customStyle="1" w:styleId="p10">
    <w:name w:val="p10"/>
    <w:basedOn w:val="a2"/>
    <w:rsid w:val="000D3D20"/>
    <w:pPr>
      <w:widowControl/>
      <w:autoSpaceDE/>
      <w:autoSpaceDN/>
      <w:spacing w:after="120"/>
      <w:jc w:val="both"/>
    </w:pPr>
    <w:rPr>
      <w:rFonts w:ascii="Diwan Muna" w:eastAsiaTheme="minorHAnsi" w:hAnsi="Diwan Muna" w:cs="Diwan Muna"/>
      <w:sz w:val="27"/>
      <w:szCs w:val="27"/>
    </w:rPr>
  </w:style>
  <w:style w:type="paragraph" w:customStyle="1" w:styleId="p11">
    <w:name w:val="p11"/>
    <w:basedOn w:val="a2"/>
    <w:rsid w:val="000D3D20"/>
    <w:pPr>
      <w:widowControl/>
      <w:autoSpaceDE/>
      <w:autoSpaceDN/>
      <w:jc w:val="center"/>
    </w:pPr>
    <w:rPr>
      <w:rFonts w:ascii="Diwan Muna" w:eastAsiaTheme="minorHAnsi" w:hAnsi="Diwan Muna" w:cs="Diwan Muna"/>
      <w:sz w:val="27"/>
      <w:szCs w:val="27"/>
    </w:rPr>
  </w:style>
  <w:style w:type="paragraph" w:customStyle="1" w:styleId="p12">
    <w:name w:val="p12"/>
    <w:basedOn w:val="a2"/>
    <w:rsid w:val="000D3D20"/>
    <w:pPr>
      <w:widowControl/>
      <w:autoSpaceDE/>
      <w:autoSpaceDN/>
      <w:spacing w:after="120"/>
      <w:jc w:val="right"/>
    </w:pPr>
    <w:rPr>
      <w:rFonts w:ascii="Arial" w:eastAsiaTheme="minorHAnsi" w:hAnsi="Arial" w:cs="Arial"/>
      <w:sz w:val="24"/>
      <w:szCs w:val="24"/>
    </w:rPr>
  </w:style>
  <w:style w:type="paragraph" w:customStyle="1" w:styleId="p13">
    <w:name w:val="p13"/>
    <w:basedOn w:val="a2"/>
    <w:rsid w:val="000D3D20"/>
    <w:pPr>
      <w:widowControl/>
      <w:autoSpaceDE/>
      <w:autoSpaceDN/>
      <w:jc w:val="both"/>
    </w:pPr>
    <w:rPr>
      <w:rFonts w:ascii="Diwan Muna" w:eastAsiaTheme="minorHAnsi" w:hAnsi="Diwan Muna" w:cs="Diwan Muna"/>
      <w:color w:val="870E00"/>
      <w:sz w:val="27"/>
      <w:szCs w:val="27"/>
    </w:rPr>
  </w:style>
  <w:style w:type="paragraph" w:customStyle="1" w:styleId="p14">
    <w:name w:val="p14"/>
    <w:basedOn w:val="a2"/>
    <w:rsid w:val="000D3D20"/>
    <w:pPr>
      <w:widowControl/>
      <w:autoSpaceDE/>
      <w:autoSpaceDN/>
      <w:spacing w:after="120"/>
      <w:ind w:hanging="270"/>
      <w:jc w:val="both"/>
    </w:pPr>
    <w:rPr>
      <w:rFonts w:ascii="Diwan Muna" w:eastAsiaTheme="minorHAnsi" w:hAnsi="Diwan Muna" w:cs="Diwan Muna"/>
      <w:sz w:val="27"/>
      <w:szCs w:val="27"/>
    </w:rPr>
  </w:style>
  <w:style w:type="character" w:customStyle="1" w:styleId="s4">
    <w:name w:val="s4"/>
    <w:basedOn w:val="a3"/>
    <w:rsid w:val="000D3D20"/>
    <w:rPr>
      <w:rFonts w:ascii="GE East" w:hAnsi="GE East" w:cs="GE East" w:hint="default"/>
      <w:color w:val="00A5FF"/>
      <w:sz w:val="24"/>
      <w:szCs w:val="24"/>
    </w:rPr>
  </w:style>
  <w:style w:type="character" w:customStyle="1" w:styleId="s5">
    <w:name w:val="s5"/>
    <w:basedOn w:val="a3"/>
    <w:rsid w:val="000D3D20"/>
    <w:rPr>
      <w:rFonts w:ascii="Arial" w:hAnsi="Arial" w:cs="Arial" w:hint="default"/>
      <w:color w:val="000000"/>
      <w:sz w:val="24"/>
      <w:szCs w:val="24"/>
    </w:rPr>
  </w:style>
  <w:style w:type="character" w:customStyle="1" w:styleId="s6">
    <w:name w:val="s6"/>
    <w:basedOn w:val="a3"/>
    <w:rsid w:val="000D3D20"/>
    <w:rPr>
      <w:rFonts w:ascii="Diwan Muna" w:hAnsi="Diwan Muna" w:cs="Diwan Muna" w:hint="default"/>
      <w:sz w:val="27"/>
      <w:szCs w:val="27"/>
    </w:rPr>
  </w:style>
  <w:style w:type="character" w:customStyle="1" w:styleId="s7">
    <w:name w:val="s7"/>
    <w:basedOn w:val="a3"/>
    <w:rsid w:val="000D3D20"/>
    <w:rPr>
      <w:color w:val="FF2600"/>
    </w:rPr>
  </w:style>
  <w:style w:type="character" w:customStyle="1" w:styleId="apple-tab-span">
    <w:name w:val="apple-tab-span"/>
    <w:basedOn w:val="a3"/>
    <w:rsid w:val="000D3D20"/>
  </w:style>
  <w:style w:type="paragraph" w:customStyle="1" w:styleId="p15">
    <w:name w:val="p15"/>
    <w:basedOn w:val="a2"/>
    <w:rsid w:val="000D3D20"/>
    <w:pPr>
      <w:widowControl/>
      <w:autoSpaceDE/>
      <w:autoSpaceDN/>
      <w:spacing w:after="90"/>
      <w:jc w:val="center"/>
    </w:pPr>
    <w:rPr>
      <w:rFonts w:ascii="Diwan Muna" w:eastAsiaTheme="minorHAnsi" w:hAnsi="Diwan Muna" w:cs="Diwan Muna"/>
      <w:color w:val="00A099"/>
      <w:sz w:val="30"/>
      <w:szCs w:val="30"/>
    </w:rPr>
  </w:style>
  <w:style w:type="paragraph" w:customStyle="1" w:styleId="p16">
    <w:name w:val="p16"/>
    <w:basedOn w:val="a2"/>
    <w:rsid w:val="000D3D20"/>
    <w:pPr>
      <w:widowControl/>
      <w:autoSpaceDE/>
      <w:autoSpaceDN/>
      <w:ind w:left="44"/>
    </w:pPr>
    <w:rPr>
      <w:rFonts w:ascii="Diwan Muna" w:eastAsiaTheme="minorHAnsi" w:hAnsi="Diwan Muna" w:cs="Diwan Muna"/>
      <w:color w:val="00A099"/>
      <w:sz w:val="30"/>
      <w:szCs w:val="30"/>
    </w:rPr>
  </w:style>
  <w:style w:type="paragraph" w:customStyle="1" w:styleId="p17">
    <w:name w:val="p17"/>
    <w:basedOn w:val="a2"/>
    <w:rsid w:val="000D3D20"/>
    <w:pPr>
      <w:widowControl/>
      <w:autoSpaceDE/>
      <w:autoSpaceDN/>
      <w:spacing w:after="90"/>
      <w:ind w:left="44"/>
    </w:pPr>
    <w:rPr>
      <w:rFonts w:ascii="Diwan Muna" w:eastAsiaTheme="minorHAnsi" w:hAnsi="Diwan Muna" w:cs="Diwan Muna"/>
      <w:color w:val="00A099"/>
      <w:sz w:val="30"/>
      <w:szCs w:val="30"/>
    </w:rPr>
  </w:style>
  <w:style w:type="paragraph" w:customStyle="1" w:styleId="p18">
    <w:name w:val="p18"/>
    <w:basedOn w:val="a2"/>
    <w:rsid w:val="000D3D20"/>
    <w:pPr>
      <w:widowControl/>
      <w:autoSpaceDE/>
      <w:autoSpaceDN/>
      <w:spacing w:after="120"/>
      <w:jc w:val="both"/>
    </w:pPr>
    <w:rPr>
      <w:rFonts w:ascii="Diwan Muna" w:eastAsiaTheme="minorHAnsi" w:hAnsi="Diwan Muna" w:cs="Diwan Muna"/>
      <w:sz w:val="27"/>
      <w:szCs w:val="27"/>
    </w:rPr>
  </w:style>
  <w:style w:type="paragraph" w:customStyle="1" w:styleId="p19">
    <w:name w:val="p19"/>
    <w:basedOn w:val="a2"/>
    <w:rsid w:val="000D3D20"/>
    <w:pPr>
      <w:widowControl/>
      <w:autoSpaceDE/>
      <w:autoSpaceDN/>
      <w:spacing w:after="120"/>
      <w:ind w:left="270"/>
      <w:jc w:val="both"/>
    </w:pPr>
    <w:rPr>
      <w:rFonts w:ascii="Diwan Muna" w:eastAsiaTheme="minorHAnsi" w:hAnsi="Diwan Muna" w:cs="Diwan Muna"/>
      <w:sz w:val="27"/>
      <w:szCs w:val="27"/>
    </w:rPr>
  </w:style>
  <w:style w:type="paragraph" w:customStyle="1" w:styleId="p20">
    <w:name w:val="p20"/>
    <w:basedOn w:val="a2"/>
    <w:rsid w:val="000D3D20"/>
    <w:pPr>
      <w:widowControl/>
      <w:autoSpaceDE/>
      <w:autoSpaceDN/>
      <w:ind w:left="270"/>
      <w:jc w:val="both"/>
    </w:pPr>
    <w:rPr>
      <w:rFonts w:ascii="Diwan Muna" w:eastAsiaTheme="minorHAnsi" w:hAnsi="Diwan Muna" w:cs="Diwan Muna"/>
      <w:color w:val="00A099"/>
      <w:sz w:val="27"/>
      <w:szCs w:val="27"/>
    </w:rPr>
  </w:style>
  <w:style w:type="paragraph" w:customStyle="1" w:styleId="p21">
    <w:name w:val="p21"/>
    <w:basedOn w:val="a2"/>
    <w:rsid w:val="000D3D20"/>
    <w:pPr>
      <w:widowControl/>
      <w:autoSpaceDE/>
      <w:autoSpaceDN/>
      <w:jc w:val="both"/>
    </w:pPr>
    <w:rPr>
      <w:rFonts w:ascii="Diwan Muna" w:eastAsiaTheme="minorHAnsi" w:hAnsi="Diwan Muna" w:cs="Diwan Muna"/>
      <w:color w:val="00A099"/>
      <w:sz w:val="27"/>
      <w:szCs w:val="27"/>
    </w:rPr>
  </w:style>
  <w:style w:type="paragraph" w:customStyle="1" w:styleId="p22">
    <w:name w:val="p22"/>
    <w:basedOn w:val="a2"/>
    <w:rsid w:val="000D3D20"/>
    <w:pPr>
      <w:widowControl/>
      <w:autoSpaceDE/>
      <w:autoSpaceDN/>
      <w:spacing w:after="90"/>
      <w:jc w:val="center"/>
    </w:pPr>
    <w:rPr>
      <w:rFonts w:ascii="Diwan Muna" w:eastAsiaTheme="minorHAnsi" w:hAnsi="Diwan Muna" w:cs="Diwan Muna"/>
      <w:color w:val="00A099"/>
      <w:sz w:val="30"/>
      <w:szCs w:val="30"/>
    </w:rPr>
  </w:style>
  <w:style w:type="paragraph" w:customStyle="1" w:styleId="p23">
    <w:name w:val="p23"/>
    <w:basedOn w:val="a2"/>
    <w:rsid w:val="000D3D20"/>
    <w:pPr>
      <w:widowControl/>
      <w:autoSpaceDE/>
      <w:autoSpaceDN/>
      <w:ind w:left="270"/>
      <w:jc w:val="both"/>
    </w:pPr>
    <w:rPr>
      <w:rFonts w:ascii="Diwan Muna" w:eastAsiaTheme="minorHAnsi" w:hAnsi="Diwan Muna" w:cs="Diwan Muna"/>
      <w:color w:val="870E00"/>
      <w:sz w:val="27"/>
      <w:szCs w:val="27"/>
    </w:rPr>
  </w:style>
  <w:style w:type="paragraph" w:customStyle="1" w:styleId="p24">
    <w:name w:val="p24"/>
    <w:basedOn w:val="a2"/>
    <w:rsid w:val="000D3D20"/>
    <w:pPr>
      <w:widowControl/>
      <w:autoSpaceDE/>
      <w:autoSpaceDN/>
      <w:spacing w:after="86"/>
      <w:ind w:left="128"/>
    </w:pPr>
    <w:rPr>
      <w:rFonts w:ascii="Diwan Muna" w:eastAsiaTheme="minorHAnsi" w:hAnsi="Diwan Muna" w:cs="Diwan Muna"/>
      <w:color w:val="00A099"/>
      <w:sz w:val="30"/>
      <w:szCs w:val="30"/>
    </w:rPr>
  </w:style>
  <w:style w:type="paragraph" w:customStyle="1" w:styleId="p25">
    <w:name w:val="p25"/>
    <w:basedOn w:val="a2"/>
    <w:rsid w:val="000D3D20"/>
    <w:pPr>
      <w:widowControl/>
      <w:autoSpaceDE/>
      <w:autoSpaceDN/>
      <w:ind w:left="44"/>
      <w:jc w:val="both"/>
    </w:pPr>
    <w:rPr>
      <w:rFonts w:ascii="Diwan Muna" w:eastAsiaTheme="minorHAnsi" w:hAnsi="Diwan Muna" w:cs="Diwan Muna"/>
      <w:color w:val="00A099"/>
      <w:sz w:val="30"/>
      <w:szCs w:val="30"/>
    </w:rPr>
  </w:style>
  <w:style w:type="paragraph" w:customStyle="1" w:styleId="p26">
    <w:name w:val="p26"/>
    <w:basedOn w:val="a2"/>
    <w:rsid w:val="000D3D20"/>
    <w:pPr>
      <w:widowControl/>
      <w:autoSpaceDE/>
      <w:autoSpaceDN/>
      <w:jc w:val="both"/>
    </w:pPr>
    <w:rPr>
      <w:rFonts w:ascii="Diwan Muna" w:eastAsiaTheme="minorHAnsi" w:hAnsi="Diwan Muna" w:cs="Diwan Muna"/>
      <w:color w:val="FF2600"/>
      <w:sz w:val="27"/>
      <w:szCs w:val="27"/>
    </w:rPr>
  </w:style>
  <w:style w:type="paragraph" w:customStyle="1" w:styleId="p27">
    <w:name w:val="p27"/>
    <w:basedOn w:val="a2"/>
    <w:rsid w:val="000D3D20"/>
    <w:pPr>
      <w:widowControl/>
      <w:autoSpaceDE/>
      <w:autoSpaceDN/>
      <w:ind w:left="377"/>
      <w:jc w:val="both"/>
    </w:pPr>
    <w:rPr>
      <w:rFonts w:ascii="Diwan Muna" w:eastAsiaTheme="minorHAnsi" w:hAnsi="Diwan Muna" w:cs="Diwan Muna"/>
      <w:color w:val="00A099"/>
      <w:sz w:val="27"/>
      <w:szCs w:val="27"/>
    </w:rPr>
  </w:style>
  <w:style w:type="paragraph" w:customStyle="1" w:styleId="p28">
    <w:name w:val="p28"/>
    <w:basedOn w:val="a2"/>
    <w:rsid w:val="000D3D20"/>
    <w:pPr>
      <w:widowControl/>
      <w:autoSpaceDE/>
      <w:autoSpaceDN/>
      <w:ind w:left="105"/>
      <w:jc w:val="both"/>
    </w:pPr>
    <w:rPr>
      <w:rFonts w:ascii="Diwan Muna" w:eastAsiaTheme="minorHAnsi" w:hAnsi="Diwan Muna" w:cs="Diwan Muna"/>
      <w:sz w:val="27"/>
      <w:szCs w:val="27"/>
    </w:rPr>
  </w:style>
  <w:style w:type="character" w:customStyle="1" w:styleId="s8">
    <w:name w:val="s8"/>
    <w:basedOn w:val="a3"/>
    <w:rsid w:val="000D3D20"/>
    <w:rPr>
      <w:color w:val="0085CC"/>
    </w:rPr>
  </w:style>
  <w:style w:type="character" w:customStyle="1" w:styleId="s9">
    <w:name w:val="s9"/>
    <w:basedOn w:val="a3"/>
    <w:rsid w:val="000D3D20"/>
    <w:rPr>
      <w:rFonts w:ascii="Arial" w:hAnsi="Arial" w:cs="Arial" w:hint="default"/>
      <w:color w:val="870E00"/>
      <w:sz w:val="24"/>
      <w:szCs w:val="24"/>
    </w:rPr>
  </w:style>
  <w:style w:type="character" w:customStyle="1" w:styleId="s10">
    <w:name w:val="s10"/>
    <w:basedOn w:val="a3"/>
    <w:rsid w:val="000D3D20"/>
    <w:rPr>
      <w:color w:val="CE1C00"/>
    </w:rPr>
  </w:style>
  <w:style w:type="character" w:customStyle="1" w:styleId="s11">
    <w:name w:val="s11"/>
    <w:basedOn w:val="a3"/>
    <w:rsid w:val="000D3D20"/>
    <w:rPr>
      <w:u w:val="single"/>
    </w:rPr>
  </w:style>
  <w:style w:type="character" w:customStyle="1" w:styleId="WordImportedListStyle19StylesforWordRTFImportedLists">
    <w:name w:val="Word Imported List Style19 (Styles for Word/RTF Imported Lists)"/>
    <w:uiPriority w:val="99"/>
    <w:rsid w:val="000D3D20"/>
    <w:rPr>
      <w:rFonts w:ascii="Wingdings" w:hAnsi="Wingdings" w:cs="Wingdings"/>
      <w:w w:val="100"/>
      <w:lang w:val="en-US"/>
    </w:rPr>
  </w:style>
  <w:style w:type="character" w:customStyle="1" w:styleId="WordImportedListStyle17StylesforWordRTFImportedLists">
    <w:name w:val="Word Imported List Style17 (Styles for Word/RTF Imported Lists)"/>
    <w:uiPriority w:val="99"/>
    <w:rsid w:val="000D3D20"/>
    <w:rPr>
      <w:rFonts w:ascii="Calibri" w:hAnsi="Calibri" w:cs="Calibri"/>
      <w:b/>
      <w:bCs/>
      <w:w w:val="100"/>
      <w:lang w:val="en-US"/>
    </w:rPr>
  </w:style>
  <w:style w:type="character" w:customStyle="1" w:styleId="WordImportedListStyle20StylesforWordRTFImportedLists">
    <w:name w:val="Word Imported List Style20 (Styles for Word/RTF Imported Lists)"/>
    <w:uiPriority w:val="99"/>
    <w:rsid w:val="000D3D20"/>
    <w:rPr>
      <w:rFonts w:ascii="Calibri" w:hAnsi="Calibri" w:cs="Calibri"/>
      <w:b/>
      <w:bCs/>
      <w:color w:val="C00000"/>
      <w:w w:val="100"/>
      <w:lang w:val="en-US"/>
    </w:rPr>
  </w:style>
  <w:style w:type="character" w:customStyle="1" w:styleId="WordImportedListStyle21StylesforWordRTFImportedLists">
    <w:name w:val="Word Imported List Style21 (Styles for Word/RTF Imported Lists)"/>
    <w:uiPriority w:val="99"/>
    <w:rsid w:val="000D3D20"/>
    <w:rPr>
      <w:color w:val="C00000"/>
      <w:w w:val="100"/>
    </w:rPr>
  </w:style>
  <w:style w:type="character" w:customStyle="1" w:styleId="Char">
    <w:name w:val="نص أساسي Char"/>
    <w:basedOn w:val="a3"/>
    <w:link w:val="a6"/>
    <w:uiPriority w:val="1"/>
    <w:rsid w:val="000D3D20"/>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72089">
      <w:bodyDiv w:val="1"/>
      <w:marLeft w:val="0"/>
      <w:marRight w:val="0"/>
      <w:marTop w:val="0"/>
      <w:marBottom w:val="0"/>
      <w:divBdr>
        <w:top w:val="none" w:sz="0" w:space="0" w:color="auto"/>
        <w:left w:val="none" w:sz="0" w:space="0" w:color="auto"/>
        <w:bottom w:val="none" w:sz="0" w:space="0" w:color="auto"/>
        <w:right w:val="none" w:sz="0" w:space="0" w:color="auto"/>
      </w:divBdr>
    </w:div>
    <w:div w:id="128184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39" Type="http://schemas.openxmlformats.org/officeDocument/2006/relationships/image" Target="media/image10.png"/><Relationship Id="rId34" Type="http://schemas.openxmlformats.org/officeDocument/2006/relationships/image" Target="media/image26.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footer" Target="footer2.xml"/><Relationship Id="rId2" Type="http://schemas.openxmlformats.org/officeDocument/2006/relationships/numbering" Target="numbering.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header" Target="header2.xml"/><Relationship Id="rId95"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1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35" Type="http://schemas.openxmlformats.org/officeDocument/2006/relationships/image" Target="media/image2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33" Type="http://schemas.openxmlformats.org/officeDocument/2006/relationships/image" Target="media/image25.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6.png"/><Relationship Id="rId67" Type="http://schemas.openxmlformats.org/officeDocument/2006/relationships/image" Target="media/image44.png"/><Relationship Id="rId41" Type="http://schemas.openxmlformats.org/officeDocument/2006/relationships/image" Target="media/image12.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36" Type="http://schemas.openxmlformats.org/officeDocument/2006/relationships/image" Target="media/image28.png"/><Relationship Id="rId49" Type="http://schemas.openxmlformats.org/officeDocument/2006/relationships/image" Target="media/image20.png"/><Relationship Id="rId57" Type="http://schemas.openxmlformats.org/officeDocument/2006/relationships/image" Target="media/image34.png"/></Relationships>
</file>

<file path=word/_rels/footer1.xml.rels><?xml version="1.0" encoding="UTF-8" standalone="yes"?>
<Relationships xmlns="http://schemas.openxmlformats.org/package/2006/relationships"><Relationship Id="rId2" Type="http://schemas.openxmlformats.org/officeDocument/2006/relationships/image" Target="media/image790.png"/><Relationship Id="rId1" Type="http://schemas.openxmlformats.org/officeDocument/2006/relationships/image" Target="media/image66.png"/></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F81F-E5B8-4252-8E6B-6D814934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65</Pages>
  <Words>6798</Words>
  <Characters>38749</Characters>
  <Application>Microsoft Office Word</Application>
  <DocSecurity>8</DocSecurity>
  <Lines>322</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ثمان احمد عثمان ابوسيدو</dc:creator>
  <cp:keywords/>
  <dc:description/>
  <cp:lastModifiedBy>dr.algumaei1400@gmail.com</cp:lastModifiedBy>
  <cp:revision>187</cp:revision>
  <cp:lastPrinted>2022-08-13T16:10:00Z</cp:lastPrinted>
  <dcterms:created xsi:type="dcterms:W3CDTF">2022-08-07T04:39:00Z</dcterms:created>
  <dcterms:modified xsi:type="dcterms:W3CDTF">2023-03-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Adobe InDesign CC 2015 (Macintosh)</vt:lpwstr>
  </property>
  <property fmtid="{D5CDD505-2E9C-101B-9397-08002B2CF9AE}" pid="4" name="LastSaved">
    <vt:filetime>2022-08-07T00:00:00Z</vt:filetime>
  </property>
  <property fmtid="{D5CDD505-2E9C-101B-9397-08002B2CF9AE}" pid="5" name="Producer">
    <vt:lpwstr>Adobe PDF Library 15.0</vt:lpwstr>
  </property>
</Properties>
</file>